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39" w:rsidRDefault="00991839" w:rsidP="00991839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9" o:title=""/>
          </v:shape>
          <o:OLEObject Type="Embed" ProgID="CorelDRAW.Graphic.14" ShapeID="_x0000_i1025" DrawAspect="Content" ObjectID="_1444720453" r:id="rId10"/>
        </w:object>
      </w:r>
    </w:p>
    <w:p w:rsidR="00991839" w:rsidRPr="00E029B8" w:rsidRDefault="00991839" w:rsidP="00991839">
      <w:pPr>
        <w:jc w:val="center"/>
        <w:rPr>
          <w:sz w:val="4"/>
          <w:szCs w:val="4"/>
        </w:rPr>
      </w:pPr>
    </w:p>
    <w:p w:rsidR="00991839" w:rsidRPr="00E029B8" w:rsidRDefault="00991839" w:rsidP="0099183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>ВОЛОГОДСКАЯ ОБЛАСТЬ</w:t>
      </w:r>
      <w:r>
        <w:rPr>
          <w:b/>
          <w:spacing w:val="14"/>
          <w:sz w:val="20"/>
          <w:szCs w:val="20"/>
        </w:rPr>
        <w:t xml:space="preserve"> </w:t>
      </w:r>
    </w:p>
    <w:p w:rsidR="00991839" w:rsidRPr="00E029B8" w:rsidRDefault="00991839" w:rsidP="0099183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991839" w:rsidRPr="00E029B8" w:rsidRDefault="00991839" w:rsidP="00991839">
      <w:pPr>
        <w:jc w:val="center"/>
        <w:rPr>
          <w:sz w:val="8"/>
          <w:szCs w:val="8"/>
        </w:rPr>
      </w:pPr>
    </w:p>
    <w:p w:rsidR="00991839" w:rsidRDefault="00991839" w:rsidP="00991839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991839" w:rsidRPr="00E029B8" w:rsidRDefault="00991839" w:rsidP="00991839">
      <w:pPr>
        <w:jc w:val="center"/>
        <w:rPr>
          <w:b/>
          <w:spacing w:val="60"/>
          <w:sz w:val="14"/>
          <w:szCs w:val="14"/>
        </w:rPr>
      </w:pPr>
    </w:p>
    <w:p w:rsidR="00991839" w:rsidRPr="00723242" w:rsidRDefault="00991839" w:rsidP="00991839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991839" w:rsidRPr="008E5C41" w:rsidRDefault="00991839" w:rsidP="00991839">
      <w:pPr>
        <w:jc w:val="both"/>
        <w:rPr>
          <w:sz w:val="26"/>
          <w:szCs w:val="26"/>
        </w:rPr>
      </w:pPr>
    </w:p>
    <w:p w:rsidR="00991839" w:rsidRDefault="00991839" w:rsidP="00991839">
      <w:pPr>
        <w:jc w:val="both"/>
        <w:rPr>
          <w:sz w:val="26"/>
          <w:szCs w:val="26"/>
        </w:rPr>
      </w:pPr>
    </w:p>
    <w:p w:rsidR="00991839" w:rsidRDefault="00991839" w:rsidP="00991839">
      <w:pPr>
        <w:jc w:val="both"/>
        <w:rPr>
          <w:sz w:val="26"/>
          <w:szCs w:val="26"/>
        </w:rPr>
      </w:pPr>
    </w:p>
    <w:p w:rsidR="00991839" w:rsidRDefault="00991839" w:rsidP="00991839">
      <w:pPr>
        <w:jc w:val="both"/>
        <w:rPr>
          <w:sz w:val="26"/>
          <w:szCs w:val="26"/>
        </w:rPr>
      </w:pPr>
    </w:p>
    <w:p w:rsidR="00991839" w:rsidRDefault="00096711" w:rsidP="00991839">
      <w:pPr>
        <w:jc w:val="both"/>
        <w:rPr>
          <w:sz w:val="26"/>
          <w:szCs w:val="26"/>
        </w:rPr>
      </w:pPr>
      <w:r>
        <w:rPr>
          <w:sz w:val="26"/>
          <w:szCs w:val="26"/>
        </w:rPr>
        <w:t>10.10.2013 № 4814</w:t>
      </w:r>
    </w:p>
    <w:p w:rsidR="00991839" w:rsidRDefault="00991839" w:rsidP="00991839">
      <w:pPr>
        <w:jc w:val="both"/>
        <w:rPr>
          <w:sz w:val="26"/>
          <w:szCs w:val="26"/>
        </w:rPr>
      </w:pPr>
    </w:p>
    <w:p w:rsidR="003355B5" w:rsidRDefault="003355B5" w:rsidP="00991839">
      <w:pPr>
        <w:jc w:val="both"/>
        <w:rPr>
          <w:sz w:val="26"/>
          <w:szCs w:val="26"/>
        </w:rPr>
      </w:pPr>
    </w:p>
    <w:p w:rsidR="00991839" w:rsidRDefault="00991839" w:rsidP="00991839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муниципальной</w:t>
      </w:r>
    </w:p>
    <w:p w:rsidR="00991839" w:rsidRDefault="00991839" w:rsidP="00991839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sz w:val="26"/>
          <w:szCs w:val="26"/>
        </w:rPr>
        <w:t>программы «</w:t>
      </w:r>
      <w:r w:rsidRPr="00734DC0">
        <w:rPr>
          <w:bCs/>
          <w:sz w:val="26"/>
          <w:szCs w:val="26"/>
        </w:rPr>
        <w:t>Со</w:t>
      </w:r>
      <w:r>
        <w:rPr>
          <w:bCs/>
          <w:sz w:val="26"/>
          <w:szCs w:val="26"/>
        </w:rPr>
        <w:t>вершенствова</w:t>
      </w:r>
      <w:r w:rsidRPr="00734DC0">
        <w:rPr>
          <w:bCs/>
          <w:sz w:val="26"/>
          <w:szCs w:val="26"/>
        </w:rPr>
        <w:t>ние</w:t>
      </w:r>
    </w:p>
    <w:p w:rsidR="00991839" w:rsidRDefault="00991839" w:rsidP="00991839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ого управления в </w:t>
      </w:r>
      <w:r w:rsidRPr="00734DC0">
        <w:rPr>
          <w:bCs/>
          <w:sz w:val="26"/>
          <w:szCs w:val="26"/>
        </w:rPr>
        <w:t>город</w:t>
      </w:r>
      <w:r>
        <w:rPr>
          <w:bCs/>
          <w:sz w:val="26"/>
          <w:szCs w:val="26"/>
        </w:rPr>
        <w:t>е</w:t>
      </w:r>
      <w:r w:rsidRPr="00734DC0">
        <w:rPr>
          <w:bCs/>
          <w:sz w:val="26"/>
          <w:szCs w:val="26"/>
        </w:rPr>
        <w:t xml:space="preserve"> </w:t>
      </w:r>
    </w:p>
    <w:p w:rsidR="00991839" w:rsidRDefault="00991839" w:rsidP="00991839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734DC0">
        <w:rPr>
          <w:bCs/>
          <w:sz w:val="26"/>
          <w:szCs w:val="26"/>
        </w:rPr>
        <w:t>Череповц</w:t>
      </w:r>
      <w:r>
        <w:rPr>
          <w:bCs/>
          <w:sz w:val="26"/>
          <w:szCs w:val="26"/>
        </w:rPr>
        <w:t>е</w:t>
      </w:r>
      <w:proofErr w:type="gramEnd"/>
      <w:r w:rsidR="0028794B">
        <w:rPr>
          <w:bCs/>
          <w:sz w:val="26"/>
          <w:szCs w:val="26"/>
        </w:rPr>
        <w:t>»</w:t>
      </w:r>
      <w:r w:rsidRPr="00734DC0">
        <w:rPr>
          <w:bCs/>
          <w:sz w:val="26"/>
          <w:szCs w:val="26"/>
        </w:rPr>
        <w:t xml:space="preserve"> на 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4-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34DC0">
        <w:rPr>
          <w:sz w:val="26"/>
          <w:szCs w:val="26"/>
        </w:rPr>
        <w:t xml:space="preserve"> </w:t>
      </w:r>
      <w:r w:rsidR="0028794B">
        <w:rPr>
          <w:bCs/>
          <w:sz w:val="26"/>
          <w:szCs w:val="26"/>
        </w:rPr>
        <w:t>годы</w:t>
      </w:r>
    </w:p>
    <w:p w:rsidR="00991839" w:rsidRDefault="00991839" w:rsidP="00991839">
      <w:pPr>
        <w:jc w:val="both"/>
        <w:rPr>
          <w:sz w:val="26"/>
          <w:szCs w:val="26"/>
        </w:rPr>
      </w:pPr>
    </w:p>
    <w:p w:rsidR="003355B5" w:rsidRDefault="003355B5" w:rsidP="00991839">
      <w:pPr>
        <w:jc w:val="both"/>
        <w:rPr>
          <w:sz w:val="26"/>
          <w:szCs w:val="26"/>
        </w:rPr>
      </w:pPr>
    </w:p>
    <w:p w:rsidR="00991839" w:rsidRDefault="00991839" w:rsidP="009918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Федеральным законом от 06.10.2003 № 131-ФЗ «Об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их принципах организации местного самоуправления в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», постановлением мэрии города от 10.11.2011 № 4645 «Об утверждени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ка разработки, реализации и оценки эффективности муниципальных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 города и Методических указаний по разработке и реализации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ых программ города», в целях повышения эффективности бюджетных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ходов</w:t>
      </w:r>
    </w:p>
    <w:p w:rsidR="00991839" w:rsidRDefault="00991839" w:rsidP="00991839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991839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Утвердить муниципальную программу </w:t>
      </w:r>
      <w:r w:rsidRPr="00734DC0">
        <w:rPr>
          <w:bCs/>
          <w:sz w:val="26"/>
          <w:szCs w:val="26"/>
        </w:rPr>
        <w:t>«Со</w:t>
      </w:r>
      <w:r>
        <w:rPr>
          <w:bCs/>
          <w:sz w:val="26"/>
          <w:szCs w:val="26"/>
        </w:rPr>
        <w:t>вершенствова</w:t>
      </w:r>
      <w:r w:rsidRPr="00734DC0">
        <w:rPr>
          <w:bCs/>
          <w:sz w:val="26"/>
          <w:szCs w:val="26"/>
        </w:rPr>
        <w:t xml:space="preserve">ние </w:t>
      </w:r>
      <w:r>
        <w:rPr>
          <w:bCs/>
          <w:sz w:val="26"/>
          <w:szCs w:val="26"/>
        </w:rPr>
        <w:t>муниц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пального управления в </w:t>
      </w:r>
      <w:r w:rsidRPr="00734DC0">
        <w:rPr>
          <w:bCs/>
          <w:sz w:val="26"/>
          <w:szCs w:val="26"/>
        </w:rPr>
        <w:t>город</w:t>
      </w:r>
      <w:r>
        <w:rPr>
          <w:bCs/>
          <w:sz w:val="26"/>
          <w:szCs w:val="26"/>
        </w:rPr>
        <w:t>е</w:t>
      </w:r>
      <w:r w:rsidRPr="00734DC0">
        <w:rPr>
          <w:bCs/>
          <w:sz w:val="26"/>
          <w:szCs w:val="26"/>
        </w:rPr>
        <w:t xml:space="preserve"> Череповц</w:t>
      </w:r>
      <w:r>
        <w:rPr>
          <w:bCs/>
          <w:sz w:val="26"/>
          <w:szCs w:val="26"/>
        </w:rPr>
        <w:t>е</w:t>
      </w:r>
      <w:r w:rsidR="0028794B">
        <w:rPr>
          <w:bCs/>
          <w:sz w:val="26"/>
          <w:szCs w:val="26"/>
        </w:rPr>
        <w:t>»</w:t>
      </w:r>
      <w:r w:rsidRPr="00734DC0">
        <w:rPr>
          <w:bCs/>
          <w:sz w:val="26"/>
          <w:szCs w:val="26"/>
        </w:rPr>
        <w:t xml:space="preserve"> на 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4-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34DC0">
        <w:rPr>
          <w:sz w:val="26"/>
          <w:szCs w:val="26"/>
        </w:rPr>
        <w:t xml:space="preserve"> </w:t>
      </w:r>
      <w:r w:rsidR="0028794B">
        <w:rPr>
          <w:bCs/>
          <w:sz w:val="26"/>
          <w:szCs w:val="26"/>
        </w:rPr>
        <w:t>годы</w:t>
      </w:r>
      <w:r>
        <w:rPr>
          <w:sz w:val="26"/>
          <w:szCs w:val="26"/>
        </w:rPr>
        <w:t xml:space="preserve"> (прилагается).</w:t>
      </w:r>
    </w:p>
    <w:p w:rsidR="00991839" w:rsidRDefault="00991839" w:rsidP="009918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возложить на заместителя мэра города, курирующего общие вопросы деятельности мэрии</w:t>
      </w:r>
      <w:r w:rsidR="00D72C9D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>.</w:t>
      </w:r>
    </w:p>
    <w:p w:rsidR="00991839" w:rsidRDefault="00991839" w:rsidP="009918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Постановление подлежит размещению на официальном интернет-сайте мэрии города Череповца.</w:t>
      </w:r>
    </w:p>
    <w:p w:rsidR="00991839" w:rsidRDefault="00991839" w:rsidP="00991839">
      <w:pPr>
        <w:jc w:val="both"/>
        <w:rPr>
          <w:sz w:val="26"/>
          <w:szCs w:val="26"/>
        </w:rPr>
      </w:pPr>
    </w:p>
    <w:p w:rsidR="00991839" w:rsidRDefault="00991839" w:rsidP="00991839">
      <w:pPr>
        <w:jc w:val="both"/>
        <w:rPr>
          <w:sz w:val="26"/>
          <w:szCs w:val="26"/>
        </w:rPr>
      </w:pPr>
    </w:p>
    <w:p w:rsidR="00991839" w:rsidRDefault="00991839" w:rsidP="00991839">
      <w:pPr>
        <w:jc w:val="both"/>
        <w:rPr>
          <w:sz w:val="26"/>
          <w:szCs w:val="26"/>
        </w:rPr>
      </w:pPr>
    </w:p>
    <w:p w:rsidR="00991839" w:rsidRDefault="00991839" w:rsidP="00991839">
      <w:pPr>
        <w:tabs>
          <w:tab w:val="right" w:pos="913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>Ю.А. Кузин</w:t>
      </w:r>
    </w:p>
    <w:p w:rsidR="00991839" w:rsidRDefault="00991839" w:rsidP="00991839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  <w:outlineLvl w:val="1"/>
      </w:pPr>
      <w:r>
        <w:t xml:space="preserve"> </w:t>
      </w:r>
    </w:p>
    <w:p w:rsidR="00991839" w:rsidRDefault="00991839" w:rsidP="00991839">
      <w:pPr>
        <w:autoSpaceDE w:val="0"/>
        <w:autoSpaceDN w:val="0"/>
        <w:adjustRightInd w:val="0"/>
        <w:outlineLvl w:val="1"/>
      </w:pPr>
    </w:p>
    <w:p w:rsidR="00991839" w:rsidRDefault="00991839" w:rsidP="00991839">
      <w:pPr>
        <w:tabs>
          <w:tab w:val="left" w:pos="7740"/>
        </w:tabs>
        <w:autoSpaceDE w:val="0"/>
        <w:autoSpaceDN w:val="0"/>
        <w:adjustRightInd w:val="0"/>
        <w:ind w:firstLine="7560"/>
        <w:outlineLvl w:val="0"/>
      </w:pPr>
    </w:p>
    <w:p w:rsidR="00991839" w:rsidRDefault="00991839" w:rsidP="00991839">
      <w:pPr>
        <w:tabs>
          <w:tab w:val="left" w:pos="7740"/>
        </w:tabs>
        <w:autoSpaceDE w:val="0"/>
        <w:autoSpaceDN w:val="0"/>
        <w:adjustRightInd w:val="0"/>
        <w:ind w:firstLine="7560"/>
        <w:outlineLvl w:val="0"/>
      </w:pPr>
    </w:p>
    <w:p w:rsidR="00991839" w:rsidRDefault="00991839" w:rsidP="00096711">
      <w:pPr>
        <w:tabs>
          <w:tab w:val="left" w:pos="7740"/>
        </w:tabs>
        <w:autoSpaceDE w:val="0"/>
        <w:autoSpaceDN w:val="0"/>
        <w:adjustRightInd w:val="0"/>
        <w:outlineLvl w:val="0"/>
      </w:pPr>
    </w:p>
    <w:p w:rsidR="00991839" w:rsidRDefault="00991839" w:rsidP="00991839">
      <w:pPr>
        <w:tabs>
          <w:tab w:val="left" w:pos="7740"/>
        </w:tabs>
        <w:autoSpaceDE w:val="0"/>
        <w:autoSpaceDN w:val="0"/>
        <w:adjustRightInd w:val="0"/>
        <w:ind w:firstLine="7560"/>
        <w:outlineLvl w:val="0"/>
        <w:sectPr w:rsidR="00991839" w:rsidSect="00991839">
          <w:headerReference w:type="even" r:id="rId11"/>
          <w:type w:val="continuous"/>
          <w:pgSz w:w="11905" w:h="16838" w:code="9"/>
          <w:pgMar w:top="567" w:right="680" w:bottom="1134" w:left="2098" w:header="0" w:footer="720" w:gutter="0"/>
          <w:cols w:space="720"/>
        </w:sectPr>
      </w:pPr>
    </w:p>
    <w:p w:rsidR="00991839" w:rsidRPr="00734DC0" w:rsidRDefault="00991839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734DC0">
        <w:rPr>
          <w:sz w:val="26"/>
          <w:szCs w:val="26"/>
        </w:rPr>
        <w:lastRenderedPageBreak/>
        <w:t>УТВЕРЖДЕНА</w:t>
      </w:r>
    </w:p>
    <w:p w:rsidR="00991839" w:rsidRPr="00734DC0" w:rsidRDefault="00991839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734DC0">
        <w:rPr>
          <w:sz w:val="26"/>
          <w:szCs w:val="26"/>
        </w:rPr>
        <w:t>постановлением мэрии города</w:t>
      </w:r>
    </w:p>
    <w:p w:rsidR="00991839" w:rsidRPr="00734DC0" w:rsidRDefault="00991839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734DC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096711">
        <w:rPr>
          <w:sz w:val="26"/>
          <w:szCs w:val="26"/>
        </w:rPr>
        <w:t>10.10.2013</w:t>
      </w:r>
      <w:r>
        <w:rPr>
          <w:sz w:val="26"/>
          <w:szCs w:val="26"/>
        </w:rPr>
        <w:t xml:space="preserve"> </w:t>
      </w:r>
      <w:r w:rsidRPr="00734DC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96711">
        <w:rPr>
          <w:sz w:val="26"/>
          <w:szCs w:val="26"/>
        </w:rPr>
        <w:t>4814</w:t>
      </w:r>
    </w:p>
    <w:p w:rsidR="00991839" w:rsidRPr="00734DC0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734DC0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734DC0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734DC0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734DC0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34DC0">
        <w:rPr>
          <w:sz w:val="26"/>
          <w:szCs w:val="26"/>
        </w:rPr>
        <w:t xml:space="preserve">Муниципальная программа </w:t>
      </w:r>
    </w:p>
    <w:p w:rsidR="002C0B1B" w:rsidRPr="00734DC0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1839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34DC0">
        <w:rPr>
          <w:bCs/>
          <w:sz w:val="26"/>
          <w:szCs w:val="26"/>
        </w:rPr>
        <w:t>«Со</w:t>
      </w:r>
      <w:r>
        <w:rPr>
          <w:bCs/>
          <w:sz w:val="26"/>
          <w:szCs w:val="26"/>
        </w:rPr>
        <w:t>вершенствова</w:t>
      </w:r>
      <w:r w:rsidRPr="00734DC0">
        <w:rPr>
          <w:bCs/>
          <w:sz w:val="26"/>
          <w:szCs w:val="26"/>
        </w:rPr>
        <w:t xml:space="preserve">ние </w:t>
      </w:r>
      <w:r>
        <w:rPr>
          <w:bCs/>
          <w:sz w:val="26"/>
          <w:szCs w:val="26"/>
        </w:rPr>
        <w:t xml:space="preserve">муниципального управления в </w:t>
      </w:r>
      <w:r w:rsidRPr="00734DC0">
        <w:rPr>
          <w:bCs/>
          <w:sz w:val="26"/>
          <w:szCs w:val="26"/>
        </w:rPr>
        <w:t>город</w:t>
      </w:r>
      <w:r>
        <w:rPr>
          <w:bCs/>
          <w:sz w:val="26"/>
          <w:szCs w:val="26"/>
        </w:rPr>
        <w:t>е</w:t>
      </w:r>
      <w:r w:rsidRPr="00734DC0">
        <w:rPr>
          <w:bCs/>
          <w:sz w:val="26"/>
          <w:szCs w:val="26"/>
        </w:rPr>
        <w:t xml:space="preserve"> Череповц</w:t>
      </w:r>
      <w:r>
        <w:rPr>
          <w:bCs/>
          <w:sz w:val="26"/>
          <w:szCs w:val="26"/>
        </w:rPr>
        <w:t>е</w:t>
      </w:r>
      <w:r w:rsidR="0028794B">
        <w:rPr>
          <w:bCs/>
          <w:sz w:val="26"/>
          <w:szCs w:val="26"/>
        </w:rPr>
        <w:t>»</w:t>
      </w:r>
      <w:r w:rsidRPr="00734DC0">
        <w:rPr>
          <w:bCs/>
          <w:sz w:val="26"/>
          <w:szCs w:val="26"/>
        </w:rPr>
        <w:t xml:space="preserve"> </w:t>
      </w:r>
    </w:p>
    <w:p w:rsidR="00991839" w:rsidRPr="00734DC0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34DC0">
        <w:rPr>
          <w:bCs/>
          <w:sz w:val="26"/>
          <w:szCs w:val="26"/>
        </w:rPr>
        <w:t xml:space="preserve">на 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4-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34DC0">
        <w:rPr>
          <w:sz w:val="26"/>
          <w:szCs w:val="26"/>
        </w:rPr>
        <w:t xml:space="preserve"> </w:t>
      </w:r>
      <w:r w:rsidR="0028794B">
        <w:rPr>
          <w:bCs/>
          <w:sz w:val="26"/>
          <w:szCs w:val="26"/>
        </w:rPr>
        <w:t>годы</w:t>
      </w:r>
    </w:p>
    <w:p w:rsidR="00991839" w:rsidRPr="00D04DD1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D04DD1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D04DD1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4DD1" w:rsidRPr="00D04DD1" w:rsidRDefault="00D04DD1" w:rsidP="00D04DD1">
      <w:pPr>
        <w:rPr>
          <w:sz w:val="26"/>
          <w:szCs w:val="26"/>
        </w:rPr>
      </w:pPr>
      <w:r w:rsidRPr="00D04DD1">
        <w:rPr>
          <w:sz w:val="26"/>
          <w:szCs w:val="26"/>
        </w:rPr>
        <w:t xml:space="preserve">Ответственный исполнитель: </w:t>
      </w:r>
    </w:p>
    <w:p w:rsidR="00D04DD1" w:rsidRPr="00D04DD1" w:rsidRDefault="002C0B1B" w:rsidP="00D04DD1">
      <w:pPr>
        <w:rPr>
          <w:bCs/>
          <w:sz w:val="26"/>
          <w:szCs w:val="26"/>
        </w:rPr>
      </w:pPr>
      <w:r>
        <w:rPr>
          <w:sz w:val="26"/>
          <w:szCs w:val="26"/>
        </w:rPr>
        <w:t>у</w:t>
      </w:r>
      <w:r w:rsidR="00D04DD1" w:rsidRPr="00D04DD1">
        <w:rPr>
          <w:sz w:val="26"/>
          <w:szCs w:val="26"/>
        </w:rPr>
        <w:t>правлени</w:t>
      </w:r>
      <w:r w:rsidR="00D04DD1">
        <w:rPr>
          <w:sz w:val="26"/>
          <w:szCs w:val="26"/>
        </w:rPr>
        <w:t xml:space="preserve">е </w:t>
      </w:r>
      <w:r w:rsidR="00D04DD1" w:rsidRPr="00D04DD1">
        <w:rPr>
          <w:sz w:val="26"/>
          <w:szCs w:val="26"/>
        </w:rPr>
        <w:t>муниципальной службы и кадровой политики мэрии</w:t>
      </w:r>
    </w:p>
    <w:p w:rsidR="00991839" w:rsidRDefault="00991839" w:rsidP="00991839">
      <w:pPr>
        <w:autoSpaceDE w:val="0"/>
        <w:autoSpaceDN w:val="0"/>
        <w:adjustRightInd w:val="0"/>
        <w:jc w:val="both"/>
      </w:pPr>
    </w:p>
    <w:p w:rsidR="00991839" w:rsidRPr="006210C6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0C6">
        <w:rPr>
          <w:sz w:val="26"/>
          <w:szCs w:val="26"/>
        </w:rPr>
        <w:t>Дата составления: июль-сентябрь</w:t>
      </w:r>
      <w:r w:rsidR="00A330E4">
        <w:rPr>
          <w:sz w:val="26"/>
          <w:szCs w:val="26"/>
        </w:rPr>
        <w:t xml:space="preserve"> 2013 г.</w:t>
      </w:r>
    </w:p>
    <w:p w:rsidR="00D04DD1" w:rsidRDefault="00D04DD1" w:rsidP="00D04DD1">
      <w:pPr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2"/>
        <w:gridCol w:w="2860"/>
        <w:gridCol w:w="3481"/>
      </w:tblGrid>
      <w:tr w:rsidR="009A1700" w:rsidTr="009A1700">
        <w:tc>
          <w:tcPr>
            <w:tcW w:w="3114" w:type="dxa"/>
          </w:tcPr>
          <w:p w:rsidR="009A1700" w:rsidRPr="009A1700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9A1700">
              <w:rPr>
                <w:bCs/>
                <w:sz w:val="26"/>
                <w:szCs w:val="26"/>
              </w:rPr>
              <w:t xml:space="preserve">Непосредственный </w:t>
            </w:r>
          </w:p>
          <w:p w:rsidR="009A1700" w:rsidRPr="009A1700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9A1700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3114" w:type="dxa"/>
          </w:tcPr>
          <w:p w:rsidR="009A1700" w:rsidRPr="009A1700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9A1700">
              <w:rPr>
                <w:bCs/>
                <w:sz w:val="26"/>
                <w:szCs w:val="26"/>
              </w:rPr>
              <w:t xml:space="preserve">Фамилия, </w:t>
            </w:r>
          </w:p>
          <w:p w:rsidR="009A1700" w:rsidRPr="009A1700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9A1700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115" w:type="dxa"/>
          </w:tcPr>
          <w:p w:rsidR="009A1700" w:rsidRPr="009A1700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9A1700">
              <w:rPr>
                <w:bCs/>
                <w:sz w:val="26"/>
                <w:szCs w:val="26"/>
              </w:rPr>
              <w:t xml:space="preserve">Телефон, </w:t>
            </w:r>
          </w:p>
          <w:p w:rsidR="009A1700" w:rsidRPr="009A1700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9A1700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9A1700" w:rsidRPr="00096711" w:rsidTr="009A1700">
        <w:tc>
          <w:tcPr>
            <w:tcW w:w="3114" w:type="dxa"/>
          </w:tcPr>
          <w:p w:rsidR="009A1700" w:rsidRPr="009A1700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9A1700">
              <w:rPr>
                <w:sz w:val="26"/>
                <w:szCs w:val="26"/>
              </w:rPr>
              <w:t>Начальник управления муниципальной службы и кадровой политики мэрии</w:t>
            </w:r>
          </w:p>
        </w:tc>
        <w:tc>
          <w:tcPr>
            <w:tcW w:w="3114" w:type="dxa"/>
          </w:tcPr>
          <w:p w:rsidR="002C0B1B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9A1700">
              <w:rPr>
                <w:bCs/>
                <w:sz w:val="26"/>
                <w:szCs w:val="26"/>
              </w:rPr>
              <w:t xml:space="preserve">Дмитриев </w:t>
            </w:r>
          </w:p>
          <w:p w:rsidR="009A1700" w:rsidRPr="009A1700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ладимир Сергеевич</w:t>
            </w:r>
          </w:p>
        </w:tc>
        <w:tc>
          <w:tcPr>
            <w:tcW w:w="3115" w:type="dxa"/>
          </w:tcPr>
          <w:p w:rsidR="009A1700" w:rsidRPr="009A1700" w:rsidRDefault="009A1700" w:rsidP="009A170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тел</w:t>
            </w:r>
            <w:r w:rsidRPr="009A1700">
              <w:rPr>
                <w:bCs/>
                <w:sz w:val="26"/>
                <w:szCs w:val="26"/>
                <w:lang w:val="en-US"/>
              </w:rPr>
              <w:t xml:space="preserve">. 57 00 54, </w:t>
            </w:r>
            <w:r w:rsidRPr="00D04DD1">
              <w:rPr>
                <w:bCs/>
                <w:sz w:val="26"/>
                <w:szCs w:val="26"/>
                <w:lang w:val="en-US"/>
              </w:rPr>
              <w:t>e</w:t>
            </w:r>
            <w:r w:rsidRPr="009A1700">
              <w:rPr>
                <w:bCs/>
                <w:sz w:val="26"/>
                <w:szCs w:val="26"/>
                <w:lang w:val="en-US"/>
              </w:rPr>
              <w:t>-</w:t>
            </w:r>
            <w:r w:rsidRPr="00D04DD1">
              <w:rPr>
                <w:bCs/>
                <w:sz w:val="26"/>
                <w:szCs w:val="26"/>
                <w:lang w:val="en-US"/>
              </w:rPr>
              <w:t>mail</w:t>
            </w:r>
            <w:r w:rsidRPr="009A1700">
              <w:rPr>
                <w:bCs/>
                <w:sz w:val="26"/>
                <w:szCs w:val="26"/>
                <w:lang w:val="en-US"/>
              </w:rPr>
              <w:t xml:space="preserve">: </w:t>
            </w:r>
            <w:r w:rsidRPr="00D04DD1">
              <w:rPr>
                <w:sz w:val="26"/>
                <w:szCs w:val="26"/>
                <w:lang w:val="en-US"/>
              </w:rPr>
              <w:t>dmitrievvs</w:t>
            </w:r>
            <w:r w:rsidRPr="009A1700">
              <w:rPr>
                <w:sz w:val="26"/>
                <w:szCs w:val="26"/>
                <w:lang w:val="en-US"/>
              </w:rPr>
              <w:t>@</w:t>
            </w:r>
            <w:r w:rsidRPr="00D04DD1">
              <w:rPr>
                <w:sz w:val="26"/>
                <w:szCs w:val="26"/>
                <w:lang w:val="en-US"/>
              </w:rPr>
              <w:t>cherepovetscity</w:t>
            </w:r>
            <w:r w:rsidRPr="009A1700">
              <w:rPr>
                <w:sz w:val="26"/>
                <w:szCs w:val="26"/>
                <w:lang w:val="en-US"/>
              </w:rPr>
              <w:t>.</w:t>
            </w:r>
            <w:r w:rsidRPr="00D04DD1">
              <w:rPr>
                <w:sz w:val="26"/>
                <w:szCs w:val="26"/>
                <w:lang w:val="en-US"/>
              </w:rPr>
              <w:t>ru</w:t>
            </w:r>
          </w:p>
        </w:tc>
      </w:tr>
    </w:tbl>
    <w:p w:rsidR="009A1700" w:rsidRPr="009A1700" w:rsidRDefault="009A1700" w:rsidP="00D04DD1">
      <w:pPr>
        <w:rPr>
          <w:bCs/>
          <w:sz w:val="28"/>
          <w:szCs w:val="28"/>
          <w:lang w:val="en-US"/>
        </w:rPr>
      </w:pPr>
    </w:p>
    <w:p w:rsidR="009A1700" w:rsidRPr="009A1700" w:rsidRDefault="009A1700" w:rsidP="00D04DD1">
      <w:pPr>
        <w:rPr>
          <w:bCs/>
          <w:sz w:val="28"/>
          <w:szCs w:val="28"/>
          <w:lang w:val="en-US"/>
        </w:rPr>
      </w:pPr>
    </w:p>
    <w:p w:rsidR="00D04DD1" w:rsidRPr="00E56A4A" w:rsidRDefault="00D04DD1" w:rsidP="00D04DD1">
      <w:pPr>
        <w:ind w:left="10632"/>
        <w:jc w:val="center"/>
        <w:rPr>
          <w:lang w:val="en-US"/>
        </w:rPr>
      </w:pPr>
    </w:p>
    <w:p w:rsidR="00D04DD1" w:rsidRPr="00E56A4A" w:rsidRDefault="00D04DD1" w:rsidP="00D04DD1">
      <w:pPr>
        <w:ind w:left="10632"/>
        <w:jc w:val="center"/>
        <w:rPr>
          <w:lang w:val="en-US"/>
        </w:rPr>
      </w:pPr>
    </w:p>
    <w:p w:rsidR="00D04DD1" w:rsidRPr="00E56A4A" w:rsidRDefault="00D04DD1" w:rsidP="00D04DD1">
      <w:pPr>
        <w:ind w:left="10632"/>
        <w:jc w:val="center"/>
        <w:rPr>
          <w:lang w:val="en-US"/>
        </w:rPr>
      </w:pPr>
    </w:p>
    <w:p w:rsidR="00D04DD1" w:rsidRPr="00E56A4A" w:rsidRDefault="00D04DD1" w:rsidP="00D04DD1">
      <w:pPr>
        <w:ind w:left="10632"/>
        <w:jc w:val="center"/>
        <w:rPr>
          <w:lang w:val="en-US"/>
        </w:rPr>
      </w:pPr>
    </w:p>
    <w:p w:rsidR="00D04DD1" w:rsidRPr="00E56A4A" w:rsidRDefault="00D04DD1" w:rsidP="00D04DD1">
      <w:pPr>
        <w:ind w:left="10632"/>
        <w:jc w:val="center"/>
        <w:rPr>
          <w:lang w:val="en-US"/>
        </w:rPr>
      </w:pPr>
    </w:p>
    <w:p w:rsidR="00D04DD1" w:rsidRPr="00E56A4A" w:rsidRDefault="00D04DD1" w:rsidP="00D04DD1">
      <w:pPr>
        <w:ind w:left="10632"/>
        <w:jc w:val="center"/>
        <w:rPr>
          <w:lang w:val="en-US"/>
        </w:rPr>
      </w:pPr>
    </w:p>
    <w:p w:rsidR="00D04DD1" w:rsidRPr="00E56A4A" w:rsidRDefault="00D04DD1" w:rsidP="00D04DD1">
      <w:pPr>
        <w:ind w:left="10632"/>
        <w:jc w:val="center"/>
        <w:rPr>
          <w:lang w:val="en-US"/>
        </w:rPr>
      </w:pPr>
    </w:p>
    <w:p w:rsidR="00991839" w:rsidRPr="00E56A4A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91839" w:rsidRPr="00E56A4A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E56A4A" w:rsidSect="00BF7275">
          <w:headerReference w:type="default" r:id="rId12"/>
          <w:pgSz w:w="11905" w:h="16838" w:code="9"/>
          <w:pgMar w:top="1134" w:right="680" w:bottom="1134" w:left="2098" w:header="567" w:footer="720" w:gutter="0"/>
          <w:cols w:space="720"/>
        </w:sectPr>
      </w:pPr>
    </w:p>
    <w:p w:rsidR="00991839" w:rsidRPr="006210C6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210C6">
        <w:lastRenderedPageBreak/>
        <w:t>Паспорт</w:t>
      </w:r>
      <w:r>
        <w:t xml:space="preserve"> </w:t>
      </w:r>
      <w:r w:rsidRPr="006210C6">
        <w:t xml:space="preserve">муниципальной программы </w:t>
      </w:r>
    </w:p>
    <w:p w:rsidR="00991839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210C6">
        <w:rPr>
          <w:bCs/>
          <w:sz w:val="26"/>
          <w:szCs w:val="26"/>
        </w:rPr>
        <w:t>«</w:t>
      </w:r>
      <w:r w:rsidRPr="00734DC0">
        <w:rPr>
          <w:bCs/>
          <w:sz w:val="26"/>
          <w:szCs w:val="26"/>
        </w:rPr>
        <w:t>Со</w:t>
      </w:r>
      <w:r>
        <w:rPr>
          <w:bCs/>
          <w:sz w:val="26"/>
          <w:szCs w:val="26"/>
        </w:rPr>
        <w:t>вершенствова</w:t>
      </w:r>
      <w:r w:rsidRPr="00734DC0">
        <w:rPr>
          <w:bCs/>
          <w:sz w:val="26"/>
          <w:szCs w:val="26"/>
        </w:rPr>
        <w:t xml:space="preserve">ние </w:t>
      </w:r>
      <w:r>
        <w:rPr>
          <w:bCs/>
          <w:sz w:val="26"/>
          <w:szCs w:val="26"/>
        </w:rPr>
        <w:t xml:space="preserve">муниципального управления в </w:t>
      </w:r>
      <w:r w:rsidRPr="00734DC0">
        <w:rPr>
          <w:bCs/>
          <w:sz w:val="26"/>
          <w:szCs w:val="26"/>
        </w:rPr>
        <w:t>город</w:t>
      </w:r>
      <w:r>
        <w:rPr>
          <w:bCs/>
          <w:sz w:val="26"/>
          <w:szCs w:val="26"/>
        </w:rPr>
        <w:t>е</w:t>
      </w:r>
      <w:r w:rsidRPr="00734DC0">
        <w:rPr>
          <w:bCs/>
          <w:sz w:val="26"/>
          <w:szCs w:val="26"/>
        </w:rPr>
        <w:t xml:space="preserve"> Череповц</w:t>
      </w:r>
      <w:r>
        <w:rPr>
          <w:bCs/>
          <w:sz w:val="26"/>
          <w:szCs w:val="26"/>
        </w:rPr>
        <w:t>е</w:t>
      </w:r>
      <w:r w:rsidR="0028794B">
        <w:rPr>
          <w:bCs/>
          <w:sz w:val="26"/>
          <w:szCs w:val="26"/>
        </w:rPr>
        <w:t>»</w:t>
      </w:r>
      <w:r w:rsidRPr="00734DC0">
        <w:rPr>
          <w:bCs/>
          <w:sz w:val="26"/>
          <w:szCs w:val="26"/>
        </w:rPr>
        <w:t xml:space="preserve"> </w:t>
      </w:r>
    </w:p>
    <w:p w:rsidR="00991839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34DC0">
        <w:rPr>
          <w:bCs/>
          <w:sz w:val="26"/>
          <w:szCs w:val="26"/>
        </w:rPr>
        <w:t xml:space="preserve">на 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4-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34DC0">
        <w:rPr>
          <w:sz w:val="26"/>
          <w:szCs w:val="26"/>
        </w:rPr>
        <w:t xml:space="preserve"> </w:t>
      </w:r>
      <w:r w:rsidR="0028794B">
        <w:rPr>
          <w:bCs/>
          <w:sz w:val="26"/>
          <w:szCs w:val="26"/>
        </w:rPr>
        <w:t>годы</w:t>
      </w:r>
    </w:p>
    <w:p w:rsidR="00991839" w:rsidRPr="006210C6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(далее – Программа)</w:t>
      </w:r>
    </w:p>
    <w:p w:rsidR="00991839" w:rsidRPr="00A963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991839" w:rsidRPr="00A963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093584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09358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3584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09358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93584">
              <w:rPr>
                <w:rFonts w:ascii="Times New Roman" w:hAnsi="Times New Roman" w:cs="Times New Roman"/>
                <w:sz w:val="26"/>
                <w:szCs w:val="26"/>
              </w:rPr>
              <w:t>нитель</w:t>
            </w:r>
            <w:r w:rsidR="00121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35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093584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358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B95E38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 и кадровой политики</w:t>
            </w:r>
            <w:r w:rsidRPr="00093584">
              <w:rPr>
                <w:rFonts w:ascii="Times New Roman" w:hAnsi="Times New Roman" w:cs="Times New Roman"/>
                <w:sz w:val="26"/>
                <w:szCs w:val="26"/>
              </w:rPr>
              <w:t xml:space="preserve"> мэрии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а </w:t>
            </w:r>
            <w:r w:rsidRPr="00093584">
              <w:rPr>
                <w:rFonts w:ascii="Times New Roman" w:hAnsi="Times New Roman" w:cs="Times New Roman"/>
                <w:sz w:val="26"/>
                <w:szCs w:val="26"/>
              </w:rPr>
              <w:t>Череповца</w:t>
            </w:r>
          </w:p>
        </w:tc>
      </w:tr>
      <w:tr w:rsidR="00991839" w:rsidRPr="00A963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093584" w:rsidRDefault="002C0B1B" w:rsidP="00BF72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  <w:r w:rsidR="00991839">
              <w:rPr>
                <w:sz w:val="26"/>
                <w:szCs w:val="26"/>
              </w:rPr>
              <w:t xml:space="preserve"> </w:t>
            </w:r>
          </w:p>
          <w:p w:rsidR="00991839" w:rsidRPr="006210C6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10C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911225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 города Череповца (</w:t>
            </w:r>
            <w:r w:rsidR="00911225">
              <w:rPr>
                <w:rFonts w:ascii="Times New Roman" w:hAnsi="Times New Roman" w:cs="Times New Roman"/>
                <w:sz w:val="26"/>
                <w:szCs w:val="26"/>
              </w:rPr>
              <w:t xml:space="preserve">МКУ «ЦКО», </w:t>
            </w:r>
            <w:r w:rsidR="00911225" w:rsidRPr="00911225">
              <w:rPr>
                <w:rFonts w:ascii="Times New Roman" w:hAnsi="Times New Roman" w:cs="Times New Roman"/>
                <w:sz w:val="26"/>
                <w:szCs w:val="26"/>
              </w:rPr>
              <w:t>МБУ «ЦМИРиТ», МКУ ИМА «Череповец», МБУ «МФЦ»</w:t>
            </w:r>
            <w:r w:rsidRPr="0091122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C0B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11225" w:rsidRDefault="00911225" w:rsidP="009112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91839" w:rsidRPr="00B95E3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91839">
              <w:rPr>
                <w:rFonts w:ascii="Times New Roman" w:hAnsi="Times New Roman" w:cs="Times New Roman"/>
                <w:sz w:val="26"/>
                <w:szCs w:val="26"/>
              </w:rPr>
              <w:t xml:space="preserve">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работе с общественностью</w:t>
            </w:r>
            <w:r w:rsidR="00991839">
              <w:rPr>
                <w:rFonts w:ascii="Times New Roman" w:hAnsi="Times New Roman" w:cs="Times New Roman"/>
                <w:sz w:val="26"/>
                <w:szCs w:val="26"/>
              </w:rPr>
              <w:t xml:space="preserve"> мэ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320A1" w:rsidRDefault="00911225" w:rsidP="009112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правовое управление мэрии</w:t>
            </w:r>
            <w:r w:rsidR="000320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27773" w:rsidRDefault="00C27773" w:rsidP="009112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й политики</w:t>
            </w:r>
            <w:r w:rsidR="00F21A81">
              <w:rPr>
                <w:rFonts w:ascii="Times New Roman" w:hAnsi="Times New Roman" w:cs="Times New Roman"/>
                <w:sz w:val="26"/>
                <w:szCs w:val="26"/>
              </w:rPr>
              <w:t xml:space="preserve"> мэ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27773" w:rsidRDefault="00C27773" w:rsidP="009112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,</w:t>
            </w:r>
          </w:p>
          <w:p w:rsidR="00C27773" w:rsidRPr="00C27773" w:rsidRDefault="00C27773" w:rsidP="00C277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7773">
              <w:rPr>
                <w:sz w:val="26"/>
                <w:szCs w:val="26"/>
              </w:rPr>
              <w:t>управление архитектуры и градостроительства</w:t>
            </w:r>
            <w:r w:rsidR="002C0B1B">
              <w:rPr>
                <w:sz w:val="26"/>
                <w:szCs w:val="26"/>
              </w:rPr>
              <w:t xml:space="preserve"> мэрии</w:t>
            </w:r>
            <w:r w:rsidRPr="00C27773">
              <w:rPr>
                <w:sz w:val="26"/>
                <w:szCs w:val="26"/>
              </w:rPr>
              <w:t>,</w:t>
            </w:r>
          </w:p>
          <w:p w:rsidR="00C27773" w:rsidRPr="00C27773" w:rsidRDefault="00C27773" w:rsidP="00C277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7773">
              <w:rPr>
                <w:sz w:val="26"/>
                <w:szCs w:val="26"/>
              </w:rPr>
              <w:t>комитет по управлению имуществом города,</w:t>
            </w:r>
          </w:p>
          <w:p w:rsidR="00C27773" w:rsidRPr="00C27773" w:rsidRDefault="00C27773" w:rsidP="00C277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7773">
              <w:rPr>
                <w:sz w:val="26"/>
                <w:szCs w:val="26"/>
              </w:rPr>
              <w:t>финансовое управление мэрии,</w:t>
            </w:r>
          </w:p>
          <w:p w:rsidR="00C27773" w:rsidRPr="00C27773" w:rsidRDefault="00C27773" w:rsidP="00C277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7773">
              <w:rPr>
                <w:sz w:val="26"/>
                <w:szCs w:val="26"/>
              </w:rPr>
              <w:t>департамент жилищно-коммунального хозяйства</w:t>
            </w:r>
            <w:r w:rsidR="00F21A81">
              <w:rPr>
                <w:sz w:val="26"/>
                <w:szCs w:val="26"/>
              </w:rPr>
              <w:t xml:space="preserve"> мэрии</w:t>
            </w:r>
            <w:r w:rsidRPr="00C27773">
              <w:rPr>
                <w:sz w:val="26"/>
                <w:szCs w:val="26"/>
              </w:rPr>
              <w:t>,</w:t>
            </w:r>
          </w:p>
          <w:p w:rsidR="00C27773" w:rsidRPr="00C27773" w:rsidRDefault="00C27773" w:rsidP="00C277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7773">
              <w:rPr>
                <w:sz w:val="26"/>
                <w:szCs w:val="26"/>
              </w:rPr>
              <w:t>комитет по контролю в сфере благоустройства и охраны окружающей среды города,</w:t>
            </w:r>
          </w:p>
          <w:p w:rsidR="00C27773" w:rsidRPr="00C27773" w:rsidRDefault="00C27773" w:rsidP="00C277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7773">
              <w:rPr>
                <w:sz w:val="26"/>
                <w:szCs w:val="26"/>
              </w:rPr>
              <w:t>управление образования мэрии,</w:t>
            </w:r>
          </w:p>
          <w:p w:rsidR="00C27773" w:rsidRPr="00C27773" w:rsidRDefault="00C27773" w:rsidP="00C277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7773">
              <w:rPr>
                <w:sz w:val="26"/>
                <w:szCs w:val="26"/>
              </w:rPr>
              <w:t>комитет социальной защиты населения города,</w:t>
            </w:r>
          </w:p>
          <w:p w:rsidR="00C27773" w:rsidRPr="00C27773" w:rsidRDefault="00C27773" w:rsidP="00C277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7773">
              <w:rPr>
                <w:sz w:val="26"/>
                <w:szCs w:val="26"/>
              </w:rPr>
              <w:t>управление по делам культуры</w:t>
            </w:r>
            <w:r w:rsidR="00F21A81">
              <w:rPr>
                <w:sz w:val="26"/>
                <w:szCs w:val="26"/>
              </w:rPr>
              <w:t xml:space="preserve"> мэрии</w:t>
            </w:r>
            <w:r w:rsidRPr="00C27773">
              <w:rPr>
                <w:sz w:val="26"/>
                <w:szCs w:val="26"/>
              </w:rPr>
              <w:t>,</w:t>
            </w:r>
          </w:p>
          <w:p w:rsidR="00991839" w:rsidRDefault="00C27773" w:rsidP="00C2777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7773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</w:t>
            </w:r>
            <w:r w:rsidR="00F21A81">
              <w:rPr>
                <w:rFonts w:ascii="Times New Roman" w:hAnsi="Times New Roman" w:cs="Times New Roman"/>
                <w:sz w:val="26"/>
                <w:szCs w:val="26"/>
              </w:rPr>
              <w:t xml:space="preserve"> мэрии,</w:t>
            </w:r>
          </w:p>
          <w:p w:rsidR="00F21A81" w:rsidRPr="00F21A81" w:rsidRDefault="00F21A81" w:rsidP="00C2777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1A81">
              <w:rPr>
                <w:rFonts w:ascii="Times New Roman" w:hAnsi="Times New Roman" w:cs="Times New Roman"/>
                <w:sz w:val="26"/>
                <w:szCs w:val="26"/>
              </w:rPr>
              <w:t>отдел по делам архивов мэрии</w:t>
            </w:r>
          </w:p>
        </w:tc>
      </w:tr>
      <w:tr w:rsidR="00991839" w:rsidRPr="00A963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Default="00991839" w:rsidP="00BF72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E5F">
              <w:rPr>
                <w:sz w:val="26"/>
                <w:szCs w:val="26"/>
              </w:rPr>
              <w:t>Программно-целевые инструмен</w:t>
            </w:r>
            <w:r>
              <w:rPr>
                <w:sz w:val="26"/>
                <w:szCs w:val="26"/>
              </w:rPr>
              <w:t xml:space="preserve">ты </w:t>
            </w:r>
          </w:p>
          <w:p w:rsidR="00991839" w:rsidRPr="00093584" w:rsidRDefault="00991839" w:rsidP="002C0B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F3E5F">
              <w:rPr>
                <w:sz w:val="26"/>
                <w:szCs w:val="26"/>
              </w:rPr>
              <w:t>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91839" w:rsidRPr="00A963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1B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358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991839" w:rsidRPr="00093584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35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B81C0E" w:rsidRDefault="00991839" w:rsidP="00BF7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оздание условий для обеспечения выполнения органами муниципальной власти своих полномочий</w:t>
            </w:r>
            <w:r w:rsidRPr="00B81C0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91839" w:rsidRPr="00B81C0E" w:rsidRDefault="00991839" w:rsidP="00121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1C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EC17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витие </w:t>
            </w:r>
            <w:r w:rsidRPr="00EC17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EC17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ы в мэрии города Чере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</w:t>
            </w:r>
            <w:r w:rsidRPr="00B8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91839" w:rsidRPr="00B81C0E" w:rsidRDefault="00991839" w:rsidP="00BF7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C0E">
              <w:rPr>
                <w:rFonts w:ascii="Times New Roman" w:hAnsi="Times New Roman" w:cs="Times New Roman"/>
                <w:sz w:val="26"/>
                <w:szCs w:val="26"/>
              </w:rPr>
              <w:t>3. Обеспечение защиты прав и законных интересов граждан, общества от угроз, связанных с коррупцией.</w:t>
            </w:r>
          </w:p>
          <w:p w:rsidR="00991839" w:rsidRPr="00030791" w:rsidRDefault="00991839" w:rsidP="00BA2F35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81C0E">
              <w:rPr>
                <w:rFonts w:ascii="Times New Roman" w:hAnsi="Times New Roman" w:cs="Times New Roman"/>
                <w:sz w:val="26"/>
                <w:szCs w:val="26"/>
              </w:rPr>
              <w:t>4. Сни</w:t>
            </w:r>
            <w:r w:rsidR="00657A1E">
              <w:rPr>
                <w:rFonts w:ascii="Times New Roman" w:hAnsi="Times New Roman" w:cs="Times New Roman"/>
                <w:sz w:val="26"/>
                <w:szCs w:val="26"/>
              </w:rPr>
              <w:t>жение административных барьеров,</w:t>
            </w:r>
            <w:r w:rsidRPr="00B81C0E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</w:t>
            </w:r>
            <w:r w:rsidR="00657A1E">
              <w:rPr>
                <w:rFonts w:ascii="Times New Roman" w:hAnsi="Times New Roman" w:cs="Times New Roman"/>
                <w:sz w:val="26"/>
                <w:szCs w:val="26"/>
              </w:rPr>
              <w:t>кач</w:t>
            </w:r>
            <w:r w:rsidR="00657A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57A1E">
              <w:rPr>
                <w:rFonts w:ascii="Times New Roman" w:hAnsi="Times New Roman" w:cs="Times New Roman"/>
                <w:sz w:val="26"/>
                <w:szCs w:val="26"/>
              </w:rPr>
              <w:t xml:space="preserve">ства и </w:t>
            </w:r>
            <w:r w:rsidRPr="00B81C0E">
              <w:rPr>
                <w:rFonts w:ascii="Times New Roman" w:hAnsi="Times New Roman" w:cs="Times New Roman"/>
                <w:sz w:val="26"/>
                <w:szCs w:val="26"/>
              </w:rPr>
              <w:t>доступности муниципальных услуг, в том числе на б</w:t>
            </w:r>
            <w:r w:rsidRPr="00B81C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1C0E">
              <w:rPr>
                <w:rFonts w:ascii="Times New Roman" w:hAnsi="Times New Roman" w:cs="Times New Roman"/>
                <w:sz w:val="26"/>
                <w:szCs w:val="26"/>
              </w:rPr>
              <w:t xml:space="preserve">зе </w:t>
            </w:r>
            <w:r w:rsidR="0067218D" w:rsidRPr="00EC17FC">
              <w:rPr>
                <w:rFonts w:ascii="Times New Roman" w:hAnsi="Times New Roman" w:cs="Times New Roman"/>
                <w:sz w:val="26"/>
                <w:szCs w:val="26"/>
              </w:rPr>
              <w:t>многофункциональн</w:t>
            </w:r>
            <w:r w:rsidR="0067218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7218D" w:rsidRPr="00EC17FC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 w:rsidR="006721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218D" w:rsidRPr="00EC17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18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="0067218D" w:rsidRPr="00EC17FC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r w:rsidR="0067218D" w:rsidRPr="00EC17F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7218D" w:rsidRPr="00EC17FC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 w:rsidR="0067218D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и </w:t>
            </w:r>
            <w:r w:rsidR="0067218D" w:rsidRPr="00EC17FC">
              <w:rPr>
                <w:rFonts w:ascii="Times New Roman" w:hAnsi="Times New Roman" w:cs="Times New Roman"/>
                <w:sz w:val="26"/>
                <w:szCs w:val="26"/>
              </w:rPr>
              <w:t>муниципальных услуг</w:t>
            </w:r>
          </w:p>
        </w:tc>
      </w:tr>
      <w:tr w:rsidR="00991839" w:rsidRPr="00A963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030791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B006F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030791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93336C" w:rsidRDefault="0093336C" w:rsidP="00121A2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3336C">
              <w:rPr>
                <w:rFonts w:ascii="Times New Roman" w:hAnsi="Times New Roman" w:cs="Times New Roman"/>
                <w:sz w:val="26"/>
                <w:szCs w:val="26"/>
              </w:rPr>
              <w:t xml:space="preserve">оздание условий для динамичного социально-экономического развития города Череповца за счет </w:t>
            </w:r>
            <w:r w:rsidRPr="0093336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эффекти</w:t>
            </w:r>
            <w:r w:rsidRPr="0093336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</w:t>
            </w:r>
            <w:r w:rsidRPr="0093336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го функционирования си</w:t>
            </w:r>
            <w:r w:rsidR="002C0B1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емы муниципального управления</w:t>
            </w:r>
          </w:p>
        </w:tc>
      </w:tr>
      <w:tr w:rsidR="00991839" w:rsidRPr="00A963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B81C0E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81C0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Default="002C0B1B" w:rsidP="00BF72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991839" w:rsidRPr="00502FA2">
              <w:rPr>
                <w:sz w:val="26"/>
                <w:szCs w:val="26"/>
              </w:rPr>
              <w:t xml:space="preserve">овышение эффективности деятельности </w:t>
            </w:r>
            <w:r w:rsidR="00991839">
              <w:rPr>
                <w:sz w:val="26"/>
                <w:szCs w:val="26"/>
              </w:rPr>
              <w:t>муниципальных</w:t>
            </w:r>
            <w:r w:rsidR="00991839" w:rsidRPr="00502FA2">
              <w:rPr>
                <w:sz w:val="26"/>
                <w:szCs w:val="26"/>
              </w:rPr>
              <w:t xml:space="preserve"> служащих </w:t>
            </w:r>
            <w:r w:rsidR="00991839" w:rsidRPr="00502FA2">
              <w:rPr>
                <w:color w:val="000000"/>
                <w:sz w:val="26"/>
                <w:szCs w:val="26"/>
              </w:rPr>
              <w:t>мэрии города Череповца</w:t>
            </w:r>
            <w:r w:rsidR="00991839" w:rsidRPr="00502FA2">
              <w:rPr>
                <w:sz w:val="26"/>
                <w:szCs w:val="26"/>
              </w:rPr>
              <w:t xml:space="preserve"> и совершенствование правового регулирования в сфере муниципальной службы;</w:t>
            </w:r>
          </w:p>
          <w:p w:rsidR="001E5EE4" w:rsidRPr="001800C9" w:rsidRDefault="005913A4" w:rsidP="001E5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E5EE4">
              <w:rPr>
                <w:sz w:val="26"/>
                <w:szCs w:val="26"/>
              </w:rPr>
              <w:t>о</w:t>
            </w:r>
            <w:r w:rsidR="001E5EE4" w:rsidRPr="001800C9">
              <w:rPr>
                <w:sz w:val="26"/>
                <w:szCs w:val="26"/>
              </w:rPr>
              <w:t>рганизация материально-технического, автотранспортного обеспечения деятельности органов местного самоуправ</w:t>
            </w:r>
            <w:r w:rsidR="001E5EE4">
              <w:rPr>
                <w:sz w:val="26"/>
                <w:szCs w:val="26"/>
              </w:rPr>
              <w:t>ления;</w:t>
            </w:r>
          </w:p>
          <w:p w:rsidR="00991839" w:rsidRPr="00502FA2" w:rsidRDefault="005913A4" w:rsidP="00BF72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91839" w:rsidRPr="00502FA2">
              <w:rPr>
                <w:sz w:val="26"/>
                <w:szCs w:val="26"/>
              </w:rPr>
              <w:t xml:space="preserve">формирование системы подготовки управленческих кадров для </w:t>
            </w:r>
            <w:r w:rsidR="00991839" w:rsidRPr="00502FA2">
              <w:rPr>
                <w:color w:val="000000"/>
                <w:sz w:val="26"/>
                <w:szCs w:val="26"/>
              </w:rPr>
              <w:t>мэрии города Череповца</w:t>
            </w:r>
            <w:r w:rsidR="00991839" w:rsidRPr="00502FA2">
              <w:rPr>
                <w:sz w:val="26"/>
                <w:szCs w:val="26"/>
              </w:rPr>
              <w:t>;</w:t>
            </w:r>
          </w:p>
          <w:p w:rsidR="00991839" w:rsidRPr="00502FA2" w:rsidRDefault="005913A4" w:rsidP="00BF72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91839" w:rsidRPr="00502FA2">
              <w:rPr>
                <w:sz w:val="26"/>
                <w:szCs w:val="26"/>
              </w:rPr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:rsidR="00991839" w:rsidRPr="00502FA2" w:rsidRDefault="005913A4" w:rsidP="00BF72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991839" w:rsidRPr="00502FA2">
              <w:rPr>
                <w:sz w:val="26"/>
                <w:szCs w:val="26"/>
              </w:rPr>
              <w:t>создание механизмов эффективного противодействия ко</w:t>
            </w:r>
            <w:r w:rsidR="00991839" w:rsidRPr="00502FA2">
              <w:rPr>
                <w:sz w:val="26"/>
                <w:szCs w:val="26"/>
              </w:rPr>
              <w:t>р</w:t>
            </w:r>
            <w:r w:rsidR="00991839" w:rsidRPr="00502FA2">
              <w:rPr>
                <w:sz w:val="26"/>
                <w:szCs w:val="26"/>
              </w:rPr>
              <w:t>рупционным проявлениям, обеспечение защиты прав и з</w:t>
            </w:r>
            <w:r w:rsidR="00991839" w:rsidRPr="00502FA2">
              <w:rPr>
                <w:sz w:val="26"/>
                <w:szCs w:val="26"/>
              </w:rPr>
              <w:t>а</w:t>
            </w:r>
            <w:r w:rsidR="00991839" w:rsidRPr="00502FA2">
              <w:rPr>
                <w:sz w:val="26"/>
                <w:szCs w:val="26"/>
              </w:rPr>
              <w:t>конных интересов граждан, общества от угроз, связанных с коррупцией;</w:t>
            </w:r>
          </w:p>
          <w:p w:rsidR="00991839" w:rsidRDefault="005913A4" w:rsidP="003B06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91839" w:rsidRPr="00502FA2">
              <w:rPr>
                <w:sz w:val="26"/>
                <w:szCs w:val="26"/>
              </w:rPr>
              <w:t>повышение качества и доступности муниципальных услуг на территории города Череповца, снижение администрати</w:t>
            </w:r>
            <w:r w:rsidR="00991839" w:rsidRPr="00502FA2">
              <w:rPr>
                <w:sz w:val="26"/>
                <w:szCs w:val="26"/>
              </w:rPr>
              <w:t>в</w:t>
            </w:r>
            <w:r w:rsidR="00991839" w:rsidRPr="00502FA2">
              <w:rPr>
                <w:sz w:val="26"/>
                <w:szCs w:val="26"/>
              </w:rPr>
              <w:t>ных барьеров</w:t>
            </w:r>
          </w:p>
        </w:tc>
      </w:tr>
      <w:tr w:rsidR="00991839" w:rsidRPr="00A963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83075E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07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ые целевые </w:t>
            </w:r>
            <w:r w:rsidRPr="0083075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75E">
              <w:rPr>
                <w:rFonts w:ascii="Times New Roman" w:hAnsi="Times New Roman" w:cs="Times New Roman"/>
                <w:sz w:val="26"/>
                <w:szCs w:val="26"/>
              </w:rPr>
              <w:br/>
              <w:t>индика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75E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62" w:rsidRPr="009D2462" w:rsidRDefault="009D2462" w:rsidP="002C0B1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C0B1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D2462">
              <w:rPr>
                <w:rFonts w:ascii="Times New Roman" w:hAnsi="Times New Roman" w:cs="Times New Roman"/>
                <w:sz w:val="26"/>
                <w:szCs w:val="26"/>
              </w:rPr>
              <w:t>водный показатель оценки условий</w:t>
            </w:r>
            <w:r w:rsidRPr="009D246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ля обеспечения в</w:t>
            </w:r>
            <w:r w:rsidRPr="009D246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ы</w:t>
            </w:r>
            <w:r w:rsidRPr="009D246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лнения органами муниципальной власти своих полномочий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9D2462" w:rsidRPr="00272348" w:rsidRDefault="009D2462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7234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72348" w:rsidRPr="00272348">
              <w:rPr>
                <w:rFonts w:ascii="Times New Roman" w:hAnsi="Times New Roman" w:cs="Times New Roman"/>
                <w:sz w:val="26"/>
                <w:szCs w:val="26"/>
              </w:rPr>
              <w:t>оля муниципальных служащих</w:t>
            </w:r>
            <w:r w:rsidR="00A52A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348" w:rsidRPr="00272348">
              <w:rPr>
                <w:rFonts w:ascii="Times New Roman" w:hAnsi="Times New Roman" w:cs="Times New Roman"/>
                <w:sz w:val="26"/>
                <w:szCs w:val="26"/>
              </w:rPr>
              <w:t xml:space="preserve"> успешно аттестованных</w:t>
            </w:r>
            <w:r w:rsidR="00A52A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348" w:rsidRPr="00272348">
              <w:rPr>
                <w:rFonts w:ascii="Times New Roman" w:hAnsi="Times New Roman" w:cs="Times New Roman"/>
                <w:sz w:val="26"/>
                <w:szCs w:val="26"/>
              </w:rPr>
              <w:t xml:space="preserve"> от числа муниципальных служащих</w:t>
            </w:r>
            <w:r w:rsidR="00A52A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348" w:rsidRPr="00272348">
              <w:rPr>
                <w:rFonts w:ascii="Times New Roman" w:hAnsi="Times New Roman" w:cs="Times New Roman"/>
                <w:sz w:val="26"/>
                <w:szCs w:val="26"/>
              </w:rPr>
              <w:t xml:space="preserve"> прошедших аттестацию в соответствующем году</w:t>
            </w:r>
            <w:r w:rsidR="0027234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1839" w:rsidRPr="009D2462" w:rsidRDefault="009D2462" w:rsidP="002C0B1B">
            <w:pPr>
              <w:pStyle w:val="ConsPlusCell"/>
              <w:widowControl/>
              <w:ind w:right="-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9D2462">
              <w:rPr>
                <w:rFonts w:ascii="Times New Roman" w:hAnsi="Times New Roman" w:cs="Times New Roman"/>
                <w:sz w:val="26"/>
                <w:szCs w:val="26"/>
              </w:rPr>
              <w:t>роцент выполнения плана мероприятий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«</w:t>
            </w:r>
            <w:r w:rsidRPr="00EC17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витие </w:t>
            </w:r>
            <w:r w:rsidRPr="00EC17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EC17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ы в мэрии города Череповца»</w:t>
            </w:r>
            <w:r w:rsidR="004A37AB" w:rsidRPr="009D24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355A" w:rsidRDefault="005D3193" w:rsidP="00BF7275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C7355A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C7355A" w:rsidRPr="00C7355A">
              <w:rPr>
                <w:rFonts w:ascii="Times New Roman" w:eastAsia="Calibri" w:hAnsi="Times New Roman" w:cs="Times New Roman"/>
                <w:sz w:val="26"/>
                <w:szCs w:val="26"/>
              </w:rPr>
              <w:t>оля реализованных мероприятий по противодействию ко</w:t>
            </w:r>
            <w:r w:rsidR="00C7355A" w:rsidRPr="00C7355A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C7355A" w:rsidRPr="00C7355A">
              <w:rPr>
                <w:rFonts w:ascii="Times New Roman" w:eastAsia="Calibri" w:hAnsi="Times New Roman" w:cs="Times New Roman"/>
                <w:sz w:val="26"/>
                <w:szCs w:val="26"/>
              </w:rPr>
              <w:t>рупции</w:t>
            </w:r>
            <w:r w:rsidR="00C7355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73398" w:rsidRPr="00673398" w:rsidRDefault="00673398" w:rsidP="006733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3398">
              <w:rPr>
                <w:sz w:val="26"/>
                <w:szCs w:val="26"/>
              </w:rPr>
              <w:t>- доля граждан, доверяющих деятельности органов городск</w:t>
            </w:r>
            <w:r w:rsidRPr="00673398">
              <w:rPr>
                <w:sz w:val="26"/>
                <w:szCs w:val="26"/>
              </w:rPr>
              <w:t>о</w:t>
            </w:r>
            <w:r w:rsidRPr="00673398">
              <w:rPr>
                <w:sz w:val="26"/>
                <w:szCs w:val="26"/>
              </w:rPr>
              <w:t>го самоуправления, от общего числа опрошенных;</w:t>
            </w:r>
          </w:p>
          <w:p w:rsidR="00991839" w:rsidRPr="00FC6C6F" w:rsidRDefault="005D3193" w:rsidP="009410C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410CD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="00FC6C6F" w:rsidRPr="00FC6C6F"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ности заявителей качеством и досту</w:t>
            </w:r>
            <w:r w:rsidR="00FC6C6F" w:rsidRPr="00FC6C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C6C6F" w:rsidRPr="00FC6C6F">
              <w:rPr>
                <w:rFonts w:ascii="Times New Roman" w:hAnsi="Times New Roman" w:cs="Times New Roman"/>
                <w:sz w:val="26"/>
                <w:szCs w:val="26"/>
              </w:rPr>
              <w:t>ностью предоставления муниципальных услу</w:t>
            </w:r>
            <w:r w:rsidR="002C0B1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991839" w:rsidRPr="00A963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936ECA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</w:t>
            </w:r>
            <w:r w:rsidR="00991839">
              <w:rPr>
                <w:rFonts w:ascii="Times New Roman" w:hAnsi="Times New Roman" w:cs="Times New Roman"/>
                <w:sz w:val="26"/>
                <w:szCs w:val="26"/>
              </w:rPr>
              <w:t>реал</w:t>
            </w:r>
            <w:r w:rsidR="009918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ции </w:t>
            </w:r>
            <w:r w:rsidR="009918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91839" w:rsidRPr="00936EC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991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936ECA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</w:t>
            </w:r>
            <w:r w:rsidRPr="00936ECA">
              <w:rPr>
                <w:rFonts w:ascii="Times New Roman" w:hAnsi="Times New Roman" w:cs="Times New Roman"/>
                <w:sz w:val="26"/>
                <w:szCs w:val="26"/>
              </w:rPr>
              <w:t>рограммы:</w:t>
            </w:r>
            <w:r w:rsidR="00A52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6ECA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36EC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36ECA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991839" w:rsidRPr="00B81C0E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B81C0E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81C0E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</w:t>
            </w:r>
            <w:r w:rsidRPr="00B81C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ссигнований </w:t>
            </w:r>
            <w:r w:rsidRPr="00B81C0E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0A7937" w:rsidRDefault="00607907" w:rsidP="00BF7275">
            <w:pPr>
              <w:snapToGrid w:val="0"/>
              <w:rPr>
                <w:sz w:val="26"/>
                <w:szCs w:val="26"/>
              </w:rPr>
            </w:pPr>
            <w:r w:rsidRPr="00C21B5C">
              <w:rPr>
                <w:sz w:val="26"/>
                <w:szCs w:val="26"/>
              </w:rPr>
              <w:t>5</w:t>
            </w:r>
            <w:r w:rsidR="00C21B5C" w:rsidRPr="00C21B5C">
              <w:rPr>
                <w:sz w:val="26"/>
                <w:szCs w:val="26"/>
              </w:rPr>
              <w:t>49</w:t>
            </w:r>
            <w:r w:rsidRPr="00C21B5C">
              <w:rPr>
                <w:sz w:val="26"/>
                <w:szCs w:val="26"/>
              </w:rPr>
              <w:t xml:space="preserve"> </w:t>
            </w:r>
            <w:r w:rsidR="00C21B5C" w:rsidRPr="00C21B5C">
              <w:rPr>
                <w:sz w:val="26"/>
                <w:szCs w:val="26"/>
              </w:rPr>
              <w:t>14</w:t>
            </w:r>
            <w:r w:rsidRPr="00C21B5C">
              <w:rPr>
                <w:sz w:val="26"/>
                <w:szCs w:val="26"/>
              </w:rPr>
              <w:t>1,3</w:t>
            </w:r>
            <w:r>
              <w:t xml:space="preserve"> </w:t>
            </w:r>
            <w:r w:rsidR="00A94300" w:rsidRPr="000A7937">
              <w:rPr>
                <w:sz w:val="26"/>
                <w:szCs w:val="26"/>
              </w:rPr>
              <w:t>тыс. руб.,</w:t>
            </w:r>
          </w:p>
          <w:p w:rsidR="00FC75E4" w:rsidRDefault="002C0B1B" w:rsidP="00BF727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п</w:t>
            </w:r>
            <w:r w:rsidR="00991839" w:rsidRPr="00D94B47">
              <w:rPr>
                <w:sz w:val="26"/>
                <w:szCs w:val="26"/>
              </w:rPr>
              <w:t xml:space="preserve">одпрограммам: </w:t>
            </w:r>
          </w:p>
          <w:p w:rsidR="006C3A99" w:rsidRPr="006C3A99" w:rsidRDefault="002C0B1B" w:rsidP="006C3A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C75E4" w:rsidRPr="0049639D">
              <w:rPr>
                <w:sz w:val="26"/>
                <w:szCs w:val="26"/>
              </w:rPr>
              <w:t>одпрограмм</w:t>
            </w:r>
            <w:r w:rsidR="00FC75E4">
              <w:rPr>
                <w:sz w:val="26"/>
                <w:szCs w:val="26"/>
              </w:rPr>
              <w:t>а 1</w:t>
            </w:r>
            <w:r w:rsidR="00FC75E4" w:rsidRPr="0049639D">
              <w:rPr>
                <w:sz w:val="26"/>
                <w:szCs w:val="26"/>
              </w:rPr>
              <w:t xml:space="preserve"> –</w:t>
            </w:r>
            <w:r w:rsidR="006C3A99">
              <w:rPr>
                <w:sz w:val="26"/>
                <w:szCs w:val="26"/>
              </w:rPr>
              <w:t xml:space="preserve"> </w:t>
            </w:r>
            <w:r w:rsidR="00932AB7">
              <w:rPr>
                <w:sz w:val="26"/>
                <w:szCs w:val="26"/>
              </w:rPr>
              <w:t>34</w:t>
            </w:r>
            <w:r w:rsidR="00C21B5C">
              <w:rPr>
                <w:sz w:val="26"/>
                <w:szCs w:val="26"/>
              </w:rPr>
              <w:t>4</w:t>
            </w:r>
            <w:r w:rsidR="001E0661">
              <w:rPr>
                <w:sz w:val="26"/>
                <w:szCs w:val="26"/>
              </w:rPr>
              <w:t xml:space="preserve"> </w:t>
            </w:r>
            <w:r w:rsidR="00C21B5C">
              <w:rPr>
                <w:sz w:val="26"/>
                <w:szCs w:val="26"/>
              </w:rPr>
              <w:t>33</w:t>
            </w:r>
            <w:r w:rsidR="00932AB7">
              <w:rPr>
                <w:sz w:val="26"/>
                <w:szCs w:val="26"/>
              </w:rPr>
              <w:t>9</w:t>
            </w:r>
            <w:r w:rsidR="001E0661">
              <w:rPr>
                <w:sz w:val="26"/>
                <w:szCs w:val="26"/>
              </w:rPr>
              <w:t>,</w:t>
            </w:r>
            <w:r w:rsidR="00932AB7">
              <w:rPr>
                <w:sz w:val="26"/>
                <w:szCs w:val="26"/>
              </w:rPr>
              <w:t>1</w:t>
            </w:r>
            <w:r w:rsidR="006C3A99" w:rsidRPr="006C3A99">
              <w:rPr>
                <w:sz w:val="26"/>
                <w:szCs w:val="26"/>
              </w:rPr>
              <w:t xml:space="preserve"> тыс. руб.</w:t>
            </w:r>
            <w:r w:rsidR="005D3193">
              <w:rPr>
                <w:sz w:val="26"/>
                <w:szCs w:val="26"/>
              </w:rPr>
              <w:t>,</w:t>
            </w:r>
          </w:p>
          <w:p w:rsidR="00991839" w:rsidRPr="0049639D" w:rsidRDefault="002C0B1B" w:rsidP="00C21B5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C75E4" w:rsidRPr="0049639D">
              <w:rPr>
                <w:sz w:val="26"/>
                <w:szCs w:val="26"/>
              </w:rPr>
              <w:t>одпрограмм</w:t>
            </w:r>
            <w:r w:rsidR="00FC75E4">
              <w:rPr>
                <w:sz w:val="26"/>
                <w:szCs w:val="26"/>
              </w:rPr>
              <w:t>а 2</w:t>
            </w:r>
            <w:r w:rsidR="00FC75E4" w:rsidRPr="0049639D">
              <w:rPr>
                <w:sz w:val="26"/>
                <w:szCs w:val="26"/>
              </w:rPr>
              <w:t xml:space="preserve"> </w:t>
            </w:r>
            <w:r w:rsidR="001E0661">
              <w:rPr>
                <w:sz w:val="26"/>
                <w:szCs w:val="26"/>
              </w:rPr>
              <w:t>–</w:t>
            </w:r>
            <w:r w:rsidR="002C6CC9">
              <w:rPr>
                <w:sz w:val="26"/>
                <w:szCs w:val="26"/>
              </w:rPr>
              <w:t xml:space="preserve"> </w:t>
            </w:r>
            <w:r w:rsidR="00932AB7">
              <w:rPr>
                <w:sz w:val="26"/>
                <w:szCs w:val="26"/>
              </w:rPr>
              <w:t>68</w:t>
            </w:r>
            <w:r w:rsidR="007B2B93">
              <w:rPr>
                <w:sz w:val="26"/>
                <w:szCs w:val="26"/>
              </w:rPr>
              <w:t> </w:t>
            </w:r>
            <w:r w:rsidR="00932AB7">
              <w:rPr>
                <w:sz w:val="26"/>
                <w:szCs w:val="26"/>
              </w:rPr>
              <w:t>950</w:t>
            </w:r>
            <w:r w:rsidR="007B2B93">
              <w:rPr>
                <w:sz w:val="26"/>
                <w:szCs w:val="26"/>
              </w:rPr>
              <w:t>,0</w:t>
            </w:r>
            <w:r w:rsidR="00924ABA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  <w:r w:rsidR="005D3193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991839" w:rsidRPr="00D94B4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</w:t>
            </w:r>
            <w:r w:rsidR="00991839" w:rsidRPr="0049639D">
              <w:rPr>
                <w:sz w:val="26"/>
                <w:szCs w:val="26"/>
              </w:rPr>
              <w:t>одпрограмм</w:t>
            </w:r>
            <w:r w:rsidR="00991839">
              <w:rPr>
                <w:sz w:val="26"/>
                <w:szCs w:val="26"/>
              </w:rPr>
              <w:t>а 3</w:t>
            </w:r>
            <w:r w:rsidR="000320A1">
              <w:rPr>
                <w:sz w:val="26"/>
                <w:szCs w:val="26"/>
              </w:rPr>
              <w:t xml:space="preserve"> </w:t>
            </w:r>
            <w:r w:rsidR="000320A1" w:rsidRPr="009C33FB">
              <w:rPr>
                <w:sz w:val="26"/>
                <w:szCs w:val="26"/>
              </w:rPr>
              <w:t xml:space="preserve">– </w:t>
            </w:r>
            <w:r w:rsidR="009C33FB" w:rsidRPr="009C33FB">
              <w:rPr>
                <w:sz w:val="26"/>
                <w:szCs w:val="26"/>
              </w:rPr>
              <w:t>0</w:t>
            </w:r>
            <w:r w:rsidR="00C313D1" w:rsidRPr="009C33FB">
              <w:rPr>
                <w:sz w:val="26"/>
                <w:szCs w:val="26"/>
              </w:rPr>
              <w:t>,</w:t>
            </w:r>
            <w:r w:rsidR="009C33FB" w:rsidRPr="009C33FB">
              <w:rPr>
                <w:sz w:val="26"/>
                <w:szCs w:val="26"/>
              </w:rPr>
              <w:t>0</w:t>
            </w:r>
            <w:r w:rsidR="00991839" w:rsidRPr="009C33FB">
              <w:rPr>
                <w:sz w:val="26"/>
                <w:szCs w:val="26"/>
              </w:rPr>
              <w:t xml:space="preserve"> тыс.</w:t>
            </w:r>
            <w:r w:rsidR="00991839" w:rsidRPr="0049639D">
              <w:rPr>
                <w:sz w:val="26"/>
                <w:szCs w:val="26"/>
              </w:rPr>
              <w:t xml:space="preserve"> руб.,</w:t>
            </w:r>
            <w:r w:rsidR="00991839" w:rsidRPr="0049639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</w:t>
            </w:r>
            <w:r w:rsidR="00FC75E4" w:rsidRPr="0049639D">
              <w:rPr>
                <w:sz w:val="26"/>
                <w:szCs w:val="26"/>
              </w:rPr>
              <w:t>одпрограмм</w:t>
            </w:r>
            <w:r w:rsidR="00FC75E4">
              <w:rPr>
                <w:sz w:val="26"/>
                <w:szCs w:val="26"/>
              </w:rPr>
              <w:t>а 4</w:t>
            </w:r>
            <w:r w:rsidR="00FC75E4" w:rsidRPr="0049639D">
              <w:rPr>
                <w:sz w:val="26"/>
                <w:szCs w:val="26"/>
              </w:rPr>
              <w:t xml:space="preserve"> –</w:t>
            </w:r>
            <w:r w:rsidR="00FC75E4">
              <w:rPr>
                <w:sz w:val="26"/>
                <w:szCs w:val="26"/>
              </w:rPr>
              <w:t xml:space="preserve"> </w:t>
            </w:r>
            <w:r w:rsidR="00932AB7">
              <w:rPr>
                <w:sz w:val="26"/>
                <w:szCs w:val="26"/>
              </w:rPr>
              <w:t>13</w:t>
            </w:r>
            <w:r w:rsidR="00C21B5C">
              <w:rPr>
                <w:sz w:val="26"/>
                <w:szCs w:val="26"/>
              </w:rPr>
              <w:t>5</w:t>
            </w:r>
            <w:r w:rsidR="00B362DB">
              <w:rPr>
                <w:sz w:val="26"/>
                <w:szCs w:val="26"/>
              </w:rPr>
              <w:t xml:space="preserve"> </w:t>
            </w:r>
            <w:r w:rsidR="00932AB7">
              <w:rPr>
                <w:sz w:val="26"/>
                <w:szCs w:val="26"/>
              </w:rPr>
              <w:t>8</w:t>
            </w:r>
            <w:r w:rsidR="00C21B5C">
              <w:rPr>
                <w:sz w:val="26"/>
                <w:szCs w:val="26"/>
              </w:rPr>
              <w:t>5</w:t>
            </w:r>
            <w:r w:rsidR="00932AB7">
              <w:rPr>
                <w:sz w:val="26"/>
                <w:szCs w:val="26"/>
              </w:rPr>
              <w:t>2</w:t>
            </w:r>
            <w:r w:rsidR="00B362DB">
              <w:rPr>
                <w:sz w:val="26"/>
                <w:szCs w:val="26"/>
              </w:rPr>
              <w:t>,</w:t>
            </w:r>
            <w:r w:rsidR="00932AB7">
              <w:rPr>
                <w:sz w:val="26"/>
                <w:szCs w:val="26"/>
              </w:rPr>
              <w:t>2</w:t>
            </w:r>
            <w:r w:rsidR="00FC75E4">
              <w:rPr>
                <w:sz w:val="26"/>
                <w:szCs w:val="26"/>
              </w:rPr>
              <w:t xml:space="preserve"> тыс. руб.</w:t>
            </w:r>
          </w:p>
        </w:tc>
      </w:tr>
      <w:tr w:rsidR="00991839" w:rsidRPr="00B81C0E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D94B47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4B47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Pr="00D94B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ы </w:t>
            </w:r>
            <w:r w:rsidRPr="00D94B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  <w:r w:rsidRPr="00D94B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2C" w:rsidRPr="00D75E68" w:rsidRDefault="0066712C" w:rsidP="0066712C">
            <w:pPr>
              <w:outlineLvl w:val="0"/>
              <w:rPr>
                <w:sz w:val="26"/>
                <w:szCs w:val="26"/>
              </w:rPr>
            </w:pPr>
            <w:r w:rsidRPr="00D75E68">
              <w:rPr>
                <w:sz w:val="26"/>
                <w:szCs w:val="26"/>
              </w:rPr>
              <w:t>При р</w:t>
            </w:r>
            <w:r w:rsidR="00991839" w:rsidRPr="00D75E68">
              <w:rPr>
                <w:sz w:val="26"/>
                <w:szCs w:val="26"/>
              </w:rPr>
              <w:t>еализаци</w:t>
            </w:r>
            <w:r w:rsidRPr="00D75E68">
              <w:rPr>
                <w:sz w:val="26"/>
                <w:szCs w:val="26"/>
              </w:rPr>
              <w:t>и</w:t>
            </w:r>
            <w:r w:rsidR="00991839" w:rsidRPr="00D75E68">
              <w:rPr>
                <w:sz w:val="26"/>
                <w:szCs w:val="26"/>
              </w:rPr>
              <w:t xml:space="preserve"> мероприятий Программы </w:t>
            </w:r>
            <w:r w:rsidRPr="00D75E68">
              <w:rPr>
                <w:sz w:val="26"/>
                <w:szCs w:val="26"/>
              </w:rPr>
              <w:t>планируется д</w:t>
            </w:r>
            <w:r w:rsidRPr="00D75E68">
              <w:rPr>
                <w:sz w:val="26"/>
                <w:szCs w:val="26"/>
              </w:rPr>
              <w:t>о</w:t>
            </w:r>
            <w:r w:rsidRPr="00D75E68">
              <w:rPr>
                <w:sz w:val="26"/>
                <w:szCs w:val="26"/>
              </w:rPr>
              <w:t>стижение следующих результатов:</w:t>
            </w:r>
          </w:p>
          <w:p w:rsidR="0066712C" w:rsidRPr="0066712C" w:rsidRDefault="005913A4" w:rsidP="0066712C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75E68">
              <w:rPr>
                <w:sz w:val="26"/>
                <w:szCs w:val="26"/>
              </w:rPr>
              <w:t>о</w:t>
            </w:r>
            <w:r w:rsidR="0066712C" w:rsidRPr="0066712C">
              <w:rPr>
                <w:sz w:val="26"/>
                <w:szCs w:val="26"/>
              </w:rPr>
              <w:t>рганизация юридически значимого электронного доку</w:t>
            </w:r>
            <w:r w:rsidR="00D75E68">
              <w:rPr>
                <w:sz w:val="26"/>
                <w:szCs w:val="26"/>
              </w:rPr>
              <w:t>ме</w:t>
            </w:r>
            <w:r w:rsidR="00D75E68">
              <w:rPr>
                <w:sz w:val="26"/>
                <w:szCs w:val="26"/>
              </w:rPr>
              <w:t>н</w:t>
            </w:r>
            <w:r w:rsidR="00D75E68">
              <w:rPr>
                <w:sz w:val="26"/>
                <w:szCs w:val="26"/>
              </w:rPr>
              <w:t>тооборота;</w:t>
            </w:r>
          </w:p>
          <w:p w:rsidR="00991839" w:rsidRPr="00D75E68" w:rsidRDefault="005913A4" w:rsidP="00667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75E68">
              <w:rPr>
                <w:sz w:val="26"/>
                <w:szCs w:val="26"/>
              </w:rPr>
              <w:t>п</w:t>
            </w:r>
            <w:r w:rsidR="0066712C" w:rsidRPr="00D75E68">
              <w:rPr>
                <w:sz w:val="26"/>
                <w:szCs w:val="26"/>
              </w:rPr>
              <w:t>овышение качества выполнения работ при создании опт</w:t>
            </w:r>
            <w:r w:rsidR="0066712C" w:rsidRPr="00D75E68">
              <w:rPr>
                <w:sz w:val="26"/>
                <w:szCs w:val="26"/>
              </w:rPr>
              <w:t>и</w:t>
            </w:r>
            <w:r w:rsidR="0066712C" w:rsidRPr="00D75E68">
              <w:rPr>
                <w:sz w:val="26"/>
                <w:szCs w:val="26"/>
              </w:rPr>
              <w:t>мальных условий труда для работников органов городского самоупра</w:t>
            </w:r>
            <w:r w:rsidR="00D75E68">
              <w:rPr>
                <w:sz w:val="26"/>
                <w:szCs w:val="26"/>
              </w:rPr>
              <w:t>вления и достижение показателей</w:t>
            </w:r>
            <w:r w:rsidR="001E0661">
              <w:rPr>
                <w:sz w:val="26"/>
                <w:szCs w:val="26"/>
              </w:rPr>
              <w:t xml:space="preserve"> эффективности труда</w:t>
            </w:r>
            <w:r w:rsidR="00D75E68">
              <w:rPr>
                <w:sz w:val="26"/>
                <w:szCs w:val="26"/>
              </w:rPr>
              <w:t>;</w:t>
            </w:r>
          </w:p>
          <w:p w:rsidR="0066712C" w:rsidRPr="00D75E68" w:rsidRDefault="005913A4" w:rsidP="00667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66712C" w:rsidRPr="00D75E68">
              <w:rPr>
                <w:rFonts w:eastAsiaTheme="minorHAnsi"/>
                <w:sz w:val="26"/>
                <w:szCs w:val="26"/>
                <w:lang w:eastAsia="en-US"/>
              </w:rPr>
              <w:t>повышение эффективности муниципальной службы и р</w:t>
            </w:r>
            <w:r w:rsidR="0066712C" w:rsidRPr="00D75E68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66712C" w:rsidRPr="00D75E68">
              <w:rPr>
                <w:rFonts w:eastAsiaTheme="minorHAnsi"/>
                <w:sz w:val="26"/>
                <w:szCs w:val="26"/>
                <w:lang w:eastAsia="en-US"/>
              </w:rPr>
              <w:t>зультативности профессиональной служебной деятельности муниципальных служащих мэрии города</w:t>
            </w:r>
            <w:r w:rsidR="00D75E68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6712C" w:rsidRPr="00D75E68" w:rsidRDefault="005913A4" w:rsidP="00667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66712C" w:rsidRPr="00D75E68">
              <w:rPr>
                <w:rFonts w:eastAsiaTheme="minorHAnsi"/>
                <w:sz w:val="26"/>
                <w:szCs w:val="26"/>
                <w:lang w:eastAsia="en-US"/>
              </w:rPr>
              <w:t>обеспечение профессионального развития муниципальных служащих;</w:t>
            </w:r>
          </w:p>
          <w:p w:rsidR="0066712C" w:rsidRPr="00D75E68" w:rsidRDefault="005913A4" w:rsidP="00667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66712C" w:rsidRPr="00D75E68">
              <w:rPr>
                <w:rFonts w:eastAsiaTheme="minorHAnsi"/>
                <w:sz w:val="26"/>
                <w:szCs w:val="26"/>
                <w:lang w:eastAsia="en-US"/>
              </w:rPr>
              <w:t>открытость и доступность муниципальной службы;</w:t>
            </w:r>
          </w:p>
          <w:p w:rsidR="00841E6A" w:rsidRPr="00D75E68" w:rsidRDefault="005913A4" w:rsidP="00841E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41E6A" w:rsidRPr="00D75E68">
              <w:rPr>
                <w:sz w:val="26"/>
                <w:szCs w:val="26"/>
              </w:rPr>
              <w:t xml:space="preserve">снижение уровня коррупции в городе; </w:t>
            </w:r>
          </w:p>
          <w:p w:rsidR="00841E6A" w:rsidRPr="00D75E68" w:rsidRDefault="005913A4" w:rsidP="00841E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41E6A" w:rsidRPr="00D75E68">
              <w:rPr>
                <w:sz w:val="26"/>
                <w:szCs w:val="26"/>
              </w:rPr>
              <w:t>повышение уровня доверия граждан к органам городского самоуправления;</w:t>
            </w:r>
          </w:p>
          <w:p w:rsidR="0066712C" w:rsidRPr="00D75E68" w:rsidRDefault="005913A4" w:rsidP="00667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75E68" w:rsidRPr="00D75E68">
              <w:rPr>
                <w:sz w:val="26"/>
                <w:szCs w:val="26"/>
              </w:rPr>
              <w:t>увелич</w:t>
            </w:r>
            <w:r w:rsidR="00D75E68">
              <w:rPr>
                <w:sz w:val="26"/>
                <w:szCs w:val="26"/>
              </w:rPr>
              <w:t>ение</w:t>
            </w:r>
            <w:r w:rsidR="00D75E68" w:rsidRPr="00D75E68">
              <w:rPr>
                <w:sz w:val="26"/>
                <w:szCs w:val="26"/>
              </w:rPr>
              <w:t xml:space="preserve"> числ</w:t>
            </w:r>
            <w:r w:rsidR="00D75E68">
              <w:rPr>
                <w:sz w:val="26"/>
                <w:szCs w:val="26"/>
              </w:rPr>
              <w:t>а</w:t>
            </w:r>
            <w:r w:rsidR="00D75E68" w:rsidRPr="00D75E68">
              <w:rPr>
                <w:sz w:val="26"/>
                <w:szCs w:val="26"/>
              </w:rPr>
              <w:t xml:space="preserve"> граждан, использующих механизм пол</w:t>
            </w:r>
            <w:r w:rsidR="00D75E68" w:rsidRPr="00D75E68">
              <w:rPr>
                <w:sz w:val="26"/>
                <w:szCs w:val="26"/>
              </w:rPr>
              <w:t>у</w:t>
            </w:r>
            <w:r w:rsidR="00D75E68" w:rsidRPr="00D75E68">
              <w:rPr>
                <w:sz w:val="26"/>
                <w:szCs w:val="26"/>
              </w:rPr>
              <w:t>чения муниципальных услуг в электронной форме</w:t>
            </w:r>
            <w:r w:rsidR="00D75E68">
              <w:rPr>
                <w:sz w:val="26"/>
                <w:szCs w:val="26"/>
              </w:rPr>
              <w:t>;</w:t>
            </w:r>
          </w:p>
          <w:p w:rsidR="0066712C" w:rsidRPr="0049639D" w:rsidRDefault="005913A4" w:rsidP="00667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75E68" w:rsidRPr="00D75E68">
              <w:rPr>
                <w:sz w:val="26"/>
                <w:szCs w:val="26"/>
              </w:rPr>
              <w:t>предоставление государственных и муниципальных услуг на базе МФЦ</w:t>
            </w:r>
          </w:p>
        </w:tc>
      </w:tr>
    </w:tbl>
    <w:p w:rsidR="007E2DA8" w:rsidRDefault="007E2DA8" w:rsidP="00991839">
      <w:pPr>
        <w:autoSpaceDE w:val="0"/>
        <w:autoSpaceDN w:val="0"/>
        <w:adjustRightInd w:val="0"/>
        <w:outlineLvl w:val="1"/>
      </w:pPr>
    </w:p>
    <w:p w:rsidR="00991839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991839" w:rsidRPr="00922653">
        <w:rPr>
          <w:sz w:val="26"/>
          <w:szCs w:val="26"/>
        </w:rPr>
        <w:t xml:space="preserve">. </w:t>
      </w:r>
      <w:r w:rsidR="00991839">
        <w:rPr>
          <w:sz w:val="26"/>
          <w:szCs w:val="26"/>
        </w:rPr>
        <w:t>Общая х</w:t>
      </w:r>
      <w:r w:rsidR="00991839" w:rsidRPr="00922653">
        <w:rPr>
          <w:sz w:val="26"/>
          <w:szCs w:val="26"/>
        </w:rPr>
        <w:t xml:space="preserve">арактеристика </w:t>
      </w:r>
      <w:r w:rsidR="00991839">
        <w:rPr>
          <w:sz w:val="26"/>
          <w:szCs w:val="26"/>
        </w:rPr>
        <w:t xml:space="preserve">сферы реализации Программы: </w:t>
      </w:r>
    </w:p>
    <w:p w:rsidR="00991839" w:rsidRPr="00922653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22653">
        <w:rPr>
          <w:sz w:val="26"/>
          <w:szCs w:val="26"/>
        </w:rPr>
        <w:t>текуще</w:t>
      </w:r>
      <w:r>
        <w:rPr>
          <w:sz w:val="26"/>
          <w:szCs w:val="26"/>
        </w:rPr>
        <w:t>е</w:t>
      </w:r>
      <w:r w:rsidRPr="00922653">
        <w:rPr>
          <w:sz w:val="26"/>
          <w:szCs w:val="26"/>
        </w:rPr>
        <w:t xml:space="preserve"> состояни</w:t>
      </w:r>
      <w:r>
        <w:rPr>
          <w:sz w:val="26"/>
          <w:szCs w:val="26"/>
        </w:rPr>
        <w:t>е</w:t>
      </w:r>
      <w:r w:rsidRPr="00922653">
        <w:rPr>
          <w:sz w:val="26"/>
          <w:szCs w:val="26"/>
        </w:rPr>
        <w:t>, основные проблемы</w:t>
      </w:r>
      <w:r>
        <w:rPr>
          <w:sz w:val="26"/>
          <w:szCs w:val="26"/>
        </w:rPr>
        <w:t xml:space="preserve"> </w:t>
      </w:r>
      <w:r w:rsidRPr="00922653">
        <w:rPr>
          <w:sz w:val="26"/>
          <w:szCs w:val="26"/>
        </w:rPr>
        <w:t>и прогноз ее развития</w:t>
      </w:r>
    </w:p>
    <w:p w:rsidR="00991839" w:rsidRPr="00922653" w:rsidRDefault="00991839" w:rsidP="00123A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925A6" w:rsidRDefault="003925A6" w:rsidP="00A453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настоящее время перед органами местного самоуправления стоят нео</w:t>
      </w:r>
      <w:r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>ложные задачи по совершенствованию муниципальной службы, развитию кадр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вого потенциала в системе муниципального управления, совершенствованию д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ятельности органов местного самоуправления, </w:t>
      </w:r>
      <w:r w:rsidR="007E2DA8">
        <w:rPr>
          <w:sz w:val="26"/>
          <w:szCs w:val="26"/>
        </w:rPr>
        <w:t>усилению антикоррупционной профилактики, осуществлению мероприятий, нацеленных на ми</w:t>
      </w:r>
      <w:r w:rsidR="008070A4">
        <w:rPr>
          <w:sz w:val="26"/>
          <w:szCs w:val="26"/>
        </w:rPr>
        <w:t>нимизацию п</w:t>
      </w:r>
      <w:r w:rsidR="008070A4">
        <w:rPr>
          <w:sz w:val="26"/>
          <w:szCs w:val="26"/>
        </w:rPr>
        <w:t>о</w:t>
      </w:r>
      <w:r w:rsidR="008070A4">
        <w:rPr>
          <w:sz w:val="26"/>
          <w:szCs w:val="26"/>
        </w:rPr>
        <w:t xml:space="preserve">следствий коррупции, </w:t>
      </w:r>
      <w:r>
        <w:rPr>
          <w:rFonts w:eastAsiaTheme="minorHAns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>
        <w:rPr>
          <w:rFonts w:eastAsiaTheme="minorHAnsi"/>
          <w:sz w:val="26"/>
          <w:szCs w:val="26"/>
          <w:lang w:eastAsia="en-US"/>
        </w:rPr>
        <w:t xml:space="preserve"> снижению административных барьеро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91076" w:rsidRDefault="00B91076" w:rsidP="00A453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B0431">
        <w:rPr>
          <w:sz w:val="26"/>
          <w:szCs w:val="26"/>
        </w:rPr>
        <w:t>Повышение эффективности деятельности мэрии и органов мэрии с правами юридического лица должно быть направлено на создание предпосылок</w:t>
      </w:r>
      <w:r w:rsidR="00A90957">
        <w:rPr>
          <w:sz w:val="26"/>
          <w:szCs w:val="26"/>
        </w:rPr>
        <w:t>, условий</w:t>
      </w:r>
      <w:r w:rsidRPr="002B0431">
        <w:rPr>
          <w:sz w:val="26"/>
          <w:szCs w:val="26"/>
        </w:rPr>
        <w:t xml:space="preserve"> для устойчивых темпов</w:t>
      </w:r>
      <w:r w:rsidR="00A90957">
        <w:rPr>
          <w:sz w:val="26"/>
          <w:szCs w:val="26"/>
        </w:rPr>
        <w:t xml:space="preserve"> экономического роста, повышения</w:t>
      </w:r>
      <w:r w:rsidRPr="002B0431">
        <w:rPr>
          <w:sz w:val="26"/>
          <w:szCs w:val="26"/>
        </w:rPr>
        <w:t xml:space="preserve"> уровня жизни насел</w:t>
      </w:r>
      <w:r w:rsidRPr="002B0431">
        <w:rPr>
          <w:sz w:val="26"/>
          <w:szCs w:val="26"/>
        </w:rPr>
        <w:t>е</w:t>
      </w:r>
      <w:r w:rsidRPr="002B0431">
        <w:rPr>
          <w:sz w:val="26"/>
          <w:szCs w:val="26"/>
        </w:rPr>
        <w:t>ния, прекращени</w:t>
      </w:r>
      <w:r w:rsidR="00A90957">
        <w:rPr>
          <w:sz w:val="26"/>
          <w:szCs w:val="26"/>
        </w:rPr>
        <w:t>я</w:t>
      </w:r>
      <w:r w:rsidRPr="002B0431">
        <w:rPr>
          <w:sz w:val="26"/>
          <w:szCs w:val="26"/>
        </w:rPr>
        <w:t xml:space="preserve"> избыточного </w:t>
      </w:r>
      <w:r w:rsidR="00A90957">
        <w:rPr>
          <w:sz w:val="26"/>
          <w:szCs w:val="26"/>
        </w:rPr>
        <w:t>правового</w:t>
      </w:r>
      <w:r w:rsidRPr="002B0431">
        <w:rPr>
          <w:sz w:val="26"/>
          <w:szCs w:val="26"/>
        </w:rPr>
        <w:t xml:space="preserve"> регулирования, повышени</w:t>
      </w:r>
      <w:r w:rsidR="00A90957">
        <w:rPr>
          <w:sz w:val="26"/>
          <w:szCs w:val="26"/>
        </w:rPr>
        <w:t>я</w:t>
      </w:r>
      <w:r w:rsidRPr="002B0431">
        <w:rPr>
          <w:sz w:val="26"/>
          <w:szCs w:val="26"/>
        </w:rPr>
        <w:t xml:space="preserve"> обосн</w:t>
      </w:r>
      <w:r w:rsidRPr="002B0431">
        <w:rPr>
          <w:sz w:val="26"/>
          <w:szCs w:val="26"/>
        </w:rPr>
        <w:t>о</w:t>
      </w:r>
      <w:r w:rsidRPr="002B0431">
        <w:rPr>
          <w:sz w:val="26"/>
          <w:szCs w:val="26"/>
        </w:rPr>
        <w:t>ванности расходования бюджетных средств.</w:t>
      </w:r>
    </w:p>
    <w:p w:rsidR="00F46090" w:rsidRPr="00F46090" w:rsidRDefault="00F46090" w:rsidP="00F46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46090">
        <w:rPr>
          <w:rFonts w:eastAsiaTheme="minorHAnsi"/>
          <w:sz w:val="26"/>
          <w:szCs w:val="26"/>
          <w:lang w:eastAsia="en-US"/>
        </w:rPr>
        <w:t xml:space="preserve">Эти задачи невозможно решить без модернизации существующей системы </w:t>
      </w:r>
      <w:r>
        <w:rPr>
          <w:rFonts w:eastAsiaTheme="minorHAnsi"/>
          <w:sz w:val="26"/>
          <w:szCs w:val="26"/>
          <w:lang w:eastAsia="en-US"/>
        </w:rPr>
        <w:t>муниципального управления</w:t>
      </w:r>
      <w:r w:rsidRPr="00F46090">
        <w:rPr>
          <w:rFonts w:eastAsiaTheme="minorHAnsi"/>
          <w:sz w:val="26"/>
          <w:szCs w:val="26"/>
          <w:lang w:eastAsia="en-US"/>
        </w:rPr>
        <w:t>.</w:t>
      </w:r>
    </w:p>
    <w:p w:rsidR="001A250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Эффективная деятельность органов местного самоуправления невозможна без муниципальной службы. Возросшее за последнее десятилетие значение мес</w:t>
      </w:r>
      <w:r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 xml:space="preserve">ного самоуправления в обеспечении интересов населения диктует потребность в квалифицированных муниципальных служащих. </w:t>
      </w:r>
      <w:proofErr w:type="gramStart"/>
      <w:r>
        <w:rPr>
          <w:rFonts w:eastAsiaTheme="minorHAnsi"/>
          <w:sz w:val="26"/>
          <w:szCs w:val="26"/>
          <w:lang w:eastAsia="en-US"/>
        </w:rPr>
        <w:t>Отсутствие необходимых зн</w:t>
      </w:r>
      <w:r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>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>
        <w:rPr>
          <w:rFonts w:eastAsiaTheme="minorHAnsi"/>
          <w:sz w:val="26"/>
          <w:szCs w:val="26"/>
          <w:lang w:eastAsia="en-US"/>
        </w:rPr>
        <w:t>, разрабо</w:t>
      </w:r>
      <w:r w:rsidR="00F2433E">
        <w:rPr>
          <w:rFonts w:eastAsiaTheme="minorHAnsi"/>
          <w:sz w:val="26"/>
          <w:szCs w:val="26"/>
          <w:lang w:eastAsia="en-US"/>
        </w:rPr>
        <w:t>т</w:t>
      </w:r>
      <w:r w:rsidR="00F2433E">
        <w:rPr>
          <w:rFonts w:eastAsiaTheme="minorHAnsi"/>
          <w:sz w:val="26"/>
          <w:szCs w:val="26"/>
          <w:lang w:eastAsia="en-US"/>
        </w:rPr>
        <w:t>ка единой системы мотивации муниципальных служащих, а также пересмотр п</w:t>
      </w:r>
      <w:r w:rsidR="00F2433E">
        <w:rPr>
          <w:rFonts w:eastAsiaTheme="minorHAnsi"/>
          <w:sz w:val="26"/>
          <w:szCs w:val="26"/>
          <w:lang w:eastAsia="en-US"/>
        </w:rPr>
        <w:t>о</w:t>
      </w:r>
      <w:r w:rsidR="00F2433E">
        <w:rPr>
          <w:rFonts w:eastAsiaTheme="minorHAnsi"/>
          <w:sz w:val="26"/>
          <w:szCs w:val="26"/>
          <w:lang w:eastAsia="en-US"/>
        </w:rPr>
        <w:t>казателей эффективности деятельности муниципальных служащих</w:t>
      </w:r>
      <w:r>
        <w:rPr>
          <w:rFonts w:eastAsiaTheme="minorHAnsi"/>
          <w:sz w:val="26"/>
          <w:szCs w:val="26"/>
          <w:lang w:eastAsia="en-US"/>
        </w:rPr>
        <w:t xml:space="preserve"> является о</w:t>
      </w:r>
      <w:r>
        <w:rPr>
          <w:rFonts w:eastAsiaTheme="minorHAnsi"/>
          <w:sz w:val="26"/>
          <w:szCs w:val="26"/>
          <w:lang w:eastAsia="en-US"/>
        </w:rPr>
        <w:t>д</w:t>
      </w:r>
      <w:r>
        <w:rPr>
          <w:rFonts w:eastAsiaTheme="minorHAnsi"/>
          <w:sz w:val="26"/>
          <w:szCs w:val="26"/>
          <w:lang w:eastAsia="en-US"/>
        </w:rPr>
        <w:t>ним из инструментов повышения эффективности муниципального управления</w:t>
      </w:r>
      <w:r w:rsidR="002B0431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1A250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431">
        <w:rPr>
          <w:rFonts w:eastAsiaTheme="minorHAnsi"/>
          <w:sz w:val="26"/>
          <w:szCs w:val="26"/>
          <w:lang w:eastAsia="en-US"/>
        </w:rPr>
        <w:t>К настоящему времени определены</w:t>
      </w:r>
      <w:r>
        <w:rPr>
          <w:rFonts w:eastAsiaTheme="minorHAnsi"/>
          <w:sz w:val="26"/>
          <w:szCs w:val="26"/>
          <w:lang w:eastAsia="en-US"/>
        </w:rPr>
        <w:t xml:space="preserve"> новые подходы к формированию кадр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вого состава муниципальной службы, конкретизированы квалификационные тр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бования к муниципальным служащим, предусмотрено участие независимых эк</w:t>
      </w:r>
      <w:r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>пертов в аттестационных, конкурсных комиссиях и в комиссиях по соблюдению законодательства по вопросам муниципальной службы.</w:t>
      </w:r>
    </w:p>
    <w:p w:rsidR="001A2508" w:rsidRDefault="00A90957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месте с тем, н</w:t>
      </w:r>
      <w:r w:rsidR="001A2508">
        <w:rPr>
          <w:rFonts w:eastAsiaTheme="minorHAnsi"/>
          <w:sz w:val="26"/>
          <w:szCs w:val="26"/>
          <w:lang w:eastAsia="en-US"/>
        </w:rPr>
        <w:t>едостаточная открытость муниципальной службы</w:t>
      </w:r>
      <w:r w:rsidR="00EF20BC">
        <w:rPr>
          <w:rFonts w:eastAsiaTheme="minorHAnsi"/>
          <w:sz w:val="26"/>
          <w:szCs w:val="26"/>
          <w:lang w:eastAsia="en-US"/>
        </w:rPr>
        <w:t>, низкая о</w:t>
      </w:r>
      <w:r w:rsidR="00EF20BC">
        <w:rPr>
          <w:rFonts w:eastAsiaTheme="minorHAnsi"/>
          <w:sz w:val="26"/>
          <w:szCs w:val="26"/>
          <w:lang w:eastAsia="en-US"/>
        </w:rPr>
        <w:t>р</w:t>
      </w:r>
      <w:r w:rsidR="00EF20BC">
        <w:rPr>
          <w:rFonts w:eastAsiaTheme="minorHAnsi"/>
          <w:sz w:val="26"/>
          <w:szCs w:val="26"/>
          <w:lang w:eastAsia="en-US"/>
        </w:rPr>
        <w:t>ганизационная составляющая в вопросах муниципальной службы</w:t>
      </w:r>
      <w:r w:rsidR="001A2508">
        <w:rPr>
          <w:rFonts w:eastAsiaTheme="minorHAnsi"/>
          <w:sz w:val="26"/>
          <w:szCs w:val="26"/>
          <w:lang w:eastAsia="en-US"/>
        </w:rPr>
        <w:t xml:space="preserve"> способству</w:t>
      </w:r>
      <w:r w:rsidR="00EF20BC">
        <w:rPr>
          <w:rFonts w:eastAsiaTheme="minorHAnsi"/>
          <w:sz w:val="26"/>
          <w:szCs w:val="26"/>
          <w:lang w:eastAsia="en-US"/>
        </w:rPr>
        <w:t>ют</w:t>
      </w:r>
      <w:r w:rsidR="001A2508">
        <w:rPr>
          <w:rFonts w:eastAsiaTheme="minorHAnsi"/>
          <w:sz w:val="26"/>
          <w:szCs w:val="26"/>
          <w:lang w:eastAsia="en-US"/>
        </w:rPr>
        <w:t xml:space="preserve"> проявлениям бюрократизма и коррупции.</w:t>
      </w:r>
    </w:p>
    <w:p w:rsidR="001A250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того, насколько результативно действуют органы местного самоуправл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ния,</w:t>
      </w:r>
      <w:r w:rsidR="00EF20BC">
        <w:rPr>
          <w:rFonts w:eastAsiaTheme="minorHAnsi"/>
          <w:sz w:val="26"/>
          <w:szCs w:val="26"/>
          <w:lang w:eastAsia="en-US"/>
        </w:rPr>
        <w:t xml:space="preserve"> также</w:t>
      </w:r>
      <w:r>
        <w:rPr>
          <w:rFonts w:eastAsiaTheme="minorHAns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:rsidR="001A250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ализация Программы должна способствовать формированию эффекти</w:t>
      </w:r>
      <w:r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 xml:space="preserve">ной системы управления муниципальной службой, </w:t>
      </w:r>
      <w:r w:rsidR="00EF20BC">
        <w:rPr>
          <w:rFonts w:eastAsiaTheme="minorHAnsi"/>
          <w:sz w:val="26"/>
          <w:szCs w:val="26"/>
          <w:lang w:eastAsia="en-US"/>
        </w:rPr>
        <w:t xml:space="preserve">получению муниципальными служащими </w:t>
      </w:r>
      <w:r>
        <w:rPr>
          <w:rFonts w:eastAsiaTheme="minorHAnsi"/>
          <w:sz w:val="26"/>
          <w:szCs w:val="26"/>
          <w:lang w:eastAsia="en-US"/>
        </w:rPr>
        <w:t>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1A250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ражданским обществом к муниципальной службе предъявляются знач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тельно возросшие требования</w:t>
      </w:r>
      <w:r w:rsidR="00EF20BC">
        <w:rPr>
          <w:rFonts w:eastAsiaTheme="minorHAnsi"/>
          <w:sz w:val="26"/>
          <w:szCs w:val="26"/>
          <w:lang w:eastAsia="en-US"/>
        </w:rPr>
        <w:t>, при этом</w:t>
      </w:r>
      <w:r>
        <w:rPr>
          <w:rFonts w:eastAsiaTheme="minorHAnsi"/>
          <w:sz w:val="26"/>
          <w:szCs w:val="26"/>
          <w:lang w:eastAsia="en-US"/>
        </w:rPr>
        <w:t xml:space="preserve"> оценка профессиональной служебной деятельности муниципальных служащих слабо увязана с тем, насколько кач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ственно оказываются в органах местного самоуправления услуги гражданам и организациям.</w:t>
      </w:r>
    </w:p>
    <w:p w:rsidR="00642F32" w:rsidRDefault="001A2508" w:rsidP="00642F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>
        <w:rPr>
          <w:rFonts w:eastAsiaTheme="minorHAnsi"/>
          <w:sz w:val="26"/>
          <w:szCs w:val="26"/>
          <w:lang w:eastAsia="en-US"/>
        </w:rPr>
        <w:t xml:space="preserve">требуют </w:t>
      </w:r>
      <w:r>
        <w:rPr>
          <w:rFonts w:eastAsiaTheme="minorHAnsi"/>
          <w:sz w:val="26"/>
          <w:szCs w:val="26"/>
          <w:lang w:eastAsia="en-US"/>
        </w:rPr>
        <w:t>дальнейшего совершенствования.</w:t>
      </w:r>
    </w:p>
    <w:p w:rsidR="00F46090" w:rsidRPr="00F46090" w:rsidRDefault="00F46090" w:rsidP="004A0D2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</w:rPr>
      </w:pPr>
      <w:r w:rsidRPr="00F46090">
        <w:rPr>
          <w:rFonts w:eastAsia="Calibri"/>
          <w:sz w:val="26"/>
          <w:szCs w:val="26"/>
        </w:rPr>
        <w:lastRenderedPageBreak/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>
        <w:rPr>
          <w:rFonts w:eastAsia="Calibri"/>
          <w:sz w:val="26"/>
          <w:szCs w:val="26"/>
        </w:rPr>
        <w:t xml:space="preserve">задачей </w:t>
      </w:r>
      <w:r w:rsidRPr="00F46090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>
        <w:rPr>
          <w:rFonts w:eastAsia="Calibri"/>
          <w:sz w:val="26"/>
          <w:szCs w:val="26"/>
        </w:rPr>
        <w:t xml:space="preserve">муниципального </w:t>
      </w:r>
      <w:r w:rsidRPr="00F46090">
        <w:rPr>
          <w:rFonts w:eastAsia="Calibri"/>
          <w:sz w:val="26"/>
          <w:szCs w:val="26"/>
        </w:rPr>
        <w:t xml:space="preserve">управления как для </w:t>
      </w:r>
      <w:r w:rsidR="00EF20BC">
        <w:rPr>
          <w:rFonts w:eastAsia="Calibri"/>
          <w:sz w:val="26"/>
          <w:szCs w:val="26"/>
        </w:rPr>
        <w:t>России в целом</w:t>
      </w:r>
      <w:r w:rsidRPr="00F46090">
        <w:rPr>
          <w:rFonts w:eastAsia="Calibri"/>
          <w:sz w:val="26"/>
          <w:szCs w:val="26"/>
        </w:rPr>
        <w:t xml:space="preserve">, так и </w:t>
      </w:r>
      <w:r w:rsidR="001B2602">
        <w:rPr>
          <w:rFonts w:eastAsia="Calibri"/>
          <w:sz w:val="26"/>
          <w:szCs w:val="26"/>
        </w:rPr>
        <w:t>в</w:t>
      </w:r>
      <w:r w:rsidRPr="00F46090">
        <w:rPr>
          <w:rFonts w:eastAsia="Calibri"/>
          <w:sz w:val="26"/>
          <w:szCs w:val="26"/>
        </w:rPr>
        <w:t xml:space="preserve"> город</w:t>
      </w:r>
      <w:r w:rsidR="001B2602">
        <w:rPr>
          <w:rFonts w:eastAsia="Calibri"/>
          <w:sz w:val="26"/>
          <w:szCs w:val="26"/>
        </w:rPr>
        <w:t>е</w:t>
      </w:r>
      <w:r w:rsidRPr="00F46090">
        <w:rPr>
          <w:rFonts w:eastAsia="Calibri"/>
          <w:sz w:val="26"/>
          <w:szCs w:val="26"/>
        </w:rPr>
        <w:t xml:space="preserve"> Череповц</w:t>
      </w:r>
      <w:r w:rsidR="001B2602">
        <w:rPr>
          <w:rFonts w:eastAsia="Calibri"/>
          <w:sz w:val="26"/>
          <w:szCs w:val="26"/>
        </w:rPr>
        <w:t>е</w:t>
      </w:r>
      <w:r w:rsidRPr="00F46090">
        <w:rPr>
          <w:rFonts w:eastAsia="Calibri"/>
          <w:sz w:val="26"/>
          <w:szCs w:val="26"/>
        </w:rPr>
        <w:t xml:space="preserve"> в частности.</w:t>
      </w:r>
    </w:p>
    <w:p w:rsidR="00F46090" w:rsidRPr="00F46090" w:rsidRDefault="00F46090" w:rsidP="004A0D2B">
      <w:pPr>
        <w:ind w:firstLine="567"/>
        <w:jc w:val="both"/>
        <w:rPr>
          <w:rFonts w:eastAsia="Calibri"/>
          <w:sz w:val="26"/>
          <w:szCs w:val="26"/>
        </w:rPr>
      </w:pPr>
      <w:r w:rsidRPr="00F46090">
        <w:rPr>
          <w:rFonts w:eastAsia="Calibri"/>
          <w:sz w:val="26"/>
          <w:szCs w:val="26"/>
        </w:rPr>
        <w:t>Реализация мероприятий Программы позволит повысить качество и досту</w:t>
      </w:r>
      <w:r w:rsidRPr="00F46090">
        <w:rPr>
          <w:rFonts w:eastAsia="Calibri"/>
          <w:sz w:val="26"/>
          <w:szCs w:val="26"/>
        </w:rPr>
        <w:t>п</w:t>
      </w:r>
      <w:r w:rsidRPr="00F46090">
        <w:rPr>
          <w:rFonts w:eastAsia="Calibri"/>
          <w:sz w:val="26"/>
          <w:szCs w:val="26"/>
        </w:rPr>
        <w:t>ность муниципальных услуг, снизить организационные, временные и финанс</w:t>
      </w:r>
      <w:r w:rsidRPr="00F46090">
        <w:rPr>
          <w:rFonts w:eastAsia="Calibri"/>
          <w:sz w:val="26"/>
          <w:szCs w:val="26"/>
        </w:rPr>
        <w:t>о</w:t>
      </w:r>
      <w:r w:rsidRPr="00F46090">
        <w:rPr>
          <w:rFonts w:eastAsia="Calibri"/>
          <w:sz w:val="26"/>
          <w:szCs w:val="26"/>
        </w:rPr>
        <w:t xml:space="preserve">вые затраты </w:t>
      </w:r>
      <w:r w:rsidR="006461A2">
        <w:rPr>
          <w:rFonts w:eastAsia="Calibri"/>
          <w:sz w:val="26"/>
          <w:szCs w:val="26"/>
        </w:rPr>
        <w:t>заявителей</w:t>
      </w:r>
      <w:r w:rsidRPr="00F46090">
        <w:rPr>
          <w:rFonts w:eastAsia="Calibri"/>
          <w:sz w:val="26"/>
          <w:szCs w:val="26"/>
        </w:rPr>
        <w:t xml:space="preserve"> на преодоление административных барьеров, обеспечить возможность получения муниципальных услуг по принципу </w:t>
      </w:r>
      <w:r w:rsidR="00C50E71">
        <w:rPr>
          <w:rFonts w:eastAsia="Calibri"/>
          <w:sz w:val="26"/>
          <w:szCs w:val="26"/>
        </w:rPr>
        <w:t>«</w:t>
      </w:r>
      <w:r w:rsidRPr="00F46090">
        <w:rPr>
          <w:rFonts w:eastAsia="Calibri"/>
          <w:sz w:val="26"/>
          <w:szCs w:val="26"/>
        </w:rPr>
        <w:t>одного окна</w:t>
      </w:r>
      <w:r w:rsidR="00C50E71">
        <w:rPr>
          <w:rFonts w:eastAsia="Calibri"/>
          <w:sz w:val="26"/>
          <w:szCs w:val="26"/>
        </w:rPr>
        <w:t>»</w:t>
      </w:r>
      <w:r w:rsidRPr="00F46090">
        <w:rPr>
          <w:rFonts w:eastAsia="Calibri"/>
          <w:sz w:val="26"/>
          <w:szCs w:val="26"/>
        </w:rPr>
        <w:t>, с</w:t>
      </w:r>
      <w:r w:rsidRPr="00F46090">
        <w:rPr>
          <w:rFonts w:eastAsia="Calibri"/>
          <w:sz w:val="26"/>
          <w:szCs w:val="26"/>
        </w:rPr>
        <w:t>о</w:t>
      </w:r>
      <w:r w:rsidRPr="00F46090">
        <w:rPr>
          <w:rFonts w:eastAsia="Calibri"/>
          <w:sz w:val="26"/>
          <w:szCs w:val="26"/>
        </w:rPr>
        <w:t>здать систему контроля качества предоставления муниципальных услуг.</w:t>
      </w:r>
    </w:p>
    <w:p w:rsidR="00F46090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991839" w:rsidRPr="00122819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991839" w:rsidRPr="00BA662A">
        <w:rPr>
          <w:sz w:val="26"/>
          <w:szCs w:val="26"/>
        </w:rPr>
        <w:t>. Приоритеты в сфере</w:t>
      </w:r>
      <w:r w:rsidR="00991839">
        <w:rPr>
          <w:sz w:val="26"/>
          <w:szCs w:val="26"/>
        </w:rPr>
        <w:t xml:space="preserve"> </w:t>
      </w:r>
      <w:r w:rsidR="00991839" w:rsidRPr="00BA662A">
        <w:rPr>
          <w:sz w:val="26"/>
          <w:szCs w:val="26"/>
        </w:rPr>
        <w:t xml:space="preserve">реализации </w:t>
      </w:r>
      <w:r w:rsidR="00991839">
        <w:rPr>
          <w:sz w:val="26"/>
          <w:szCs w:val="26"/>
        </w:rPr>
        <w:t>П</w:t>
      </w:r>
      <w:r w:rsidR="00991839" w:rsidRPr="00BA662A">
        <w:rPr>
          <w:sz w:val="26"/>
          <w:szCs w:val="26"/>
        </w:rPr>
        <w:t xml:space="preserve">рограммы, цели, задачи, </w:t>
      </w:r>
    </w:p>
    <w:p w:rsidR="00991839" w:rsidRPr="00BA662A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A662A">
        <w:rPr>
          <w:sz w:val="26"/>
          <w:szCs w:val="26"/>
        </w:rPr>
        <w:t>сроки реализации Программы</w:t>
      </w:r>
    </w:p>
    <w:p w:rsidR="00991839" w:rsidRDefault="00991839" w:rsidP="00AF7FDA">
      <w:pPr>
        <w:pStyle w:val="22"/>
        <w:ind w:firstLine="567"/>
      </w:pP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рограммы определены в </w:t>
      </w:r>
      <w:r w:rsidR="00C05783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каз</w:t>
      </w:r>
      <w:r w:rsidR="00F60082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Президента Российской Федерации от </w:t>
      </w:r>
      <w:r w:rsidR="00F60082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7</w:t>
      </w:r>
      <w:r w:rsidR="00F60082">
        <w:rPr>
          <w:rFonts w:eastAsiaTheme="minorHAnsi"/>
          <w:sz w:val="26"/>
          <w:szCs w:val="26"/>
          <w:lang w:eastAsia="en-US"/>
        </w:rPr>
        <w:t>.05.</w:t>
      </w:r>
      <w:r>
        <w:rPr>
          <w:rFonts w:eastAsiaTheme="minorHAnsi"/>
          <w:sz w:val="26"/>
          <w:szCs w:val="26"/>
          <w:lang w:eastAsia="en-US"/>
        </w:rPr>
        <w:t xml:space="preserve">2012 </w:t>
      </w:r>
      <w:hyperlink r:id="rId13" w:history="1">
        <w:r w:rsidR="00F60082" w:rsidRPr="00F60082">
          <w:rPr>
            <w:rFonts w:eastAsiaTheme="minorHAnsi"/>
            <w:sz w:val="26"/>
            <w:szCs w:val="26"/>
            <w:lang w:eastAsia="en-US"/>
          </w:rPr>
          <w:t>№</w:t>
        </w:r>
        <w:r w:rsidRPr="00F60082">
          <w:rPr>
            <w:rFonts w:eastAsiaTheme="minorHAnsi"/>
            <w:sz w:val="26"/>
            <w:szCs w:val="26"/>
            <w:lang w:eastAsia="en-US"/>
          </w:rPr>
          <w:t xml:space="preserve"> 601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="00F60082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б основных направлениях совершенствования системы го</w:t>
      </w:r>
      <w:r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>ударственного управления</w:t>
      </w:r>
      <w:r w:rsidR="00F60082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, в соо</w:t>
      </w:r>
      <w:r w:rsidR="00C05783">
        <w:rPr>
          <w:rFonts w:eastAsiaTheme="minorHAnsi"/>
          <w:sz w:val="26"/>
          <w:szCs w:val="26"/>
          <w:lang w:eastAsia="en-US"/>
        </w:rPr>
        <w:t>тветствии с которым</w:t>
      </w:r>
      <w:r>
        <w:rPr>
          <w:rFonts w:eastAsiaTheme="minorHAnsi"/>
          <w:sz w:val="26"/>
          <w:szCs w:val="26"/>
          <w:lang w:eastAsia="en-US"/>
        </w:rPr>
        <w:t xml:space="preserve"> первоочередными задач</w:t>
      </w:r>
      <w:r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ми в сфере государственного </w:t>
      </w:r>
      <w:r w:rsidR="00F60082">
        <w:rPr>
          <w:rFonts w:eastAsiaTheme="minorHAnsi"/>
          <w:sz w:val="26"/>
          <w:szCs w:val="26"/>
          <w:lang w:eastAsia="en-US"/>
        </w:rPr>
        <w:t xml:space="preserve">и муниципального </w:t>
      </w:r>
      <w:r>
        <w:rPr>
          <w:rFonts w:eastAsiaTheme="minorHAnsi"/>
          <w:sz w:val="26"/>
          <w:szCs w:val="26"/>
          <w:lang w:eastAsia="en-US"/>
        </w:rPr>
        <w:t>управления на современном эт</w:t>
      </w:r>
      <w:r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>пе являются: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вышение эффективности </w:t>
      </w:r>
      <w:r w:rsidR="004A0D2B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службы и результативности профессиональной служебной деятельности </w:t>
      </w:r>
      <w:r w:rsidR="004A0D2B">
        <w:rPr>
          <w:rFonts w:eastAsiaTheme="minorHAnsi"/>
          <w:sz w:val="26"/>
          <w:szCs w:val="26"/>
          <w:lang w:eastAsia="en-US"/>
        </w:rPr>
        <w:t>муниципаль</w:t>
      </w:r>
      <w:r>
        <w:rPr>
          <w:rFonts w:eastAsiaTheme="minorHAnsi"/>
          <w:sz w:val="26"/>
          <w:szCs w:val="26"/>
          <w:lang w:eastAsia="en-US"/>
        </w:rPr>
        <w:t>ных служащих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дного окна</w:t>
      </w:r>
      <w:r w:rsidR="00642F32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по месту пребывания, в том числе в мн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гофункциональных центрах предоставления государственных </w:t>
      </w:r>
      <w:r w:rsidR="00642F32">
        <w:rPr>
          <w:rFonts w:eastAsiaTheme="minorHAnsi"/>
          <w:sz w:val="26"/>
          <w:szCs w:val="26"/>
          <w:lang w:eastAsia="en-US"/>
        </w:rPr>
        <w:t xml:space="preserve">и муниципальных </w:t>
      </w:r>
      <w:r>
        <w:rPr>
          <w:rFonts w:eastAsiaTheme="minorHAnsi"/>
          <w:sz w:val="26"/>
          <w:szCs w:val="26"/>
          <w:lang w:eastAsia="en-US"/>
        </w:rPr>
        <w:t>услуг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величение доли граждан, использующих механизм получения госуда</w:t>
      </w:r>
      <w:r>
        <w:rPr>
          <w:rFonts w:eastAsiaTheme="minorHAnsi"/>
          <w:sz w:val="26"/>
          <w:szCs w:val="26"/>
          <w:lang w:eastAsia="en-US"/>
        </w:rPr>
        <w:t>р</w:t>
      </w:r>
      <w:r>
        <w:rPr>
          <w:rFonts w:eastAsiaTheme="minorHAnsi"/>
          <w:sz w:val="26"/>
          <w:szCs w:val="26"/>
          <w:lang w:eastAsia="en-US"/>
        </w:rPr>
        <w:t>ственных и муниципальных услуг в электронной форме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нижение среднего числа обращений представителей </w:t>
      </w:r>
      <w:proofErr w:type="gramStart"/>
      <w:r>
        <w:rPr>
          <w:rFonts w:eastAsiaTheme="minorHAnsi"/>
          <w:sz w:val="26"/>
          <w:szCs w:val="26"/>
          <w:lang w:eastAsia="en-US"/>
        </w:rPr>
        <w:t>бизнес-сообществ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 орган местного самоуправле</w:t>
      </w:r>
      <w:r w:rsidR="00C16EED">
        <w:rPr>
          <w:rFonts w:eastAsiaTheme="minorHAnsi"/>
          <w:sz w:val="26"/>
          <w:szCs w:val="26"/>
          <w:lang w:eastAsia="en-US"/>
        </w:rPr>
        <w:t>ния</w:t>
      </w:r>
      <w:r>
        <w:rPr>
          <w:rFonts w:eastAsiaTheme="minorHAnsi"/>
          <w:sz w:val="26"/>
          <w:szCs w:val="26"/>
          <w:lang w:eastAsia="en-US"/>
        </w:rPr>
        <w:t xml:space="preserve"> для получения одной государственной (муниц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пальной) услуги, связанной со сферой предпринимательской деятельности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>
        <w:rPr>
          <w:rFonts w:eastAsiaTheme="minorHAnsi"/>
          <w:sz w:val="26"/>
          <w:szCs w:val="26"/>
          <w:lang w:eastAsia="en-US"/>
        </w:rPr>
        <w:t>местного самоуправления</w:t>
      </w:r>
      <w:r>
        <w:rPr>
          <w:rFonts w:eastAsiaTheme="minorHAnsi"/>
          <w:sz w:val="26"/>
          <w:szCs w:val="26"/>
          <w:lang w:eastAsia="en-US"/>
        </w:rPr>
        <w:t>, обеспечение доступа в сети Интернет к открытым данным, с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держащимся в информационных системах органов </w:t>
      </w:r>
      <w:r w:rsidR="00C16EED">
        <w:rPr>
          <w:rFonts w:eastAsiaTheme="minorHAnsi"/>
          <w:sz w:val="26"/>
          <w:szCs w:val="26"/>
          <w:lang w:eastAsia="en-US"/>
        </w:rPr>
        <w:t>местного самоуправлени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F2C31" w:rsidRDefault="002F2C31" w:rsidP="002F2C3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роме того, основными направлениями деятельности </w:t>
      </w:r>
      <w:r w:rsidR="00C007A6">
        <w:rPr>
          <w:rFonts w:eastAsiaTheme="minorHAnsi"/>
          <w:sz w:val="26"/>
          <w:szCs w:val="26"/>
          <w:lang w:eastAsia="en-US"/>
        </w:rPr>
        <w:t xml:space="preserve">в настоящее время </w:t>
      </w:r>
      <w:r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ляются:</w:t>
      </w:r>
    </w:p>
    <w:p w:rsidR="00C16EED" w:rsidRPr="00C16EED" w:rsidRDefault="006C35B5" w:rsidP="006C35B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 В</w:t>
      </w:r>
      <w:r w:rsidR="00C16EED" w:rsidRPr="00C16EED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:rsidR="00C16EED" w:rsidRPr="00C16EED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- р</w:t>
      </w:r>
      <w:r w:rsidR="00C16EED" w:rsidRPr="00C16EED">
        <w:rPr>
          <w:rFonts w:eastAsia="Calibri"/>
          <w:sz w:val="26"/>
          <w:szCs w:val="26"/>
        </w:rPr>
        <w:t>егламент</w:t>
      </w:r>
      <w:r w:rsidR="001B2602">
        <w:rPr>
          <w:rFonts w:eastAsia="Calibri"/>
          <w:sz w:val="26"/>
          <w:szCs w:val="26"/>
        </w:rPr>
        <w:t>ация процесса</w:t>
      </w:r>
      <w:r w:rsidR="00C16EED" w:rsidRPr="00C16EED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:rsidR="00C16EED" w:rsidRPr="00C16EED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</w:t>
      </w:r>
      <w:r w:rsidR="00C16EED" w:rsidRPr="00C16EED">
        <w:rPr>
          <w:rFonts w:eastAsia="Calibri"/>
          <w:sz w:val="26"/>
          <w:szCs w:val="26"/>
        </w:rPr>
        <w:t>егламент</w:t>
      </w:r>
      <w:r w:rsidR="001B2602">
        <w:rPr>
          <w:rFonts w:eastAsia="Calibri"/>
          <w:sz w:val="26"/>
          <w:szCs w:val="26"/>
        </w:rPr>
        <w:t>ация</w:t>
      </w:r>
      <w:r w:rsidR="00C16EED" w:rsidRPr="00C16EED">
        <w:rPr>
          <w:rFonts w:eastAsia="Calibri"/>
          <w:sz w:val="26"/>
          <w:szCs w:val="26"/>
        </w:rPr>
        <w:t xml:space="preserve"> </w:t>
      </w:r>
      <w:r w:rsidR="001B2602" w:rsidRPr="00C16EED">
        <w:rPr>
          <w:rFonts w:eastAsia="Calibri"/>
          <w:sz w:val="26"/>
          <w:szCs w:val="26"/>
        </w:rPr>
        <w:t>функций</w:t>
      </w:r>
      <w:r w:rsidR="001B2602">
        <w:rPr>
          <w:rFonts w:eastAsia="Calibri"/>
          <w:sz w:val="26"/>
          <w:szCs w:val="26"/>
        </w:rPr>
        <w:t>,</w:t>
      </w:r>
      <w:r w:rsidR="001B2602" w:rsidRPr="00C16EED">
        <w:rPr>
          <w:rFonts w:eastAsia="Calibri"/>
          <w:sz w:val="26"/>
          <w:szCs w:val="26"/>
        </w:rPr>
        <w:t xml:space="preserve"> исполняемых </w:t>
      </w:r>
      <w:r w:rsidR="00C16EED" w:rsidRPr="00C16EED">
        <w:rPr>
          <w:rFonts w:eastAsia="Calibri"/>
          <w:sz w:val="26"/>
          <w:szCs w:val="26"/>
        </w:rPr>
        <w:t>органами местного самоуправл</w:t>
      </w:r>
      <w:r w:rsidR="00C16EED" w:rsidRPr="00C16EED">
        <w:rPr>
          <w:rFonts w:eastAsia="Calibri"/>
          <w:sz w:val="26"/>
          <w:szCs w:val="26"/>
        </w:rPr>
        <w:t>е</w:t>
      </w:r>
      <w:r w:rsidR="00C16EED" w:rsidRPr="00C16EED">
        <w:rPr>
          <w:rFonts w:eastAsia="Calibri"/>
          <w:sz w:val="26"/>
          <w:szCs w:val="26"/>
        </w:rPr>
        <w:t>ния;</w:t>
      </w:r>
    </w:p>
    <w:p w:rsidR="00C16EED" w:rsidRPr="00C16EED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</w:t>
      </w:r>
      <w:r w:rsidR="00C16EED" w:rsidRPr="00C16EED">
        <w:rPr>
          <w:rFonts w:eastAsia="Calibri"/>
          <w:sz w:val="26"/>
          <w:szCs w:val="26"/>
        </w:rPr>
        <w:t>недрение технологий пред</w:t>
      </w:r>
      <w:r w:rsidR="00C05783">
        <w:rPr>
          <w:rFonts w:eastAsia="Calibri"/>
          <w:sz w:val="26"/>
          <w:szCs w:val="26"/>
        </w:rPr>
        <w:t>о</w:t>
      </w:r>
      <w:r w:rsidR="00C16EED" w:rsidRPr="00C16EED">
        <w:rPr>
          <w:rFonts w:eastAsia="Calibri"/>
          <w:sz w:val="26"/>
          <w:szCs w:val="26"/>
        </w:rPr>
        <w:t>ставления муниципальных услуг с использ</w:t>
      </w:r>
      <w:r w:rsidR="00C16EED" w:rsidRPr="00C16EED">
        <w:rPr>
          <w:rFonts w:eastAsia="Calibri"/>
          <w:sz w:val="26"/>
          <w:szCs w:val="26"/>
        </w:rPr>
        <w:t>о</w:t>
      </w:r>
      <w:r w:rsidR="00C16EED" w:rsidRPr="00C16EED">
        <w:rPr>
          <w:rFonts w:eastAsia="Calibri"/>
          <w:sz w:val="26"/>
          <w:szCs w:val="26"/>
        </w:rPr>
        <w:t xml:space="preserve">ванием межведомственного </w:t>
      </w:r>
      <w:r w:rsidR="001B466E" w:rsidRPr="00297F3E">
        <w:rPr>
          <w:rFonts w:eastAsia="Calibri"/>
          <w:sz w:val="26"/>
          <w:szCs w:val="26"/>
        </w:rPr>
        <w:t>информацио</w:t>
      </w:r>
      <w:r w:rsidR="001B2602" w:rsidRPr="00297F3E">
        <w:rPr>
          <w:rFonts w:eastAsia="Calibri"/>
          <w:sz w:val="26"/>
          <w:szCs w:val="26"/>
        </w:rPr>
        <w:t>нного</w:t>
      </w:r>
      <w:r w:rsidR="001B2602">
        <w:rPr>
          <w:rFonts w:eastAsia="Calibri"/>
          <w:sz w:val="26"/>
          <w:szCs w:val="26"/>
        </w:rPr>
        <w:t xml:space="preserve"> </w:t>
      </w:r>
      <w:r w:rsidR="00C16EED" w:rsidRPr="00C16EED">
        <w:rPr>
          <w:rFonts w:eastAsia="Calibri"/>
          <w:sz w:val="26"/>
          <w:szCs w:val="26"/>
        </w:rPr>
        <w:t>взаимодействия и оказание мун</w:t>
      </w:r>
      <w:r w:rsidR="00C16EED" w:rsidRPr="00C16EED">
        <w:rPr>
          <w:rFonts w:eastAsia="Calibri"/>
          <w:sz w:val="26"/>
          <w:szCs w:val="26"/>
        </w:rPr>
        <w:t>и</w:t>
      </w:r>
      <w:r w:rsidR="00C16EED" w:rsidRPr="00C16EED">
        <w:rPr>
          <w:rFonts w:eastAsia="Calibri"/>
          <w:sz w:val="26"/>
          <w:szCs w:val="26"/>
        </w:rPr>
        <w:t>ципальных услуг в электронном виде;</w:t>
      </w:r>
    </w:p>
    <w:p w:rsidR="00C16EED" w:rsidRPr="00C16EED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</w:t>
      </w:r>
      <w:r w:rsidR="00C16EED" w:rsidRPr="00C16EED">
        <w:rPr>
          <w:rFonts w:eastAsia="Calibri"/>
          <w:sz w:val="26"/>
          <w:szCs w:val="26"/>
        </w:rPr>
        <w:t>азвитие направления «ведомственный контроль» как одного из инстр</w:t>
      </w:r>
      <w:r w:rsidR="00C16EED" w:rsidRPr="00C16EED">
        <w:rPr>
          <w:rFonts w:eastAsia="Calibri"/>
          <w:sz w:val="26"/>
          <w:szCs w:val="26"/>
        </w:rPr>
        <w:t>у</w:t>
      </w:r>
      <w:r w:rsidR="00C16EED" w:rsidRPr="00C16EED">
        <w:rPr>
          <w:rFonts w:eastAsia="Calibri"/>
          <w:sz w:val="26"/>
          <w:szCs w:val="26"/>
        </w:rPr>
        <w:t>ментов предупреждения нарушений трудового законодательства и реализации кадровой политики в деятельности муниципальных учреждений и предприятий;</w:t>
      </w:r>
    </w:p>
    <w:p w:rsidR="00C16EED" w:rsidRPr="00C16EED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</w:t>
      </w:r>
      <w:r w:rsidR="00C16EED" w:rsidRPr="00C16EED">
        <w:rPr>
          <w:rFonts w:eastAsia="Calibri"/>
          <w:sz w:val="26"/>
          <w:szCs w:val="26"/>
        </w:rPr>
        <w:t>роведение мониторинга качества и доступности муниципальных услуг;</w:t>
      </w:r>
    </w:p>
    <w:p w:rsidR="00C16EED" w:rsidRPr="00C16EED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</w:t>
      </w:r>
      <w:r w:rsidR="00C16EED" w:rsidRPr="00C16EED">
        <w:rPr>
          <w:rFonts w:eastAsia="Calibri"/>
          <w:sz w:val="26"/>
          <w:szCs w:val="26"/>
        </w:rPr>
        <w:t>рганизация предоставления муниципальных услуг на базе многофункц</w:t>
      </w:r>
      <w:r w:rsidR="00C16EED" w:rsidRPr="00C16EED">
        <w:rPr>
          <w:rFonts w:eastAsia="Calibri"/>
          <w:sz w:val="26"/>
          <w:szCs w:val="26"/>
        </w:rPr>
        <w:t>и</w:t>
      </w:r>
      <w:r w:rsidR="00121A20">
        <w:rPr>
          <w:rFonts w:eastAsia="Calibri"/>
          <w:sz w:val="26"/>
          <w:szCs w:val="26"/>
        </w:rPr>
        <w:t>онального центра.</w:t>
      </w:r>
    </w:p>
    <w:p w:rsidR="00C16EED" w:rsidRPr="00C16EED" w:rsidRDefault="006C35B5" w:rsidP="006C35B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. В</w:t>
      </w:r>
      <w:r w:rsidR="00C16EED" w:rsidRPr="00C16EED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:rsidR="00C16EED" w:rsidRPr="00C16EED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</w:t>
      </w:r>
      <w:r w:rsidR="00C16EED" w:rsidRPr="00C16EED">
        <w:rPr>
          <w:rFonts w:eastAsia="Calibri"/>
          <w:sz w:val="26"/>
          <w:szCs w:val="26"/>
        </w:rPr>
        <w:t>овершенствование системы работы с кадровым резервом;</w:t>
      </w:r>
    </w:p>
    <w:p w:rsidR="00C16EED" w:rsidRPr="00C16EED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</w:t>
      </w:r>
      <w:r w:rsidR="00C16EED" w:rsidRPr="00C16EED">
        <w:rPr>
          <w:rFonts w:eastAsia="Calibri"/>
          <w:sz w:val="26"/>
          <w:szCs w:val="26"/>
        </w:rPr>
        <w:t>овершенствование системы аттестации муниципальных служащих, вкл</w:t>
      </w:r>
      <w:r w:rsidR="00C16EED" w:rsidRPr="00C16EED">
        <w:rPr>
          <w:rFonts w:eastAsia="Calibri"/>
          <w:sz w:val="26"/>
          <w:szCs w:val="26"/>
        </w:rPr>
        <w:t>ю</w:t>
      </w:r>
      <w:r w:rsidR="00C16EED" w:rsidRPr="00C16EED">
        <w:rPr>
          <w:rFonts w:eastAsia="Calibri"/>
          <w:sz w:val="26"/>
          <w:szCs w:val="26"/>
        </w:rPr>
        <w:t>чая введение новых фор</w:t>
      </w:r>
      <w:r w:rsidR="0066712C">
        <w:rPr>
          <w:rFonts w:eastAsia="Calibri"/>
          <w:sz w:val="26"/>
          <w:szCs w:val="26"/>
        </w:rPr>
        <w:t xml:space="preserve">м проведения аттестации (в </w:t>
      </w:r>
      <w:proofErr w:type="spellStart"/>
      <w:r w:rsidR="0066712C">
        <w:rPr>
          <w:rFonts w:eastAsia="Calibri"/>
          <w:sz w:val="26"/>
          <w:szCs w:val="26"/>
        </w:rPr>
        <w:t>т.ч</w:t>
      </w:r>
      <w:proofErr w:type="spellEnd"/>
      <w:r w:rsidR="0066712C">
        <w:rPr>
          <w:rFonts w:eastAsia="Calibri"/>
          <w:sz w:val="26"/>
          <w:szCs w:val="26"/>
        </w:rPr>
        <w:t>.</w:t>
      </w:r>
      <w:r w:rsidR="00C16EED" w:rsidRPr="00C16EED">
        <w:rPr>
          <w:rFonts w:eastAsia="Calibri"/>
          <w:sz w:val="26"/>
          <w:szCs w:val="26"/>
        </w:rPr>
        <w:t xml:space="preserve"> тестировани</w:t>
      </w:r>
      <w:r w:rsidR="001B2602">
        <w:rPr>
          <w:rFonts w:eastAsia="Calibri"/>
          <w:sz w:val="26"/>
          <w:szCs w:val="26"/>
        </w:rPr>
        <w:t>я), п</w:t>
      </w:r>
      <w:r w:rsidR="001B2602" w:rsidRPr="00C16EED">
        <w:rPr>
          <w:rFonts w:eastAsia="Calibri"/>
          <w:sz w:val="26"/>
          <w:szCs w:val="26"/>
        </w:rPr>
        <w:t>ровед</w:t>
      </w:r>
      <w:r w:rsidR="001B2602" w:rsidRPr="00C16EED">
        <w:rPr>
          <w:rFonts w:eastAsia="Calibri"/>
          <w:sz w:val="26"/>
          <w:szCs w:val="26"/>
        </w:rPr>
        <w:t>е</w:t>
      </w:r>
      <w:r w:rsidR="001B2602" w:rsidRPr="00C16EED">
        <w:rPr>
          <w:rFonts w:eastAsia="Calibri"/>
          <w:sz w:val="26"/>
          <w:szCs w:val="26"/>
        </w:rPr>
        <w:t>ние аттестации руководителей муниципальных учреждений и предприятий;</w:t>
      </w:r>
    </w:p>
    <w:p w:rsidR="00C16EED" w:rsidRPr="00C16EED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</w:t>
      </w:r>
      <w:r w:rsidR="00C16EED" w:rsidRPr="00C16EED">
        <w:rPr>
          <w:rFonts w:eastAsia="Calibri"/>
          <w:sz w:val="26"/>
          <w:szCs w:val="26"/>
        </w:rPr>
        <w:t>овершенствование системы мотивации деятельности муниципальных служащих (</w:t>
      </w:r>
      <w:r w:rsidR="00C05783">
        <w:rPr>
          <w:rFonts w:eastAsia="Calibri"/>
          <w:sz w:val="26"/>
          <w:szCs w:val="26"/>
        </w:rPr>
        <w:t xml:space="preserve">в </w:t>
      </w:r>
      <w:proofErr w:type="spellStart"/>
      <w:r w:rsidR="00C05783">
        <w:rPr>
          <w:rFonts w:eastAsia="Calibri"/>
          <w:sz w:val="26"/>
          <w:szCs w:val="26"/>
        </w:rPr>
        <w:t>т.ч</w:t>
      </w:r>
      <w:proofErr w:type="spellEnd"/>
      <w:r w:rsidR="00C05783">
        <w:rPr>
          <w:rFonts w:eastAsia="Calibri"/>
          <w:sz w:val="26"/>
          <w:szCs w:val="26"/>
        </w:rPr>
        <w:t xml:space="preserve">. </w:t>
      </w:r>
      <w:r w:rsidR="00C16EED" w:rsidRPr="00C16EED">
        <w:rPr>
          <w:rFonts w:eastAsia="Calibri"/>
          <w:sz w:val="26"/>
          <w:szCs w:val="26"/>
        </w:rPr>
        <w:t>введение нематериальных форм стимулирования);</w:t>
      </w:r>
    </w:p>
    <w:p w:rsidR="00C16EED" w:rsidRPr="00C16EED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</w:t>
      </w:r>
      <w:r w:rsidR="00C16EED" w:rsidRPr="00C16EED">
        <w:rPr>
          <w:rFonts w:eastAsia="Calibri"/>
          <w:sz w:val="26"/>
          <w:szCs w:val="26"/>
        </w:rPr>
        <w:t>овершенствование системы повышения квалификации и профессионал</w:t>
      </w:r>
      <w:r w:rsidR="00C16EED" w:rsidRPr="00C16EED">
        <w:rPr>
          <w:rFonts w:eastAsia="Calibri"/>
          <w:sz w:val="26"/>
          <w:szCs w:val="26"/>
        </w:rPr>
        <w:t>ь</w:t>
      </w:r>
      <w:r w:rsidR="00C16EED" w:rsidRPr="00C16EED">
        <w:rPr>
          <w:rFonts w:eastAsia="Calibri"/>
          <w:sz w:val="26"/>
          <w:szCs w:val="26"/>
        </w:rPr>
        <w:t>ной переподготовки;</w:t>
      </w:r>
    </w:p>
    <w:p w:rsidR="00C16EED" w:rsidRPr="00C16EED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</w:t>
      </w:r>
      <w:r w:rsidR="00C16EED" w:rsidRPr="00C16EED">
        <w:rPr>
          <w:rFonts w:eastAsia="Calibri"/>
          <w:sz w:val="26"/>
          <w:szCs w:val="26"/>
        </w:rPr>
        <w:t>овышение открытости деятельности муниципальной службы</w:t>
      </w:r>
      <w:r w:rsidR="00C05783">
        <w:rPr>
          <w:rFonts w:eastAsia="Calibri"/>
          <w:sz w:val="26"/>
          <w:szCs w:val="26"/>
        </w:rPr>
        <w:t>,</w:t>
      </w:r>
      <w:r w:rsidR="00C16EED" w:rsidRPr="00C16EED">
        <w:rPr>
          <w:rFonts w:eastAsia="Calibri"/>
          <w:sz w:val="26"/>
          <w:szCs w:val="26"/>
        </w:rPr>
        <w:t xml:space="preserve"> </w:t>
      </w:r>
      <w:r w:rsidR="001B2602">
        <w:rPr>
          <w:rFonts w:eastAsia="Calibri"/>
          <w:sz w:val="26"/>
          <w:szCs w:val="26"/>
        </w:rPr>
        <w:t>в том числе</w:t>
      </w:r>
      <w:r w:rsidR="00C16EED" w:rsidRPr="00C16EED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</w:t>
      </w:r>
      <w:r w:rsidR="00C16EED" w:rsidRPr="00C16EED">
        <w:rPr>
          <w:rFonts w:eastAsia="Calibri"/>
          <w:sz w:val="26"/>
          <w:szCs w:val="26"/>
        </w:rPr>
        <w:t>ь</w:t>
      </w:r>
      <w:r w:rsidR="00C16EED" w:rsidRPr="00C16EED">
        <w:rPr>
          <w:rFonts w:eastAsia="Calibri"/>
          <w:sz w:val="26"/>
          <w:szCs w:val="26"/>
        </w:rPr>
        <w:t>ной службы;</w:t>
      </w:r>
    </w:p>
    <w:p w:rsidR="00C16EED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</w:t>
      </w:r>
      <w:r w:rsidR="00C16EED" w:rsidRPr="00C16EED">
        <w:rPr>
          <w:rFonts w:eastAsia="Calibri"/>
          <w:sz w:val="26"/>
          <w:szCs w:val="26"/>
        </w:rPr>
        <w:t>роведение конкурсов на замещение должностей руководителей муниц</w:t>
      </w:r>
      <w:r w:rsidR="00C16EED" w:rsidRPr="00C16EED">
        <w:rPr>
          <w:rFonts w:eastAsia="Calibri"/>
          <w:sz w:val="26"/>
          <w:szCs w:val="26"/>
        </w:rPr>
        <w:t>и</w:t>
      </w:r>
      <w:r w:rsidR="00C16EED" w:rsidRPr="00C16EED">
        <w:rPr>
          <w:rFonts w:eastAsia="Calibri"/>
          <w:sz w:val="26"/>
          <w:szCs w:val="26"/>
        </w:rPr>
        <w:t>п</w:t>
      </w:r>
      <w:r w:rsidR="00121A20">
        <w:rPr>
          <w:rFonts w:eastAsia="Calibri"/>
          <w:sz w:val="26"/>
          <w:szCs w:val="26"/>
        </w:rPr>
        <w:t>альных учреждений и предприятий</w:t>
      </w:r>
      <w:r w:rsidR="006B7E10">
        <w:rPr>
          <w:rFonts w:eastAsia="Calibri"/>
          <w:sz w:val="26"/>
          <w:szCs w:val="26"/>
        </w:rPr>
        <w:t>.</w:t>
      </w:r>
    </w:p>
    <w:p w:rsidR="008070A4" w:rsidRDefault="006C35B5" w:rsidP="006C35B5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 В</w:t>
      </w:r>
      <w:r w:rsidR="001A43BD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:rsidR="001A43BD" w:rsidRDefault="001A43BD" w:rsidP="001A43BD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1A43BD">
        <w:rPr>
          <w:sz w:val="26"/>
          <w:szCs w:val="26"/>
        </w:rPr>
        <w:t>выполнение требований, предусмотренных федеральным, региональным законодательством о противодействии коррупции</w:t>
      </w:r>
      <w:r>
        <w:rPr>
          <w:sz w:val="26"/>
          <w:szCs w:val="26"/>
        </w:rPr>
        <w:t>;</w:t>
      </w:r>
    </w:p>
    <w:p w:rsidR="006C35B5" w:rsidRDefault="006C35B5" w:rsidP="006C35B5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 п</w:t>
      </w:r>
      <w:r w:rsidRPr="00C16EED">
        <w:rPr>
          <w:rFonts w:eastAsia="Calibri"/>
          <w:sz w:val="26"/>
          <w:szCs w:val="26"/>
        </w:rPr>
        <w:t>роведение</w:t>
      </w:r>
      <w:r>
        <w:rPr>
          <w:rFonts w:eastAsia="Calibri"/>
          <w:sz w:val="26"/>
          <w:szCs w:val="26"/>
        </w:rPr>
        <w:t xml:space="preserve"> </w:t>
      </w:r>
      <w:r w:rsidR="001A43BD" w:rsidRPr="001A43BD">
        <w:rPr>
          <w:sz w:val="26"/>
          <w:szCs w:val="26"/>
        </w:rPr>
        <w:t>антикоррупционн</w:t>
      </w:r>
      <w:r>
        <w:rPr>
          <w:sz w:val="26"/>
          <w:szCs w:val="26"/>
        </w:rPr>
        <w:t>ой</w:t>
      </w:r>
      <w:r w:rsidR="001A43BD" w:rsidRPr="001A43BD">
        <w:rPr>
          <w:sz w:val="26"/>
          <w:szCs w:val="26"/>
        </w:rPr>
        <w:t xml:space="preserve"> экспертиз</w:t>
      </w:r>
      <w:r>
        <w:rPr>
          <w:sz w:val="26"/>
          <w:szCs w:val="26"/>
        </w:rPr>
        <w:t>ы</w:t>
      </w:r>
      <w:r w:rsidR="001A43BD" w:rsidRPr="001A43BD">
        <w:rPr>
          <w:sz w:val="26"/>
          <w:szCs w:val="26"/>
        </w:rPr>
        <w:t xml:space="preserve"> муниципальных правовых а</w:t>
      </w:r>
      <w:r w:rsidR="001A43BD" w:rsidRPr="001A43BD">
        <w:rPr>
          <w:sz w:val="26"/>
          <w:szCs w:val="26"/>
        </w:rPr>
        <w:t>к</w:t>
      </w:r>
      <w:r w:rsidR="001A43BD" w:rsidRPr="001A43BD">
        <w:rPr>
          <w:sz w:val="26"/>
          <w:szCs w:val="26"/>
        </w:rPr>
        <w:t>тов и их проекто</w:t>
      </w:r>
      <w:r>
        <w:rPr>
          <w:sz w:val="26"/>
          <w:szCs w:val="26"/>
        </w:rPr>
        <w:t>в;</w:t>
      </w:r>
      <w:r w:rsidR="001A43BD" w:rsidRPr="001A43BD">
        <w:rPr>
          <w:sz w:val="26"/>
          <w:szCs w:val="26"/>
        </w:rPr>
        <w:t xml:space="preserve"> </w:t>
      </w:r>
    </w:p>
    <w:p w:rsidR="006C35B5" w:rsidRDefault="006C35B5" w:rsidP="006C35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A43BD">
        <w:rPr>
          <w:sz w:val="26"/>
          <w:szCs w:val="26"/>
        </w:rPr>
        <w:t>беспеч</w:t>
      </w:r>
      <w:r>
        <w:rPr>
          <w:sz w:val="26"/>
          <w:szCs w:val="26"/>
        </w:rPr>
        <w:t>ение</w:t>
      </w:r>
      <w:r w:rsidRPr="001A43BD">
        <w:rPr>
          <w:sz w:val="26"/>
          <w:szCs w:val="26"/>
        </w:rPr>
        <w:t xml:space="preserve"> доступ</w:t>
      </w:r>
      <w:r>
        <w:rPr>
          <w:sz w:val="26"/>
          <w:szCs w:val="26"/>
        </w:rPr>
        <w:t>а</w:t>
      </w:r>
      <w:r w:rsidRPr="001A43BD">
        <w:rPr>
          <w:sz w:val="26"/>
          <w:szCs w:val="26"/>
        </w:rPr>
        <w:t xml:space="preserve"> населения к информации о деятельности органов г</w:t>
      </w:r>
      <w:r w:rsidRPr="001A43BD">
        <w:rPr>
          <w:sz w:val="26"/>
          <w:szCs w:val="26"/>
        </w:rPr>
        <w:t>о</w:t>
      </w:r>
      <w:r w:rsidRPr="001A43BD">
        <w:rPr>
          <w:sz w:val="26"/>
          <w:szCs w:val="26"/>
        </w:rPr>
        <w:t>родск</w:t>
      </w:r>
      <w:r w:rsidR="00121A20">
        <w:rPr>
          <w:sz w:val="26"/>
          <w:szCs w:val="26"/>
        </w:rPr>
        <w:t>ого самоуправления, в том числе</w:t>
      </w:r>
      <w:r w:rsidRPr="001A43BD">
        <w:rPr>
          <w:sz w:val="26"/>
          <w:szCs w:val="26"/>
        </w:rPr>
        <w:t xml:space="preserve"> через публикации в средствах массовой информации и путем </w:t>
      </w:r>
      <w:r w:rsidR="001B2602">
        <w:rPr>
          <w:sz w:val="26"/>
          <w:szCs w:val="26"/>
        </w:rPr>
        <w:t xml:space="preserve">ее </w:t>
      </w:r>
      <w:r w:rsidRPr="001A43BD">
        <w:rPr>
          <w:sz w:val="26"/>
          <w:szCs w:val="26"/>
        </w:rPr>
        <w:t xml:space="preserve">размещения на странице официального </w:t>
      </w:r>
      <w:r w:rsidR="00121A20">
        <w:rPr>
          <w:sz w:val="26"/>
          <w:szCs w:val="26"/>
        </w:rPr>
        <w:t>интернет-</w:t>
      </w:r>
      <w:r w:rsidRPr="001A43BD">
        <w:rPr>
          <w:sz w:val="26"/>
          <w:szCs w:val="26"/>
        </w:rPr>
        <w:t xml:space="preserve">сайта мэрии города </w:t>
      </w:r>
      <w:r w:rsidR="00121A20">
        <w:rPr>
          <w:sz w:val="26"/>
          <w:szCs w:val="26"/>
        </w:rPr>
        <w:t xml:space="preserve">Череповца </w:t>
      </w:r>
      <w:r w:rsidRPr="001A43BD">
        <w:rPr>
          <w:sz w:val="26"/>
          <w:szCs w:val="26"/>
        </w:rPr>
        <w:t>в разделе «Противодействие корруп</w:t>
      </w:r>
      <w:r>
        <w:rPr>
          <w:sz w:val="26"/>
          <w:szCs w:val="26"/>
        </w:rPr>
        <w:t>ции»;</w:t>
      </w:r>
    </w:p>
    <w:p w:rsidR="006C35B5" w:rsidRDefault="006C35B5" w:rsidP="006C35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дение </w:t>
      </w:r>
      <w:r w:rsidRPr="001A43BD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Pr="001A43BD">
        <w:rPr>
          <w:sz w:val="26"/>
          <w:szCs w:val="26"/>
        </w:rPr>
        <w:t xml:space="preserve"> по </w:t>
      </w:r>
      <w:r w:rsidRPr="001A43BD">
        <w:rPr>
          <w:color w:val="000000"/>
          <w:sz w:val="26"/>
          <w:szCs w:val="26"/>
        </w:rPr>
        <w:t>совершенствованию системы учета муниц</w:t>
      </w:r>
      <w:r w:rsidRPr="001A43BD">
        <w:rPr>
          <w:color w:val="000000"/>
          <w:sz w:val="26"/>
          <w:szCs w:val="26"/>
        </w:rPr>
        <w:t>и</w:t>
      </w:r>
      <w:r w:rsidRPr="001A43BD">
        <w:rPr>
          <w:color w:val="000000"/>
          <w:sz w:val="26"/>
          <w:szCs w:val="26"/>
        </w:rPr>
        <w:t>пального имущества и оценки эффективности его использования</w:t>
      </w:r>
      <w:r w:rsidR="001B2602">
        <w:rPr>
          <w:color w:val="000000"/>
          <w:sz w:val="26"/>
          <w:szCs w:val="26"/>
        </w:rPr>
        <w:t>;</w:t>
      </w:r>
    </w:p>
    <w:p w:rsidR="006C35B5" w:rsidRDefault="006C35B5" w:rsidP="006C35B5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1A43BD" w:rsidRPr="001A43BD">
        <w:rPr>
          <w:color w:val="000000"/>
          <w:sz w:val="26"/>
          <w:szCs w:val="26"/>
        </w:rPr>
        <w:t>рин</w:t>
      </w:r>
      <w:r>
        <w:rPr>
          <w:color w:val="000000"/>
          <w:sz w:val="26"/>
          <w:szCs w:val="26"/>
        </w:rPr>
        <w:t>ятие мер</w:t>
      </w:r>
      <w:r w:rsidR="001A43BD" w:rsidRPr="001A43BD">
        <w:rPr>
          <w:color w:val="000000"/>
          <w:sz w:val="26"/>
          <w:szCs w:val="26"/>
        </w:rPr>
        <w:t xml:space="preserve"> по совершенствованию условий, процедур и механизмов м</w:t>
      </w:r>
      <w:r w:rsidR="001A43BD" w:rsidRPr="001A43BD">
        <w:rPr>
          <w:color w:val="000000"/>
          <w:sz w:val="26"/>
          <w:szCs w:val="26"/>
        </w:rPr>
        <w:t>у</w:t>
      </w:r>
      <w:r w:rsidR="001A43BD" w:rsidRPr="001A43BD">
        <w:rPr>
          <w:color w:val="000000"/>
          <w:sz w:val="26"/>
          <w:szCs w:val="26"/>
        </w:rPr>
        <w:t>ниципальных за</w:t>
      </w:r>
      <w:r>
        <w:rPr>
          <w:color w:val="000000"/>
          <w:sz w:val="26"/>
          <w:szCs w:val="26"/>
        </w:rPr>
        <w:t>купок;</w:t>
      </w:r>
    </w:p>
    <w:p w:rsidR="006C35B5" w:rsidRDefault="006C35B5" w:rsidP="006C35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1A43BD" w:rsidRPr="001A43BD">
        <w:rPr>
          <w:sz w:val="26"/>
          <w:szCs w:val="26"/>
        </w:rPr>
        <w:t>недр</w:t>
      </w:r>
      <w:r>
        <w:rPr>
          <w:sz w:val="26"/>
          <w:szCs w:val="26"/>
        </w:rPr>
        <w:t>ение</w:t>
      </w:r>
      <w:r w:rsidR="001A43BD" w:rsidRPr="001A43BD">
        <w:rPr>
          <w:sz w:val="26"/>
          <w:szCs w:val="26"/>
        </w:rPr>
        <w:t xml:space="preserve"> унифицированны</w:t>
      </w:r>
      <w:r>
        <w:rPr>
          <w:sz w:val="26"/>
          <w:szCs w:val="26"/>
        </w:rPr>
        <w:t>х</w:t>
      </w:r>
      <w:r w:rsidR="001A43BD" w:rsidRPr="001A43BD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в</w:t>
      </w:r>
      <w:r w:rsidR="001A43BD" w:rsidRPr="001A43BD">
        <w:rPr>
          <w:sz w:val="26"/>
          <w:szCs w:val="26"/>
        </w:rPr>
        <w:t xml:space="preserve"> антикоррупционного поведения </w:t>
      </w:r>
      <w:r w:rsidR="001B2602">
        <w:rPr>
          <w:sz w:val="26"/>
          <w:szCs w:val="26"/>
        </w:rPr>
        <w:t>в системе муниципальной службы;</w:t>
      </w:r>
    </w:p>
    <w:p w:rsidR="001A43BD" w:rsidRPr="00121A20" w:rsidRDefault="006C35B5" w:rsidP="006C35B5">
      <w:pPr>
        <w:ind w:firstLine="567"/>
        <w:jc w:val="both"/>
        <w:rPr>
          <w:spacing w:val="-6"/>
          <w:sz w:val="26"/>
          <w:szCs w:val="26"/>
        </w:rPr>
      </w:pPr>
      <w:r w:rsidRPr="00121A20">
        <w:rPr>
          <w:spacing w:val="-6"/>
          <w:sz w:val="26"/>
          <w:szCs w:val="26"/>
        </w:rPr>
        <w:t xml:space="preserve">- проведение </w:t>
      </w:r>
      <w:r w:rsidR="001A43BD" w:rsidRPr="00121A20">
        <w:rPr>
          <w:spacing w:val="-6"/>
          <w:sz w:val="26"/>
          <w:szCs w:val="26"/>
        </w:rPr>
        <w:t>антикоррупционн</w:t>
      </w:r>
      <w:r w:rsidRPr="00121A20">
        <w:rPr>
          <w:spacing w:val="-6"/>
          <w:sz w:val="26"/>
          <w:szCs w:val="26"/>
        </w:rPr>
        <w:t>ой</w:t>
      </w:r>
      <w:r w:rsidR="001A43BD" w:rsidRPr="00121A20">
        <w:rPr>
          <w:spacing w:val="-6"/>
          <w:sz w:val="26"/>
          <w:szCs w:val="26"/>
        </w:rPr>
        <w:t xml:space="preserve"> пропаганд</w:t>
      </w:r>
      <w:r w:rsidRPr="00121A20">
        <w:rPr>
          <w:spacing w:val="-6"/>
          <w:sz w:val="26"/>
          <w:szCs w:val="26"/>
        </w:rPr>
        <w:t>ы</w:t>
      </w:r>
      <w:r w:rsidR="001A43BD" w:rsidRPr="00121A20">
        <w:rPr>
          <w:spacing w:val="-6"/>
          <w:sz w:val="26"/>
          <w:szCs w:val="26"/>
        </w:rPr>
        <w:t>, мониторинг</w:t>
      </w:r>
      <w:r w:rsidRPr="00121A20">
        <w:rPr>
          <w:spacing w:val="-6"/>
          <w:sz w:val="26"/>
          <w:szCs w:val="26"/>
        </w:rPr>
        <w:t>а</w:t>
      </w:r>
      <w:r w:rsidR="001A43BD" w:rsidRPr="00121A20">
        <w:rPr>
          <w:spacing w:val="-6"/>
          <w:sz w:val="26"/>
          <w:szCs w:val="26"/>
        </w:rPr>
        <w:t xml:space="preserve"> уровня коррупции.</w:t>
      </w:r>
    </w:p>
    <w:p w:rsidR="00432645" w:rsidRPr="001A43BD" w:rsidRDefault="00432645" w:rsidP="006C35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eastAsiaTheme="minorHAnsi"/>
          <w:sz w:val="26"/>
          <w:szCs w:val="26"/>
          <w:lang w:eastAsia="en-US"/>
        </w:rPr>
        <w:t>В</w:t>
      </w:r>
      <w:r w:rsidRPr="00C16EED">
        <w:rPr>
          <w:rFonts w:eastAsia="Calibri"/>
          <w:sz w:val="26"/>
          <w:szCs w:val="26"/>
        </w:rPr>
        <w:t xml:space="preserve"> области совершенствования</w:t>
      </w:r>
      <w:r>
        <w:rPr>
          <w:rFonts w:eastAsia="Calibri"/>
          <w:sz w:val="26"/>
          <w:szCs w:val="26"/>
        </w:rPr>
        <w:t xml:space="preserve"> условий </w:t>
      </w:r>
      <w:r>
        <w:rPr>
          <w:sz w:val="26"/>
          <w:szCs w:val="26"/>
        </w:rPr>
        <w:t xml:space="preserve">для функционирования органов </w:t>
      </w:r>
      <w:r w:rsidR="0049604A">
        <w:rPr>
          <w:sz w:val="26"/>
          <w:szCs w:val="26"/>
        </w:rPr>
        <w:t>муниципальной власти</w:t>
      </w:r>
      <w:r>
        <w:rPr>
          <w:sz w:val="26"/>
          <w:szCs w:val="26"/>
        </w:rPr>
        <w:t>:</w:t>
      </w:r>
    </w:p>
    <w:p w:rsidR="00887860" w:rsidRDefault="00887860" w:rsidP="008878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2A3B2D">
        <w:rPr>
          <w:sz w:val="26"/>
          <w:szCs w:val="26"/>
        </w:rPr>
        <w:t xml:space="preserve">оздание оптимальных условий </w:t>
      </w:r>
      <w:r>
        <w:rPr>
          <w:sz w:val="26"/>
          <w:szCs w:val="26"/>
        </w:rPr>
        <w:t xml:space="preserve">для результативного </w:t>
      </w:r>
      <w:r w:rsidRPr="002A3B2D">
        <w:rPr>
          <w:sz w:val="26"/>
          <w:szCs w:val="26"/>
        </w:rPr>
        <w:t xml:space="preserve">труда </w:t>
      </w:r>
      <w:r>
        <w:rPr>
          <w:sz w:val="26"/>
          <w:szCs w:val="26"/>
        </w:rPr>
        <w:t>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служащих;</w:t>
      </w:r>
    </w:p>
    <w:p w:rsidR="00432645" w:rsidRDefault="00432645" w:rsidP="008878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2602">
        <w:rPr>
          <w:sz w:val="26"/>
          <w:szCs w:val="26"/>
        </w:rPr>
        <w:t xml:space="preserve">надлежащее </w:t>
      </w:r>
      <w:r>
        <w:rPr>
          <w:sz w:val="26"/>
          <w:szCs w:val="26"/>
        </w:rPr>
        <w:t>содержание</w:t>
      </w:r>
      <w:r w:rsidR="00887860">
        <w:rPr>
          <w:sz w:val="26"/>
          <w:szCs w:val="26"/>
        </w:rPr>
        <w:t xml:space="preserve"> и развитие</w:t>
      </w:r>
      <w:r>
        <w:rPr>
          <w:sz w:val="26"/>
          <w:szCs w:val="26"/>
        </w:rPr>
        <w:t xml:space="preserve"> имущественного комплекса, пред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значенного для функционирования органов </w:t>
      </w:r>
      <w:r w:rsidR="0049604A">
        <w:rPr>
          <w:sz w:val="26"/>
          <w:szCs w:val="26"/>
        </w:rPr>
        <w:t>муниципальной власти</w:t>
      </w:r>
      <w:r w:rsidR="00887860">
        <w:rPr>
          <w:sz w:val="26"/>
          <w:szCs w:val="26"/>
        </w:rPr>
        <w:t xml:space="preserve">, в </w:t>
      </w:r>
      <w:proofErr w:type="spellStart"/>
      <w:r w:rsidR="00887860">
        <w:rPr>
          <w:sz w:val="26"/>
          <w:szCs w:val="26"/>
        </w:rPr>
        <w:t>т.ч</w:t>
      </w:r>
      <w:proofErr w:type="spellEnd"/>
      <w:r w:rsidR="00887860">
        <w:rPr>
          <w:sz w:val="26"/>
          <w:szCs w:val="26"/>
        </w:rPr>
        <w:t>. орган</w:t>
      </w:r>
      <w:r w:rsidR="00887860">
        <w:rPr>
          <w:sz w:val="26"/>
          <w:szCs w:val="26"/>
        </w:rPr>
        <w:t>и</w:t>
      </w:r>
      <w:r w:rsidR="00887860">
        <w:rPr>
          <w:sz w:val="26"/>
          <w:szCs w:val="26"/>
        </w:rPr>
        <w:t xml:space="preserve">зация </w:t>
      </w:r>
      <w:r w:rsidRPr="002A3B2D">
        <w:rPr>
          <w:sz w:val="26"/>
          <w:szCs w:val="26"/>
        </w:rPr>
        <w:t>техническо</w:t>
      </w:r>
      <w:r w:rsidR="00887860">
        <w:rPr>
          <w:sz w:val="26"/>
          <w:szCs w:val="26"/>
        </w:rPr>
        <w:t>го</w:t>
      </w:r>
      <w:r w:rsidRPr="002A3B2D">
        <w:rPr>
          <w:sz w:val="26"/>
          <w:szCs w:val="26"/>
        </w:rPr>
        <w:t xml:space="preserve"> обслуживани</w:t>
      </w:r>
      <w:r w:rsidR="00887860">
        <w:rPr>
          <w:sz w:val="26"/>
          <w:szCs w:val="26"/>
        </w:rPr>
        <w:t>я,</w:t>
      </w:r>
      <w:r w:rsidRPr="002A3B2D">
        <w:rPr>
          <w:sz w:val="26"/>
          <w:szCs w:val="26"/>
        </w:rPr>
        <w:t xml:space="preserve"> текущ</w:t>
      </w:r>
      <w:r w:rsidR="00887860">
        <w:rPr>
          <w:sz w:val="26"/>
          <w:szCs w:val="26"/>
        </w:rPr>
        <w:t>его</w:t>
      </w:r>
      <w:r w:rsidRPr="002A3B2D">
        <w:rPr>
          <w:sz w:val="26"/>
          <w:szCs w:val="26"/>
        </w:rPr>
        <w:t xml:space="preserve"> ремонт</w:t>
      </w:r>
      <w:r w:rsidR="00887860">
        <w:rPr>
          <w:sz w:val="26"/>
          <w:szCs w:val="26"/>
        </w:rPr>
        <w:t>а, охраны</w:t>
      </w:r>
      <w:r w:rsidRPr="002A3B2D">
        <w:rPr>
          <w:sz w:val="26"/>
          <w:szCs w:val="26"/>
        </w:rPr>
        <w:t xml:space="preserve"> зданий, сооруж</w:t>
      </w:r>
      <w:r w:rsidRPr="002A3B2D">
        <w:rPr>
          <w:sz w:val="26"/>
          <w:szCs w:val="26"/>
        </w:rPr>
        <w:t>е</w:t>
      </w:r>
      <w:r w:rsidRPr="002A3B2D">
        <w:rPr>
          <w:sz w:val="26"/>
          <w:szCs w:val="26"/>
        </w:rPr>
        <w:t xml:space="preserve">ний, помещений, занимаемых органами </w:t>
      </w:r>
      <w:r w:rsidR="0049604A">
        <w:rPr>
          <w:sz w:val="26"/>
          <w:szCs w:val="26"/>
        </w:rPr>
        <w:t>муниципальной власти</w:t>
      </w:r>
      <w:r w:rsidR="00887860">
        <w:rPr>
          <w:sz w:val="26"/>
          <w:szCs w:val="26"/>
        </w:rPr>
        <w:t>, содержания</w:t>
      </w:r>
      <w:r w:rsidRPr="002A3B2D">
        <w:rPr>
          <w:sz w:val="26"/>
          <w:szCs w:val="26"/>
        </w:rPr>
        <w:t xml:space="preserve"> з</w:t>
      </w:r>
      <w:r w:rsidRPr="002A3B2D">
        <w:rPr>
          <w:sz w:val="26"/>
          <w:szCs w:val="26"/>
        </w:rPr>
        <w:t>е</w:t>
      </w:r>
      <w:r w:rsidRPr="002A3B2D">
        <w:rPr>
          <w:sz w:val="26"/>
          <w:szCs w:val="26"/>
        </w:rPr>
        <w:t xml:space="preserve">мельных участков, используемых для </w:t>
      </w:r>
      <w:r w:rsidR="00B83BB2">
        <w:rPr>
          <w:sz w:val="26"/>
          <w:szCs w:val="26"/>
        </w:rPr>
        <w:t xml:space="preserve">их </w:t>
      </w:r>
      <w:r w:rsidRPr="002A3B2D">
        <w:rPr>
          <w:sz w:val="26"/>
          <w:szCs w:val="26"/>
        </w:rPr>
        <w:t>эксплуатации</w:t>
      </w:r>
      <w:r>
        <w:rPr>
          <w:sz w:val="26"/>
          <w:szCs w:val="26"/>
        </w:rPr>
        <w:t>;</w:t>
      </w:r>
    </w:p>
    <w:p w:rsidR="00432645" w:rsidRDefault="00432645" w:rsidP="0043264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2A3B2D">
        <w:rPr>
          <w:sz w:val="26"/>
          <w:szCs w:val="26"/>
        </w:rPr>
        <w:t xml:space="preserve">рганизация материально-технического, автотранспортного обеспечения деятельности органов </w:t>
      </w:r>
      <w:r w:rsidR="0049604A">
        <w:rPr>
          <w:sz w:val="26"/>
          <w:szCs w:val="26"/>
        </w:rPr>
        <w:t>муниципальной власти</w:t>
      </w:r>
      <w:r w:rsidRPr="002A3B2D">
        <w:rPr>
          <w:sz w:val="26"/>
          <w:szCs w:val="26"/>
        </w:rPr>
        <w:t xml:space="preserve">, </w:t>
      </w:r>
      <w:r>
        <w:rPr>
          <w:sz w:val="26"/>
          <w:szCs w:val="26"/>
        </w:rPr>
        <w:t>о</w:t>
      </w:r>
      <w:r w:rsidRPr="002A3B2D">
        <w:rPr>
          <w:sz w:val="26"/>
          <w:szCs w:val="26"/>
        </w:rPr>
        <w:t>беспечени</w:t>
      </w:r>
      <w:r w:rsidR="00B83BB2">
        <w:rPr>
          <w:sz w:val="26"/>
          <w:szCs w:val="26"/>
        </w:rPr>
        <w:t>я</w:t>
      </w:r>
      <w:r w:rsidRPr="002A3B2D">
        <w:rPr>
          <w:sz w:val="26"/>
          <w:szCs w:val="26"/>
        </w:rPr>
        <w:t xml:space="preserve"> коммунальными услугами, услугами связи</w:t>
      </w:r>
      <w:r>
        <w:rPr>
          <w:sz w:val="26"/>
          <w:szCs w:val="26"/>
        </w:rPr>
        <w:t>.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43BD">
        <w:rPr>
          <w:rFonts w:eastAsiaTheme="minorHAnsi"/>
          <w:sz w:val="26"/>
          <w:szCs w:val="26"/>
          <w:lang w:eastAsia="en-US"/>
        </w:rPr>
        <w:t xml:space="preserve">Целью Программы является </w:t>
      </w:r>
      <w:r w:rsidR="003864F7" w:rsidRPr="001A43BD">
        <w:rPr>
          <w:sz w:val="26"/>
          <w:szCs w:val="26"/>
        </w:rPr>
        <w:t xml:space="preserve">создание условий для динамичного социально-экономического развития города Череповца за счет </w:t>
      </w:r>
      <w:r w:rsidRPr="001A43BD">
        <w:rPr>
          <w:rFonts w:eastAsiaTheme="minorHAnsi"/>
          <w:sz w:val="26"/>
          <w:szCs w:val="26"/>
          <w:lang w:eastAsia="en-US"/>
        </w:rPr>
        <w:t>эффективно</w:t>
      </w:r>
      <w:r w:rsidR="003864F7" w:rsidRPr="001A43BD">
        <w:rPr>
          <w:rFonts w:eastAsiaTheme="minorHAnsi"/>
          <w:sz w:val="26"/>
          <w:szCs w:val="26"/>
          <w:lang w:eastAsia="en-US"/>
        </w:rPr>
        <w:t>го</w:t>
      </w:r>
      <w:r w:rsidRPr="001A43BD">
        <w:rPr>
          <w:rFonts w:eastAsiaTheme="minorHAnsi"/>
          <w:sz w:val="26"/>
          <w:szCs w:val="26"/>
          <w:lang w:eastAsia="en-US"/>
        </w:rPr>
        <w:t xml:space="preserve"> функционир</w:t>
      </w:r>
      <w:r w:rsidRPr="001A43BD">
        <w:rPr>
          <w:rFonts w:eastAsiaTheme="minorHAnsi"/>
          <w:sz w:val="26"/>
          <w:szCs w:val="26"/>
          <w:lang w:eastAsia="en-US"/>
        </w:rPr>
        <w:t>о</w:t>
      </w:r>
      <w:r w:rsidRPr="001A43BD">
        <w:rPr>
          <w:rFonts w:eastAsiaTheme="minorHAnsi"/>
          <w:sz w:val="26"/>
          <w:szCs w:val="26"/>
          <w:lang w:eastAsia="en-US"/>
        </w:rPr>
        <w:t>вани</w:t>
      </w:r>
      <w:r w:rsidR="003864F7" w:rsidRPr="001A43BD">
        <w:rPr>
          <w:rFonts w:eastAsiaTheme="minorHAnsi"/>
          <w:sz w:val="26"/>
          <w:szCs w:val="26"/>
          <w:lang w:eastAsia="en-US"/>
        </w:rPr>
        <w:t>я</w:t>
      </w:r>
      <w:r w:rsidRPr="001A43BD">
        <w:rPr>
          <w:rFonts w:eastAsiaTheme="minorHAnsi"/>
          <w:sz w:val="26"/>
          <w:szCs w:val="26"/>
          <w:lang w:eastAsia="en-US"/>
        </w:rPr>
        <w:t xml:space="preserve"> системы муниципального управления.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вышение эффективности деятельности муниципальных служащих и с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вершенствование правового регулирования в сфере муниципальной службы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ормирование системы подготовки управленческих кадров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недрение эффективных технологий управления персоналом и развития кадрового потенциала в системе муниципальной службы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здание механизмов эффективного противодействия коррупционным пр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явлениям, обеспечение защиты прав и законных интересов граждан, общества от угроз, связанных с коррупцией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вышение качества и доступности муниципальных услуг на территории города, снижение административных барьеров;</w:t>
      </w:r>
    </w:p>
    <w:p w:rsidR="00F60082" w:rsidRPr="00F60082" w:rsidRDefault="00F60082" w:rsidP="00F6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0082">
        <w:rPr>
          <w:sz w:val="26"/>
          <w:szCs w:val="26"/>
        </w:rPr>
        <w:t>создание эффективного механизма взаимодействия органов местного сам</w:t>
      </w:r>
      <w:r w:rsidRPr="00F60082">
        <w:rPr>
          <w:sz w:val="26"/>
          <w:szCs w:val="26"/>
        </w:rPr>
        <w:t>о</w:t>
      </w:r>
      <w:r w:rsidRPr="00F60082">
        <w:rPr>
          <w:sz w:val="26"/>
          <w:szCs w:val="26"/>
        </w:rPr>
        <w:t xml:space="preserve">управления и </w:t>
      </w:r>
      <w:r>
        <w:rPr>
          <w:sz w:val="26"/>
          <w:szCs w:val="26"/>
        </w:rPr>
        <w:t>граждан города.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рограмму</w:t>
      </w:r>
      <w:r>
        <w:t xml:space="preserve"> </w:t>
      </w:r>
      <w:r>
        <w:rPr>
          <w:rFonts w:eastAsiaTheme="minorHAnsi"/>
          <w:sz w:val="26"/>
          <w:szCs w:val="26"/>
          <w:lang w:eastAsia="en-US"/>
        </w:rPr>
        <w:t>планируется реализовать в 2014 - 2018 годах.</w:t>
      </w:r>
    </w:p>
    <w:p w:rsidR="00991839" w:rsidRPr="00BA662A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839" w:rsidRPr="00EE539F" w:rsidRDefault="005913A4" w:rsidP="0099183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1839" w:rsidRPr="00EE539F">
        <w:rPr>
          <w:rFonts w:ascii="Times New Roman" w:hAnsi="Times New Roman" w:cs="Times New Roman"/>
          <w:sz w:val="26"/>
          <w:szCs w:val="26"/>
        </w:rPr>
        <w:t>. Целевые показатели (индикаторы) достижения целей</w:t>
      </w:r>
    </w:p>
    <w:p w:rsidR="00991839" w:rsidRPr="00EE539F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E539F">
        <w:rPr>
          <w:sz w:val="26"/>
          <w:szCs w:val="26"/>
        </w:rPr>
        <w:t xml:space="preserve">и решения задач </w:t>
      </w:r>
      <w:r>
        <w:rPr>
          <w:sz w:val="26"/>
          <w:szCs w:val="26"/>
        </w:rPr>
        <w:t>П</w:t>
      </w:r>
      <w:r w:rsidRPr="00EE539F">
        <w:rPr>
          <w:sz w:val="26"/>
          <w:szCs w:val="26"/>
        </w:rPr>
        <w:t xml:space="preserve">рограммы, </w:t>
      </w:r>
    </w:p>
    <w:p w:rsidR="00991839" w:rsidRPr="00EE539F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E539F">
        <w:rPr>
          <w:sz w:val="26"/>
          <w:szCs w:val="26"/>
        </w:rPr>
        <w:t>ожидаемые результаты выполнения Программы</w:t>
      </w:r>
    </w:p>
    <w:p w:rsidR="00991839" w:rsidRPr="007E7A59" w:rsidRDefault="00991839" w:rsidP="00991839">
      <w:pPr>
        <w:autoSpaceDE w:val="0"/>
        <w:autoSpaceDN w:val="0"/>
        <w:adjustRightInd w:val="0"/>
        <w:jc w:val="center"/>
        <w:outlineLvl w:val="1"/>
      </w:pPr>
    </w:p>
    <w:p w:rsidR="00AF7FDA" w:rsidRDefault="00AF7FDA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результате реализации Программы планируется достижение следующих конечных результатов:</w:t>
      </w:r>
    </w:p>
    <w:p w:rsidR="00BA7E2A" w:rsidRDefault="00BA7E2A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:rsidR="00686AC5" w:rsidRDefault="00686AC5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длежащее организационное, документационное и материальное обеспеч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ние </w:t>
      </w:r>
      <w:r w:rsidR="00482EE9">
        <w:rPr>
          <w:rFonts w:eastAsiaTheme="minorHAnsi"/>
          <w:sz w:val="26"/>
          <w:szCs w:val="26"/>
          <w:lang w:eastAsia="en-US"/>
        </w:rPr>
        <w:t>муниципальной службы, создающее условия для ее эффективного функци</w:t>
      </w:r>
      <w:r w:rsidR="00482EE9">
        <w:rPr>
          <w:rFonts w:eastAsiaTheme="minorHAnsi"/>
          <w:sz w:val="26"/>
          <w:szCs w:val="26"/>
          <w:lang w:eastAsia="en-US"/>
        </w:rPr>
        <w:t>о</w:t>
      </w:r>
      <w:r w:rsidR="00482EE9">
        <w:rPr>
          <w:rFonts w:eastAsiaTheme="minorHAnsi"/>
          <w:sz w:val="26"/>
          <w:szCs w:val="26"/>
          <w:lang w:eastAsia="en-US"/>
        </w:rPr>
        <w:t>нирования и развития;</w:t>
      </w:r>
    </w:p>
    <w:p w:rsidR="00AF7FDA" w:rsidRDefault="00AF7FDA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здание необходимых условий для профессионального развития муниц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пальных служащих;</w:t>
      </w:r>
    </w:p>
    <w:p w:rsidR="00AF7FDA" w:rsidRDefault="00AF7FDA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вершенствование правового регулирования организации и функционир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вания муниципальной службы;</w:t>
      </w:r>
    </w:p>
    <w:p w:rsidR="00AF7FDA" w:rsidRDefault="00AF7FDA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работка и реализация антикоррупционных программ в системе органов местного самоуправления;</w:t>
      </w:r>
    </w:p>
    <w:p w:rsidR="00AF7FDA" w:rsidRDefault="00AF7FDA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AF7FDA" w:rsidRDefault="00AF7FDA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ализация принципа «одного окна» в деятельности многофункциональн</w:t>
      </w:r>
      <w:r w:rsidR="00BC742B">
        <w:rPr>
          <w:rFonts w:eastAsiaTheme="minorHAnsi"/>
          <w:sz w:val="26"/>
          <w:szCs w:val="26"/>
          <w:lang w:eastAsia="en-US"/>
        </w:rPr>
        <w:t>ого центра</w:t>
      </w:r>
      <w:r>
        <w:rPr>
          <w:rFonts w:eastAsiaTheme="minorHAnsi"/>
          <w:sz w:val="26"/>
          <w:szCs w:val="26"/>
          <w:lang w:eastAsia="en-US"/>
        </w:rPr>
        <w:t xml:space="preserve"> по государственным и муниципальным услугам;</w:t>
      </w:r>
    </w:p>
    <w:p w:rsidR="00686AC5" w:rsidRDefault="00686AC5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оставление муниципальных услуг в электронном виде;</w:t>
      </w:r>
    </w:p>
    <w:p w:rsidR="00AF7FDA" w:rsidRDefault="00AF7FDA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:rsidR="00AF7FDA" w:rsidRDefault="00AF7FDA" w:rsidP="00AF7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дрение полноценной системы мониторинга качества и доступности м</w:t>
      </w:r>
      <w:r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ниципальных услуг.</w:t>
      </w:r>
    </w:p>
    <w:p w:rsidR="00FE6F1C" w:rsidRPr="003B2842" w:rsidRDefault="00FE6F1C" w:rsidP="00FE6F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начения показателей (индикаторов) Программы по годам реализации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тавлены приложении </w:t>
      </w:r>
      <w:r w:rsidR="00DA558F">
        <w:rPr>
          <w:sz w:val="26"/>
          <w:szCs w:val="26"/>
        </w:rPr>
        <w:t>5</w:t>
      </w:r>
      <w:r>
        <w:rPr>
          <w:sz w:val="26"/>
          <w:szCs w:val="26"/>
        </w:rPr>
        <w:t xml:space="preserve"> к Программе. </w:t>
      </w:r>
    </w:p>
    <w:p w:rsidR="00991839" w:rsidRDefault="00DA558F" w:rsidP="00991839">
      <w:pPr>
        <w:autoSpaceDE w:val="0"/>
        <w:autoSpaceDN w:val="0"/>
        <w:adjustRightInd w:val="0"/>
        <w:ind w:firstLine="540"/>
        <w:jc w:val="both"/>
      </w:pPr>
      <w:r>
        <w:rPr>
          <w:sz w:val="26"/>
          <w:szCs w:val="26"/>
        </w:rPr>
        <w:t>М</w:t>
      </w:r>
      <w:r w:rsidRPr="00CF65EE">
        <w:rPr>
          <w:sz w:val="26"/>
          <w:szCs w:val="26"/>
        </w:rPr>
        <w:t>етодика расчета значений целевых показателей (индикаторов) П</w:t>
      </w:r>
      <w:r>
        <w:rPr>
          <w:sz w:val="26"/>
          <w:szCs w:val="26"/>
        </w:rPr>
        <w:t>р</w:t>
      </w:r>
      <w:r w:rsidRPr="00CF65EE">
        <w:rPr>
          <w:sz w:val="26"/>
          <w:szCs w:val="26"/>
        </w:rPr>
        <w:t>ограм</w:t>
      </w:r>
      <w:r>
        <w:rPr>
          <w:sz w:val="26"/>
          <w:szCs w:val="26"/>
        </w:rPr>
        <w:t>мы:</w:t>
      </w:r>
      <w:r w:rsidRPr="00CF65EE">
        <w:rPr>
          <w:sz w:val="26"/>
          <w:szCs w:val="26"/>
        </w:rPr>
        <w:t xml:space="preserve"> </w:t>
      </w:r>
    </w:p>
    <w:p w:rsidR="00306519" w:rsidRPr="00297FD4" w:rsidRDefault="00306519" w:rsidP="0030651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297FD4">
        <w:rPr>
          <w:sz w:val="26"/>
          <w:szCs w:val="26"/>
          <w:u w:val="single"/>
        </w:rPr>
        <w:t>1. Наименование показателя</w:t>
      </w:r>
    </w:p>
    <w:p w:rsidR="00306519" w:rsidRPr="00297FD4" w:rsidRDefault="00297CC3" w:rsidP="0030651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297CC3">
        <w:rPr>
          <w:sz w:val="26"/>
          <w:szCs w:val="26"/>
        </w:rPr>
        <w:t>сводный показатель оценки условий</w:t>
      </w:r>
      <w:r w:rsidRPr="00297CC3">
        <w:rPr>
          <w:rFonts w:eastAsiaTheme="minorHAnsi"/>
          <w:sz w:val="26"/>
          <w:szCs w:val="26"/>
          <w:lang w:eastAsia="en-US"/>
        </w:rPr>
        <w:t xml:space="preserve"> для обеспечения выполнения органами муниципальной власти своих полномочий</w:t>
      </w:r>
      <w:r w:rsidR="00306519" w:rsidRPr="00297FD4">
        <w:rPr>
          <w:sz w:val="26"/>
          <w:szCs w:val="26"/>
        </w:rPr>
        <w:t xml:space="preserve"> - в процентах</w:t>
      </w:r>
    </w:p>
    <w:p w:rsidR="00306519" w:rsidRPr="00297FD4" w:rsidRDefault="00306519" w:rsidP="00306519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306519" w:rsidRPr="00297FD4" w:rsidRDefault="00127422" w:rsidP="00306519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П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св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л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306519" w:rsidRPr="00297FD4">
        <w:rPr>
          <w:sz w:val="26"/>
          <w:szCs w:val="26"/>
        </w:rPr>
        <w:t>е</w:t>
      </w:r>
    </w:p>
    <w:p w:rsidR="00306519" w:rsidRPr="00297FD4" w:rsidRDefault="00306519" w:rsidP="00306519">
      <w:pPr>
        <w:ind w:firstLine="567"/>
        <w:jc w:val="both"/>
        <w:rPr>
          <w:sz w:val="26"/>
          <w:szCs w:val="26"/>
        </w:rPr>
      </w:pPr>
    </w:p>
    <w:p w:rsidR="00306519" w:rsidRPr="00297FD4" w:rsidRDefault="00B02723" w:rsidP="00306519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>
        <w:rPr>
          <w:rFonts w:ascii="13" w:hAnsi="13" w:cs="Courier New"/>
          <w:sz w:val="26"/>
          <w:szCs w:val="26"/>
        </w:rPr>
        <w:t>П</w:t>
      </w:r>
      <w:r>
        <w:rPr>
          <w:rFonts w:ascii="13" w:hAnsi="13" w:cs="Courier New"/>
          <w:sz w:val="26"/>
          <w:szCs w:val="26"/>
          <w:vertAlign w:val="subscript"/>
        </w:rPr>
        <w:t>св</w:t>
      </w:r>
      <w:proofErr w:type="spellEnd"/>
      <w:r w:rsidR="00306519" w:rsidRPr="00297FD4">
        <w:rPr>
          <w:spacing w:val="-6"/>
          <w:sz w:val="26"/>
          <w:szCs w:val="26"/>
        </w:rPr>
        <w:tab/>
        <w:t xml:space="preserve">- </w:t>
      </w:r>
      <w:r w:rsidRPr="00297CC3">
        <w:rPr>
          <w:sz w:val="26"/>
          <w:szCs w:val="26"/>
        </w:rPr>
        <w:t>сводный показатель оценки условий</w:t>
      </w:r>
      <w:r w:rsidRPr="00297CC3">
        <w:rPr>
          <w:rFonts w:eastAsiaTheme="minorHAnsi"/>
          <w:sz w:val="26"/>
          <w:szCs w:val="26"/>
          <w:lang w:eastAsia="en-US"/>
        </w:rPr>
        <w:t xml:space="preserve"> для обеспечения выполнения орг</w:t>
      </w:r>
      <w:r w:rsidRPr="00297CC3">
        <w:rPr>
          <w:rFonts w:eastAsiaTheme="minorHAnsi"/>
          <w:sz w:val="26"/>
          <w:szCs w:val="26"/>
          <w:lang w:eastAsia="en-US"/>
        </w:rPr>
        <w:t>а</w:t>
      </w:r>
      <w:r w:rsidRPr="00297CC3">
        <w:rPr>
          <w:rFonts w:eastAsiaTheme="minorHAnsi"/>
          <w:sz w:val="26"/>
          <w:szCs w:val="26"/>
          <w:lang w:eastAsia="en-US"/>
        </w:rPr>
        <w:t>нами муниципальной власти своих полномочий</w:t>
      </w:r>
      <w:r w:rsidR="00306519" w:rsidRPr="00297FD4">
        <w:rPr>
          <w:spacing w:val="-6"/>
          <w:sz w:val="26"/>
          <w:szCs w:val="26"/>
        </w:rPr>
        <w:t>;</w:t>
      </w:r>
    </w:p>
    <w:p w:rsidR="00306519" w:rsidRPr="00297FD4" w:rsidRDefault="00B02723" w:rsidP="00B0272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</w:t>
      </w:r>
      <w:r>
        <w:rPr>
          <w:sz w:val="26"/>
          <w:szCs w:val="26"/>
          <w:vertAlign w:val="subscript"/>
        </w:rPr>
        <w:t>ав</w:t>
      </w:r>
      <w:proofErr w:type="spellEnd"/>
      <w:r w:rsidR="00306519" w:rsidRPr="00297FD4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и</w:t>
      </w:r>
      <w:r w:rsidRPr="00B02723">
        <w:rPr>
          <w:sz w:val="26"/>
          <w:szCs w:val="26"/>
        </w:rPr>
        <w:t>знос автопарка</w:t>
      </w:r>
      <w:r w:rsidR="00306519" w:rsidRPr="00297FD4">
        <w:rPr>
          <w:sz w:val="26"/>
          <w:szCs w:val="26"/>
        </w:rPr>
        <w:t>;</w:t>
      </w:r>
    </w:p>
    <w:p w:rsidR="00306519" w:rsidRPr="00297FD4" w:rsidRDefault="00127422" w:rsidP="00306519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r>
        <w:rPr>
          <w:sz w:val="26"/>
          <w:szCs w:val="26"/>
          <w:vertAlign w:val="subscript"/>
        </w:rPr>
        <w:t>п</w:t>
      </w:r>
      <w:proofErr w:type="spellEnd"/>
      <w:r w:rsidR="00306519" w:rsidRPr="00297FD4">
        <w:rPr>
          <w:sz w:val="26"/>
          <w:szCs w:val="26"/>
        </w:rPr>
        <w:tab/>
        <w:t xml:space="preserve">- </w:t>
      </w:r>
      <w:r w:rsidR="00B02723" w:rsidRPr="00B02723">
        <w:rPr>
          <w:sz w:val="26"/>
          <w:szCs w:val="26"/>
        </w:rPr>
        <w:t>доля помещений, занимаемых органами городского самоуправления, в которых проведен ремонт</w:t>
      </w:r>
      <w:r>
        <w:rPr>
          <w:sz w:val="26"/>
          <w:szCs w:val="26"/>
        </w:rPr>
        <w:t>;</w:t>
      </w:r>
    </w:p>
    <w:p w:rsidR="00306519" w:rsidRPr="00127422" w:rsidRDefault="00127422" w:rsidP="00127422">
      <w:pPr>
        <w:tabs>
          <w:tab w:val="left" w:pos="709"/>
        </w:tabs>
        <w:jc w:val="both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lastRenderedPageBreak/>
        <w:t>О</w:t>
      </w:r>
      <w:r>
        <w:rPr>
          <w:sz w:val="26"/>
          <w:szCs w:val="26"/>
          <w:vertAlign w:val="subscript"/>
        </w:rPr>
        <w:t>мт</w:t>
      </w:r>
      <w:proofErr w:type="spellEnd"/>
      <w:r>
        <w:rPr>
          <w:sz w:val="26"/>
          <w:szCs w:val="26"/>
        </w:rPr>
        <w:tab/>
      </w:r>
      <w:r w:rsidR="00B02723" w:rsidRPr="00297FD4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="00B02723" w:rsidRPr="00127422">
        <w:rPr>
          <w:sz w:val="26"/>
          <w:szCs w:val="26"/>
        </w:rPr>
        <w:t>ценка материально – технического обеспечения рабочих мест работн</w:t>
      </w:r>
      <w:r w:rsidR="00B02723" w:rsidRPr="00127422">
        <w:rPr>
          <w:sz w:val="26"/>
          <w:szCs w:val="26"/>
        </w:rPr>
        <w:t>и</w:t>
      </w:r>
      <w:r w:rsidR="00B02723" w:rsidRPr="00127422">
        <w:rPr>
          <w:sz w:val="26"/>
          <w:szCs w:val="26"/>
        </w:rPr>
        <w:t>ками органов городского самоуправления (анкетирование)</w:t>
      </w:r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ереведенный</w:t>
      </w:r>
      <w:proofErr w:type="gramEnd"/>
      <w:r>
        <w:rPr>
          <w:sz w:val="26"/>
          <w:szCs w:val="26"/>
        </w:rPr>
        <w:t xml:space="preserve"> в %);</w:t>
      </w:r>
    </w:p>
    <w:p w:rsidR="00297CC3" w:rsidRPr="00127422" w:rsidRDefault="00127422" w:rsidP="00297CC3">
      <w:pPr>
        <w:rPr>
          <w:rFonts w:eastAsiaTheme="minorHAnsi"/>
          <w:b/>
          <w:sz w:val="26"/>
          <w:szCs w:val="26"/>
          <w:lang w:eastAsia="en-US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эл</w:t>
      </w:r>
      <w:proofErr w:type="spellEnd"/>
      <w:r w:rsidR="00B02723" w:rsidRPr="00127422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д</w:t>
      </w:r>
      <w:r w:rsidR="00B02723" w:rsidRPr="00127422">
        <w:rPr>
          <w:sz w:val="26"/>
          <w:szCs w:val="26"/>
        </w:rPr>
        <w:t>оля электронного документооборота между органами мэрии</w:t>
      </w:r>
      <w:r>
        <w:rPr>
          <w:sz w:val="26"/>
          <w:szCs w:val="26"/>
        </w:rPr>
        <w:t>.</w:t>
      </w:r>
    </w:p>
    <w:p w:rsidR="00127422" w:rsidRDefault="00127422" w:rsidP="00297C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27422" w:rsidRPr="00297FD4" w:rsidRDefault="00127422" w:rsidP="0012742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127422" w:rsidRPr="00297FD4" w:rsidRDefault="00272348" w:rsidP="0012742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Pr="00272348">
        <w:rPr>
          <w:sz w:val="26"/>
          <w:szCs w:val="26"/>
        </w:rPr>
        <w:t>оля муниципальных служащих</w:t>
      </w:r>
      <w:r w:rsidR="00121A20">
        <w:rPr>
          <w:sz w:val="26"/>
          <w:szCs w:val="26"/>
        </w:rPr>
        <w:t>,</w:t>
      </w:r>
      <w:r w:rsidRPr="00272348">
        <w:rPr>
          <w:sz w:val="26"/>
          <w:szCs w:val="26"/>
        </w:rPr>
        <w:t xml:space="preserve"> успешно аттестованных</w:t>
      </w:r>
      <w:r w:rsidR="00121A20">
        <w:rPr>
          <w:sz w:val="26"/>
          <w:szCs w:val="26"/>
        </w:rPr>
        <w:t>,</w:t>
      </w:r>
      <w:r w:rsidRPr="00272348">
        <w:rPr>
          <w:sz w:val="26"/>
          <w:szCs w:val="26"/>
        </w:rPr>
        <w:t xml:space="preserve"> от числа муниц</w:t>
      </w:r>
      <w:r w:rsidRPr="00272348">
        <w:rPr>
          <w:sz w:val="26"/>
          <w:szCs w:val="26"/>
        </w:rPr>
        <w:t>и</w:t>
      </w:r>
      <w:r w:rsidRPr="00272348">
        <w:rPr>
          <w:sz w:val="26"/>
          <w:szCs w:val="26"/>
        </w:rPr>
        <w:t>пальных служащих</w:t>
      </w:r>
      <w:r w:rsidR="00121A20">
        <w:rPr>
          <w:sz w:val="26"/>
          <w:szCs w:val="26"/>
        </w:rPr>
        <w:t>,</w:t>
      </w:r>
      <w:r w:rsidRPr="00272348">
        <w:rPr>
          <w:sz w:val="26"/>
          <w:szCs w:val="26"/>
        </w:rPr>
        <w:t xml:space="preserve"> прошедших аттестацию в соответствующем году </w:t>
      </w:r>
      <w:r w:rsidR="00127422" w:rsidRPr="00272348">
        <w:rPr>
          <w:sz w:val="26"/>
          <w:szCs w:val="26"/>
        </w:rPr>
        <w:t>-</w:t>
      </w:r>
      <w:r w:rsidR="00127422" w:rsidRPr="00297FD4">
        <w:rPr>
          <w:sz w:val="26"/>
          <w:szCs w:val="26"/>
        </w:rPr>
        <w:t xml:space="preserve"> в проце</w:t>
      </w:r>
      <w:r w:rsidR="00127422" w:rsidRPr="00297FD4">
        <w:rPr>
          <w:sz w:val="26"/>
          <w:szCs w:val="26"/>
        </w:rPr>
        <w:t>н</w:t>
      </w:r>
      <w:r w:rsidR="00127422" w:rsidRPr="00297FD4">
        <w:rPr>
          <w:sz w:val="26"/>
          <w:szCs w:val="26"/>
        </w:rPr>
        <w:t>тах</w:t>
      </w:r>
    </w:p>
    <w:p w:rsidR="00127422" w:rsidRDefault="00127422" w:rsidP="00127422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121A20" w:rsidRPr="00297FD4" w:rsidRDefault="00121A20" w:rsidP="00127422">
      <w:pPr>
        <w:ind w:firstLine="567"/>
        <w:jc w:val="both"/>
        <w:rPr>
          <w:sz w:val="26"/>
          <w:szCs w:val="26"/>
        </w:rPr>
      </w:pPr>
    </w:p>
    <w:p w:rsidR="00127422" w:rsidRPr="00297FD4" w:rsidRDefault="001D35A5" w:rsidP="00127422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127422" w:rsidRPr="00297FD4">
        <w:rPr>
          <w:sz w:val="26"/>
          <w:szCs w:val="26"/>
        </w:rPr>
        <w:t>е</w:t>
      </w:r>
    </w:p>
    <w:p w:rsidR="00127422" w:rsidRPr="00297FD4" w:rsidRDefault="00127422" w:rsidP="00127422">
      <w:pPr>
        <w:ind w:firstLine="567"/>
        <w:jc w:val="both"/>
        <w:rPr>
          <w:sz w:val="26"/>
          <w:szCs w:val="26"/>
        </w:rPr>
      </w:pPr>
    </w:p>
    <w:p w:rsidR="00127422" w:rsidRPr="00297FD4" w:rsidRDefault="001D35A5" w:rsidP="00127422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rFonts w:ascii="13" w:hAnsi="13" w:cs="Courier New"/>
          <w:sz w:val="26"/>
          <w:szCs w:val="26"/>
        </w:rPr>
        <w:t>Д</w:t>
      </w:r>
      <w:r>
        <w:rPr>
          <w:rFonts w:ascii="13" w:hAnsi="13" w:cs="Courier New"/>
          <w:sz w:val="26"/>
          <w:szCs w:val="26"/>
          <w:vertAlign w:val="subscript"/>
        </w:rPr>
        <w:t>ат</w:t>
      </w:r>
      <w:r w:rsidR="00127422" w:rsidRPr="00297FD4">
        <w:rPr>
          <w:spacing w:val="-6"/>
          <w:sz w:val="26"/>
          <w:szCs w:val="26"/>
        </w:rPr>
        <w:tab/>
        <w:t>-</w:t>
      </w:r>
      <w:r w:rsidR="00272348">
        <w:rPr>
          <w:spacing w:val="-6"/>
          <w:sz w:val="26"/>
          <w:szCs w:val="26"/>
        </w:rPr>
        <w:t xml:space="preserve"> </w:t>
      </w:r>
      <w:r w:rsidR="00C16558">
        <w:rPr>
          <w:sz w:val="26"/>
          <w:szCs w:val="26"/>
        </w:rPr>
        <w:t>д</w:t>
      </w:r>
      <w:r w:rsidR="00C16558" w:rsidRPr="00272348">
        <w:rPr>
          <w:sz w:val="26"/>
          <w:szCs w:val="26"/>
        </w:rPr>
        <w:t>оля муниципальных служащих</w:t>
      </w:r>
      <w:r w:rsidR="00121A20">
        <w:rPr>
          <w:sz w:val="26"/>
          <w:szCs w:val="26"/>
        </w:rPr>
        <w:t>,</w:t>
      </w:r>
      <w:r w:rsidR="00C16558" w:rsidRPr="00272348">
        <w:rPr>
          <w:sz w:val="26"/>
          <w:szCs w:val="26"/>
        </w:rPr>
        <w:t xml:space="preserve"> успешно аттестованных</w:t>
      </w:r>
      <w:r w:rsidR="00121A20">
        <w:rPr>
          <w:sz w:val="26"/>
          <w:szCs w:val="26"/>
        </w:rPr>
        <w:t>,</w:t>
      </w:r>
      <w:r w:rsidR="00C16558" w:rsidRPr="00272348">
        <w:rPr>
          <w:sz w:val="26"/>
          <w:szCs w:val="26"/>
        </w:rPr>
        <w:t xml:space="preserve"> от числа мун</w:t>
      </w:r>
      <w:r w:rsidR="00C16558" w:rsidRPr="00272348">
        <w:rPr>
          <w:sz w:val="26"/>
          <w:szCs w:val="26"/>
        </w:rPr>
        <w:t>и</w:t>
      </w:r>
      <w:r w:rsidR="00C16558" w:rsidRPr="00272348">
        <w:rPr>
          <w:sz w:val="26"/>
          <w:szCs w:val="26"/>
        </w:rPr>
        <w:t>ципальных служащих</w:t>
      </w:r>
      <w:r w:rsidR="00121A20">
        <w:rPr>
          <w:sz w:val="26"/>
          <w:szCs w:val="26"/>
        </w:rPr>
        <w:t>,</w:t>
      </w:r>
      <w:r w:rsidR="00C16558" w:rsidRPr="00272348">
        <w:rPr>
          <w:sz w:val="26"/>
          <w:szCs w:val="26"/>
        </w:rPr>
        <w:t xml:space="preserve"> прошедших аттестацию в соответствующем году</w:t>
      </w:r>
      <w:r w:rsidR="00127422" w:rsidRPr="00297FD4">
        <w:rPr>
          <w:spacing w:val="-6"/>
          <w:sz w:val="26"/>
          <w:szCs w:val="26"/>
        </w:rPr>
        <w:t>;</w:t>
      </w:r>
    </w:p>
    <w:p w:rsidR="00127422" w:rsidRPr="001D35A5" w:rsidRDefault="001D35A5" w:rsidP="0012742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пр</w:t>
      </w:r>
      <w:proofErr w:type="spellEnd"/>
      <w:proofErr w:type="gramEnd"/>
      <w:r w:rsidR="00127422" w:rsidRPr="00297FD4">
        <w:rPr>
          <w:sz w:val="26"/>
          <w:szCs w:val="26"/>
        </w:rPr>
        <w:tab/>
        <w:t>-</w:t>
      </w:r>
      <w:r w:rsidR="00272348">
        <w:rPr>
          <w:sz w:val="26"/>
          <w:szCs w:val="26"/>
        </w:rPr>
        <w:t xml:space="preserve"> </w:t>
      </w:r>
      <w:r w:rsidR="00C16558" w:rsidRPr="00C16558">
        <w:rPr>
          <w:rFonts w:eastAsiaTheme="minorHAnsi"/>
          <w:sz w:val="26"/>
          <w:szCs w:val="26"/>
          <w:lang w:eastAsia="en-US"/>
        </w:rPr>
        <w:t>количество муниципальных служащих в мэрии города</w:t>
      </w:r>
      <w:r w:rsidR="00121A20">
        <w:rPr>
          <w:rFonts w:eastAsiaTheme="minorHAnsi"/>
          <w:sz w:val="26"/>
          <w:szCs w:val="26"/>
          <w:lang w:eastAsia="en-US"/>
        </w:rPr>
        <w:t>,</w:t>
      </w:r>
      <w:r w:rsidR="00C16558" w:rsidRPr="00C16558">
        <w:rPr>
          <w:rFonts w:eastAsiaTheme="minorHAnsi"/>
          <w:sz w:val="26"/>
          <w:szCs w:val="26"/>
          <w:lang w:eastAsia="en-US"/>
        </w:rPr>
        <w:t xml:space="preserve"> </w:t>
      </w:r>
      <w:r w:rsidRPr="00272348">
        <w:rPr>
          <w:sz w:val="26"/>
          <w:szCs w:val="26"/>
        </w:rPr>
        <w:t>прошедших атт</w:t>
      </w:r>
      <w:r w:rsidRPr="00272348">
        <w:rPr>
          <w:sz w:val="26"/>
          <w:szCs w:val="26"/>
        </w:rPr>
        <w:t>е</w:t>
      </w:r>
      <w:r w:rsidRPr="00272348">
        <w:rPr>
          <w:sz w:val="26"/>
          <w:szCs w:val="26"/>
        </w:rPr>
        <w:t>стацию</w:t>
      </w:r>
      <w:r w:rsidR="00C16558" w:rsidRPr="00C16558">
        <w:rPr>
          <w:rFonts w:eastAsiaTheme="minorHAnsi"/>
          <w:sz w:val="26"/>
          <w:szCs w:val="26"/>
          <w:lang w:eastAsia="en-US"/>
        </w:rPr>
        <w:t xml:space="preserve"> в соответствующем году</w:t>
      </w:r>
      <w:r w:rsidR="00127422" w:rsidRPr="001D35A5">
        <w:rPr>
          <w:sz w:val="26"/>
          <w:szCs w:val="26"/>
        </w:rPr>
        <w:t>;</w:t>
      </w:r>
    </w:p>
    <w:p w:rsidR="00127422" w:rsidRPr="001D35A5" w:rsidRDefault="001D35A5" w:rsidP="0012742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усп</w:t>
      </w:r>
      <w:proofErr w:type="spellEnd"/>
      <w:r w:rsidR="00127422" w:rsidRPr="001D35A5">
        <w:rPr>
          <w:sz w:val="26"/>
          <w:szCs w:val="26"/>
        </w:rPr>
        <w:tab/>
        <w:t>-</w:t>
      </w:r>
      <w:r w:rsidR="00272348" w:rsidRPr="001D35A5">
        <w:rPr>
          <w:sz w:val="26"/>
          <w:szCs w:val="26"/>
        </w:rPr>
        <w:t xml:space="preserve"> </w:t>
      </w:r>
      <w:r w:rsidR="00C16558" w:rsidRPr="00C16558">
        <w:rPr>
          <w:rFonts w:eastAsiaTheme="minorHAnsi"/>
          <w:sz w:val="26"/>
          <w:szCs w:val="26"/>
          <w:lang w:eastAsia="en-US"/>
        </w:rPr>
        <w:t>количество муниципальных служащих</w:t>
      </w:r>
      <w:r w:rsidR="00121A20">
        <w:rPr>
          <w:rFonts w:eastAsiaTheme="minorHAnsi"/>
          <w:sz w:val="26"/>
          <w:szCs w:val="26"/>
          <w:lang w:eastAsia="en-US"/>
        </w:rPr>
        <w:t>,</w:t>
      </w:r>
      <w:r w:rsidR="00C16558" w:rsidRPr="00C16558">
        <w:rPr>
          <w:rFonts w:eastAsiaTheme="minorHAnsi"/>
          <w:sz w:val="26"/>
          <w:szCs w:val="26"/>
          <w:lang w:eastAsia="en-US"/>
        </w:rPr>
        <w:t xml:space="preserve"> успешно </w:t>
      </w:r>
      <w:r w:rsidRPr="00272348">
        <w:rPr>
          <w:sz w:val="26"/>
          <w:szCs w:val="26"/>
        </w:rPr>
        <w:t>аттестованных</w:t>
      </w:r>
      <w:r w:rsidR="00566A7B">
        <w:rPr>
          <w:sz w:val="26"/>
          <w:szCs w:val="26"/>
        </w:rPr>
        <w:t>.</w:t>
      </w:r>
    </w:p>
    <w:p w:rsidR="006072A4" w:rsidRDefault="006072A4" w:rsidP="006072A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</w:p>
    <w:p w:rsidR="006072A4" w:rsidRPr="00297FD4" w:rsidRDefault="006072A4" w:rsidP="006072A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6072A4" w:rsidRPr="00297FD4" w:rsidRDefault="006072A4" w:rsidP="006072A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</w:t>
      </w:r>
      <w:r w:rsidRPr="006072A4">
        <w:rPr>
          <w:sz w:val="26"/>
          <w:szCs w:val="26"/>
        </w:rPr>
        <w:t xml:space="preserve">роцент выполнения плана мероприятий подпрограммы </w:t>
      </w:r>
      <w:r>
        <w:rPr>
          <w:sz w:val="26"/>
          <w:szCs w:val="26"/>
        </w:rPr>
        <w:t>2 «</w:t>
      </w:r>
      <w:r w:rsidRPr="00EC17FC">
        <w:rPr>
          <w:bCs/>
          <w:sz w:val="26"/>
          <w:szCs w:val="26"/>
        </w:rPr>
        <w:t xml:space="preserve">Развитие </w:t>
      </w:r>
      <w:r w:rsidRPr="00EC17FC">
        <w:rPr>
          <w:color w:val="000000"/>
          <w:sz w:val="26"/>
          <w:szCs w:val="26"/>
        </w:rPr>
        <w:t>мун</w:t>
      </w:r>
      <w:r w:rsidRPr="00EC17FC">
        <w:rPr>
          <w:color w:val="000000"/>
          <w:sz w:val="26"/>
          <w:szCs w:val="26"/>
        </w:rPr>
        <w:t>и</w:t>
      </w:r>
      <w:r w:rsidRPr="00EC17FC">
        <w:rPr>
          <w:color w:val="000000"/>
          <w:sz w:val="26"/>
          <w:szCs w:val="26"/>
        </w:rPr>
        <w:t>ципально</w:t>
      </w:r>
      <w:r>
        <w:rPr>
          <w:color w:val="000000"/>
          <w:sz w:val="26"/>
          <w:szCs w:val="26"/>
        </w:rPr>
        <w:t>й</w:t>
      </w:r>
      <w:r w:rsidRPr="00EC17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ужбы в мэрии города Череповца»</w:t>
      </w:r>
      <w:r w:rsidR="00482EE9">
        <w:rPr>
          <w:color w:val="000000"/>
          <w:sz w:val="26"/>
          <w:szCs w:val="26"/>
        </w:rPr>
        <w:t xml:space="preserve"> </w:t>
      </w:r>
      <w:r w:rsidRPr="006072A4">
        <w:rPr>
          <w:sz w:val="26"/>
          <w:szCs w:val="26"/>
        </w:rPr>
        <w:t>- в</w:t>
      </w:r>
      <w:r w:rsidRPr="00297FD4">
        <w:rPr>
          <w:sz w:val="26"/>
          <w:szCs w:val="26"/>
        </w:rPr>
        <w:t xml:space="preserve"> процентах</w:t>
      </w:r>
    </w:p>
    <w:p w:rsidR="006072A4" w:rsidRPr="00297FD4" w:rsidRDefault="006072A4" w:rsidP="006072A4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6072A4" w:rsidRPr="00297FD4" w:rsidRDefault="006072A4" w:rsidP="006072A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ПЛ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ып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297FD4">
        <w:rPr>
          <w:sz w:val="26"/>
          <w:szCs w:val="26"/>
        </w:rPr>
        <w:t>е</w:t>
      </w:r>
    </w:p>
    <w:p w:rsidR="006072A4" w:rsidRPr="00297FD4" w:rsidRDefault="006072A4" w:rsidP="006072A4">
      <w:pPr>
        <w:ind w:firstLine="567"/>
        <w:jc w:val="both"/>
        <w:rPr>
          <w:sz w:val="26"/>
          <w:szCs w:val="26"/>
        </w:rPr>
      </w:pPr>
    </w:p>
    <w:p w:rsidR="006072A4" w:rsidRPr="00297FD4" w:rsidRDefault="006072A4" w:rsidP="006072A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gramStart"/>
      <w:r>
        <w:rPr>
          <w:rFonts w:ascii="13" w:hAnsi="13" w:cs="Courier New"/>
          <w:sz w:val="26"/>
          <w:szCs w:val="26"/>
        </w:rPr>
        <w:t>ПЛ</w:t>
      </w:r>
      <w:proofErr w:type="gramEnd"/>
      <w:r>
        <w:rPr>
          <w:rFonts w:ascii="13" w:hAnsi="13" w:cs="Courier New"/>
          <w:sz w:val="26"/>
          <w:szCs w:val="26"/>
          <w:vertAlign w:val="subscript"/>
        </w:rPr>
        <w:t>%</w:t>
      </w:r>
      <w:r w:rsidRPr="00297FD4">
        <w:rPr>
          <w:spacing w:val="-6"/>
          <w:sz w:val="26"/>
          <w:szCs w:val="26"/>
        </w:rPr>
        <w:tab/>
        <w:t>-</w:t>
      </w:r>
      <w:r w:rsidRPr="006072A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072A4">
        <w:rPr>
          <w:sz w:val="26"/>
          <w:szCs w:val="26"/>
        </w:rPr>
        <w:t xml:space="preserve">роцент выполнения плана мероприятий подпрограммы </w:t>
      </w:r>
      <w:r>
        <w:rPr>
          <w:sz w:val="26"/>
          <w:szCs w:val="26"/>
        </w:rPr>
        <w:t>2 «</w:t>
      </w:r>
      <w:r w:rsidRPr="00EC17FC">
        <w:rPr>
          <w:bCs/>
          <w:sz w:val="26"/>
          <w:szCs w:val="26"/>
        </w:rPr>
        <w:t xml:space="preserve">Развитие </w:t>
      </w:r>
      <w:r w:rsidRPr="00EC17FC">
        <w:rPr>
          <w:color w:val="000000"/>
          <w:sz w:val="26"/>
          <w:szCs w:val="26"/>
        </w:rPr>
        <w:t>м</w:t>
      </w:r>
      <w:r w:rsidRPr="00EC17FC">
        <w:rPr>
          <w:color w:val="000000"/>
          <w:sz w:val="26"/>
          <w:szCs w:val="26"/>
        </w:rPr>
        <w:t>у</w:t>
      </w:r>
      <w:r w:rsidRPr="00EC17FC">
        <w:rPr>
          <w:color w:val="000000"/>
          <w:sz w:val="26"/>
          <w:szCs w:val="26"/>
        </w:rPr>
        <w:t>ниципально</w:t>
      </w:r>
      <w:r>
        <w:rPr>
          <w:color w:val="000000"/>
          <w:sz w:val="26"/>
          <w:szCs w:val="26"/>
        </w:rPr>
        <w:t>й</w:t>
      </w:r>
      <w:r w:rsidRPr="00EC17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ужбы в мэрии города Череповца»</w:t>
      </w:r>
      <w:r w:rsidRPr="00297FD4">
        <w:rPr>
          <w:spacing w:val="-6"/>
          <w:sz w:val="26"/>
          <w:szCs w:val="26"/>
        </w:rPr>
        <w:t>;</w:t>
      </w:r>
    </w:p>
    <w:p w:rsidR="006072A4" w:rsidRPr="006072A4" w:rsidRDefault="006072A4" w:rsidP="006072A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</w:t>
      </w:r>
      <w:r>
        <w:rPr>
          <w:sz w:val="26"/>
          <w:szCs w:val="26"/>
          <w:vertAlign w:val="subscript"/>
        </w:rPr>
        <w:t>пл</w:t>
      </w:r>
      <w:proofErr w:type="spellEnd"/>
      <w:r w:rsidRPr="00297FD4">
        <w:rPr>
          <w:sz w:val="26"/>
          <w:szCs w:val="26"/>
        </w:rPr>
        <w:tab/>
        <w:t>-</w:t>
      </w:r>
      <w:r w:rsidRPr="006072A4">
        <w:t xml:space="preserve"> </w:t>
      </w:r>
      <w:r w:rsidRPr="006072A4">
        <w:rPr>
          <w:sz w:val="26"/>
          <w:szCs w:val="26"/>
        </w:rPr>
        <w:t>количество мероприятий по плану подпрограммы</w:t>
      </w:r>
      <w:r>
        <w:rPr>
          <w:sz w:val="26"/>
          <w:szCs w:val="26"/>
        </w:rPr>
        <w:t xml:space="preserve"> 2 «</w:t>
      </w:r>
      <w:r w:rsidRPr="00EC17FC">
        <w:rPr>
          <w:bCs/>
          <w:sz w:val="26"/>
          <w:szCs w:val="26"/>
        </w:rPr>
        <w:t xml:space="preserve">Развитие </w:t>
      </w:r>
      <w:r w:rsidRPr="00EC17FC">
        <w:rPr>
          <w:color w:val="000000"/>
          <w:sz w:val="26"/>
          <w:szCs w:val="26"/>
        </w:rPr>
        <w:t>муниц</w:t>
      </w:r>
      <w:r w:rsidRPr="00EC17FC">
        <w:rPr>
          <w:color w:val="000000"/>
          <w:sz w:val="26"/>
          <w:szCs w:val="26"/>
        </w:rPr>
        <w:t>и</w:t>
      </w:r>
      <w:r w:rsidRPr="00EC17FC">
        <w:rPr>
          <w:color w:val="000000"/>
          <w:sz w:val="26"/>
          <w:szCs w:val="26"/>
        </w:rPr>
        <w:t>пально</w:t>
      </w:r>
      <w:r>
        <w:rPr>
          <w:color w:val="000000"/>
          <w:sz w:val="26"/>
          <w:szCs w:val="26"/>
        </w:rPr>
        <w:t>й</w:t>
      </w:r>
      <w:r w:rsidRPr="00EC17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ужбы в мэрии города Череповца»</w:t>
      </w:r>
      <w:r w:rsidRPr="006072A4">
        <w:rPr>
          <w:sz w:val="26"/>
          <w:szCs w:val="26"/>
        </w:rPr>
        <w:t>;</w:t>
      </w:r>
    </w:p>
    <w:p w:rsidR="006072A4" w:rsidRPr="00297FD4" w:rsidRDefault="006072A4" w:rsidP="006072A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</w:t>
      </w:r>
      <w:r>
        <w:rPr>
          <w:sz w:val="26"/>
          <w:szCs w:val="26"/>
          <w:vertAlign w:val="subscript"/>
        </w:rPr>
        <w:t>вып</w:t>
      </w:r>
      <w:proofErr w:type="spellEnd"/>
      <w:r w:rsidRPr="006072A4">
        <w:rPr>
          <w:sz w:val="26"/>
          <w:szCs w:val="26"/>
        </w:rPr>
        <w:tab/>
        <w:t>- количество выполненных мероприятий под</w:t>
      </w:r>
      <w:r>
        <w:rPr>
          <w:sz w:val="26"/>
          <w:szCs w:val="26"/>
        </w:rPr>
        <w:t>п</w:t>
      </w:r>
      <w:r w:rsidRPr="006072A4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2 «</w:t>
      </w:r>
      <w:r w:rsidRPr="00EC17FC">
        <w:rPr>
          <w:bCs/>
          <w:sz w:val="26"/>
          <w:szCs w:val="26"/>
        </w:rPr>
        <w:t xml:space="preserve">Развитие </w:t>
      </w:r>
      <w:r w:rsidRPr="00EC17FC">
        <w:rPr>
          <w:color w:val="000000"/>
          <w:sz w:val="26"/>
          <w:szCs w:val="26"/>
        </w:rPr>
        <w:t>мун</w:t>
      </w:r>
      <w:r w:rsidRPr="00EC17FC">
        <w:rPr>
          <w:color w:val="000000"/>
          <w:sz w:val="26"/>
          <w:szCs w:val="26"/>
        </w:rPr>
        <w:t>и</w:t>
      </w:r>
      <w:r w:rsidRPr="00EC17FC">
        <w:rPr>
          <w:color w:val="000000"/>
          <w:sz w:val="26"/>
          <w:szCs w:val="26"/>
        </w:rPr>
        <w:t>ципально</w:t>
      </w:r>
      <w:r>
        <w:rPr>
          <w:color w:val="000000"/>
          <w:sz w:val="26"/>
          <w:szCs w:val="26"/>
        </w:rPr>
        <w:t>й</w:t>
      </w:r>
      <w:r w:rsidRPr="00EC17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ужбы в мэрии города Череповца»</w:t>
      </w:r>
      <w:r>
        <w:rPr>
          <w:sz w:val="26"/>
          <w:szCs w:val="26"/>
        </w:rPr>
        <w:t>.</w:t>
      </w:r>
    </w:p>
    <w:p w:rsidR="00127422" w:rsidRDefault="00127422" w:rsidP="001274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27422" w:rsidRPr="00297FD4" w:rsidRDefault="006072A4" w:rsidP="0012742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4</w:t>
      </w:r>
      <w:r w:rsidR="00127422" w:rsidRPr="00297FD4">
        <w:rPr>
          <w:sz w:val="26"/>
          <w:szCs w:val="26"/>
          <w:u w:val="single"/>
        </w:rPr>
        <w:t>. Наименование показателя</w:t>
      </w:r>
    </w:p>
    <w:p w:rsidR="00127422" w:rsidRPr="00297FD4" w:rsidRDefault="004A67DF" w:rsidP="0012742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="00AA11EE" w:rsidRPr="00AA11EE">
        <w:rPr>
          <w:sz w:val="26"/>
          <w:szCs w:val="26"/>
        </w:rPr>
        <w:t>оля реализованных мероприятий по противодействию коррупции</w:t>
      </w:r>
      <w:r w:rsidR="00127422" w:rsidRPr="00AA11EE">
        <w:rPr>
          <w:sz w:val="26"/>
          <w:szCs w:val="26"/>
        </w:rPr>
        <w:t xml:space="preserve"> </w:t>
      </w:r>
      <w:r w:rsidR="00127422" w:rsidRPr="00297FD4">
        <w:rPr>
          <w:sz w:val="26"/>
          <w:szCs w:val="26"/>
        </w:rPr>
        <w:t>- в пр</w:t>
      </w:r>
      <w:r w:rsidR="00127422" w:rsidRPr="00297FD4">
        <w:rPr>
          <w:sz w:val="26"/>
          <w:szCs w:val="26"/>
        </w:rPr>
        <w:t>о</w:t>
      </w:r>
      <w:r w:rsidR="00127422" w:rsidRPr="00297FD4">
        <w:rPr>
          <w:sz w:val="26"/>
          <w:szCs w:val="26"/>
        </w:rPr>
        <w:t>центах</w:t>
      </w:r>
    </w:p>
    <w:p w:rsidR="00127422" w:rsidRDefault="00127422" w:rsidP="00127422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121A20" w:rsidRPr="00297FD4" w:rsidRDefault="00121A20" w:rsidP="00127422">
      <w:pPr>
        <w:ind w:firstLine="567"/>
        <w:jc w:val="both"/>
        <w:rPr>
          <w:sz w:val="26"/>
          <w:szCs w:val="26"/>
        </w:rPr>
      </w:pPr>
    </w:p>
    <w:p w:rsidR="00127422" w:rsidRPr="00297FD4" w:rsidRDefault="00E06312" w:rsidP="00127422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р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л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127422" w:rsidRPr="00297FD4">
        <w:rPr>
          <w:sz w:val="26"/>
          <w:szCs w:val="26"/>
        </w:rPr>
        <w:t>е</w:t>
      </w:r>
    </w:p>
    <w:p w:rsidR="00127422" w:rsidRPr="00297FD4" w:rsidRDefault="00127422" w:rsidP="00127422">
      <w:pPr>
        <w:ind w:firstLine="567"/>
        <w:jc w:val="both"/>
        <w:rPr>
          <w:sz w:val="26"/>
          <w:szCs w:val="26"/>
        </w:rPr>
      </w:pPr>
    </w:p>
    <w:p w:rsidR="00127422" w:rsidRPr="00297FD4" w:rsidRDefault="00E06312" w:rsidP="00127422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>
        <w:rPr>
          <w:rFonts w:ascii="13" w:hAnsi="13" w:cs="Courier New"/>
          <w:sz w:val="26"/>
          <w:szCs w:val="26"/>
        </w:rPr>
        <w:t>Д</w:t>
      </w:r>
      <w:r>
        <w:rPr>
          <w:rFonts w:ascii="13" w:hAnsi="13" w:cs="Courier New"/>
          <w:sz w:val="26"/>
          <w:szCs w:val="26"/>
          <w:vertAlign w:val="subscript"/>
        </w:rPr>
        <w:t>рм</w:t>
      </w:r>
      <w:proofErr w:type="spellEnd"/>
      <w:r w:rsidR="00127422" w:rsidRPr="00297FD4">
        <w:rPr>
          <w:spacing w:val="-6"/>
          <w:sz w:val="26"/>
          <w:szCs w:val="26"/>
        </w:rPr>
        <w:tab/>
        <w:t xml:space="preserve">- </w:t>
      </w:r>
      <w:r>
        <w:rPr>
          <w:sz w:val="26"/>
          <w:szCs w:val="26"/>
        </w:rPr>
        <w:t>д</w:t>
      </w:r>
      <w:r w:rsidRPr="00AA11EE">
        <w:rPr>
          <w:sz w:val="26"/>
          <w:szCs w:val="26"/>
        </w:rPr>
        <w:t>оля реализованных мероприятий по противодействию коррупции</w:t>
      </w:r>
      <w:r w:rsidR="00127422" w:rsidRPr="00297FD4">
        <w:rPr>
          <w:spacing w:val="-6"/>
          <w:sz w:val="26"/>
          <w:szCs w:val="26"/>
        </w:rPr>
        <w:t>;</w:t>
      </w:r>
    </w:p>
    <w:p w:rsidR="003A647B" w:rsidRPr="00297FD4" w:rsidRDefault="00FC01E4" w:rsidP="003A647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К</w:t>
      </w:r>
      <w:r w:rsidR="003A647B">
        <w:rPr>
          <w:sz w:val="26"/>
          <w:szCs w:val="26"/>
          <w:vertAlign w:val="subscript"/>
        </w:rPr>
        <w:t>рм</w:t>
      </w:r>
      <w:proofErr w:type="spellEnd"/>
      <w:r w:rsidR="003A647B" w:rsidRPr="00297FD4">
        <w:rPr>
          <w:sz w:val="26"/>
          <w:szCs w:val="26"/>
        </w:rPr>
        <w:tab/>
        <w:t xml:space="preserve">- </w:t>
      </w:r>
      <w:r w:rsidR="003A647B">
        <w:rPr>
          <w:sz w:val="26"/>
          <w:szCs w:val="26"/>
        </w:rPr>
        <w:t xml:space="preserve">количество </w:t>
      </w:r>
      <w:r w:rsidR="003A647B" w:rsidRPr="00AA11EE">
        <w:rPr>
          <w:sz w:val="26"/>
          <w:szCs w:val="26"/>
        </w:rPr>
        <w:t>реализованных мероприятий по противодействию коррупции</w:t>
      </w:r>
      <w:r w:rsidR="003A647B">
        <w:rPr>
          <w:sz w:val="26"/>
          <w:szCs w:val="26"/>
        </w:rPr>
        <w:t>;</w:t>
      </w:r>
    </w:p>
    <w:p w:rsidR="00127422" w:rsidRPr="00297FD4" w:rsidRDefault="00FC01E4" w:rsidP="0012742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К</w:t>
      </w:r>
      <w:r w:rsidR="00E06312">
        <w:rPr>
          <w:sz w:val="26"/>
          <w:szCs w:val="26"/>
          <w:vertAlign w:val="subscript"/>
        </w:rPr>
        <w:t>пл</w:t>
      </w:r>
      <w:proofErr w:type="spellEnd"/>
      <w:r w:rsidR="00127422" w:rsidRPr="00297FD4">
        <w:rPr>
          <w:sz w:val="26"/>
          <w:szCs w:val="26"/>
        </w:rPr>
        <w:tab/>
        <w:t xml:space="preserve">- </w:t>
      </w:r>
      <w:r w:rsidR="00E06312" w:rsidRPr="00AB2F16">
        <w:rPr>
          <w:sz w:val="26"/>
          <w:szCs w:val="26"/>
        </w:rPr>
        <w:t xml:space="preserve">количество </w:t>
      </w:r>
      <w:r w:rsidR="00E06312">
        <w:rPr>
          <w:sz w:val="26"/>
          <w:szCs w:val="26"/>
        </w:rPr>
        <w:t>мероприятий</w:t>
      </w:r>
      <w:r w:rsidR="00E06312" w:rsidRPr="00E06312">
        <w:rPr>
          <w:sz w:val="26"/>
          <w:szCs w:val="26"/>
        </w:rPr>
        <w:t xml:space="preserve"> </w:t>
      </w:r>
      <w:r w:rsidR="00E06312" w:rsidRPr="00AA11EE">
        <w:rPr>
          <w:sz w:val="26"/>
          <w:szCs w:val="26"/>
        </w:rPr>
        <w:t>по противодействию коррупции</w:t>
      </w:r>
      <w:r w:rsidR="00E06312">
        <w:rPr>
          <w:sz w:val="26"/>
          <w:szCs w:val="26"/>
        </w:rPr>
        <w:t>, запланирова</w:t>
      </w:r>
      <w:r w:rsidR="00E06312">
        <w:rPr>
          <w:sz w:val="26"/>
          <w:szCs w:val="26"/>
        </w:rPr>
        <w:t>н</w:t>
      </w:r>
      <w:r w:rsidR="00E06312">
        <w:rPr>
          <w:sz w:val="26"/>
          <w:szCs w:val="26"/>
        </w:rPr>
        <w:t>ных к реализации</w:t>
      </w:r>
      <w:r w:rsidR="00566A7B">
        <w:rPr>
          <w:sz w:val="26"/>
          <w:szCs w:val="26"/>
        </w:rPr>
        <w:t>.</w:t>
      </w:r>
    </w:p>
    <w:p w:rsidR="00127422" w:rsidRDefault="00127422" w:rsidP="001274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27422" w:rsidRPr="004201A1" w:rsidRDefault="006072A4" w:rsidP="0012742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4201A1">
        <w:rPr>
          <w:sz w:val="26"/>
          <w:szCs w:val="26"/>
          <w:u w:val="single"/>
        </w:rPr>
        <w:t>5</w:t>
      </w:r>
      <w:r w:rsidR="00127422" w:rsidRPr="004201A1">
        <w:rPr>
          <w:sz w:val="26"/>
          <w:szCs w:val="26"/>
          <w:u w:val="single"/>
        </w:rPr>
        <w:t>. Наименование показателя</w:t>
      </w:r>
    </w:p>
    <w:p w:rsidR="00127422" w:rsidRPr="004201A1" w:rsidRDefault="004201A1" w:rsidP="004201A1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4201A1">
        <w:rPr>
          <w:sz w:val="26"/>
          <w:szCs w:val="26"/>
        </w:rPr>
        <w:t>доля граждан, доверяющих деятельности органов городского самоуправл</w:t>
      </w:r>
      <w:r w:rsidRPr="004201A1">
        <w:rPr>
          <w:sz w:val="26"/>
          <w:szCs w:val="26"/>
        </w:rPr>
        <w:t>е</w:t>
      </w:r>
      <w:r w:rsidRPr="004201A1">
        <w:rPr>
          <w:sz w:val="26"/>
          <w:szCs w:val="26"/>
        </w:rPr>
        <w:t>ния, от общего числа опрошенных</w:t>
      </w:r>
      <w:r w:rsidR="00127422" w:rsidRPr="004201A1">
        <w:rPr>
          <w:sz w:val="26"/>
          <w:szCs w:val="26"/>
        </w:rPr>
        <w:t xml:space="preserve"> - в процентах</w:t>
      </w:r>
    </w:p>
    <w:p w:rsidR="00127422" w:rsidRPr="004201A1" w:rsidRDefault="00127422" w:rsidP="00127422">
      <w:pPr>
        <w:ind w:firstLine="567"/>
        <w:jc w:val="both"/>
        <w:rPr>
          <w:sz w:val="26"/>
          <w:szCs w:val="26"/>
        </w:rPr>
      </w:pPr>
      <w:r w:rsidRPr="004201A1">
        <w:rPr>
          <w:sz w:val="26"/>
          <w:szCs w:val="26"/>
          <w:u w:val="single"/>
        </w:rPr>
        <w:t>Расчет показателя</w:t>
      </w:r>
      <w:r w:rsidRPr="004201A1">
        <w:rPr>
          <w:sz w:val="26"/>
          <w:szCs w:val="26"/>
        </w:rPr>
        <w:t>:</w:t>
      </w:r>
    </w:p>
    <w:p w:rsidR="00127422" w:rsidRPr="004201A1" w:rsidRDefault="00400151" w:rsidP="00127422">
      <w:pPr>
        <w:ind w:firstLine="567"/>
        <w:jc w:val="both"/>
        <w:rPr>
          <w:sz w:val="26"/>
          <w:szCs w:val="26"/>
        </w:rPr>
      </w:pPr>
      <w:r w:rsidRPr="004201A1">
        <w:rPr>
          <w:sz w:val="26"/>
          <w:szCs w:val="26"/>
        </w:rPr>
        <w:t>Показатель определяется на основе проведе</w:t>
      </w:r>
      <w:r w:rsidR="00121A20">
        <w:rPr>
          <w:sz w:val="26"/>
          <w:szCs w:val="26"/>
        </w:rPr>
        <w:t xml:space="preserve">ния опросов общественности МКУ </w:t>
      </w:r>
      <w:r w:rsidRPr="004201A1">
        <w:rPr>
          <w:sz w:val="26"/>
          <w:szCs w:val="26"/>
        </w:rPr>
        <w:t>ИМА «Череповец».</w:t>
      </w:r>
    </w:p>
    <w:p w:rsidR="00AA11EE" w:rsidRPr="00297FD4" w:rsidRDefault="006072A4" w:rsidP="00AA11EE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6</w:t>
      </w:r>
      <w:r w:rsidR="00AA11EE" w:rsidRPr="00297FD4">
        <w:rPr>
          <w:sz w:val="26"/>
          <w:szCs w:val="26"/>
          <w:u w:val="single"/>
        </w:rPr>
        <w:t>. Наименование показателя</w:t>
      </w:r>
    </w:p>
    <w:p w:rsidR="00AA11EE" w:rsidRPr="00297FD4" w:rsidRDefault="009410CD" w:rsidP="00AA11EE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ценка</w:t>
      </w:r>
      <w:r w:rsidR="00AA11EE" w:rsidRPr="00AA11EE">
        <w:rPr>
          <w:sz w:val="26"/>
          <w:szCs w:val="26"/>
        </w:rPr>
        <w:t xml:space="preserve"> удовлетворенности заявителей качеством и доступностью пред</w:t>
      </w:r>
      <w:r w:rsidR="00AA11EE" w:rsidRPr="00AA11EE">
        <w:rPr>
          <w:sz w:val="26"/>
          <w:szCs w:val="26"/>
        </w:rPr>
        <w:t>о</w:t>
      </w:r>
      <w:r w:rsidR="00AA11EE" w:rsidRPr="00AA11EE">
        <w:rPr>
          <w:sz w:val="26"/>
          <w:szCs w:val="26"/>
        </w:rPr>
        <w:t>ставления муниципальных услуг</w:t>
      </w:r>
      <w:r w:rsidR="00AA11EE" w:rsidRPr="00297FD4">
        <w:rPr>
          <w:sz w:val="26"/>
          <w:szCs w:val="26"/>
        </w:rPr>
        <w:t xml:space="preserve"> - в процентах</w:t>
      </w:r>
    </w:p>
    <w:p w:rsidR="00AA11EE" w:rsidRPr="00297FD4" w:rsidRDefault="00AA11EE" w:rsidP="00AA11EE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990862" w:rsidRPr="009A18EB" w:rsidRDefault="009410CD" w:rsidP="00FC01E4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</w:rPr>
        <w:t>Оценка</w:t>
      </w:r>
      <w:r w:rsidR="00990862" w:rsidRPr="00AA11EE">
        <w:rPr>
          <w:rFonts w:eastAsia="Calibri"/>
          <w:sz w:val="26"/>
          <w:szCs w:val="26"/>
        </w:rPr>
        <w:t xml:space="preserve"> удовлетворенности заявителей качеством и доступностью пред</w:t>
      </w:r>
      <w:r w:rsidR="00990862" w:rsidRPr="00AA11EE">
        <w:rPr>
          <w:rFonts w:eastAsia="Calibri"/>
          <w:sz w:val="26"/>
          <w:szCs w:val="26"/>
        </w:rPr>
        <w:t>о</w:t>
      </w:r>
      <w:r w:rsidR="00990862" w:rsidRPr="00AA11EE">
        <w:rPr>
          <w:rFonts w:eastAsia="Calibri"/>
          <w:sz w:val="26"/>
          <w:szCs w:val="26"/>
        </w:rPr>
        <w:t>ставления муниципальных услуг</w:t>
      </w:r>
      <w:r w:rsidR="00990862" w:rsidRPr="00990862">
        <w:rPr>
          <w:bCs/>
          <w:sz w:val="26"/>
          <w:szCs w:val="26"/>
        </w:rPr>
        <w:t xml:space="preserve"> </w:t>
      </w:r>
      <w:r w:rsidR="00FC01E4">
        <w:rPr>
          <w:bCs/>
          <w:sz w:val="26"/>
          <w:szCs w:val="26"/>
        </w:rPr>
        <w:t>рассчитывается</w:t>
      </w:r>
      <w:r w:rsidR="009A18EB">
        <w:rPr>
          <w:bCs/>
          <w:sz w:val="26"/>
          <w:szCs w:val="26"/>
        </w:rPr>
        <w:t xml:space="preserve"> </w:t>
      </w:r>
      <w:r w:rsidR="009A18EB" w:rsidRPr="009A18EB">
        <w:rPr>
          <w:sz w:val="26"/>
          <w:szCs w:val="26"/>
        </w:rPr>
        <w:t>по результатам мониторинга качества и доступности предоставления муниципальных услуг</w:t>
      </w:r>
      <w:r w:rsidR="00990862" w:rsidRPr="009A18EB">
        <w:rPr>
          <w:bCs/>
          <w:sz w:val="26"/>
          <w:szCs w:val="26"/>
        </w:rPr>
        <w:t xml:space="preserve">. </w:t>
      </w:r>
    </w:p>
    <w:p w:rsidR="00306519" w:rsidRDefault="00306519" w:rsidP="009E3292">
      <w:pPr>
        <w:autoSpaceDE w:val="0"/>
        <w:autoSpaceDN w:val="0"/>
        <w:adjustRightInd w:val="0"/>
        <w:jc w:val="both"/>
      </w:pPr>
    </w:p>
    <w:p w:rsidR="00991839" w:rsidRPr="00BB73D4" w:rsidRDefault="005913A4" w:rsidP="009E329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91839" w:rsidRPr="00BB73D4">
        <w:rPr>
          <w:rFonts w:ascii="Times New Roman" w:hAnsi="Times New Roman" w:cs="Times New Roman"/>
          <w:sz w:val="26"/>
          <w:szCs w:val="26"/>
        </w:rPr>
        <w:t xml:space="preserve">. Обобщенная характеристика мер </w:t>
      </w:r>
      <w:proofErr w:type="gramStart"/>
      <w:r w:rsidR="00991839" w:rsidRPr="00BB73D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991839" w:rsidRPr="00BB73D4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73D4">
        <w:rPr>
          <w:sz w:val="26"/>
          <w:szCs w:val="26"/>
        </w:rPr>
        <w:t>регулирования (нормативно-правовая база)</w:t>
      </w:r>
    </w:p>
    <w:p w:rsidR="00991839" w:rsidRPr="00BB73D4" w:rsidRDefault="00991839" w:rsidP="009918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1839" w:rsidRPr="00BB73D4" w:rsidRDefault="00991839" w:rsidP="009918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3D4">
        <w:rPr>
          <w:sz w:val="26"/>
          <w:szCs w:val="26"/>
        </w:rPr>
        <w:t xml:space="preserve">Правовой основой для разработки </w:t>
      </w:r>
      <w:r>
        <w:rPr>
          <w:sz w:val="26"/>
          <w:szCs w:val="26"/>
        </w:rPr>
        <w:t>П</w:t>
      </w:r>
      <w:r w:rsidRPr="00BB73D4">
        <w:rPr>
          <w:sz w:val="26"/>
          <w:szCs w:val="26"/>
        </w:rPr>
        <w:t>рограммы являются:</w:t>
      </w:r>
    </w:p>
    <w:p w:rsidR="00991839" w:rsidRPr="00BB73D4" w:rsidRDefault="00991839" w:rsidP="009918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3D4">
        <w:rPr>
          <w:sz w:val="26"/>
          <w:szCs w:val="26"/>
        </w:rPr>
        <w:t xml:space="preserve">- </w:t>
      </w: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D07C84">
          <w:rPr>
            <w:sz w:val="26"/>
            <w:szCs w:val="26"/>
          </w:rPr>
          <w:t>Конституция</w:t>
        </w:r>
      </w:hyperlink>
      <w:r w:rsidRPr="00D07C84">
        <w:rPr>
          <w:sz w:val="26"/>
          <w:szCs w:val="26"/>
        </w:rPr>
        <w:t xml:space="preserve"> </w:t>
      </w:r>
      <w:r w:rsidRPr="00BB73D4">
        <w:rPr>
          <w:sz w:val="26"/>
          <w:szCs w:val="26"/>
        </w:rPr>
        <w:t>Российской Федерации;</w:t>
      </w:r>
    </w:p>
    <w:p w:rsidR="00991839" w:rsidRDefault="00991839" w:rsidP="009918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3D4">
        <w:rPr>
          <w:sz w:val="26"/>
          <w:szCs w:val="26"/>
        </w:rPr>
        <w:t xml:space="preserve">- Федеральный </w:t>
      </w:r>
      <w:hyperlink r:id="rId15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D07C84">
          <w:rPr>
            <w:sz w:val="26"/>
            <w:szCs w:val="26"/>
          </w:rPr>
          <w:t>закон</w:t>
        </w:r>
      </w:hyperlink>
      <w:r w:rsidRPr="00BB73D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BB73D4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BB73D4">
        <w:rPr>
          <w:sz w:val="26"/>
          <w:szCs w:val="26"/>
        </w:rPr>
        <w:t>Об общих принципах орг</w:t>
      </w:r>
      <w:r w:rsidRPr="00BB73D4">
        <w:rPr>
          <w:sz w:val="26"/>
          <w:szCs w:val="26"/>
        </w:rPr>
        <w:t>а</w:t>
      </w:r>
      <w:r w:rsidRPr="00BB73D4">
        <w:rPr>
          <w:sz w:val="26"/>
          <w:szCs w:val="26"/>
        </w:rPr>
        <w:t>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B73D4">
        <w:rPr>
          <w:sz w:val="26"/>
          <w:szCs w:val="26"/>
        </w:rPr>
        <w:t>;</w:t>
      </w:r>
    </w:p>
    <w:p w:rsidR="00C07EBF" w:rsidRDefault="00C07EBF" w:rsidP="009918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85584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485584">
        <w:rPr>
          <w:sz w:val="26"/>
          <w:szCs w:val="26"/>
        </w:rPr>
        <w:t xml:space="preserve"> от </w:t>
      </w:r>
      <w:r>
        <w:rPr>
          <w:sz w:val="26"/>
          <w:szCs w:val="26"/>
        </w:rPr>
        <w:t>02</w:t>
      </w:r>
      <w:r w:rsidRPr="0048558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485584">
        <w:rPr>
          <w:sz w:val="26"/>
          <w:szCs w:val="26"/>
        </w:rPr>
        <w:t>.20</w:t>
      </w:r>
      <w:r>
        <w:rPr>
          <w:sz w:val="26"/>
          <w:szCs w:val="26"/>
        </w:rPr>
        <w:t>07</w:t>
      </w:r>
      <w:r w:rsidRPr="00485584">
        <w:rPr>
          <w:sz w:val="26"/>
          <w:szCs w:val="26"/>
        </w:rPr>
        <w:t xml:space="preserve"> № 2</w:t>
      </w:r>
      <w:r>
        <w:rPr>
          <w:sz w:val="26"/>
          <w:szCs w:val="26"/>
        </w:rPr>
        <w:t>5</w:t>
      </w:r>
      <w:r w:rsidRPr="00485584">
        <w:rPr>
          <w:sz w:val="26"/>
          <w:szCs w:val="26"/>
        </w:rPr>
        <w:t>-ФЗ «</w:t>
      </w:r>
      <w:r>
        <w:rPr>
          <w:sz w:val="26"/>
          <w:szCs w:val="26"/>
        </w:rPr>
        <w:t>О муниципальной службе в Р</w:t>
      </w:r>
      <w:r w:rsidR="00441FFA">
        <w:rPr>
          <w:sz w:val="26"/>
          <w:szCs w:val="26"/>
        </w:rPr>
        <w:t>оссийской Федерации</w:t>
      </w:r>
      <w:r w:rsidRPr="0048558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91839" w:rsidRPr="00863C59" w:rsidRDefault="00991839" w:rsidP="00991839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863C59">
        <w:rPr>
          <w:spacing w:val="-6"/>
          <w:sz w:val="26"/>
          <w:szCs w:val="26"/>
        </w:rPr>
        <w:t xml:space="preserve">- Федеральный </w:t>
      </w:r>
      <w:hyperlink r:id="rId16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863C59">
          <w:rPr>
            <w:spacing w:val="-6"/>
            <w:sz w:val="26"/>
            <w:szCs w:val="26"/>
          </w:rPr>
          <w:t>закон</w:t>
        </w:r>
      </w:hyperlink>
      <w:r w:rsidRPr="00863C59">
        <w:rPr>
          <w:spacing w:val="-6"/>
          <w:sz w:val="26"/>
          <w:szCs w:val="26"/>
        </w:rPr>
        <w:t xml:space="preserve"> от 25.12.2008 № 273-ФЗ «О противодействии коррупции»;</w:t>
      </w:r>
    </w:p>
    <w:p w:rsidR="00991839" w:rsidRDefault="00991839" w:rsidP="009918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3D4">
        <w:rPr>
          <w:sz w:val="26"/>
          <w:szCs w:val="26"/>
        </w:rPr>
        <w:t xml:space="preserve">- </w:t>
      </w:r>
      <w:r w:rsidRPr="00485584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485584">
        <w:rPr>
          <w:sz w:val="26"/>
          <w:szCs w:val="26"/>
        </w:rPr>
        <w:t xml:space="preserve"> от 27.07.2010 № 210-ФЗ «Об организации предоста</w:t>
      </w:r>
      <w:r w:rsidRPr="00485584">
        <w:rPr>
          <w:sz w:val="26"/>
          <w:szCs w:val="26"/>
        </w:rPr>
        <w:t>в</w:t>
      </w:r>
      <w:r w:rsidRPr="00485584">
        <w:rPr>
          <w:sz w:val="26"/>
          <w:szCs w:val="26"/>
        </w:rPr>
        <w:t>ления государственных и муниципальных услуг»</w:t>
      </w:r>
      <w:r>
        <w:rPr>
          <w:sz w:val="26"/>
          <w:szCs w:val="26"/>
        </w:rPr>
        <w:t>;</w:t>
      </w:r>
    </w:p>
    <w:p w:rsidR="00991839" w:rsidRPr="00BB73D4" w:rsidRDefault="00991839" w:rsidP="009918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каз</w:t>
      </w:r>
      <w:r w:rsidRPr="00485584">
        <w:rPr>
          <w:sz w:val="26"/>
          <w:szCs w:val="26"/>
        </w:rPr>
        <w:t xml:space="preserve"> Президента РФ от 07.05.2012 № 601 «Об основных направлениях с</w:t>
      </w:r>
      <w:r w:rsidRPr="00485584">
        <w:rPr>
          <w:sz w:val="26"/>
          <w:szCs w:val="26"/>
        </w:rPr>
        <w:t>о</w:t>
      </w:r>
      <w:r w:rsidRPr="00485584">
        <w:rPr>
          <w:sz w:val="26"/>
          <w:szCs w:val="26"/>
        </w:rPr>
        <w:t>вершенствования системы государственного управления»</w:t>
      </w:r>
      <w:r>
        <w:rPr>
          <w:sz w:val="26"/>
          <w:szCs w:val="26"/>
        </w:rPr>
        <w:t>;</w:t>
      </w:r>
    </w:p>
    <w:p w:rsidR="00991839" w:rsidRPr="00BB73D4" w:rsidRDefault="00991839" w:rsidP="009918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3D4">
        <w:rPr>
          <w:sz w:val="26"/>
          <w:szCs w:val="26"/>
        </w:rPr>
        <w:t xml:space="preserve">- </w:t>
      </w:r>
      <w:r w:rsidR="00D12105">
        <w:rPr>
          <w:sz w:val="26"/>
          <w:szCs w:val="26"/>
        </w:rPr>
        <w:t>п</w:t>
      </w:r>
      <w:r>
        <w:rPr>
          <w:sz w:val="26"/>
          <w:szCs w:val="26"/>
        </w:rPr>
        <w:t>остановл</w:t>
      </w:r>
      <w:r w:rsidRPr="00BB73D4">
        <w:rPr>
          <w:sz w:val="26"/>
          <w:szCs w:val="26"/>
        </w:rPr>
        <w:t xml:space="preserve">ение Правительства </w:t>
      </w:r>
      <w:r>
        <w:rPr>
          <w:sz w:val="26"/>
          <w:szCs w:val="26"/>
        </w:rPr>
        <w:t>Вологодской области</w:t>
      </w:r>
      <w:r w:rsidRPr="00BB73D4">
        <w:rPr>
          <w:sz w:val="26"/>
          <w:szCs w:val="26"/>
        </w:rPr>
        <w:t xml:space="preserve"> от </w:t>
      </w:r>
      <w:r>
        <w:rPr>
          <w:sz w:val="26"/>
          <w:szCs w:val="26"/>
        </w:rPr>
        <w:t>22</w:t>
      </w:r>
      <w:r w:rsidRPr="00BB73D4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BB73D4">
        <w:rPr>
          <w:sz w:val="26"/>
          <w:szCs w:val="26"/>
        </w:rPr>
        <w:t>.20</w:t>
      </w:r>
      <w:r>
        <w:rPr>
          <w:sz w:val="26"/>
          <w:szCs w:val="26"/>
        </w:rPr>
        <w:t>12</w:t>
      </w:r>
      <w:r w:rsidRPr="00BB73D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B73D4">
        <w:rPr>
          <w:sz w:val="26"/>
          <w:szCs w:val="26"/>
        </w:rPr>
        <w:t xml:space="preserve"> 1</w:t>
      </w:r>
      <w:r>
        <w:rPr>
          <w:sz w:val="26"/>
          <w:szCs w:val="26"/>
        </w:rPr>
        <w:t>235 «О государственной программе «Совершенствование государственного у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в Вологодской области на 2013-2018 годы»</w:t>
      </w:r>
      <w:r w:rsidRPr="00BB73D4">
        <w:rPr>
          <w:sz w:val="26"/>
          <w:szCs w:val="26"/>
        </w:rPr>
        <w:t>;</w:t>
      </w:r>
    </w:p>
    <w:p w:rsidR="00991839" w:rsidRDefault="00991839" w:rsidP="009918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3D4">
        <w:rPr>
          <w:sz w:val="26"/>
          <w:szCs w:val="26"/>
        </w:rPr>
        <w:t xml:space="preserve">- </w:t>
      </w:r>
      <w:hyperlink r:id="rId17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D07C84">
          <w:rPr>
            <w:sz w:val="26"/>
            <w:szCs w:val="26"/>
          </w:rPr>
          <w:t>постановление</w:t>
        </w:r>
      </w:hyperlink>
      <w:r w:rsidRPr="00D07C84">
        <w:rPr>
          <w:sz w:val="26"/>
          <w:szCs w:val="26"/>
        </w:rPr>
        <w:t xml:space="preserve"> </w:t>
      </w:r>
      <w:r w:rsidRPr="00BB73D4">
        <w:rPr>
          <w:sz w:val="26"/>
          <w:szCs w:val="26"/>
        </w:rPr>
        <w:t>мэрии города от 10.11.201</w:t>
      </w:r>
      <w:r>
        <w:rPr>
          <w:sz w:val="26"/>
          <w:szCs w:val="26"/>
        </w:rPr>
        <w:t>1</w:t>
      </w:r>
      <w:r w:rsidRPr="00BB73D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B73D4">
        <w:rPr>
          <w:sz w:val="26"/>
          <w:szCs w:val="26"/>
        </w:rPr>
        <w:t xml:space="preserve"> 4645 </w:t>
      </w:r>
      <w:r>
        <w:rPr>
          <w:sz w:val="26"/>
          <w:szCs w:val="26"/>
        </w:rPr>
        <w:t>«</w:t>
      </w:r>
      <w:r w:rsidRPr="00BB73D4">
        <w:rPr>
          <w:sz w:val="26"/>
          <w:szCs w:val="26"/>
        </w:rPr>
        <w:t>Об утверждении П</w:t>
      </w:r>
      <w:r w:rsidRPr="00BB73D4">
        <w:rPr>
          <w:sz w:val="26"/>
          <w:szCs w:val="26"/>
        </w:rPr>
        <w:t>о</w:t>
      </w:r>
      <w:r w:rsidRPr="00BB73D4">
        <w:rPr>
          <w:sz w:val="26"/>
          <w:szCs w:val="26"/>
        </w:rPr>
        <w:t>рядка разработки, реализации и оценки эффективности муниципальных пр</w:t>
      </w:r>
      <w:r w:rsidRPr="00BB73D4">
        <w:rPr>
          <w:sz w:val="26"/>
          <w:szCs w:val="26"/>
        </w:rPr>
        <w:t>о</w:t>
      </w:r>
      <w:r w:rsidRPr="00BB73D4">
        <w:rPr>
          <w:sz w:val="26"/>
          <w:szCs w:val="26"/>
        </w:rPr>
        <w:t>грамм города и Методических указаний по разработке и реализации муниц</w:t>
      </w:r>
      <w:r w:rsidRPr="00BB73D4">
        <w:rPr>
          <w:sz w:val="26"/>
          <w:szCs w:val="26"/>
        </w:rPr>
        <w:t>и</w:t>
      </w:r>
      <w:r w:rsidRPr="00BB73D4">
        <w:rPr>
          <w:sz w:val="26"/>
          <w:szCs w:val="26"/>
        </w:rPr>
        <w:t>пальных программ города</w:t>
      </w:r>
      <w:r>
        <w:rPr>
          <w:sz w:val="26"/>
          <w:szCs w:val="26"/>
        </w:rPr>
        <w:t>»;</w:t>
      </w:r>
    </w:p>
    <w:p w:rsidR="000F6244" w:rsidRDefault="000F6244" w:rsidP="00914C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8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D07C84">
          <w:rPr>
            <w:sz w:val="26"/>
            <w:szCs w:val="26"/>
          </w:rPr>
          <w:t>постановление</w:t>
        </w:r>
      </w:hyperlink>
      <w:r w:rsidRPr="00D07C84">
        <w:rPr>
          <w:sz w:val="26"/>
          <w:szCs w:val="26"/>
        </w:rPr>
        <w:t xml:space="preserve"> </w:t>
      </w:r>
      <w:r w:rsidRPr="00BB73D4">
        <w:rPr>
          <w:sz w:val="26"/>
          <w:szCs w:val="26"/>
        </w:rPr>
        <w:t xml:space="preserve">мэрии города от </w:t>
      </w:r>
      <w:r w:rsidR="00914C3D">
        <w:rPr>
          <w:sz w:val="26"/>
          <w:szCs w:val="26"/>
        </w:rPr>
        <w:t>2</w:t>
      </w:r>
      <w:r w:rsidRPr="00BB73D4">
        <w:rPr>
          <w:sz w:val="26"/>
          <w:szCs w:val="26"/>
        </w:rPr>
        <w:t>0.</w:t>
      </w:r>
      <w:r w:rsidR="00914C3D">
        <w:rPr>
          <w:sz w:val="26"/>
          <w:szCs w:val="26"/>
        </w:rPr>
        <w:t>09</w:t>
      </w:r>
      <w:r w:rsidRPr="00BB73D4">
        <w:rPr>
          <w:sz w:val="26"/>
          <w:szCs w:val="26"/>
        </w:rPr>
        <w:t>.201</w:t>
      </w:r>
      <w:r w:rsidR="00914C3D">
        <w:rPr>
          <w:sz w:val="26"/>
          <w:szCs w:val="26"/>
        </w:rPr>
        <w:t>2</w:t>
      </w:r>
      <w:r w:rsidRPr="00BB73D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B73D4">
        <w:rPr>
          <w:sz w:val="26"/>
          <w:szCs w:val="26"/>
        </w:rPr>
        <w:t xml:space="preserve"> </w:t>
      </w:r>
      <w:r w:rsidR="00914C3D">
        <w:rPr>
          <w:sz w:val="26"/>
          <w:szCs w:val="26"/>
        </w:rPr>
        <w:t>5000</w:t>
      </w:r>
      <w:r w:rsidRPr="00BB73D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F6244">
        <w:rPr>
          <w:rFonts w:eastAsiaTheme="minorHAnsi"/>
          <w:sz w:val="26"/>
          <w:szCs w:val="26"/>
          <w:lang w:eastAsia="en-US"/>
        </w:rPr>
        <w:t>Об утверждении Р</w:t>
      </w:r>
      <w:r w:rsidRPr="000F6244">
        <w:rPr>
          <w:rFonts w:eastAsiaTheme="minorHAnsi"/>
          <w:sz w:val="26"/>
          <w:szCs w:val="26"/>
          <w:lang w:eastAsia="en-US"/>
        </w:rPr>
        <w:t>е</w:t>
      </w:r>
      <w:r w:rsidRPr="000F6244">
        <w:rPr>
          <w:rFonts w:eastAsiaTheme="minorHAnsi"/>
          <w:sz w:val="26"/>
          <w:szCs w:val="26"/>
          <w:lang w:eastAsia="en-US"/>
        </w:rPr>
        <w:t>гламента мэрии города Череповца</w:t>
      </w:r>
      <w:r w:rsidR="00914C3D">
        <w:rPr>
          <w:rFonts w:eastAsiaTheme="minorHAnsi"/>
          <w:sz w:val="26"/>
          <w:szCs w:val="26"/>
          <w:lang w:eastAsia="en-US"/>
        </w:rPr>
        <w:t>»;</w:t>
      </w:r>
    </w:p>
    <w:p w:rsidR="00991839" w:rsidRPr="00BB73D4" w:rsidRDefault="00991839" w:rsidP="009918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9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>
          <w:rPr>
            <w:sz w:val="26"/>
            <w:szCs w:val="26"/>
          </w:rPr>
          <w:t>распоряж</w:t>
        </w:r>
        <w:r w:rsidRPr="00D07C84">
          <w:rPr>
            <w:sz w:val="26"/>
            <w:szCs w:val="26"/>
          </w:rPr>
          <w:t>ение</w:t>
        </w:r>
      </w:hyperlink>
      <w:r w:rsidRPr="00D07C84">
        <w:rPr>
          <w:sz w:val="26"/>
          <w:szCs w:val="26"/>
        </w:rPr>
        <w:t xml:space="preserve"> </w:t>
      </w:r>
      <w:r w:rsidRPr="00BB73D4">
        <w:rPr>
          <w:sz w:val="26"/>
          <w:szCs w:val="26"/>
        </w:rPr>
        <w:t xml:space="preserve">мэрии города от </w:t>
      </w:r>
      <w:r>
        <w:rPr>
          <w:sz w:val="26"/>
          <w:szCs w:val="26"/>
        </w:rPr>
        <w:t>31</w:t>
      </w:r>
      <w:r w:rsidRPr="00BB73D4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BB73D4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BB73D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B73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71-р «О разработке прогноза </w:t>
      </w:r>
      <w:r w:rsidRPr="00BB73D4">
        <w:rPr>
          <w:sz w:val="26"/>
          <w:szCs w:val="26"/>
        </w:rPr>
        <w:t>социально-экономического развития города</w:t>
      </w:r>
      <w:r>
        <w:rPr>
          <w:sz w:val="26"/>
          <w:szCs w:val="26"/>
        </w:rPr>
        <w:t xml:space="preserve">, проекта городского бюджета </w:t>
      </w:r>
      <w:r w:rsidRPr="00BB73D4">
        <w:rPr>
          <w:sz w:val="26"/>
          <w:szCs w:val="26"/>
        </w:rPr>
        <w:t>на 201</w:t>
      </w:r>
      <w:r>
        <w:rPr>
          <w:sz w:val="26"/>
          <w:szCs w:val="26"/>
        </w:rPr>
        <w:t>4</w:t>
      </w:r>
      <w:r w:rsidRPr="00BB73D4">
        <w:rPr>
          <w:sz w:val="26"/>
          <w:szCs w:val="26"/>
        </w:rPr>
        <w:t xml:space="preserve"> и плановый период 201</w:t>
      </w:r>
      <w:r>
        <w:rPr>
          <w:sz w:val="26"/>
          <w:szCs w:val="26"/>
        </w:rPr>
        <w:t>5</w:t>
      </w:r>
      <w:r w:rsidRPr="00BB73D4">
        <w:rPr>
          <w:sz w:val="26"/>
          <w:szCs w:val="26"/>
        </w:rPr>
        <w:t xml:space="preserve"> и 201</w:t>
      </w:r>
      <w:r>
        <w:rPr>
          <w:sz w:val="26"/>
          <w:szCs w:val="26"/>
        </w:rPr>
        <w:t>6</w:t>
      </w:r>
      <w:r w:rsidRPr="00BB73D4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  <w:r w:rsidR="00F60082">
        <w:rPr>
          <w:sz w:val="26"/>
          <w:szCs w:val="26"/>
        </w:rPr>
        <w:t>.</w:t>
      </w:r>
    </w:p>
    <w:p w:rsidR="00991839" w:rsidRPr="00BB73D4" w:rsidRDefault="00991839" w:rsidP="00991839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6"/>
          <w:szCs w:val="26"/>
        </w:rPr>
      </w:pPr>
      <w:r w:rsidRPr="00BB73D4">
        <w:rPr>
          <w:sz w:val="26"/>
          <w:szCs w:val="26"/>
        </w:rPr>
        <w:t>Сведения об основных мерах правового регулирования</w:t>
      </w:r>
      <w:r>
        <w:rPr>
          <w:sz w:val="26"/>
          <w:szCs w:val="26"/>
        </w:rPr>
        <w:t xml:space="preserve"> </w:t>
      </w:r>
      <w:r w:rsidRPr="00BB73D4">
        <w:rPr>
          <w:sz w:val="26"/>
          <w:szCs w:val="26"/>
        </w:rPr>
        <w:t xml:space="preserve">в сфере реализации </w:t>
      </w:r>
      <w:r w:rsidR="00555B89">
        <w:rPr>
          <w:sz w:val="26"/>
          <w:szCs w:val="26"/>
        </w:rPr>
        <w:t>П</w:t>
      </w:r>
      <w:r w:rsidRPr="00BB73D4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приведены в </w:t>
      </w:r>
      <w:r w:rsidRPr="00604E3D">
        <w:rPr>
          <w:sz w:val="26"/>
          <w:szCs w:val="26"/>
        </w:rPr>
        <w:t xml:space="preserve">приложении </w:t>
      </w:r>
      <w:r w:rsidR="00DA558F">
        <w:rPr>
          <w:sz w:val="26"/>
          <w:szCs w:val="26"/>
        </w:rPr>
        <w:t>7</w:t>
      </w:r>
      <w:r w:rsidRPr="00604E3D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Программе.</w:t>
      </w:r>
    </w:p>
    <w:p w:rsidR="00991839" w:rsidRPr="003B2842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91839" w:rsidRPr="00BB73D4" w:rsidRDefault="005913A4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991839" w:rsidRPr="00BB73D4">
        <w:rPr>
          <w:sz w:val="26"/>
          <w:szCs w:val="26"/>
        </w:rPr>
        <w:t xml:space="preserve">. </w:t>
      </w:r>
      <w:r w:rsidR="009E3292">
        <w:rPr>
          <w:sz w:val="26"/>
          <w:szCs w:val="26"/>
        </w:rPr>
        <w:t>Обобщенная х</w:t>
      </w:r>
      <w:r w:rsidR="00991839">
        <w:rPr>
          <w:sz w:val="26"/>
          <w:szCs w:val="26"/>
        </w:rPr>
        <w:t>арактеристика, о</w:t>
      </w:r>
      <w:r w:rsidR="00991839" w:rsidRPr="00BB73D4">
        <w:rPr>
          <w:sz w:val="26"/>
          <w:szCs w:val="26"/>
        </w:rPr>
        <w:t>боснование выделения и включения в состав</w:t>
      </w:r>
    </w:p>
    <w:p w:rsidR="00991839" w:rsidRPr="00BB73D4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BB73D4">
        <w:rPr>
          <w:sz w:val="26"/>
          <w:szCs w:val="26"/>
        </w:rPr>
        <w:t>рограммы подпрограмм</w:t>
      </w:r>
    </w:p>
    <w:p w:rsidR="00991839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23C8D" w:rsidRPr="00863C59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pacing w:val="-2"/>
          <w:sz w:val="26"/>
          <w:szCs w:val="26"/>
        </w:rPr>
      </w:pPr>
      <w:r w:rsidRPr="00863C59">
        <w:rPr>
          <w:rFonts w:eastAsiaTheme="minorEastAsia"/>
          <w:spacing w:val="-2"/>
          <w:sz w:val="26"/>
          <w:szCs w:val="26"/>
        </w:rPr>
        <w:t xml:space="preserve">Мероприятия по достижению цели и решению задач </w:t>
      </w:r>
      <w:r w:rsidR="00AF7FDA" w:rsidRPr="00863C59">
        <w:rPr>
          <w:rFonts w:eastAsiaTheme="minorEastAsia"/>
          <w:spacing w:val="-2"/>
          <w:sz w:val="26"/>
          <w:szCs w:val="26"/>
        </w:rPr>
        <w:t>П</w:t>
      </w:r>
      <w:r w:rsidRPr="00863C59">
        <w:rPr>
          <w:rFonts w:eastAsiaTheme="minorEastAsia"/>
          <w:spacing w:val="-2"/>
          <w:sz w:val="26"/>
          <w:szCs w:val="26"/>
        </w:rPr>
        <w:t xml:space="preserve">рограммы реализуются в рамках системы подпрограмм. Деление </w:t>
      </w:r>
      <w:proofErr w:type="gramStart"/>
      <w:r w:rsidR="00AF7FDA" w:rsidRPr="00863C59">
        <w:rPr>
          <w:rFonts w:eastAsiaTheme="minorEastAsia"/>
          <w:spacing w:val="-2"/>
          <w:sz w:val="26"/>
          <w:szCs w:val="26"/>
        </w:rPr>
        <w:t>П</w:t>
      </w:r>
      <w:r w:rsidRPr="00863C59">
        <w:rPr>
          <w:rFonts w:eastAsiaTheme="minorEastAsia"/>
          <w:spacing w:val="-2"/>
          <w:sz w:val="26"/>
          <w:szCs w:val="26"/>
        </w:rPr>
        <w:t>рограммы</w:t>
      </w:r>
      <w:proofErr w:type="gramEnd"/>
      <w:r w:rsidRPr="00863C59">
        <w:rPr>
          <w:rFonts w:eastAsiaTheme="minorEastAsia"/>
          <w:spacing w:val="-2"/>
          <w:sz w:val="26"/>
          <w:szCs w:val="26"/>
        </w:rPr>
        <w:t xml:space="preserve"> на подпрограммы осущест</w:t>
      </w:r>
      <w:r w:rsidRPr="00863C59">
        <w:rPr>
          <w:rFonts w:eastAsiaTheme="minorEastAsia"/>
          <w:spacing w:val="-2"/>
          <w:sz w:val="26"/>
          <w:szCs w:val="26"/>
        </w:rPr>
        <w:t>в</w:t>
      </w:r>
      <w:r w:rsidRPr="00863C59">
        <w:rPr>
          <w:rFonts w:eastAsiaTheme="minorEastAsia"/>
          <w:spacing w:val="-2"/>
          <w:sz w:val="26"/>
          <w:szCs w:val="26"/>
        </w:rPr>
        <w:t xml:space="preserve">лено исходя из масштабности и сложности решаемых в рамках </w:t>
      </w:r>
      <w:r w:rsidR="00555B89" w:rsidRPr="00863C59">
        <w:rPr>
          <w:rFonts w:eastAsiaTheme="minorEastAsia"/>
          <w:spacing w:val="-2"/>
          <w:sz w:val="26"/>
          <w:szCs w:val="26"/>
        </w:rPr>
        <w:t>П</w:t>
      </w:r>
      <w:r w:rsidRPr="00863C59">
        <w:rPr>
          <w:rFonts w:eastAsiaTheme="minorEastAsia"/>
          <w:spacing w:val="-2"/>
          <w:sz w:val="26"/>
          <w:szCs w:val="26"/>
        </w:rPr>
        <w:t>рограммы задач в различных сферах муниципальн</w:t>
      </w:r>
      <w:r w:rsidR="008009BF" w:rsidRPr="00863C59">
        <w:rPr>
          <w:rFonts w:eastAsiaTheme="minorEastAsia"/>
          <w:spacing w:val="-2"/>
          <w:sz w:val="26"/>
          <w:szCs w:val="26"/>
        </w:rPr>
        <w:t>ого управления:</w:t>
      </w:r>
      <w:r w:rsidR="00AF7FDA" w:rsidRPr="00863C59">
        <w:rPr>
          <w:rFonts w:eastAsiaTheme="minorEastAsia"/>
          <w:spacing w:val="-2"/>
          <w:sz w:val="26"/>
          <w:szCs w:val="26"/>
        </w:rPr>
        <w:t xml:space="preserve"> </w:t>
      </w:r>
      <w:r w:rsidR="0025143A" w:rsidRPr="00863C59">
        <w:rPr>
          <w:color w:val="000000"/>
          <w:spacing w:val="-2"/>
          <w:sz w:val="26"/>
          <w:szCs w:val="26"/>
        </w:rPr>
        <w:t>обеспечения выполнения орган</w:t>
      </w:r>
      <w:r w:rsidR="0025143A" w:rsidRPr="00863C59">
        <w:rPr>
          <w:color w:val="000000"/>
          <w:spacing w:val="-2"/>
          <w:sz w:val="26"/>
          <w:szCs w:val="26"/>
        </w:rPr>
        <w:t>а</w:t>
      </w:r>
      <w:r w:rsidR="0025143A" w:rsidRPr="00863C59">
        <w:rPr>
          <w:color w:val="000000"/>
          <w:spacing w:val="-2"/>
          <w:sz w:val="26"/>
          <w:szCs w:val="26"/>
        </w:rPr>
        <w:t>ми муниципальной власти полномочий,</w:t>
      </w:r>
      <w:r w:rsidR="0025143A" w:rsidRPr="00863C59">
        <w:rPr>
          <w:rFonts w:eastAsiaTheme="minorEastAsia"/>
          <w:spacing w:val="-2"/>
          <w:sz w:val="26"/>
          <w:szCs w:val="26"/>
        </w:rPr>
        <w:t xml:space="preserve"> </w:t>
      </w:r>
      <w:r w:rsidR="00AF7FDA" w:rsidRPr="00863C59">
        <w:rPr>
          <w:rFonts w:eastAsiaTheme="minorEastAsia"/>
          <w:spacing w:val="-2"/>
          <w:sz w:val="26"/>
          <w:szCs w:val="26"/>
        </w:rPr>
        <w:t>п</w:t>
      </w:r>
      <w:r w:rsidRPr="00863C59">
        <w:rPr>
          <w:rFonts w:eastAsiaTheme="minorEastAsia"/>
          <w:spacing w:val="-2"/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863C59">
        <w:rPr>
          <w:rFonts w:eastAsiaTheme="minorEastAsia"/>
          <w:spacing w:val="-2"/>
          <w:sz w:val="26"/>
          <w:szCs w:val="26"/>
        </w:rPr>
        <w:t>муниципаль</w:t>
      </w:r>
      <w:r w:rsidRPr="00863C59">
        <w:rPr>
          <w:rFonts w:eastAsiaTheme="minorEastAsia"/>
          <w:spacing w:val="-2"/>
          <w:sz w:val="26"/>
          <w:szCs w:val="26"/>
        </w:rPr>
        <w:t>ных услуг.</w:t>
      </w:r>
    </w:p>
    <w:p w:rsidR="00023C8D" w:rsidRPr="00863C59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pacing w:val="-6"/>
          <w:sz w:val="26"/>
          <w:szCs w:val="26"/>
        </w:rPr>
      </w:pPr>
      <w:r w:rsidRPr="00863C59">
        <w:rPr>
          <w:rFonts w:eastAsiaTheme="minorEastAsia"/>
          <w:spacing w:val="-6"/>
          <w:sz w:val="26"/>
          <w:szCs w:val="26"/>
        </w:rPr>
        <w:t>Указанные подпрограммы по составу входящих в них программных меропри</w:t>
      </w:r>
      <w:r w:rsidRPr="00863C59">
        <w:rPr>
          <w:rFonts w:eastAsiaTheme="minorEastAsia"/>
          <w:spacing w:val="-6"/>
          <w:sz w:val="26"/>
          <w:szCs w:val="26"/>
        </w:rPr>
        <w:t>я</w:t>
      </w:r>
      <w:r w:rsidRPr="00863C59">
        <w:rPr>
          <w:rFonts w:eastAsiaTheme="minorEastAsia"/>
          <w:spacing w:val="-6"/>
          <w:sz w:val="26"/>
          <w:szCs w:val="26"/>
        </w:rPr>
        <w:t xml:space="preserve">тий представляют собой основу для реализации отдельных мероприятий </w:t>
      </w:r>
      <w:r w:rsidR="004A0D2B" w:rsidRPr="00863C59">
        <w:rPr>
          <w:rFonts w:eastAsiaTheme="minorEastAsia"/>
          <w:spacing w:val="-6"/>
          <w:sz w:val="26"/>
          <w:szCs w:val="26"/>
        </w:rPr>
        <w:t>П</w:t>
      </w:r>
      <w:r w:rsidRPr="00863C59">
        <w:rPr>
          <w:rFonts w:eastAsiaTheme="minorEastAsia"/>
          <w:spacing w:val="-6"/>
          <w:sz w:val="26"/>
          <w:szCs w:val="26"/>
        </w:rPr>
        <w:t>рограммы.</w:t>
      </w:r>
    </w:p>
    <w:p w:rsidR="004A0D2B" w:rsidRPr="00023C8D" w:rsidRDefault="004A0D2B" w:rsidP="00316A8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 рамках Программы предполагается осуществить комплекс взаимоувяза</w:t>
      </w:r>
      <w:r>
        <w:rPr>
          <w:rFonts w:eastAsiaTheme="minorHAnsi"/>
          <w:sz w:val="26"/>
          <w:szCs w:val="26"/>
          <w:lang w:eastAsia="en-US"/>
        </w:rPr>
        <w:t>н</w:t>
      </w:r>
      <w:r>
        <w:rPr>
          <w:rFonts w:eastAsiaTheme="minorHAnsi"/>
          <w:sz w:val="26"/>
          <w:szCs w:val="26"/>
          <w:lang w:eastAsia="en-US"/>
        </w:rPr>
        <w:t>ных и скоординированных по времени мероприятий</w:t>
      </w:r>
      <w:r w:rsidR="0078731A">
        <w:rPr>
          <w:rFonts w:eastAsiaTheme="minorHAnsi"/>
          <w:sz w:val="26"/>
          <w:szCs w:val="26"/>
          <w:lang w:eastAsia="en-US"/>
        </w:rPr>
        <w:t>.</w:t>
      </w:r>
    </w:p>
    <w:p w:rsidR="00991839" w:rsidRDefault="00991839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сновные мероприятия</w:t>
      </w:r>
      <w:r w:rsidRPr="00BB73D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B73D4">
        <w:rPr>
          <w:sz w:val="26"/>
          <w:szCs w:val="26"/>
        </w:rPr>
        <w:t>рограммы</w:t>
      </w:r>
      <w:r w:rsidR="00555B89">
        <w:rPr>
          <w:sz w:val="26"/>
          <w:szCs w:val="26"/>
        </w:rPr>
        <w:t xml:space="preserve"> выделены в четыре п</w:t>
      </w:r>
      <w:r>
        <w:rPr>
          <w:sz w:val="26"/>
          <w:szCs w:val="26"/>
        </w:rPr>
        <w:t xml:space="preserve">одпрограммы и приведены в </w:t>
      </w:r>
      <w:r w:rsidRPr="00FE6F1C">
        <w:rPr>
          <w:sz w:val="26"/>
          <w:szCs w:val="26"/>
        </w:rPr>
        <w:t xml:space="preserve">приложении </w:t>
      </w:r>
      <w:r w:rsidR="00DA558F">
        <w:rPr>
          <w:sz w:val="26"/>
          <w:szCs w:val="26"/>
        </w:rPr>
        <w:t>6</w:t>
      </w:r>
      <w:r w:rsidRPr="00FE6F1C">
        <w:rPr>
          <w:sz w:val="26"/>
          <w:szCs w:val="26"/>
        </w:rPr>
        <w:t xml:space="preserve"> к Программе.</w:t>
      </w:r>
    </w:p>
    <w:p w:rsidR="00EE26C7" w:rsidRDefault="00EE26C7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  <w:r w:rsidR="00441FFA">
        <w:rPr>
          <w:sz w:val="26"/>
          <w:szCs w:val="26"/>
        </w:rPr>
        <w:t>реализации П</w:t>
      </w:r>
      <w:r w:rsidR="00441FFA" w:rsidRPr="00BB73D4">
        <w:rPr>
          <w:sz w:val="26"/>
          <w:szCs w:val="26"/>
        </w:rPr>
        <w:t>рограммы</w:t>
      </w:r>
      <w:r w:rsidR="00441FFA">
        <w:rPr>
          <w:sz w:val="26"/>
          <w:szCs w:val="26"/>
        </w:rPr>
        <w:t xml:space="preserve"> приведен в </w:t>
      </w:r>
      <w:r w:rsidR="00441FFA" w:rsidRPr="00FE6F1C">
        <w:rPr>
          <w:sz w:val="26"/>
          <w:szCs w:val="26"/>
        </w:rPr>
        <w:t xml:space="preserve">приложении </w:t>
      </w:r>
      <w:r w:rsidR="00DA558F">
        <w:rPr>
          <w:sz w:val="26"/>
          <w:szCs w:val="26"/>
        </w:rPr>
        <w:t>10</w:t>
      </w:r>
      <w:r w:rsidR="00441FFA" w:rsidRPr="00FE6F1C">
        <w:rPr>
          <w:sz w:val="26"/>
          <w:szCs w:val="26"/>
        </w:rPr>
        <w:t xml:space="preserve"> к Программе</w:t>
      </w:r>
      <w:r w:rsidR="00441FFA">
        <w:rPr>
          <w:sz w:val="26"/>
          <w:szCs w:val="26"/>
        </w:rPr>
        <w:t>.</w:t>
      </w:r>
    </w:p>
    <w:p w:rsidR="00991839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E3292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991839" w:rsidRPr="002A776F">
        <w:rPr>
          <w:sz w:val="26"/>
          <w:szCs w:val="26"/>
        </w:rPr>
        <w:t>.</w:t>
      </w:r>
      <w:r w:rsidR="00991839">
        <w:rPr>
          <w:sz w:val="26"/>
          <w:szCs w:val="26"/>
        </w:rPr>
        <w:t xml:space="preserve"> </w:t>
      </w:r>
      <w:r w:rsidR="009E3292">
        <w:rPr>
          <w:sz w:val="26"/>
          <w:szCs w:val="26"/>
        </w:rPr>
        <w:t>Обоснование о</w:t>
      </w:r>
      <w:r w:rsidR="00991839">
        <w:rPr>
          <w:sz w:val="26"/>
          <w:szCs w:val="26"/>
        </w:rPr>
        <w:t>бъем</w:t>
      </w:r>
      <w:r w:rsidR="009E3292">
        <w:rPr>
          <w:sz w:val="26"/>
          <w:szCs w:val="26"/>
        </w:rPr>
        <w:t>а</w:t>
      </w:r>
      <w:r w:rsidR="00991839">
        <w:rPr>
          <w:sz w:val="26"/>
          <w:szCs w:val="26"/>
        </w:rPr>
        <w:t xml:space="preserve"> </w:t>
      </w:r>
      <w:r w:rsidR="009E3292">
        <w:rPr>
          <w:sz w:val="26"/>
          <w:szCs w:val="26"/>
        </w:rPr>
        <w:t xml:space="preserve">финансовых ресурсов, необходимых </w:t>
      </w:r>
    </w:p>
    <w:p w:rsidR="00991839" w:rsidRPr="002A776F" w:rsidRDefault="009E3292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для реализации </w:t>
      </w:r>
      <w:r w:rsidR="00991839">
        <w:rPr>
          <w:sz w:val="26"/>
          <w:szCs w:val="26"/>
        </w:rPr>
        <w:t>П</w:t>
      </w:r>
      <w:r w:rsidR="00991839" w:rsidRPr="002A776F">
        <w:rPr>
          <w:sz w:val="26"/>
          <w:szCs w:val="26"/>
        </w:rPr>
        <w:t>рограммы</w:t>
      </w:r>
    </w:p>
    <w:p w:rsidR="00991839" w:rsidRPr="00A05E88" w:rsidRDefault="00991839" w:rsidP="00991839">
      <w:pPr>
        <w:autoSpaceDE w:val="0"/>
        <w:autoSpaceDN w:val="0"/>
        <w:adjustRightInd w:val="0"/>
        <w:ind w:firstLine="540"/>
        <w:jc w:val="both"/>
      </w:pPr>
    </w:p>
    <w:p w:rsidR="00991839" w:rsidRPr="002A776F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776F">
        <w:rPr>
          <w:sz w:val="26"/>
          <w:szCs w:val="26"/>
        </w:rPr>
        <w:t>Ст</w:t>
      </w:r>
      <w:r>
        <w:rPr>
          <w:sz w:val="26"/>
          <w:szCs w:val="26"/>
        </w:rPr>
        <w:t>руктура ресурсного обеспечения П</w:t>
      </w:r>
      <w:r w:rsidRPr="002A776F">
        <w:rPr>
          <w:sz w:val="26"/>
          <w:szCs w:val="26"/>
        </w:rPr>
        <w:t>рограммы базируется на имеющемся финансовом, организационном и кадровом потенциалах, а также на действующих нормативно-правовых актах. Программа предполагает финансирование из средств бюджета города Череповца, в том числе:</w:t>
      </w:r>
    </w:p>
    <w:p w:rsidR="00991839" w:rsidRPr="004B016A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776F">
        <w:rPr>
          <w:sz w:val="26"/>
          <w:szCs w:val="26"/>
        </w:rPr>
        <w:t xml:space="preserve">- средства, предусматриваемые в бюджете города Череповца на реализацию </w:t>
      </w:r>
      <w:r w:rsidRPr="004B016A">
        <w:rPr>
          <w:sz w:val="26"/>
          <w:szCs w:val="26"/>
        </w:rPr>
        <w:t>мероприятий Программы.</w:t>
      </w:r>
    </w:p>
    <w:p w:rsidR="00991839" w:rsidRDefault="00991839" w:rsidP="00991839">
      <w:pPr>
        <w:pStyle w:val="Iauiue"/>
        <w:snapToGrid w:val="0"/>
      </w:pPr>
      <w:r w:rsidRPr="004B016A">
        <w:t>Всего по Программе –</w:t>
      </w:r>
      <w:r>
        <w:t xml:space="preserve"> </w:t>
      </w:r>
      <w:r w:rsidR="00607907">
        <w:t>5</w:t>
      </w:r>
      <w:r w:rsidR="00C21B5C">
        <w:t>49</w:t>
      </w:r>
      <w:r w:rsidR="00212176" w:rsidRPr="00DB59D6">
        <w:t xml:space="preserve"> </w:t>
      </w:r>
      <w:r w:rsidR="00C21B5C">
        <w:t>14</w:t>
      </w:r>
      <w:r w:rsidR="00607907">
        <w:t>1</w:t>
      </w:r>
      <w:r w:rsidR="00212176" w:rsidRPr="00DB59D6">
        <w:t>,</w:t>
      </w:r>
      <w:r w:rsidR="00607907">
        <w:t>3</w:t>
      </w:r>
      <w:r w:rsidR="002653C5">
        <w:t xml:space="preserve"> </w:t>
      </w:r>
      <w:r w:rsidRPr="004B016A">
        <w:t>тыс. руб.,</w:t>
      </w:r>
    </w:p>
    <w:p w:rsidR="00991839" w:rsidRDefault="00991839" w:rsidP="00991839">
      <w:pPr>
        <w:pStyle w:val="Iauiue"/>
        <w:snapToGrid w:val="0"/>
      </w:pPr>
      <w:r w:rsidRPr="004B016A">
        <w:t xml:space="preserve">в том числе по годам: </w:t>
      </w:r>
    </w:p>
    <w:p w:rsidR="00991839" w:rsidRDefault="00991839" w:rsidP="00991839">
      <w:pPr>
        <w:pStyle w:val="Iauiue"/>
        <w:snapToGrid w:val="0"/>
      </w:pPr>
      <w:r w:rsidRPr="004B016A">
        <w:t>201</w:t>
      </w:r>
      <w:r w:rsidR="00425E37">
        <w:t>4</w:t>
      </w:r>
      <w:r w:rsidRPr="004B016A">
        <w:t xml:space="preserve"> г</w:t>
      </w:r>
      <w:r w:rsidRPr="0020790A">
        <w:t xml:space="preserve">. </w:t>
      </w:r>
      <w:r w:rsidR="0096690D" w:rsidRPr="0020790A">
        <w:t>–</w:t>
      </w:r>
      <w:r w:rsidRPr="0020790A">
        <w:t xml:space="preserve"> </w:t>
      </w:r>
      <w:r w:rsidR="00607907" w:rsidRPr="00607907">
        <w:t>116 751,8</w:t>
      </w:r>
      <w:r w:rsidR="0096690D" w:rsidRPr="0020790A">
        <w:t xml:space="preserve"> тыс</w:t>
      </w:r>
      <w:r w:rsidR="0096690D" w:rsidRPr="004B016A">
        <w:t>. руб.,</w:t>
      </w:r>
    </w:p>
    <w:p w:rsidR="00991839" w:rsidRDefault="00991839" w:rsidP="00991839">
      <w:pPr>
        <w:pStyle w:val="Iauiue"/>
        <w:snapToGrid w:val="0"/>
      </w:pPr>
      <w:r w:rsidRPr="004B016A">
        <w:t>201</w:t>
      </w:r>
      <w:r w:rsidR="00425E37">
        <w:t>5</w:t>
      </w:r>
      <w:r w:rsidRPr="004B016A">
        <w:t xml:space="preserve"> г. </w:t>
      </w:r>
      <w:r w:rsidR="0096690D">
        <w:t>–</w:t>
      </w:r>
      <w:r w:rsidR="00425E37">
        <w:t xml:space="preserve"> </w:t>
      </w:r>
      <w:r w:rsidR="0096690D" w:rsidRPr="00212176">
        <w:t>1</w:t>
      </w:r>
      <w:r w:rsidR="00607907">
        <w:t>0</w:t>
      </w:r>
      <w:r w:rsidR="00C21B5C">
        <w:t>7</w:t>
      </w:r>
      <w:r w:rsidR="00212176" w:rsidRPr="00212176">
        <w:t xml:space="preserve"> </w:t>
      </w:r>
      <w:r w:rsidR="00C21B5C">
        <w:t>77</w:t>
      </w:r>
      <w:r w:rsidR="00607907">
        <w:t>3</w:t>
      </w:r>
      <w:r w:rsidR="0096690D" w:rsidRPr="00212176">
        <w:t>,</w:t>
      </w:r>
      <w:r w:rsidR="00607907">
        <w:t>6</w:t>
      </w:r>
      <w:r w:rsidR="00A45410">
        <w:t xml:space="preserve"> </w:t>
      </w:r>
      <w:r w:rsidR="0096690D" w:rsidRPr="004B016A">
        <w:t>тыс. руб.,</w:t>
      </w:r>
    </w:p>
    <w:p w:rsidR="00991839" w:rsidRDefault="00991839" w:rsidP="00991839">
      <w:pPr>
        <w:pStyle w:val="Iauiue"/>
        <w:snapToGrid w:val="0"/>
      </w:pPr>
      <w:r w:rsidRPr="004B016A">
        <w:t>201</w:t>
      </w:r>
      <w:r w:rsidR="00425E37">
        <w:t>6</w:t>
      </w:r>
      <w:r w:rsidRPr="004B016A">
        <w:t xml:space="preserve"> г. </w:t>
      </w:r>
      <w:r w:rsidR="0096690D">
        <w:t>–</w:t>
      </w:r>
      <w:r w:rsidRPr="004B016A">
        <w:t xml:space="preserve"> </w:t>
      </w:r>
      <w:r w:rsidR="00607907">
        <w:t>108</w:t>
      </w:r>
      <w:r w:rsidR="00DB5600" w:rsidRPr="00DB5600">
        <w:t xml:space="preserve"> </w:t>
      </w:r>
      <w:r w:rsidR="00C21B5C">
        <w:t>20</w:t>
      </w:r>
      <w:r w:rsidR="00607907">
        <w:t>5</w:t>
      </w:r>
      <w:r w:rsidR="00DB5600" w:rsidRPr="00DB5600">
        <w:t>,</w:t>
      </w:r>
      <w:r w:rsidR="00607907">
        <w:t xml:space="preserve">3 </w:t>
      </w:r>
      <w:r w:rsidR="0096690D" w:rsidRPr="004B016A">
        <w:t>тыс. руб.,</w:t>
      </w:r>
      <w:r w:rsidR="0096690D">
        <w:t xml:space="preserve"> </w:t>
      </w:r>
    </w:p>
    <w:p w:rsidR="00425E37" w:rsidRDefault="00425E37" w:rsidP="00991839">
      <w:pPr>
        <w:pStyle w:val="Iauiue"/>
        <w:snapToGrid w:val="0"/>
      </w:pPr>
      <w:r>
        <w:t xml:space="preserve">2017 г. </w:t>
      </w:r>
      <w:r w:rsidR="0096690D">
        <w:t xml:space="preserve">– </w:t>
      </w:r>
      <w:r w:rsidR="00607907">
        <w:t>108</w:t>
      </w:r>
      <w:r w:rsidR="00607907" w:rsidRPr="00DB5600">
        <w:t xml:space="preserve"> </w:t>
      </w:r>
      <w:r w:rsidR="00C21B5C">
        <w:t>20</w:t>
      </w:r>
      <w:r w:rsidR="00607907">
        <w:t>5</w:t>
      </w:r>
      <w:r w:rsidR="00607907" w:rsidRPr="00DB5600">
        <w:t>,</w:t>
      </w:r>
      <w:r w:rsidR="00607907">
        <w:t>3</w:t>
      </w:r>
      <w:r w:rsidR="00A27861">
        <w:t xml:space="preserve"> </w:t>
      </w:r>
      <w:r w:rsidR="0096690D" w:rsidRPr="004B016A">
        <w:t>тыс. руб.,</w:t>
      </w:r>
      <w:r w:rsidR="0096690D">
        <w:t xml:space="preserve"> </w:t>
      </w:r>
    </w:p>
    <w:p w:rsidR="00425E37" w:rsidRDefault="00425E37" w:rsidP="00991839">
      <w:pPr>
        <w:pStyle w:val="Iauiue"/>
        <w:snapToGrid w:val="0"/>
      </w:pPr>
      <w:r>
        <w:t xml:space="preserve">2018 г. </w:t>
      </w:r>
      <w:r w:rsidR="0096690D">
        <w:t xml:space="preserve">– </w:t>
      </w:r>
      <w:r w:rsidR="00607907">
        <w:t>108</w:t>
      </w:r>
      <w:r w:rsidR="00607907" w:rsidRPr="00DB5600">
        <w:t xml:space="preserve"> </w:t>
      </w:r>
      <w:r w:rsidR="00C21B5C">
        <w:t>20</w:t>
      </w:r>
      <w:r w:rsidR="00607907">
        <w:t>5</w:t>
      </w:r>
      <w:r w:rsidR="00607907" w:rsidRPr="00DB5600">
        <w:t>,</w:t>
      </w:r>
      <w:r w:rsidR="00607907">
        <w:t>3</w:t>
      </w:r>
      <w:r w:rsidR="00DB5600">
        <w:t xml:space="preserve"> </w:t>
      </w:r>
      <w:r w:rsidR="0096690D" w:rsidRPr="004B016A">
        <w:t>тыс. руб.,</w:t>
      </w:r>
    </w:p>
    <w:p w:rsidR="00991839" w:rsidRDefault="00555B89" w:rsidP="00991839">
      <w:pPr>
        <w:pStyle w:val="Iauiue"/>
        <w:snapToGrid w:val="0"/>
      </w:pPr>
      <w:r>
        <w:t>в том числе по п</w:t>
      </w:r>
      <w:r w:rsidR="00991839" w:rsidRPr="004B016A">
        <w:t xml:space="preserve">одпрограммам: </w:t>
      </w:r>
    </w:p>
    <w:p w:rsidR="00991839" w:rsidRDefault="00991839" w:rsidP="00991839">
      <w:pPr>
        <w:pStyle w:val="Iauiue"/>
        <w:snapToGrid w:val="0"/>
      </w:pPr>
    </w:p>
    <w:p w:rsidR="00991839" w:rsidRPr="004B016A" w:rsidRDefault="00991839" w:rsidP="009026C1">
      <w:pPr>
        <w:pStyle w:val="Iauiue"/>
        <w:snapToGrid w:val="0"/>
        <w:jc w:val="both"/>
      </w:pPr>
      <w:r w:rsidRPr="004B016A">
        <w:t>Подпрограмма 1 «</w:t>
      </w:r>
      <w:r w:rsidRPr="00B81C0E">
        <w:rPr>
          <w:color w:val="000000"/>
        </w:rPr>
        <w:t>Создание условий для обеспечения выполнения органами м</w:t>
      </w:r>
      <w:r w:rsidRPr="00B81C0E">
        <w:rPr>
          <w:color w:val="000000"/>
        </w:rPr>
        <w:t>у</w:t>
      </w:r>
      <w:r w:rsidRPr="00B81C0E">
        <w:rPr>
          <w:color w:val="000000"/>
        </w:rPr>
        <w:t>ниципальной власти своих полномочий</w:t>
      </w:r>
      <w:r w:rsidRPr="004B016A">
        <w:t>»</w:t>
      </w:r>
    </w:p>
    <w:p w:rsidR="00825080" w:rsidRPr="00825080" w:rsidRDefault="00825080" w:rsidP="00825080">
      <w:pPr>
        <w:rPr>
          <w:sz w:val="26"/>
          <w:szCs w:val="26"/>
        </w:rPr>
      </w:pPr>
      <w:r w:rsidRPr="00825080">
        <w:rPr>
          <w:sz w:val="26"/>
          <w:szCs w:val="26"/>
        </w:rPr>
        <w:t xml:space="preserve">Всего по </w:t>
      </w:r>
      <w:r>
        <w:rPr>
          <w:sz w:val="26"/>
          <w:szCs w:val="26"/>
        </w:rPr>
        <w:t>п</w:t>
      </w:r>
      <w:r w:rsidRPr="00825080">
        <w:rPr>
          <w:sz w:val="26"/>
          <w:szCs w:val="26"/>
        </w:rPr>
        <w:t>одпрограмме</w:t>
      </w:r>
      <w:r w:rsidR="00555B89">
        <w:rPr>
          <w:sz w:val="26"/>
          <w:szCs w:val="26"/>
        </w:rPr>
        <w:t xml:space="preserve"> 1</w:t>
      </w:r>
      <w:r w:rsidRPr="00825080">
        <w:rPr>
          <w:sz w:val="26"/>
          <w:szCs w:val="26"/>
        </w:rPr>
        <w:t xml:space="preserve"> – 34</w:t>
      </w:r>
      <w:r w:rsidR="00C21B5C">
        <w:rPr>
          <w:sz w:val="26"/>
          <w:szCs w:val="26"/>
        </w:rPr>
        <w:t>4</w:t>
      </w:r>
      <w:r w:rsidRPr="00825080">
        <w:rPr>
          <w:sz w:val="26"/>
          <w:szCs w:val="26"/>
        </w:rPr>
        <w:t xml:space="preserve"> </w:t>
      </w:r>
      <w:r w:rsidR="00C21B5C">
        <w:rPr>
          <w:sz w:val="26"/>
          <w:szCs w:val="26"/>
        </w:rPr>
        <w:t>33</w:t>
      </w:r>
      <w:r w:rsidR="00607907">
        <w:rPr>
          <w:sz w:val="26"/>
          <w:szCs w:val="26"/>
        </w:rPr>
        <w:t>9</w:t>
      </w:r>
      <w:r w:rsidRPr="00825080">
        <w:rPr>
          <w:sz w:val="26"/>
          <w:szCs w:val="26"/>
        </w:rPr>
        <w:t>,</w:t>
      </w:r>
      <w:r w:rsidR="00607907">
        <w:rPr>
          <w:sz w:val="26"/>
          <w:szCs w:val="26"/>
        </w:rPr>
        <w:t>1</w:t>
      </w:r>
      <w:r w:rsidRPr="00825080">
        <w:rPr>
          <w:sz w:val="26"/>
          <w:szCs w:val="26"/>
        </w:rPr>
        <w:t xml:space="preserve"> тыс. руб., </w:t>
      </w:r>
    </w:p>
    <w:p w:rsidR="00825080" w:rsidRPr="00825080" w:rsidRDefault="00825080" w:rsidP="00825080">
      <w:pPr>
        <w:rPr>
          <w:sz w:val="26"/>
          <w:szCs w:val="26"/>
        </w:rPr>
      </w:pPr>
      <w:r w:rsidRPr="00825080">
        <w:rPr>
          <w:sz w:val="26"/>
          <w:szCs w:val="26"/>
        </w:rPr>
        <w:t>в том числе по годам реализации:</w:t>
      </w:r>
    </w:p>
    <w:p w:rsidR="00825080" w:rsidRPr="00825080" w:rsidRDefault="00825080" w:rsidP="008250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5080">
        <w:rPr>
          <w:sz w:val="26"/>
          <w:szCs w:val="26"/>
        </w:rPr>
        <w:t>2014</w:t>
      </w:r>
      <w:r>
        <w:rPr>
          <w:sz w:val="26"/>
          <w:szCs w:val="26"/>
        </w:rPr>
        <w:t xml:space="preserve"> г.</w:t>
      </w:r>
      <w:r w:rsidRPr="00825080">
        <w:rPr>
          <w:sz w:val="26"/>
          <w:szCs w:val="26"/>
        </w:rPr>
        <w:t xml:space="preserve"> – </w:t>
      </w:r>
      <w:r w:rsidR="00607907">
        <w:rPr>
          <w:sz w:val="26"/>
          <w:szCs w:val="26"/>
        </w:rPr>
        <w:t>7</w:t>
      </w:r>
      <w:r w:rsidRPr="00825080">
        <w:rPr>
          <w:sz w:val="26"/>
          <w:szCs w:val="26"/>
        </w:rPr>
        <w:t xml:space="preserve">1 </w:t>
      </w:r>
      <w:r w:rsidR="00607907">
        <w:rPr>
          <w:sz w:val="26"/>
          <w:szCs w:val="26"/>
        </w:rPr>
        <w:t>344</w:t>
      </w:r>
      <w:r w:rsidRPr="00825080">
        <w:rPr>
          <w:sz w:val="26"/>
          <w:szCs w:val="26"/>
        </w:rPr>
        <w:t>,</w:t>
      </w:r>
      <w:r w:rsidR="00607907">
        <w:rPr>
          <w:sz w:val="26"/>
          <w:szCs w:val="26"/>
        </w:rPr>
        <w:t xml:space="preserve">3 </w:t>
      </w:r>
      <w:r w:rsidRPr="00825080">
        <w:rPr>
          <w:sz w:val="26"/>
          <w:szCs w:val="26"/>
        </w:rPr>
        <w:t>тыс. руб.;</w:t>
      </w:r>
    </w:p>
    <w:p w:rsidR="00825080" w:rsidRPr="00825080" w:rsidRDefault="00825080" w:rsidP="008250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5080">
        <w:rPr>
          <w:sz w:val="26"/>
          <w:szCs w:val="26"/>
        </w:rPr>
        <w:t xml:space="preserve">2015 </w:t>
      </w:r>
      <w:r>
        <w:rPr>
          <w:sz w:val="26"/>
          <w:szCs w:val="26"/>
        </w:rPr>
        <w:t xml:space="preserve">г. </w:t>
      </w:r>
      <w:r w:rsidRPr="00825080">
        <w:rPr>
          <w:sz w:val="26"/>
          <w:szCs w:val="26"/>
        </w:rPr>
        <w:t xml:space="preserve">- </w:t>
      </w:r>
      <w:r w:rsidR="00607907">
        <w:rPr>
          <w:sz w:val="26"/>
          <w:szCs w:val="26"/>
        </w:rPr>
        <w:t>68</w:t>
      </w:r>
      <w:r w:rsidRPr="00825080">
        <w:rPr>
          <w:sz w:val="26"/>
          <w:szCs w:val="26"/>
        </w:rPr>
        <w:t> </w:t>
      </w:r>
      <w:r w:rsidR="00C21B5C">
        <w:rPr>
          <w:sz w:val="26"/>
          <w:szCs w:val="26"/>
        </w:rPr>
        <w:t>07</w:t>
      </w:r>
      <w:r w:rsidR="00607907">
        <w:rPr>
          <w:sz w:val="26"/>
          <w:szCs w:val="26"/>
        </w:rPr>
        <w:t>4</w:t>
      </w:r>
      <w:r w:rsidRPr="00825080">
        <w:rPr>
          <w:sz w:val="26"/>
          <w:szCs w:val="26"/>
        </w:rPr>
        <w:t>,</w:t>
      </w:r>
      <w:r w:rsidR="00607907">
        <w:rPr>
          <w:sz w:val="26"/>
          <w:szCs w:val="26"/>
        </w:rPr>
        <w:t>1</w:t>
      </w:r>
      <w:r w:rsidRPr="00825080">
        <w:rPr>
          <w:sz w:val="26"/>
          <w:szCs w:val="26"/>
        </w:rPr>
        <w:t xml:space="preserve"> тыс. руб.;</w:t>
      </w:r>
    </w:p>
    <w:p w:rsidR="00825080" w:rsidRPr="00825080" w:rsidRDefault="00825080" w:rsidP="008250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5080">
        <w:rPr>
          <w:sz w:val="26"/>
          <w:szCs w:val="26"/>
        </w:rPr>
        <w:t xml:space="preserve">2016 </w:t>
      </w:r>
      <w:r>
        <w:rPr>
          <w:sz w:val="26"/>
          <w:szCs w:val="26"/>
        </w:rPr>
        <w:t xml:space="preserve">г. </w:t>
      </w:r>
      <w:r w:rsidRPr="00825080">
        <w:rPr>
          <w:sz w:val="26"/>
          <w:szCs w:val="26"/>
        </w:rPr>
        <w:t xml:space="preserve">- </w:t>
      </w:r>
      <w:r w:rsidR="00607907">
        <w:rPr>
          <w:sz w:val="26"/>
          <w:szCs w:val="26"/>
        </w:rPr>
        <w:t>68</w:t>
      </w:r>
      <w:r w:rsidRPr="00825080">
        <w:rPr>
          <w:sz w:val="26"/>
          <w:szCs w:val="26"/>
        </w:rPr>
        <w:t xml:space="preserve"> </w:t>
      </w:r>
      <w:r w:rsidR="00C21B5C">
        <w:rPr>
          <w:sz w:val="26"/>
          <w:szCs w:val="26"/>
        </w:rPr>
        <w:t>30</w:t>
      </w:r>
      <w:r w:rsidR="00607907">
        <w:rPr>
          <w:sz w:val="26"/>
          <w:szCs w:val="26"/>
        </w:rPr>
        <w:t>6</w:t>
      </w:r>
      <w:r w:rsidRPr="00825080">
        <w:rPr>
          <w:sz w:val="26"/>
          <w:szCs w:val="26"/>
        </w:rPr>
        <w:t>,9 тыс. руб.;</w:t>
      </w:r>
    </w:p>
    <w:p w:rsidR="00825080" w:rsidRPr="00825080" w:rsidRDefault="00825080" w:rsidP="008250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5080">
        <w:rPr>
          <w:sz w:val="26"/>
          <w:szCs w:val="26"/>
        </w:rPr>
        <w:t xml:space="preserve">2017 </w:t>
      </w:r>
      <w:r>
        <w:rPr>
          <w:sz w:val="26"/>
          <w:szCs w:val="26"/>
        </w:rPr>
        <w:t xml:space="preserve">г. </w:t>
      </w:r>
      <w:r w:rsidRPr="00825080">
        <w:rPr>
          <w:sz w:val="26"/>
          <w:szCs w:val="26"/>
        </w:rPr>
        <w:t xml:space="preserve">- </w:t>
      </w:r>
      <w:r w:rsidR="00607907">
        <w:rPr>
          <w:sz w:val="26"/>
          <w:szCs w:val="26"/>
        </w:rPr>
        <w:t>68</w:t>
      </w:r>
      <w:r w:rsidR="00607907" w:rsidRPr="00825080">
        <w:rPr>
          <w:sz w:val="26"/>
          <w:szCs w:val="26"/>
        </w:rPr>
        <w:t xml:space="preserve"> </w:t>
      </w:r>
      <w:r w:rsidR="00C21B5C">
        <w:rPr>
          <w:sz w:val="26"/>
          <w:szCs w:val="26"/>
        </w:rPr>
        <w:t>30</w:t>
      </w:r>
      <w:r w:rsidR="00607907">
        <w:rPr>
          <w:sz w:val="26"/>
          <w:szCs w:val="26"/>
        </w:rPr>
        <w:t>6</w:t>
      </w:r>
      <w:r w:rsidR="00607907" w:rsidRPr="00825080">
        <w:rPr>
          <w:sz w:val="26"/>
          <w:szCs w:val="26"/>
        </w:rPr>
        <w:t>,9</w:t>
      </w:r>
      <w:r w:rsidRPr="00825080">
        <w:rPr>
          <w:sz w:val="26"/>
          <w:szCs w:val="26"/>
        </w:rPr>
        <w:t xml:space="preserve"> тыс. руб.;</w:t>
      </w:r>
    </w:p>
    <w:p w:rsidR="002E1B0B" w:rsidRDefault="00825080" w:rsidP="00825080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825080">
        <w:rPr>
          <w:rFonts w:ascii="Times New Roman" w:hAnsi="Times New Roman" w:cs="Times New Roman"/>
          <w:sz w:val="26"/>
          <w:szCs w:val="26"/>
        </w:rPr>
        <w:t xml:space="preserve">2018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825080">
        <w:rPr>
          <w:rFonts w:ascii="Times New Roman" w:hAnsi="Times New Roman" w:cs="Times New Roman"/>
          <w:sz w:val="26"/>
          <w:szCs w:val="26"/>
        </w:rPr>
        <w:t xml:space="preserve">- </w:t>
      </w:r>
      <w:r w:rsidR="00607907" w:rsidRPr="00607907">
        <w:rPr>
          <w:rFonts w:ascii="Times New Roman" w:hAnsi="Times New Roman" w:cs="Times New Roman"/>
          <w:sz w:val="26"/>
          <w:szCs w:val="26"/>
        </w:rPr>
        <w:t xml:space="preserve">68 </w:t>
      </w:r>
      <w:r w:rsidR="00C21B5C">
        <w:rPr>
          <w:rFonts w:ascii="Times New Roman" w:hAnsi="Times New Roman" w:cs="Times New Roman"/>
          <w:sz w:val="26"/>
          <w:szCs w:val="26"/>
        </w:rPr>
        <w:t>30</w:t>
      </w:r>
      <w:r w:rsidR="00607907" w:rsidRPr="00607907">
        <w:rPr>
          <w:rFonts w:ascii="Times New Roman" w:hAnsi="Times New Roman" w:cs="Times New Roman"/>
          <w:sz w:val="26"/>
          <w:szCs w:val="26"/>
        </w:rPr>
        <w:t>6,9</w:t>
      </w:r>
      <w:r w:rsidRPr="00607907">
        <w:rPr>
          <w:rFonts w:ascii="Times New Roman" w:hAnsi="Times New Roman" w:cs="Times New Roman"/>
          <w:sz w:val="26"/>
          <w:szCs w:val="26"/>
        </w:rPr>
        <w:t xml:space="preserve"> </w:t>
      </w:r>
      <w:r w:rsidRPr="00825080">
        <w:rPr>
          <w:rFonts w:ascii="Times New Roman" w:hAnsi="Times New Roman" w:cs="Times New Roman"/>
          <w:sz w:val="26"/>
          <w:szCs w:val="26"/>
        </w:rPr>
        <w:t>тыс. руб.</w:t>
      </w:r>
    </w:p>
    <w:p w:rsidR="00825080" w:rsidRPr="00825080" w:rsidRDefault="00825080" w:rsidP="00825080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</w:p>
    <w:p w:rsidR="00991839" w:rsidRPr="009C2F6F" w:rsidRDefault="00991839" w:rsidP="00991839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 xml:space="preserve">Подпрограмма 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C17FC">
        <w:rPr>
          <w:rFonts w:ascii="Times New Roman" w:hAnsi="Times New Roman" w:cs="Times New Roman"/>
          <w:bCs/>
          <w:sz w:val="26"/>
          <w:szCs w:val="26"/>
        </w:rPr>
        <w:t xml:space="preserve">Развитие </w:t>
      </w:r>
      <w:r w:rsidRPr="00EC17FC">
        <w:rPr>
          <w:rFonts w:ascii="Times New Roman" w:hAnsi="Times New Roman" w:cs="Times New Roman"/>
          <w:color w:val="000000"/>
          <w:sz w:val="26"/>
          <w:szCs w:val="26"/>
        </w:rPr>
        <w:t>муниципально</w:t>
      </w:r>
      <w:r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EC1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лужбы в мэрии города Череповц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7261C" w:rsidRDefault="00991839" w:rsidP="0017261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C2F6F">
        <w:rPr>
          <w:sz w:val="26"/>
          <w:szCs w:val="26"/>
        </w:rPr>
        <w:t>Все</w:t>
      </w:r>
      <w:r>
        <w:rPr>
          <w:sz w:val="26"/>
          <w:szCs w:val="26"/>
        </w:rPr>
        <w:t xml:space="preserve">го по </w:t>
      </w:r>
      <w:r w:rsidR="0017261C">
        <w:rPr>
          <w:sz w:val="26"/>
          <w:szCs w:val="26"/>
        </w:rPr>
        <w:t>п</w:t>
      </w:r>
      <w:r>
        <w:rPr>
          <w:sz w:val="26"/>
          <w:szCs w:val="26"/>
        </w:rPr>
        <w:t>одпрограмме</w:t>
      </w:r>
      <w:r w:rsidR="00555B89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– </w:t>
      </w:r>
      <w:r w:rsidR="00414CB6">
        <w:rPr>
          <w:rFonts w:eastAsiaTheme="minorHAnsi"/>
          <w:sz w:val="26"/>
          <w:szCs w:val="26"/>
          <w:lang w:eastAsia="en-US"/>
        </w:rPr>
        <w:t>68</w:t>
      </w:r>
      <w:r w:rsidR="007B2B93">
        <w:rPr>
          <w:rFonts w:eastAsiaTheme="minorHAnsi"/>
          <w:sz w:val="26"/>
          <w:szCs w:val="26"/>
          <w:lang w:eastAsia="en-US"/>
        </w:rPr>
        <w:t> </w:t>
      </w:r>
      <w:r w:rsidR="00414CB6">
        <w:rPr>
          <w:rFonts w:eastAsiaTheme="minorHAnsi"/>
          <w:sz w:val="26"/>
          <w:szCs w:val="26"/>
          <w:lang w:eastAsia="en-US"/>
        </w:rPr>
        <w:t>950</w:t>
      </w:r>
      <w:r w:rsidR="007B2B93">
        <w:rPr>
          <w:rFonts w:eastAsiaTheme="minorHAnsi"/>
          <w:sz w:val="26"/>
          <w:szCs w:val="26"/>
          <w:lang w:eastAsia="en-US"/>
        </w:rPr>
        <w:t>,0</w:t>
      </w:r>
      <w:r w:rsidR="0017261C" w:rsidRPr="000320A1">
        <w:rPr>
          <w:rFonts w:eastAsiaTheme="minorHAnsi"/>
          <w:sz w:val="26"/>
          <w:szCs w:val="26"/>
          <w:lang w:eastAsia="en-US"/>
        </w:rPr>
        <w:t xml:space="preserve"> </w:t>
      </w:r>
      <w:r w:rsidRPr="000320A1">
        <w:rPr>
          <w:sz w:val="26"/>
          <w:szCs w:val="26"/>
        </w:rPr>
        <w:t>тыс. руб</w:t>
      </w:r>
      <w:r w:rsidRPr="009C2F6F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17261C" w:rsidRPr="0017261C">
        <w:rPr>
          <w:rFonts w:eastAsiaTheme="minorHAnsi"/>
          <w:lang w:eastAsia="en-US"/>
        </w:rPr>
        <w:t xml:space="preserve"> </w:t>
      </w:r>
    </w:p>
    <w:p w:rsidR="0017261C" w:rsidRPr="00A62025" w:rsidRDefault="0017261C" w:rsidP="0017261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261C">
        <w:rPr>
          <w:rFonts w:eastAsiaTheme="minorHAnsi"/>
          <w:sz w:val="26"/>
          <w:szCs w:val="26"/>
          <w:lang w:eastAsia="en-US"/>
        </w:rPr>
        <w:t>в том числе по годам реализации</w:t>
      </w:r>
      <w:r>
        <w:rPr>
          <w:rFonts w:eastAsiaTheme="minorHAnsi"/>
          <w:lang w:eastAsia="en-US"/>
        </w:rPr>
        <w:t>:</w:t>
      </w:r>
    </w:p>
    <w:p w:rsidR="0017261C" w:rsidRPr="0017261C" w:rsidRDefault="0017261C" w:rsidP="0017261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7261C">
        <w:rPr>
          <w:rFonts w:eastAsiaTheme="minorHAnsi"/>
          <w:sz w:val="26"/>
          <w:szCs w:val="26"/>
          <w:lang w:eastAsia="en-US"/>
        </w:rPr>
        <w:t xml:space="preserve">2014 г. </w:t>
      </w:r>
      <w:r w:rsidR="00607907">
        <w:rPr>
          <w:rFonts w:eastAsiaTheme="minorHAnsi"/>
          <w:sz w:val="26"/>
          <w:szCs w:val="26"/>
          <w:lang w:eastAsia="en-US"/>
        </w:rPr>
        <w:t>–</w:t>
      </w:r>
      <w:r w:rsidRPr="0017261C">
        <w:rPr>
          <w:rFonts w:eastAsiaTheme="minorHAnsi"/>
          <w:sz w:val="26"/>
          <w:szCs w:val="26"/>
          <w:lang w:eastAsia="en-US"/>
        </w:rPr>
        <w:t xml:space="preserve"> 1</w:t>
      </w:r>
      <w:r w:rsidR="00607907">
        <w:rPr>
          <w:rFonts w:eastAsiaTheme="minorHAnsi"/>
          <w:sz w:val="26"/>
          <w:szCs w:val="26"/>
          <w:lang w:eastAsia="en-US"/>
        </w:rPr>
        <w:t>3 790</w:t>
      </w:r>
      <w:r w:rsidRPr="0017261C">
        <w:rPr>
          <w:rFonts w:eastAsiaTheme="minorHAnsi"/>
          <w:sz w:val="26"/>
          <w:szCs w:val="26"/>
          <w:lang w:eastAsia="en-US"/>
        </w:rPr>
        <w:t>,</w:t>
      </w:r>
      <w:r w:rsidR="00607907">
        <w:rPr>
          <w:rFonts w:eastAsiaTheme="minorHAnsi"/>
          <w:sz w:val="26"/>
          <w:szCs w:val="26"/>
          <w:lang w:eastAsia="en-US"/>
        </w:rPr>
        <w:t>0</w:t>
      </w:r>
      <w:r w:rsidRPr="0017261C">
        <w:rPr>
          <w:rFonts w:eastAsiaTheme="minorHAnsi"/>
          <w:sz w:val="26"/>
          <w:szCs w:val="26"/>
          <w:lang w:eastAsia="en-US"/>
        </w:rPr>
        <w:t xml:space="preserve"> тыс. руб.;</w:t>
      </w:r>
    </w:p>
    <w:p w:rsidR="0017261C" w:rsidRPr="0017261C" w:rsidRDefault="0017261C" w:rsidP="0017261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7261C">
        <w:rPr>
          <w:rFonts w:eastAsiaTheme="minorHAnsi"/>
          <w:sz w:val="26"/>
          <w:szCs w:val="26"/>
          <w:lang w:eastAsia="en-US"/>
        </w:rPr>
        <w:t xml:space="preserve">2015 г. - </w:t>
      </w:r>
      <w:r w:rsidR="00414CB6" w:rsidRPr="0017261C">
        <w:rPr>
          <w:rFonts w:eastAsiaTheme="minorHAnsi"/>
          <w:sz w:val="26"/>
          <w:szCs w:val="26"/>
          <w:lang w:eastAsia="en-US"/>
        </w:rPr>
        <w:t>1</w:t>
      </w:r>
      <w:r w:rsidR="00414CB6">
        <w:rPr>
          <w:rFonts w:eastAsiaTheme="minorHAnsi"/>
          <w:sz w:val="26"/>
          <w:szCs w:val="26"/>
          <w:lang w:eastAsia="en-US"/>
        </w:rPr>
        <w:t>3 790</w:t>
      </w:r>
      <w:r w:rsidR="00414CB6" w:rsidRPr="0017261C">
        <w:rPr>
          <w:rFonts w:eastAsiaTheme="minorHAnsi"/>
          <w:sz w:val="26"/>
          <w:szCs w:val="26"/>
          <w:lang w:eastAsia="en-US"/>
        </w:rPr>
        <w:t>,</w:t>
      </w:r>
      <w:r w:rsidR="00414CB6">
        <w:rPr>
          <w:rFonts w:eastAsiaTheme="minorHAnsi"/>
          <w:sz w:val="26"/>
          <w:szCs w:val="26"/>
          <w:lang w:eastAsia="en-US"/>
        </w:rPr>
        <w:t>0</w:t>
      </w:r>
      <w:r w:rsidR="002C6CC9" w:rsidRPr="0017261C">
        <w:rPr>
          <w:rFonts w:eastAsiaTheme="minorHAnsi"/>
          <w:sz w:val="26"/>
          <w:szCs w:val="26"/>
          <w:lang w:eastAsia="en-US"/>
        </w:rPr>
        <w:t xml:space="preserve"> </w:t>
      </w:r>
      <w:r w:rsidRPr="0017261C">
        <w:rPr>
          <w:rFonts w:eastAsiaTheme="minorHAnsi"/>
          <w:sz w:val="26"/>
          <w:szCs w:val="26"/>
          <w:lang w:eastAsia="en-US"/>
        </w:rPr>
        <w:t>тыс. руб.;</w:t>
      </w:r>
    </w:p>
    <w:p w:rsidR="0017261C" w:rsidRPr="0017261C" w:rsidRDefault="0017261C" w:rsidP="0017261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7261C">
        <w:rPr>
          <w:rFonts w:eastAsiaTheme="minorHAnsi"/>
          <w:sz w:val="26"/>
          <w:szCs w:val="26"/>
          <w:lang w:eastAsia="en-US"/>
        </w:rPr>
        <w:t xml:space="preserve">2016 г. - </w:t>
      </w:r>
      <w:r w:rsidR="00414CB6" w:rsidRPr="0017261C">
        <w:rPr>
          <w:rFonts w:eastAsiaTheme="minorHAnsi"/>
          <w:sz w:val="26"/>
          <w:szCs w:val="26"/>
          <w:lang w:eastAsia="en-US"/>
        </w:rPr>
        <w:t>1</w:t>
      </w:r>
      <w:r w:rsidR="00414CB6">
        <w:rPr>
          <w:rFonts w:eastAsiaTheme="minorHAnsi"/>
          <w:sz w:val="26"/>
          <w:szCs w:val="26"/>
          <w:lang w:eastAsia="en-US"/>
        </w:rPr>
        <w:t>3 790</w:t>
      </w:r>
      <w:r w:rsidR="00414CB6" w:rsidRPr="0017261C">
        <w:rPr>
          <w:rFonts w:eastAsiaTheme="minorHAnsi"/>
          <w:sz w:val="26"/>
          <w:szCs w:val="26"/>
          <w:lang w:eastAsia="en-US"/>
        </w:rPr>
        <w:t>,</w:t>
      </w:r>
      <w:r w:rsidR="00414CB6">
        <w:rPr>
          <w:rFonts w:eastAsiaTheme="minorHAnsi"/>
          <w:sz w:val="26"/>
          <w:szCs w:val="26"/>
          <w:lang w:eastAsia="en-US"/>
        </w:rPr>
        <w:t>0</w:t>
      </w:r>
      <w:r w:rsidR="002C6CC9" w:rsidRPr="0017261C">
        <w:rPr>
          <w:rFonts w:eastAsiaTheme="minorHAnsi"/>
          <w:sz w:val="26"/>
          <w:szCs w:val="26"/>
          <w:lang w:eastAsia="en-US"/>
        </w:rPr>
        <w:t xml:space="preserve"> </w:t>
      </w:r>
      <w:r w:rsidRPr="0017261C">
        <w:rPr>
          <w:rFonts w:eastAsiaTheme="minorHAnsi"/>
          <w:sz w:val="26"/>
          <w:szCs w:val="26"/>
          <w:lang w:eastAsia="en-US"/>
        </w:rPr>
        <w:t>тыс. руб.;</w:t>
      </w:r>
    </w:p>
    <w:p w:rsidR="0017261C" w:rsidRPr="0017261C" w:rsidRDefault="0017261C" w:rsidP="0017261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7261C">
        <w:rPr>
          <w:rFonts w:eastAsiaTheme="minorHAnsi"/>
          <w:sz w:val="26"/>
          <w:szCs w:val="26"/>
          <w:lang w:eastAsia="en-US"/>
        </w:rPr>
        <w:t xml:space="preserve">2017 г. - </w:t>
      </w:r>
      <w:r w:rsidR="00414CB6" w:rsidRPr="0017261C">
        <w:rPr>
          <w:rFonts w:eastAsiaTheme="minorHAnsi"/>
          <w:sz w:val="26"/>
          <w:szCs w:val="26"/>
          <w:lang w:eastAsia="en-US"/>
        </w:rPr>
        <w:t>1</w:t>
      </w:r>
      <w:r w:rsidR="00414CB6">
        <w:rPr>
          <w:rFonts w:eastAsiaTheme="minorHAnsi"/>
          <w:sz w:val="26"/>
          <w:szCs w:val="26"/>
          <w:lang w:eastAsia="en-US"/>
        </w:rPr>
        <w:t>3 790</w:t>
      </w:r>
      <w:r w:rsidR="00414CB6" w:rsidRPr="0017261C">
        <w:rPr>
          <w:rFonts w:eastAsiaTheme="minorHAnsi"/>
          <w:sz w:val="26"/>
          <w:szCs w:val="26"/>
          <w:lang w:eastAsia="en-US"/>
        </w:rPr>
        <w:t>,</w:t>
      </w:r>
      <w:r w:rsidR="00414CB6">
        <w:rPr>
          <w:rFonts w:eastAsiaTheme="minorHAnsi"/>
          <w:sz w:val="26"/>
          <w:szCs w:val="26"/>
          <w:lang w:eastAsia="en-US"/>
        </w:rPr>
        <w:t>0</w:t>
      </w:r>
      <w:r w:rsidR="002C6CC9" w:rsidRPr="0017261C">
        <w:rPr>
          <w:rFonts w:eastAsiaTheme="minorHAnsi"/>
          <w:sz w:val="26"/>
          <w:szCs w:val="26"/>
          <w:lang w:eastAsia="en-US"/>
        </w:rPr>
        <w:t xml:space="preserve"> </w:t>
      </w:r>
      <w:r w:rsidRPr="0017261C">
        <w:rPr>
          <w:rFonts w:eastAsiaTheme="minorHAnsi"/>
          <w:sz w:val="26"/>
          <w:szCs w:val="26"/>
          <w:lang w:eastAsia="en-US"/>
        </w:rPr>
        <w:t>тыс. руб.;</w:t>
      </w:r>
    </w:p>
    <w:p w:rsidR="00991839" w:rsidRPr="0017261C" w:rsidRDefault="0017261C" w:rsidP="0017261C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726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8 г. - </w:t>
      </w:r>
      <w:r w:rsidR="00414CB6" w:rsidRPr="00414CB6">
        <w:rPr>
          <w:rFonts w:ascii="Times New Roman" w:eastAsiaTheme="minorHAnsi" w:hAnsi="Times New Roman" w:cs="Times New Roman"/>
          <w:sz w:val="26"/>
          <w:szCs w:val="26"/>
          <w:lang w:eastAsia="en-US"/>
        </w:rPr>
        <w:t>13 790,0</w:t>
      </w:r>
      <w:r w:rsidR="002C6CC9" w:rsidRPr="00414C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14CB6">
        <w:rPr>
          <w:rFonts w:ascii="Times New Roman" w:eastAsiaTheme="minorHAnsi" w:hAnsi="Times New Roman" w:cs="Times New Roman"/>
          <w:sz w:val="26"/>
          <w:szCs w:val="26"/>
          <w:lang w:eastAsia="en-US"/>
        </w:rPr>
        <w:t>тыс</w:t>
      </w:r>
      <w:r w:rsidRPr="0017261C">
        <w:rPr>
          <w:rFonts w:ascii="Times New Roman" w:eastAsiaTheme="minorHAnsi" w:hAnsi="Times New Roman" w:cs="Times New Roman"/>
          <w:sz w:val="26"/>
          <w:szCs w:val="26"/>
          <w:lang w:eastAsia="en-US"/>
        </w:rPr>
        <w:t>. руб.</w:t>
      </w:r>
    </w:p>
    <w:p w:rsidR="0017261C" w:rsidRDefault="0017261C" w:rsidP="009026C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91839" w:rsidRPr="009C33FB" w:rsidRDefault="00991839" w:rsidP="009026C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C33FB">
        <w:rPr>
          <w:rFonts w:ascii="Times New Roman" w:hAnsi="Times New Roman" w:cs="Times New Roman"/>
          <w:sz w:val="26"/>
          <w:szCs w:val="26"/>
        </w:rPr>
        <w:t>Подпрограмма 3 «Обеспечение защиты прав и законных интересов граждан, о</w:t>
      </w:r>
      <w:r w:rsidRPr="009C33FB">
        <w:rPr>
          <w:rFonts w:ascii="Times New Roman" w:hAnsi="Times New Roman" w:cs="Times New Roman"/>
          <w:sz w:val="26"/>
          <w:szCs w:val="26"/>
        </w:rPr>
        <w:t>б</w:t>
      </w:r>
      <w:r w:rsidRPr="009C33FB">
        <w:rPr>
          <w:rFonts w:ascii="Times New Roman" w:hAnsi="Times New Roman" w:cs="Times New Roman"/>
          <w:sz w:val="26"/>
          <w:szCs w:val="26"/>
        </w:rPr>
        <w:t>щества от угроз, связанных с коррупцией»</w:t>
      </w:r>
    </w:p>
    <w:p w:rsidR="00991839" w:rsidRPr="009C33FB" w:rsidRDefault="00991839" w:rsidP="00991839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9C33FB">
        <w:rPr>
          <w:rFonts w:ascii="Times New Roman" w:hAnsi="Times New Roman" w:cs="Times New Roman"/>
          <w:sz w:val="26"/>
          <w:szCs w:val="26"/>
        </w:rPr>
        <w:t xml:space="preserve">Всего по </w:t>
      </w:r>
      <w:r w:rsidR="0017261C" w:rsidRPr="009C33FB">
        <w:rPr>
          <w:rFonts w:ascii="Times New Roman" w:hAnsi="Times New Roman" w:cs="Times New Roman"/>
          <w:sz w:val="26"/>
          <w:szCs w:val="26"/>
        </w:rPr>
        <w:t>п</w:t>
      </w:r>
      <w:r w:rsidRPr="009C33FB">
        <w:rPr>
          <w:rFonts w:ascii="Times New Roman" w:hAnsi="Times New Roman" w:cs="Times New Roman"/>
          <w:sz w:val="26"/>
          <w:szCs w:val="26"/>
        </w:rPr>
        <w:t xml:space="preserve">одпрограмме </w:t>
      </w:r>
      <w:r w:rsidR="00863C59">
        <w:rPr>
          <w:rFonts w:ascii="Times New Roman" w:hAnsi="Times New Roman" w:cs="Times New Roman"/>
          <w:sz w:val="26"/>
          <w:szCs w:val="26"/>
        </w:rPr>
        <w:t xml:space="preserve">3 </w:t>
      </w:r>
      <w:r w:rsidRPr="009C33FB">
        <w:rPr>
          <w:rFonts w:ascii="Times New Roman" w:hAnsi="Times New Roman" w:cs="Times New Roman"/>
          <w:sz w:val="26"/>
          <w:szCs w:val="26"/>
        </w:rPr>
        <w:t xml:space="preserve">– </w:t>
      </w:r>
      <w:r w:rsidR="009C33FB" w:rsidRPr="009C33FB">
        <w:rPr>
          <w:rFonts w:ascii="Times New Roman" w:hAnsi="Times New Roman" w:cs="Times New Roman"/>
          <w:sz w:val="26"/>
          <w:szCs w:val="26"/>
        </w:rPr>
        <w:t>0</w:t>
      </w:r>
      <w:r w:rsidRPr="009C33FB">
        <w:rPr>
          <w:rFonts w:ascii="Times New Roman" w:hAnsi="Times New Roman" w:cs="Times New Roman"/>
          <w:sz w:val="26"/>
          <w:szCs w:val="26"/>
        </w:rPr>
        <w:t>,</w:t>
      </w:r>
      <w:r w:rsidR="009C33FB" w:rsidRPr="009C33FB">
        <w:rPr>
          <w:rFonts w:ascii="Times New Roman" w:hAnsi="Times New Roman" w:cs="Times New Roman"/>
          <w:sz w:val="26"/>
          <w:szCs w:val="26"/>
        </w:rPr>
        <w:t>0</w:t>
      </w:r>
      <w:r w:rsidRPr="009C33FB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:rsidR="00991839" w:rsidRPr="009C33FB" w:rsidRDefault="00991839" w:rsidP="00991839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9C33FB">
        <w:rPr>
          <w:rFonts w:ascii="Times New Roman" w:hAnsi="Times New Roman" w:cs="Times New Roman"/>
          <w:sz w:val="26"/>
          <w:szCs w:val="26"/>
        </w:rPr>
        <w:t xml:space="preserve">в том числе по годам: </w:t>
      </w:r>
    </w:p>
    <w:p w:rsidR="00991839" w:rsidRPr="009C33FB" w:rsidRDefault="00991839" w:rsidP="00991839">
      <w:pPr>
        <w:rPr>
          <w:sz w:val="26"/>
          <w:szCs w:val="26"/>
        </w:rPr>
      </w:pPr>
      <w:r w:rsidRPr="009C33FB">
        <w:rPr>
          <w:sz w:val="26"/>
          <w:szCs w:val="26"/>
        </w:rPr>
        <w:t xml:space="preserve">2014 г. </w:t>
      </w:r>
      <w:r w:rsidR="008C2495" w:rsidRPr="009C33FB">
        <w:rPr>
          <w:sz w:val="26"/>
          <w:szCs w:val="26"/>
        </w:rPr>
        <w:t>-</w:t>
      </w:r>
      <w:r w:rsidRPr="009C33FB">
        <w:rPr>
          <w:sz w:val="26"/>
          <w:szCs w:val="26"/>
        </w:rPr>
        <w:t xml:space="preserve"> </w:t>
      </w:r>
      <w:r w:rsidR="00414CB6" w:rsidRPr="009C33FB">
        <w:rPr>
          <w:sz w:val="26"/>
          <w:szCs w:val="26"/>
        </w:rPr>
        <w:t>0</w:t>
      </w:r>
      <w:r w:rsidRPr="009C33FB">
        <w:rPr>
          <w:sz w:val="26"/>
          <w:szCs w:val="26"/>
        </w:rPr>
        <w:t>,</w:t>
      </w:r>
      <w:r w:rsidR="00DB59D6" w:rsidRPr="009C33FB">
        <w:rPr>
          <w:sz w:val="26"/>
          <w:szCs w:val="26"/>
        </w:rPr>
        <w:t>0</w:t>
      </w:r>
      <w:r w:rsidR="006C3A99" w:rsidRPr="009C33FB">
        <w:rPr>
          <w:sz w:val="26"/>
          <w:szCs w:val="26"/>
        </w:rPr>
        <w:t xml:space="preserve"> </w:t>
      </w:r>
      <w:r w:rsidR="006C3A99" w:rsidRPr="009C33FB">
        <w:rPr>
          <w:rFonts w:eastAsiaTheme="minorHAnsi"/>
          <w:sz w:val="26"/>
          <w:szCs w:val="26"/>
          <w:lang w:eastAsia="en-US"/>
        </w:rPr>
        <w:t>тыс. руб.</w:t>
      </w:r>
      <w:r w:rsidR="008C2495" w:rsidRPr="009C33FB">
        <w:rPr>
          <w:rFonts w:eastAsiaTheme="minorHAnsi"/>
          <w:sz w:val="26"/>
          <w:szCs w:val="26"/>
          <w:lang w:eastAsia="en-US"/>
        </w:rPr>
        <w:t>;</w:t>
      </w:r>
      <w:r w:rsidRPr="009C33FB">
        <w:rPr>
          <w:sz w:val="26"/>
          <w:szCs w:val="26"/>
        </w:rPr>
        <w:br/>
        <w:t xml:space="preserve">2015 г. </w:t>
      </w:r>
      <w:r w:rsidR="008C2495" w:rsidRPr="009C33FB">
        <w:rPr>
          <w:sz w:val="26"/>
          <w:szCs w:val="26"/>
        </w:rPr>
        <w:t>-</w:t>
      </w:r>
      <w:r w:rsidRPr="009C33FB">
        <w:rPr>
          <w:sz w:val="26"/>
          <w:szCs w:val="26"/>
        </w:rPr>
        <w:t xml:space="preserve"> </w:t>
      </w:r>
      <w:r w:rsidR="009C33FB" w:rsidRPr="009C33FB">
        <w:rPr>
          <w:sz w:val="26"/>
          <w:szCs w:val="26"/>
        </w:rPr>
        <w:t>0</w:t>
      </w:r>
      <w:r w:rsidRPr="009C33FB">
        <w:rPr>
          <w:sz w:val="26"/>
          <w:szCs w:val="26"/>
        </w:rPr>
        <w:t>,</w:t>
      </w:r>
      <w:r w:rsidR="009C33FB" w:rsidRPr="009C33FB">
        <w:rPr>
          <w:sz w:val="26"/>
          <w:szCs w:val="26"/>
        </w:rPr>
        <w:t>0</w:t>
      </w:r>
      <w:r w:rsidR="006C3A99" w:rsidRPr="009C33FB">
        <w:rPr>
          <w:sz w:val="26"/>
          <w:szCs w:val="26"/>
        </w:rPr>
        <w:t xml:space="preserve"> </w:t>
      </w:r>
      <w:r w:rsidR="006C3A99" w:rsidRPr="009C33FB">
        <w:rPr>
          <w:rFonts w:eastAsiaTheme="minorHAnsi"/>
          <w:sz w:val="26"/>
          <w:szCs w:val="26"/>
          <w:lang w:eastAsia="en-US"/>
        </w:rPr>
        <w:t>тыс. руб.</w:t>
      </w:r>
      <w:r w:rsidR="008C2495" w:rsidRPr="009C33FB">
        <w:rPr>
          <w:rFonts w:eastAsiaTheme="minorHAnsi"/>
          <w:sz w:val="26"/>
          <w:szCs w:val="26"/>
          <w:lang w:eastAsia="en-US"/>
        </w:rPr>
        <w:t>;</w:t>
      </w:r>
      <w:r w:rsidRPr="009C33FB">
        <w:rPr>
          <w:sz w:val="26"/>
          <w:szCs w:val="26"/>
        </w:rPr>
        <w:br/>
        <w:t xml:space="preserve">2016 г. </w:t>
      </w:r>
      <w:r w:rsidR="008C2495" w:rsidRPr="009C33FB">
        <w:rPr>
          <w:sz w:val="26"/>
          <w:szCs w:val="26"/>
        </w:rPr>
        <w:t>-</w:t>
      </w:r>
      <w:r w:rsidRPr="009C33FB">
        <w:rPr>
          <w:sz w:val="26"/>
          <w:szCs w:val="26"/>
        </w:rPr>
        <w:t xml:space="preserve"> </w:t>
      </w:r>
      <w:r w:rsidR="009C33FB" w:rsidRPr="009C33FB">
        <w:rPr>
          <w:sz w:val="26"/>
          <w:szCs w:val="26"/>
        </w:rPr>
        <w:t>0</w:t>
      </w:r>
      <w:r w:rsidRPr="009C33FB">
        <w:rPr>
          <w:sz w:val="26"/>
          <w:szCs w:val="26"/>
        </w:rPr>
        <w:t>,</w:t>
      </w:r>
      <w:r w:rsidR="009C33FB" w:rsidRPr="009C33FB">
        <w:rPr>
          <w:sz w:val="26"/>
          <w:szCs w:val="26"/>
        </w:rPr>
        <w:t>0</w:t>
      </w:r>
      <w:r w:rsidR="006C3A99" w:rsidRPr="009C33FB">
        <w:rPr>
          <w:sz w:val="26"/>
          <w:szCs w:val="26"/>
        </w:rPr>
        <w:t xml:space="preserve"> </w:t>
      </w:r>
      <w:r w:rsidR="006C3A99" w:rsidRPr="009C33FB">
        <w:rPr>
          <w:rFonts w:eastAsiaTheme="minorHAnsi"/>
          <w:sz w:val="26"/>
          <w:szCs w:val="26"/>
          <w:lang w:eastAsia="en-US"/>
        </w:rPr>
        <w:t>тыс. руб.</w:t>
      </w:r>
      <w:r w:rsidR="008C2495" w:rsidRPr="009C33FB">
        <w:rPr>
          <w:rFonts w:eastAsiaTheme="minorHAnsi"/>
          <w:sz w:val="26"/>
          <w:szCs w:val="26"/>
          <w:lang w:eastAsia="en-US"/>
        </w:rPr>
        <w:t>;</w:t>
      </w:r>
      <w:r w:rsidR="006C3A99" w:rsidRPr="009C33FB">
        <w:rPr>
          <w:rFonts w:eastAsiaTheme="minorHAnsi"/>
          <w:sz w:val="26"/>
          <w:szCs w:val="26"/>
          <w:lang w:eastAsia="en-US"/>
        </w:rPr>
        <w:t xml:space="preserve"> </w:t>
      </w:r>
    </w:p>
    <w:p w:rsidR="00991839" w:rsidRPr="009C33FB" w:rsidRDefault="00991839" w:rsidP="00991839">
      <w:pPr>
        <w:rPr>
          <w:sz w:val="26"/>
          <w:szCs w:val="26"/>
        </w:rPr>
      </w:pPr>
      <w:smartTag w:uri="urn:schemas-microsoft-com:office:smarttags" w:element="metricconverter">
        <w:smartTagPr>
          <w:attr w:name="ProductID" w:val="2017 г"/>
        </w:smartTagPr>
        <w:r w:rsidRPr="009C33FB">
          <w:rPr>
            <w:sz w:val="26"/>
            <w:szCs w:val="26"/>
          </w:rPr>
          <w:lastRenderedPageBreak/>
          <w:t>2017 г</w:t>
        </w:r>
      </w:smartTag>
      <w:r w:rsidRPr="009C33FB">
        <w:rPr>
          <w:sz w:val="26"/>
          <w:szCs w:val="26"/>
        </w:rPr>
        <w:t xml:space="preserve">. </w:t>
      </w:r>
      <w:r w:rsidR="008C2495" w:rsidRPr="009C33FB">
        <w:rPr>
          <w:sz w:val="26"/>
          <w:szCs w:val="26"/>
        </w:rPr>
        <w:t xml:space="preserve">- </w:t>
      </w:r>
      <w:r w:rsidR="009C33FB" w:rsidRPr="009C33FB">
        <w:rPr>
          <w:sz w:val="26"/>
          <w:szCs w:val="26"/>
        </w:rPr>
        <w:t>0</w:t>
      </w:r>
      <w:r w:rsidRPr="009C33FB">
        <w:rPr>
          <w:sz w:val="26"/>
          <w:szCs w:val="26"/>
        </w:rPr>
        <w:t>,</w:t>
      </w:r>
      <w:r w:rsidR="009C33FB" w:rsidRPr="009C33FB">
        <w:rPr>
          <w:sz w:val="26"/>
          <w:szCs w:val="26"/>
        </w:rPr>
        <w:t>0</w:t>
      </w:r>
      <w:r w:rsidR="006C3A99" w:rsidRPr="009C33FB">
        <w:rPr>
          <w:sz w:val="26"/>
          <w:szCs w:val="26"/>
        </w:rPr>
        <w:t xml:space="preserve"> </w:t>
      </w:r>
      <w:r w:rsidR="006C3A99" w:rsidRPr="009C33FB">
        <w:rPr>
          <w:rFonts w:eastAsiaTheme="minorHAnsi"/>
          <w:sz w:val="26"/>
          <w:szCs w:val="26"/>
          <w:lang w:eastAsia="en-US"/>
        </w:rPr>
        <w:t>тыс. руб.</w:t>
      </w:r>
      <w:r w:rsidR="008C2495" w:rsidRPr="009C33FB">
        <w:rPr>
          <w:rFonts w:eastAsiaTheme="minorHAnsi"/>
          <w:sz w:val="26"/>
          <w:szCs w:val="26"/>
          <w:lang w:eastAsia="en-US"/>
        </w:rPr>
        <w:t>;</w:t>
      </w:r>
    </w:p>
    <w:p w:rsidR="00991839" w:rsidRDefault="00991839" w:rsidP="00991839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metricconverter">
        <w:smartTagPr>
          <w:attr w:name="ProductID" w:val="2018 г"/>
        </w:smartTagPr>
        <w:r w:rsidRPr="009C33FB">
          <w:rPr>
            <w:rFonts w:ascii="Times New Roman" w:hAnsi="Times New Roman" w:cs="Times New Roman"/>
            <w:sz w:val="26"/>
            <w:szCs w:val="26"/>
          </w:rPr>
          <w:t>2018 г</w:t>
        </w:r>
      </w:smartTag>
      <w:r w:rsidRPr="009C33FB">
        <w:rPr>
          <w:rFonts w:ascii="Times New Roman" w:hAnsi="Times New Roman" w:cs="Times New Roman"/>
          <w:sz w:val="26"/>
          <w:szCs w:val="26"/>
        </w:rPr>
        <w:t xml:space="preserve">. </w:t>
      </w:r>
      <w:r w:rsidR="008C2495" w:rsidRPr="009C33FB">
        <w:rPr>
          <w:rFonts w:ascii="Times New Roman" w:hAnsi="Times New Roman" w:cs="Times New Roman"/>
          <w:sz w:val="26"/>
          <w:szCs w:val="26"/>
        </w:rPr>
        <w:t>-</w:t>
      </w:r>
      <w:r w:rsidRPr="009C33FB">
        <w:rPr>
          <w:rFonts w:ascii="Times New Roman" w:hAnsi="Times New Roman" w:cs="Times New Roman"/>
          <w:sz w:val="26"/>
          <w:szCs w:val="26"/>
        </w:rPr>
        <w:t xml:space="preserve"> </w:t>
      </w:r>
      <w:r w:rsidR="009C33FB" w:rsidRPr="009C33FB">
        <w:rPr>
          <w:rFonts w:ascii="Times New Roman" w:hAnsi="Times New Roman" w:cs="Times New Roman"/>
          <w:sz w:val="26"/>
          <w:szCs w:val="26"/>
        </w:rPr>
        <w:t>0</w:t>
      </w:r>
      <w:r w:rsidRPr="009C33FB">
        <w:rPr>
          <w:rFonts w:ascii="Times New Roman" w:hAnsi="Times New Roman" w:cs="Times New Roman"/>
          <w:sz w:val="26"/>
          <w:szCs w:val="26"/>
        </w:rPr>
        <w:t>,</w:t>
      </w:r>
      <w:r w:rsidR="009C33FB" w:rsidRPr="009C33FB">
        <w:rPr>
          <w:rFonts w:ascii="Times New Roman" w:hAnsi="Times New Roman" w:cs="Times New Roman"/>
          <w:sz w:val="26"/>
          <w:szCs w:val="26"/>
        </w:rPr>
        <w:t>0</w:t>
      </w:r>
      <w:r w:rsidR="006C3A99" w:rsidRPr="009C33FB">
        <w:rPr>
          <w:rFonts w:ascii="Times New Roman" w:hAnsi="Times New Roman" w:cs="Times New Roman"/>
          <w:sz w:val="26"/>
          <w:szCs w:val="26"/>
        </w:rPr>
        <w:t xml:space="preserve"> </w:t>
      </w:r>
      <w:r w:rsidR="006C3A99" w:rsidRPr="009C33FB">
        <w:rPr>
          <w:rFonts w:ascii="Times New Roman" w:eastAsiaTheme="minorHAnsi" w:hAnsi="Times New Roman" w:cs="Times New Roman"/>
          <w:sz w:val="26"/>
          <w:szCs w:val="26"/>
          <w:lang w:eastAsia="en-US"/>
        </w:rPr>
        <w:t>тыс. руб.</w:t>
      </w:r>
    </w:p>
    <w:p w:rsidR="00991839" w:rsidRPr="002634CD" w:rsidRDefault="00991839" w:rsidP="00991839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</w:p>
    <w:p w:rsidR="00991839" w:rsidRPr="009C2F6F" w:rsidRDefault="00991839" w:rsidP="009026C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 xml:space="preserve">Подпрограмма 4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57A1E" w:rsidRPr="00B81C0E">
        <w:rPr>
          <w:rFonts w:ascii="Times New Roman" w:hAnsi="Times New Roman" w:cs="Times New Roman"/>
          <w:sz w:val="26"/>
          <w:szCs w:val="26"/>
        </w:rPr>
        <w:t>Сни</w:t>
      </w:r>
      <w:r w:rsidR="00657A1E">
        <w:rPr>
          <w:rFonts w:ascii="Times New Roman" w:hAnsi="Times New Roman" w:cs="Times New Roman"/>
          <w:sz w:val="26"/>
          <w:szCs w:val="26"/>
        </w:rPr>
        <w:t>жение административных барьеров,</w:t>
      </w:r>
      <w:r w:rsidR="00657A1E" w:rsidRPr="00B81C0E">
        <w:rPr>
          <w:rFonts w:ascii="Times New Roman" w:hAnsi="Times New Roman" w:cs="Times New Roman"/>
          <w:sz w:val="26"/>
          <w:szCs w:val="26"/>
        </w:rPr>
        <w:t xml:space="preserve"> повышение </w:t>
      </w:r>
      <w:r w:rsidR="00657A1E">
        <w:rPr>
          <w:rFonts w:ascii="Times New Roman" w:hAnsi="Times New Roman" w:cs="Times New Roman"/>
          <w:sz w:val="26"/>
          <w:szCs w:val="26"/>
        </w:rPr>
        <w:t xml:space="preserve">качества и </w:t>
      </w:r>
      <w:r w:rsidR="00657A1E" w:rsidRPr="00B81C0E">
        <w:rPr>
          <w:rFonts w:ascii="Times New Roman" w:hAnsi="Times New Roman" w:cs="Times New Roman"/>
          <w:sz w:val="26"/>
          <w:szCs w:val="26"/>
        </w:rPr>
        <w:t xml:space="preserve">доступности муниципальных услуг, в том числе на базе </w:t>
      </w:r>
      <w:r w:rsidR="0067218D" w:rsidRPr="00EC17FC">
        <w:rPr>
          <w:rFonts w:ascii="Times New Roman" w:hAnsi="Times New Roman" w:cs="Times New Roman"/>
          <w:sz w:val="26"/>
          <w:szCs w:val="26"/>
        </w:rPr>
        <w:t>многофункциональн</w:t>
      </w:r>
      <w:r w:rsidR="0067218D">
        <w:rPr>
          <w:rFonts w:ascii="Times New Roman" w:hAnsi="Times New Roman" w:cs="Times New Roman"/>
          <w:sz w:val="26"/>
          <w:szCs w:val="26"/>
        </w:rPr>
        <w:t>ого</w:t>
      </w:r>
      <w:r w:rsidR="0067218D" w:rsidRPr="00EC17FC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67218D">
        <w:rPr>
          <w:rFonts w:ascii="Times New Roman" w:hAnsi="Times New Roman" w:cs="Times New Roman"/>
          <w:sz w:val="26"/>
          <w:szCs w:val="26"/>
        </w:rPr>
        <w:t>а</w:t>
      </w:r>
      <w:r w:rsidR="0067218D" w:rsidRPr="00EC17FC">
        <w:rPr>
          <w:rFonts w:ascii="Times New Roman" w:hAnsi="Times New Roman" w:cs="Times New Roman"/>
          <w:sz w:val="26"/>
          <w:szCs w:val="26"/>
        </w:rPr>
        <w:t xml:space="preserve"> </w:t>
      </w:r>
      <w:r w:rsidR="0067218D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67218D" w:rsidRPr="00EC17F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67218D">
        <w:rPr>
          <w:rFonts w:ascii="Times New Roman" w:hAnsi="Times New Roman" w:cs="Times New Roman"/>
          <w:sz w:val="26"/>
          <w:szCs w:val="26"/>
        </w:rPr>
        <w:t xml:space="preserve">государственных и </w:t>
      </w:r>
      <w:r w:rsidR="0067218D" w:rsidRPr="00EC17FC">
        <w:rPr>
          <w:rFonts w:ascii="Times New Roman" w:hAnsi="Times New Roman" w:cs="Times New Roman"/>
          <w:sz w:val="26"/>
          <w:szCs w:val="26"/>
        </w:rPr>
        <w:t>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91839" w:rsidRDefault="00991839" w:rsidP="00991839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о </w:t>
      </w:r>
      <w:r w:rsidR="001726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программе</w:t>
      </w:r>
      <w:r w:rsidR="00863C59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414CB6">
        <w:rPr>
          <w:rFonts w:ascii="Times New Roman" w:hAnsi="Times New Roman" w:cs="Times New Roman"/>
          <w:sz w:val="26"/>
          <w:szCs w:val="26"/>
        </w:rPr>
        <w:t>13</w:t>
      </w:r>
      <w:r w:rsidR="00C21B5C">
        <w:rPr>
          <w:rFonts w:ascii="Times New Roman" w:hAnsi="Times New Roman" w:cs="Times New Roman"/>
          <w:sz w:val="26"/>
          <w:szCs w:val="26"/>
        </w:rPr>
        <w:t>5</w:t>
      </w:r>
      <w:r w:rsidR="00FC75E4">
        <w:rPr>
          <w:rFonts w:ascii="Times New Roman" w:hAnsi="Times New Roman" w:cs="Times New Roman"/>
          <w:sz w:val="26"/>
          <w:szCs w:val="26"/>
        </w:rPr>
        <w:t xml:space="preserve"> </w:t>
      </w:r>
      <w:r w:rsidR="00414CB6">
        <w:rPr>
          <w:rFonts w:ascii="Times New Roman" w:hAnsi="Times New Roman" w:cs="Times New Roman"/>
          <w:sz w:val="26"/>
          <w:szCs w:val="26"/>
        </w:rPr>
        <w:t>8</w:t>
      </w:r>
      <w:r w:rsidR="00C21B5C">
        <w:rPr>
          <w:rFonts w:ascii="Times New Roman" w:hAnsi="Times New Roman" w:cs="Times New Roman"/>
          <w:sz w:val="26"/>
          <w:szCs w:val="26"/>
        </w:rPr>
        <w:t>5</w:t>
      </w:r>
      <w:r w:rsidR="00414CB6">
        <w:rPr>
          <w:rFonts w:ascii="Times New Roman" w:hAnsi="Times New Roman" w:cs="Times New Roman"/>
          <w:sz w:val="26"/>
          <w:szCs w:val="26"/>
        </w:rPr>
        <w:t>2</w:t>
      </w:r>
      <w:r w:rsidR="00FC75E4">
        <w:rPr>
          <w:rFonts w:ascii="Times New Roman" w:hAnsi="Times New Roman" w:cs="Times New Roman"/>
          <w:sz w:val="26"/>
          <w:szCs w:val="26"/>
        </w:rPr>
        <w:t>,</w:t>
      </w:r>
      <w:r w:rsidR="00414CB6">
        <w:rPr>
          <w:rFonts w:ascii="Times New Roman" w:hAnsi="Times New Roman" w:cs="Times New Roman"/>
          <w:sz w:val="26"/>
          <w:szCs w:val="26"/>
        </w:rPr>
        <w:t>2</w:t>
      </w:r>
      <w:r w:rsidR="006005D6">
        <w:rPr>
          <w:rFonts w:ascii="Times New Roman" w:hAnsi="Times New Roman" w:cs="Times New Roman"/>
          <w:sz w:val="26"/>
          <w:szCs w:val="26"/>
        </w:rPr>
        <w:t xml:space="preserve"> </w:t>
      </w:r>
      <w:r w:rsidRPr="009C2F6F">
        <w:rPr>
          <w:rFonts w:ascii="Times New Roman" w:hAnsi="Times New Roman" w:cs="Times New Roman"/>
          <w:sz w:val="26"/>
          <w:szCs w:val="26"/>
        </w:rPr>
        <w:t>тыс. руб.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91839" w:rsidRDefault="00991839" w:rsidP="00991839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C2F6F">
        <w:rPr>
          <w:rFonts w:ascii="Times New Roman" w:hAnsi="Times New Roman" w:cs="Times New Roman"/>
          <w:sz w:val="26"/>
          <w:szCs w:val="26"/>
        </w:rPr>
        <w:t xml:space="preserve"> том числе по года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7AB" w:rsidRPr="006C3A99" w:rsidRDefault="004A37AB" w:rsidP="004A37AB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4A37AB">
        <w:rPr>
          <w:rFonts w:ascii="Times New Roman" w:hAnsi="Times New Roman" w:cs="Times New Roman"/>
          <w:sz w:val="26"/>
          <w:szCs w:val="26"/>
        </w:rPr>
        <w:t xml:space="preserve">2014 г. </w:t>
      </w:r>
      <w:r w:rsidR="008C2495">
        <w:rPr>
          <w:rFonts w:ascii="Times New Roman" w:hAnsi="Times New Roman" w:cs="Times New Roman"/>
          <w:sz w:val="26"/>
          <w:szCs w:val="26"/>
        </w:rPr>
        <w:t>-</w:t>
      </w:r>
      <w:r w:rsidRPr="004A37AB">
        <w:rPr>
          <w:rFonts w:ascii="Times New Roman" w:hAnsi="Times New Roman" w:cs="Times New Roman"/>
          <w:sz w:val="26"/>
          <w:szCs w:val="26"/>
        </w:rPr>
        <w:t xml:space="preserve"> 3</w:t>
      </w:r>
      <w:r w:rsidR="00414CB6">
        <w:rPr>
          <w:rFonts w:ascii="Times New Roman" w:hAnsi="Times New Roman" w:cs="Times New Roman"/>
          <w:sz w:val="26"/>
          <w:szCs w:val="26"/>
        </w:rPr>
        <w:t>1</w:t>
      </w:r>
      <w:r w:rsidR="002C6CC9">
        <w:rPr>
          <w:rFonts w:ascii="Times New Roman" w:hAnsi="Times New Roman" w:cs="Times New Roman"/>
          <w:sz w:val="26"/>
          <w:szCs w:val="26"/>
        </w:rPr>
        <w:t> </w:t>
      </w:r>
      <w:r w:rsidR="00414CB6">
        <w:rPr>
          <w:rFonts w:ascii="Times New Roman" w:hAnsi="Times New Roman" w:cs="Times New Roman"/>
          <w:sz w:val="26"/>
          <w:szCs w:val="26"/>
        </w:rPr>
        <w:t>617</w:t>
      </w:r>
      <w:r w:rsidR="002C6CC9">
        <w:rPr>
          <w:rFonts w:ascii="Times New Roman" w:hAnsi="Times New Roman" w:cs="Times New Roman"/>
          <w:sz w:val="26"/>
          <w:szCs w:val="26"/>
        </w:rPr>
        <w:t>,</w:t>
      </w:r>
      <w:r w:rsidR="00414CB6">
        <w:rPr>
          <w:rFonts w:ascii="Times New Roman" w:hAnsi="Times New Roman" w:cs="Times New Roman"/>
          <w:sz w:val="26"/>
          <w:szCs w:val="26"/>
        </w:rPr>
        <w:t>5</w:t>
      </w:r>
      <w:r w:rsidR="006C3A99">
        <w:rPr>
          <w:rFonts w:ascii="Times New Roman" w:hAnsi="Times New Roman" w:cs="Times New Roman"/>
          <w:sz w:val="26"/>
          <w:szCs w:val="26"/>
        </w:rPr>
        <w:t xml:space="preserve"> </w:t>
      </w:r>
      <w:r w:rsidR="006C3A99" w:rsidRPr="006C3A99">
        <w:rPr>
          <w:rFonts w:ascii="Times New Roman" w:eastAsiaTheme="minorHAnsi" w:hAnsi="Times New Roman" w:cs="Times New Roman"/>
          <w:sz w:val="26"/>
          <w:szCs w:val="26"/>
          <w:lang w:eastAsia="en-US"/>
        </w:rPr>
        <w:t>тыс. руб.</w:t>
      </w:r>
      <w:r w:rsidR="008C249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4A37AB" w:rsidRPr="006C3A99" w:rsidRDefault="004A37AB" w:rsidP="004A37AB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6C3A99">
        <w:rPr>
          <w:rFonts w:ascii="Times New Roman" w:hAnsi="Times New Roman" w:cs="Times New Roman"/>
          <w:sz w:val="26"/>
          <w:szCs w:val="26"/>
        </w:rPr>
        <w:t xml:space="preserve">2015 г. </w:t>
      </w:r>
      <w:r w:rsidR="008C2495">
        <w:rPr>
          <w:rFonts w:ascii="Times New Roman" w:hAnsi="Times New Roman" w:cs="Times New Roman"/>
          <w:sz w:val="26"/>
          <w:szCs w:val="26"/>
        </w:rPr>
        <w:t>-</w:t>
      </w:r>
      <w:r w:rsidRPr="006C3A99">
        <w:rPr>
          <w:rFonts w:ascii="Times New Roman" w:hAnsi="Times New Roman" w:cs="Times New Roman"/>
          <w:sz w:val="26"/>
          <w:szCs w:val="26"/>
        </w:rPr>
        <w:t xml:space="preserve"> </w:t>
      </w:r>
      <w:r w:rsidR="00414CB6">
        <w:rPr>
          <w:rFonts w:ascii="Times New Roman" w:hAnsi="Times New Roman" w:cs="Times New Roman"/>
          <w:sz w:val="26"/>
          <w:szCs w:val="26"/>
        </w:rPr>
        <w:t>2</w:t>
      </w:r>
      <w:r w:rsidR="00C21B5C">
        <w:rPr>
          <w:rFonts w:ascii="Times New Roman" w:hAnsi="Times New Roman" w:cs="Times New Roman"/>
          <w:sz w:val="26"/>
          <w:szCs w:val="26"/>
        </w:rPr>
        <w:t>5</w:t>
      </w:r>
      <w:r w:rsidRPr="006C3A99">
        <w:rPr>
          <w:rFonts w:ascii="Times New Roman" w:hAnsi="Times New Roman" w:cs="Times New Roman"/>
          <w:sz w:val="26"/>
          <w:szCs w:val="26"/>
        </w:rPr>
        <w:t xml:space="preserve"> </w:t>
      </w:r>
      <w:r w:rsidR="00C21B5C">
        <w:rPr>
          <w:rFonts w:ascii="Times New Roman" w:hAnsi="Times New Roman" w:cs="Times New Roman"/>
          <w:sz w:val="26"/>
          <w:szCs w:val="26"/>
        </w:rPr>
        <w:t>90</w:t>
      </w:r>
      <w:r w:rsidR="002C6CC9">
        <w:rPr>
          <w:rFonts w:ascii="Times New Roman" w:hAnsi="Times New Roman" w:cs="Times New Roman"/>
          <w:sz w:val="26"/>
          <w:szCs w:val="26"/>
        </w:rPr>
        <w:t>9</w:t>
      </w:r>
      <w:r w:rsidRPr="006C3A99">
        <w:rPr>
          <w:rFonts w:ascii="Times New Roman" w:hAnsi="Times New Roman" w:cs="Times New Roman"/>
          <w:sz w:val="26"/>
          <w:szCs w:val="26"/>
        </w:rPr>
        <w:t>,</w:t>
      </w:r>
      <w:r w:rsidR="00414CB6">
        <w:rPr>
          <w:rFonts w:ascii="Times New Roman" w:hAnsi="Times New Roman" w:cs="Times New Roman"/>
          <w:sz w:val="26"/>
          <w:szCs w:val="26"/>
        </w:rPr>
        <w:t>5</w:t>
      </w:r>
      <w:r w:rsidR="006C3A99" w:rsidRPr="006C3A99">
        <w:rPr>
          <w:rFonts w:ascii="Times New Roman" w:hAnsi="Times New Roman" w:cs="Times New Roman"/>
          <w:sz w:val="26"/>
          <w:szCs w:val="26"/>
        </w:rPr>
        <w:t xml:space="preserve"> </w:t>
      </w:r>
      <w:r w:rsidR="006C3A99" w:rsidRPr="006C3A99">
        <w:rPr>
          <w:rFonts w:ascii="Times New Roman" w:eastAsiaTheme="minorHAnsi" w:hAnsi="Times New Roman" w:cs="Times New Roman"/>
          <w:sz w:val="26"/>
          <w:szCs w:val="26"/>
          <w:lang w:eastAsia="en-US"/>
        </w:rPr>
        <w:t>тыс. руб.</w:t>
      </w:r>
      <w:r w:rsidR="008C249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4A37AB" w:rsidRPr="006C3A99" w:rsidRDefault="004A37AB" w:rsidP="004A37AB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6C3A99">
        <w:rPr>
          <w:rFonts w:ascii="Times New Roman" w:hAnsi="Times New Roman" w:cs="Times New Roman"/>
          <w:sz w:val="26"/>
          <w:szCs w:val="26"/>
        </w:rPr>
        <w:t xml:space="preserve">2016 г. </w:t>
      </w:r>
      <w:r w:rsidR="008C2495">
        <w:rPr>
          <w:rFonts w:ascii="Times New Roman" w:hAnsi="Times New Roman" w:cs="Times New Roman"/>
          <w:sz w:val="26"/>
          <w:szCs w:val="26"/>
        </w:rPr>
        <w:t>-</w:t>
      </w:r>
      <w:r w:rsidRPr="006C3A99">
        <w:rPr>
          <w:rFonts w:ascii="Times New Roman" w:hAnsi="Times New Roman" w:cs="Times New Roman"/>
          <w:sz w:val="26"/>
          <w:szCs w:val="26"/>
        </w:rPr>
        <w:t xml:space="preserve"> </w:t>
      </w:r>
      <w:r w:rsidR="00414CB6">
        <w:rPr>
          <w:rFonts w:ascii="Times New Roman" w:hAnsi="Times New Roman" w:cs="Times New Roman"/>
          <w:sz w:val="26"/>
          <w:szCs w:val="26"/>
        </w:rPr>
        <w:t>2</w:t>
      </w:r>
      <w:r w:rsidRPr="006C3A99">
        <w:rPr>
          <w:rFonts w:ascii="Times New Roman" w:hAnsi="Times New Roman" w:cs="Times New Roman"/>
          <w:sz w:val="26"/>
          <w:szCs w:val="26"/>
        </w:rPr>
        <w:t>6</w:t>
      </w:r>
      <w:r w:rsidR="002C6CC9">
        <w:rPr>
          <w:rFonts w:ascii="Times New Roman" w:hAnsi="Times New Roman" w:cs="Times New Roman"/>
          <w:sz w:val="26"/>
          <w:szCs w:val="26"/>
        </w:rPr>
        <w:t> </w:t>
      </w:r>
      <w:r w:rsidR="00C21B5C">
        <w:rPr>
          <w:rFonts w:ascii="Times New Roman" w:hAnsi="Times New Roman" w:cs="Times New Roman"/>
          <w:sz w:val="26"/>
          <w:szCs w:val="26"/>
        </w:rPr>
        <w:t>10</w:t>
      </w:r>
      <w:r w:rsidR="00414CB6">
        <w:rPr>
          <w:rFonts w:ascii="Times New Roman" w:hAnsi="Times New Roman" w:cs="Times New Roman"/>
          <w:sz w:val="26"/>
          <w:szCs w:val="26"/>
        </w:rPr>
        <w:t>8</w:t>
      </w:r>
      <w:r w:rsidR="002C6CC9">
        <w:rPr>
          <w:rFonts w:ascii="Times New Roman" w:hAnsi="Times New Roman" w:cs="Times New Roman"/>
          <w:sz w:val="26"/>
          <w:szCs w:val="26"/>
        </w:rPr>
        <w:t>,</w:t>
      </w:r>
      <w:r w:rsidR="00414CB6">
        <w:rPr>
          <w:rFonts w:ascii="Times New Roman" w:hAnsi="Times New Roman" w:cs="Times New Roman"/>
          <w:sz w:val="26"/>
          <w:szCs w:val="26"/>
        </w:rPr>
        <w:t>4</w:t>
      </w:r>
      <w:r w:rsidR="006C3A99" w:rsidRPr="006C3A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ыс. руб.</w:t>
      </w:r>
      <w:r w:rsidR="008C249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6C3A99" w:rsidRPr="006C3A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7AB" w:rsidRPr="006C3A99" w:rsidRDefault="004A37AB" w:rsidP="004A37AB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6C3A99">
        <w:rPr>
          <w:rFonts w:ascii="Times New Roman" w:hAnsi="Times New Roman" w:cs="Times New Roman"/>
          <w:sz w:val="26"/>
          <w:szCs w:val="26"/>
        </w:rPr>
        <w:t xml:space="preserve">2017 г.- </w:t>
      </w:r>
      <w:r w:rsidR="00414CB6">
        <w:rPr>
          <w:rFonts w:ascii="Times New Roman" w:hAnsi="Times New Roman" w:cs="Times New Roman"/>
          <w:sz w:val="26"/>
          <w:szCs w:val="26"/>
        </w:rPr>
        <w:t>2</w:t>
      </w:r>
      <w:r w:rsidR="00414CB6" w:rsidRPr="006C3A99">
        <w:rPr>
          <w:rFonts w:ascii="Times New Roman" w:hAnsi="Times New Roman" w:cs="Times New Roman"/>
          <w:sz w:val="26"/>
          <w:szCs w:val="26"/>
        </w:rPr>
        <w:t>6</w:t>
      </w:r>
      <w:r w:rsidR="00414CB6">
        <w:rPr>
          <w:rFonts w:ascii="Times New Roman" w:hAnsi="Times New Roman" w:cs="Times New Roman"/>
          <w:sz w:val="26"/>
          <w:szCs w:val="26"/>
        </w:rPr>
        <w:t> </w:t>
      </w:r>
      <w:r w:rsidR="00C21B5C">
        <w:rPr>
          <w:rFonts w:ascii="Times New Roman" w:hAnsi="Times New Roman" w:cs="Times New Roman"/>
          <w:sz w:val="26"/>
          <w:szCs w:val="26"/>
        </w:rPr>
        <w:t>10</w:t>
      </w:r>
      <w:r w:rsidR="00414CB6">
        <w:rPr>
          <w:rFonts w:ascii="Times New Roman" w:hAnsi="Times New Roman" w:cs="Times New Roman"/>
          <w:sz w:val="26"/>
          <w:szCs w:val="26"/>
        </w:rPr>
        <w:t>8,4</w:t>
      </w:r>
      <w:r w:rsidR="002C6CC9" w:rsidRPr="006C3A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C3A99" w:rsidRPr="006C3A99">
        <w:rPr>
          <w:rFonts w:ascii="Times New Roman" w:eastAsiaTheme="minorHAnsi" w:hAnsi="Times New Roman" w:cs="Times New Roman"/>
          <w:sz w:val="26"/>
          <w:szCs w:val="26"/>
          <w:lang w:eastAsia="en-US"/>
        </w:rPr>
        <w:t>тыс. руб.</w:t>
      </w:r>
      <w:r w:rsidR="008C249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E1B0B" w:rsidRPr="006C3A99" w:rsidRDefault="004A37AB" w:rsidP="004A37AB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6C3A99">
        <w:rPr>
          <w:rFonts w:ascii="Times New Roman" w:hAnsi="Times New Roman" w:cs="Times New Roman"/>
          <w:sz w:val="26"/>
          <w:szCs w:val="26"/>
        </w:rPr>
        <w:t xml:space="preserve">2018 г.- </w:t>
      </w:r>
      <w:r w:rsidR="00414CB6">
        <w:rPr>
          <w:rFonts w:ascii="Times New Roman" w:hAnsi="Times New Roman" w:cs="Times New Roman"/>
          <w:sz w:val="26"/>
          <w:szCs w:val="26"/>
        </w:rPr>
        <w:t>2</w:t>
      </w:r>
      <w:r w:rsidR="00414CB6" w:rsidRPr="006C3A99">
        <w:rPr>
          <w:rFonts w:ascii="Times New Roman" w:hAnsi="Times New Roman" w:cs="Times New Roman"/>
          <w:sz w:val="26"/>
          <w:szCs w:val="26"/>
        </w:rPr>
        <w:t>6</w:t>
      </w:r>
      <w:r w:rsidR="00414CB6">
        <w:rPr>
          <w:rFonts w:ascii="Times New Roman" w:hAnsi="Times New Roman" w:cs="Times New Roman"/>
          <w:sz w:val="26"/>
          <w:szCs w:val="26"/>
        </w:rPr>
        <w:t> </w:t>
      </w:r>
      <w:r w:rsidR="00C21B5C">
        <w:rPr>
          <w:rFonts w:ascii="Times New Roman" w:hAnsi="Times New Roman" w:cs="Times New Roman"/>
          <w:sz w:val="26"/>
          <w:szCs w:val="26"/>
        </w:rPr>
        <w:t>10</w:t>
      </w:r>
      <w:r w:rsidR="00414CB6">
        <w:rPr>
          <w:rFonts w:ascii="Times New Roman" w:hAnsi="Times New Roman" w:cs="Times New Roman"/>
          <w:sz w:val="26"/>
          <w:szCs w:val="26"/>
        </w:rPr>
        <w:t>8,4</w:t>
      </w:r>
      <w:r w:rsidR="002C6CC9" w:rsidRPr="006C3A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C3A99" w:rsidRPr="006C3A99">
        <w:rPr>
          <w:rFonts w:ascii="Times New Roman" w:eastAsiaTheme="minorHAnsi" w:hAnsi="Times New Roman" w:cs="Times New Roman"/>
          <w:sz w:val="26"/>
          <w:szCs w:val="26"/>
          <w:lang w:eastAsia="en-US"/>
        </w:rPr>
        <w:t>тыс. руб.</w:t>
      </w:r>
      <w:r w:rsidR="006C3A99" w:rsidRPr="006C3A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7CB" w:rsidRDefault="001717CB" w:rsidP="00FE6F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91839" w:rsidRPr="002A776F" w:rsidRDefault="00991839" w:rsidP="00FE6F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F1C">
        <w:rPr>
          <w:sz w:val="26"/>
          <w:szCs w:val="26"/>
        </w:rPr>
        <w:t>Ресурсное обеспечение реализации Программы за счет средств городского бюджета представлен</w:t>
      </w:r>
      <w:r w:rsidR="00482EE9">
        <w:rPr>
          <w:sz w:val="26"/>
          <w:szCs w:val="26"/>
        </w:rPr>
        <w:t>о</w:t>
      </w:r>
      <w:r w:rsidRPr="00FE6F1C">
        <w:rPr>
          <w:sz w:val="26"/>
          <w:szCs w:val="26"/>
        </w:rPr>
        <w:t xml:space="preserve"> в приложении </w:t>
      </w:r>
      <w:r w:rsidR="00DA558F">
        <w:rPr>
          <w:sz w:val="26"/>
          <w:szCs w:val="26"/>
        </w:rPr>
        <w:t>9</w:t>
      </w:r>
      <w:r w:rsidRPr="00FE6F1C">
        <w:rPr>
          <w:sz w:val="26"/>
          <w:szCs w:val="26"/>
        </w:rPr>
        <w:t xml:space="preserve"> к Программе.</w:t>
      </w:r>
    </w:p>
    <w:p w:rsidR="00991839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173DA" w:rsidRPr="006173DA" w:rsidRDefault="005913A4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="006173DA" w:rsidRPr="006173DA">
        <w:rPr>
          <w:sz w:val="26"/>
          <w:szCs w:val="26"/>
        </w:rPr>
        <w:t>. Меры регулирования и управления</w:t>
      </w:r>
    </w:p>
    <w:p w:rsidR="006173DA" w:rsidRPr="006173DA" w:rsidRDefault="006173DA" w:rsidP="006173D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3DA">
        <w:rPr>
          <w:sz w:val="26"/>
          <w:szCs w:val="26"/>
        </w:rPr>
        <w:t>рисками с целью минимизации их влияния на достижение</w:t>
      </w:r>
    </w:p>
    <w:p w:rsidR="006173DA" w:rsidRPr="006173DA" w:rsidRDefault="006173DA" w:rsidP="006173D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3DA">
        <w:rPr>
          <w:sz w:val="26"/>
          <w:szCs w:val="26"/>
        </w:rPr>
        <w:t>целей Программы</w:t>
      </w:r>
    </w:p>
    <w:p w:rsidR="006173DA" w:rsidRPr="006173DA" w:rsidRDefault="006173DA" w:rsidP="006173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173DA" w:rsidRPr="006173DA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>Анализ рисков и управление рисками при реализации Программы ос</w:t>
      </w:r>
      <w:r w:rsidRPr="006173DA">
        <w:rPr>
          <w:sz w:val="26"/>
          <w:szCs w:val="26"/>
        </w:rPr>
        <w:t>у</w:t>
      </w:r>
      <w:r w:rsidRPr="006173DA">
        <w:rPr>
          <w:sz w:val="26"/>
          <w:szCs w:val="26"/>
        </w:rPr>
        <w:t>ществляет ответственный исполнитель - координатор Программы –</w:t>
      </w:r>
      <w:r w:rsidR="00387EAA">
        <w:rPr>
          <w:sz w:val="26"/>
          <w:szCs w:val="26"/>
        </w:rPr>
        <w:t xml:space="preserve"> управление муниципальной службы и кадровой политики </w:t>
      </w:r>
      <w:r w:rsidRPr="006173DA">
        <w:rPr>
          <w:sz w:val="26"/>
          <w:szCs w:val="26"/>
        </w:rPr>
        <w:t>мэрии города Череповца.</w:t>
      </w:r>
    </w:p>
    <w:p w:rsidR="006173DA" w:rsidRPr="006173DA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>К наиболее серьезным рискам можно отнести финансовый и администр</w:t>
      </w:r>
      <w:r w:rsidRPr="006173DA">
        <w:rPr>
          <w:sz w:val="26"/>
          <w:szCs w:val="26"/>
        </w:rPr>
        <w:t>а</w:t>
      </w:r>
      <w:r w:rsidRPr="006173DA">
        <w:rPr>
          <w:sz w:val="26"/>
          <w:szCs w:val="26"/>
        </w:rPr>
        <w:t>тивный риски реализации Программы.</w:t>
      </w:r>
    </w:p>
    <w:p w:rsidR="006173DA" w:rsidRPr="006173DA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>Финансовый риск реализации Программы представляет собой невыполн</w:t>
      </w:r>
      <w:r w:rsidRPr="006173DA">
        <w:rPr>
          <w:sz w:val="26"/>
          <w:szCs w:val="26"/>
        </w:rPr>
        <w:t>е</w:t>
      </w:r>
      <w:r w:rsidRPr="006173DA">
        <w:rPr>
          <w:sz w:val="26"/>
          <w:szCs w:val="26"/>
        </w:rPr>
        <w:t>н</w:t>
      </w:r>
      <w:r w:rsidR="00863C59">
        <w:rPr>
          <w:sz w:val="26"/>
          <w:szCs w:val="26"/>
        </w:rPr>
        <w:t>ие в полном объеме принятых по П</w:t>
      </w:r>
      <w:r w:rsidRPr="006173DA">
        <w:rPr>
          <w:sz w:val="26"/>
          <w:szCs w:val="26"/>
        </w:rPr>
        <w:t>рограмме финансовых обязательств.</w:t>
      </w:r>
    </w:p>
    <w:p w:rsidR="009A18EB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>Способом ограничения финансового риска является ежегодная коррект</w:t>
      </w:r>
      <w:r w:rsidRPr="006173DA">
        <w:rPr>
          <w:sz w:val="26"/>
          <w:szCs w:val="26"/>
        </w:rPr>
        <w:t>и</w:t>
      </w:r>
      <w:r w:rsidRPr="006173DA">
        <w:rPr>
          <w:sz w:val="26"/>
          <w:szCs w:val="26"/>
        </w:rPr>
        <w:t>ровка финансовых показателей программных мероприятий и показателей в зав</w:t>
      </w:r>
      <w:r w:rsidRPr="006173DA">
        <w:rPr>
          <w:sz w:val="26"/>
          <w:szCs w:val="26"/>
        </w:rPr>
        <w:t>и</w:t>
      </w:r>
      <w:r w:rsidRPr="006173DA">
        <w:rPr>
          <w:sz w:val="26"/>
          <w:szCs w:val="26"/>
        </w:rPr>
        <w:t xml:space="preserve">симости от достигнутых результатов. </w:t>
      </w:r>
    </w:p>
    <w:p w:rsidR="006173DA" w:rsidRPr="006173DA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>Административный риск связан с неэффективным управлением Програ</w:t>
      </w:r>
      <w:r w:rsidRPr="006173DA">
        <w:rPr>
          <w:sz w:val="26"/>
          <w:szCs w:val="26"/>
        </w:rPr>
        <w:t>м</w:t>
      </w:r>
      <w:r w:rsidRPr="006173DA">
        <w:rPr>
          <w:sz w:val="26"/>
          <w:szCs w:val="26"/>
        </w:rPr>
        <w:t>мой, которое может привести к невыполнению целей и задач Программы.</w:t>
      </w:r>
    </w:p>
    <w:p w:rsidR="006173DA" w:rsidRPr="006173DA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>Способами ограничения административного риска являются:</w:t>
      </w:r>
    </w:p>
    <w:p w:rsidR="006173DA" w:rsidRPr="006173DA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 xml:space="preserve">- </w:t>
      </w:r>
      <w:proofErr w:type="gramStart"/>
      <w:r w:rsidRPr="006173DA">
        <w:rPr>
          <w:sz w:val="26"/>
          <w:szCs w:val="26"/>
        </w:rPr>
        <w:t>контроль за</w:t>
      </w:r>
      <w:proofErr w:type="gramEnd"/>
      <w:r w:rsidRPr="006173DA">
        <w:rPr>
          <w:sz w:val="26"/>
          <w:szCs w:val="26"/>
        </w:rPr>
        <w:t xml:space="preserve"> ходом выполнения программных мероприятий и соверше</w:t>
      </w:r>
      <w:r w:rsidRPr="006173DA">
        <w:rPr>
          <w:sz w:val="26"/>
          <w:szCs w:val="26"/>
        </w:rPr>
        <w:t>н</w:t>
      </w:r>
      <w:r w:rsidRPr="006173DA">
        <w:rPr>
          <w:sz w:val="26"/>
          <w:szCs w:val="26"/>
        </w:rPr>
        <w:t>ствование механизма текущего управления реализацией Программы;</w:t>
      </w:r>
    </w:p>
    <w:p w:rsidR="006173DA" w:rsidRPr="006173DA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>- формирование ежегодных планов реализации Программы;</w:t>
      </w:r>
    </w:p>
    <w:p w:rsidR="006173DA" w:rsidRPr="006173DA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>- непрерывный мониторинг выполнения показателей (индикаторов) Пр</w:t>
      </w:r>
      <w:r w:rsidRPr="006173DA">
        <w:rPr>
          <w:sz w:val="26"/>
          <w:szCs w:val="26"/>
        </w:rPr>
        <w:t>о</w:t>
      </w:r>
      <w:r w:rsidRPr="006173DA">
        <w:rPr>
          <w:sz w:val="26"/>
          <w:szCs w:val="26"/>
        </w:rPr>
        <w:t>граммы;</w:t>
      </w:r>
    </w:p>
    <w:p w:rsidR="006173DA" w:rsidRPr="006173DA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>- информирование населения и открытая публикация данных о ходе реал</w:t>
      </w:r>
      <w:r w:rsidRPr="006173DA">
        <w:rPr>
          <w:sz w:val="26"/>
          <w:szCs w:val="26"/>
        </w:rPr>
        <w:t>и</w:t>
      </w:r>
      <w:r w:rsidRPr="006173DA">
        <w:rPr>
          <w:sz w:val="26"/>
          <w:szCs w:val="26"/>
        </w:rPr>
        <w:t>зации Программы.</w:t>
      </w:r>
    </w:p>
    <w:p w:rsidR="006173DA" w:rsidRPr="006173DA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3DA">
        <w:rPr>
          <w:sz w:val="26"/>
          <w:szCs w:val="26"/>
        </w:rPr>
        <w:t>Принятие мер по управлению рисками осуществляется ответственным и</w:t>
      </w:r>
      <w:r w:rsidRPr="006173DA">
        <w:rPr>
          <w:sz w:val="26"/>
          <w:szCs w:val="26"/>
        </w:rPr>
        <w:t>с</w:t>
      </w:r>
      <w:r w:rsidRPr="006173DA">
        <w:rPr>
          <w:sz w:val="26"/>
          <w:szCs w:val="26"/>
        </w:rPr>
        <w:t>полнителем-координатором Программы на основе мониторинга реализации Пр</w:t>
      </w:r>
      <w:r w:rsidRPr="006173DA">
        <w:rPr>
          <w:sz w:val="26"/>
          <w:szCs w:val="26"/>
        </w:rPr>
        <w:t>о</w:t>
      </w:r>
      <w:r w:rsidRPr="006173DA">
        <w:rPr>
          <w:sz w:val="26"/>
          <w:szCs w:val="26"/>
        </w:rPr>
        <w:t>граммы и оценки ее эффективности.</w:t>
      </w:r>
    </w:p>
    <w:p w:rsidR="006173DA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839" w:rsidRPr="00840F4A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991839" w:rsidRPr="00840F4A">
        <w:rPr>
          <w:sz w:val="26"/>
          <w:szCs w:val="26"/>
        </w:rPr>
        <w:t>. Методика оценки эффективности Программы</w:t>
      </w:r>
    </w:p>
    <w:p w:rsidR="00991839" w:rsidRPr="00840F4A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839" w:rsidRPr="00840F4A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0F4A">
        <w:rPr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</w:t>
      </w:r>
      <w:r w:rsidRPr="00840F4A">
        <w:rPr>
          <w:sz w:val="26"/>
          <w:szCs w:val="26"/>
        </w:rPr>
        <w:t>е</w:t>
      </w:r>
      <w:r w:rsidRPr="00840F4A">
        <w:rPr>
          <w:sz w:val="26"/>
          <w:szCs w:val="26"/>
        </w:rPr>
        <w:t>ния степени решения задач и выполнения мероприятий Программы. Инструме</w:t>
      </w:r>
      <w:r w:rsidRPr="00840F4A">
        <w:rPr>
          <w:sz w:val="26"/>
          <w:szCs w:val="26"/>
        </w:rPr>
        <w:t>н</w:t>
      </w:r>
      <w:r w:rsidRPr="00840F4A">
        <w:rPr>
          <w:sz w:val="26"/>
          <w:szCs w:val="26"/>
        </w:rPr>
        <w:lastRenderedPageBreak/>
        <w:t>тами контроля эффективности Программы являются ежегодные отчеты, монит</w:t>
      </w:r>
      <w:r w:rsidRPr="00840F4A">
        <w:rPr>
          <w:sz w:val="26"/>
          <w:szCs w:val="26"/>
        </w:rPr>
        <w:t>о</w:t>
      </w:r>
      <w:r w:rsidRPr="00840F4A">
        <w:rPr>
          <w:sz w:val="26"/>
          <w:szCs w:val="26"/>
        </w:rPr>
        <w:t>ринг промежуточных показателей.</w:t>
      </w:r>
    </w:p>
    <w:p w:rsidR="00991839" w:rsidRPr="00840F4A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0F4A">
        <w:rPr>
          <w:sz w:val="26"/>
          <w:szCs w:val="26"/>
        </w:rPr>
        <w:t>Для оценки эффективности реализации Программы используются показат</w:t>
      </w:r>
      <w:r w:rsidRPr="00840F4A">
        <w:rPr>
          <w:sz w:val="26"/>
          <w:szCs w:val="26"/>
        </w:rPr>
        <w:t>е</w:t>
      </w:r>
      <w:r w:rsidRPr="00840F4A">
        <w:rPr>
          <w:sz w:val="26"/>
          <w:szCs w:val="26"/>
        </w:rPr>
        <w:t>ли (критерии) эффективности, которые отражают выполнение мероприятий Пр</w:t>
      </w:r>
      <w:r w:rsidRPr="00840F4A">
        <w:rPr>
          <w:sz w:val="26"/>
          <w:szCs w:val="26"/>
        </w:rPr>
        <w:t>о</w:t>
      </w:r>
      <w:r w:rsidRPr="00840F4A">
        <w:rPr>
          <w:sz w:val="26"/>
          <w:szCs w:val="26"/>
        </w:rPr>
        <w:t>граммы.</w:t>
      </w:r>
    </w:p>
    <w:p w:rsidR="00991839" w:rsidRPr="00840F4A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0F4A">
        <w:rPr>
          <w:sz w:val="26"/>
          <w:szCs w:val="26"/>
        </w:rPr>
        <w:t xml:space="preserve">Общая эффективность выполнения Программы </w:t>
      </w:r>
      <w:r w:rsidR="002E1439">
        <w:rPr>
          <w:sz w:val="26"/>
          <w:szCs w:val="26"/>
        </w:rPr>
        <w:t>оценивается исходя из д</w:t>
      </w:r>
      <w:r w:rsidR="002E1439">
        <w:rPr>
          <w:sz w:val="26"/>
          <w:szCs w:val="26"/>
        </w:rPr>
        <w:t>о</w:t>
      </w:r>
      <w:r w:rsidR="002E1439">
        <w:rPr>
          <w:sz w:val="26"/>
          <w:szCs w:val="26"/>
        </w:rPr>
        <w:t xml:space="preserve">стижения значений показателей </w:t>
      </w:r>
      <w:r w:rsidR="00863C59">
        <w:rPr>
          <w:sz w:val="26"/>
          <w:szCs w:val="26"/>
        </w:rPr>
        <w:t>по всем п</w:t>
      </w:r>
      <w:r w:rsidRPr="00840F4A">
        <w:rPr>
          <w:sz w:val="26"/>
          <w:szCs w:val="26"/>
        </w:rPr>
        <w:t>одпрограммам.</w:t>
      </w:r>
    </w:p>
    <w:p w:rsidR="00991839" w:rsidRPr="00840F4A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0F4A">
        <w:rPr>
          <w:sz w:val="26"/>
          <w:szCs w:val="26"/>
        </w:rPr>
        <w:t>Оценка эффективности реализации Программы производится путем сравн</w:t>
      </w:r>
      <w:r w:rsidRPr="00840F4A">
        <w:rPr>
          <w:sz w:val="26"/>
          <w:szCs w:val="26"/>
        </w:rPr>
        <w:t>е</w:t>
      </w:r>
      <w:r w:rsidRPr="00840F4A">
        <w:rPr>
          <w:sz w:val="26"/>
          <w:szCs w:val="26"/>
        </w:rPr>
        <w:t>ния фактически достигнутых показателей за соответствующий год с утвержде</w:t>
      </w:r>
      <w:r w:rsidRPr="00840F4A">
        <w:rPr>
          <w:sz w:val="26"/>
          <w:szCs w:val="26"/>
        </w:rPr>
        <w:t>н</w:t>
      </w:r>
      <w:r w:rsidRPr="00840F4A">
        <w:rPr>
          <w:sz w:val="26"/>
          <w:szCs w:val="26"/>
        </w:rPr>
        <w:t>ными значениями показателей (</w:t>
      </w:r>
      <w:r w:rsidRPr="00084B00">
        <w:rPr>
          <w:sz w:val="26"/>
          <w:szCs w:val="26"/>
        </w:rPr>
        <w:t>критериев</w:t>
      </w:r>
      <w:r w:rsidRPr="00840F4A">
        <w:rPr>
          <w:sz w:val="26"/>
          <w:szCs w:val="26"/>
        </w:rPr>
        <w:t>).</w:t>
      </w:r>
    </w:p>
    <w:p w:rsidR="00991839" w:rsidRPr="00840F4A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0F4A">
        <w:rPr>
          <w:sz w:val="26"/>
          <w:szCs w:val="26"/>
        </w:rPr>
        <w:t>Методика оценки эффективности Программы определяет алгоритм оценки эффективности Программы по отдельн</w:t>
      </w:r>
      <w:r w:rsidR="00863C59">
        <w:rPr>
          <w:sz w:val="26"/>
          <w:szCs w:val="26"/>
        </w:rPr>
        <w:t>ым этапам, итогам реализации и п</w:t>
      </w:r>
      <w:r w:rsidRPr="00840F4A">
        <w:rPr>
          <w:sz w:val="26"/>
          <w:szCs w:val="26"/>
        </w:rPr>
        <w:t>одпр</w:t>
      </w:r>
      <w:r w:rsidRPr="00840F4A">
        <w:rPr>
          <w:sz w:val="26"/>
          <w:szCs w:val="26"/>
        </w:rPr>
        <w:t>о</w:t>
      </w:r>
      <w:r w:rsidRPr="00840F4A">
        <w:rPr>
          <w:sz w:val="26"/>
          <w:szCs w:val="26"/>
        </w:rPr>
        <w:t>граммам.</w:t>
      </w:r>
    </w:p>
    <w:p w:rsidR="00991839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0F4A">
        <w:rPr>
          <w:sz w:val="26"/>
          <w:szCs w:val="26"/>
        </w:rPr>
        <w:t>Совокупная эффективность реализации Программы оценивается по след</w:t>
      </w:r>
      <w:r w:rsidRPr="00840F4A">
        <w:rPr>
          <w:sz w:val="26"/>
          <w:szCs w:val="26"/>
        </w:rPr>
        <w:t>у</w:t>
      </w:r>
      <w:r w:rsidRPr="00840F4A">
        <w:rPr>
          <w:sz w:val="26"/>
          <w:szCs w:val="26"/>
        </w:rPr>
        <w:t>ющей формуле</w:t>
      </w:r>
      <w:r w:rsidR="00840F4A" w:rsidRPr="00840F4A">
        <w:rPr>
          <w:sz w:val="26"/>
          <w:szCs w:val="26"/>
        </w:rPr>
        <w:t xml:space="preserve"> (индекс эффективности Программы)</w:t>
      </w:r>
      <w:r w:rsidRPr="00840F4A">
        <w:rPr>
          <w:sz w:val="26"/>
          <w:szCs w:val="26"/>
        </w:rPr>
        <w:t>:</w:t>
      </w:r>
    </w:p>
    <w:p w:rsidR="00347863" w:rsidRDefault="00347863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83C1C" w:rsidRPr="00283C1C" w:rsidRDefault="00283C1C" w:rsidP="00283C1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347863">
        <w:rPr>
          <w:sz w:val="26"/>
          <w:szCs w:val="26"/>
        </w:rPr>
        <w:t xml:space="preserve">,  </w:t>
      </w:r>
      <w:r w:rsidRPr="00283C1C">
        <w:rPr>
          <w:sz w:val="26"/>
          <w:szCs w:val="26"/>
        </w:rPr>
        <w:t>где</w:t>
      </w:r>
    </w:p>
    <w:p w:rsidR="00991839" w:rsidRPr="00283C1C" w:rsidRDefault="00991839" w:rsidP="00991839">
      <w:pPr>
        <w:pStyle w:val="ConsPlusNonformat"/>
        <w:widowControl/>
        <w:rPr>
          <w:rFonts w:ascii="13" w:hAnsi="13"/>
          <w:i/>
          <w:sz w:val="26"/>
          <w:szCs w:val="26"/>
        </w:rPr>
      </w:pPr>
    </w:p>
    <w:p w:rsidR="00840F4A" w:rsidRPr="00840F4A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40F4A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840F4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840F4A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840F4A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840F4A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>
        <w:rPr>
          <w:rFonts w:ascii="Times New Roman" w:hAnsi="Times New Roman" w:cs="Times New Roman"/>
          <w:sz w:val="26"/>
          <w:szCs w:val="26"/>
        </w:rPr>
        <w:t xml:space="preserve"> </w:t>
      </w:r>
      <w:r w:rsidR="00840F4A" w:rsidRPr="00840F4A">
        <w:rPr>
          <w:rFonts w:ascii="Times New Roman" w:hAnsi="Times New Roman" w:cs="Times New Roman"/>
          <w:sz w:val="26"/>
          <w:szCs w:val="26"/>
        </w:rPr>
        <w:t>(</w:t>
      </w:r>
      <w:r w:rsidR="00DF5147">
        <w:rPr>
          <w:rFonts w:ascii="Times New Roman" w:hAnsi="Times New Roman" w:cs="Times New Roman"/>
          <w:sz w:val="26"/>
          <w:szCs w:val="26"/>
        </w:rPr>
        <w:t>индекс эффективн</w:t>
      </w:r>
      <w:r w:rsidR="00DF5147">
        <w:rPr>
          <w:rFonts w:ascii="Times New Roman" w:hAnsi="Times New Roman" w:cs="Times New Roman"/>
          <w:sz w:val="26"/>
          <w:szCs w:val="26"/>
        </w:rPr>
        <w:t>о</w:t>
      </w:r>
      <w:r w:rsidR="00DF5147">
        <w:rPr>
          <w:rFonts w:ascii="Times New Roman" w:hAnsi="Times New Roman" w:cs="Times New Roman"/>
          <w:sz w:val="26"/>
          <w:szCs w:val="26"/>
        </w:rPr>
        <w:t>сти Программы)</w:t>
      </w:r>
      <w:r w:rsidR="00840F4A" w:rsidRPr="00840F4A">
        <w:rPr>
          <w:rFonts w:ascii="Times New Roman" w:hAnsi="Times New Roman" w:cs="Times New Roman"/>
          <w:sz w:val="26"/>
          <w:szCs w:val="26"/>
        </w:rPr>
        <w:t>;</w:t>
      </w:r>
    </w:p>
    <w:p w:rsidR="00991839" w:rsidRPr="00840F4A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40F4A">
        <w:rPr>
          <w:rFonts w:ascii="Times New Roman" w:hAnsi="Times New Roman" w:cs="Times New Roman"/>
          <w:sz w:val="26"/>
          <w:szCs w:val="26"/>
        </w:rPr>
        <w:t>Рф</w:t>
      </w:r>
      <w:proofErr w:type="gramStart"/>
      <w:r w:rsidRPr="00840F4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840F4A">
        <w:rPr>
          <w:rFonts w:ascii="Times New Roman" w:hAnsi="Times New Roman" w:cs="Times New Roman"/>
          <w:sz w:val="26"/>
          <w:szCs w:val="26"/>
        </w:rPr>
        <w:t xml:space="preserve"> </w:t>
      </w:r>
      <w:r w:rsidRPr="00840F4A">
        <w:rPr>
          <w:rFonts w:ascii="Times New Roman" w:hAnsi="Times New Roman" w:cs="Times New Roman"/>
          <w:sz w:val="26"/>
          <w:szCs w:val="26"/>
        </w:rPr>
        <w:tab/>
        <w:t>- фактический показатель, достигнутый в ходе реализации Программы;</w:t>
      </w:r>
    </w:p>
    <w:p w:rsidR="00991839" w:rsidRPr="00840F4A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40F4A">
        <w:rPr>
          <w:rFonts w:ascii="Times New Roman" w:hAnsi="Times New Roman" w:cs="Times New Roman"/>
          <w:sz w:val="26"/>
          <w:szCs w:val="26"/>
        </w:rPr>
        <w:t>Рн</w:t>
      </w:r>
      <w:proofErr w:type="gramStart"/>
      <w:r w:rsidRPr="00840F4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840F4A">
        <w:rPr>
          <w:rFonts w:ascii="Times New Roman" w:hAnsi="Times New Roman" w:cs="Times New Roman"/>
          <w:sz w:val="26"/>
          <w:szCs w:val="26"/>
        </w:rPr>
        <w:t xml:space="preserve"> </w:t>
      </w:r>
      <w:r w:rsidRPr="00840F4A">
        <w:rPr>
          <w:rFonts w:ascii="Times New Roman" w:hAnsi="Times New Roman" w:cs="Times New Roman"/>
          <w:sz w:val="26"/>
          <w:szCs w:val="26"/>
        </w:rPr>
        <w:tab/>
        <w:t>- нормативный показатель, утвержденный в Программе;</w:t>
      </w:r>
    </w:p>
    <w:p w:rsidR="00991839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40F4A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840F4A">
        <w:rPr>
          <w:rFonts w:ascii="Times New Roman" w:hAnsi="Times New Roman" w:cs="Times New Roman"/>
          <w:sz w:val="26"/>
          <w:szCs w:val="26"/>
        </w:rPr>
        <w:t xml:space="preserve"> </w:t>
      </w:r>
      <w:r w:rsidRPr="00840F4A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840F4A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840F4A">
        <w:rPr>
          <w:rFonts w:ascii="Times New Roman" w:hAnsi="Times New Roman" w:cs="Times New Roman"/>
          <w:sz w:val="26"/>
          <w:szCs w:val="26"/>
        </w:rPr>
        <w:t xml:space="preserve"> показателей (критериев) Программы.</w:t>
      </w:r>
    </w:p>
    <w:p w:rsidR="001717CB" w:rsidRPr="00840F4A" w:rsidRDefault="001717CB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2729"/>
        <w:gridCol w:w="3498"/>
      </w:tblGrid>
      <w:tr w:rsidR="00991839" w:rsidRPr="00840F4A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:rsidR="00991839" w:rsidRPr="00840F4A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840F4A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91839" w:rsidRPr="00840F4A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840F4A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1839" w:rsidRPr="00840F4A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840F4A">
              <w:t xml:space="preserve">Оценка </w:t>
            </w:r>
          </w:p>
          <w:p w:rsidR="00991839" w:rsidRPr="00840F4A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840F4A">
              <w:t xml:space="preserve">эффективности </w:t>
            </w:r>
          </w:p>
          <w:p w:rsidR="00991839" w:rsidRPr="00840F4A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840F4A">
              <w:t>Программы в целом</w:t>
            </w:r>
          </w:p>
        </w:tc>
      </w:tr>
      <w:tr w:rsidR="00991839" w:rsidRPr="00840F4A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:rsidR="00991839" w:rsidRPr="00840F4A" w:rsidRDefault="00991839" w:rsidP="00840F4A">
            <w:pPr>
              <w:autoSpaceDE w:val="0"/>
              <w:autoSpaceDN w:val="0"/>
              <w:adjustRightInd w:val="0"/>
            </w:pPr>
            <w:r w:rsidRPr="00840F4A">
              <w:t>Е</w:t>
            </w:r>
            <w:proofErr w:type="gramStart"/>
            <w:r w:rsidRPr="00840F4A">
              <w:rPr>
                <w:vertAlign w:val="subscript"/>
                <w:lang w:val="en-US"/>
              </w:rPr>
              <w:t>n</w:t>
            </w:r>
            <w:proofErr w:type="gramEnd"/>
            <w:r w:rsidRPr="00840F4A">
              <w:t xml:space="preserve"> – эффективность Пр</w:t>
            </w:r>
            <w:r w:rsidRPr="00840F4A">
              <w:t>о</w:t>
            </w:r>
            <w:r w:rsidRPr="00840F4A">
              <w:t xml:space="preserve">граммы </w:t>
            </w:r>
          </w:p>
        </w:tc>
        <w:tc>
          <w:tcPr>
            <w:tcW w:w="2761" w:type="dxa"/>
            <w:shd w:val="clear" w:color="auto" w:fill="auto"/>
          </w:tcPr>
          <w:p w:rsidR="00991839" w:rsidRPr="00840F4A" w:rsidRDefault="00840F4A" w:rsidP="00840F4A">
            <w:pPr>
              <w:autoSpaceDE w:val="0"/>
              <w:autoSpaceDN w:val="0"/>
              <w:adjustRightInd w:val="0"/>
              <w:jc w:val="both"/>
            </w:pPr>
            <w:r>
              <w:t>90 %&lt;=</w:t>
            </w:r>
            <w:r w:rsidR="00991839" w:rsidRPr="00840F4A">
              <w:t xml:space="preserve"> Е</w:t>
            </w:r>
            <w:proofErr w:type="gramStart"/>
            <w:r w:rsidR="00991839" w:rsidRPr="00840F4A">
              <w:rPr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3555" w:type="dxa"/>
            <w:shd w:val="clear" w:color="auto" w:fill="auto"/>
          </w:tcPr>
          <w:p w:rsidR="00991839" w:rsidRPr="00840F4A" w:rsidRDefault="00863C59" w:rsidP="00BF7275">
            <w:pPr>
              <w:autoSpaceDE w:val="0"/>
              <w:autoSpaceDN w:val="0"/>
              <w:adjustRightInd w:val="0"/>
            </w:pPr>
            <w:r>
              <w:t xml:space="preserve">Эффективное выполнение </w:t>
            </w:r>
          </w:p>
        </w:tc>
      </w:tr>
      <w:tr w:rsidR="00991839" w:rsidRPr="002F1DB1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:rsidR="00991839" w:rsidRPr="00840F4A" w:rsidRDefault="00991839" w:rsidP="00BF72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:rsidR="00991839" w:rsidRPr="00840F4A" w:rsidRDefault="00840F4A" w:rsidP="00840F4A">
            <w:pPr>
              <w:autoSpaceDE w:val="0"/>
              <w:autoSpaceDN w:val="0"/>
              <w:adjustRightInd w:val="0"/>
              <w:jc w:val="both"/>
            </w:pPr>
            <w:r>
              <w:t>90 %&gt;</w:t>
            </w:r>
            <w:r w:rsidR="00991839" w:rsidRPr="00840F4A">
              <w:t xml:space="preserve"> Е</w:t>
            </w:r>
            <w:proofErr w:type="gramStart"/>
            <w:r w:rsidR="00991839" w:rsidRPr="00840F4A">
              <w:rPr>
                <w:vertAlign w:val="subscript"/>
                <w:lang w:val="en-US"/>
              </w:rPr>
              <w:t>n</w:t>
            </w:r>
            <w:proofErr w:type="gramEnd"/>
            <w:r w:rsidR="00991839" w:rsidRPr="00840F4A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:rsidR="00991839" w:rsidRPr="009D10A6" w:rsidRDefault="00991839" w:rsidP="00AE7B08">
            <w:pPr>
              <w:autoSpaceDE w:val="0"/>
              <w:autoSpaceDN w:val="0"/>
              <w:adjustRightInd w:val="0"/>
            </w:pPr>
            <w:r w:rsidRPr="00840F4A">
              <w:t>Неэффективное выполнение</w:t>
            </w:r>
            <w:r w:rsidRPr="009D10A6">
              <w:t xml:space="preserve"> </w:t>
            </w:r>
          </w:p>
        </w:tc>
      </w:tr>
    </w:tbl>
    <w:p w:rsidR="00863C59" w:rsidRDefault="00863C59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91839" w:rsidRDefault="00991839" w:rsidP="00863C59"/>
    <w:p w:rsidR="00863C59" w:rsidRDefault="00863C59" w:rsidP="00863C59"/>
    <w:p w:rsidR="00863C59" w:rsidRPr="00863C59" w:rsidRDefault="00863C59" w:rsidP="00863C59">
      <w:pPr>
        <w:sectPr w:rsidR="00863C59" w:rsidRPr="00863C59" w:rsidSect="002C0B1B">
          <w:headerReference w:type="default" r:id="rId20"/>
          <w:pgSz w:w="11906" w:h="16838"/>
          <w:pgMar w:top="1134" w:right="680" w:bottom="510" w:left="2098" w:header="709" w:footer="709" w:gutter="0"/>
          <w:pgNumType w:start="2"/>
          <w:cols w:space="708"/>
          <w:titlePg/>
          <w:docGrid w:linePitch="360"/>
        </w:sectPr>
      </w:pPr>
    </w:p>
    <w:p w:rsidR="00F30916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A558F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:rsidR="00C146B7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46B7">
        <w:rPr>
          <w:sz w:val="26"/>
          <w:szCs w:val="26"/>
        </w:rPr>
        <w:t>Подпрограмма 1</w:t>
      </w:r>
    </w:p>
    <w:p w:rsidR="00C146B7" w:rsidRPr="00C146B7" w:rsidRDefault="00C146B7" w:rsidP="00C146B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46B7">
        <w:rPr>
          <w:sz w:val="26"/>
          <w:szCs w:val="26"/>
        </w:rPr>
        <w:t>«</w:t>
      </w:r>
      <w:r w:rsidRPr="00C146B7">
        <w:rPr>
          <w:color w:val="000000"/>
          <w:sz w:val="26"/>
          <w:szCs w:val="26"/>
        </w:rPr>
        <w:t>Создание условий для обеспечения выполнения органами</w:t>
      </w:r>
    </w:p>
    <w:p w:rsidR="00C146B7" w:rsidRPr="00C146B7" w:rsidRDefault="00C146B7" w:rsidP="00C146B7">
      <w:pPr>
        <w:snapToGrid w:val="0"/>
        <w:jc w:val="center"/>
        <w:rPr>
          <w:sz w:val="26"/>
          <w:szCs w:val="26"/>
        </w:rPr>
      </w:pPr>
      <w:r w:rsidRPr="00C146B7">
        <w:rPr>
          <w:color w:val="000000"/>
          <w:sz w:val="26"/>
          <w:szCs w:val="26"/>
        </w:rPr>
        <w:t>муниципальной власти своих полномочий</w:t>
      </w:r>
      <w:r w:rsidRPr="00C146B7">
        <w:rPr>
          <w:sz w:val="26"/>
          <w:szCs w:val="26"/>
        </w:rPr>
        <w:t>»</w:t>
      </w:r>
    </w:p>
    <w:p w:rsidR="00C146B7" w:rsidRPr="00C146B7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46B7">
        <w:rPr>
          <w:sz w:val="26"/>
          <w:szCs w:val="26"/>
        </w:rPr>
        <w:t>(далее – подпрограмма 1)</w:t>
      </w:r>
    </w:p>
    <w:p w:rsidR="00C146B7" w:rsidRPr="00C146B7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146B7">
        <w:rPr>
          <w:sz w:val="26"/>
          <w:szCs w:val="26"/>
        </w:rPr>
        <w:t>Паспорт подпрограммы 1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C146B7" w:rsidRPr="00C146B7" w:rsidTr="004201A1">
        <w:tc>
          <w:tcPr>
            <w:tcW w:w="2660" w:type="dxa"/>
          </w:tcPr>
          <w:p w:rsidR="00C146B7" w:rsidRPr="00D745CB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D745CB">
              <w:t>Ответственный испо</w:t>
            </w:r>
            <w:r w:rsidRPr="00D745CB">
              <w:t>л</w:t>
            </w:r>
            <w:r w:rsidRPr="00D745CB">
              <w:t>нитель подпрограммы 1</w:t>
            </w:r>
          </w:p>
        </w:tc>
        <w:tc>
          <w:tcPr>
            <w:tcW w:w="6710" w:type="dxa"/>
          </w:tcPr>
          <w:p w:rsidR="00C146B7" w:rsidRPr="00D745CB" w:rsidRDefault="00C146B7" w:rsidP="00C146B7">
            <w:pPr>
              <w:autoSpaceDE w:val="0"/>
              <w:autoSpaceDN w:val="0"/>
              <w:adjustRightInd w:val="0"/>
            </w:pPr>
            <w:r w:rsidRPr="00D745CB">
              <w:t xml:space="preserve">Мэрия </w:t>
            </w:r>
            <w:r w:rsidR="00467B0B">
              <w:t>города (МКУ «ЦКО», МБУ «ЦМИРиТ»</w:t>
            </w:r>
            <w:r w:rsidR="00904705">
              <w:t>)</w:t>
            </w:r>
          </w:p>
        </w:tc>
      </w:tr>
      <w:tr w:rsidR="00C146B7" w:rsidRPr="00C146B7" w:rsidTr="00863C59">
        <w:trPr>
          <w:trHeight w:val="715"/>
        </w:trPr>
        <w:tc>
          <w:tcPr>
            <w:tcW w:w="2660" w:type="dxa"/>
          </w:tcPr>
          <w:p w:rsidR="00C146B7" w:rsidRPr="00D745CB" w:rsidRDefault="00C146B7" w:rsidP="00C146B7">
            <w:pPr>
              <w:autoSpaceDE w:val="0"/>
              <w:autoSpaceDN w:val="0"/>
              <w:adjustRightInd w:val="0"/>
            </w:pPr>
            <w:r w:rsidRPr="00D745CB">
              <w:t>Соисполнители по</w:t>
            </w:r>
            <w:r w:rsidRPr="00D745CB">
              <w:t>д</w:t>
            </w:r>
            <w:r w:rsidR="00863C59">
              <w:t>программы 1</w:t>
            </w:r>
          </w:p>
        </w:tc>
        <w:tc>
          <w:tcPr>
            <w:tcW w:w="6710" w:type="dxa"/>
          </w:tcPr>
          <w:p w:rsidR="00C146B7" w:rsidRPr="00D745CB" w:rsidRDefault="00863C59" w:rsidP="00C146B7">
            <w:pPr>
              <w:autoSpaceDE w:val="0"/>
              <w:autoSpaceDN w:val="0"/>
              <w:adjustRightInd w:val="0"/>
            </w:pPr>
            <w:r>
              <w:t>Н</w:t>
            </w:r>
            <w:r w:rsidR="00904705">
              <w:t>ет</w:t>
            </w:r>
          </w:p>
        </w:tc>
      </w:tr>
      <w:tr w:rsidR="00C146B7" w:rsidRPr="00C146B7" w:rsidTr="004201A1">
        <w:tc>
          <w:tcPr>
            <w:tcW w:w="2660" w:type="dxa"/>
          </w:tcPr>
          <w:p w:rsidR="00C146B7" w:rsidRPr="00D745CB" w:rsidRDefault="00C146B7" w:rsidP="00C146B7">
            <w:pPr>
              <w:autoSpaceDE w:val="0"/>
              <w:autoSpaceDN w:val="0"/>
              <w:adjustRightInd w:val="0"/>
            </w:pPr>
            <w:r w:rsidRPr="00D745CB">
              <w:t>Цель подпрограммы 1</w:t>
            </w:r>
          </w:p>
        </w:tc>
        <w:tc>
          <w:tcPr>
            <w:tcW w:w="6710" w:type="dxa"/>
          </w:tcPr>
          <w:p w:rsidR="00C146B7" w:rsidRPr="00D745CB" w:rsidRDefault="00C146B7" w:rsidP="00C146B7">
            <w:pPr>
              <w:autoSpaceDE w:val="0"/>
              <w:autoSpaceDN w:val="0"/>
              <w:adjustRightInd w:val="0"/>
            </w:pPr>
            <w:r w:rsidRPr="00D745CB">
              <w:t>Создание оптимальных условий труда работников органов г</w:t>
            </w:r>
            <w:r w:rsidRPr="00D745CB">
              <w:t>о</w:t>
            </w:r>
            <w:r w:rsidRPr="00D745CB">
              <w:t>родского самоуправления, в том числе переход на 100% эле</w:t>
            </w:r>
            <w:r w:rsidRPr="00D745CB">
              <w:t>к</w:t>
            </w:r>
            <w:r w:rsidRPr="00D745CB">
              <w:t>тронный документооборот</w:t>
            </w:r>
            <w:r w:rsidR="00863C59">
              <w:t>,</w:t>
            </w:r>
            <w:r w:rsidRPr="00D745CB">
              <w:t xml:space="preserve"> и содержание имущественного комплекса, предназначенного для функционирования органов местного самоуправления </w:t>
            </w:r>
          </w:p>
        </w:tc>
      </w:tr>
      <w:tr w:rsidR="00C146B7" w:rsidRPr="00C146B7" w:rsidTr="004201A1">
        <w:tc>
          <w:tcPr>
            <w:tcW w:w="2660" w:type="dxa"/>
          </w:tcPr>
          <w:p w:rsidR="00C146B7" w:rsidRPr="00D745CB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D745CB">
              <w:t>Задачи подпрограммы 1</w:t>
            </w:r>
          </w:p>
        </w:tc>
        <w:tc>
          <w:tcPr>
            <w:tcW w:w="6710" w:type="dxa"/>
          </w:tcPr>
          <w:p w:rsidR="00FA6756" w:rsidRDefault="00863C59" w:rsidP="00FA6756">
            <w:pPr>
              <w:jc w:val="both"/>
            </w:pPr>
            <w:r>
              <w:t>- Р</w:t>
            </w:r>
            <w:r w:rsidR="00C146B7" w:rsidRPr="00D745CB">
              <w:t>азвитие системы электронного документооборота</w:t>
            </w:r>
            <w:r w:rsidR="00FA6756">
              <w:t>;</w:t>
            </w:r>
            <w:r w:rsidR="00C146B7" w:rsidRPr="00D745CB">
              <w:t xml:space="preserve"> </w:t>
            </w:r>
          </w:p>
          <w:p w:rsidR="00C146B7" w:rsidRPr="00D745CB" w:rsidRDefault="00FA6756" w:rsidP="00FA6756">
            <w:pPr>
              <w:jc w:val="both"/>
            </w:pPr>
            <w:r>
              <w:t>- о</w:t>
            </w:r>
            <w:r w:rsidR="00C146B7" w:rsidRPr="00D745CB">
              <w:t>рганизация содержания, технического обслуживания и т</w:t>
            </w:r>
            <w:r w:rsidR="00C146B7" w:rsidRPr="00D745CB">
              <w:t>е</w:t>
            </w:r>
            <w:r w:rsidR="00C146B7" w:rsidRPr="00D745CB">
              <w:t>кущего ремонта зданий, сооружений, помещений, занимаемых орг</w:t>
            </w:r>
            <w:r>
              <w:t>анами городского самоуправления;</w:t>
            </w:r>
          </w:p>
          <w:p w:rsidR="00C146B7" w:rsidRPr="00D745CB" w:rsidRDefault="00FA6756" w:rsidP="00FA6756">
            <w:pPr>
              <w:jc w:val="both"/>
            </w:pPr>
            <w:r>
              <w:t>- о</w:t>
            </w:r>
            <w:r w:rsidR="00C146B7" w:rsidRPr="00D745CB">
              <w:t>рганизация содержания земельных участков, используемых для эксплуатации зданий, занимаемых органами городского самоуправления</w:t>
            </w:r>
            <w:r>
              <w:t>;</w:t>
            </w:r>
          </w:p>
          <w:p w:rsidR="00C146B7" w:rsidRPr="00D745CB" w:rsidRDefault="00FA6756" w:rsidP="00FA6756">
            <w:pPr>
              <w:jc w:val="both"/>
            </w:pPr>
            <w:r>
              <w:t>- о</w:t>
            </w:r>
            <w:r w:rsidR="00C146B7" w:rsidRPr="00D745CB">
              <w:t>рганизация материально-технического, автотранспортного обеспечения деятельности органов местного само</w:t>
            </w:r>
            <w:r>
              <w:t>управления;</w:t>
            </w:r>
          </w:p>
          <w:p w:rsidR="00C146B7" w:rsidRPr="00D745CB" w:rsidRDefault="00FA6756" w:rsidP="00FA6756">
            <w:pPr>
              <w:jc w:val="both"/>
            </w:pPr>
            <w:r>
              <w:t>- о</w:t>
            </w:r>
            <w:r w:rsidR="00C146B7" w:rsidRPr="00D745CB">
              <w:t>рганизация охраны зданий, сооружений и помещений, з</w:t>
            </w:r>
            <w:r w:rsidR="00C146B7" w:rsidRPr="00D745CB">
              <w:t>а</w:t>
            </w:r>
            <w:r w:rsidR="00C146B7" w:rsidRPr="00D745CB">
              <w:t>нимаемых органами местного самоуправления</w:t>
            </w:r>
            <w:r>
              <w:t>;</w:t>
            </w:r>
          </w:p>
          <w:p w:rsidR="00C146B7" w:rsidRPr="00D745CB" w:rsidRDefault="00FA6756" w:rsidP="00FA6756">
            <w:pPr>
              <w:jc w:val="both"/>
            </w:pPr>
            <w:r>
              <w:t>- о</w:t>
            </w:r>
            <w:r w:rsidR="00C146B7" w:rsidRPr="00D745CB">
              <w:t>беспечение объектов, занимаемых органами городского с</w:t>
            </w:r>
            <w:r w:rsidR="00C146B7" w:rsidRPr="00D745CB">
              <w:t>а</w:t>
            </w:r>
            <w:r w:rsidR="00C146B7" w:rsidRPr="00D745CB">
              <w:t>моуправления</w:t>
            </w:r>
            <w:r w:rsidR="00863C59">
              <w:t>,</w:t>
            </w:r>
            <w:r w:rsidR="00C146B7" w:rsidRPr="00D745CB">
              <w:t xml:space="preserve"> коммунальными услугами, услу</w:t>
            </w:r>
            <w:r>
              <w:t>гами связи;</w:t>
            </w:r>
          </w:p>
          <w:p w:rsidR="00C146B7" w:rsidRPr="00D745CB" w:rsidRDefault="00FA6756" w:rsidP="00FA6756">
            <w:pPr>
              <w:jc w:val="both"/>
            </w:pPr>
            <w:r>
              <w:t>- о</w:t>
            </w:r>
            <w:r w:rsidR="00C146B7" w:rsidRPr="00D745CB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>
              <w:t>,</w:t>
            </w:r>
            <w:r w:rsidR="00C146B7" w:rsidRPr="00D745CB">
              <w:t xml:space="preserve"> в соответствии с требованиями Правил эксплуатации подви</w:t>
            </w:r>
            <w:r w:rsidR="00C146B7" w:rsidRPr="00D745CB">
              <w:t>ж</w:t>
            </w:r>
            <w:r w:rsidR="00C146B7" w:rsidRPr="00D745CB">
              <w:t>ного состава автомобильного транспорта, их техническое о</w:t>
            </w:r>
            <w:r w:rsidR="00C146B7" w:rsidRPr="00D745CB">
              <w:t>б</w:t>
            </w:r>
            <w:r w:rsidR="00863C59">
              <w:t>служивание и ремонт</w:t>
            </w:r>
          </w:p>
        </w:tc>
      </w:tr>
      <w:tr w:rsidR="00C146B7" w:rsidRPr="00C146B7" w:rsidTr="004201A1">
        <w:tc>
          <w:tcPr>
            <w:tcW w:w="2660" w:type="dxa"/>
          </w:tcPr>
          <w:p w:rsidR="00C146B7" w:rsidRPr="00D745CB" w:rsidRDefault="00C146B7" w:rsidP="00C146B7">
            <w:pPr>
              <w:autoSpaceDE w:val="0"/>
              <w:autoSpaceDN w:val="0"/>
              <w:adjustRightInd w:val="0"/>
            </w:pPr>
            <w:r w:rsidRPr="00D745CB">
              <w:t>Целевые индикаторы и показатели подпр</w:t>
            </w:r>
            <w:r w:rsidRPr="00D745CB">
              <w:t>о</w:t>
            </w:r>
            <w:r w:rsidRPr="00D745CB">
              <w:t>граммы 1</w:t>
            </w:r>
          </w:p>
          <w:p w:rsidR="00C146B7" w:rsidRPr="00D745CB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C146B7" w:rsidRPr="00D745CB" w:rsidRDefault="00863C59" w:rsidP="00C146B7">
            <w:pPr>
              <w:autoSpaceDE w:val="0"/>
              <w:autoSpaceDN w:val="0"/>
              <w:adjustRightInd w:val="0"/>
            </w:pPr>
            <w:r>
              <w:t>- И</w:t>
            </w:r>
            <w:r w:rsidR="00C146B7" w:rsidRPr="00D745CB">
              <w:t>знос автопарка</w:t>
            </w:r>
            <w:r w:rsidR="00D50F26" w:rsidRPr="00D745CB">
              <w:t>;</w:t>
            </w:r>
          </w:p>
          <w:p w:rsidR="00C146B7" w:rsidRPr="00D745CB" w:rsidRDefault="00D50F26" w:rsidP="00C146B7">
            <w:pPr>
              <w:autoSpaceDE w:val="0"/>
              <w:autoSpaceDN w:val="0"/>
              <w:adjustRightInd w:val="0"/>
            </w:pPr>
            <w:r w:rsidRPr="00D745CB">
              <w:rPr>
                <w:bCs/>
              </w:rPr>
              <w:t>- д</w:t>
            </w:r>
            <w:r w:rsidR="007379B6" w:rsidRPr="00D745CB">
              <w:rPr>
                <w:bCs/>
              </w:rPr>
              <w:t>оля помещений, занимаемых органами городского сам</w:t>
            </w:r>
            <w:r w:rsidR="007379B6" w:rsidRPr="00D745CB">
              <w:rPr>
                <w:bCs/>
              </w:rPr>
              <w:t>о</w:t>
            </w:r>
            <w:r w:rsidR="007379B6" w:rsidRPr="00D745CB">
              <w:rPr>
                <w:bCs/>
              </w:rPr>
              <w:t>управления, в которых проведен ремонт;</w:t>
            </w:r>
          </w:p>
          <w:p w:rsidR="00C146B7" w:rsidRDefault="00D50F26" w:rsidP="004201A1">
            <w:pPr>
              <w:autoSpaceDE w:val="0"/>
              <w:autoSpaceDN w:val="0"/>
              <w:adjustRightInd w:val="0"/>
            </w:pPr>
            <w:r w:rsidRPr="00D745CB">
              <w:t>- о</w:t>
            </w:r>
            <w:r w:rsidR="00C146B7" w:rsidRPr="00D745CB">
              <w:t xml:space="preserve">ценка материально-технического обеспечения рабочих мест работниками органов </w:t>
            </w:r>
            <w:r w:rsidR="00910ED4">
              <w:t>городск</w:t>
            </w:r>
            <w:r w:rsidR="00C146B7" w:rsidRPr="00D745CB">
              <w:t>ого самоуправления (анкетир</w:t>
            </w:r>
            <w:r w:rsidR="00C146B7" w:rsidRPr="00D745CB">
              <w:t>о</w:t>
            </w:r>
            <w:r w:rsidR="00C146B7" w:rsidRPr="00D745CB">
              <w:t>вание)</w:t>
            </w:r>
            <w:r w:rsidR="00256FBE">
              <w:t>;</w:t>
            </w:r>
          </w:p>
          <w:p w:rsidR="00910ED4" w:rsidRPr="00D745CB" w:rsidRDefault="00910ED4" w:rsidP="00863C59">
            <w:pPr>
              <w:autoSpaceDE w:val="0"/>
              <w:autoSpaceDN w:val="0"/>
              <w:adjustRightInd w:val="0"/>
            </w:pPr>
            <w:r w:rsidRPr="00D745CB">
              <w:t xml:space="preserve">- доля электронного документооборота между органами мэрии </w:t>
            </w:r>
          </w:p>
        </w:tc>
      </w:tr>
      <w:tr w:rsidR="00C146B7" w:rsidRPr="00C146B7" w:rsidTr="004201A1">
        <w:tc>
          <w:tcPr>
            <w:tcW w:w="2660" w:type="dxa"/>
          </w:tcPr>
          <w:p w:rsidR="00C146B7" w:rsidRPr="00D745CB" w:rsidRDefault="00C146B7" w:rsidP="00C146B7">
            <w:pPr>
              <w:autoSpaceDE w:val="0"/>
              <w:autoSpaceDN w:val="0"/>
              <w:adjustRightInd w:val="0"/>
            </w:pPr>
            <w:r w:rsidRPr="00D745CB">
              <w:t>Этапы и сроки реал</w:t>
            </w:r>
            <w:r w:rsidRPr="00D745CB">
              <w:t>и</w:t>
            </w:r>
            <w:r w:rsidRPr="00D745CB">
              <w:t>зации подпрограммы 1</w:t>
            </w:r>
          </w:p>
        </w:tc>
        <w:tc>
          <w:tcPr>
            <w:tcW w:w="6710" w:type="dxa"/>
          </w:tcPr>
          <w:p w:rsidR="00C146B7" w:rsidRPr="00D745CB" w:rsidRDefault="00863C59" w:rsidP="00C146B7">
            <w:pPr>
              <w:autoSpaceDE w:val="0"/>
              <w:autoSpaceDN w:val="0"/>
              <w:adjustRightInd w:val="0"/>
            </w:pPr>
            <w:r>
              <w:t>2014 - 2018 годы</w:t>
            </w:r>
          </w:p>
          <w:p w:rsidR="00C146B7" w:rsidRPr="00D745CB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C146B7" w:rsidRPr="00C146B7" w:rsidTr="004201A1">
        <w:tc>
          <w:tcPr>
            <w:tcW w:w="2660" w:type="dxa"/>
          </w:tcPr>
          <w:p w:rsidR="00C146B7" w:rsidRPr="00D745CB" w:rsidRDefault="00C146B7" w:rsidP="00C146B7">
            <w:pPr>
              <w:autoSpaceDE w:val="0"/>
              <w:autoSpaceDN w:val="0"/>
              <w:adjustRightInd w:val="0"/>
            </w:pPr>
            <w:r w:rsidRPr="00D745CB">
              <w:t>Объем бюджетных а</w:t>
            </w:r>
            <w:r w:rsidRPr="00D745CB">
              <w:t>с</w:t>
            </w:r>
            <w:r w:rsidRPr="00D745CB">
              <w:t>сигнований подпр</w:t>
            </w:r>
            <w:r w:rsidRPr="00D745CB">
              <w:t>о</w:t>
            </w:r>
            <w:r w:rsidRPr="00D745CB">
              <w:t>граммы 1</w:t>
            </w:r>
          </w:p>
        </w:tc>
        <w:tc>
          <w:tcPr>
            <w:tcW w:w="6710" w:type="dxa"/>
          </w:tcPr>
          <w:p w:rsidR="0000663C" w:rsidRDefault="00863C59" w:rsidP="00C146B7">
            <w:r>
              <w:t>Всего по п</w:t>
            </w:r>
            <w:r w:rsidR="0000663C" w:rsidRPr="0090739F">
              <w:t>одпрограмме</w:t>
            </w:r>
            <w:r w:rsidR="0000663C">
              <w:t xml:space="preserve"> </w:t>
            </w:r>
            <w:r w:rsidR="0000663C" w:rsidRPr="005249B8">
              <w:t xml:space="preserve">1 </w:t>
            </w:r>
            <w:r w:rsidR="009A18EB" w:rsidRPr="005249B8">
              <w:t>–</w:t>
            </w:r>
            <w:r w:rsidR="00C146B7" w:rsidRPr="005249B8">
              <w:t xml:space="preserve"> </w:t>
            </w:r>
            <w:r w:rsidR="006A10E5" w:rsidRPr="006A10E5">
              <w:t>34</w:t>
            </w:r>
            <w:r w:rsidR="0036514A">
              <w:t>4</w:t>
            </w:r>
            <w:r w:rsidR="006A10E5" w:rsidRPr="006A10E5">
              <w:t xml:space="preserve"> </w:t>
            </w:r>
            <w:r w:rsidR="0036514A">
              <w:t>33</w:t>
            </w:r>
            <w:r w:rsidR="006A10E5" w:rsidRPr="006A10E5">
              <w:t>9,1</w:t>
            </w:r>
            <w:r w:rsidR="00484C09" w:rsidRPr="005249B8">
              <w:t xml:space="preserve"> </w:t>
            </w:r>
            <w:r w:rsidR="00C146B7" w:rsidRPr="005249B8">
              <w:t>тыс. руб.,</w:t>
            </w:r>
            <w:r w:rsidR="00C146B7" w:rsidRPr="00D745CB">
              <w:t xml:space="preserve"> </w:t>
            </w:r>
          </w:p>
          <w:p w:rsidR="00C146B7" w:rsidRPr="00D745CB" w:rsidRDefault="00C146B7" w:rsidP="00C146B7">
            <w:r w:rsidRPr="00D745CB">
              <w:t>в том числе по годам реализации:</w:t>
            </w:r>
          </w:p>
          <w:p w:rsidR="00BC1F66" w:rsidRPr="00BC1F66" w:rsidRDefault="00BC1F66" w:rsidP="00BC1F66">
            <w:pPr>
              <w:autoSpaceDE w:val="0"/>
              <w:autoSpaceDN w:val="0"/>
              <w:adjustRightInd w:val="0"/>
              <w:jc w:val="both"/>
            </w:pPr>
            <w:r w:rsidRPr="00BC1F66">
              <w:t xml:space="preserve">2014 – </w:t>
            </w:r>
            <w:r w:rsidR="00972232">
              <w:t>7</w:t>
            </w:r>
            <w:r w:rsidR="00CC257E">
              <w:t>1</w:t>
            </w:r>
            <w:r w:rsidRPr="00BC1F66">
              <w:t xml:space="preserve"> </w:t>
            </w:r>
            <w:r w:rsidR="00972232">
              <w:t>344</w:t>
            </w:r>
            <w:r w:rsidRPr="00BC1F66">
              <w:t>,</w:t>
            </w:r>
            <w:r w:rsidR="00972232">
              <w:t>3</w:t>
            </w:r>
            <w:r w:rsidRPr="00BC1F66">
              <w:t xml:space="preserve"> тыс. руб.;</w:t>
            </w:r>
          </w:p>
          <w:p w:rsidR="00BC1F66" w:rsidRPr="00BC1F66" w:rsidRDefault="00BC1F66" w:rsidP="00BC1F66">
            <w:pPr>
              <w:autoSpaceDE w:val="0"/>
              <w:autoSpaceDN w:val="0"/>
              <w:adjustRightInd w:val="0"/>
              <w:jc w:val="both"/>
            </w:pPr>
            <w:r w:rsidRPr="00BC1F66">
              <w:t xml:space="preserve">2015 - </w:t>
            </w:r>
            <w:r w:rsidR="00972232">
              <w:t>68</w:t>
            </w:r>
            <w:r w:rsidRPr="00BC1F66">
              <w:t> </w:t>
            </w:r>
            <w:r w:rsidR="0036514A">
              <w:t>07</w:t>
            </w:r>
            <w:r w:rsidR="00972232">
              <w:t>4</w:t>
            </w:r>
            <w:r w:rsidRPr="00BC1F66">
              <w:t>,</w:t>
            </w:r>
            <w:r w:rsidR="00972232">
              <w:t>1</w:t>
            </w:r>
            <w:r w:rsidRPr="00BC1F66">
              <w:t xml:space="preserve"> тыс. руб.;</w:t>
            </w:r>
          </w:p>
          <w:p w:rsidR="00BC1F66" w:rsidRPr="00BC1F66" w:rsidRDefault="00BC1F66" w:rsidP="00BC1F66">
            <w:pPr>
              <w:autoSpaceDE w:val="0"/>
              <w:autoSpaceDN w:val="0"/>
              <w:adjustRightInd w:val="0"/>
              <w:jc w:val="both"/>
            </w:pPr>
            <w:r w:rsidRPr="00BC1F66">
              <w:t xml:space="preserve">2016 - </w:t>
            </w:r>
            <w:r w:rsidR="00972232">
              <w:t>68</w:t>
            </w:r>
            <w:r w:rsidRPr="00BC1F66">
              <w:t xml:space="preserve"> </w:t>
            </w:r>
            <w:r w:rsidR="0036514A">
              <w:t>30</w:t>
            </w:r>
            <w:r w:rsidR="00972232">
              <w:t>6</w:t>
            </w:r>
            <w:r w:rsidRPr="00BC1F66">
              <w:t>,</w:t>
            </w:r>
            <w:r w:rsidR="00CC257E">
              <w:t>9</w:t>
            </w:r>
            <w:r w:rsidRPr="00BC1F66">
              <w:t xml:space="preserve"> тыс. руб.;</w:t>
            </w:r>
          </w:p>
          <w:p w:rsidR="00BC1F66" w:rsidRPr="00BC1F66" w:rsidRDefault="00BC1F66" w:rsidP="00BC1F66">
            <w:pPr>
              <w:autoSpaceDE w:val="0"/>
              <w:autoSpaceDN w:val="0"/>
              <w:adjustRightInd w:val="0"/>
              <w:jc w:val="both"/>
            </w:pPr>
            <w:r w:rsidRPr="00BC1F66">
              <w:t xml:space="preserve">2017 - </w:t>
            </w:r>
            <w:r w:rsidR="00972232">
              <w:t>68</w:t>
            </w:r>
            <w:r w:rsidR="00972232" w:rsidRPr="00BC1F66">
              <w:t xml:space="preserve"> </w:t>
            </w:r>
            <w:r w:rsidR="0036514A">
              <w:t>30</w:t>
            </w:r>
            <w:r w:rsidR="00972232">
              <w:t>6</w:t>
            </w:r>
            <w:r w:rsidR="00972232" w:rsidRPr="00BC1F66">
              <w:t>,</w:t>
            </w:r>
            <w:r w:rsidR="00972232">
              <w:t>9</w:t>
            </w:r>
            <w:r w:rsidRPr="00BC1F66">
              <w:t xml:space="preserve"> тыс. руб.;</w:t>
            </w:r>
          </w:p>
          <w:p w:rsidR="00C146B7" w:rsidRPr="00D745CB" w:rsidRDefault="00BC1F66" w:rsidP="0036514A">
            <w:pPr>
              <w:autoSpaceDE w:val="0"/>
              <w:autoSpaceDN w:val="0"/>
              <w:adjustRightInd w:val="0"/>
              <w:jc w:val="both"/>
            </w:pPr>
            <w:r w:rsidRPr="00BC1F66">
              <w:t xml:space="preserve">2018 - </w:t>
            </w:r>
            <w:r w:rsidR="00972232">
              <w:t>68</w:t>
            </w:r>
            <w:r w:rsidR="00972232" w:rsidRPr="00BC1F66">
              <w:t xml:space="preserve"> </w:t>
            </w:r>
            <w:r w:rsidR="0036514A">
              <w:t>30</w:t>
            </w:r>
            <w:r w:rsidR="00972232">
              <w:t>6</w:t>
            </w:r>
            <w:r w:rsidR="00972232" w:rsidRPr="00BC1F66">
              <w:t>,</w:t>
            </w:r>
            <w:r w:rsidR="00972232">
              <w:t>9</w:t>
            </w:r>
            <w:r w:rsidRPr="00BC1F66">
              <w:t xml:space="preserve"> тыс. руб.</w:t>
            </w:r>
          </w:p>
        </w:tc>
      </w:tr>
      <w:tr w:rsidR="00C146B7" w:rsidRPr="00C146B7" w:rsidTr="004201A1">
        <w:tc>
          <w:tcPr>
            <w:tcW w:w="2660" w:type="dxa"/>
          </w:tcPr>
          <w:p w:rsidR="00C146B7" w:rsidRPr="00D745CB" w:rsidRDefault="00C146B7" w:rsidP="00C146B7">
            <w:pPr>
              <w:autoSpaceDE w:val="0"/>
              <w:autoSpaceDN w:val="0"/>
              <w:adjustRightInd w:val="0"/>
            </w:pPr>
            <w:r w:rsidRPr="00D745CB">
              <w:lastRenderedPageBreak/>
              <w:t>Ожидаемые результаты реализации подпр</w:t>
            </w:r>
            <w:r w:rsidRPr="00D745CB">
              <w:t>о</w:t>
            </w:r>
            <w:r w:rsidRPr="00D745CB">
              <w:t>граммы 1</w:t>
            </w:r>
          </w:p>
        </w:tc>
        <w:tc>
          <w:tcPr>
            <w:tcW w:w="6710" w:type="dxa"/>
          </w:tcPr>
          <w:p w:rsidR="00C146B7" w:rsidRPr="00D745CB" w:rsidRDefault="00863C59" w:rsidP="00C146B7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="00C146B7" w:rsidRPr="00D745CB">
              <w:t>окращение трудозатрат на выполнение делопроизводстве</w:t>
            </w:r>
            <w:r w:rsidR="00C146B7" w:rsidRPr="00D745CB">
              <w:t>н</w:t>
            </w:r>
            <w:r w:rsidR="00C146B7" w:rsidRPr="00D745CB">
              <w:t>ных функций: тиражирование документов, распе</w:t>
            </w:r>
            <w:r w:rsidR="0000663C">
              <w:t>чатка док</w:t>
            </w:r>
            <w:r w:rsidR="0000663C">
              <w:t>у</w:t>
            </w:r>
            <w:r w:rsidR="0000663C">
              <w:t>ментов на принтере;</w:t>
            </w:r>
          </w:p>
          <w:p w:rsidR="00C146B7" w:rsidRPr="00D745CB" w:rsidRDefault="0000663C" w:rsidP="00C146B7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="00C146B7" w:rsidRPr="00D745CB">
              <w:t xml:space="preserve">овышение прозрачности процессов движения документов между подразделениями и исполнителями. Руководители имеют возможность видеть в режиме реального времени ход выполнения процесса (исполнение документа, </w:t>
            </w:r>
            <w:r>
              <w:t>согласование проекта документа);</w:t>
            </w:r>
          </w:p>
          <w:p w:rsidR="00C146B7" w:rsidRPr="00D745CB" w:rsidRDefault="0000663C" w:rsidP="008E03F7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>- у</w:t>
            </w:r>
            <w:r w:rsidR="00C146B7" w:rsidRPr="00D745CB">
              <w:t>меньшение сроков согласования проектов документов за счет движения документов в электронном виде, а также уме</w:t>
            </w:r>
            <w:r w:rsidR="0025143A">
              <w:t>ньше</w:t>
            </w:r>
            <w:r w:rsidR="00C146B7" w:rsidRPr="00D745CB">
              <w:t xml:space="preserve">ние времени на передачу документов между </w:t>
            </w:r>
            <w:r w:rsidR="00863C59">
              <w:t>органами мэрии;</w:t>
            </w:r>
          </w:p>
          <w:p w:rsidR="00C146B7" w:rsidRPr="00D745CB" w:rsidRDefault="0000663C" w:rsidP="00C146B7">
            <w:pPr>
              <w:autoSpaceDE w:val="0"/>
              <w:autoSpaceDN w:val="0"/>
              <w:adjustRightInd w:val="0"/>
              <w:jc w:val="both"/>
            </w:pPr>
            <w:r>
              <w:t>- н</w:t>
            </w:r>
            <w:r w:rsidR="00C146B7" w:rsidRPr="00D745CB">
              <w:t>аличие полной информации о месте нахождения документа, позволяющей в любой момент времени отследить его на всех этапах документооборота (поступление, рассмот</w:t>
            </w:r>
            <w:r>
              <w:t>рение, пр</w:t>
            </w:r>
            <w:r>
              <w:t>о</w:t>
            </w:r>
            <w:r>
              <w:t>хождение, исполнение);</w:t>
            </w:r>
          </w:p>
          <w:p w:rsidR="00C146B7" w:rsidRPr="00D745CB" w:rsidRDefault="0000663C" w:rsidP="00C146B7">
            <w:pPr>
              <w:autoSpaceDE w:val="0"/>
              <w:autoSpaceDN w:val="0"/>
              <w:adjustRightInd w:val="0"/>
              <w:jc w:val="both"/>
            </w:pPr>
            <w:r>
              <w:t>- у</w:t>
            </w:r>
            <w:r w:rsidR="00C146B7" w:rsidRPr="00D745CB">
              <w:t xml:space="preserve">меньшение времени поиска документа за счет хранения всех </w:t>
            </w:r>
            <w:r>
              <w:t>документов в единой базе данных;</w:t>
            </w:r>
          </w:p>
          <w:p w:rsidR="00C146B7" w:rsidRPr="00D745CB" w:rsidRDefault="0000663C" w:rsidP="00C146B7">
            <w:pPr>
              <w:autoSpaceDE w:val="0"/>
              <w:autoSpaceDN w:val="0"/>
              <w:adjustRightInd w:val="0"/>
              <w:outlineLvl w:val="0"/>
            </w:pPr>
            <w:r>
              <w:t>- о</w:t>
            </w:r>
            <w:r w:rsidR="00C146B7" w:rsidRPr="00D745CB">
              <w:t>рганизация юридически значимого электронного доку</w:t>
            </w:r>
            <w:r>
              <w:t>ме</w:t>
            </w:r>
            <w:r>
              <w:t>н</w:t>
            </w:r>
            <w:r>
              <w:t>тооборота;</w:t>
            </w:r>
          </w:p>
          <w:p w:rsidR="00C146B7" w:rsidRPr="00D745CB" w:rsidRDefault="0000663C" w:rsidP="00C146B7">
            <w:pPr>
              <w:autoSpaceDE w:val="0"/>
              <w:autoSpaceDN w:val="0"/>
              <w:adjustRightInd w:val="0"/>
              <w:outlineLvl w:val="0"/>
            </w:pPr>
            <w:r>
              <w:t>- п</w:t>
            </w:r>
            <w:r w:rsidR="00C146B7" w:rsidRPr="00D745CB">
              <w:t>овышение качества выполнения работ при создании опт</w:t>
            </w:r>
            <w:r w:rsidR="00C146B7" w:rsidRPr="00D745CB">
              <w:t>и</w:t>
            </w:r>
            <w:r w:rsidR="00C146B7" w:rsidRPr="00D745CB">
              <w:t xml:space="preserve">мальных условий труда для работников органов городского самоуправления и </w:t>
            </w:r>
            <w:r>
              <w:t>достижение показателей;</w:t>
            </w:r>
          </w:p>
          <w:p w:rsidR="00D50F26" w:rsidRPr="00D745CB" w:rsidRDefault="0000663C" w:rsidP="00D50F26">
            <w:pPr>
              <w:autoSpaceDE w:val="0"/>
              <w:autoSpaceDN w:val="0"/>
              <w:adjustRightInd w:val="0"/>
              <w:outlineLvl w:val="0"/>
            </w:pPr>
            <w:r>
              <w:t>- у</w:t>
            </w:r>
            <w:r w:rsidR="00D50F26" w:rsidRPr="00D745CB">
              <w:t>довлетворенность муниципальных служащих условиями труда и повышение производительности труда;</w:t>
            </w:r>
          </w:p>
          <w:p w:rsidR="00D50F26" w:rsidRPr="00D745CB" w:rsidRDefault="0000663C" w:rsidP="00D50F26">
            <w:pPr>
              <w:autoSpaceDE w:val="0"/>
              <w:autoSpaceDN w:val="0"/>
              <w:adjustRightInd w:val="0"/>
              <w:outlineLvl w:val="0"/>
            </w:pPr>
            <w:r>
              <w:t>- у</w:t>
            </w:r>
            <w:r w:rsidR="00863C59">
              <w:t>лучшение состояния автопарка</w:t>
            </w:r>
            <w:r w:rsidR="00D50F26" w:rsidRPr="00D745CB">
              <w:t xml:space="preserve"> в сторону снижения показ</w:t>
            </w:r>
            <w:r w:rsidR="00D50F26" w:rsidRPr="00D745CB">
              <w:t>а</w:t>
            </w:r>
            <w:r w:rsidR="00863C59">
              <w:t xml:space="preserve">теля износа и как следствие - </w:t>
            </w:r>
            <w:r w:rsidR="00D50F26" w:rsidRPr="00D745CB">
              <w:t>снижение затрат на ремонт авт</w:t>
            </w:r>
            <w:r w:rsidR="00D50F26" w:rsidRPr="00D745CB">
              <w:t>о</w:t>
            </w:r>
            <w:r w:rsidR="00D50F26" w:rsidRPr="00D745CB">
              <w:t>транспорта;</w:t>
            </w:r>
          </w:p>
          <w:p w:rsidR="00D50F26" w:rsidRPr="00D745CB" w:rsidRDefault="0000663C" w:rsidP="00863C59">
            <w:pPr>
              <w:autoSpaceDE w:val="0"/>
              <w:autoSpaceDN w:val="0"/>
              <w:adjustRightInd w:val="0"/>
              <w:outlineLvl w:val="0"/>
            </w:pPr>
            <w:r>
              <w:t>- у</w:t>
            </w:r>
            <w:r w:rsidR="00D50F26" w:rsidRPr="00D745CB">
              <w:t>величение количества отремонтированных помещений и впоследствии снижение затрат на их капитальные ремонты</w:t>
            </w:r>
          </w:p>
        </w:tc>
      </w:tr>
    </w:tbl>
    <w:p w:rsidR="00C146B7" w:rsidRPr="00C146B7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D50F26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6B7" w:rsidRPr="00C146B7">
        <w:rPr>
          <w:sz w:val="26"/>
          <w:szCs w:val="26"/>
        </w:rPr>
        <w:t xml:space="preserve">Характеристика сферы реализации подпрограммы 1, 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146B7">
        <w:rPr>
          <w:sz w:val="26"/>
          <w:szCs w:val="26"/>
        </w:rPr>
        <w:t>основны</w:t>
      </w:r>
      <w:r w:rsidR="00D50F26">
        <w:rPr>
          <w:sz w:val="26"/>
          <w:szCs w:val="26"/>
        </w:rPr>
        <w:t>е</w:t>
      </w:r>
      <w:r w:rsidRPr="00C146B7">
        <w:rPr>
          <w:sz w:val="26"/>
          <w:szCs w:val="26"/>
        </w:rPr>
        <w:t xml:space="preserve"> проблем</w:t>
      </w:r>
      <w:r w:rsidR="00D50F26">
        <w:rPr>
          <w:sz w:val="26"/>
          <w:szCs w:val="26"/>
        </w:rPr>
        <w:t>ы</w:t>
      </w:r>
      <w:r w:rsidRPr="00C146B7">
        <w:rPr>
          <w:sz w:val="26"/>
          <w:szCs w:val="26"/>
        </w:rPr>
        <w:t xml:space="preserve"> </w:t>
      </w:r>
      <w:r w:rsidR="00D50F26">
        <w:rPr>
          <w:sz w:val="26"/>
          <w:szCs w:val="26"/>
        </w:rPr>
        <w:t>реализации</w:t>
      </w:r>
      <w:r w:rsidRPr="00C146B7">
        <w:rPr>
          <w:sz w:val="26"/>
          <w:szCs w:val="26"/>
        </w:rPr>
        <w:t xml:space="preserve"> и </w:t>
      </w:r>
      <w:r w:rsidR="00D50F26">
        <w:rPr>
          <w:sz w:val="26"/>
          <w:szCs w:val="26"/>
        </w:rPr>
        <w:t>перспективы</w:t>
      </w:r>
      <w:r w:rsidRPr="00C146B7">
        <w:rPr>
          <w:sz w:val="26"/>
          <w:szCs w:val="26"/>
        </w:rPr>
        <w:t xml:space="preserve"> развития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МБУ «ЦМИРиТ» создано с целью формирования, хранения, обработки м</w:t>
      </w:r>
      <w:r w:rsidRPr="00C146B7">
        <w:rPr>
          <w:sz w:val="26"/>
          <w:szCs w:val="26"/>
        </w:rPr>
        <w:t>у</w:t>
      </w:r>
      <w:r w:rsidRPr="00C146B7">
        <w:rPr>
          <w:sz w:val="26"/>
          <w:szCs w:val="26"/>
        </w:rPr>
        <w:t>ниципальных информационных ресурсов и обеспечения информационной по</w:t>
      </w:r>
      <w:r w:rsidRPr="00C146B7">
        <w:rPr>
          <w:sz w:val="26"/>
          <w:szCs w:val="26"/>
        </w:rPr>
        <w:t>д</w:t>
      </w:r>
      <w:r w:rsidRPr="00C146B7">
        <w:rPr>
          <w:sz w:val="26"/>
          <w:szCs w:val="26"/>
        </w:rPr>
        <w:t xml:space="preserve">держки процессов управления городским хозяйством. </w:t>
      </w:r>
    </w:p>
    <w:p w:rsidR="008E03F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В конце 2010 г. специалисты компании ЛЕТОГРАФ и МБУ «ЦМИРиТ» ре</w:t>
      </w:r>
      <w:r w:rsidRPr="00C146B7">
        <w:rPr>
          <w:sz w:val="26"/>
          <w:szCs w:val="26"/>
        </w:rPr>
        <w:t>а</w:t>
      </w:r>
      <w:r w:rsidRPr="00C146B7">
        <w:rPr>
          <w:sz w:val="26"/>
          <w:szCs w:val="26"/>
        </w:rPr>
        <w:t>лизовали экспресс-проект автоматизации документооборота по входящим и и</w:t>
      </w:r>
      <w:r w:rsidRPr="00C146B7">
        <w:rPr>
          <w:sz w:val="26"/>
          <w:szCs w:val="26"/>
        </w:rPr>
        <w:t>с</w:t>
      </w:r>
      <w:r w:rsidRPr="00C146B7">
        <w:rPr>
          <w:sz w:val="26"/>
          <w:szCs w:val="26"/>
        </w:rPr>
        <w:t>ходящ</w:t>
      </w:r>
      <w:r w:rsidR="008E03F7">
        <w:rPr>
          <w:sz w:val="26"/>
          <w:szCs w:val="26"/>
        </w:rPr>
        <w:t>им документам мэрии г. Череповца</w:t>
      </w:r>
      <w:r w:rsidRPr="00C146B7">
        <w:rPr>
          <w:sz w:val="26"/>
          <w:szCs w:val="26"/>
        </w:rPr>
        <w:t>. На платформе типового решения «ЛЕТОГРАФ. Основа» была автоматизирована деятельность службы экспедиции мэрии, работа с входящей и исходящей корреспонденцией, а также с обращени</w:t>
      </w:r>
      <w:r w:rsidRPr="00C146B7">
        <w:rPr>
          <w:sz w:val="26"/>
          <w:szCs w:val="26"/>
        </w:rPr>
        <w:t>я</w:t>
      </w:r>
      <w:r w:rsidRPr="00C146B7">
        <w:rPr>
          <w:sz w:val="26"/>
          <w:szCs w:val="26"/>
        </w:rPr>
        <w:t>ми граждан, контроль исполнения поручений, предварительная обработка и ск</w:t>
      </w:r>
      <w:r w:rsidRPr="00C146B7">
        <w:rPr>
          <w:sz w:val="26"/>
          <w:szCs w:val="26"/>
        </w:rPr>
        <w:t>а</w:t>
      </w:r>
      <w:r w:rsidRPr="00C146B7">
        <w:rPr>
          <w:sz w:val="26"/>
          <w:szCs w:val="26"/>
        </w:rPr>
        <w:t>нирование входящей и исходящей корреспонденции на бумажных носителях. Отдельным блоком был автоматизирован бизнес-процесс документооборота по поручениям «первых лиц». В 2012 году специалистами МБУ ЦМИРиТ был ра</w:t>
      </w:r>
      <w:r w:rsidRPr="00C146B7">
        <w:rPr>
          <w:sz w:val="26"/>
          <w:szCs w:val="26"/>
        </w:rPr>
        <w:t>з</w:t>
      </w:r>
      <w:r w:rsidRPr="00C146B7">
        <w:rPr>
          <w:sz w:val="26"/>
          <w:szCs w:val="26"/>
        </w:rPr>
        <w:t xml:space="preserve">работан дополнительный модуль для СЭД «ЛЕТОГРАФ» - «Согласование </w:t>
      </w:r>
      <w:r w:rsidR="008E03F7">
        <w:rPr>
          <w:sz w:val="26"/>
          <w:szCs w:val="26"/>
        </w:rPr>
        <w:t>прое</w:t>
      </w:r>
      <w:r w:rsidR="008E03F7">
        <w:rPr>
          <w:sz w:val="26"/>
          <w:szCs w:val="26"/>
        </w:rPr>
        <w:t>к</w:t>
      </w:r>
      <w:r w:rsidR="008E03F7">
        <w:rPr>
          <w:sz w:val="26"/>
          <w:szCs w:val="26"/>
        </w:rPr>
        <w:t>тов</w:t>
      </w:r>
      <w:r w:rsidRPr="00C146B7">
        <w:rPr>
          <w:sz w:val="26"/>
          <w:szCs w:val="26"/>
        </w:rPr>
        <w:t xml:space="preserve">». 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 xml:space="preserve">МКУ «ЦКО» создано в целях обеспечения деятельности органов городского самоуправления при исполнении полномочий по решению вопросов местного значения. 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Недостаток финансирования оказывает влияние на состояние имущества и невозможность его замены.</w:t>
      </w:r>
    </w:p>
    <w:p w:rsidR="00D745CB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C146B7" w:rsidRPr="00C146B7">
        <w:rPr>
          <w:sz w:val="26"/>
          <w:szCs w:val="26"/>
        </w:rPr>
        <w:t xml:space="preserve"> </w:t>
      </w:r>
      <w:r>
        <w:rPr>
          <w:sz w:val="26"/>
          <w:szCs w:val="26"/>
        </w:rPr>
        <w:t>Ц</w:t>
      </w:r>
      <w:r w:rsidR="00C146B7" w:rsidRPr="00C146B7">
        <w:rPr>
          <w:sz w:val="26"/>
          <w:szCs w:val="26"/>
        </w:rPr>
        <w:t xml:space="preserve">ели, задачи и </w:t>
      </w:r>
      <w:r>
        <w:rPr>
          <w:sz w:val="26"/>
          <w:szCs w:val="26"/>
        </w:rPr>
        <w:t xml:space="preserve">целевые </w:t>
      </w:r>
      <w:r w:rsidR="00C146B7" w:rsidRPr="00C146B7">
        <w:rPr>
          <w:sz w:val="26"/>
          <w:szCs w:val="26"/>
        </w:rPr>
        <w:t>показатели (индикаторы)</w:t>
      </w:r>
    </w:p>
    <w:p w:rsidR="00D745CB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146B7">
        <w:rPr>
          <w:sz w:val="26"/>
          <w:szCs w:val="26"/>
        </w:rPr>
        <w:t xml:space="preserve"> достижения целей и решения задач, </w:t>
      </w:r>
    </w:p>
    <w:p w:rsidR="00D745CB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146B7">
        <w:rPr>
          <w:sz w:val="26"/>
          <w:szCs w:val="26"/>
        </w:rPr>
        <w:t>основны</w:t>
      </w:r>
      <w:r w:rsidR="00D745CB">
        <w:rPr>
          <w:sz w:val="26"/>
          <w:szCs w:val="26"/>
        </w:rPr>
        <w:t>е</w:t>
      </w:r>
      <w:r w:rsidRPr="00C146B7">
        <w:rPr>
          <w:sz w:val="26"/>
          <w:szCs w:val="26"/>
        </w:rPr>
        <w:t xml:space="preserve"> ожидаемы</w:t>
      </w:r>
      <w:r w:rsidR="00D745CB">
        <w:rPr>
          <w:sz w:val="26"/>
          <w:szCs w:val="26"/>
        </w:rPr>
        <w:t>е</w:t>
      </w:r>
      <w:r w:rsidRPr="00C146B7">
        <w:rPr>
          <w:sz w:val="26"/>
          <w:szCs w:val="26"/>
        </w:rPr>
        <w:t xml:space="preserve"> конечны</w:t>
      </w:r>
      <w:r w:rsidR="00D745CB">
        <w:rPr>
          <w:sz w:val="26"/>
          <w:szCs w:val="26"/>
        </w:rPr>
        <w:t>е</w:t>
      </w:r>
      <w:r w:rsidRPr="00C146B7">
        <w:rPr>
          <w:sz w:val="26"/>
          <w:szCs w:val="26"/>
        </w:rPr>
        <w:t xml:space="preserve"> результат</w:t>
      </w:r>
      <w:r w:rsidR="00D745CB">
        <w:rPr>
          <w:sz w:val="26"/>
          <w:szCs w:val="26"/>
        </w:rPr>
        <w:t>ы</w:t>
      </w:r>
      <w:r w:rsidRPr="00C146B7">
        <w:rPr>
          <w:sz w:val="26"/>
          <w:szCs w:val="26"/>
        </w:rPr>
        <w:t xml:space="preserve"> подпрограммы</w:t>
      </w:r>
      <w:r w:rsidR="00D745CB">
        <w:rPr>
          <w:sz w:val="26"/>
          <w:szCs w:val="26"/>
        </w:rPr>
        <w:t xml:space="preserve"> 1</w:t>
      </w:r>
      <w:r w:rsidRPr="00C146B7">
        <w:rPr>
          <w:sz w:val="26"/>
          <w:szCs w:val="26"/>
        </w:rPr>
        <w:t xml:space="preserve">, 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146B7">
        <w:rPr>
          <w:sz w:val="26"/>
          <w:szCs w:val="26"/>
        </w:rPr>
        <w:t>срок</w:t>
      </w:r>
      <w:r w:rsidR="00D745CB">
        <w:rPr>
          <w:sz w:val="26"/>
          <w:szCs w:val="26"/>
        </w:rPr>
        <w:t>и</w:t>
      </w:r>
      <w:r w:rsidRPr="00C146B7">
        <w:rPr>
          <w:sz w:val="26"/>
          <w:szCs w:val="26"/>
        </w:rPr>
        <w:t xml:space="preserve"> реализации подпрограммы</w:t>
      </w:r>
      <w:r w:rsidR="00D745CB">
        <w:rPr>
          <w:sz w:val="26"/>
          <w:szCs w:val="26"/>
        </w:rPr>
        <w:t xml:space="preserve"> 1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 xml:space="preserve">Приоритеты: 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Внедрение электронного документооборота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Удовлетворенность сотрудниками органов местного самоуправления мат</w:t>
      </w:r>
      <w:r w:rsidRPr="00C146B7">
        <w:rPr>
          <w:sz w:val="26"/>
          <w:szCs w:val="26"/>
        </w:rPr>
        <w:t>е</w:t>
      </w:r>
      <w:r w:rsidRPr="00C146B7">
        <w:rPr>
          <w:sz w:val="26"/>
          <w:szCs w:val="26"/>
        </w:rPr>
        <w:t>риально-техническим обеспечением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бновление автопарка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Содержание здание и сооружений в удовлетворительном состоянии</w:t>
      </w:r>
    </w:p>
    <w:p w:rsidR="00C146B7" w:rsidRPr="00C146B7" w:rsidRDefault="00C146B7" w:rsidP="00C146B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Цель: Переход на 100% электронный документооборот и содержание им</w:t>
      </w:r>
      <w:r w:rsidRPr="00C146B7">
        <w:rPr>
          <w:sz w:val="26"/>
          <w:szCs w:val="26"/>
        </w:rPr>
        <w:t>у</w:t>
      </w:r>
      <w:r w:rsidRPr="00C146B7">
        <w:rPr>
          <w:sz w:val="26"/>
          <w:szCs w:val="26"/>
        </w:rPr>
        <w:t>щественного комплекса, предназначенного для функционирования органов мес</w:t>
      </w:r>
      <w:r w:rsidRPr="00C146B7">
        <w:rPr>
          <w:sz w:val="26"/>
          <w:szCs w:val="26"/>
        </w:rPr>
        <w:t>т</w:t>
      </w:r>
      <w:r w:rsidRPr="00C146B7">
        <w:rPr>
          <w:sz w:val="26"/>
          <w:szCs w:val="26"/>
        </w:rPr>
        <w:t>ного самоуправления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Задачи:</w:t>
      </w:r>
    </w:p>
    <w:p w:rsidR="00C146B7" w:rsidRPr="00C146B7" w:rsidRDefault="00C146B7" w:rsidP="00DD4488">
      <w:pPr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Развитие системы электронного документооборота. Организация содерж</w:t>
      </w:r>
      <w:r w:rsidRPr="00C146B7">
        <w:rPr>
          <w:sz w:val="26"/>
          <w:szCs w:val="26"/>
        </w:rPr>
        <w:t>а</w:t>
      </w:r>
      <w:r w:rsidRPr="00C146B7">
        <w:rPr>
          <w:sz w:val="26"/>
          <w:szCs w:val="26"/>
        </w:rPr>
        <w:t>ния, технического обслуживания и текущего ремонта зданий, сооружений, п</w:t>
      </w:r>
      <w:r w:rsidRPr="00C146B7">
        <w:rPr>
          <w:sz w:val="26"/>
          <w:szCs w:val="26"/>
        </w:rPr>
        <w:t>о</w:t>
      </w:r>
      <w:r w:rsidRPr="00C146B7">
        <w:rPr>
          <w:sz w:val="26"/>
          <w:szCs w:val="26"/>
        </w:rPr>
        <w:t>мещений, занимаемых органами местного самоуправления.</w:t>
      </w:r>
    </w:p>
    <w:p w:rsidR="00C146B7" w:rsidRPr="00C146B7" w:rsidRDefault="00C146B7" w:rsidP="00C146B7">
      <w:pPr>
        <w:ind w:firstLine="540"/>
        <w:rPr>
          <w:sz w:val="26"/>
          <w:szCs w:val="26"/>
        </w:rPr>
      </w:pPr>
      <w:r w:rsidRPr="00C146B7">
        <w:rPr>
          <w:sz w:val="26"/>
          <w:szCs w:val="26"/>
        </w:rPr>
        <w:t>Организация содержания земельных участков, используемых для эксплуат</w:t>
      </w:r>
      <w:r w:rsidRPr="00C146B7">
        <w:rPr>
          <w:sz w:val="26"/>
          <w:szCs w:val="26"/>
        </w:rPr>
        <w:t>а</w:t>
      </w:r>
      <w:r w:rsidRPr="00C146B7">
        <w:rPr>
          <w:sz w:val="26"/>
          <w:szCs w:val="26"/>
        </w:rPr>
        <w:t>ции зданий, занимаемых органами местного самоуправления.</w:t>
      </w:r>
    </w:p>
    <w:p w:rsidR="00C146B7" w:rsidRPr="00C146B7" w:rsidRDefault="00C146B7" w:rsidP="00C146B7">
      <w:pPr>
        <w:ind w:firstLine="540"/>
        <w:rPr>
          <w:sz w:val="26"/>
          <w:szCs w:val="26"/>
        </w:rPr>
      </w:pPr>
      <w:r w:rsidRPr="00C146B7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городского самоуправления.</w:t>
      </w:r>
    </w:p>
    <w:p w:rsidR="00C146B7" w:rsidRPr="00C146B7" w:rsidRDefault="00C146B7" w:rsidP="00C146B7">
      <w:pPr>
        <w:ind w:firstLine="540"/>
        <w:rPr>
          <w:sz w:val="26"/>
          <w:szCs w:val="26"/>
        </w:rPr>
      </w:pPr>
      <w:r w:rsidRPr="00C146B7">
        <w:rPr>
          <w:sz w:val="26"/>
          <w:szCs w:val="26"/>
        </w:rPr>
        <w:t>Организация охраны зданий, сооружений и помещений, занимаемых орг</w:t>
      </w:r>
      <w:r w:rsidRPr="00C146B7">
        <w:rPr>
          <w:sz w:val="26"/>
          <w:szCs w:val="26"/>
        </w:rPr>
        <w:t>а</w:t>
      </w:r>
      <w:r w:rsidRPr="00C146B7">
        <w:rPr>
          <w:sz w:val="26"/>
          <w:szCs w:val="26"/>
        </w:rPr>
        <w:t>нами городского самоуправления.</w:t>
      </w:r>
    </w:p>
    <w:p w:rsidR="00C146B7" w:rsidRPr="00C146B7" w:rsidRDefault="00C146B7" w:rsidP="00D745CB">
      <w:pPr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беспечение объектов, занимаемых органами местного самоуправления коммунальными услугами, услугами связи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рганизация содержания и эксплуатации автотранспортных средств, нах</w:t>
      </w:r>
      <w:r w:rsidRPr="00C146B7">
        <w:rPr>
          <w:sz w:val="26"/>
          <w:szCs w:val="26"/>
        </w:rPr>
        <w:t>о</w:t>
      </w:r>
      <w:r w:rsidRPr="00C146B7">
        <w:rPr>
          <w:sz w:val="26"/>
          <w:szCs w:val="26"/>
        </w:rPr>
        <w:t>дящихся в оперативном управлении учреждения</w:t>
      </w:r>
      <w:r w:rsidR="008E03F7">
        <w:rPr>
          <w:sz w:val="26"/>
          <w:szCs w:val="26"/>
        </w:rPr>
        <w:t>,</w:t>
      </w:r>
      <w:r w:rsidRPr="00C146B7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</w:t>
      </w:r>
      <w:r w:rsidRPr="00C146B7">
        <w:rPr>
          <w:sz w:val="26"/>
          <w:szCs w:val="26"/>
        </w:rPr>
        <w:t>и</w:t>
      </w:r>
      <w:r w:rsidRPr="00C146B7">
        <w:rPr>
          <w:sz w:val="26"/>
          <w:szCs w:val="26"/>
        </w:rPr>
        <w:t xml:space="preserve">ческое обслуживание и ремонт. 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Показатели: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 xml:space="preserve">Доля электронного документооборота между органами мэрии 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Износ автопарка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 xml:space="preserve">Доля помещений, занимаемых органами </w:t>
      </w:r>
      <w:r w:rsidR="00256FBE">
        <w:rPr>
          <w:sz w:val="26"/>
          <w:szCs w:val="26"/>
        </w:rPr>
        <w:t>городск</w:t>
      </w:r>
      <w:r w:rsidRPr="00C146B7">
        <w:rPr>
          <w:sz w:val="26"/>
          <w:szCs w:val="26"/>
        </w:rPr>
        <w:t>ого самоуправления</w:t>
      </w:r>
      <w:r w:rsidR="00256FBE">
        <w:rPr>
          <w:sz w:val="26"/>
          <w:szCs w:val="26"/>
        </w:rPr>
        <w:t>, в к</w:t>
      </w:r>
      <w:r w:rsidR="00256FBE">
        <w:rPr>
          <w:sz w:val="26"/>
          <w:szCs w:val="26"/>
        </w:rPr>
        <w:t>о</w:t>
      </w:r>
      <w:r w:rsidR="00256FBE">
        <w:rPr>
          <w:sz w:val="26"/>
          <w:szCs w:val="26"/>
        </w:rPr>
        <w:t>торых проведен ремонт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ценка материально-технического обеспечения рабочих мест работниками органов городского самоуправления (анкетирование)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жидаемые результаты: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Сокращение трудозатрат на выполнение делопроизводственных функций: тиражирование документов, распечатка документов на принтере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 xml:space="preserve">Повышение прозрачности процессов движения документов между </w:t>
      </w:r>
      <w:r w:rsidR="008E03F7">
        <w:rPr>
          <w:sz w:val="26"/>
          <w:szCs w:val="26"/>
        </w:rPr>
        <w:t>органами мэрии</w:t>
      </w:r>
      <w:r w:rsidRPr="00C146B7">
        <w:rPr>
          <w:sz w:val="26"/>
          <w:szCs w:val="26"/>
        </w:rPr>
        <w:t xml:space="preserve"> и исполнителями. Руководители имеют возможность видеть в режиме р</w:t>
      </w:r>
      <w:r w:rsidRPr="00C146B7">
        <w:rPr>
          <w:sz w:val="26"/>
          <w:szCs w:val="26"/>
        </w:rPr>
        <w:t>е</w:t>
      </w:r>
      <w:r w:rsidRPr="00C146B7">
        <w:rPr>
          <w:sz w:val="26"/>
          <w:szCs w:val="26"/>
        </w:rPr>
        <w:t>ального времени ход выполнения процесса (исполнение документа, согласование проекта документа)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Уменьшение сроков согласования проектов документов за счет движения документов в электронном виде, а также умен</w:t>
      </w:r>
      <w:r w:rsidR="008E03F7">
        <w:rPr>
          <w:sz w:val="26"/>
          <w:szCs w:val="26"/>
        </w:rPr>
        <w:t>ьшение</w:t>
      </w:r>
      <w:r w:rsidRPr="00C146B7">
        <w:rPr>
          <w:sz w:val="26"/>
          <w:szCs w:val="26"/>
        </w:rPr>
        <w:t xml:space="preserve"> времени на передачу док</w:t>
      </w:r>
      <w:r w:rsidRPr="00C146B7">
        <w:rPr>
          <w:sz w:val="26"/>
          <w:szCs w:val="26"/>
        </w:rPr>
        <w:t>у</w:t>
      </w:r>
      <w:r w:rsidRPr="00C146B7">
        <w:rPr>
          <w:sz w:val="26"/>
          <w:szCs w:val="26"/>
        </w:rPr>
        <w:t xml:space="preserve">ментов между </w:t>
      </w:r>
      <w:r w:rsidR="008E03F7">
        <w:rPr>
          <w:sz w:val="26"/>
          <w:szCs w:val="26"/>
        </w:rPr>
        <w:t>органами мэрии</w:t>
      </w:r>
      <w:r w:rsidRPr="00C146B7">
        <w:rPr>
          <w:sz w:val="26"/>
          <w:szCs w:val="26"/>
        </w:rPr>
        <w:t>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lastRenderedPageBreak/>
        <w:t>Наличие полной информации о месте нахождения документа, позволяющей в любой момент времени отследить его на всех этапах документооборота (п</w:t>
      </w:r>
      <w:r w:rsidRPr="00C146B7">
        <w:rPr>
          <w:sz w:val="26"/>
          <w:szCs w:val="26"/>
        </w:rPr>
        <w:t>о</w:t>
      </w:r>
      <w:r w:rsidRPr="00C146B7">
        <w:rPr>
          <w:sz w:val="26"/>
          <w:szCs w:val="26"/>
        </w:rPr>
        <w:t>ступление, рассмотрение, прохождение, исполнение)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Уменьшение времени поиска документа за счет хранения всех документов в единой базе данных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C146B7">
        <w:rPr>
          <w:sz w:val="26"/>
          <w:szCs w:val="26"/>
        </w:rPr>
        <w:t>Организация юридически значимого электронного документооборота.</w:t>
      </w:r>
    </w:p>
    <w:p w:rsidR="00C146B7" w:rsidRPr="008E03F7" w:rsidRDefault="00C146B7" w:rsidP="00C146B7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8E03F7">
        <w:rPr>
          <w:spacing w:val="-4"/>
          <w:sz w:val="26"/>
          <w:szCs w:val="26"/>
        </w:rPr>
        <w:t xml:space="preserve">Повышение качества выполнения работ при создании оптимальных условий труда для работников органов местного самоуправления и достижение показателей. 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Сроки реализации подпрограммы</w:t>
      </w:r>
      <w:r w:rsidR="008E03F7">
        <w:rPr>
          <w:sz w:val="26"/>
          <w:szCs w:val="26"/>
        </w:rPr>
        <w:t xml:space="preserve"> 1</w:t>
      </w:r>
      <w:r w:rsidRPr="00C146B7">
        <w:rPr>
          <w:sz w:val="26"/>
          <w:szCs w:val="26"/>
        </w:rPr>
        <w:t>: 01.01.2014-31.12.2018</w:t>
      </w:r>
      <w:r w:rsidR="004936A8">
        <w:rPr>
          <w:sz w:val="26"/>
          <w:szCs w:val="26"/>
        </w:rPr>
        <w:t>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сновной целью деятельности МБУ «ЦМИРиТ» по данной подпрограмме</w:t>
      </w:r>
      <w:r w:rsidR="008E03F7">
        <w:rPr>
          <w:sz w:val="26"/>
          <w:szCs w:val="26"/>
        </w:rPr>
        <w:t xml:space="preserve"> 1</w:t>
      </w:r>
      <w:r w:rsidRPr="00C146B7">
        <w:rPr>
          <w:sz w:val="26"/>
          <w:szCs w:val="26"/>
        </w:rPr>
        <w:t xml:space="preserve"> является доведение доли электронного документооборота между органами мэрии до 80% к 2017 году и 100% к 2022 году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сновные цели деятельности МКУ «ЦКО»: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- содержание имущественного комплекса, предназначенного для функци</w:t>
      </w:r>
      <w:r w:rsidRPr="00C146B7">
        <w:rPr>
          <w:sz w:val="26"/>
          <w:szCs w:val="26"/>
        </w:rPr>
        <w:t>о</w:t>
      </w:r>
      <w:r w:rsidRPr="00C146B7">
        <w:rPr>
          <w:sz w:val="26"/>
          <w:szCs w:val="26"/>
        </w:rPr>
        <w:t>нирования органов местного самоуправления;</w:t>
      </w:r>
    </w:p>
    <w:p w:rsidR="00C146B7" w:rsidRPr="00C146B7" w:rsidRDefault="00C146B7" w:rsidP="00C146B7">
      <w:pPr>
        <w:ind w:firstLine="567"/>
        <w:jc w:val="both"/>
        <w:rPr>
          <w:sz w:val="26"/>
          <w:szCs w:val="26"/>
        </w:rPr>
      </w:pPr>
      <w:r w:rsidRPr="00C146B7">
        <w:rPr>
          <w:sz w:val="26"/>
          <w:szCs w:val="26"/>
        </w:rPr>
        <w:t xml:space="preserve">- создание оптимальных </w:t>
      </w:r>
      <w:proofErr w:type="gramStart"/>
      <w:r w:rsidRPr="00C146B7">
        <w:rPr>
          <w:sz w:val="26"/>
          <w:szCs w:val="26"/>
        </w:rPr>
        <w:t>условий труда работников органов местного сам</w:t>
      </w:r>
      <w:r w:rsidRPr="00C146B7">
        <w:rPr>
          <w:sz w:val="26"/>
          <w:szCs w:val="26"/>
        </w:rPr>
        <w:t>о</w:t>
      </w:r>
      <w:r w:rsidRPr="00C146B7">
        <w:rPr>
          <w:sz w:val="26"/>
          <w:szCs w:val="26"/>
        </w:rPr>
        <w:t>управления</w:t>
      </w:r>
      <w:proofErr w:type="gramEnd"/>
      <w:r w:rsidRPr="00C146B7">
        <w:rPr>
          <w:sz w:val="26"/>
          <w:szCs w:val="26"/>
        </w:rPr>
        <w:t>;</w:t>
      </w:r>
    </w:p>
    <w:p w:rsidR="00C146B7" w:rsidRPr="00C146B7" w:rsidRDefault="00C146B7" w:rsidP="00C146B7">
      <w:pPr>
        <w:ind w:firstLine="567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- организация содержания, технического обслуживания и текущего ремонта зданий, сооружений, помещений, занимаемых органами местного самоуправл</w:t>
      </w:r>
      <w:r w:rsidRPr="00C146B7">
        <w:rPr>
          <w:sz w:val="26"/>
          <w:szCs w:val="26"/>
        </w:rPr>
        <w:t>е</w:t>
      </w:r>
      <w:r w:rsidRPr="00C146B7">
        <w:rPr>
          <w:sz w:val="26"/>
          <w:szCs w:val="26"/>
        </w:rPr>
        <w:t>ния, гостевого комплекса мэрии «</w:t>
      </w:r>
      <w:proofErr w:type="spellStart"/>
      <w:r w:rsidRPr="00C146B7">
        <w:rPr>
          <w:sz w:val="26"/>
          <w:szCs w:val="26"/>
        </w:rPr>
        <w:t>Костяевка</w:t>
      </w:r>
      <w:proofErr w:type="spellEnd"/>
      <w:r w:rsidRPr="00C146B7">
        <w:rPr>
          <w:sz w:val="26"/>
          <w:szCs w:val="26"/>
        </w:rPr>
        <w:t>»;</w:t>
      </w:r>
    </w:p>
    <w:p w:rsidR="00C146B7" w:rsidRPr="00C146B7" w:rsidRDefault="00C146B7" w:rsidP="00C146B7">
      <w:pPr>
        <w:ind w:firstLine="567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- организация содержания земельных участков, используемых для эксплу</w:t>
      </w:r>
      <w:r w:rsidRPr="00C146B7">
        <w:rPr>
          <w:sz w:val="26"/>
          <w:szCs w:val="26"/>
        </w:rPr>
        <w:t>а</w:t>
      </w:r>
      <w:r w:rsidRPr="00C146B7">
        <w:rPr>
          <w:sz w:val="26"/>
          <w:szCs w:val="26"/>
        </w:rPr>
        <w:t>тации зданий, занимаемых органами местного самоуправления;</w:t>
      </w:r>
    </w:p>
    <w:p w:rsidR="00C146B7" w:rsidRPr="00F30916" w:rsidRDefault="00C146B7" w:rsidP="00C146B7">
      <w:pPr>
        <w:ind w:firstLine="567"/>
        <w:jc w:val="both"/>
        <w:rPr>
          <w:spacing w:val="-8"/>
          <w:sz w:val="26"/>
          <w:szCs w:val="26"/>
        </w:rPr>
      </w:pPr>
      <w:r w:rsidRPr="00F30916">
        <w:rPr>
          <w:spacing w:val="-8"/>
          <w:sz w:val="26"/>
          <w:szCs w:val="26"/>
        </w:rPr>
        <w:t>- организация материально-технического, автотранспортного обеспечения де</w:t>
      </w:r>
      <w:r w:rsidRPr="00F30916">
        <w:rPr>
          <w:spacing w:val="-8"/>
          <w:sz w:val="26"/>
          <w:szCs w:val="26"/>
        </w:rPr>
        <w:t>я</w:t>
      </w:r>
      <w:r w:rsidRPr="00F30916">
        <w:rPr>
          <w:spacing w:val="-8"/>
          <w:sz w:val="26"/>
          <w:szCs w:val="26"/>
        </w:rPr>
        <w:t>тельности органов местного самоуправления, гостевого комплекса мэрии «</w:t>
      </w:r>
      <w:proofErr w:type="spellStart"/>
      <w:r w:rsidRPr="00F30916">
        <w:rPr>
          <w:spacing w:val="-8"/>
          <w:sz w:val="26"/>
          <w:szCs w:val="26"/>
        </w:rPr>
        <w:t>Костяевка</w:t>
      </w:r>
      <w:proofErr w:type="spellEnd"/>
      <w:r w:rsidRPr="00F30916">
        <w:rPr>
          <w:spacing w:val="-8"/>
          <w:sz w:val="26"/>
          <w:szCs w:val="26"/>
        </w:rPr>
        <w:t>»;</w:t>
      </w:r>
    </w:p>
    <w:p w:rsidR="00C146B7" w:rsidRPr="00C146B7" w:rsidRDefault="00C146B7" w:rsidP="00C146B7">
      <w:pPr>
        <w:ind w:firstLine="567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- организация охраны зданий, сооружений и помещений, занимаемых орг</w:t>
      </w:r>
      <w:r w:rsidRPr="00C146B7">
        <w:rPr>
          <w:sz w:val="26"/>
          <w:szCs w:val="26"/>
        </w:rPr>
        <w:t>а</w:t>
      </w:r>
      <w:r w:rsidRPr="00C146B7">
        <w:rPr>
          <w:sz w:val="26"/>
          <w:szCs w:val="26"/>
        </w:rPr>
        <w:t>нами местного самоуправления, гостевого комплекса мэрии «</w:t>
      </w:r>
      <w:proofErr w:type="spellStart"/>
      <w:r w:rsidRPr="00C146B7">
        <w:rPr>
          <w:sz w:val="26"/>
          <w:szCs w:val="26"/>
        </w:rPr>
        <w:t>Костяевка</w:t>
      </w:r>
      <w:proofErr w:type="spellEnd"/>
      <w:r w:rsidRPr="00C146B7">
        <w:rPr>
          <w:sz w:val="26"/>
          <w:szCs w:val="26"/>
        </w:rPr>
        <w:t>»;</w:t>
      </w:r>
    </w:p>
    <w:p w:rsidR="00C146B7" w:rsidRPr="00F30916" w:rsidRDefault="00C146B7" w:rsidP="00C146B7">
      <w:pPr>
        <w:ind w:firstLine="567"/>
        <w:jc w:val="both"/>
        <w:rPr>
          <w:spacing w:val="-6"/>
          <w:sz w:val="26"/>
          <w:szCs w:val="26"/>
        </w:rPr>
      </w:pPr>
      <w:r w:rsidRPr="00F30916">
        <w:rPr>
          <w:spacing w:val="-6"/>
          <w:sz w:val="26"/>
          <w:szCs w:val="26"/>
        </w:rPr>
        <w:t>- обеспечение объектов, занимаемых органами местного самоуправления, гост</w:t>
      </w:r>
      <w:r w:rsidRPr="00F30916">
        <w:rPr>
          <w:spacing w:val="-6"/>
          <w:sz w:val="26"/>
          <w:szCs w:val="26"/>
        </w:rPr>
        <w:t>е</w:t>
      </w:r>
      <w:r w:rsidRPr="00F30916">
        <w:rPr>
          <w:spacing w:val="-6"/>
          <w:sz w:val="26"/>
          <w:szCs w:val="26"/>
        </w:rPr>
        <w:t>вого комплекса мэрии «</w:t>
      </w:r>
      <w:proofErr w:type="spellStart"/>
      <w:r w:rsidRPr="00F30916">
        <w:rPr>
          <w:spacing w:val="-6"/>
          <w:sz w:val="26"/>
          <w:szCs w:val="26"/>
        </w:rPr>
        <w:t>Костяевка</w:t>
      </w:r>
      <w:proofErr w:type="spellEnd"/>
      <w:r w:rsidRPr="00F30916">
        <w:rPr>
          <w:spacing w:val="-6"/>
          <w:sz w:val="26"/>
          <w:szCs w:val="26"/>
        </w:rPr>
        <w:t>» коммунальными услугами, услугами связи;</w:t>
      </w:r>
    </w:p>
    <w:p w:rsidR="00C146B7" w:rsidRDefault="00C146B7" w:rsidP="00C146B7">
      <w:pPr>
        <w:ind w:firstLine="567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- организация содержания и эксплуатации автотранспортных средств, нах</w:t>
      </w:r>
      <w:r w:rsidRPr="00C146B7">
        <w:rPr>
          <w:sz w:val="26"/>
          <w:szCs w:val="26"/>
        </w:rPr>
        <w:t>о</w:t>
      </w:r>
      <w:r w:rsidRPr="00C146B7">
        <w:rPr>
          <w:sz w:val="26"/>
          <w:szCs w:val="26"/>
        </w:rPr>
        <w:t>дя</w:t>
      </w:r>
      <w:r w:rsidR="008E03F7">
        <w:rPr>
          <w:sz w:val="26"/>
          <w:szCs w:val="26"/>
        </w:rPr>
        <w:t>щихся в оперативном управлении у</w:t>
      </w:r>
      <w:r w:rsidRPr="00C146B7">
        <w:rPr>
          <w:sz w:val="26"/>
          <w:szCs w:val="26"/>
        </w:rPr>
        <w:t>чреждения</w:t>
      </w:r>
      <w:r w:rsidR="008E03F7">
        <w:rPr>
          <w:sz w:val="26"/>
          <w:szCs w:val="26"/>
        </w:rPr>
        <w:t>,</w:t>
      </w:r>
      <w:r w:rsidRPr="00C146B7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</w:t>
      </w:r>
      <w:r w:rsidRPr="00C146B7">
        <w:rPr>
          <w:sz w:val="26"/>
          <w:szCs w:val="26"/>
        </w:rPr>
        <w:t>и</w:t>
      </w:r>
      <w:r w:rsidRPr="00C146B7">
        <w:rPr>
          <w:sz w:val="26"/>
          <w:szCs w:val="26"/>
        </w:rPr>
        <w:t>ческого обслуживания и ремонт</w:t>
      </w:r>
      <w:r w:rsidR="008E03F7">
        <w:rPr>
          <w:sz w:val="26"/>
          <w:szCs w:val="26"/>
        </w:rPr>
        <w:t>а</w:t>
      </w:r>
      <w:r w:rsidRPr="00C146B7">
        <w:rPr>
          <w:sz w:val="26"/>
          <w:szCs w:val="26"/>
        </w:rPr>
        <w:t>.</w:t>
      </w:r>
    </w:p>
    <w:p w:rsidR="00D745CB" w:rsidRPr="00C146B7" w:rsidRDefault="00D745CB" w:rsidP="00D745C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146B7">
        <w:rPr>
          <w:sz w:val="26"/>
          <w:szCs w:val="26"/>
        </w:rPr>
        <w:t xml:space="preserve">Сведения о целевых показателях (индикаторах) </w:t>
      </w:r>
      <w:r w:rsidRPr="00C146B7">
        <w:rPr>
          <w:rFonts w:eastAsiaTheme="minorHAnsi"/>
          <w:sz w:val="26"/>
          <w:szCs w:val="26"/>
          <w:lang w:eastAsia="en-US"/>
        </w:rPr>
        <w:t xml:space="preserve">подпрограммы 1 </w:t>
      </w:r>
      <w:r w:rsidRPr="00C146B7">
        <w:rPr>
          <w:sz w:val="26"/>
          <w:szCs w:val="26"/>
        </w:rPr>
        <w:t xml:space="preserve">приведены </w:t>
      </w:r>
      <w:r w:rsidRPr="00C146B7">
        <w:rPr>
          <w:rFonts w:eastAsiaTheme="minorHAnsi"/>
          <w:sz w:val="26"/>
          <w:szCs w:val="26"/>
          <w:lang w:eastAsia="en-US"/>
        </w:rPr>
        <w:t>в приложени</w:t>
      </w:r>
      <w:r>
        <w:rPr>
          <w:rFonts w:eastAsiaTheme="minorHAnsi"/>
          <w:sz w:val="26"/>
          <w:szCs w:val="26"/>
          <w:lang w:eastAsia="en-US"/>
        </w:rPr>
        <w:t>и</w:t>
      </w:r>
      <w:r w:rsidRPr="00C146B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5</w:t>
      </w:r>
      <w:r w:rsidRPr="00C146B7">
        <w:rPr>
          <w:rFonts w:eastAsiaTheme="minorHAnsi"/>
          <w:sz w:val="26"/>
          <w:szCs w:val="26"/>
          <w:lang w:eastAsia="en-US"/>
        </w:rPr>
        <w:t xml:space="preserve"> к </w:t>
      </w:r>
      <w:r>
        <w:rPr>
          <w:rFonts w:eastAsiaTheme="minorHAnsi"/>
          <w:sz w:val="26"/>
          <w:szCs w:val="26"/>
          <w:lang w:eastAsia="en-US"/>
        </w:rPr>
        <w:t>Программе</w:t>
      </w:r>
      <w:r w:rsidRPr="00C146B7">
        <w:rPr>
          <w:rFonts w:eastAsiaTheme="minorHAnsi"/>
          <w:sz w:val="26"/>
          <w:szCs w:val="26"/>
          <w:lang w:eastAsia="en-US"/>
        </w:rPr>
        <w:t>.</w:t>
      </w:r>
    </w:p>
    <w:p w:rsidR="00D745CB" w:rsidRPr="00096711" w:rsidRDefault="00D745CB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6711">
        <w:rPr>
          <w:sz w:val="26"/>
          <w:szCs w:val="26"/>
        </w:rPr>
        <w:t xml:space="preserve">Методика расчета </w:t>
      </w:r>
      <w:r w:rsidR="00566A7B" w:rsidRPr="00096711">
        <w:rPr>
          <w:sz w:val="26"/>
          <w:szCs w:val="26"/>
        </w:rPr>
        <w:t xml:space="preserve">значений целевых </w:t>
      </w:r>
      <w:r w:rsidRPr="00096711">
        <w:rPr>
          <w:sz w:val="26"/>
          <w:szCs w:val="26"/>
        </w:rPr>
        <w:t xml:space="preserve">показателей </w:t>
      </w:r>
      <w:r w:rsidR="00566A7B" w:rsidRPr="00096711">
        <w:rPr>
          <w:sz w:val="26"/>
          <w:szCs w:val="26"/>
        </w:rPr>
        <w:t xml:space="preserve">(индикаторов) </w:t>
      </w:r>
      <w:r w:rsidRPr="00096711">
        <w:rPr>
          <w:sz w:val="26"/>
          <w:szCs w:val="26"/>
        </w:rPr>
        <w:t>подпр</w:t>
      </w:r>
      <w:r w:rsidRPr="00096711">
        <w:rPr>
          <w:sz w:val="26"/>
          <w:szCs w:val="26"/>
        </w:rPr>
        <w:t>о</w:t>
      </w:r>
      <w:r w:rsidRPr="00096711">
        <w:rPr>
          <w:sz w:val="26"/>
          <w:szCs w:val="26"/>
        </w:rPr>
        <w:t>граммы 1</w:t>
      </w:r>
      <w:r w:rsidR="00566A7B" w:rsidRPr="00096711">
        <w:rPr>
          <w:sz w:val="26"/>
          <w:szCs w:val="26"/>
        </w:rPr>
        <w:t>:</w:t>
      </w:r>
    </w:p>
    <w:p w:rsidR="00566A7B" w:rsidRPr="00297FD4" w:rsidRDefault="00566A7B" w:rsidP="00566A7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D745CB" w:rsidRPr="00C146B7" w:rsidRDefault="00566A7B" w:rsidP="00566A7B">
      <w:pPr>
        <w:ind w:firstLine="567"/>
        <w:rPr>
          <w:sz w:val="26"/>
          <w:szCs w:val="26"/>
        </w:rPr>
      </w:pPr>
      <w:r w:rsidRPr="003E4F51">
        <w:rPr>
          <w:sz w:val="26"/>
          <w:szCs w:val="26"/>
        </w:rPr>
        <w:t>и</w:t>
      </w:r>
      <w:r w:rsidR="00D745CB" w:rsidRPr="003E4F51">
        <w:rPr>
          <w:sz w:val="26"/>
          <w:szCs w:val="26"/>
        </w:rPr>
        <w:t>знос авто</w:t>
      </w:r>
      <w:r w:rsidR="00910ED4" w:rsidRPr="003E4F51">
        <w:rPr>
          <w:sz w:val="26"/>
          <w:szCs w:val="26"/>
        </w:rPr>
        <w:t>парка</w:t>
      </w:r>
      <w:r w:rsidR="00B82CA6" w:rsidRPr="00B82CA6">
        <w:rPr>
          <w:sz w:val="26"/>
          <w:szCs w:val="26"/>
        </w:rPr>
        <w:t xml:space="preserve"> </w:t>
      </w:r>
      <w:r w:rsidR="00B82CA6">
        <w:rPr>
          <w:sz w:val="26"/>
          <w:szCs w:val="26"/>
        </w:rPr>
        <w:t xml:space="preserve">- </w:t>
      </w:r>
      <w:r w:rsidR="00B82CA6" w:rsidRPr="00297FD4">
        <w:rPr>
          <w:sz w:val="26"/>
          <w:szCs w:val="26"/>
        </w:rPr>
        <w:t>в процентах</w:t>
      </w:r>
    </w:p>
    <w:p w:rsidR="00B82CA6" w:rsidRPr="00297FD4" w:rsidRDefault="00B82CA6" w:rsidP="00B82CA6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D745CB" w:rsidRPr="00C146B7" w:rsidRDefault="00D745CB" w:rsidP="00B82CA6">
      <w:pPr>
        <w:ind w:firstLine="567"/>
        <w:jc w:val="both"/>
        <w:rPr>
          <w:sz w:val="26"/>
          <w:szCs w:val="26"/>
        </w:rPr>
      </w:pPr>
      <w:r w:rsidRPr="00C146B7">
        <w:rPr>
          <w:sz w:val="26"/>
          <w:szCs w:val="26"/>
        </w:rPr>
        <w:t xml:space="preserve">В соответствии с </w:t>
      </w:r>
      <w:hyperlink r:id="rId21" w:history="1">
        <w:r w:rsidRPr="00C146B7">
          <w:rPr>
            <w:color w:val="000000" w:themeColor="text1"/>
            <w:sz w:val="26"/>
            <w:szCs w:val="26"/>
          </w:rPr>
          <w:t>п. 44</w:t>
        </w:r>
      </w:hyperlink>
      <w:r w:rsidRPr="00C146B7">
        <w:rPr>
          <w:color w:val="000000" w:themeColor="text1"/>
          <w:sz w:val="26"/>
          <w:szCs w:val="26"/>
        </w:rPr>
        <w:t xml:space="preserve"> </w:t>
      </w:r>
      <w:r w:rsidRPr="00C146B7">
        <w:rPr>
          <w:sz w:val="26"/>
          <w:szCs w:val="26"/>
        </w:rPr>
        <w:t xml:space="preserve">Инструкции № 157н срок полезного использования основных средств устанавливается в соответствии с </w:t>
      </w:r>
      <w:hyperlink r:id="rId22" w:history="1">
        <w:r w:rsidRPr="00C146B7">
          <w:rPr>
            <w:color w:val="000000" w:themeColor="text1"/>
            <w:sz w:val="26"/>
            <w:szCs w:val="26"/>
          </w:rPr>
          <w:t>Классификацией</w:t>
        </w:r>
      </w:hyperlink>
      <w:r w:rsidRPr="00C146B7">
        <w:rPr>
          <w:sz w:val="26"/>
          <w:szCs w:val="26"/>
        </w:rPr>
        <w:t xml:space="preserve"> основных средств, включаемы</w:t>
      </w:r>
      <w:r w:rsidR="008E03F7">
        <w:rPr>
          <w:sz w:val="26"/>
          <w:szCs w:val="26"/>
        </w:rPr>
        <w:t>х в амортизационные группы (утверждены п</w:t>
      </w:r>
      <w:r w:rsidRPr="00C146B7">
        <w:rPr>
          <w:sz w:val="26"/>
          <w:szCs w:val="26"/>
        </w:rPr>
        <w:t>остановлением Правительства Р</w:t>
      </w:r>
      <w:r w:rsidR="008E03F7">
        <w:rPr>
          <w:sz w:val="26"/>
          <w:szCs w:val="26"/>
        </w:rPr>
        <w:t xml:space="preserve">оссийской </w:t>
      </w:r>
      <w:r w:rsidRPr="00C146B7">
        <w:rPr>
          <w:sz w:val="26"/>
          <w:szCs w:val="26"/>
        </w:rPr>
        <w:t>Ф</w:t>
      </w:r>
      <w:r w:rsidR="008E03F7">
        <w:rPr>
          <w:sz w:val="26"/>
          <w:szCs w:val="26"/>
        </w:rPr>
        <w:t>едерации</w:t>
      </w:r>
      <w:r w:rsidRPr="00C146B7">
        <w:rPr>
          <w:sz w:val="26"/>
          <w:szCs w:val="26"/>
        </w:rPr>
        <w:t xml:space="preserve"> от 01.01.2002 № 1). Расчет суммы аморт</w:t>
      </w:r>
      <w:r w:rsidRPr="00C146B7">
        <w:rPr>
          <w:sz w:val="26"/>
          <w:szCs w:val="26"/>
        </w:rPr>
        <w:t>и</w:t>
      </w:r>
      <w:r w:rsidRPr="00C146B7">
        <w:rPr>
          <w:sz w:val="26"/>
          <w:szCs w:val="26"/>
        </w:rPr>
        <w:t>зации основных средств, входящих в первые девять амортизационных групп ук</w:t>
      </w:r>
      <w:r w:rsidRPr="00C146B7">
        <w:rPr>
          <w:sz w:val="26"/>
          <w:szCs w:val="26"/>
        </w:rPr>
        <w:t>а</w:t>
      </w:r>
      <w:r w:rsidRPr="00C146B7">
        <w:rPr>
          <w:sz w:val="26"/>
          <w:szCs w:val="26"/>
        </w:rPr>
        <w:t xml:space="preserve">занной </w:t>
      </w:r>
      <w:hyperlink r:id="rId23" w:history="1">
        <w:r w:rsidRPr="00C146B7">
          <w:rPr>
            <w:color w:val="000000" w:themeColor="text1"/>
            <w:sz w:val="26"/>
            <w:szCs w:val="26"/>
          </w:rPr>
          <w:t>Классификации</w:t>
        </w:r>
      </w:hyperlink>
      <w:r w:rsidRPr="00C146B7">
        <w:rPr>
          <w:sz w:val="26"/>
          <w:szCs w:val="26"/>
        </w:rPr>
        <w:t>, осуществляется в соответствии с максимальными срок</w:t>
      </w:r>
      <w:r w:rsidRPr="00C146B7">
        <w:rPr>
          <w:sz w:val="26"/>
          <w:szCs w:val="26"/>
        </w:rPr>
        <w:t>а</w:t>
      </w:r>
      <w:r w:rsidRPr="00C146B7">
        <w:rPr>
          <w:sz w:val="26"/>
          <w:szCs w:val="26"/>
        </w:rPr>
        <w:t>ми полезного использования имущества, установленными для этих групп.</w:t>
      </w:r>
    </w:p>
    <w:p w:rsidR="00D745CB" w:rsidRDefault="00D745CB" w:rsidP="00D745CB">
      <w:pPr>
        <w:rPr>
          <w:sz w:val="26"/>
          <w:szCs w:val="26"/>
        </w:rPr>
      </w:pPr>
    </w:p>
    <w:p w:rsidR="00B82CA6" w:rsidRPr="00297FD4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2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B82CA6" w:rsidRPr="00297FD4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3E4F51">
        <w:rPr>
          <w:sz w:val="26"/>
          <w:szCs w:val="26"/>
        </w:rPr>
        <w:t>д</w:t>
      </w:r>
      <w:r w:rsidR="00D745CB" w:rsidRPr="003E4F51">
        <w:rPr>
          <w:sz w:val="26"/>
          <w:szCs w:val="26"/>
        </w:rPr>
        <w:t xml:space="preserve">оля помещений, занимаемых органами </w:t>
      </w:r>
      <w:r w:rsidR="00910ED4" w:rsidRPr="003E4F51">
        <w:rPr>
          <w:sz w:val="26"/>
          <w:szCs w:val="26"/>
        </w:rPr>
        <w:t>городск</w:t>
      </w:r>
      <w:r w:rsidR="00D745CB" w:rsidRPr="003E4F51">
        <w:rPr>
          <w:sz w:val="26"/>
          <w:szCs w:val="26"/>
        </w:rPr>
        <w:t>ого самоуправления</w:t>
      </w:r>
      <w:r w:rsidR="00910ED4" w:rsidRPr="003E4F51">
        <w:rPr>
          <w:sz w:val="26"/>
          <w:szCs w:val="26"/>
        </w:rPr>
        <w:t>, в к</w:t>
      </w:r>
      <w:r w:rsidR="00910ED4" w:rsidRPr="003E4F51">
        <w:rPr>
          <w:sz w:val="26"/>
          <w:szCs w:val="26"/>
        </w:rPr>
        <w:t>о</w:t>
      </w:r>
      <w:r w:rsidR="00910ED4" w:rsidRPr="003E4F51">
        <w:rPr>
          <w:sz w:val="26"/>
          <w:szCs w:val="26"/>
        </w:rPr>
        <w:t>торых проведен</w:t>
      </w:r>
      <w:r w:rsidRPr="003E4F51">
        <w:rPr>
          <w:sz w:val="26"/>
          <w:szCs w:val="26"/>
        </w:rPr>
        <w:t xml:space="preserve"> </w:t>
      </w:r>
      <w:r w:rsidR="00910ED4" w:rsidRPr="003E4F51">
        <w:rPr>
          <w:sz w:val="26"/>
          <w:szCs w:val="26"/>
        </w:rPr>
        <w:t xml:space="preserve">ремонт </w:t>
      </w:r>
      <w:r w:rsidRPr="003E4F51">
        <w:rPr>
          <w:sz w:val="26"/>
          <w:szCs w:val="26"/>
        </w:rPr>
        <w:t>- в процентах</w:t>
      </w:r>
    </w:p>
    <w:p w:rsidR="00B82CA6" w:rsidRDefault="00B82CA6" w:rsidP="00B82CA6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5F147F" w:rsidRPr="00297FD4" w:rsidRDefault="005F147F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297FD4">
        <w:rPr>
          <w:sz w:val="26"/>
          <w:szCs w:val="26"/>
        </w:rPr>
        <w:t>е</w:t>
      </w:r>
    </w:p>
    <w:p w:rsidR="005F147F" w:rsidRPr="00297FD4" w:rsidRDefault="005F147F" w:rsidP="005F147F">
      <w:pPr>
        <w:ind w:firstLine="567"/>
        <w:jc w:val="both"/>
        <w:rPr>
          <w:sz w:val="26"/>
          <w:szCs w:val="26"/>
        </w:rPr>
      </w:pPr>
    </w:p>
    <w:p w:rsidR="005F147F" w:rsidRPr="00297FD4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>
        <w:rPr>
          <w:rFonts w:ascii="13" w:hAnsi="13" w:cs="Courier New"/>
          <w:sz w:val="26"/>
          <w:szCs w:val="26"/>
        </w:rPr>
        <w:t>Д</w:t>
      </w:r>
      <w:r>
        <w:rPr>
          <w:rFonts w:ascii="13" w:hAnsi="13" w:cs="Courier New"/>
          <w:sz w:val="26"/>
          <w:szCs w:val="26"/>
          <w:vertAlign w:val="subscript"/>
        </w:rPr>
        <w:t>пом</w:t>
      </w:r>
      <w:proofErr w:type="spellEnd"/>
      <w:r w:rsidRPr="00297FD4">
        <w:rPr>
          <w:spacing w:val="-6"/>
          <w:sz w:val="26"/>
          <w:szCs w:val="26"/>
        </w:rPr>
        <w:tab/>
        <w:t xml:space="preserve">- </w:t>
      </w:r>
      <w:r w:rsidRPr="003E4F51">
        <w:rPr>
          <w:sz w:val="26"/>
          <w:szCs w:val="26"/>
        </w:rPr>
        <w:t>доля помещений, занимаемых органами городского самоуправления, в которых проведен ремон</w:t>
      </w:r>
      <w:r>
        <w:rPr>
          <w:sz w:val="26"/>
          <w:szCs w:val="26"/>
        </w:rPr>
        <w:t>т</w:t>
      </w:r>
      <w:r w:rsidRPr="00297FD4">
        <w:rPr>
          <w:spacing w:val="-6"/>
          <w:sz w:val="26"/>
          <w:szCs w:val="26"/>
        </w:rPr>
        <w:t>;</w:t>
      </w:r>
    </w:p>
    <w:p w:rsidR="005F147F" w:rsidRPr="00297FD4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>
        <w:rPr>
          <w:sz w:val="26"/>
          <w:szCs w:val="26"/>
          <w:vertAlign w:val="subscript"/>
        </w:rPr>
        <w:t>рем</w:t>
      </w:r>
      <w:r w:rsidRPr="00297FD4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площадь помещений, подлежащих ремонту;</w:t>
      </w:r>
    </w:p>
    <w:p w:rsidR="005F147F" w:rsidRPr="00297FD4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S</w:t>
      </w:r>
      <w:r>
        <w:rPr>
          <w:sz w:val="26"/>
          <w:szCs w:val="26"/>
          <w:vertAlign w:val="subscript"/>
        </w:rPr>
        <w:t>общ</w:t>
      </w:r>
      <w:r w:rsidRPr="00297FD4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общая площадь помещений, находящихся в оперативном управлении учреждений.</w:t>
      </w:r>
      <w:proofErr w:type="gramEnd"/>
    </w:p>
    <w:p w:rsidR="005F147F" w:rsidRPr="00C146B7" w:rsidRDefault="005F147F" w:rsidP="005F147F">
      <w:pPr>
        <w:ind w:firstLine="567"/>
        <w:jc w:val="both"/>
        <w:rPr>
          <w:sz w:val="26"/>
          <w:szCs w:val="26"/>
        </w:rPr>
      </w:pPr>
    </w:p>
    <w:p w:rsidR="00B82CA6" w:rsidRPr="00297FD4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D745CB" w:rsidRPr="00C146B7" w:rsidRDefault="00A721E1" w:rsidP="00B82C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745CB" w:rsidRPr="00C146B7">
        <w:rPr>
          <w:sz w:val="26"/>
          <w:szCs w:val="26"/>
        </w:rPr>
        <w:t>ценка материально – технического обеспечения рабочих мест работниками орга</w:t>
      </w:r>
      <w:r w:rsidR="00B82CA6">
        <w:rPr>
          <w:sz w:val="26"/>
          <w:szCs w:val="26"/>
        </w:rPr>
        <w:t>нов городского самоуправления – в баллах (от 1 до 5)</w:t>
      </w:r>
      <w:r w:rsidR="00D745CB" w:rsidRPr="00C146B7">
        <w:rPr>
          <w:sz w:val="26"/>
          <w:szCs w:val="26"/>
        </w:rPr>
        <w:t xml:space="preserve"> </w:t>
      </w:r>
    </w:p>
    <w:p w:rsidR="00B82CA6" w:rsidRPr="00297FD4" w:rsidRDefault="00B82CA6" w:rsidP="00B82CA6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D745CB" w:rsidRPr="00C146B7" w:rsidRDefault="00B82CA6" w:rsidP="00DD44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ценка определяется н</w:t>
      </w:r>
      <w:r w:rsidR="00D745CB" w:rsidRPr="00C146B7">
        <w:rPr>
          <w:sz w:val="26"/>
          <w:szCs w:val="26"/>
        </w:rPr>
        <w:t>а основании проводимого ежегодного анкетиров</w:t>
      </w:r>
      <w:r w:rsidR="00D745CB" w:rsidRPr="00C146B7">
        <w:rPr>
          <w:sz w:val="26"/>
          <w:szCs w:val="26"/>
        </w:rPr>
        <w:t>а</w:t>
      </w:r>
      <w:r w:rsidR="00D745CB" w:rsidRPr="00C146B7">
        <w:rPr>
          <w:sz w:val="26"/>
          <w:szCs w:val="26"/>
        </w:rPr>
        <w:t>ния.</w:t>
      </w:r>
    </w:p>
    <w:p w:rsidR="00D745CB" w:rsidRDefault="00D745CB" w:rsidP="00D745CB">
      <w:pPr>
        <w:ind w:firstLine="708"/>
        <w:rPr>
          <w:sz w:val="26"/>
          <w:szCs w:val="26"/>
        </w:rPr>
      </w:pPr>
    </w:p>
    <w:p w:rsidR="00B82CA6" w:rsidRPr="00297FD4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4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D745CB" w:rsidRPr="00C146B7" w:rsidRDefault="00B82CA6" w:rsidP="00B82C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D745CB" w:rsidRPr="00C146B7">
        <w:rPr>
          <w:sz w:val="26"/>
          <w:szCs w:val="26"/>
        </w:rPr>
        <w:t xml:space="preserve">оля электронного документооборота между органами мэрии </w:t>
      </w:r>
      <w:r>
        <w:rPr>
          <w:sz w:val="26"/>
          <w:szCs w:val="26"/>
        </w:rPr>
        <w:t>– в процентах</w:t>
      </w:r>
    </w:p>
    <w:p w:rsidR="00B82CA6" w:rsidRPr="00297FD4" w:rsidRDefault="00B82CA6" w:rsidP="00B82CA6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566A7B" w:rsidRPr="00297FD4" w:rsidRDefault="00566A7B" w:rsidP="00566A7B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до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док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297FD4">
        <w:rPr>
          <w:sz w:val="26"/>
          <w:szCs w:val="26"/>
        </w:rPr>
        <w:t>е</w:t>
      </w:r>
    </w:p>
    <w:p w:rsidR="00566A7B" w:rsidRPr="00297FD4" w:rsidRDefault="00566A7B" w:rsidP="00566A7B">
      <w:pPr>
        <w:ind w:firstLine="567"/>
        <w:jc w:val="both"/>
        <w:rPr>
          <w:sz w:val="26"/>
          <w:szCs w:val="26"/>
        </w:rPr>
      </w:pPr>
    </w:p>
    <w:p w:rsidR="00566A7B" w:rsidRPr="00297FD4" w:rsidRDefault="00566A7B" w:rsidP="00566A7B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>
        <w:rPr>
          <w:rFonts w:ascii="13" w:hAnsi="13" w:cs="Courier New"/>
          <w:sz w:val="26"/>
          <w:szCs w:val="26"/>
        </w:rPr>
        <w:t>Д</w:t>
      </w:r>
      <w:r w:rsidR="00B82CA6">
        <w:rPr>
          <w:rFonts w:ascii="13" w:hAnsi="13" w:cs="Courier New"/>
          <w:sz w:val="26"/>
          <w:szCs w:val="26"/>
          <w:vertAlign w:val="subscript"/>
        </w:rPr>
        <w:t>эдок</w:t>
      </w:r>
      <w:proofErr w:type="spellEnd"/>
      <w:r w:rsidRPr="00297FD4">
        <w:rPr>
          <w:spacing w:val="-6"/>
          <w:sz w:val="26"/>
          <w:szCs w:val="26"/>
        </w:rPr>
        <w:tab/>
        <w:t xml:space="preserve">- </w:t>
      </w:r>
      <w:r w:rsidR="00B82CA6">
        <w:rPr>
          <w:sz w:val="26"/>
          <w:szCs w:val="26"/>
        </w:rPr>
        <w:t>д</w:t>
      </w:r>
      <w:r w:rsidR="00B82CA6" w:rsidRPr="00C146B7">
        <w:rPr>
          <w:sz w:val="26"/>
          <w:szCs w:val="26"/>
        </w:rPr>
        <w:t>оля электронного документооборота между органами мэрии</w:t>
      </w:r>
      <w:r w:rsidRPr="00297FD4">
        <w:rPr>
          <w:spacing w:val="-6"/>
          <w:sz w:val="26"/>
          <w:szCs w:val="26"/>
        </w:rPr>
        <w:t>;</w:t>
      </w:r>
    </w:p>
    <w:p w:rsidR="00566A7B" w:rsidRPr="00297FD4" w:rsidRDefault="00566A7B" w:rsidP="00566A7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 w:rsidR="00EB4174">
        <w:rPr>
          <w:sz w:val="26"/>
          <w:szCs w:val="26"/>
          <w:vertAlign w:val="subscript"/>
        </w:rPr>
        <w:t>эдок</w:t>
      </w:r>
      <w:proofErr w:type="spellEnd"/>
      <w:r w:rsidRPr="00297FD4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 xml:space="preserve">количество </w:t>
      </w:r>
      <w:r w:rsidR="00B82CA6">
        <w:rPr>
          <w:sz w:val="26"/>
          <w:szCs w:val="26"/>
        </w:rPr>
        <w:t>документов, участвующих в электронном документообороте</w:t>
      </w:r>
      <w:r>
        <w:rPr>
          <w:sz w:val="26"/>
          <w:szCs w:val="26"/>
        </w:rPr>
        <w:t>;</w:t>
      </w:r>
    </w:p>
    <w:p w:rsidR="00566A7B" w:rsidRPr="00297FD4" w:rsidRDefault="00566A7B" w:rsidP="00566A7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 w:rsidR="00EB4174">
        <w:rPr>
          <w:sz w:val="26"/>
          <w:szCs w:val="26"/>
          <w:vertAlign w:val="subscript"/>
        </w:rPr>
        <w:t>док</w:t>
      </w:r>
      <w:proofErr w:type="spellEnd"/>
      <w:r w:rsidRPr="00297FD4">
        <w:rPr>
          <w:sz w:val="26"/>
          <w:szCs w:val="26"/>
        </w:rPr>
        <w:tab/>
        <w:t xml:space="preserve">- </w:t>
      </w:r>
      <w:r w:rsidR="00B82CA6">
        <w:rPr>
          <w:sz w:val="26"/>
          <w:szCs w:val="26"/>
        </w:rPr>
        <w:t xml:space="preserve">общее </w:t>
      </w:r>
      <w:r w:rsidRPr="00AB2F16">
        <w:rPr>
          <w:sz w:val="26"/>
          <w:szCs w:val="26"/>
        </w:rPr>
        <w:t xml:space="preserve">количество </w:t>
      </w:r>
      <w:r w:rsidR="00B82CA6">
        <w:rPr>
          <w:sz w:val="26"/>
          <w:szCs w:val="26"/>
        </w:rPr>
        <w:t>документов, участвующих в документообороте.</w:t>
      </w:r>
    </w:p>
    <w:p w:rsidR="00D745CB" w:rsidRPr="00C146B7" w:rsidRDefault="00D745CB" w:rsidP="00C146B7">
      <w:pPr>
        <w:ind w:firstLine="567"/>
        <w:jc w:val="both"/>
        <w:rPr>
          <w:sz w:val="26"/>
          <w:szCs w:val="26"/>
        </w:rPr>
      </w:pPr>
    </w:p>
    <w:p w:rsidR="00C146B7" w:rsidRPr="00C146B7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46B7" w:rsidRPr="00C146B7">
        <w:rPr>
          <w:sz w:val="26"/>
          <w:szCs w:val="26"/>
        </w:rPr>
        <w:t>Характеристика основных мероприятий подпрограммы 1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сновными мероприятиями подпрограммы</w:t>
      </w:r>
      <w:r w:rsidR="00F30916">
        <w:rPr>
          <w:sz w:val="26"/>
          <w:szCs w:val="26"/>
        </w:rPr>
        <w:t xml:space="preserve"> 1</w:t>
      </w:r>
      <w:r w:rsidRPr="00C146B7">
        <w:rPr>
          <w:sz w:val="26"/>
          <w:szCs w:val="26"/>
        </w:rPr>
        <w:t xml:space="preserve"> являются: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сновное мероприятие 1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Мероприятия по обеспечению работы СЭД «ЛЕТОГРАФ»: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выполнение работ по администрированию СЭД «ЛЕТОГРАФ»;</w:t>
      </w:r>
    </w:p>
    <w:p w:rsid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закупка лицензий на использование СЭД «ЛЕТОГРАФ» и лицензий на те</w:t>
      </w:r>
      <w:r w:rsidRPr="00C146B7">
        <w:rPr>
          <w:sz w:val="26"/>
          <w:szCs w:val="26"/>
        </w:rPr>
        <w:t>х</w:t>
      </w:r>
      <w:r w:rsidRPr="00C146B7">
        <w:rPr>
          <w:sz w:val="26"/>
          <w:szCs w:val="26"/>
        </w:rPr>
        <w:t>ническую поддержку;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ежегодная закупка и обновление электронных подписей, лицензий на кри</w:t>
      </w:r>
      <w:r w:rsidRPr="00C146B7">
        <w:rPr>
          <w:sz w:val="26"/>
          <w:szCs w:val="26"/>
        </w:rPr>
        <w:t>п</w:t>
      </w:r>
      <w:r w:rsidRPr="00C146B7">
        <w:rPr>
          <w:sz w:val="26"/>
          <w:szCs w:val="26"/>
        </w:rPr>
        <w:t>тографическое программное обеспечение (</w:t>
      </w:r>
      <w:proofErr w:type="spellStart"/>
      <w:r w:rsidRPr="00C146B7">
        <w:rPr>
          <w:sz w:val="26"/>
          <w:szCs w:val="26"/>
        </w:rPr>
        <w:t>КриптоПро</w:t>
      </w:r>
      <w:proofErr w:type="spellEnd"/>
      <w:r w:rsidRPr="00C146B7">
        <w:rPr>
          <w:sz w:val="26"/>
          <w:szCs w:val="26"/>
        </w:rPr>
        <w:t xml:space="preserve"> CSP, </w:t>
      </w:r>
      <w:proofErr w:type="spellStart"/>
      <w:r w:rsidRPr="00C146B7">
        <w:rPr>
          <w:sz w:val="26"/>
          <w:szCs w:val="26"/>
        </w:rPr>
        <w:t>КриптоПро</w:t>
      </w:r>
      <w:proofErr w:type="spellEnd"/>
      <w:r w:rsidRPr="00C146B7">
        <w:rPr>
          <w:sz w:val="26"/>
          <w:szCs w:val="26"/>
        </w:rPr>
        <w:t xml:space="preserve"> </w:t>
      </w:r>
      <w:proofErr w:type="spellStart"/>
      <w:r w:rsidRPr="00C146B7">
        <w:rPr>
          <w:sz w:val="26"/>
          <w:szCs w:val="26"/>
        </w:rPr>
        <w:t>Office</w:t>
      </w:r>
      <w:proofErr w:type="spellEnd"/>
      <w:r w:rsidRPr="00C146B7">
        <w:rPr>
          <w:sz w:val="26"/>
          <w:szCs w:val="26"/>
        </w:rPr>
        <w:t xml:space="preserve"> </w:t>
      </w:r>
      <w:proofErr w:type="spellStart"/>
      <w:r w:rsidRPr="00C146B7">
        <w:rPr>
          <w:sz w:val="26"/>
          <w:szCs w:val="26"/>
        </w:rPr>
        <w:t>Signature</w:t>
      </w:r>
      <w:proofErr w:type="spellEnd"/>
      <w:r w:rsidRPr="00C146B7">
        <w:rPr>
          <w:sz w:val="26"/>
          <w:szCs w:val="26"/>
        </w:rPr>
        <w:t>) и криптографического оборудования (</w:t>
      </w:r>
      <w:proofErr w:type="spellStart"/>
      <w:r w:rsidRPr="00C146B7">
        <w:rPr>
          <w:sz w:val="26"/>
          <w:szCs w:val="26"/>
        </w:rPr>
        <w:t>eToken</w:t>
      </w:r>
      <w:proofErr w:type="spellEnd"/>
      <w:r w:rsidRPr="00C146B7">
        <w:rPr>
          <w:sz w:val="26"/>
          <w:szCs w:val="26"/>
        </w:rPr>
        <w:t>) для рабочих мест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 xml:space="preserve">Основное мероприятие 2. 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Материально-техническое обеспечение деятельности работников городского самоуправления: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доступ к услугам телефонной (местные, междугородние и международные переговоры), сотовой связи;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плата коммунальных услуг;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техническое обслуживание и ремонт зданий, помещений, инженерных с</w:t>
      </w:r>
      <w:r w:rsidRPr="00C146B7">
        <w:rPr>
          <w:sz w:val="26"/>
          <w:szCs w:val="26"/>
        </w:rPr>
        <w:t>и</w:t>
      </w:r>
      <w:r w:rsidRPr="00C146B7">
        <w:rPr>
          <w:sz w:val="26"/>
          <w:szCs w:val="26"/>
        </w:rPr>
        <w:t>стем, оборудования, транспортных средств и другого имущества;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уборка помещений и прилегающих территорий;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охрана объектов;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lastRenderedPageBreak/>
        <w:t>противопожарные мероприятия;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подписка периодических изданий;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автотранспортное обеспечение;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46B7">
        <w:rPr>
          <w:sz w:val="26"/>
          <w:szCs w:val="26"/>
        </w:rPr>
        <w:t>закупка мебели, автотранспортных средств, офисных принадлежностей, б</w:t>
      </w:r>
      <w:r w:rsidRPr="00C146B7">
        <w:rPr>
          <w:sz w:val="26"/>
          <w:szCs w:val="26"/>
        </w:rPr>
        <w:t>ы</w:t>
      </w:r>
      <w:r w:rsidRPr="00C146B7">
        <w:rPr>
          <w:sz w:val="26"/>
          <w:szCs w:val="26"/>
        </w:rPr>
        <w:t>товой техники и прочего имущества;</w:t>
      </w:r>
    </w:p>
    <w:p w:rsidR="00C146B7" w:rsidRPr="00F30916" w:rsidRDefault="00C146B7" w:rsidP="00C146B7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F30916">
        <w:rPr>
          <w:spacing w:val="-6"/>
          <w:sz w:val="26"/>
          <w:szCs w:val="26"/>
        </w:rPr>
        <w:t>закупка топлива, бумаги</w:t>
      </w:r>
      <w:r w:rsidR="0000663C" w:rsidRPr="00F30916">
        <w:rPr>
          <w:spacing w:val="-6"/>
          <w:sz w:val="26"/>
          <w:szCs w:val="26"/>
        </w:rPr>
        <w:t>,</w:t>
      </w:r>
      <w:r w:rsidRPr="00F30916">
        <w:rPr>
          <w:spacing w:val="-6"/>
          <w:sz w:val="26"/>
          <w:szCs w:val="26"/>
        </w:rPr>
        <w:t xml:space="preserve"> канц</w:t>
      </w:r>
      <w:r w:rsidR="0000663C" w:rsidRPr="00F30916">
        <w:rPr>
          <w:spacing w:val="-6"/>
          <w:sz w:val="26"/>
          <w:szCs w:val="26"/>
        </w:rPr>
        <w:t>е</w:t>
      </w:r>
      <w:r w:rsidRPr="00F30916">
        <w:rPr>
          <w:spacing w:val="-6"/>
          <w:sz w:val="26"/>
          <w:szCs w:val="26"/>
        </w:rPr>
        <w:t>л</w:t>
      </w:r>
      <w:r w:rsidR="0000663C" w:rsidRPr="00F30916">
        <w:rPr>
          <w:spacing w:val="-6"/>
          <w:sz w:val="26"/>
          <w:szCs w:val="26"/>
        </w:rPr>
        <w:t>я</w:t>
      </w:r>
      <w:r w:rsidRPr="00F30916">
        <w:rPr>
          <w:spacing w:val="-6"/>
          <w:sz w:val="26"/>
          <w:szCs w:val="26"/>
        </w:rPr>
        <w:t>рских товаров и других расходных материалов.</w:t>
      </w:r>
    </w:p>
    <w:p w:rsidR="00C146B7" w:rsidRPr="00C146B7" w:rsidRDefault="00C146B7" w:rsidP="00C146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146B7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3E4F51">
        <w:rPr>
          <w:sz w:val="26"/>
          <w:szCs w:val="26"/>
        </w:rPr>
        <w:t>6</w:t>
      </w:r>
      <w:r w:rsidRPr="00C146B7">
        <w:rPr>
          <w:sz w:val="26"/>
          <w:szCs w:val="26"/>
        </w:rPr>
        <w:t xml:space="preserve"> к Пр</w:t>
      </w:r>
      <w:r w:rsidRPr="00C146B7">
        <w:rPr>
          <w:sz w:val="26"/>
          <w:szCs w:val="26"/>
        </w:rPr>
        <w:t>о</w:t>
      </w:r>
      <w:r w:rsidRPr="00C146B7">
        <w:rPr>
          <w:sz w:val="26"/>
          <w:szCs w:val="26"/>
        </w:rPr>
        <w:t>грамме.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30916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146B7" w:rsidRPr="00C146B7">
        <w:rPr>
          <w:sz w:val="26"/>
          <w:szCs w:val="26"/>
        </w:rPr>
        <w:t xml:space="preserve">Обоснование объема финансовых ресурсов, </w:t>
      </w:r>
    </w:p>
    <w:p w:rsidR="00C146B7" w:rsidRPr="00C146B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gramStart"/>
      <w:r w:rsidRPr="00C146B7">
        <w:rPr>
          <w:sz w:val="26"/>
          <w:szCs w:val="26"/>
        </w:rPr>
        <w:t>необходимых</w:t>
      </w:r>
      <w:proofErr w:type="gramEnd"/>
      <w:r w:rsidRPr="00C146B7">
        <w:rPr>
          <w:sz w:val="26"/>
          <w:szCs w:val="26"/>
        </w:rPr>
        <w:t xml:space="preserve"> для реализации подпрограммы 1</w:t>
      </w:r>
    </w:p>
    <w:p w:rsidR="00C146B7" w:rsidRPr="00C146B7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26FB" w:rsidRPr="00344C62" w:rsidRDefault="003026FB" w:rsidP="003026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4C62">
        <w:rPr>
          <w:rFonts w:eastAsiaTheme="minorHAnsi"/>
          <w:sz w:val="26"/>
          <w:szCs w:val="26"/>
          <w:lang w:eastAsia="en-US"/>
        </w:rPr>
        <w:t xml:space="preserve">Для достижения целей и решения задач </w:t>
      </w:r>
      <w:r>
        <w:rPr>
          <w:rFonts w:eastAsiaTheme="minorHAnsi"/>
          <w:sz w:val="26"/>
          <w:szCs w:val="26"/>
          <w:lang w:eastAsia="en-US"/>
        </w:rPr>
        <w:t>п</w:t>
      </w:r>
      <w:r w:rsidRPr="00344C62">
        <w:rPr>
          <w:rFonts w:eastAsiaTheme="minorHAnsi"/>
          <w:sz w:val="26"/>
          <w:szCs w:val="26"/>
          <w:lang w:eastAsia="en-US"/>
        </w:rPr>
        <w:t xml:space="preserve">одпрограммы </w:t>
      </w:r>
      <w:r>
        <w:rPr>
          <w:rFonts w:eastAsiaTheme="minorHAnsi"/>
          <w:sz w:val="26"/>
          <w:szCs w:val="26"/>
          <w:lang w:eastAsia="en-US"/>
        </w:rPr>
        <w:t>1</w:t>
      </w:r>
      <w:r w:rsidRPr="00344C62">
        <w:rPr>
          <w:rFonts w:eastAsiaTheme="minorHAnsi"/>
          <w:sz w:val="26"/>
          <w:szCs w:val="26"/>
          <w:lang w:eastAsia="en-US"/>
        </w:rPr>
        <w:t xml:space="preserve"> необходимо реал</w:t>
      </w:r>
      <w:r w:rsidRPr="00344C62">
        <w:rPr>
          <w:rFonts w:eastAsiaTheme="minorHAnsi"/>
          <w:sz w:val="26"/>
          <w:szCs w:val="26"/>
          <w:lang w:eastAsia="en-US"/>
        </w:rPr>
        <w:t>и</w:t>
      </w:r>
      <w:r w:rsidRPr="00344C62">
        <w:rPr>
          <w:rFonts w:eastAsiaTheme="minorHAnsi"/>
          <w:sz w:val="26"/>
          <w:szCs w:val="26"/>
          <w:lang w:eastAsia="en-US"/>
        </w:rPr>
        <w:t>зовать ряд основных мероприятий, требующих финансирования.</w:t>
      </w:r>
    </w:p>
    <w:p w:rsidR="003026FB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6FB">
        <w:rPr>
          <w:sz w:val="26"/>
          <w:szCs w:val="26"/>
        </w:rPr>
        <w:t>В рамках основного мероприятия «Обеспечение работы СЭД «</w:t>
      </w:r>
      <w:proofErr w:type="spellStart"/>
      <w:r w:rsidRPr="003026FB">
        <w:rPr>
          <w:sz w:val="26"/>
          <w:szCs w:val="26"/>
        </w:rPr>
        <w:t>Летограф</w:t>
      </w:r>
      <w:proofErr w:type="spellEnd"/>
      <w:r w:rsidRPr="003026FB">
        <w:rPr>
          <w:sz w:val="26"/>
          <w:szCs w:val="26"/>
        </w:rPr>
        <w:t>» планируются мероприятия по эксплуатации юридически значимого электронного документооборота.</w:t>
      </w:r>
    </w:p>
    <w:p w:rsidR="003026FB" w:rsidRPr="003026FB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необходимо финансирование о</w:t>
      </w:r>
      <w:r w:rsidRPr="003026FB">
        <w:rPr>
          <w:sz w:val="26"/>
          <w:szCs w:val="26"/>
        </w:rPr>
        <w:t>сновно</w:t>
      </w:r>
      <w:r>
        <w:rPr>
          <w:sz w:val="26"/>
          <w:szCs w:val="26"/>
        </w:rPr>
        <w:t>го</w:t>
      </w:r>
      <w:r w:rsidRPr="003026FB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 в рамках подпрограммы</w:t>
      </w:r>
      <w:r w:rsidR="001717CB">
        <w:rPr>
          <w:sz w:val="26"/>
          <w:szCs w:val="26"/>
        </w:rPr>
        <w:t xml:space="preserve"> 1</w:t>
      </w:r>
      <w:r w:rsidRPr="003026FB">
        <w:rPr>
          <w:sz w:val="26"/>
          <w:szCs w:val="26"/>
        </w:rPr>
        <w:t xml:space="preserve"> «Материально-техническое обеспечение деятельности работн</w:t>
      </w:r>
      <w:r w:rsidRPr="003026FB">
        <w:rPr>
          <w:sz w:val="26"/>
          <w:szCs w:val="26"/>
        </w:rPr>
        <w:t>и</w:t>
      </w:r>
      <w:r w:rsidRPr="003026FB">
        <w:rPr>
          <w:sz w:val="26"/>
          <w:szCs w:val="26"/>
        </w:rPr>
        <w:t>ков местного самоуправления».</w:t>
      </w:r>
    </w:p>
    <w:p w:rsidR="003026FB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Общий объем финансовых средств, необходимых для реализации </w:t>
      </w:r>
      <w:r>
        <w:rPr>
          <w:sz w:val="26"/>
          <w:szCs w:val="26"/>
        </w:rPr>
        <w:t>п</w:t>
      </w:r>
      <w:r w:rsidRPr="0090739F">
        <w:rPr>
          <w:sz w:val="26"/>
          <w:szCs w:val="26"/>
        </w:rPr>
        <w:t>одпр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 xml:space="preserve">граммы </w:t>
      </w:r>
      <w:r>
        <w:rPr>
          <w:sz w:val="26"/>
          <w:szCs w:val="26"/>
        </w:rPr>
        <w:t>1</w:t>
      </w:r>
      <w:r w:rsidRPr="0090739F">
        <w:rPr>
          <w:sz w:val="26"/>
          <w:szCs w:val="26"/>
        </w:rPr>
        <w:t xml:space="preserve">, составит </w:t>
      </w:r>
      <w:r w:rsidR="00932AB7">
        <w:rPr>
          <w:sz w:val="26"/>
          <w:szCs w:val="26"/>
        </w:rPr>
        <w:t>34</w:t>
      </w:r>
      <w:r w:rsidR="0036514A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36514A">
        <w:rPr>
          <w:sz w:val="26"/>
          <w:szCs w:val="26"/>
        </w:rPr>
        <w:t>33</w:t>
      </w:r>
      <w:r w:rsidR="00932AB7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932AB7">
        <w:rPr>
          <w:sz w:val="26"/>
          <w:szCs w:val="26"/>
        </w:rPr>
        <w:t>1</w:t>
      </w:r>
      <w:r w:rsidRPr="00F8547E">
        <w:rPr>
          <w:rFonts w:eastAsiaTheme="minorHAnsi"/>
          <w:sz w:val="26"/>
          <w:szCs w:val="26"/>
          <w:lang w:eastAsia="en-US"/>
        </w:rPr>
        <w:t xml:space="preserve"> тыс</w:t>
      </w:r>
      <w:r>
        <w:rPr>
          <w:rFonts w:eastAsiaTheme="minorHAnsi"/>
          <w:lang w:eastAsia="en-US"/>
        </w:rPr>
        <w:t>.</w:t>
      </w:r>
      <w:r w:rsidRPr="0090739F">
        <w:rPr>
          <w:sz w:val="26"/>
          <w:szCs w:val="26"/>
        </w:rPr>
        <w:t xml:space="preserve"> рублей.</w:t>
      </w:r>
    </w:p>
    <w:p w:rsidR="003026FB" w:rsidRPr="0090739F" w:rsidRDefault="00096711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w:anchor="Par1714" w:history="1">
        <w:r w:rsidR="003026FB" w:rsidRPr="0090739F">
          <w:rPr>
            <w:sz w:val="26"/>
            <w:szCs w:val="26"/>
          </w:rPr>
          <w:t>Объем</w:t>
        </w:r>
      </w:hyperlink>
      <w:r w:rsidR="003026FB" w:rsidRPr="0090739F">
        <w:rPr>
          <w:sz w:val="26"/>
          <w:szCs w:val="26"/>
        </w:rPr>
        <w:t xml:space="preserve"> финансовых средств, необходимых для реализации </w:t>
      </w:r>
      <w:r w:rsidR="003026FB">
        <w:rPr>
          <w:sz w:val="26"/>
          <w:szCs w:val="26"/>
        </w:rPr>
        <w:t>п</w:t>
      </w:r>
      <w:r w:rsidR="003026FB" w:rsidRPr="0090739F">
        <w:rPr>
          <w:sz w:val="26"/>
          <w:szCs w:val="26"/>
        </w:rPr>
        <w:t xml:space="preserve">одпрограммы </w:t>
      </w:r>
      <w:r w:rsidR="003026FB">
        <w:rPr>
          <w:sz w:val="26"/>
          <w:szCs w:val="26"/>
        </w:rPr>
        <w:t>1</w:t>
      </w:r>
      <w:r w:rsidR="003026FB" w:rsidRPr="0090739F">
        <w:rPr>
          <w:sz w:val="26"/>
          <w:szCs w:val="26"/>
        </w:rPr>
        <w:t xml:space="preserve">, в разрезе основных мероприятий приведен в приложении </w:t>
      </w:r>
      <w:r w:rsidR="003026FB">
        <w:rPr>
          <w:sz w:val="26"/>
          <w:szCs w:val="26"/>
        </w:rPr>
        <w:t>9</w:t>
      </w:r>
      <w:r w:rsidR="003026FB" w:rsidRPr="0090739F">
        <w:rPr>
          <w:sz w:val="26"/>
          <w:szCs w:val="26"/>
        </w:rPr>
        <w:t xml:space="preserve"> к Программе.</w:t>
      </w:r>
    </w:p>
    <w:p w:rsidR="003026FB" w:rsidRDefault="003026F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26FB" w:rsidRDefault="003026F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Default="00C146B7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C146B7" w:rsidSect="00F30916">
          <w:headerReference w:type="default" r:id="rId24"/>
          <w:pgSz w:w="11906" w:h="16838" w:code="9"/>
          <w:pgMar w:top="1134" w:right="680" w:bottom="510" w:left="2098" w:header="567" w:footer="709" w:gutter="0"/>
          <w:pgNumType w:start="1"/>
          <w:cols w:space="708"/>
          <w:titlePg/>
          <w:docGrid w:linePitch="360"/>
        </w:sectPr>
      </w:pPr>
    </w:p>
    <w:p w:rsidR="00F30916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DA558F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F30916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:rsidR="0090739F" w:rsidRPr="00CB53B0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53B0">
        <w:rPr>
          <w:sz w:val="26"/>
          <w:szCs w:val="26"/>
        </w:rPr>
        <w:t xml:space="preserve">Подпрограмма </w:t>
      </w:r>
      <w:r>
        <w:rPr>
          <w:sz w:val="26"/>
          <w:szCs w:val="26"/>
        </w:rPr>
        <w:t>2</w:t>
      </w:r>
    </w:p>
    <w:p w:rsidR="0090739F" w:rsidRPr="00500D80" w:rsidRDefault="0090739F" w:rsidP="0090739F">
      <w:pPr>
        <w:snapToGrid w:val="0"/>
        <w:jc w:val="center"/>
        <w:rPr>
          <w:sz w:val="26"/>
          <w:szCs w:val="26"/>
        </w:rPr>
      </w:pPr>
      <w:r w:rsidRPr="00500D80">
        <w:rPr>
          <w:sz w:val="26"/>
          <w:szCs w:val="26"/>
        </w:rPr>
        <w:t>«</w:t>
      </w:r>
      <w:r w:rsidRPr="00500D80">
        <w:rPr>
          <w:bCs/>
          <w:sz w:val="26"/>
          <w:szCs w:val="26"/>
        </w:rPr>
        <w:t xml:space="preserve">Развитие </w:t>
      </w:r>
      <w:r w:rsidRPr="00500D80">
        <w:rPr>
          <w:color w:val="000000"/>
          <w:sz w:val="26"/>
          <w:szCs w:val="26"/>
        </w:rPr>
        <w:t>муниципальной службы в мэрии города Череповца</w:t>
      </w:r>
      <w:r w:rsidRPr="00500D80">
        <w:rPr>
          <w:sz w:val="26"/>
          <w:szCs w:val="26"/>
        </w:rPr>
        <w:t>»</w:t>
      </w:r>
    </w:p>
    <w:p w:rsidR="0090739F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53B0">
        <w:rPr>
          <w:sz w:val="26"/>
          <w:szCs w:val="26"/>
        </w:rPr>
        <w:t xml:space="preserve">(далее – </w:t>
      </w:r>
      <w:r w:rsidR="00904705">
        <w:rPr>
          <w:sz w:val="26"/>
          <w:szCs w:val="26"/>
        </w:rPr>
        <w:t>п</w:t>
      </w:r>
      <w:r w:rsidRPr="00CB53B0">
        <w:rPr>
          <w:sz w:val="26"/>
          <w:szCs w:val="26"/>
        </w:rPr>
        <w:t xml:space="preserve">одпрограмма </w:t>
      </w:r>
      <w:r>
        <w:rPr>
          <w:sz w:val="26"/>
          <w:szCs w:val="26"/>
        </w:rPr>
        <w:t>2</w:t>
      </w:r>
      <w:r w:rsidRPr="00CB53B0">
        <w:rPr>
          <w:sz w:val="26"/>
          <w:szCs w:val="26"/>
        </w:rPr>
        <w:t>)</w:t>
      </w:r>
    </w:p>
    <w:p w:rsidR="0090739F" w:rsidRPr="00F30916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739F" w:rsidRPr="000F3E5F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0F3E5F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="00904705">
        <w:rPr>
          <w:sz w:val="26"/>
          <w:szCs w:val="26"/>
        </w:rPr>
        <w:t>п</w:t>
      </w:r>
      <w:r>
        <w:rPr>
          <w:sz w:val="26"/>
          <w:szCs w:val="26"/>
        </w:rPr>
        <w:t>одпрограммы 2</w:t>
      </w:r>
      <w:r w:rsidRPr="000F3E5F">
        <w:rPr>
          <w:sz w:val="26"/>
          <w:szCs w:val="26"/>
        </w:rPr>
        <w:t xml:space="preserve"> </w:t>
      </w:r>
    </w:p>
    <w:p w:rsidR="0090739F" w:rsidRPr="00F30916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90739F" w:rsidRPr="009A5ECA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t xml:space="preserve">Ответственный исполнитель подпрограммы </w:t>
            </w:r>
            <w:r w:rsidR="009047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A166C9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9F">
              <w:t>Управление муниципальной службы и кадровой пол</w:t>
            </w:r>
            <w:r w:rsidRPr="0090739F">
              <w:t>и</w:t>
            </w:r>
            <w:r w:rsidRPr="0090739F">
              <w:t>тики мэрии города Череповца</w:t>
            </w:r>
          </w:p>
        </w:tc>
      </w:tr>
      <w:tr w:rsidR="0090739F" w:rsidRPr="009A5ECA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E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t xml:space="preserve">Соисполнители </w:t>
            </w:r>
          </w:p>
          <w:p w:rsidR="0090739F" w:rsidRPr="009A5ECA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t xml:space="preserve">подпрограммы </w:t>
            </w:r>
            <w:r w:rsidR="009047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25" w:rsidRDefault="005D2F25" w:rsidP="005D2F25">
            <w:pPr>
              <w:autoSpaceDE w:val="0"/>
              <w:autoSpaceDN w:val="0"/>
              <w:adjustRightInd w:val="0"/>
              <w:jc w:val="both"/>
            </w:pPr>
            <w:r>
              <w:t>Контрольно-правовое управление мэрии,</w:t>
            </w:r>
          </w:p>
          <w:p w:rsidR="0090739F" w:rsidRPr="009A5ECA" w:rsidRDefault="005D2F25" w:rsidP="00F309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9F">
              <w:t>органы мэрии с правами юрид</w:t>
            </w:r>
            <w:r>
              <w:t>ического лица</w:t>
            </w:r>
          </w:p>
        </w:tc>
      </w:tr>
      <w:tr w:rsidR="0090739F" w:rsidRPr="009A5ECA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t>Программно-целевые инстр</w:t>
            </w:r>
            <w:r w:rsidRPr="009A5ECA">
              <w:rPr>
                <w:rFonts w:eastAsiaTheme="minorHAnsi"/>
                <w:lang w:eastAsia="en-US"/>
              </w:rPr>
              <w:t>у</w:t>
            </w:r>
            <w:r w:rsidRPr="009A5ECA">
              <w:rPr>
                <w:rFonts w:eastAsiaTheme="minorHAnsi"/>
                <w:lang w:eastAsia="en-US"/>
              </w:rPr>
              <w:t xml:space="preserve">менты подпрограммы </w:t>
            </w:r>
            <w:r w:rsidR="009047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F30916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90739F">
              <w:rPr>
                <w:rFonts w:eastAsiaTheme="minorHAnsi"/>
                <w:lang w:eastAsia="en-US"/>
              </w:rPr>
              <w:t>ет</w:t>
            </w:r>
          </w:p>
        </w:tc>
      </w:tr>
      <w:tr w:rsidR="0090739F" w:rsidRPr="009A5ECA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90739F" w:rsidP="005709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t xml:space="preserve">Цели подпрограммы </w:t>
            </w:r>
            <w:r w:rsidR="009047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8A0936" w:rsidP="00FF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вершенствование </w:t>
            </w:r>
            <w:r w:rsidRPr="009A5ECA">
              <w:rPr>
                <w:rFonts w:eastAsiaTheme="minorHAnsi"/>
                <w:lang w:eastAsia="en-US"/>
              </w:rPr>
              <w:t xml:space="preserve">муниципальной службы </w:t>
            </w:r>
            <w:r>
              <w:rPr>
                <w:rFonts w:eastAsiaTheme="minorHAnsi"/>
                <w:lang w:eastAsia="en-US"/>
              </w:rPr>
              <w:t>и п</w:t>
            </w:r>
            <w:r w:rsidR="0090739F" w:rsidRPr="009A5ECA">
              <w:rPr>
                <w:rFonts w:eastAsiaTheme="minorHAnsi"/>
                <w:lang w:eastAsia="en-US"/>
              </w:rPr>
              <w:t>овыш</w:t>
            </w:r>
            <w:r w:rsidR="0090739F" w:rsidRPr="009A5ECA">
              <w:rPr>
                <w:rFonts w:eastAsiaTheme="minorHAnsi"/>
                <w:lang w:eastAsia="en-US"/>
              </w:rPr>
              <w:t>е</w:t>
            </w:r>
            <w:r w:rsidR="0090739F" w:rsidRPr="009A5ECA">
              <w:rPr>
                <w:rFonts w:eastAsiaTheme="minorHAnsi"/>
                <w:lang w:eastAsia="en-US"/>
              </w:rPr>
              <w:t xml:space="preserve">ние </w:t>
            </w:r>
            <w:r>
              <w:rPr>
                <w:rFonts w:eastAsiaTheme="minorHAnsi"/>
                <w:lang w:eastAsia="en-US"/>
              </w:rPr>
              <w:t xml:space="preserve">ее </w:t>
            </w:r>
            <w:r w:rsidR="0090739F" w:rsidRPr="009A5ECA">
              <w:rPr>
                <w:rFonts w:eastAsiaTheme="minorHAnsi"/>
                <w:lang w:eastAsia="en-US"/>
              </w:rPr>
              <w:t>эффективности в мэрии города Череповца</w:t>
            </w:r>
          </w:p>
        </w:tc>
      </w:tr>
      <w:tr w:rsidR="0090739F" w:rsidRPr="009A5ECA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t>Задачи подпрограммы</w:t>
            </w:r>
            <w:r w:rsidR="00904705">
              <w:rPr>
                <w:rFonts w:eastAsiaTheme="minorHAns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F30916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 w:rsidR="0090739F" w:rsidRPr="009A5ECA">
              <w:rPr>
                <w:rFonts w:eastAsiaTheme="minorHAnsi"/>
                <w:lang w:eastAsia="en-US"/>
              </w:rPr>
              <w:t>азработка и совершенствование муниципальных пр</w:t>
            </w:r>
            <w:r w:rsidR="0090739F" w:rsidRPr="009A5ECA">
              <w:rPr>
                <w:rFonts w:eastAsiaTheme="minorHAnsi"/>
                <w:lang w:eastAsia="en-US"/>
              </w:rPr>
              <w:t>а</w:t>
            </w:r>
            <w:r w:rsidR="0090739F" w:rsidRPr="009A5ECA">
              <w:rPr>
                <w:rFonts w:eastAsiaTheme="minorHAnsi"/>
                <w:lang w:eastAsia="en-US"/>
              </w:rPr>
              <w:t>вовых актов по вопросам прохождения муниципальной службы, соответствующих законодательству Росси</w:t>
            </w:r>
            <w:r w:rsidR="0090739F" w:rsidRPr="009A5ECA">
              <w:rPr>
                <w:rFonts w:eastAsiaTheme="minorHAnsi"/>
                <w:lang w:eastAsia="en-US"/>
              </w:rPr>
              <w:t>й</w:t>
            </w:r>
            <w:r w:rsidR="0090739F" w:rsidRPr="009A5ECA">
              <w:rPr>
                <w:rFonts w:eastAsiaTheme="minorHAnsi"/>
                <w:lang w:eastAsia="en-US"/>
              </w:rPr>
              <w:t>ской Федерации и Вологодской области;</w:t>
            </w:r>
          </w:p>
          <w:p w:rsidR="0090739F" w:rsidRPr="009A5ECA" w:rsidRDefault="00570915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 w:rsidR="0090739F" w:rsidRPr="009A5ECA">
              <w:rPr>
                <w:rFonts w:eastAsiaTheme="minorHAnsi"/>
                <w:lang w:eastAsia="en-US"/>
              </w:rPr>
              <w:t>оздание условий для результативной профессионал</w:t>
            </w:r>
            <w:r w:rsidR="0090739F" w:rsidRPr="009A5ECA">
              <w:rPr>
                <w:rFonts w:eastAsiaTheme="minorHAnsi"/>
                <w:lang w:eastAsia="en-US"/>
              </w:rPr>
              <w:t>ь</w:t>
            </w:r>
            <w:r w:rsidR="0090739F" w:rsidRPr="009A5ECA">
              <w:rPr>
                <w:rFonts w:eastAsiaTheme="minorHAnsi"/>
                <w:lang w:eastAsia="en-US"/>
              </w:rPr>
              <w:t>ной деятельности муниципальных служащих мэрии г</w:t>
            </w:r>
            <w:r w:rsidR="0090739F" w:rsidRPr="009A5ECA">
              <w:rPr>
                <w:rFonts w:eastAsiaTheme="minorHAnsi"/>
                <w:lang w:eastAsia="en-US"/>
              </w:rPr>
              <w:t>о</w:t>
            </w:r>
            <w:r w:rsidR="0090739F" w:rsidRPr="009A5ECA">
              <w:rPr>
                <w:rFonts w:eastAsiaTheme="minorHAnsi"/>
                <w:lang w:eastAsia="en-US"/>
              </w:rPr>
              <w:t>рода (далее - муниципальные служащие), их должнос</w:t>
            </w:r>
            <w:r w:rsidR="0090739F" w:rsidRPr="009A5ECA">
              <w:rPr>
                <w:rFonts w:eastAsiaTheme="minorHAnsi"/>
                <w:lang w:eastAsia="en-US"/>
              </w:rPr>
              <w:t>т</w:t>
            </w:r>
            <w:r w:rsidR="0090739F" w:rsidRPr="009A5ECA">
              <w:rPr>
                <w:rFonts w:eastAsiaTheme="minorHAnsi"/>
                <w:lang w:eastAsia="en-US"/>
              </w:rPr>
              <w:t>ного (служебного) роста;</w:t>
            </w:r>
          </w:p>
          <w:p w:rsidR="0090739F" w:rsidRPr="009A5ECA" w:rsidRDefault="00570915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>развитие организационных механизмов професси</w:t>
            </w:r>
            <w:r w:rsidR="0090739F" w:rsidRPr="009A5ECA">
              <w:rPr>
                <w:rFonts w:eastAsiaTheme="minorHAnsi"/>
                <w:lang w:eastAsia="en-US"/>
              </w:rPr>
              <w:t>о</w:t>
            </w:r>
            <w:r w:rsidR="0090739F" w:rsidRPr="009A5ECA">
              <w:rPr>
                <w:rFonts w:eastAsiaTheme="minorHAnsi"/>
                <w:lang w:eastAsia="en-US"/>
              </w:rPr>
              <w:t>нальной служебной деятельности муниципальных сл</w:t>
            </w:r>
            <w:r w:rsidR="0090739F" w:rsidRPr="009A5ECA">
              <w:rPr>
                <w:rFonts w:eastAsiaTheme="minorHAnsi"/>
                <w:lang w:eastAsia="en-US"/>
              </w:rPr>
              <w:t>у</w:t>
            </w:r>
            <w:r w:rsidR="0090739F" w:rsidRPr="009A5ECA">
              <w:rPr>
                <w:rFonts w:eastAsiaTheme="minorHAnsi"/>
                <w:lang w:eastAsia="en-US"/>
              </w:rPr>
              <w:t>жащих, в целях повышения качества предоставляемых населению города услуг;</w:t>
            </w:r>
          </w:p>
          <w:p w:rsidR="0090739F" w:rsidRPr="009A5ECA" w:rsidRDefault="00570915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>оптимизация структуры и штатной численности м</w:t>
            </w:r>
            <w:r w:rsidR="0090739F" w:rsidRPr="009A5ECA">
              <w:rPr>
                <w:rFonts w:eastAsiaTheme="minorHAnsi"/>
                <w:lang w:eastAsia="en-US"/>
              </w:rPr>
              <w:t>у</w:t>
            </w:r>
            <w:r w:rsidR="0090739F" w:rsidRPr="009A5ECA">
              <w:rPr>
                <w:rFonts w:eastAsiaTheme="minorHAnsi"/>
                <w:lang w:eastAsia="en-US"/>
              </w:rPr>
              <w:t>ниципальных служащих в соответствии с полномочи</w:t>
            </w:r>
            <w:r w:rsidR="0090739F" w:rsidRPr="009A5ECA">
              <w:rPr>
                <w:rFonts w:eastAsiaTheme="minorHAnsi"/>
                <w:lang w:eastAsia="en-US"/>
              </w:rPr>
              <w:t>я</w:t>
            </w:r>
            <w:r w:rsidR="0090739F" w:rsidRPr="009A5ECA">
              <w:rPr>
                <w:rFonts w:eastAsiaTheme="minorHAnsi"/>
                <w:lang w:eastAsia="en-US"/>
              </w:rPr>
              <w:t>ми, стратегическими целями развития;</w:t>
            </w:r>
          </w:p>
          <w:p w:rsidR="0090739F" w:rsidRPr="009A5ECA" w:rsidRDefault="00570915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>совершенствование механизмов стимулирования м</w:t>
            </w:r>
            <w:r w:rsidR="0090739F" w:rsidRPr="009A5ECA">
              <w:rPr>
                <w:rFonts w:eastAsiaTheme="minorHAnsi"/>
                <w:lang w:eastAsia="en-US"/>
              </w:rPr>
              <w:t>у</w:t>
            </w:r>
            <w:r w:rsidR="0090739F" w:rsidRPr="009A5ECA">
              <w:rPr>
                <w:rFonts w:eastAsiaTheme="minorHAnsi"/>
                <w:lang w:eastAsia="en-US"/>
              </w:rPr>
              <w:t>ниципальных служащих;</w:t>
            </w:r>
          </w:p>
          <w:p w:rsidR="0090739F" w:rsidRPr="009A5ECA" w:rsidRDefault="00570915" w:rsidP="005709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>обеспечение открытости муниципальной службы</w:t>
            </w:r>
          </w:p>
        </w:tc>
      </w:tr>
      <w:tr w:rsidR="0090739F" w:rsidRPr="009A5ECA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t>Целевые индикаторы и показ</w:t>
            </w:r>
            <w:r w:rsidRPr="009A5ECA">
              <w:rPr>
                <w:rFonts w:eastAsiaTheme="minorHAnsi"/>
                <w:lang w:eastAsia="en-US"/>
              </w:rPr>
              <w:t>а</w:t>
            </w:r>
            <w:r w:rsidRPr="009A5ECA">
              <w:rPr>
                <w:rFonts w:eastAsiaTheme="minorHAnsi"/>
                <w:lang w:eastAsia="en-US"/>
              </w:rPr>
              <w:t>тели подпрограммы</w:t>
            </w:r>
            <w:r w:rsidR="00904705">
              <w:rPr>
                <w:rFonts w:eastAsiaTheme="minorHAns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6" w:rsidRPr="005407D6" w:rsidRDefault="00F30916" w:rsidP="005407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</w:t>
            </w:r>
            <w:r w:rsidR="005407D6" w:rsidRPr="005407D6">
              <w:rPr>
                <w:rFonts w:eastAsiaTheme="minorHAnsi"/>
                <w:lang w:eastAsia="en-US"/>
              </w:rPr>
              <w:t>оля подготовленных нормативных правовых актов, регулирующих вопросы муниципальной службы</w:t>
            </w:r>
            <w:r w:rsidR="005407D6">
              <w:rPr>
                <w:rFonts w:eastAsiaTheme="minorHAnsi"/>
                <w:lang w:eastAsia="en-US"/>
              </w:rPr>
              <w:t>;</w:t>
            </w:r>
          </w:p>
          <w:p w:rsidR="005407D6" w:rsidRPr="005407D6" w:rsidRDefault="005407D6" w:rsidP="005407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т</w:t>
            </w:r>
            <w:r w:rsidRPr="005407D6">
              <w:rPr>
                <w:rFonts w:eastAsiaTheme="minorHAnsi"/>
                <w:lang w:eastAsia="en-US"/>
              </w:rPr>
              <w:t>екучесть кадров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407D6" w:rsidRPr="005407D6" w:rsidRDefault="005407D6" w:rsidP="005407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 w:rsidRPr="005407D6">
              <w:rPr>
                <w:rFonts w:eastAsiaTheme="minorHAnsi"/>
                <w:lang w:eastAsia="en-US"/>
              </w:rPr>
              <w:t>редний возраст муниципальных служащи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407D6" w:rsidRPr="005407D6" w:rsidRDefault="005407D6" w:rsidP="005407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</w:t>
            </w:r>
            <w:r w:rsidRPr="005407D6">
              <w:rPr>
                <w:rFonts w:eastAsiaTheme="minorHAnsi"/>
                <w:lang w:eastAsia="en-US"/>
              </w:rPr>
              <w:t>оля лиц, назначенных на должности муниципальной службы, из числа лиц</w:t>
            </w:r>
            <w:r w:rsidR="00F30916">
              <w:rPr>
                <w:rFonts w:eastAsiaTheme="minorHAnsi"/>
                <w:lang w:eastAsia="en-US"/>
              </w:rPr>
              <w:t>,</w:t>
            </w:r>
            <w:r w:rsidRPr="005407D6">
              <w:rPr>
                <w:rFonts w:eastAsiaTheme="minorHAnsi"/>
                <w:lang w:eastAsia="en-US"/>
              </w:rPr>
              <w:t xml:space="preserve"> состоящих в кадровом резерве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5407D6" w:rsidRPr="005407D6" w:rsidRDefault="005407D6" w:rsidP="00F309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</w:t>
            </w:r>
            <w:r w:rsidRPr="005407D6">
              <w:rPr>
                <w:rFonts w:eastAsiaTheme="minorHAnsi"/>
                <w:lang w:eastAsia="en-US"/>
              </w:rPr>
              <w:t>оля муниципальных служащих, повысивших квал</w:t>
            </w:r>
            <w:r w:rsidRPr="005407D6">
              <w:rPr>
                <w:rFonts w:eastAsiaTheme="minorHAnsi"/>
                <w:lang w:eastAsia="en-US"/>
              </w:rPr>
              <w:t>и</w:t>
            </w:r>
            <w:r w:rsidRPr="005407D6">
              <w:rPr>
                <w:rFonts w:eastAsiaTheme="minorHAnsi"/>
                <w:lang w:eastAsia="en-US"/>
              </w:rPr>
              <w:t>фикацию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90739F" w:rsidRPr="009A5ECA" w:rsidRDefault="005407D6" w:rsidP="005407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</w:t>
            </w:r>
            <w:r w:rsidRPr="005407D6">
              <w:rPr>
                <w:rFonts w:eastAsiaTheme="minorHAnsi"/>
                <w:lang w:eastAsia="en-US"/>
              </w:rPr>
              <w:t>оля вакантных должностей муниципальной службы</w:t>
            </w:r>
          </w:p>
        </w:tc>
      </w:tr>
      <w:tr w:rsidR="0090739F" w:rsidRPr="009A5ECA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t>Этапы и сроки реализации по</w:t>
            </w:r>
            <w:r w:rsidRPr="009A5ECA">
              <w:rPr>
                <w:rFonts w:eastAsiaTheme="minorHAnsi"/>
                <w:lang w:eastAsia="en-US"/>
              </w:rPr>
              <w:t>д</w:t>
            </w:r>
            <w:r w:rsidRPr="009A5ECA">
              <w:rPr>
                <w:rFonts w:eastAsiaTheme="minorHAnsi"/>
                <w:lang w:eastAsia="en-US"/>
              </w:rPr>
              <w:t>программы</w:t>
            </w:r>
            <w:r w:rsidR="00904705">
              <w:rPr>
                <w:rFonts w:eastAsiaTheme="minorHAns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t>2014 – 2018 годы</w:t>
            </w:r>
          </w:p>
        </w:tc>
      </w:tr>
      <w:tr w:rsidR="0090739F" w:rsidRPr="009A5ECA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t>Объем бюджетных ассигнов</w:t>
            </w:r>
            <w:r w:rsidRPr="009A5ECA">
              <w:rPr>
                <w:rFonts w:eastAsiaTheme="minorHAnsi"/>
                <w:lang w:eastAsia="en-US"/>
              </w:rPr>
              <w:t>а</w:t>
            </w:r>
            <w:r w:rsidRPr="009A5ECA">
              <w:rPr>
                <w:rFonts w:eastAsiaTheme="minorHAnsi"/>
                <w:lang w:eastAsia="en-US"/>
              </w:rPr>
              <w:t xml:space="preserve">ний подпрограммы </w:t>
            </w:r>
            <w:r w:rsidR="00904705">
              <w:rPr>
                <w:rFonts w:eastAsiaTheme="minorHAnsi"/>
                <w:lang w:eastAsia="en-US"/>
              </w:rPr>
              <w:t>2</w:t>
            </w:r>
            <w:r w:rsidRPr="009A5ECA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9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2025">
              <w:rPr>
                <w:rFonts w:eastAsiaTheme="minorHAnsi"/>
                <w:lang w:eastAsia="en-US"/>
              </w:rPr>
              <w:t xml:space="preserve">Всего </w:t>
            </w:r>
            <w:r w:rsidR="00F30916">
              <w:t>по п</w:t>
            </w:r>
            <w:r w:rsidR="006810A9" w:rsidRPr="0090739F">
              <w:t>одпрограмме</w:t>
            </w:r>
            <w:r w:rsidR="006810A9">
              <w:t xml:space="preserve"> 2 </w:t>
            </w:r>
            <w:r w:rsidR="009A18EB"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A10E5">
              <w:rPr>
                <w:rFonts w:eastAsiaTheme="minorHAnsi"/>
                <w:lang w:eastAsia="en-US"/>
              </w:rPr>
              <w:t>68 950,0</w:t>
            </w:r>
            <w:r>
              <w:rPr>
                <w:rFonts w:eastAsiaTheme="minorHAnsi"/>
                <w:lang w:eastAsia="en-US"/>
              </w:rPr>
              <w:t xml:space="preserve"> тыс. руб.</w:t>
            </w:r>
            <w:r w:rsidR="006810A9">
              <w:rPr>
                <w:rFonts w:eastAsiaTheme="minorHAnsi"/>
                <w:lang w:eastAsia="en-US"/>
              </w:rPr>
              <w:t xml:space="preserve">, </w:t>
            </w:r>
          </w:p>
          <w:p w:rsidR="0090739F" w:rsidRPr="00A62025" w:rsidRDefault="006810A9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по годам</w:t>
            </w:r>
            <w:r w:rsidR="0000663C">
              <w:rPr>
                <w:rFonts w:eastAsiaTheme="minorHAnsi"/>
                <w:lang w:eastAsia="en-US"/>
              </w:rPr>
              <w:t xml:space="preserve"> реализации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90739F" w:rsidRPr="00A62025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4 </w:t>
            </w:r>
            <w:r w:rsidR="00AB1EF1">
              <w:rPr>
                <w:rFonts w:eastAsiaTheme="minorHAnsi"/>
                <w:lang w:eastAsia="en-US"/>
              </w:rPr>
              <w:t xml:space="preserve">г. </w:t>
            </w:r>
            <w:r w:rsidR="009A18EB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A10E5">
              <w:rPr>
                <w:rFonts w:eastAsiaTheme="minorHAnsi"/>
                <w:lang w:eastAsia="en-US"/>
              </w:rPr>
              <w:t>13</w:t>
            </w:r>
            <w:r w:rsidR="005249B8">
              <w:rPr>
                <w:rFonts w:eastAsiaTheme="minorHAnsi"/>
                <w:lang w:eastAsia="en-US"/>
              </w:rPr>
              <w:t xml:space="preserve"> </w:t>
            </w:r>
            <w:r w:rsidR="006A10E5">
              <w:rPr>
                <w:rFonts w:eastAsiaTheme="minorHAnsi"/>
                <w:lang w:eastAsia="en-US"/>
              </w:rPr>
              <w:t>790</w:t>
            </w:r>
            <w:r w:rsidR="00112B72">
              <w:rPr>
                <w:rFonts w:eastAsiaTheme="minorHAnsi"/>
                <w:lang w:eastAsia="en-US"/>
              </w:rPr>
              <w:t>,</w:t>
            </w:r>
            <w:r w:rsidR="006A10E5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 xml:space="preserve"> тыс. руб.</w:t>
            </w:r>
            <w:r w:rsidRPr="00A62025">
              <w:rPr>
                <w:rFonts w:eastAsiaTheme="minorHAnsi"/>
                <w:lang w:eastAsia="en-US"/>
              </w:rPr>
              <w:t>;</w:t>
            </w:r>
          </w:p>
          <w:p w:rsidR="0090739F" w:rsidRPr="00A62025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5 </w:t>
            </w:r>
            <w:r w:rsidR="00AB1EF1">
              <w:rPr>
                <w:rFonts w:eastAsiaTheme="minorHAnsi"/>
                <w:lang w:eastAsia="en-US"/>
              </w:rPr>
              <w:t xml:space="preserve">г. </w:t>
            </w:r>
            <w:r w:rsidR="009A18EB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A10E5">
              <w:rPr>
                <w:rFonts w:eastAsiaTheme="minorHAnsi"/>
                <w:lang w:eastAsia="en-US"/>
              </w:rPr>
              <w:t xml:space="preserve">13 790,0 </w:t>
            </w:r>
            <w:r>
              <w:rPr>
                <w:rFonts w:eastAsiaTheme="minorHAnsi"/>
                <w:lang w:eastAsia="en-US"/>
              </w:rPr>
              <w:t>тыс. руб.</w:t>
            </w:r>
            <w:r w:rsidRPr="00A62025">
              <w:rPr>
                <w:rFonts w:eastAsiaTheme="minorHAnsi"/>
                <w:lang w:eastAsia="en-US"/>
              </w:rPr>
              <w:t>;</w:t>
            </w:r>
          </w:p>
          <w:p w:rsidR="0090739F" w:rsidRPr="00A62025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6 </w:t>
            </w:r>
            <w:r w:rsidR="00AB1EF1">
              <w:rPr>
                <w:rFonts w:eastAsiaTheme="minorHAnsi"/>
                <w:lang w:eastAsia="en-US"/>
              </w:rPr>
              <w:t xml:space="preserve">г. </w:t>
            </w:r>
            <w:r w:rsidR="009A18EB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A10E5">
              <w:rPr>
                <w:rFonts w:eastAsiaTheme="minorHAnsi"/>
                <w:lang w:eastAsia="en-US"/>
              </w:rPr>
              <w:t>13 790,0</w:t>
            </w:r>
            <w:r w:rsidR="005249B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ыс. руб.</w:t>
            </w:r>
            <w:r w:rsidRPr="00A62025">
              <w:rPr>
                <w:rFonts w:eastAsiaTheme="minorHAnsi"/>
                <w:lang w:eastAsia="en-US"/>
              </w:rPr>
              <w:t>;</w:t>
            </w:r>
          </w:p>
          <w:p w:rsidR="0090739F" w:rsidRPr="00A62025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202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017 </w:t>
            </w:r>
            <w:r w:rsidR="00AB1EF1">
              <w:rPr>
                <w:rFonts w:eastAsiaTheme="minorHAnsi"/>
                <w:lang w:eastAsia="en-US"/>
              </w:rPr>
              <w:t xml:space="preserve">г. </w:t>
            </w:r>
            <w:r w:rsidR="009A18EB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A10E5">
              <w:rPr>
                <w:rFonts w:eastAsiaTheme="minorHAnsi"/>
                <w:lang w:eastAsia="en-US"/>
              </w:rPr>
              <w:t>13 790,0</w:t>
            </w:r>
            <w:r w:rsidR="005249B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ыс. руб.</w:t>
            </w:r>
            <w:r w:rsidRPr="00A62025">
              <w:rPr>
                <w:rFonts w:eastAsiaTheme="minorHAnsi"/>
                <w:lang w:eastAsia="en-US"/>
              </w:rPr>
              <w:t>;</w:t>
            </w:r>
          </w:p>
          <w:p w:rsidR="0090739F" w:rsidRPr="009A5ECA" w:rsidRDefault="0090739F" w:rsidP="009C33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8 </w:t>
            </w:r>
            <w:r w:rsidR="00AB1EF1">
              <w:rPr>
                <w:rFonts w:eastAsiaTheme="minorHAnsi"/>
                <w:lang w:eastAsia="en-US"/>
              </w:rPr>
              <w:t xml:space="preserve">г. </w:t>
            </w:r>
            <w:r w:rsidR="009A18EB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A10E5">
              <w:rPr>
                <w:rFonts w:eastAsiaTheme="minorHAnsi"/>
                <w:lang w:eastAsia="en-US"/>
              </w:rPr>
              <w:t>13 790,0</w:t>
            </w:r>
            <w:r w:rsidR="001C379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ыс. руб.</w:t>
            </w:r>
          </w:p>
        </w:tc>
      </w:tr>
      <w:tr w:rsidR="0090739F" w:rsidRPr="009A5ECA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5ECA">
              <w:rPr>
                <w:rFonts w:eastAsiaTheme="minorHAnsi"/>
                <w:lang w:eastAsia="en-US"/>
              </w:rPr>
              <w:lastRenderedPageBreak/>
              <w:t>Ожидаемые результаты реал</w:t>
            </w:r>
            <w:r w:rsidRPr="009A5ECA">
              <w:rPr>
                <w:rFonts w:eastAsiaTheme="minorHAnsi"/>
                <w:lang w:eastAsia="en-US"/>
              </w:rPr>
              <w:t>и</w:t>
            </w:r>
            <w:r w:rsidRPr="009A5ECA">
              <w:rPr>
                <w:rFonts w:eastAsiaTheme="minorHAnsi"/>
                <w:lang w:eastAsia="en-US"/>
              </w:rPr>
              <w:t>зации подпрограммы</w:t>
            </w:r>
            <w:r w:rsidR="00904705">
              <w:rPr>
                <w:rFonts w:eastAsiaTheme="minorHAns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9A5ECA" w:rsidRDefault="00F30916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="0090739F" w:rsidRPr="009A5ECA">
              <w:rPr>
                <w:rFonts w:eastAsiaTheme="minorHAnsi"/>
                <w:lang w:eastAsia="en-US"/>
              </w:rPr>
              <w:t>риведение муниципальных правовых актов в соо</w:t>
            </w:r>
            <w:r w:rsidR="0090739F" w:rsidRPr="009A5ECA">
              <w:rPr>
                <w:rFonts w:eastAsiaTheme="minorHAnsi"/>
                <w:lang w:eastAsia="en-US"/>
              </w:rPr>
              <w:t>т</w:t>
            </w:r>
            <w:r w:rsidR="0090739F" w:rsidRPr="009A5ECA">
              <w:rPr>
                <w:rFonts w:eastAsiaTheme="minorHAnsi"/>
                <w:lang w:eastAsia="en-US"/>
              </w:rPr>
              <w:t>ветствие с действующим законодательством о муниц</w:t>
            </w:r>
            <w:r w:rsidR="0090739F" w:rsidRPr="009A5ECA">
              <w:rPr>
                <w:rFonts w:eastAsiaTheme="minorHAnsi"/>
                <w:lang w:eastAsia="en-US"/>
              </w:rPr>
              <w:t>и</w:t>
            </w:r>
            <w:r w:rsidR="0090739F" w:rsidRPr="009A5ECA">
              <w:rPr>
                <w:rFonts w:eastAsiaTheme="minorHAnsi"/>
                <w:lang w:eastAsia="en-US"/>
              </w:rPr>
              <w:t>пальной службе Российской Федерации и Вологодской области;</w:t>
            </w:r>
          </w:p>
          <w:p w:rsidR="0090739F" w:rsidRPr="009A5ECA" w:rsidRDefault="00DB52FC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>обеспечение профессионального развития муниц</w:t>
            </w:r>
            <w:r w:rsidR="0090739F" w:rsidRPr="009A5ECA">
              <w:rPr>
                <w:rFonts w:eastAsiaTheme="minorHAnsi"/>
                <w:lang w:eastAsia="en-US"/>
              </w:rPr>
              <w:t>и</w:t>
            </w:r>
            <w:r w:rsidR="0090739F" w:rsidRPr="009A5ECA">
              <w:rPr>
                <w:rFonts w:eastAsiaTheme="minorHAnsi"/>
                <w:lang w:eastAsia="en-US"/>
              </w:rPr>
              <w:t>пальных служащих;</w:t>
            </w:r>
          </w:p>
          <w:p w:rsidR="0090739F" w:rsidRPr="009A5ECA" w:rsidRDefault="00DB52FC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>открытость и доступность муниципальной службы;</w:t>
            </w:r>
          </w:p>
          <w:p w:rsidR="0090739F" w:rsidRPr="009A5ECA" w:rsidRDefault="00DB52FC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>внедрение унифицированной системы показателей р</w:t>
            </w:r>
            <w:r w:rsidR="0090739F" w:rsidRPr="009A5ECA">
              <w:rPr>
                <w:rFonts w:eastAsiaTheme="minorHAnsi"/>
                <w:lang w:eastAsia="en-US"/>
              </w:rPr>
              <w:t>е</w:t>
            </w:r>
            <w:r w:rsidR="0090739F" w:rsidRPr="009A5ECA">
              <w:rPr>
                <w:rFonts w:eastAsiaTheme="minorHAnsi"/>
                <w:lang w:eastAsia="en-US"/>
              </w:rPr>
              <w:t>зультативности профессиональной служебной деятел</w:t>
            </w:r>
            <w:r w:rsidR="0090739F" w:rsidRPr="009A5ECA">
              <w:rPr>
                <w:rFonts w:eastAsiaTheme="minorHAnsi"/>
                <w:lang w:eastAsia="en-US"/>
              </w:rPr>
              <w:t>ь</w:t>
            </w:r>
            <w:r w:rsidR="0090739F" w:rsidRPr="009A5ECA">
              <w:rPr>
                <w:rFonts w:eastAsiaTheme="minorHAnsi"/>
                <w:lang w:eastAsia="en-US"/>
              </w:rPr>
              <w:t>ности муниципальных служащих;</w:t>
            </w:r>
          </w:p>
          <w:p w:rsidR="0090739F" w:rsidRPr="009A5ECA" w:rsidRDefault="00DB52FC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 xml:space="preserve">совершенствование </w:t>
            </w:r>
            <w:proofErr w:type="gramStart"/>
            <w:r w:rsidR="0090739F" w:rsidRPr="009A5ECA">
              <w:rPr>
                <w:rFonts w:eastAsiaTheme="minorHAnsi"/>
                <w:lang w:eastAsia="en-US"/>
              </w:rPr>
              <w:t>механизмов формирования кадр</w:t>
            </w:r>
            <w:r w:rsidR="0090739F" w:rsidRPr="009A5ECA">
              <w:rPr>
                <w:rFonts w:eastAsiaTheme="minorHAnsi"/>
                <w:lang w:eastAsia="en-US"/>
              </w:rPr>
              <w:t>о</w:t>
            </w:r>
            <w:r w:rsidR="0090739F" w:rsidRPr="009A5ECA">
              <w:rPr>
                <w:rFonts w:eastAsiaTheme="minorHAnsi"/>
                <w:lang w:eastAsia="en-US"/>
              </w:rPr>
              <w:t>вого резерва мэрии города</w:t>
            </w:r>
            <w:proofErr w:type="gramEnd"/>
            <w:r w:rsidR="0090739F" w:rsidRPr="009A5ECA">
              <w:rPr>
                <w:rFonts w:eastAsiaTheme="minorHAnsi"/>
                <w:lang w:eastAsia="en-US"/>
              </w:rPr>
              <w:t>;</w:t>
            </w:r>
          </w:p>
          <w:p w:rsidR="0090739F" w:rsidRPr="009A5ECA" w:rsidRDefault="00DB52FC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>внедрение современных образовательных технологий в процесс повышения квалификации и профессионал</w:t>
            </w:r>
            <w:r w:rsidR="0090739F" w:rsidRPr="009A5ECA">
              <w:rPr>
                <w:rFonts w:eastAsiaTheme="minorHAnsi"/>
                <w:lang w:eastAsia="en-US"/>
              </w:rPr>
              <w:t>ь</w:t>
            </w:r>
            <w:r w:rsidR="0090739F" w:rsidRPr="009A5ECA">
              <w:rPr>
                <w:rFonts w:eastAsiaTheme="minorHAnsi"/>
                <w:lang w:eastAsia="en-US"/>
              </w:rPr>
              <w:t>ной переподготовки муниципальных служащих;</w:t>
            </w:r>
          </w:p>
          <w:p w:rsidR="0090739F" w:rsidRPr="009A5ECA" w:rsidRDefault="00DB52FC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>реализация антикоррупционных программы и техн</w:t>
            </w:r>
            <w:r w:rsidR="0090739F" w:rsidRPr="009A5ECA">
              <w:rPr>
                <w:rFonts w:eastAsiaTheme="minorHAnsi"/>
                <w:lang w:eastAsia="en-US"/>
              </w:rPr>
              <w:t>о</w:t>
            </w:r>
            <w:r w:rsidR="0090739F" w:rsidRPr="009A5ECA">
              <w:rPr>
                <w:rFonts w:eastAsiaTheme="minorHAnsi"/>
                <w:lang w:eastAsia="en-US"/>
              </w:rPr>
              <w:t>логий в системе муниципальной службы мэрии города;</w:t>
            </w:r>
          </w:p>
          <w:p w:rsidR="0090739F" w:rsidRPr="009A5ECA" w:rsidRDefault="00DB52FC" w:rsidP="00F60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90739F" w:rsidRPr="009A5ECA">
              <w:rPr>
                <w:rFonts w:eastAsiaTheme="minorHAnsi"/>
                <w:lang w:eastAsia="en-US"/>
              </w:rPr>
              <w:t>повышение эффективности муниципальной службы и результативности профессиональной служебной де</w:t>
            </w:r>
            <w:r w:rsidR="0090739F" w:rsidRPr="009A5ECA">
              <w:rPr>
                <w:rFonts w:eastAsiaTheme="minorHAnsi"/>
                <w:lang w:eastAsia="en-US"/>
              </w:rPr>
              <w:t>я</w:t>
            </w:r>
            <w:r w:rsidR="0090739F" w:rsidRPr="009A5ECA">
              <w:rPr>
                <w:rFonts w:eastAsiaTheme="minorHAnsi"/>
                <w:lang w:eastAsia="en-US"/>
              </w:rPr>
              <w:t xml:space="preserve">тельности муниципальных служащих </w:t>
            </w:r>
          </w:p>
        </w:tc>
      </w:tr>
    </w:tbl>
    <w:p w:rsidR="0090739F" w:rsidRPr="007925BB" w:rsidRDefault="0090739F" w:rsidP="0090739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D745CB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90739F" w:rsidRPr="007925BB">
        <w:rPr>
          <w:rFonts w:eastAsiaTheme="minorHAnsi"/>
          <w:sz w:val="26"/>
          <w:szCs w:val="26"/>
          <w:lang w:eastAsia="en-US"/>
        </w:rPr>
        <w:t xml:space="preserve">. Характеристика сферы реализации подпрограммы </w:t>
      </w:r>
      <w:r w:rsidR="0090739F">
        <w:rPr>
          <w:rFonts w:eastAsiaTheme="minorHAnsi"/>
          <w:sz w:val="26"/>
          <w:szCs w:val="26"/>
          <w:lang w:eastAsia="en-US"/>
        </w:rPr>
        <w:t>2</w:t>
      </w:r>
      <w:r w:rsidR="0090739F" w:rsidRPr="007925BB">
        <w:rPr>
          <w:rFonts w:eastAsiaTheme="minorHAnsi"/>
          <w:sz w:val="26"/>
          <w:szCs w:val="26"/>
          <w:lang w:eastAsia="en-US"/>
        </w:rPr>
        <w:t xml:space="preserve">, </w:t>
      </w:r>
    </w:p>
    <w:p w:rsidR="0090739F" w:rsidRPr="007925BB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="0090739F" w:rsidRPr="007925BB">
        <w:rPr>
          <w:rFonts w:eastAsiaTheme="minorHAnsi"/>
          <w:sz w:val="26"/>
          <w:szCs w:val="26"/>
          <w:lang w:eastAsia="en-US"/>
        </w:rPr>
        <w:t>сновн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0739F" w:rsidRPr="007925BB">
        <w:rPr>
          <w:rFonts w:eastAsiaTheme="minorHAnsi"/>
          <w:sz w:val="26"/>
          <w:szCs w:val="26"/>
          <w:lang w:eastAsia="en-US"/>
        </w:rPr>
        <w:t>проблемы реализации и перспективы ее развития</w:t>
      </w:r>
    </w:p>
    <w:p w:rsidR="0090739F" w:rsidRPr="007925BB" w:rsidRDefault="0090739F" w:rsidP="009073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6B7E10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6B7E10">
        <w:rPr>
          <w:rFonts w:eastAsiaTheme="minorHAnsi"/>
          <w:spacing w:val="-4"/>
          <w:sz w:val="26"/>
          <w:szCs w:val="26"/>
          <w:lang w:eastAsia="en-US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- одни из первоочередных задач масштабной административной реформы в Российской Фед</w:t>
      </w:r>
      <w:r w:rsidRPr="006B7E10">
        <w:rPr>
          <w:rFonts w:eastAsiaTheme="minorHAnsi"/>
          <w:spacing w:val="-4"/>
          <w:sz w:val="26"/>
          <w:szCs w:val="26"/>
          <w:lang w:eastAsia="en-US"/>
        </w:rPr>
        <w:t>е</w:t>
      </w:r>
      <w:r w:rsidRPr="006B7E10">
        <w:rPr>
          <w:rFonts w:eastAsiaTheme="minorHAnsi"/>
          <w:spacing w:val="-4"/>
          <w:sz w:val="26"/>
          <w:szCs w:val="26"/>
          <w:lang w:eastAsia="en-US"/>
        </w:rPr>
        <w:t>рации, позволяющей обеспечить переход к качественно новому уровню как госуда</w:t>
      </w:r>
      <w:r w:rsidRPr="006B7E10">
        <w:rPr>
          <w:rFonts w:eastAsiaTheme="minorHAnsi"/>
          <w:spacing w:val="-4"/>
          <w:sz w:val="26"/>
          <w:szCs w:val="26"/>
          <w:lang w:eastAsia="en-US"/>
        </w:rPr>
        <w:t>р</w:t>
      </w:r>
      <w:r w:rsidRPr="006B7E10">
        <w:rPr>
          <w:rFonts w:eastAsiaTheme="minorHAnsi"/>
          <w:spacing w:val="-4"/>
          <w:sz w:val="26"/>
          <w:szCs w:val="26"/>
          <w:lang w:eastAsia="en-US"/>
        </w:rPr>
        <w:t>ственной, так и муниципальной службы. Административная реформа выдвинула на первый план проблему кадрового обеспечения, создания корпуса муниципальных служащих, обладающих современными научными знаниями в области управления, способных максимально адаптироваться в новых условиях, более эффективно решать задачи и выполнять функции, возложенные на органы местного самоуправления. Из</w:t>
      </w:r>
      <w:r w:rsidRPr="006B7E10">
        <w:rPr>
          <w:rFonts w:eastAsiaTheme="minorHAnsi"/>
          <w:spacing w:val="-4"/>
          <w:sz w:val="26"/>
          <w:szCs w:val="26"/>
          <w:lang w:eastAsia="en-US"/>
        </w:rPr>
        <w:t>у</w:t>
      </w:r>
      <w:r w:rsidRPr="006B7E10">
        <w:rPr>
          <w:rFonts w:eastAsiaTheme="minorHAnsi"/>
          <w:spacing w:val="-4"/>
          <w:sz w:val="26"/>
          <w:szCs w:val="26"/>
          <w:lang w:eastAsia="en-US"/>
        </w:rPr>
        <w:t>чение информационно-аналитических данных состояния кадров мэрии города в 2013 году показало, что 89 % (484 чел.) от общего числа муниципальных служащих имеют законченное высшее образование, из них 13.8% (75 чел.) - два и более высших образ</w:t>
      </w:r>
      <w:r w:rsidRPr="006B7E10">
        <w:rPr>
          <w:rFonts w:eastAsiaTheme="minorHAnsi"/>
          <w:spacing w:val="-4"/>
          <w:sz w:val="26"/>
          <w:szCs w:val="26"/>
          <w:lang w:eastAsia="en-US"/>
        </w:rPr>
        <w:t>о</w:t>
      </w:r>
      <w:r w:rsidRPr="006B7E10">
        <w:rPr>
          <w:rFonts w:eastAsiaTheme="minorHAnsi"/>
          <w:spacing w:val="-4"/>
          <w:sz w:val="26"/>
          <w:szCs w:val="26"/>
          <w:lang w:eastAsia="en-US"/>
        </w:rPr>
        <w:t xml:space="preserve">вания, однако только 8,33% (12 чел.) имеют высшее образование по специальности </w:t>
      </w:r>
      <w:r w:rsidR="003D2432" w:rsidRPr="006B7E10">
        <w:rPr>
          <w:rFonts w:eastAsiaTheme="minorHAnsi"/>
          <w:spacing w:val="-4"/>
          <w:sz w:val="26"/>
          <w:szCs w:val="26"/>
          <w:lang w:eastAsia="en-US"/>
        </w:rPr>
        <w:t>«</w:t>
      </w:r>
      <w:r w:rsidRPr="006B7E10">
        <w:rPr>
          <w:rFonts w:eastAsiaTheme="minorHAnsi"/>
          <w:spacing w:val="-4"/>
          <w:sz w:val="26"/>
          <w:szCs w:val="26"/>
          <w:lang w:eastAsia="en-US"/>
        </w:rPr>
        <w:t>Государственное и муниципальное управление</w:t>
      </w:r>
      <w:r w:rsidR="003D2432" w:rsidRPr="006B7E10">
        <w:rPr>
          <w:rFonts w:eastAsiaTheme="minorHAnsi"/>
          <w:spacing w:val="-4"/>
          <w:sz w:val="26"/>
          <w:szCs w:val="26"/>
          <w:lang w:eastAsia="en-US"/>
        </w:rPr>
        <w:t>»</w:t>
      </w:r>
      <w:r w:rsidRPr="006B7E10">
        <w:rPr>
          <w:rFonts w:eastAsiaTheme="minorHAnsi"/>
          <w:spacing w:val="-4"/>
          <w:sz w:val="26"/>
          <w:szCs w:val="26"/>
          <w:lang w:eastAsia="en-US"/>
        </w:rPr>
        <w:t xml:space="preserve">. </w:t>
      </w:r>
    </w:p>
    <w:p w:rsidR="0090739F" w:rsidRPr="007925BB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В условиях реформирования муниципальной службы большое значение им</w:t>
      </w:r>
      <w:r w:rsidRPr="007925BB">
        <w:rPr>
          <w:rFonts w:eastAsiaTheme="minorHAnsi"/>
          <w:sz w:val="26"/>
          <w:szCs w:val="26"/>
          <w:lang w:eastAsia="en-US"/>
        </w:rPr>
        <w:t>е</w:t>
      </w:r>
      <w:r w:rsidRPr="007925BB">
        <w:rPr>
          <w:rFonts w:eastAsiaTheme="minorHAnsi"/>
          <w:sz w:val="26"/>
          <w:szCs w:val="26"/>
          <w:lang w:eastAsia="en-US"/>
        </w:rPr>
        <w:t>ют рациональное использование и развитие кадрового потенциала. В мэрии города разработано и успешно реализуется Положение о профессиональной переподг</w:t>
      </w:r>
      <w:r w:rsidRPr="007925BB">
        <w:rPr>
          <w:rFonts w:eastAsiaTheme="minorHAnsi"/>
          <w:sz w:val="26"/>
          <w:szCs w:val="26"/>
          <w:lang w:eastAsia="en-US"/>
        </w:rPr>
        <w:t>о</w:t>
      </w:r>
      <w:r w:rsidRPr="007925BB">
        <w:rPr>
          <w:rFonts w:eastAsiaTheme="minorHAnsi"/>
          <w:sz w:val="26"/>
          <w:szCs w:val="26"/>
          <w:lang w:eastAsia="en-US"/>
        </w:rPr>
        <w:t>товке и повышении квалификации выборных должностных лиц, депутатов, мун</w:t>
      </w:r>
      <w:r w:rsidRPr="007925BB">
        <w:rPr>
          <w:rFonts w:eastAsiaTheme="minorHAnsi"/>
          <w:sz w:val="26"/>
          <w:szCs w:val="26"/>
          <w:lang w:eastAsia="en-US"/>
        </w:rPr>
        <w:t>и</w:t>
      </w:r>
      <w:r w:rsidRPr="007925BB">
        <w:rPr>
          <w:rFonts w:eastAsiaTheme="minorHAnsi"/>
          <w:sz w:val="26"/>
          <w:szCs w:val="26"/>
          <w:lang w:eastAsia="en-US"/>
        </w:rPr>
        <w:t>ципальных служащих органов городского самоуправления. Обучение муниципал</w:t>
      </w:r>
      <w:r w:rsidRPr="007925BB">
        <w:rPr>
          <w:rFonts w:eastAsiaTheme="minorHAnsi"/>
          <w:sz w:val="26"/>
          <w:szCs w:val="26"/>
          <w:lang w:eastAsia="en-US"/>
        </w:rPr>
        <w:t>ь</w:t>
      </w:r>
      <w:r w:rsidRPr="007925BB">
        <w:rPr>
          <w:rFonts w:eastAsiaTheme="minorHAnsi"/>
          <w:sz w:val="26"/>
          <w:szCs w:val="26"/>
          <w:lang w:eastAsia="en-US"/>
        </w:rPr>
        <w:t>ных служащих, на организацию которого из городского бюджета выделяются д</w:t>
      </w:r>
      <w:r w:rsidRPr="007925BB">
        <w:rPr>
          <w:rFonts w:eastAsiaTheme="minorHAnsi"/>
          <w:sz w:val="26"/>
          <w:szCs w:val="26"/>
          <w:lang w:eastAsia="en-US"/>
        </w:rPr>
        <w:t>е</w:t>
      </w:r>
      <w:r w:rsidRPr="007925BB">
        <w:rPr>
          <w:rFonts w:eastAsiaTheme="minorHAnsi"/>
          <w:sz w:val="26"/>
          <w:szCs w:val="26"/>
          <w:lang w:eastAsia="en-US"/>
        </w:rPr>
        <w:t>нежные средства, осуществляется по ежегодно утверждаемому плану. К работе по повышению квалификации через процедуру муниципального заказа привлекаются высшие учебные заведения города и области. За период с 2011 по 2013 год в мэрии города повысили квалификацию за счет средств городского бюджета 203 муниц</w:t>
      </w:r>
      <w:r w:rsidRPr="007925BB">
        <w:rPr>
          <w:rFonts w:eastAsiaTheme="minorHAnsi"/>
          <w:sz w:val="26"/>
          <w:szCs w:val="26"/>
          <w:lang w:eastAsia="en-US"/>
        </w:rPr>
        <w:t>и</w:t>
      </w:r>
      <w:r w:rsidRPr="007925BB">
        <w:rPr>
          <w:rFonts w:eastAsiaTheme="minorHAnsi"/>
          <w:sz w:val="26"/>
          <w:szCs w:val="26"/>
          <w:lang w:eastAsia="en-US"/>
        </w:rPr>
        <w:t>пальных служащих. Между тем количество заявок на обучение и переподготовку ежегодно намного превышает суммы средств, которые выделяются из городского бюджета. Дальнейшее совершенствование системы профессиональной переподг</w:t>
      </w:r>
      <w:r w:rsidRPr="007925BB">
        <w:rPr>
          <w:rFonts w:eastAsiaTheme="minorHAnsi"/>
          <w:sz w:val="26"/>
          <w:szCs w:val="26"/>
          <w:lang w:eastAsia="en-US"/>
        </w:rPr>
        <w:t>о</w:t>
      </w:r>
      <w:r w:rsidRPr="007925BB">
        <w:rPr>
          <w:rFonts w:eastAsiaTheme="minorHAnsi"/>
          <w:sz w:val="26"/>
          <w:szCs w:val="26"/>
          <w:lang w:eastAsia="en-US"/>
        </w:rPr>
        <w:lastRenderedPageBreak/>
        <w:t>товки и повышения квалификации муниципальных служащих требует усиления практической направленности в обучении, привлечения с этой целью к проведению занятий руководителей и специалистов органов местного самоуправления города и области, обладающих конструктивным практическим опытом работы, организации обмена опытом. Главной целью проводимого обучения должно стать стремление выработать у муниципальных служащих навыки практической деятельности по и</w:t>
      </w:r>
      <w:r w:rsidRPr="007925BB">
        <w:rPr>
          <w:rFonts w:eastAsiaTheme="minorHAnsi"/>
          <w:sz w:val="26"/>
          <w:szCs w:val="26"/>
          <w:lang w:eastAsia="en-US"/>
        </w:rPr>
        <w:t>с</w:t>
      </w:r>
      <w:r w:rsidRPr="007925BB">
        <w:rPr>
          <w:rFonts w:eastAsiaTheme="minorHAnsi"/>
          <w:sz w:val="26"/>
          <w:szCs w:val="26"/>
          <w:lang w:eastAsia="en-US"/>
        </w:rPr>
        <w:t>полнению возложенных на органы мэрии полномочий.</w:t>
      </w:r>
    </w:p>
    <w:p w:rsidR="0090739F" w:rsidRPr="007925BB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 xml:space="preserve">За </w:t>
      </w:r>
      <w:proofErr w:type="gramStart"/>
      <w:r w:rsidRPr="007925BB">
        <w:rPr>
          <w:rFonts w:eastAsiaTheme="minorHAnsi"/>
          <w:sz w:val="26"/>
          <w:szCs w:val="26"/>
          <w:lang w:eastAsia="en-US"/>
        </w:rPr>
        <w:t>последние</w:t>
      </w:r>
      <w:proofErr w:type="gramEnd"/>
      <w:r w:rsidRPr="007925BB">
        <w:rPr>
          <w:rFonts w:eastAsiaTheme="minorHAnsi"/>
          <w:sz w:val="26"/>
          <w:szCs w:val="26"/>
          <w:lang w:eastAsia="en-US"/>
        </w:rPr>
        <w:t xml:space="preserve"> 3 го</w:t>
      </w:r>
      <w:r w:rsidR="00F60B2C">
        <w:rPr>
          <w:rFonts w:eastAsiaTheme="minorHAnsi"/>
          <w:sz w:val="26"/>
          <w:szCs w:val="26"/>
          <w:lang w:eastAsia="en-US"/>
        </w:rPr>
        <w:t>да (2011-2013 г</w:t>
      </w:r>
      <w:r w:rsidRPr="007925BB">
        <w:rPr>
          <w:rFonts w:eastAsiaTheme="minorHAnsi"/>
          <w:sz w:val="26"/>
          <w:szCs w:val="26"/>
          <w:lang w:eastAsia="en-US"/>
        </w:rPr>
        <w:t>г.) отмечен приток на муниципальную слу</w:t>
      </w:r>
      <w:r w:rsidRPr="007925BB">
        <w:rPr>
          <w:rFonts w:eastAsiaTheme="minorHAnsi"/>
          <w:sz w:val="26"/>
          <w:szCs w:val="26"/>
          <w:lang w:eastAsia="en-US"/>
        </w:rPr>
        <w:t>ж</w:t>
      </w:r>
      <w:r w:rsidRPr="007925BB">
        <w:rPr>
          <w:rFonts w:eastAsiaTheme="minorHAnsi"/>
          <w:sz w:val="26"/>
          <w:szCs w:val="26"/>
          <w:lang w:eastAsia="en-US"/>
        </w:rPr>
        <w:t>бу молодых специалистов, что позволило снизить средний возраст муниципальных служащих в указанный период с 43 лет до 38 лет. Однако возможные способы пр</w:t>
      </w:r>
      <w:r w:rsidRPr="007925BB">
        <w:rPr>
          <w:rFonts w:eastAsiaTheme="minorHAnsi"/>
          <w:sz w:val="26"/>
          <w:szCs w:val="26"/>
          <w:lang w:eastAsia="en-US"/>
        </w:rPr>
        <w:t>и</w:t>
      </w:r>
      <w:r w:rsidRPr="007925BB">
        <w:rPr>
          <w:rFonts w:eastAsiaTheme="minorHAnsi"/>
          <w:sz w:val="26"/>
          <w:szCs w:val="26"/>
          <w:lang w:eastAsia="en-US"/>
        </w:rPr>
        <w:t>влечения на работу в мэрию города талантливой молодежи не использованы в по</w:t>
      </w:r>
      <w:r w:rsidRPr="007925BB">
        <w:rPr>
          <w:rFonts w:eastAsiaTheme="minorHAnsi"/>
          <w:sz w:val="26"/>
          <w:szCs w:val="26"/>
          <w:lang w:eastAsia="en-US"/>
        </w:rPr>
        <w:t>л</w:t>
      </w:r>
      <w:r w:rsidRPr="007925BB">
        <w:rPr>
          <w:rFonts w:eastAsiaTheme="minorHAnsi"/>
          <w:sz w:val="26"/>
          <w:szCs w:val="26"/>
          <w:lang w:eastAsia="en-US"/>
        </w:rPr>
        <w:t>ной мере. В этой связи следует упрочить взаимодействие с высшими учебными з</w:t>
      </w:r>
      <w:r w:rsidRPr="007925BB">
        <w:rPr>
          <w:rFonts w:eastAsiaTheme="minorHAnsi"/>
          <w:sz w:val="26"/>
          <w:szCs w:val="26"/>
          <w:lang w:eastAsia="en-US"/>
        </w:rPr>
        <w:t>а</w:t>
      </w:r>
      <w:r w:rsidRPr="007925BB">
        <w:rPr>
          <w:rFonts w:eastAsiaTheme="minorHAnsi"/>
          <w:sz w:val="26"/>
          <w:szCs w:val="26"/>
          <w:lang w:eastAsia="en-US"/>
        </w:rPr>
        <w:t>ведениями города в целях поиска и применения новых форм и методов работы со студентами, отрегулировать механизм включения лучших выпускников вузов в кадровый резерв мэрии, организации их обучения и стажировки в органах мэрии. В рамках данного направления необходимо укрепить сотрудничество с высшими учебными заведениями города на долгосрочной основе, разнообразить его формы.</w:t>
      </w:r>
    </w:p>
    <w:p w:rsidR="0090739F" w:rsidRPr="008D0CDC" w:rsidRDefault="0090739F" w:rsidP="0090739F">
      <w:pPr>
        <w:spacing w:line="285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В настоящее время одной из нерешенных проблем остается текучесть кадров (за 6 месяцев 2013 г. она составила 11,6 % при норме 4 - 5%). Одной из объекти</w:t>
      </w:r>
      <w:r w:rsidRPr="007925BB">
        <w:rPr>
          <w:rFonts w:eastAsiaTheme="minorHAnsi"/>
          <w:sz w:val="26"/>
          <w:szCs w:val="26"/>
          <w:lang w:eastAsia="en-US"/>
        </w:rPr>
        <w:t>в</w:t>
      </w:r>
      <w:r w:rsidRPr="007925BB">
        <w:rPr>
          <w:rFonts w:eastAsiaTheme="minorHAnsi"/>
          <w:sz w:val="26"/>
          <w:szCs w:val="26"/>
          <w:lang w:eastAsia="en-US"/>
        </w:rPr>
        <w:t xml:space="preserve">ных причин текучести кадров, особенно среди специалистов в возрасте до 40 лет, снижения требований к профессионализму и компетентности при отборе кадров является низкая конкурентоспособность муниципальной службы по сравнению с негосударственным сектором. </w:t>
      </w:r>
      <w:r w:rsidR="008D0CDC">
        <w:rPr>
          <w:rFonts w:eastAsiaTheme="minorHAnsi"/>
          <w:sz w:val="26"/>
          <w:szCs w:val="26"/>
          <w:lang w:eastAsia="en-US"/>
        </w:rPr>
        <w:t xml:space="preserve">В связи с этим </w:t>
      </w:r>
      <w:r w:rsidR="008D0CDC" w:rsidRPr="008D0CDC">
        <w:rPr>
          <w:rFonts w:eastAsiaTheme="minorHAnsi"/>
          <w:sz w:val="26"/>
          <w:szCs w:val="26"/>
          <w:lang w:eastAsia="en-US"/>
        </w:rPr>
        <w:t>н</w:t>
      </w:r>
      <w:r w:rsidRPr="008D0CDC">
        <w:rPr>
          <w:rFonts w:eastAsiaTheme="minorHAnsi"/>
          <w:sz w:val="26"/>
          <w:szCs w:val="26"/>
          <w:lang w:eastAsia="en-US"/>
        </w:rPr>
        <w:t>еобходимо совершенствовать мех</w:t>
      </w:r>
      <w:r w:rsidRPr="008D0CDC">
        <w:rPr>
          <w:rFonts w:eastAsiaTheme="minorHAnsi"/>
          <w:sz w:val="26"/>
          <w:szCs w:val="26"/>
          <w:lang w:eastAsia="en-US"/>
        </w:rPr>
        <w:t>а</w:t>
      </w:r>
      <w:r w:rsidRPr="008D0CDC">
        <w:rPr>
          <w:rFonts w:eastAsiaTheme="minorHAnsi"/>
          <w:sz w:val="26"/>
          <w:szCs w:val="26"/>
          <w:lang w:eastAsia="en-US"/>
        </w:rPr>
        <w:t>низм, реализующий закрепленные принципы оценки и стимулирования професс</w:t>
      </w:r>
      <w:r w:rsidRPr="008D0CDC">
        <w:rPr>
          <w:rFonts w:eastAsiaTheme="minorHAnsi"/>
          <w:sz w:val="26"/>
          <w:szCs w:val="26"/>
          <w:lang w:eastAsia="en-US"/>
        </w:rPr>
        <w:t>и</w:t>
      </w:r>
      <w:r w:rsidRPr="008D0CDC">
        <w:rPr>
          <w:rFonts w:eastAsiaTheme="minorHAnsi"/>
          <w:sz w:val="26"/>
          <w:szCs w:val="26"/>
          <w:lang w:eastAsia="en-US"/>
        </w:rPr>
        <w:t>ональной служебной деятельности муниципальных служащих при переход</w:t>
      </w:r>
      <w:r w:rsidR="00BB0F16" w:rsidRPr="008D0CDC">
        <w:rPr>
          <w:rFonts w:eastAsiaTheme="minorHAnsi"/>
          <w:sz w:val="26"/>
          <w:szCs w:val="26"/>
          <w:lang w:eastAsia="en-US"/>
        </w:rPr>
        <w:t>е</w:t>
      </w:r>
      <w:r w:rsidR="00693E91" w:rsidRPr="008D0CDC">
        <w:rPr>
          <w:rFonts w:eastAsiaTheme="minorHAnsi"/>
          <w:sz w:val="26"/>
          <w:szCs w:val="26"/>
          <w:lang w:eastAsia="en-US"/>
        </w:rPr>
        <w:t xml:space="preserve"> к н</w:t>
      </w:r>
      <w:r w:rsidR="00693E91" w:rsidRPr="008D0CDC">
        <w:rPr>
          <w:rFonts w:eastAsiaTheme="minorHAnsi"/>
          <w:sz w:val="26"/>
          <w:szCs w:val="26"/>
          <w:lang w:eastAsia="en-US"/>
        </w:rPr>
        <w:t>о</w:t>
      </w:r>
      <w:r w:rsidR="00693E91" w:rsidRPr="008D0CDC">
        <w:rPr>
          <w:rFonts w:eastAsiaTheme="minorHAnsi"/>
          <w:sz w:val="26"/>
          <w:szCs w:val="26"/>
          <w:lang w:eastAsia="en-US"/>
        </w:rPr>
        <w:t xml:space="preserve">вой системе </w:t>
      </w:r>
      <w:r w:rsidR="008D0CDC" w:rsidRPr="008D0CDC">
        <w:rPr>
          <w:rFonts w:eastAsiaTheme="minorHAnsi"/>
          <w:sz w:val="26"/>
          <w:szCs w:val="26"/>
          <w:lang w:eastAsia="en-US"/>
        </w:rPr>
        <w:t>оплаты труда по результатам, также</w:t>
      </w:r>
      <w:r w:rsidRPr="008D0CDC">
        <w:rPr>
          <w:rFonts w:eastAsiaTheme="minorHAnsi"/>
          <w:sz w:val="26"/>
          <w:szCs w:val="26"/>
          <w:lang w:eastAsia="en-US"/>
        </w:rPr>
        <w:t xml:space="preserve"> повышать </w:t>
      </w:r>
      <w:r w:rsidRPr="008D0CDC">
        <w:rPr>
          <w:rFonts w:eastAsiaTheme="minorHAnsi"/>
          <w:color w:val="000000"/>
          <w:sz w:val="26"/>
          <w:szCs w:val="26"/>
          <w:lang w:eastAsia="en-US"/>
        </w:rPr>
        <w:t>меры социальной защ</w:t>
      </w:r>
      <w:r w:rsidRPr="008D0CDC">
        <w:rPr>
          <w:rFonts w:eastAsiaTheme="minorHAnsi"/>
          <w:color w:val="000000"/>
          <w:sz w:val="26"/>
          <w:szCs w:val="26"/>
          <w:lang w:eastAsia="en-US"/>
        </w:rPr>
        <w:t>и</w:t>
      </w:r>
      <w:r w:rsidRPr="008D0CDC">
        <w:rPr>
          <w:rFonts w:eastAsiaTheme="minorHAnsi"/>
          <w:color w:val="000000"/>
          <w:sz w:val="26"/>
          <w:szCs w:val="26"/>
          <w:lang w:eastAsia="en-US"/>
        </w:rPr>
        <w:t xml:space="preserve">ты муниципальных служащих и повышать престиж муниципальной службы.  </w:t>
      </w:r>
    </w:p>
    <w:p w:rsidR="0090739F" w:rsidRPr="007925BB" w:rsidRDefault="008D0CDC" w:rsidP="0090739F">
      <w:pPr>
        <w:spacing w:line="285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D0CDC">
        <w:rPr>
          <w:rFonts w:eastAsiaTheme="minorHAnsi"/>
          <w:sz w:val="26"/>
          <w:szCs w:val="26"/>
          <w:lang w:eastAsia="en-US"/>
        </w:rPr>
        <w:t>А также т</w:t>
      </w:r>
      <w:r w:rsidR="0090739F" w:rsidRPr="008D0CDC">
        <w:rPr>
          <w:rFonts w:eastAsiaTheme="minorHAnsi"/>
          <w:sz w:val="26"/>
          <w:szCs w:val="26"/>
          <w:lang w:eastAsia="en-US"/>
        </w:rPr>
        <w:t>ребуют совершенствования методики проведения конкурсов на з</w:t>
      </w:r>
      <w:r w:rsidR="0090739F" w:rsidRPr="008D0CDC">
        <w:rPr>
          <w:rFonts w:eastAsiaTheme="minorHAnsi"/>
          <w:sz w:val="26"/>
          <w:szCs w:val="26"/>
          <w:lang w:eastAsia="en-US"/>
        </w:rPr>
        <w:t>а</w:t>
      </w:r>
      <w:r w:rsidR="0090739F" w:rsidRPr="008D0CDC">
        <w:rPr>
          <w:rFonts w:eastAsiaTheme="minorHAnsi"/>
          <w:sz w:val="26"/>
          <w:szCs w:val="26"/>
          <w:lang w:eastAsia="en-US"/>
        </w:rPr>
        <w:t>мещение вакантных должностей муниципальной службы, формирования кадрового резерва, проведения аттестации муниципальных служащих, необходима разработка стратегии в области развития информационно-коммуникационных технологий.</w:t>
      </w:r>
    </w:p>
    <w:p w:rsidR="0090739F" w:rsidRPr="007925BB" w:rsidRDefault="0090739F" w:rsidP="0090739F">
      <w:pPr>
        <w:spacing w:line="285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7925BB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90739F" w:rsidRPr="007925BB">
        <w:rPr>
          <w:rFonts w:eastAsiaTheme="minorHAnsi"/>
          <w:sz w:val="26"/>
          <w:szCs w:val="26"/>
          <w:lang w:eastAsia="en-US"/>
        </w:rPr>
        <w:t>. Цели, задачи и целевые показатели (индикаторы)</w:t>
      </w:r>
    </w:p>
    <w:p w:rsidR="0090739F" w:rsidRPr="007925BB" w:rsidRDefault="0090739F" w:rsidP="009073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достижения целей и решения задач, основные</w:t>
      </w:r>
    </w:p>
    <w:p w:rsidR="0090739F" w:rsidRPr="007925BB" w:rsidRDefault="0090739F" w:rsidP="009073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 xml:space="preserve">ожидаемые конечные результаты подпрограммы </w:t>
      </w:r>
      <w:r>
        <w:rPr>
          <w:rFonts w:eastAsiaTheme="minorHAnsi"/>
          <w:sz w:val="26"/>
          <w:szCs w:val="26"/>
          <w:lang w:eastAsia="en-US"/>
        </w:rPr>
        <w:t>2</w:t>
      </w:r>
      <w:r w:rsidRPr="007925BB">
        <w:rPr>
          <w:rFonts w:eastAsiaTheme="minorHAnsi"/>
          <w:sz w:val="26"/>
          <w:szCs w:val="26"/>
          <w:lang w:eastAsia="en-US"/>
        </w:rPr>
        <w:t>,</w:t>
      </w:r>
    </w:p>
    <w:p w:rsidR="0090739F" w:rsidRPr="007925BB" w:rsidRDefault="0090739F" w:rsidP="009073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 xml:space="preserve">сроки реализации подпрограммы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90739F" w:rsidRPr="007925BB" w:rsidRDefault="0090739F" w:rsidP="009073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7925BB" w:rsidRDefault="0090739F" w:rsidP="00F60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 xml:space="preserve">Целью подпрограммы </w:t>
      </w:r>
      <w:r>
        <w:rPr>
          <w:rFonts w:eastAsiaTheme="minorHAnsi"/>
          <w:sz w:val="26"/>
          <w:szCs w:val="26"/>
          <w:lang w:eastAsia="en-US"/>
        </w:rPr>
        <w:t>2</w:t>
      </w:r>
      <w:r w:rsidR="00F60B2C">
        <w:rPr>
          <w:rFonts w:eastAsiaTheme="minorHAnsi"/>
          <w:sz w:val="26"/>
          <w:szCs w:val="26"/>
          <w:lang w:eastAsia="en-US"/>
        </w:rPr>
        <w:t xml:space="preserve"> является </w:t>
      </w:r>
      <w:r w:rsidRPr="007925BB">
        <w:rPr>
          <w:rFonts w:eastAsiaTheme="minorHAnsi"/>
          <w:sz w:val="26"/>
          <w:szCs w:val="26"/>
          <w:lang w:eastAsia="en-US"/>
        </w:rPr>
        <w:t>повышение эффективности муниципальной службы в мэрии города Черепов</w:t>
      </w:r>
      <w:r w:rsidR="00904705">
        <w:rPr>
          <w:rFonts w:eastAsiaTheme="minorHAnsi"/>
          <w:sz w:val="26"/>
          <w:szCs w:val="26"/>
          <w:lang w:eastAsia="en-US"/>
        </w:rPr>
        <w:t>ца.</w:t>
      </w:r>
    </w:p>
    <w:p w:rsidR="0090739F" w:rsidRPr="007925BB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совершенствование системы управления муниципальной службой в мэрии г</w:t>
      </w:r>
      <w:r w:rsidRPr="007925BB">
        <w:rPr>
          <w:rFonts w:eastAsiaTheme="minorHAnsi"/>
          <w:sz w:val="26"/>
          <w:szCs w:val="26"/>
          <w:lang w:eastAsia="en-US"/>
        </w:rPr>
        <w:t>о</w:t>
      </w:r>
      <w:r w:rsidRPr="007925BB">
        <w:rPr>
          <w:rFonts w:eastAsiaTheme="minorHAnsi"/>
          <w:sz w:val="26"/>
          <w:szCs w:val="26"/>
          <w:lang w:eastAsia="en-US"/>
        </w:rPr>
        <w:t>рода Череповца;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Pr="007925BB">
        <w:rPr>
          <w:rFonts w:eastAsiaTheme="minorHAnsi"/>
          <w:sz w:val="26"/>
          <w:szCs w:val="26"/>
          <w:lang w:eastAsia="en-US"/>
        </w:rPr>
        <w:t>азработка и совершенствование муниципальных правовых актов по вопросам прохождения муниципальной службы, соответствующих</w:t>
      </w:r>
      <w:r w:rsidR="00BB0F16">
        <w:rPr>
          <w:rFonts w:eastAsiaTheme="minorHAnsi"/>
          <w:sz w:val="26"/>
          <w:szCs w:val="26"/>
          <w:lang w:eastAsia="en-US"/>
        </w:rPr>
        <w:t xml:space="preserve"> </w:t>
      </w:r>
      <w:r w:rsidRPr="007925BB">
        <w:rPr>
          <w:rFonts w:eastAsiaTheme="minorHAnsi"/>
          <w:sz w:val="26"/>
          <w:szCs w:val="26"/>
          <w:lang w:eastAsia="en-US"/>
        </w:rPr>
        <w:t>законодательству Росси</w:t>
      </w:r>
      <w:r w:rsidRPr="007925BB">
        <w:rPr>
          <w:rFonts w:eastAsiaTheme="minorHAnsi"/>
          <w:sz w:val="26"/>
          <w:szCs w:val="26"/>
          <w:lang w:eastAsia="en-US"/>
        </w:rPr>
        <w:t>й</w:t>
      </w:r>
      <w:r w:rsidRPr="007925BB">
        <w:rPr>
          <w:rFonts w:eastAsiaTheme="minorHAnsi"/>
          <w:sz w:val="26"/>
          <w:szCs w:val="26"/>
          <w:lang w:eastAsia="en-US"/>
        </w:rPr>
        <w:t>ской Федерации и Вологодской области;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Pr="007925BB">
        <w:rPr>
          <w:rFonts w:eastAsiaTheme="minorHAnsi"/>
          <w:sz w:val="26"/>
          <w:szCs w:val="26"/>
          <w:lang w:eastAsia="en-US"/>
        </w:rPr>
        <w:t>оздание условий для результативной профессиональной деятельности мун</w:t>
      </w:r>
      <w:r w:rsidRPr="007925BB">
        <w:rPr>
          <w:rFonts w:eastAsiaTheme="minorHAnsi"/>
          <w:sz w:val="26"/>
          <w:szCs w:val="26"/>
          <w:lang w:eastAsia="en-US"/>
        </w:rPr>
        <w:t>и</w:t>
      </w:r>
      <w:r w:rsidR="00F60B2C">
        <w:rPr>
          <w:rFonts w:eastAsiaTheme="minorHAnsi"/>
          <w:sz w:val="26"/>
          <w:szCs w:val="26"/>
          <w:lang w:eastAsia="en-US"/>
        </w:rPr>
        <w:t>ципальных служащих</w:t>
      </w:r>
      <w:r w:rsidRPr="007925BB">
        <w:rPr>
          <w:rFonts w:eastAsiaTheme="minorHAnsi"/>
          <w:sz w:val="26"/>
          <w:szCs w:val="26"/>
          <w:lang w:eastAsia="en-US"/>
        </w:rPr>
        <w:t>, их должностного (служебного) роста;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развитие организационных механизмов профессионально служебной деятел</w:t>
      </w:r>
      <w:r w:rsidRPr="007925BB">
        <w:rPr>
          <w:rFonts w:eastAsiaTheme="minorHAnsi"/>
          <w:sz w:val="26"/>
          <w:szCs w:val="26"/>
          <w:lang w:eastAsia="en-US"/>
        </w:rPr>
        <w:t>ь</w:t>
      </w:r>
      <w:r w:rsidRPr="007925BB">
        <w:rPr>
          <w:rFonts w:eastAsiaTheme="minorHAnsi"/>
          <w:sz w:val="26"/>
          <w:szCs w:val="26"/>
          <w:lang w:eastAsia="en-US"/>
        </w:rPr>
        <w:t>ности муниципальных служащих;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lastRenderedPageBreak/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обеспечение открытости муниципальной службы</w:t>
      </w:r>
      <w:r w:rsidR="00BB0F16">
        <w:rPr>
          <w:rFonts w:eastAsiaTheme="minorHAnsi"/>
          <w:sz w:val="26"/>
          <w:szCs w:val="26"/>
          <w:lang w:eastAsia="en-US"/>
        </w:rPr>
        <w:t>.</w:t>
      </w:r>
    </w:p>
    <w:p w:rsidR="0090739F" w:rsidRPr="007925BB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7925BB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7925BB">
        <w:rPr>
          <w:rFonts w:eastAsiaTheme="minorHAnsi"/>
          <w:sz w:val="26"/>
          <w:szCs w:val="26"/>
          <w:lang w:eastAsia="en-US"/>
        </w:rPr>
        <w:t>риведение муниципальных правовых актов в соответствие с действующим законодательством о муниципальной служб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925BB">
        <w:rPr>
          <w:rFonts w:eastAsiaTheme="minorHAnsi"/>
          <w:sz w:val="26"/>
          <w:szCs w:val="26"/>
          <w:lang w:eastAsia="en-US"/>
        </w:rPr>
        <w:t>Российской Федерации и Волого</w:t>
      </w:r>
      <w:r w:rsidRPr="007925BB">
        <w:rPr>
          <w:rFonts w:eastAsiaTheme="minorHAnsi"/>
          <w:sz w:val="26"/>
          <w:szCs w:val="26"/>
          <w:lang w:eastAsia="en-US"/>
        </w:rPr>
        <w:t>д</w:t>
      </w:r>
      <w:r w:rsidRPr="007925BB">
        <w:rPr>
          <w:rFonts w:eastAsiaTheme="minorHAnsi"/>
          <w:sz w:val="26"/>
          <w:szCs w:val="26"/>
          <w:lang w:eastAsia="en-US"/>
        </w:rPr>
        <w:t>ской области;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обеспечение профессионального развития муниципальных служащих;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открытость и доступность муниципальной службы;</w:t>
      </w:r>
    </w:p>
    <w:p w:rsidR="0090739F" w:rsidRPr="00F60B2C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F60B2C">
        <w:rPr>
          <w:rFonts w:eastAsiaTheme="minorHAnsi"/>
          <w:spacing w:val="-6"/>
          <w:sz w:val="26"/>
          <w:szCs w:val="26"/>
          <w:lang w:eastAsia="en-US"/>
        </w:rPr>
        <w:t xml:space="preserve">совершенствование </w:t>
      </w:r>
      <w:proofErr w:type="gramStart"/>
      <w:r w:rsidRPr="00F60B2C">
        <w:rPr>
          <w:rFonts w:eastAsiaTheme="minorHAnsi"/>
          <w:spacing w:val="-6"/>
          <w:sz w:val="26"/>
          <w:szCs w:val="26"/>
          <w:lang w:eastAsia="en-US"/>
        </w:rPr>
        <w:t>механизмов формирования кадрового резерва мэрии города</w:t>
      </w:r>
      <w:proofErr w:type="gramEnd"/>
      <w:r w:rsidRPr="00F60B2C">
        <w:rPr>
          <w:rFonts w:eastAsiaTheme="minorHAnsi"/>
          <w:spacing w:val="-6"/>
          <w:sz w:val="26"/>
          <w:szCs w:val="26"/>
          <w:lang w:eastAsia="en-US"/>
        </w:rPr>
        <w:t>;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внедрение современных образовательных технологий в процесс повышения квалификации и профессиональной переподготов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925BB">
        <w:rPr>
          <w:rFonts w:eastAsiaTheme="minorHAnsi"/>
          <w:sz w:val="26"/>
          <w:szCs w:val="26"/>
          <w:lang w:eastAsia="en-US"/>
        </w:rPr>
        <w:t>муниципальных служащих;</w:t>
      </w:r>
    </w:p>
    <w:p w:rsidR="0090739F" w:rsidRPr="007925BB" w:rsidRDefault="0090739F" w:rsidP="009073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реализация антикоррупционных программы и технологий в системе муниц</w:t>
      </w:r>
      <w:r w:rsidRPr="007925BB">
        <w:rPr>
          <w:rFonts w:eastAsiaTheme="minorHAnsi"/>
          <w:sz w:val="26"/>
          <w:szCs w:val="26"/>
          <w:lang w:eastAsia="en-US"/>
        </w:rPr>
        <w:t>и</w:t>
      </w:r>
      <w:r w:rsidRPr="007925BB">
        <w:rPr>
          <w:rFonts w:eastAsiaTheme="minorHAnsi"/>
          <w:sz w:val="26"/>
          <w:szCs w:val="26"/>
          <w:lang w:eastAsia="en-US"/>
        </w:rPr>
        <w:t>пальной службы мэрии города;</w:t>
      </w:r>
    </w:p>
    <w:p w:rsidR="00F60B2C" w:rsidRDefault="0090739F" w:rsidP="00F60B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7925BB">
        <w:rPr>
          <w:rFonts w:eastAsiaTheme="minorHAnsi"/>
          <w:sz w:val="26"/>
          <w:szCs w:val="26"/>
          <w:lang w:eastAsia="en-US"/>
        </w:rPr>
        <w:t>овышение эффективности муниципальной службы и результативности пр</w:t>
      </w:r>
      <w:r w:rsidRPr="007925BB">
        <w:rPr>
          <w:rFonts w:eastAsiaTheme="minorHAnsi"/>
          <w:sz w:val="26"/>
          <w:szCs w:val="26"/>
          <w:lang w:eastAsia="en-US"/>
        </w:rPr>
        <w:t>о</w:t>
      </w:r>
      <w:r w:rsidRPr="007925BB">
        <w:rPr>
          <w:rFonts w:eastAsiaTheme="minorHAnsi"/>
          <w:sz w:val="26"/>
          <w:szCs w:val="26"/>
          <w:lang w:eastAsia="en-US"/>
        </w:rPr>
        <w:t>фессиональной служебной деят</w:t>
      </w:r>
      <w:r w:rsidR="00F60B2C">
        <w:rPr>
          <w:rFonts w:eastAsiaTheme="minorHAnsi"/>
          <w:sz w:val="26"/>
          <w:szCs w:val="26"/>
          <w:lang w:eastAsia="en-US"/>
        </w:rPr>
        <w:t>ельности муниципальных служащих;</w:t>
      </w:r>
    </w:p>
    <w:p w:rsidR="0090739F" w:rsidRPr="007925BB" w:rsidRDefault="0090739F" w:rsidP="00F60B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>сниже</w:t>
      </w:r>
      <w:r>
        <w:rPr>
          <w:rFonts w:eastAsiaTheme="minorHAnsi"/>
          <w:sz w:val="26"/>
          <w:szCs w:val="26"/>
          <w:lang w:eastAsia="en-US"/>
        </w:rPr>
        <w:t xml:space="preserve">ние текучести кадров в органах </w:t>
      </w:r>
      <w:r w:rsidRPr="007925BB">
        <w:rPr>
          <w:rFonts w:eastAsiaTheme="minorHAnsi"/>
          <w:sz w:val="26"/>
          <w:szCs w:val="26"/>
          <w:lang w:eastAsia="en-US"/>
        </w:rPr>
        <w:t>мэрии до 4%.</w:t>
      </w:r>
    </w:p>
    <w:p w:rsidR="0090739F" w:rsidRPr="007925BB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508D">
        <w:rPr>
          <w:rFonts w:eastAsiaTheme="minorHAnsi"/>
          <w:sz w:val="26"/>
          <w:szCs w:val="26"/>
          <w:lang w:eastAsia="en-US"/>
        </w:rPr>
        <w:t>Подпрограмму 2 п</w:t>
      </w:r>
      <w:r w:rsidRPr="007925BB">
        <w:rPr>
          <w:rFonts w:eastAsiaTheme="minorHAnsi"/>
          <w:sz w:val="26"/>
          <w:szCs w:val="26"/>
          <w:lang w:eastAsia="en-US"/>
        </w:rPr>
        <w:t>ланируется реализовать в 201</w:t>
      </w:r>
      <w:r>
        <w:rPr>
          <w:rFonts w:eastAsiaTheme="minorHAnsi"/>
          <w:sz w:val="26"/>
          <w:szCs w:val="26"/>
          <w:lang w:eastAsia="en-US"/>
        </w:rPr>
        <w:t>4</w:t>
      </w:r>
      <w:r w:rsidRPr="007925BB">
        <w:rPr>
          <w:rFonts w:eastAsiaTheme="minorHAnsi"/>
          <w:sz w:val="26"/>
          <w:szCs w:val="26"/>
          <w:lang w:eastAsia="en-US"/>
        </w:rPr>
        <w:t xml:space="preserve"> - 2018 годах.</w:t>
      </w:r>
    </w:p>
    <w:p w:rsidR="0090739F" w:rsidRPr="0069508D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925BB">
        <w:rPr>
          <w:rFonts w:eastAsiaTheme="minorHAnsi"/>
          <w:sz w:val="26"/>
          <w:szCs w:val="26"/>
          <w:lang w:eastAsia="en-US"/>
        </w:rPr>
        <w:t xml:space="preserve">Сведения о целевых показателях (индикаторах) подпрограммы </w:t>
      </w:r>
      <w:r>
        <w:rPr>
          <w:rFonts w:eastAsiaTheme="minorHAnsi"/>
          <w:sz w:val="26"/>
          <w:szCs w:val="26"/>
          <w:lang w:eastAsia="en-US"/>
        </w:rPr>
        <w:t xml:space="preserve">2 </w:t>
      </w:r>
      <w:r w:rsidRPr="007925BB">
        <w:rPr>
          <w:rFonts w:eastAsiaTheme="minorHAnsi"/>
          <w:sz w:val="26"/>
          <w:szCs w:val="26"/>
          <w:lang w:eastAsia="en-US"/>
        </w:rPr>
        <w:t xml:space="preserve">приведены в </w:t>
      </w:r>
      <w:r>
        <w:rPr>
          <w:rFonts w:eastAsiaTheme="minorHAnsi"/>
          <w:sz w:val="26"/>
          <w:szCs w:val="26"/>
          <w:lang w:eastAsia="en-US"/>
        </w:rPr>
        <w:t>приложени</w:t>
      </w:r>
      <w:r w:rsidRPr="0069508D">
        <w:rPr>
          <w:rFonts w:eastAsiaTheme="minorHAnsi"/>
          <w:sz w:val="26"/>
          <w:szCs w:val="26"/>
          <w:lang w:eastAsia="en-US"/>
        </w:rPr>
        <w:t xml:space="preserve">и </w:t>
      </w:r>
      <w:hyperlink r:id="rId25" w:history="1">
        <w:r>
          <w:rPr>
            <w:rFonts w:eastAsiaTheme="minorHAnsi"/>
            <w:sz w:val="26"/>
            <w:szCs w:val="26"/>
            <w:lang w:eastAsia="en-US"/>
          </w:rPr>
          <w:t>5</w:t>
        </w:r>
      </w:hyperlink>
      <w:r w:rsidRPr="0069508D">
        <w:rPr>
          <w:rFonts w:eastAsiaTheme="minorHAnsi"/>
          <w:sz w:val="26"/>
          <w:szCs w:val="26"/>
          <w:lang w:eastAsia="en-US"/>
        </w:rPr>
        <w:t xml:space="preserve"> к </w:t>
      </w:r>
      <w:r>
        <w:rPr>
          <w:rFonts w:eastAsiaTheme="minorHAnsi"/>
          <w:sz w:val="26"/>
          <w:szCs w:val="26"/>
          <w:lang w:eastAsia="en-US"/>
        </w:rPr>
        <w:t>П</w:t>
      </w:r>
      <w:r w:rsidRPr="0069508D">
        <w:rPr>
          <w:rFonts w:eastAsiaTheme="minorHAnsi"/>
          <w:sz w:val="26"/>
          <w:szCs w:val="26"/>
          <w:lang w:eastAsia="en-US"/>
        </w:rPr>
        <w:t>ро</w:t>
      </w:r>
      <w:r>
        <w:rPr>
          <w:rFonts w:eastAsiaTheme="minorHAnsi"/>
          <w:sz w:val="26"/>
          <w:szCs w:val="26"/>
          <w:lang w:eastAsia="en-US"/>
        </w:rPr>
        <w:t>грамме</w:t>
      </w:r>
      <w:r w:rsidRPr="0069508D">
        <w:rPr>
          <w:rFonts w:eastAsiaTheme="minorHAnsi"/>
          <w:sz w:val="26"/>
          <w:szCs w:val="26"/>
          <w:lang w:eastAsia="en-US"/>
        </w:rPr>
        <w:t>.</w:t>
      </w:r>
    </w:p>
    <w:p w:rsidR="0090739F" w:rsidRPr="00F60B2C" w:rsidRDefault="0090739F" w:rsidP="0090739F">
      <w:pPr>
        <w:spacing w:line="276" w:lineRule="auto"/>
        <w:ind w:firstLine="567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F60B2C">
        <w:rPr>
          <w:rFonts w:eastAsiaTheme="minorHAns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F60B2C">
        <w:rPr>
          <w:rFonts w:eastAsiaTheme="minorHAnsi"/>
          <w:spacing w:val="-6"/>
          <w:sz w:val="26"/>
          <w:szCs w:val="26"/>
          <w:lang w:eastAsia="en-US"/>
        </w:rPr>
        <w:t>2:</w:t>
      </w:r>
    </w:p>
    <w:p w:rsidR="00A721E1" w:rsidRPr="00297FD4" w:rsidRDefault="00A721E1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A721E1" w:rsidRDefault="00A721E1" w:rsidP="00A721E1">
      <w:pPr>
        <w:ind w:firstLine="567"/>
        <w:jc w:val="both"/>
        <w:rPr>
          <w:sz w:val="26"/>
          <w:szCs w:val="26"/>
          <w:u w:val="single"/>
        </w:rPr>
      </w:pPr>
      <w:r>
        <w:rPr>
          <w:rFonts w:eastAsiaTheme="minorHAnsi"/>
          <w:sz w:val="26"/>
          <w:szCs w:val="26"/>
          <w:lang w:eastAsia="en-US"/>
        </w:rPr>
        <w:t>д</w:t>
      </w:r>
      <w:r w:rsidRPr="000B2839">
        <w:rPr>
          <w:rFonts w:eastAsiaTheme="minorHAnsi"/>
          <w:sz w:val="26"/>
          <w:szCs w:val="26"/>
          <w:lang w:eastAsia="en-US"/>
        </w:rPr>
        <w:t>оля подготовленных нормативных правовых</w:t>
      </w:r>
      <w:r w:rsidR="00E13B5E">
        <w:rPr>
          <w:rFonts w:eastAsiaTheme="minorHAnsi"/>
          <w:sz w:val="26"/>
          <w:szCs w:val="26"/>
          <w:lang w:eastAsia="en-US"/>
        </w:rPr>
        <w:t xml:space="preserve"> актов</w:t>
      </w:r>
      <w:r w:rsidRPr="000B2839">
        <w:rPr>
          <w:rFonts w:eastAsiaTheme="minorHAnsi"/>
          <w:sz w:val="26"/>
          <w:szCs w:val="26"/>
          <w:lang w:eastAsia="en-US"/>
        </w:rPr>
        <w:t xml:space="preserve">, регулирующих вопросы муниципальной службы </w:t>
      </w:r>
      <w:r>
        <w:rPr>
          <w:sz w:val="26"/>
          <w:szCs w:val="26"/>
        </w:rPr>
        <w:t>– в процентах</w:t>
      </w:r>
    </w:p>
    <w:p w:rsidR="00A721E1" w:rsidRPr="00297FD4" w:rsidRDefault="00A721E1" w:rsidP="00A721E1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A721E1" w:rsidRPr="00297FD4" w:rsidRDefault="00A721E1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нпа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нп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е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297FD4">
        <w:rPr>
          <w:sz w:val="26"/>
          <w:szCs w:val="26"/>
        </w:rPr>
        <w:t>е</w:t>
      </w:r>
    </w:p>
    <w:p w:rsidR="00A721E1" w:rsidRPr="00297FD4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297FD4" w:rsidRDefault="00A721E1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>
        <w:rPr>
          <w:rFonts w:ascii="13" w:hAnsi="13" w:cs="Courier New"/>
          <w:sz w:val="26"/>
          <w:szCs w:val="26"/>
        </w:rPr>
        <w:t>Д</w:t>
      </w:r>
      <w:r>
        <w:rPr>
          <w:rFonts w:ascii="13" w:hAnsi="13" w:cs="Courier New"/>
          <w:sz w:val="26"/>
          <w:szCs w:val="26"/>
          <w:vertAlign w:val="subscript"/>
        </w:rPr>
        <w:t>нпа</w:t>
      </w:r>
      <w:proofErr w:type="spellEnd"/>
      <w:r w:rsidRPr="00297FD4">
        <w:rPr>
          <w:spacing w:val="-6"/>
          <w:sz w:val="26"/>
          <w:szCs w:val="26"/>
        </w:rPr>
        <w:tab/>
        <w:t xml:space="preserve">- </w:t>
      </w:r>
      <w:r>
        <w:rPr>
          <w:rFonts w:eastAsiaTheme="minorHAnsi"/>
          <w:sz w:val="26"/>
          <w:szCs w:val="26"/>
          <w:lang w:eastAsia="en-US"/>
        </w:rPr>
        <w:t>д</w:t>
      </w:r>
      <w:r w:rsidRPr="000B2839">
        <w:rPr>
          <w:rFonts w:eastAsiaTheme="minorHAnsi"/>
          <w:sz w:val="26"/>
          <w:szCs w:val="26"/>
          <w:lang w:eastAsia="en-US"/>
        </w:rPr>
        <w:t>оля подготовленных нормативных правовых</w:t>
      </w:r>
      <w:r w:rsidR="00E13B5E">
        <w:rPr>
          <w:rFonts w:eastAsiaTheme="minorHAnsi"/>
          <w:sz w:val="26"/>
          <w:szCs w:val="26"/>
          <w:lang w:eastAsia="en-US"/>
        </w:rPr>
        <w:t xml:space="preserve"> актов</w:t>
      </w:r>
      <w:r w:rsidRPr="000B2839">
        <w:rPr>
          <w:rFonts w:eastAsiaTheme="minorHAnsi"/>
          <w:sz w:val="26"/>
          <w:szCs w:val="26"/>
          <w:lang w:eastAsia="en-US"/>
        </w:rPr>
        <w:t>, регулирующих вопр</w:t>
      </w:r>
      <w:r w:rsidRPr="000B2839">
        <w:rPr>
          <w:rFonts w:eastAsiaTheme="minorHAnsi"/>
          <w:sz w:val="26"/>
          <w:szCs w:val="26"/>
          <w:lang w:eastAsia="en-US"/>
        </w:rPr>
        <w:t>о</w:t>
      </w:r>
      <w:r w:rsidRPr="000B2839">
        <w:rPr>
          <w:rFonts w:eastAsiaTheme="minorHAnsi"/>
          <w:sz w:val="26"/>
          <w:szCs w:val="26"/>
          <w:lang w:eastAsia="en-US"/>
        </w:rPr>
        <w:t>сы муниципальной службы</w:t>
      </w:r>
      <w:r w:rsidRPr="00297FD4">
        <w:rPr>
          <w:spacing w:val="-6"/>
          <w:sz w:val="26"/>
          <w:szCs w:val="26"/>
        </w:rPr>
        <w:t>;</w:t>
      </w:r>
    </w:p>
    <w:p w:rsidR="00A721E1" w:rsidRPr="00F60B2C" w:rsidRDefault="00A721E1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F60B2C">
        <w:rPr>
          <w:spacing w:val="-6"/>
          <w:sz w:val="26"/>
          <w:szCs w:val="26"/>
        </w:rPr>
        <w:t>К</w:t>
      </w:r>
      <w:r w:rsidRPr="00F60B2C">
        <w:rPr>
          <w:spacing w:val="-6"/>
          <w:sz w:val="26"/>
          <w:szCs w:val="26"/>
          <w:vertAlign w:val="subscript"/>
        </w:rPr>
        <w:t>нпа</w:t>
      </w:r>
      <w:proofErr w:type="spellEnd"/>
      <w:r w:rsidRPr="00F60B2C">
        <w:rPr>
          <w:spacing w:val="-6"/>
          <w:sz w:val="26"/>
          <w:szCs w:val="26"/>
        </w:rPr>
        <w:tab/>
        <w:t xml:space="preserve">- </w:t>
      </w:r>
      <w:r w:rsidRPr="00F60B2C">
        <w:rPr>
          <w:rFonts w:eastAsiaTheme="minorHAnsi"/>
          <w:spacing w:val="-6"/>
          <w:sz w:val="26"/>
          <w:szCs w:val="26"/>
          <w:lang w:eastAsia="en-US"/>
        </w:rPr>
        <w:t xml:space="preserve">количество принятых нормативных правовых актов мэрии </w:t>
      </w:r>
      <w:r w:rsidR="00F60B2C" w:rsidRPr="00F60B2C">
        <w:rPr>
          <w:rFonts w:eastAsiaTheme="minorHAnsi"/>
          <w:spacing w:val="-6"/>
          <w:sz w:val="26"/>
          <w:szCs w:val="26"/>
          <w:lang w:eastAsia="en-US"/>
        </w:rPr>
        <w:t xml:space="preserve">города </w:t>
      </w:r>
      <w:r w:rsidRPr="00F60B2C">
        <w:rPr>
          <w:rFonts w:eastAsiaTheme="minorHAnsi"/>
          <w:spacing w:val="-6"/>
          <w:sz w:val="26"/>
          <w:szCs w:val="26"/>
          <w:lang w:eastAsia="en-US"/>
        </w:rPr>
        <w:t>в соотве</w:t>
      </w:r>
      <w:r w:rsidRPr="00F60B2C">
        <w:rPr>
          <w:rFonts w:eastAsiaTheme="minorHAnsi"/>
          <w:spacing w:val="-6"/>
          <w:sz w:val="26"/>
          <w:szCs w:val="26"/>
          <w:lang w:eastAsia="en-US"/>
        </w:rPr>
        <w:t>т</w:t>
      </w:r>
      <w:r w:rsidRPr="00F60B2C">
        <w:rPr>
          <w:rFonts w:eastAsiaTheme="minorHAnsi"/>
          <w:spacing w:val="-6"/>
          <w:sz w:val="26"/>
          <w:szCs w:val="26"/>
          <w:lang w:eastAsia="en-US"/>
        </w:rPr>
        <w:t>ствии с требованиями федерального законодательства в сфере муниципальной службы</w:t>
      </w:r>
      <w:r w:rsidRPr="00F60B2C">
        <w:rPr>
          <w:spacing w:val="-6"/>
          <w:sz w:val="26"/>
          <w:szCs w:val="26"/>
        </w:rPr>
        <w:t>;</w:t>
      </w:r>
    </w:p>
    <w:p w:rsidR="00A721E1" w:rsidRPr="00F60B2C" w:rsidRDefault="00A721E1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F60B2C">
        <w:rPr>
          <w:spacing w:val="-6"/>
          <w:sz w:val="26"/>
          <w:szCs w:val="26"/>
        </w:rPr>
        <w:t>К</w:t>
      </w:r>
      <w:r w:rsidRPr="00F60B2C">
        <w:rPr>
          <w:spacing w:val="-6"/>
          <w:sz w:val="26"/>
          <w:szCs w:val="26"/>
          <w:vertAlign w:val="subscript"/>
        </w:rPr>
        <w:t>пред</w:t>
      </w:r>
      <w:proofErr w:type="spellEnd"/>
      <w:r w:rsidRPr="00F60B2C">
        <w:rPr>
          <w:spacing w:val="-6"/>
          <w:sz w:val="26"/>
          <w:szCs w:val="26"/>
          <w:vertAlign w:val="subscript"/>
        </w:rPr>
        <w:t>.</w:t>
      </w:r>
      <w:r w:rsidRPr="00F60B2C">
        <w:rPr>
          <w:spacing w:val="-6"/>
          <w:sz w:val="26"/>
          <w:szCs w:val="26"/>
        </w:rPr>
        <w:tab/>
        <w:t xml:space="preserve">- </w:t>
      </w:r>
      <w:r w:rsidRPr="00F60B2C">
        <w:rPr>
          <w:rFonts w:eastAsiaTheme="minorHAnsi"/>
          <w:spacing w:val="-6"/>
          <w:sz w:val="26"/>
          <w:szCs w:val="26"/>
          <w:lang w:eastAsia="en-US"/>
        </w:rPr>
        <w:t>количество нормативных правовых актов мэрии</w:t>
      </w:r>
      <w:r w:rsidR="00F60B2C" w:rsidRPr="00F60B2C">
        <w:rPr>
          <w:rFonts w:eastAsiaTheme="minorHAnsi"/>
          <w:spacing w:val="-6"/>
          <w:sz w:val="26"/>
          <w:szCs w:val="26"/>
          <w:lang w:eastAsia="en-US"/>
        </w:rPr>
        <w:t xml:space="preserve"> города</w:t>
      </w:r>
      <w:r w:rsidRPr="00F60B2C">
        <w:rPr>
          <w:rFonts w:eastAsiaTheme="minorHAnsi"/>
          <w:spacing w:val="-6"/>
          <w:sz w:val="26"/>
          <w:szCs w:val="26"/>
          <w:lang w:eastAsia="en-US"/>
        </w:rPr>
        <w:t>, необходимость прин</w:t>
      </w:r>
      <w:r w:rsidRPr="00F60B2C">
        <w:rPr>
          <w:rFonts w:eastAsiaTheme="minorHAnsi"/>
          <w:spacing w:val="-6"/>
          <w:sz w:val="26"/>
          <w:szCs w:val="26"/>
          <w:lang w:eastAsia="en-US"/>
        </w:rPr>
        <w:t>я</w:t>
      </w:r>
      <w:r w:rsidRPr="00F60B2C">
        <w:rPr>
          <w:rFonts w:eastAsiaTheme="minorHAnsi"/>
          <w:spacing w:val="-6"/>
          <w:sz w:val="26"/>
          <w:szCs w:val="26"/>
          <w:lang w:eastAsia="en-US"/>
        </w:rPr>
        <w:t>тия (изменения) которых предусмотрена действующим федеральным законодател</w:t>
      </w:r>
      <w:r w:rsidRPr="00F60B2C">
        <w:rPr>
          <w:rFonts w:eastAsiaTheme="minorHAnsi"/>
          <w:spacing w:val="-6"/>
          <w:sz w:val="26"/>
          <w:szCs w:val="26"/>
          <w:lang w:eastAsia="en-US"/>
        </w:rPr>
        <w:t>ь</w:t>
      </w:r>
      <w:r w:rsidRPr="00F60B2C">
        <w:rPr>
          <w:rFonts w:eastAsiaTheme="minorHAnsi"/>
          <w:spacing w:val="-6"/>
          <w:sz w:val="26"/>
          <w:szCs w:val="26"/>
          <w:lang w:eastAsia="en-US"/>
        </w:rPr>
        <w:t>ством и законодательством области, регулирующим сферу муниципальной службы</w:t>
      </w:r>
      <w:r w:rsidRPr="00F60B2C">
        <w:rPr>
          <w:spacing w:val="-6"/>
          <w:sz w:val="26"/>
          <w:szCs w:val="26"/>
        </w:rPr>
        <w:t>.</w:t>
      </w:r>
    </w:p>
    <w:p w:rsidR="00A721E1" w:rsidRPr="00F60B2C" w:rsidRDefault="00A721E1" w:rsidP="0090739F">
      <w:pPr>
        <w:spacing w:line="276" w:lineRule="auto"/>
        <w:ind w:firstLine="567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A721E1" w:rsidRPr="00297FD4" w:rsidRDefault="00A721E1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A721E1" w:rsidRDefault="00147933" w:rsidP="00A721E1">
      <w:pPr>
        <w:ind w:firstLine="567"/>
        <w:jc w:val="both"/>
        <w:rPr>
          <w:sz w:val="26"/>
          <w:szCs w:val="26"/>
          <w:u w:val="single"/>
        </w:rPr>
      </w:pPr>
      <w:r w:rsidRPr="000B2839">
        <w:rPr>
          <w:rFonts w:eastAsiaTheme="minorHAnsi"/>
          <w:sz w:val="26"/>
          <w:szCs w:val="26"/>
          <w:lang w:eastAsia="en-US"/>
        </w:rPr>
        <w:t>текучесть кадров</w:t>
      </w:r>
      <w:r>
        <w:rPr>
          <w:rFonts w:eastAsiaTheme="minorHAnsi"/>
          <w:sz w:val="26"/>
          <w:szCs w:val="26"/>
          <w:lang w:eastAsia="en-US"/>
        </w:rPr>
        <w:t xml:space="preserve"> (о</w:t>
      </w:r>
      <w:r w:rsidRPr="000B2839">
        <w:rPr>
          <w:rFonts w:eastAsiaTheme="minorHAnsi"/>
          <w:sz w:val="26"/>
          <w:szCs w:val="26"/>
          <w:lang w:eastAsia="en-US"/>
        </w:rPr>
        <w:t>тношение числа уволившихся муниципальных служащих к среднесписочному числу муниципальных служащих</w:t>
      </w:r>
      <w:r>
        <w:rPr>
          <w:rFonts w:eastAsiaTheme="minorHAnsi"/>
          <w:sz w:val="26"/>
          <w:szCs w:val="26"/>
          <w:lang w:eastAsia="en-US"/>
        </w:rPr>
        <w:t>)</w:t>
      </w:r>
      <w:r w:rsidR="00A721E1" w:rsidRPr="00A721E1">
        <w:rPr>
          <w:sz w:val="26"/>
          <w:szCs w:val="26"/>
        </w:rPr>
        <w:t xml:space="preserve"> </w:t>
      </w:r>
      <w:r w:rsidR="00A721E1">
        <w:rPr>
          <w:sz w:val="26"/>
          <w:szCs w:val="26"/>
        </w:rPr>
        <w:t>– в процентах</w:t>
      </w:r>
    </w:p>
    <w:p w:rsidR="00A721E1" w:rsidRPr="00C146B7" w:rsidRDefault="00A721E1" w:rsidP="00F60B2C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="00F60B2C">
        <w:rPr>
          <w:sz w:val="26"/>
          <w:szCs w:val="26"/>
        </w:rPr>
        <w:t>:</w:t>
      </w:r>
    </w:p>
    <w:p w:rsidR="00A721E1" w:rsidRPr="00297FD4" w:rsidRDefault="00147933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297FD4">
        <w:rPr>
          <w:sz w:val="26"/>
          <w:szCs w:val="26"/>
        </w:rPr>
        <w:t>е</w:t>
      </w:r>
    </w:p>
    <w:p w:rsidR="00A721E1" w:rsidRPr="00297FD4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297FD4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rFonts w:ascii="13" w:hAnsi="13" w:cs="Courier New"/>
          <w:sz w:val="26"/>
          <w:szCs w:val="26"/>
        </w:rPr>
        <w:t>Т</w:t>
      </w:r>
      <w:r w:rsidR="00A721E1" w:rsidRPr="00297FD4">
        <w:rPr>
          <w:spacing w:val="-6"/>
          <w:sz w:val="26"/>
          <w:szCs w:val="26"/>
        </w:rPr>
        <w:tab/>
        <w:t xml:space="preserve">- </w:t>
      </w:r>
      <w:r w:rsidRPr="000B2839">
        <w:rPr>
          <w:rFonts w:eastAsiaTheme="minorHAnsi"/>
          <w:sz w:val="26"/>
          <w:szCs w:val="26"/>
          <w:lang w:eastAsia="en-US"/>
        </w:rPr>
        <w:t>текучесть кадров</w:t>
      </w:r>
      <w:r w:rsidR="00A721E1" w:rsidRPr="00297FD4">
        <w:rPr>
          <w:spacing w:val="-6"/>
          <w:sz w:val="26"/>
          <w:szCs w:val="26"/>
        </w:rPr>
        <w:t>;</w:t>
      </w:r>
    </w:p>
    <w:p w:rsidR="00A721E1" w:rsidRPr="00297FD4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С</w:t>
      </w:r>
      <w:r>
        <w:rPr>
          <w:sz w:val="26"/>
          <w:szCs w:val="26"/>
          <w:vertAlign w:val="subscript"/>
        </w:rPr>
        <w:t>ув</w:t>
      </w:r>
      <w:proofErr w:type="spellEnd"/>
      <w:r w:rsidR="00A721E1" w:rsidRPr="00297FD4">
        <w:rPr>
          <w:sz w:val="26"/>
          <w:szCs w:val="26"/>
        </w:rPr>
        <w:tab/>
        <w:t xml:space="preserve">- </w:t>
      </w:r>
      <w:r w:rsidRPr="000B2839">
        <w:rPr>
          <w:rFonts w:eastAsiaTheme="minorHAns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A721E1">
        <w:rPr>
          <w:sz w:val="26"/>
          <w:szCs w:val="26"/>
        </w:rPr>
        <w:t>;</w:t>
      </w:r>
    </w:p>
    <w:p w:rsidR="00A721E1" w:rsidRPr="00297FD4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С</w:t>
      </w:r>
      <w:r>
        <w:rPr>
          <w:sz w:val="26"/>
          <w:szCs w:val="26"/>
          <w:vertAlign w:val="subscript"/>
        </w:rPr>
        <w:t>общ</w:t>
      </w:r>
      <w:proofErr w:type="spellEnd"/>
      <w:r w:rsidR="00A721E1" w:rsidRPr="00297FD4">
        <w:rPr>
          <w:sz w:val="26"/>
          <w:szCs w:val="26"/>
        </w:rPr>
        <w:tab/>
        <w:t xml:space="preserve">- </w:t>
      </w:r>
      <w:r w:rsidRPr="000B2839">
        <w:rPr>
          <w:rFonts w:eastAsiaTheme="minorHAns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>
        <w:rPr>
          <w:sz w:val="26"/>
          <w:szCs w:val="26"/>
        </w:rPr>
        <w:t>.</w:t>
      </w:r>
    </w:p>
    <w:p w:rsidR="00A721E1" w:rsidRDefault="00A721E1" w:rsidP="0090739F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A721E1" w:rsidRPr="00297FD4" w:rsidRDefault="00147933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3</w:t>
      </w:r>
      <w:r w:rsidR="00A721E1" w:rsidRPr="00297FD4">
        <w:rPr>
          <w:sz w:val="26"/>
          <w:szCs w:val="26"/>
          <w:u w:val="single"/>
        </w:rPr>
        <w:t>. Наименование показателя</w:t>
      </w:r>
    </w:p>
    <w:p w:rsidR="00A721E1" w:rsidRDefault="00147933" w:rsidP="00A721E1">
      <w:pPr>
        <w:ind w:firstLine="567"/>
        <w:jc w:val="both"/>
        <w:rPr>
          <w:sz w:val="26"/>
          <w:szCs w:val="26"/>
          <w:u w:val="single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Pr="000B2839">
        <w:rPr>
          <w:rFonts w:eastAsiaTheme="minorHAnsi"/>
          <w:sz w:val="26"/>
          <w:szCs w:val="26"/>
          <w:lang w:eastAsia="en-US"/>
        </w:rPr>
        <w:t>редний возраст муниципальных служащих</w:t>
      </w:r>
      <w:r w:rsidR="00A721E1" w:rsidRPr="00A721E1">
        <w:rPr>
          <w:sz w:val="26"/>
          <w:szCs w:val="26"/>
        </w:rPr>
        <w:t xml:space="preserve"> </w:t>
      </w:r>
      <w:r w:rsidR="00A721E1">
        <w:rPr>
          <w:sz w:val="26"/>
          <w:szCs w:val="26"/>
        </w:rPr>
        <w:t xml:space="preserve">– в </w:t>
      </w:r>
      <w:r w:rsidR="009606D5">
        <w:rPr>
          <w:sz w:val="26"/>
          <w:szCs w:val="26"/>
        </w:rPr>
        <w:t>годах</w:t>
      </w:r>
    </w:p>
    <w:p w:rsidR="00A721E1" w:rsidRPr="00297FD4" w:rsidRDefault="00A721E1" w:rsidP="00A721E1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A721E1" w:rsidRPr="00297FD4" w:rsidRDefault="00B133A4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СВ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297FD4">
        <w:rPr>
          <w:sz w:val="26"/>
          <w:szCs w:val="26"/>
        </w:rPr>
        <w:t>е</w:t>
      </w:r>
    </w:p>
    <w:p w:rsidR="00A721E1" w:rsidRPr="00297FD4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297FD4" w:rsidRDefault="00B133A4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gramStart"/>
      <w:r>
        <w:rPr>
          <w:rFonts w:ascii="13" w:hAnsi="13" w:cs="Courier New"/>
          <w:sz w:val="26"/>
          <w:szCs w:val="26"/>
        </w:rPr>
        <w:t>СВ</w:t>
      </w:r>
      <w:proofErr w:type="gramEnd"/>
      <w:r w:rsidR="00A721E1" w:rsidRPr="00297FD4">
        <w:rPr>
          <w:spacing w:val="-6"/>
          <w:sz w:val="26"/>
          <w:szCs w:val="26"/>
        </w:rPr>
        <w:tab/>
        <w:t xml:space="preserve">- </w:t>
      </w:r>
      <w:r w:rsidR="009606D5">
        <w:rPr>
          <w:rFonts w:eastAsiaTheme="minorHAnsi"/>
          <w:sz w:val="26"/>
          <w:szCs w:val="26"/>
          <w:lang w:eastAsia="en-US"/>
        </w:rPr>
        <w:t>с</w:t>
      </w:r>
      <w:r w:rsidR="009606D5" w:rsidRPr="000B2839">
        <w:rPr>
          <w:rFonts w:eastAsiaTheme="minorHAnsi"/>
          <w:sz w:val="26"/>
          <w:szCs w:val="26"/>
          <w:lang w:eastAsia="en-US"/>
        </w:rPr>
        <w:t>редний возраст муниципальных служащих</w:t>
      </w:r>
      <w:r w:rsidR="00A721E1" w:rsidRPr="00297FD4">
        <w:rPr>
          <w:spacing w:val="-6"/>
          <w:sz w:val="26"/>
          <w:szCs w:val="26"/>
        </w:rPr>
        <w:t>;</w:t>
      </w:r>
    </w:p>
    <w:p w:rsidR="00A721E1" w:rsidRPr="00297FD4" w:rsidRDefault="00F87534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>
        <w:rPr>
          <w:sz w:val="26"/>
          <w:szCs w:val="26"/>
          <w:vertAlign w:val="subscript"/>
        </w:rPr>
        <w:t>мс</w:t>
      </w:r>
      <w:r w:rsidR="00A721E1" w:rsidRPr="00297FD4">
        <w:rPr>
          <w:sz w:val="26"/>
          <w:szCs w:val="26"/>
        </w:rPr>
        <w:tab/>
        <w:t xml:space="preserve">- </w:t>
      </w:r>
      <w:r w:rsidR="009606D5" w:rsidRPr="000B2839">
        <w:rPr>
          <w:rFonts w:eastAsiaTheme="minorHAnsi"/>
          <w:sz w:val="26"/>
          <w:szCs w:val="26"/>
          <w:lang w:eastAsia="en-US"/>
        </w:rPr>
        <w:t>сумма лет муниципальных служащих</w:t>
      </w:r>
      <w:r w:rsidR="00A721E1">
        <w:rPr>
          <w:sz w:val="26"/>
          <w:szCs w:val="26"/>
        </w:rPr>
        <w:t>;</w:t>
      </w:r>
    </w:p>
    <w:p w:rsidR="00A721E1" w:rsidRPr="00297FD4" w:rsidRDefault="00A721E1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 w:rsidR="00F87534">
        <w:rPr>
          <w:sz w:val="26"/>
          <w:szCs w:val="26"/>
          <w:vertAlign w:val="subscript"/>
        </w:rPr>
        <w:t>мс</w:t>
      </w:r>
      <w:proofErr w:type="spellEnd"/>
      <w:r w:rsidRPr="00297FD4">
        <w:rPr>
          <w:sz w:val="26"/>
          <w:szCs w:val="26"/>
        </w:rPr>
        <w:tab/>
        <w:t xml:space="preserve">- </w:t>
      </w:r>
      <w:r w:rsidR="009606D5" w:rsidRPr="000B2839">
        <w:rPr>
          <w:rFonts w:eastAsiaTheme="minorHAnsi"/>
          <w:sz w:val="26"/>
          <w:szCs w:val="26"/>
          <w:lang w:eastAsia="en-US"/>
        </w:rPr>
        <w:t>количество муниципальных служащих</w:t>
      </w:r>
      <w:r>
        <w:rPr>
          <w:sz w:val="26"/>
          <w:szCs w:val="26"/>
        </w:rPr>
        <w:t>.</w:t>
      </w:r>
    </w:p>
    <w:p w:rsidR="00A721E1" w:rsidRDefault="00A721E1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87534" w:rsidRPr="00297FD4" w:rsidRDefault="00F87534" w:rsidP="00F8753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4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90739F" w:rsidRPr="000B2839" w:rsidRDefault="00657A08" w:rsidP="00657A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3846">
        <w:rPr>
          <w:rFonts w:eastAsiaTheme="minorHAnsi"/>
          <w:sz w:val="26"/>
          <w:szCs w:val="26"/>
          <w:lang w:eastAsia="en-US"/>
        </w:rPr>
        <w:t>доля лиц, назначенных на должности муниципальной службы, из числа лиц состоящих в кадровом резерве</w:t>
      </w:r>
      <w:r w:rsidR="00BD0DBC" w:rsidRPr="00AF3846">
        <w:rPr>
          <w:rFonts w:eastAsiaTheme="minorHAnsi"/>
          <w:sz w:val="26"/>
          <w:szCs w:val="26"/>
          <w:lang w:eastAsia="en-US"/>
        </w:rPr>
        <w:t xml:space="preserve"> – в процентах</w:t>
      </w:r>
    </w:p>
    <w:p w:rsidR="00BD0DBC" w:rsidRPr="00297FD4" w:rsidRDefault="00BD0DBC" w:rsidP="00AF3846">
      <w:pPr>
        <w:tabs>
          <w:tab w:val="left" w:pos="3195"/>
        </w:tabs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  <w:r w:rsidR="00AF3846">
        <w:rPr>
          <w:sz w:val="26"/>
          <w:szCs w:val="26"/>
        </w:rPr>
        <w:tab/>
      </w:r>
    </w:p>
    <w:p w:rsidR="00BD0DBC" w:rsidRPr="00297FD4" w:rsidRDefault="00A95E69" w:rsidP="00BD0DB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к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нк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ск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BD0DBC" w:rsidRPr="00297FD4">
        <w:rPr>
          <w:sz w:val="26"/>
          <w:szCs w:val="26"/>
        </w:rPr>
        <w:t>е</w:t>
      </w:r>
    </w:p>
    <w:p w:rsidR="00BD0DBC" w:rsidRPr="00297FD4" w:rsidRDefault="00BD0DBC" w:rsidP="00BD0DBC">
      <w:pPr>
        <w:ind w:firstLine="567"/>
        <w:jc w:val="both"/>
        <w:rPr>
          <w:sz w:val="26"/>
          <w:szCs w:val="26"/>
        </w:rPr>
      </w:pPr>
    </w:p>
    <w:p w:rsidR="00BD0DBC" w:rsidRPr="00297FD4" w:rsidRDefault="00A95E69" w:rsidP="00BD0DBC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кр</w:t>
      </w:r>
      <w:proofErr w:type="spellEnd"/>
      <w:r w:rsidR="00BD0DBC" w:rsidRPr="00297FD4">
        <w:rPr>
          <w:spacing w:val="-6"/>
          <w:sz w:val="26"/>
          <w:szCs w:val="26"/>
        </w:rPr>
        <w:tab/>
        <w:t xml:space="preserve">- </w:t>
      </w:r>
      <w:r>
        <w:rPr>
          <w:rFonts w:eastAsiaTheme="minorHAnsi"/>
          <w:sz w:val="26"/>
          <w:szCs w:val="26"/>
          <w:lang w:eastAsia="en-US"/>
        </w:rPr>
        <w:t>д</w:t>
      </w:r>
      <w:r w:rsidRPr="000B2839">
        <w:rPr>
          <w:rFonts w:eastAsiaTheme="minorHAnsi"/>
          <w:sz w:val="26"/>
          <w:szCs w:val="26"/>
          <w:lang w:eastAsia="en-US"/>
        </w:rPr>
        <w:t xml:space="preserve">оля </w:t>
      </w:r>
      <w:r w:rsidR="00657A08" w:rsidRPr="00657A08">
        <w:rPr>
          <w:rFonts w:eastAsiaTheme="minorHAnsi"/>
          <w:sz w:val="26"/>
          <w:szCs w:val="26"/>
          <w:lang w:eastAsia="en-US"/>
        </w:rPr>
        <w:t>лиц, назначенных на должности муниципальной службы, из числа лиц состоящих в кадровом резерве</w:t>
      </w:r>
      <w:r w:rsidR="00BD0DBC" w:rsidRPr="00297FD4">
        <w:rPr>
          <w:spacing w:val="-6"/>
          <w:sz w:val="26"/>
          <w:szCs w:val="26"/>
        </w:rPr>
        <w:t>;</w:t>
      </w:r>
    </w:p>
    <w:p w:rsidR="00BD0DBC" w:rsidRPr="00297FD4" w:rsidRDefault="00A95E69" w:rsidP="00BD0DB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нкр</w:t>
      </w:r>
      <w:proofErr w:type="spellEnd"/>
      <w:r w:rsidR="00BD0DBC" w:rsidRPr="00297FD4">
        <w:rPr>
          <w:sz w:val="26"/>
          <w:szCs w:val="26"/>
        </w:rPr>
        <w:tab/>
        <w:t xml:space="preserve">- </w:t>
      </w:r>
      <w:r w:rsidRPr="000B2839">
        <w:rPr>
          <w:rFonts w:eastAsiaTheme="minorHAnsi"/>
          <w:sz w:val="26"/>
          <w:szCs w:val="26"/>
          <w:lang w:eastAsia="en-US"/>
        </w:rPr>
        <w:t>количество лиц, назначенных из кадрового резерва мэрии города</w:t>
      </w:r>
      <w:r w:rsidR="00BD0DBC">
        <w:rPr>
          <w:sz w:val="26"/>
          <w:szCs w:val="26"/>
        </w:rPr>
        <w:t>;</w:t>
      </w:r>
    </w:p>
    <w:p w:rsidR="00BD0DBC" w:rsidRPr="00297FD4" w:rsidRDefault="00BD0DBC" w:rsidP="00BD0DB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 w:rsidR="00A95E69">
        <w:rPr>
          <w:sz w:val="26"/>
          <w:szCs w:val="26"/>
          <w:vertAlign w:val="subscript"/>
        </w:rPr>
        <w:t>скр</w:t>
      </w:r>
      <w:proofErr w:type="spellEnd"/>
      <w:r w:rsidRPr="00297FD4">
        <w:rPr>
          <w:sz w:val="26"/>
          <w:szCs w:val="26"/>
        </w:rPr>
        <w:tab/>
        <w:t xml:space="preserve">- </w:t>
      </w:r>
      <w:r w:rsidR="00A95E69" w:rsidRPr="000B2839">
        <w:rPr>
          <w:rFonts w:eastAsiaTheme="minorHAnsi"/>
          <w:sz w:val="26"/>
          <w:szCs w:val="26"/>
          <w:lang w:eastAsia="en-US"/>
        </w:rPr>
        <w:t>количество лиц, состоящих в кадровом резерве мэрии города</w:t>
      </w:r>
      <w:r>
        <w:rPr>
          <w:sz w:val="26"/>
          <w:szCs w:val="26"/>
        </w:rPr>
        <w:t>.</w:t>
      </w:r>
    </w:p>
    <w:p w:rsidR="00BD0DBC" w:rsidRDefault="00BD0DBC" w:rsidP="0090739F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</w:p>
    <w:p w:rsidR="00A95E69" w:rsidRPr="00297FD4" w:rsidRDefault="00A95E69" w:rsidP="00A95E6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5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90739F" w:rsidRPr="000B2839" w:rsidRDefault="00A95E69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</w:t>
      </w:r>
      <w:r w:rsidR="0090739F" w:rsidRPr="000B2839">
        <w:rPr>
          <w:rFonts w:eastAsiaTheme="minorHAnsi"/>
          <w:sz w:val="26"/>
          <w:szCs w:val="26"/>
          <w:lang w:eastAsia="en-US"/>
        </w:rPr>
        <w:t>оля муниципальных служащих, повысивших квалификацию</w:t>
      </w:r>
      <w:r w:rsidR="0007026C">
        <w:rPr>
          <w:rFonts w:eastAsiaTheme="minorHAnsi"/>
          <w:sz w:val="26"/>
          <w:szCs w:val="26"/>
          <w:lang w:eastAsia="en-US"/>
        </w:rPr>
        <w:t xml:space="preserve"> – в процентах</w:t>
      </w:r>
    </w:p>
    <w:p w:rsidR="0007026C" w:rsidRPr="00297FD4" w:rsidRDefault="0007026C" w:rsidP="0007026C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07026C" w:rsidRPr="00297FD4" w:rsidRDefault="0007026C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квал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ква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297FD4">
        <w:rPr>
          <w:sz w:val="26"/>
          <w:szCs w:val="26"/>
        </w:rPr>
        <w:t>е</w:t>
      </w:r>
    </w:p>
    <w:p w:rsidR="0007026C" w:rsidRPr="00297FD4" w:rsidRDefault="0007026C" w:rsidP="0007026C">
      <w:pPr>
        <w:ind w:firstLine="567"/>
        <w:jc w:val="both"/>
        <w:rPr>
          <w:sz w:val="26"/>
          <w:szCs w:val="26"/>
        </w:rPr>
      </w:pPr>
    </w:p>
    <w:p w:rsidR="0007026C" w:rsidRPr="00297FD4" w:rsidRDefault="0007026C" w:rsidP="0007026C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квал</w:t>
      </w:r>
      <w:proofErr w:type="spellEnd"/>
      <w:r w:rsidRPr="00297FD4">
        <w:rPr>
          <w:spacing w:val="-6"/>
          <w:sz w:val="26"/>
          <w:szCs w:val="26"/>
        </w:rPr>
        <w:tab/>
        <w:t xml:space="preserve">- </w:t>
      </w:r>
      <w:r>
        <w:rPr>
          <w:rFonts w:eastAsiaTheme="minorHAnsi"/>
          <w:sz w:val="26"/>
          <w:szCs w:val="26"/>
          <w:lang w:eastAsia="en-US"/>
        </w:rPr>
        <w:t>д</w:t>
      </w:r>
      <w:r w:rsidRPr="000B2839">
        <w:rPr>
          <w:rFonts w:eastAsiaTheme="minorHAnsi"/>
          <w:sz w:val="26"/>
          <w:szCs w:val="26"/>
          <w:lang w:eastAsia="en-US"/>
        </w:rPr>
        <w:t>оля муниципальных служащих, повысивших квалификацию</w:t>
      </w:r>
      <w:r w:rsidRPr="00297FD4">
        <w:rPr>
          <w:spacing w:val="-6"/>
          <w:sz w:val="26"/>
          <w:szCs w:val="26"/>
        </w:rPr>
        <w:t>;</w:t>
      </w:r>
    </w:p>
    <w:p w:rsidR="0007026C" w:rsidRPr="00297FD4" w:rsidRDefault="0007026C" w:rsidP="0007026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квал</w:t>
      </w:r>
      <w:proofErr w:type="spellEnd"/>
      <w:r w:rsidRPr="00297FD4">
        <w:rPr>
          <w:sz w:val="26"/>
          <w:szCs w:val="26"/>
        </w:rPr>
        <w:tab/>
        <w:t xml:space="preserve">- </w:t>
      </w:r>
      <w:r w:rsidRPr="000B2839">
        <w:rPr>
          <w:rFonts w:eastAsiaTheme="minorHAnsi"/>
          <w:sz w:val="26"/>
          <w:szCs w:val="26"/>
          <w:lang w:eastAsia="en-US"/>
        </w:rPr>
        <w:t>количество муниципальных служащих, повысивших квалификацию;</w:t>
      </w:r>
    </w:p>
    <w:p w:rsidR="0007026C" w:rsidRPr="00297FD4" w:rsidRDefault="0007026C" w:rsidP="0007026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мс</w:t>
      </w:r>
      <w:proofErr w:type="spellEnd"/>
      <w:r w:rsidRPr="00297FD4">
        <w:rPr>
          <w:sz w:val="26"/>
          <w:szCs w:val="26"/>
        </w:rPr>
        <w:tab/>
        <w:t xml:space="preserve">- </w:t>
      </w:r>
      <w:r w:rsidRPr="000B2839">
        <w:rPr>
          <w:rFonts w:eastAsiaTheme="minorHAnsi"/>
          <w:sz w:val="26"/>
          <w:szCs w:val="26"/>
          <w:lang w:eastAsia="en-US"/>
        </w:rPr>
        <w:t>количество муниципальных служащих</w:t>
      </w:r>
      <w:r>
        <w:rPr>
          <w:sz w:val="26"/>
          <w:szCs w:val="26"/>
        </w:rPr>
        <w:t>.</w:t>
      </w:r>
    </w:p>
    <w:p w:rsidR="0007026C" w:rsidRDefault="0007026C" w:rsidP="0007026C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</w:p>
    <w:p w:rsidR="00EF713A" w:rsidRPr="00297FD4" w:rsidRDefault="00EF713A" w:rsidP="00EF713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EF713A" w:rsidRPr="000B2839" w:rsidRDefault="00EF713A" w:rsidP="00EF71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</w:t>
      </w:r>
      <w:r w:rsidRPr="00002F9E">
        <w:rPr>
          <w:rFonts w:eastAsiaTheme="minorHAnsi"/>
          <w:sz w:val="26"/>
          <w:szCs w:val="26"/>
          <w:lang w:eastAsia="en-US"/>
        </w:rPr>
        <w:t>оля вакантных должностей муниципальной службы</w:t>
      </w:r>
      <w:r>
        <w:rPr>
          <w:rFonts w:eastAsiaTheme="minorHAnsi"/>
          <w:sz w:val="26"/>
          <w:szCs w:val="26"/>
          <w:lang w:eastAsia="en-US"/>
        </w:rPr>
        <w:t xml:space="preserve"> – в процентах</w:t>
      </w:r>
    </w:p>
    <w:p w:rsidR="00EF713A" w:rsidRPr="00297FD4" w:rsidRDefault="00EF713A" w:rsidP="00EF713A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EF713A" w:rsidRPr="00297FD4" w:rsidRDefault="00EF713A" w:rsidP="00EF713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ва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ва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шт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297FD4">
        <w:rPr>
          <w:sz w:val="26"/>
          <w:szCs w:val="26"/>
        </w:rPr>
        <w:t>е</w:t>
      </w:r>
    </w:p>
    <w:p w:rsidR="00EF713A" w:rsidRPr="00297FD4" w:rsidRDefault="00EF713A" w:rsidP="00EF713A">
      <w:pPr>
        <w:ind w:firstLine="567"/>
        <w:jc w:val="both"/>
        <w:rPr>
          <w:sz w:val="26"/>
          <w:szCs w:val="26"/>
        </w:rPr>
      </w:pPr>
    </w:p>
    <w:p w:rsidR="00EF713A" w:rsidRPr="00297FD4" w:rsidRDefault="00EF713A" w:rsidP="00EF713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вак</w:t>
      </w:r>
      <w:proofErr w:type="spellEnd"/>
      <w:r w:rsidRPr="00297FD4">
        <w:rPr>
          <w:spacing w:val="-6"/>
          <w:sz w:val="26"/>
          <w:szCs w:val="26"/>
        </w:rPr>
        <w:tab/>
        <w:t xml:space="preserve">- </w:t>
      </w:r>
      <w:r>
        <w:rPr>
          <w:rFonts w:eastAsiaTheme="minorHAnsi"/>
          <w:sz w:val="26"/>
          <w:szCs w:val="26"/>
          <w:lang w:eastAsia="en-US"/>
        </w:rPr>
        <w:t>д</w:t>
      </w:r>
      <w:r w:rsidRPr="00002F9E">
        <w:rPr>
          <w:rFonts w:eastAsiaTheme="minorHAnsi"/>
          <w:sz w:val="26"/>
          <w:szCs w:val="26"/>
          <w:lang w:eastAsia="en-US"/>
        </w:rPr>
        <w:t>оля вакантных должностей муниципальной службы</w:t>
      </w:r>
      <w:r w:rsidRPr="00297FD4">
        <w:rPr>
          <w:spacing w:val="-6"/>
          <w:sz w:val="26"/>
          <w:szCs w:val="26"/>
        </w:rPr>
        <w:t>;</w:t>
      </w:r>
    </w:p>
    <w:p w:rsidR="00EF713A" w:rsidRPr="00297FD4" w:rsidRDefault="00EF713A" w:rsidP="00EF713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вак</w:t>
      </w:r>
      <w:proofErr w:type="spellEnd"/>
      <w:r w:rsidRPr="00297FD4">
        <w:rPr>
          <w:sz w:val="26"/>
          <w:szCs w:val="26"/>
        </w:rPr>
        <w:tab/>
        <w:t xml:space="preserve">- </w:t>
      </w:r>
      <w:r w:rsidRPr="00002F9E">
        <w:rPr>
          <w:rFonts w:eastAsiaTheme="minorHAnsi"/>
          <w:sz w:val="26"/>
          <w:szCs w:val="26"/>
          <w:lang w:eastAsia="en-US"/>
        </w:rPr>
        <w:t>количество вакантных должностей муниципальной службы</w:t>
      </w:r>
      <w:r w:rsidRPr="000B2839">
        <w:rPr>
          <w:rFonts w:eastAsiaTheme="minorHAnsi"/>
          <w:sz w:val="26"/>
          <w:szCs w:val="26"/>
          <w:lang w:eastAsia="en-US"/>
        </w:rPr>
        <w:t>;</w:t>
      </w:r>
    </w:p>
    <w:p w:rsidR="00EF713A" w:rsidRDefault="00EF713A" w:rsidP="00EF713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шт</w:t>
      </w:r>
      <w:proofErr w:type="spellEnd"/>
      <w:r w:rsidRPr="00297FD4">
        <w:rPr>
          <w:sz w:val="26"/>
          <w:szCs w:val="26"/>
        </w:rPr>
        <w:tab/>
        <w:t xml:space="preserve">- </w:t>
      </w:r>
      <w:r w:rsidRPr="00002F9E">
        <w:rPr>
          <w:rFonts w:eastAsiaTheme="minorHAnsi"/>
          <w:sz w:val="26"/>
          <w:szCs w:val="26"/>
          <w:lang w:eastAsia="en-US"/>
        </w:rPr>
        <w:t>количество штатных единиц в соответствии со штатным расписанием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F713A" w:rsidRDefault="00EF713A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6B048F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90739F" w:rsidRPr="006B048F">
        <w:rPr>
          <w:rFonts w:eastAsiaTheme="minorHAnsi"/>
          <w:sz w:val="26"/>
          <w:szCs w:val="26"/>
          <w:lang w:eastAsia="en-US"/>
        </w:rPr>
        <w:t xml:space="preserve">. Характеристика основных мероприятий подпрограммы </w:t>
      </w:r>
      <w:r w:rsidR="0090739F">
        <w:rPr>
          <w:rFonts w:eastAsiaTheme="minorHAnsi"/>
          <w:sz w:val="26"/>
          <w:szCs w:val="26"/>
          <w:lang w:eastAsia="en-US"/>
        </w:rPr>
        <w:t>2</w:t>
      </w:r>
    </w:p>
    <w:p w:rsidR="0090739F" w:rsidRPr="006B048F" w:rsidRDefault="0090739F" w:rsidP="009073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 xml:space="preserve">Для достижения целей и решения задач подпрограммы </w:t>
      </w:r>
      <w:r>
        <w:rPr>
          <w:rFonts w:eastAsiaTheme="minorHAnsi"/>
          <w:sz w:val="26"/>
          <w:szCs w:val="26"/>
          <w:lang w:eastAsia="en-US"/>
        </w:rPr>
        <w:t>2</w:t>
      </w:r>
      <w:r w:rsidRPr="006B048F">
        <w:rPr>
          <w:rFonts w:eastAsiaTheme="minorHAnsi"/>
          <w:sz w:val="26"/>
          <w:szCs w:val="26"/>
          <w:lang w:eastAsia="en-US"/>
        </w:rPr>
        <w:t xml:space="preserve"> необходимо реализ</w:t>
      </w:r>
      <w:r w:rsidRPr="006B048F">
        <w:rPr>
          <w:rFonts w:eastAsiaTheme="minorHAnsi"/>
          <w:sz w:val="26"/>
          <w:szCs w:val="26"/>
          <w:lang w:eastAsia="en-US"/>
        </w:rPr>
        <w:t>о</w:t>
      </w:r>
      <w:r w:rsidRPr="006B048F">
        <w:rPr>
          <w:rFonts w:eastAsiaTheme="minorHAnsi"/>
          <w:sz w:val="26"/>
          <w:szCs w:val="26"/>
          <w:lang w:eastAsia="en-US"/>
        </w:rPr>
        <w:t>вать ряд основных мероприятий.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 xml:space="preserve">Основное мероприятие 1 </w:t>
      </w:r>
      <w:r>
        <w:rPr>
          <w:rFonts w:eastAsiaTheme="minorHAnsi"/>
          <w:sz w:val="26"/>
          <w:szCs w:val="26"/>
          <w:lang w:eastAsia="en-US"/>
        </w:rPr>
        <w:t>«</w:t>
      </w:r>
      <w:r w:rsidRPr="006B048F">
        <w:rPr>
          <w:rFonts w:eastAsiaTheme="minorHAnsi"/>
          <w:sz w:val="26"/>
          <w:szCs w:val="26"/>
          <w:lang w:eastAsia="en-US"/>
        </w:rPr>
        <w:t>Совершенствование муниципальных правовых а</w:t>
      </w:r>
      <w:r w:rsidRPr="006B048F">
        <w:rPr>
          <w:rFonts w:eastAsiaTheme="minorHAnsi"/>
          <w:sz w:val="26"/>
          <w:szCs w:val="26"/>
          <w:lang w:eastAsia="en-US"/>
        </w:rPr>
        <w:t>к</w:t>
      </w:r>
      <w:r w:rsidRPr="006B048F">
        <w:rPr>
          <w:rFonts w:eastAsiaTheme="minorHAnsi"/>
          <w:sz w:val="26"/>
          <w:szCs w:val="26"/>
          <w:lang w:eastAsia="en-US"/>
        </w:rPr>
        <w:t>тов по вопросам прохождения муниципальной службы»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>В рамках данного мероприятия предполагается: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>приведение муниципальных правовых актов по вопросам прохождения мун</w:t>
      </w:r>
      <w:r w:rsidRPr="006B048F">
        <w:rPr>
          <w:rFonts w:eastAsiaTheme="minorHAnsi"/>
          <w:sz w:val="26"/>
          <w:szCs w:val="26"/>
          <w:lang w:eastAsia="en-US"/>
        </w:rPr>
        <w:t>и</w:t>
      </w:r>
      <w:r w:rsidRPr="006B048F">
        <w:rPr>
          <w:rFonts w:eastAsiaTheme="minorHAnsi"/>
          <w:sz w:val="26"/>
          <w:szCs w:val="26"/>
          <w:lang w:eastAsia="en-US"/>
        </w:rPr>
        <w:t>ципальной службы в соответствие с действующим законодательством;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lastRenderedPageBreak/>
        <w:t>методическое обеспечение органов мэрии по вопросам прохождения муниц</w:t>
      </w:r>
      <w:r w:rsidRPr="006B048F">
        <w:rPr>
          <w:rFonts w:eastAsiaTheme="minorHAnsi"/>
          <w:sz w:val="26"/>
          <w:szCs w:val="26"/>
          <w:lang w:eastAsia="en-US"/>
        </w:rPr>
        <w:t>и</w:t>
      </w:r>
      <w:r w:rsidRPr="006B048F">
        <w:rPr>
          <w:rFonts w:eastAsiaTheme="minorHAnsi"/>
          <w:sz w:val="26"/>
          <w:szCs w:val="26"/>
          <w:lang w:eastAsia="en-US"/>
        </w:rPr>
        <w:t>пальной службы и мониторинг практики применения муниципальных правовых актов мэрии города;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>проведение правовой и антикоррупционной экспертизы проектов муниц</w:t>
      </w:r>
      <w:r w:rsidRPr="006B048F">
        <w:rPr>
          <w:rFonts w:eastAsiaTheme="minorHAnsi"/>
          <w:sz w:val="26"/>
          <w:szCs w:val="26"/>
          <w:lang w:eastAsia="en-US"/>
        </w:rPr>
        <w:t>и</w:t>
      </w:r>
      <w:r w:rsidRPr="006B048F">
        <w:rPr>
          <w:rFonts w:eastAsiaTheme="minorHAnsi"/>
          <w:sz w:val="26"/>
          <w:szCs w:val="26"/>
          <w:lang w:eastAsia="en-US"/>
        </w:rPr>
        <w:t>пальных правовых актов.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 xml:space="preserve">Основное мероприятие 2 </w:t>
      </w:r>
      <w:r>
        <w:rPr>
          <w:rFonts w:eastAsiaTheme="minorHAnsi"/>
          <w:sz w:val="26"/>
          <w:szCs w:val="26"/>
          <w:lang w:eastAsia="en-US"/>
        </w:rPr>
        <w:t>«</w:t>
      </w:r>
      <w:r w:rsidRPr="006B048F">
        <w:rPr>
          <w:rFonts w:eastAsiaTheme="minorHAnsi"/>
          <w:sz w:val="26"/>
          <w:szCs w:val="26"/>
          <w:lang w:eastAsia="en-US"/>
        </w:rPr>
        <w:t>Совершенствование организационных и правовых механизмов профессиональной служебной деятельности муниципальных служ</w:t>
      </w:r>
      <w:r w:rsidRPr="006B048F">
        <w:rPr>
          <w:rFonts w:eastAsiaTheme="minorHAnsi"/>
          <w:sz w:val="26"/>
          <w:szCs w:val="26"/>
          <w:lang w:eastAsia="en-US"/>
        </w:rPr>
        <w:t>а</w:t>
      </w:r>
      <w:r w:rsidRPr="006B048F">
        <w:rPr>
          <w:rFonts w:eastAsiaTheme="minorHAnsi"/>
          <w:sz w:val="26"/>
          <w:szCs w:val="26"/>
          <w:lang w:eastAsia="en-US"/>
        </w:rPr>
        <w:t>щих мэрии города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>В рамках указанного мероприятия планируется: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>проведение органами мэрии проверок (в случаях предусмотренных законод</w:t>
      </w:r>
      <w:r w:rsidRPr="006B048F">
        <w:rPr>
          <w:rFonts w:eastAsiaTheme="minorHAnsi"/>
          <w:sz w:val="26"/>
          <w:szCs w:val="26"/>
          <w:lang w:eastAsia="en-US"/>
        </w:rPr>
        <w:t>а</w:t>
      </w:r>
      <w:r w:rsidRPr="006B048F">
        <w:rPr>
          <w:rFonts w:eastAsiaTheme="minorHAnsi"/>
          <w:sz w:val="26"/>
          <w:szCs w:val="26"/>
          <w:lang w:eastAsia="en-US"/>
        </w:rPr>
        <w:t>тельством) соблюдения муниципальными служащими запретов и ограничений, предусмотренных законодательством, а также сведений о доходах, расходах, им</w:t>
      </w:r>
      <w:r w:rsidRPr="006B048F">
        <w:rPr>
          <w:rFonts w:eastAsiaTheme="minorHAnsi"/>
          <w:sz w:val="26"/>
          <w:szCs w:val="26"/>
          <w:lang w:eastAsia="en-US"/>
        </w:rPr>
        <w:t>у</w:t>
      </w:r>
      <w:r w:rsidRPr="006B048F">
        <w:rPr>
          <w:rFonts w:eastAsiaTheme="minorHAnsi"/>
          <w:sz w:val="26"/>
          <w:szCs w:val="26"/>
          <w:lang w:eastAsia="en-US"/>
        </w:rPr>
        <w:t>ществе и обязательствах имущественного характера, предоставляемых муниц</w:t>
      </w:r>
      <w:r w:rsidRPr="006B048F">
        <w:rPr>
          <w:rFonts w:eastAsiaTheme="minorHAnsi"/>
          <w:sz w:val="26"/>
          <w:szCs w:val="26"/>
          <w:lang w:eastAsia="en-US"/>
        </w:rPr>
        <w:t>и</w:t>
      </w:r>
      <w:r w:rsidRPr="006B048F">
        <w:rPr>
          <w:rFonts w:eastAsiaTheme="minorHAnsi"/>
          <w:sz w:val="26"/>
          <w:szCs w:val="26"/>
          <w:lang w:eastAsia="en-US"/>
        </w:rPr>
        <w:t>пальными служащими;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>организация обучения муниципальных служащих, впервые и вновь принятых на муниципальную службу;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 xml:space="preserve">мониторинг кадрового состава муниципальных служащих, </w:t>
      </w:r>
      <w:r w:rsidRPr="002E39D0">
        <w:rPr>
          <w:rFonts w:eastAsiaTheme="minorHAnsi"/>
          <w:sz w:val="26"/>
          <w:szCs w:val="26"/>
          <w:lang w:eastAsia="en-US"/>
        </w:rPr>
        <w:t>движени</w:t>
      </w:r>
      <w:r w:rsidR="008D0CDC" w:rsidRPr="002E39D0">
        <w:rPr>
          <w:rFonts w:eastAsiaTheme="minorHAnsi"/>
          <w:sz w:val="26"/>
          <w:szCs w:val="26"/>
          <w:lang w:eastAsia="en-US"/>
        </w:rPr>
        <w:t>я</w:t>
      </w:r>
      <w:r w:rsidRPr="006B048F">
        <w:rPr>
          <w:rFonts w:eastAsiaTheme="minorHAnsi"/>
          <w:sz w:val="26"/>
          <w:szCs w:val="26"/>
          <w:lang w:eastAsia="en-US"/>
        </w:rPr>
        <w:t xml:space="preserve"> кадров; 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>предъявление в установленном законом порядке квалификационных требов</w:t>
      </w:r>
      <w:r w:rsidRPr="006B048F">
        <w:rPr>
          <w:rFonts w:eastAsiaTheme="minorHAnsi"/>
          <w:sz w:val="26"/>
          <w:szCs w:val="26"/>
          <w:lang w:eastAsia="en-US"/>
        </w:rPr>
        <w:t>а</w:t>
      </w:r>
      <w:r w:rsidRPr="006B048F">
        <w:rPr>
          <w:rFonts w:eastAsiaTheme="minorHAnsi"/>
          <w:sz w:val="26"/>
          <w:szCs w:val="26"/>
          <w:lang w:eastAsia="en-US"/>
        </w:rPr>
        <w:t>ний к гражданам, претендующим на замещение должностей муниципальной слу</w:t>
      </w:r>
      <w:r w:rsidRPr="006B048F">
        <w:rPr>
          <w:rFonts w:eastAsiaTheme="minorHAnsi"/>
          <w:sz w:val="26"/>
          <w:szCs w:val="26"/>
          <w:lang w:eastAsia="en-US"/>
        </w:rPr>
        <w:t>ж</w:t>
      </w:r>
      <w:r w:rsidRPr="006B048F">
        <w:rPr>
          <w:rFonts w:eastAsiaTheme="minorHAnsi"/>
          <w:sz w:val="26"/>
          <w:szCs w:val="26"/>
          <w:lang w:eastAsia="en-US"/>
        </w:rPr>
        <w:t xml:space="preserve">бы. </w:t>
      </w:r>
    </w:p>
    <w:p w:rsidR="0090739F" w:rsidRPr="006B048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 xml:space="preserve">Основное мероприятие 3 </w:t>
      </w:r>
      <w:r>
        <w:rPr>
          <w:rFonts w:eastAsiaTheme="minorHAnsi"/>
          <w:sz w:val="26"/>
          <w:szCs w:val="26"/>
          <w:lang w:eastAsia="en-US"/>
        </w:rPr>
        <w:t>«</w:t>
      </w:r>
      <w:r w:rsidRPr="006B048F">
        <w:rPr>
          <w:rFonts w:eastAsiaTheme="minorHAnsi"/>
          <w:sz w:val="26"/>
          <w:szCs w:val="26"/>
          <w:lang w:eastAsia="en-US"/>
        </w:rPr>
        <w:t>Повышение престижа муниципальной службы в г</w:t>
      </w:r>
      <w:r w:rsidRPr="006B048F">
        <w:rPr>
          <w:rFonts w:eastAsiaTheme="minorHAnsi"/>
          <w:sz w:val="26"/>
          <w:szCs w:val="26"/>
          <w:lang w:eastAsia="en-US"/>
        </w:rPr>
        <w:t>о</w:t>
      </w:r>
      <w:r w:rsidRPr="006B048F">
        <w:rPr>
          <w:rFonts w:eastAsiaTheme="minorHAnsi"/>
          <w:sz w:val="26"/>
          <w:szCs w:val="26"/>
          <w:lang w:eastAsia="en-US"/>
        </w:rPr>
        <w:t>роде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90739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048F">
        <w:rPr>
          <w:rFonts w:eastAsiaTheme="minorHAnsi"/>
          <w:sz w:val="26"/>
          <w:szCs w:val="26"/>
          <w:lang w:eastAsia="en-US"/>
        </w:rPr>
        <w:t>Реализовать мероприятие планируется посредством проведения информац</w:t>
      </w:r>
      <w:r w:rsidRPr="006B048F">
        <w:rPr>
          <w:rFonts w:eastAsiaTheme="minorHAnsi"/>
          <w:sz w:val="26"/>
          <w:szCs w:val="26"/>
          <w:lang w:eastAsia="en-US"/>
        </w:rPr>
        <w:t>и</w:t>
      </w:r>
      <w:r w:rsidRPr="006B048F">
        <w:rPr>
          <w:rFonts w:eastAsiaTheme="minorHAnsi"/>
          <w:sz w:val="26"/>
          <w:szCs w:val="26"/>
          <w:lang w:eastAsia="en-US"/>
        </w:rPr>
        <w:t>онной кампании, направленной на формирование позитивного имиджа муниц</w:t>
      </w:r>
      <w:r w:rsidRPr="006B048F">
        <w:rPr>
          <w:rFonts w:eastAsiaTheme="minorHAnsi"/>
          <w:sz w:val="26"/>
          <w:szCs w:val="26"/>
          <w:lang w:eastAsia="en-US"/>
        </w:rPr>
        <w:t>и</w:t>
      </w:r>
      <w:r w:rsidRPr="006B048F">
        <w:rPr>
          <w:rFonts w:eastAsiaTheme="minorHAnsi"/>
          <w:sz w:val="26"/>
          <w:szCs w:val="26"/>
          <w:lang w:eastAsia="en-US"/>
        </w:rPr>
        <w:t>пальных служащих.</w:t>
      </w:r>
    </w:p>
    <w:p w:rsidR="00C146B7" w:rsidRDefault="00C146B7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521149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9E3292">
        <w:rPr>
          <w:sz w:val="26"/>
          <w:szCs w:val="26"/>
        </w:rPr>
        <w:t xml:space="preserve">. Обоснование объема финансовых ресурсов, </w:t>
      </w:r>
    </w:p>
    <w:p w:rsidR="0090739F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еобходимых</w:t>
      </w:r>
      <w:proofErr w:type="gramEnd"/>
      <w:r>
        <w:rPr>
          <w:sz w:val="26"/>
          <w:szCs w:val="26"/>
        </w:rPr>
        <w:t xml:space="preserve"> для реализации </w:t>
      </w:r>
      <w:r w:rsidR="00904705">
        <w:rPr>
          <w:sz w:val="26"/>
          <w:szCs w:val="26"/>
        </w:rPr>
        <w:t>п</w:t>
      </w:r>
      <w:r w:rsidR="009E3292" w:rsidRPr="009E3292">
        <w:rPr>
          <w:sz w:val="26"/>
          <w:szCs w:val="26"/>
        </w:rPr>
        <w:t>одпрограммы</w:t>
      </w:r>
      <w:r w:rsidR="009E3292">
        <w:rPr>
          <w:sz w:val="26"/>
          <w:szCs w:val="26"/>
        </w:rPr>
        <w:t xml:space="preserve"> 2</w:t>
      </w:r>
    </w:p>
    <w:p w:rsidR="003026FB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:rsidR="00344C62" w:rsidRPr="00344C62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4C62">
        <w:rPr>
          <w:rFonts w:eastAsiaTheme="minorHAnsi"/>
          <w:sz w:val="26"/>
          <w:szCs w:val="26"/>
          <w:lang w:eastAsia="en-US"/>
        </w:rPr>
        <w:t xml:space="preserve">Для достижения целей и решения задач </w:t>
      </w:r>
      <w:r>
        <w:rPr>
          <w:rFonts w:eastAsiaTheme="minorHAnsi"/>
          <w:sz w:val="26"/>
          <w:szCs w:val="26"/>
          <w:lang w:eastAsia="en-US"/>
        </w:rPr>
        <w:t>п</w:t>
      </w:r>
      <w:r w:rsidRPr="00344C62">
        <w:rPr>
          <w:rFonts w:eastAsiaTheme="minorHAnsi"/>
          <w:sz w:val="26"/>
          <w:szCs w:val="26"/>
          <w:lang w:eastAsia="en-US"/>
        </w:rPr>
        <w:t>одпрограммы 2 необходимо реализ</w:t>
      </w:r>
      <w:r w:rsidRPr="00344C62">
        <w:rPr>
          <w:rFonts w:eastAsiaTheme="minorHAnsi"/>
          <w:sz w:val="26"/>
          <w:szCs w:val="26"/>
          <w:lang w:eastAsia="en-US"/>
        </w:rPr>
        <w:t>о</w:t>
      </w:r>
      <w:r w:rsidRPr="00344C62">
        <w:rPr>
          <w:rFonts w:eastAsiaTheme="minorHAns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44C62" w:rsidRPr="00344C62" w:rsidRDefault="00344C62" w:rsidP="00344C6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44C62">
        <w:rPr>
          <w:sz w:val="26"/>
          <w:szCs w:val="26"/>
        </w:rPr>
        <w:t>В рамках основного мероприятия</w:t>
      </w:r>
      <w:r w:rsidRPr="00344C62">
        <w:rPr>
          <w:sz w:val="20"/>
          <w:szCs w:val="20"/>
        </w:rPr>
        <w:t xml:space="preserve"> «</w:t>
      </w:r>
      <w:r w:rsidRPr="00344C62">
        <w:rPr>
          <w:sz w:val="26"/>
          <w:szCs w:val="26"/>
        </w:rPr>
        <w:t>Совершенствование организационных и правовых механизмов профессиональной служебной деятельности муниципальных служащих города» запланировано проведение органами мэрии проверок (в случаях предусмотренных законодательством) соблюдения муниципальными служащими запретов и ограничений, предусмотренных законодательством: диспансеризация; прохождение предварительных медицинских осм</w:t>
      </w:r>
      <w:r>
        <w:rPr>
          <w:sz w:val="26"/>
          <w:szCs w:val="26"/>
        </w:rPr>
        <w:t xml:space="preserve">отров, </w:t>
      </w:r>
      <w:r w:rsidR="00F8547E">
        <w:rPr>
          <w:sz w:val="26"/>
          <w:szCs w:val="26"/>
        </w:rPr>
        <w:t xml:space="preserve">а также </w:t>
      </w:r>
      <w:r w:rsidRPr="00344C62">
        <w:rPr>
          <w:rFonts w:eastAsiaTheme="minorHAnsi"/>
          <w:sz w:val="26"/>
          <w:szCs w:val="26"/>
          <w:lang w:eastAsia="en-US"/>
        </w:rPr>
        <w:t>обучение муниц</w:t>
      </w:r>
      <w:r w:rsidRPr="00344C62">
        <w:rPr>
          <w:rFonts w:eastAsiaTheme="minorHAnsi"/>
          <w:sz w:val="26"/>
          <w:szCs w:val="26"/>
          <w:lang w:eastAsia="en-US"/>
        </w:rPr>
        <w:t>и</w:t>
      </w:r>
      <w:r w:rsidRPr="00344C62">
        <w:rPr>
          <w:rFonts w:eastAsiaTheme="minorHAnsi"/>
          <w:sz w:val="26"/>
          <w:szCs w:val="26"/>
          <w:lang w:eastAsia="en-US"/>
        </w:rPr>
        <w:t>пальных служащих.</w:t>
      </w:r>
    </w:p>
    <w:p w:rsidR="00344C62" w:rsidRPr="00344C62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основного мероприятия «Повышение престижа муниципальной службы в городе» </w:t>
      </w:r>
      <w:r w:rsidR="00F8547E">
        <w:rPr>
          <w:sz w:val="26"/>
          <w:szCs w:val="26"/>
        </w:rPr>
        <w:t xml:space="preserve">необходимо финансирование доплат к пенсиям </w:t>
      </w:r>
      <w:r w:rsidR="001F342F">
        <w:rPr>
          <w:sz w:val="26"/>
          <w:szCs w:val="26"/>
        </w:rPr>
        <w:t>лицам, замеща</w:t>
      </w:r>
      <w:r w:rsidR="008D0CDC">
        <w:rPr>
          <w:sz w:val="26"/>
          <w:szCs w:val="26"/>
        </w:rPr>
        <w:t>в</w:t>
      </w:r>
      <w:r w:rsidR="008D0CDC">
        <w:rPr>
          <w:sz w:val="26"/>
          <w:szCs w:val="26"/>
        </w:rPr>
        <w:t>ш</w:t>
      </w:r>
      <w:r w:rsidR="001F342F">
        <w:rPr>
          <w:sz w:val="26"/>
          <w:szCs w:val="26"/>
        </w:rPr>
        <w:t>им должности</w:t>
      </w:r>
      <w:r w:rsidR="008D0CDC" w:rsidRPr="008D0CDC">
        <w:rPr>
          <w:sz w:val="26"/>
          <w:szCs w:val="26"/>
        </w:rPr>
        <w:t xml:space="preserve"> </w:t>
      </w:r>
      <w:r w:rsidR="008D0CDC">
        <w:rPr>
          <w:sz w:val="26"/>
          <w:szCs w:val="26"/>
        </w:rPr>
        <w:t>муниципальной службы</w:t>
      </w:r>
      <w:r w:rsidR="00F8547E">
        <w:rPr>
          <w:sz w:val="26"/>
          <w:szCs w:val="26"/>
        </w:rPr>
        <w:t>.</w:t>
      </w:r>
    </w:p>
    <w:p w:rsidR="00344C62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Общий объем финансовых средств, необходимых для реализации </w:t>
      </w:r>
      <w:r>
        <w:rPr>
          <w:sz w:val="26"/>
          <w:szCs w:val="26"/>
        </w:rPr>
        <w:t>п</w:t>
      </w:r>
      <w:r w:rsidRPr="0090739F">
        <w:rPr>
          <w:sz w:val="26"/>
          <w:szCs w:val="26"/>
        </w:rPr>
        <w:t>одпр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 xml:space="preserve">граммы </w:t>
      </w:r>
      <w:r>
        <w:rPr>
          <w:sz w:val="26"/>
          <w:szCs w:val="26"/>
        </w:rPr>
        <w:t>2</w:t>
      </w:r>
      <w:r w:rsidRPr="0090739F">
        <w:rPr>
          <w:sz w:val="26"/>
          <w:szCs w:val="26"/>
        </w:rPr>
        <w:t xml:space="preserve">, составит </w:t>
      </w:r>
      <w:r w:rsidR="006A10E5">
        <w:rPr>
          <w:rFonts w:eastAsiaTheme="minorHAnsi"/>
          <w:sz w:val="26"/>
          <w:szCs w:val="26"/>
          <w:lang w:eastAsia="en-US"/>
        </w:rPr>
        <w:t>68 950,0</w:t>
      </w:r>
      <w:r w:rsidR="00F8547E" w:rsidRPr="00F8547E">
        <w:rPr>
          <w:rFonts w:eastAsiaTheme="minorHAnsi"/>
          <w:sz w:val="26"/>
          <w:szCs w:val="26"/>
          <w:lang w:eastAsia="en-US"/>
        </w:rPr>
        <w:t xml:space="preserve"> тыс</w:t>
      </w:r>
      <w:r w:rsidR="00F8547E">
        <w:rPr>
          <w:rFonts w:eastAsiaTheme="minorHAnsi"/>
          <w:lang w:eastAsia="en-US"/>
        </w:rPr>
        <w:t>.</w:t>
      </w:r>
      <w:r w:rsidRPr="0090739F">
        <w:rPr>
          <w:sz w:val="26"/>
          <w:szCs w:val="26"/>
        </w:rPr>
        <w:t xml:space="preserve"> рублей.</w:t>
      </w:r>
    </w:p>
    <w:p w:rsidR="00344C62" w:rsidRPr="0090739F" w:rsidRDefault="00096711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w:anchor="Par1714" w:history="1">
        <w:r w:rsidR="00344C62" w:rsidRPr="0090739F">
          <w:rPr>
            <w:sz w:val="26"/>
            <w:szCs w:val="26"/>
          </w:rPr>
          <w:t>Объем</w:t>
        </w:r>
      </w:hyperlink>
      <w:r w:rsidR="00344C62" w:rsidRPr="0090739F">
        <w:rPr>
          <w:sz w:val="26"/>
          <w:szCs w:val="26"/>
        </w:rPr>
        <w:t xml:space="preserve"> финансовых средств, необходимых для реализации </w:t>
      </w:r>
      <w:r w:rsidR="00344C62">
        <w:rPr>
          <w:sz w:val="26"/>
          <w:szCs w:val="26"/>
        </w:rPr>
        <w:t>п</w:t>
      </w:r>
      <w:r w:rsidR="00344C62" w:rsidRPr="0090739F">
        <w:rPr>
          <w:sz w:val="26"/>
          <w:szCs w:val="26"/>
        </w:rPr>
        <w:t xml:space="preserve">одпрограммы </w:t>
      </w:r>
      <w:r w:rsidR="00344C62">
        <w:rPr>
          <w:sz w:val="26"/>
          <w:szCs w:val="26"/>
        </w:rPr>
        <w:t>2</w:t>
      </w:r>
      <w:r w:rsidR="00344C62" w:rsidRPr="0090739F">
        <w:rPr>
          <w:sz w:val="26"/>
          <w:szCs w:val="26"/>
        </w:rPr>
        <w:t xml:space="preserve">, в разрезе основных мероприятий приведен в приложении </w:t>
      </w:r>
      <w:r w:rsidR="00344C62">
        <w:rPr>
          <w:sz w:val="26"/>
          <w:szCs w:val="26"/>
        </w:rPr>
        <w:t>9</w:t>
      </w:r>
      <w:r w:rsidR="00344C62" w:rsidRPr="0090739F">
        <w:rPr>
          <w:sz w:val="26"/>
          <w:szCs w:val="26"/>
        </w:rPr>
        <w:t xml:space="preserve"> к Программе.</w:t>
      </w:r>
    </w:p>
    <w:p w:rsidR="00C146B7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Sect="00F30916">
          <w:pgSz w:w="11906" w:h="16838" w:code="9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521149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DA558F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Default="00DA558F" w:rsidP="0090739F">
      <w:pPr>
        <w:snapToGrid w:val="0"/>
        <w:jc w:val="center"/>
        <w:rPr>
          <w:sz w:val="26"/>
          <w:szCs w:val="26"/>
        </w:rPr>
      </w:pPr>
    </w:p>
    <w:p w:rsidR="0090739F" w:rsidRPr="0090739F" w:rsidRDefault="0090739F" w:rsidP="0090739F">
      <w:pPr>
        <w:snapToGrid w:val="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Подпрограмма 3 </w:t>
      </w:r>
    </w:p>
    <w:p w:rsidR="0090739F" w:rsidRPr="0090739F" w:rsidRDefault="0090739F" w:rsidP="0090739F">
      <w:pPr>
        <w:snapToGrid w:val="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«Обеспечение защиты прав и законных интересов граждан, </w:t>
      </w:r>
    </w:p>
    <w:p w:rsidR="00521149" w:rsidRDefault="0090739F" w:rsidP="0090739F">
      <w:pPr>
        <w:snapToGrid w:val="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общества от угроз, связанных с коррупцией» </w:t>
      </w:r>
    </w:p>
    <w:p w:rsidR="0090739F" w:rsidRPr="0090739F" w:rsidRDefault="0090739F" w:rsidP="0090739F">
      <w:pPr>
        <w:snapToGrid w:val="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(далее – </w:t>
      </w:r>
      <w:r w:rsidR="001F2731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а 3)</w:t>
      </w:r>
    </w:p>
    <w:p w:rsidR="0090739F" w:rsidRPr="0090739F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739F" w:rsidRPr="0090739F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90739F">
        <w:rPr>
          <w:sz w:val="26"/>
          <w:szCs w:val="26"/>
        </w:rPr>
        <w:t xml:space="preserve">Паспорт </w:t>
      </w:r>
      <w:r w:rsidR="001F2731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3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570"/>
      </w:tblGrid>
      <w:tr w:rsidR="0090739F" w:rsidRPr="0090739F" w:rsidTr="0090739F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1F2731">
            <w:pPr>
              <w:autoSpaceDE w:val="0"/>
              <w:autoSpaceDN w:val="0"/>
              <w:adjustRightInd w:val="0"/>
            </w:pPr>
            <w:r w:rsidRPr="0090739F">
              <w:t xml:space="preserve">Ответственный </w:t>
            </w:r>
            <w:r w:rsidRPr="0090739F">
              <w:br/>
              <w:t xml:space="preserve">исполнитель </w:t>
            </w:r>
            <w:r w:rsidRPr="0090739F">
              <w:br/>
            </w:r>
            <w:r w:rsidR="001F2731">
              <w:t>п</w:t>
            </w:r>
            <w:r w:rsidRPr="0090739F">
              <w:t xml:space="preserve">одпрограммы </w:t>
            </w:r>
            <w:r w:rsidR="001F2731">
              <w:t>3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A166C9">
            <w:pPr>
              <w:autoSpaceDE w:val="0"/>
              <w:autoSpaceDN w:val="0"/>
              <w:adjustRightInd w:val="0"/>
            </w:pPr>
            <w:r w:rsidRPr="0090739F">
              <w:t>Управление муниципальной службы и кадровой политики мэрии города Череповца</w:t>
            </w:r>
          </w:p>
        </w:tc>
      </w:tr>
      <w:tr w:rsidR="0090739F" w:rsidRPr="0090739F" w:rsidTr="0090739F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1F2731">
            <w:pPr>
              <w:autoSpaceDE w:val="0"/>
              <w:autoSpaceDN w:val="0"/>
              <w:adjustRightInd w:val="0"/>
            </w:pPr>
            <w:r w:rsidRPr="0090739F">
              <w:t xml:space="preserve">Соисполнители </w:t>
            </w:r>
            <w:r w:rsidRPr="0090739F">
              <w:br/>
            </w:r>
            <w:r w:rsidR="001F2731">
              <w:t>п</w:t>
            </w:r>
            <w:r w:rsidRPr="0090739F">
              <w:t xml:space="preserve">одпрограммы </w:t>
            </w:r>
            <w:r w:rsidR="001F2731">
              <w:t>3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31" w:rsidRDefault="001F2731" w:rsidP="0090739F">
            <w:pPr>
              <w:autoSpaceDE w:val="0"/>
              <w:autoSpaceDN w:val="0"/>
              <w:adjustRightInd w:val="0"/>
              <w:jc w:val="both"/>
            </w:pPr>
            <w:r>
              <w:t>Управление по работе с общественностью мэрии,</w:t>
            </w:r>
          </w:p>
          <w:p w:rsidR="001F2731" w:rsidRDefault="001F2731" w:rsidP="0090739F">
            <w:pPr>
              <w:autoSpaceDE w:val="0"/>
              <w:autoSpaceDN w:val="0"/>
              <w:adjustRightInd w:val="0"/>
              <w:jc w:val="both"/>
            </w:pPr>
            <w:r>
              <w:t>контрольно-правовое управление мэрии,</w:t>
            </w:r>
          </w:p>
          <w:p w:rsidR="00467B0B" w:rsidRDefault="001F2731" w:rsidP="0090739F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="0090739F" w:rsidRPr="0090739F">
              <w:t>эрия города</w:t>
            </w:r>
            <w:r w:rsidR="00467B0B">
              <w:t xml:space="preserve"> (</w:t>
            </w:r>
            <w:r>
              <w:t>МКУ ИМА «Череповец»)</w:t>
            </w:r>
            <w:r w:rsidR="00746116">
              <w:t>,</w:t>
            </w:r>
          </w:p>
          <w:p w:rsidR="0090739F" w:rsidRPr="0090739F" w:rsidRDefault="0090739F" w:rsidP="00521149">
            <w:pPr>
              <w:autoSpaceDE w:val="0"/>
              <w:autoSpaceDN w:val="0"/>
              <w:adjustRightInd w:val="0"/>
              <w:jc w:val="both"/>
            </w:pPr>
            <w:r w:rsidRPr="0090739F">
              <w:t>органы мэрии с правами юрид</w:t>
            </w:r>
            <w:r w:rsidR="00746116">
              <w:t>ического лица</w:t>
            </w:r>
          </w:p>
        </w:tc>
      </w:tr>
      <w:tr w:rsidR="0090739F" w:rsidRPr="0090739F" w:rsidTr="0090739F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85AFB">
            <w:pPr>
              <w:autoSpaceDE w:val="0"/>
              <w:autoSpaceDN w:val="0"/>
              <w:adjustRightInd w:val="0"/>
            </w:pPr>
            <w:r w:rsidRPr="0090739F">
              <w:t xml:space="preserve">Программно-целевые инструменты </w:t>
            </w:r>
            <w:r w:rsidR="00985AFB">
              <w:t>п</w:t>
            </w:r>
            <w:r w:rsidRPr="0090739F">
              <w:t>одпр</w:t>
            </w:r>
            <w:r w:rsidRPr="0090739F">
              <w:t>о</w:t>
            </w:r>
            <w:r w:rsidRPr="0090739F">
              <w:t>граммы</w:t>
            </w:r>
            <w:r w:rsidR="00985AFB">
              <w:t xml:space="preserve"> 3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521149" w:rsidP="0090739F">
            <w:pPr>
              <w:autoSpaceDE w:val="0"/>
              <w:autoSpaceDN w:val="0"/>
              <w:adjustRightInd w:val="0"/>
            </w:pPr>
            <w:r>
              <w:t>Н</w:t>
            </w:r>
            <w:r w:rsidR="0090739F" w:rsidRPr="0090739F">
              <w:t>ет</w:t>
            </w:r>
          </w:p>
        </w:tc>
      </w:tr>
      <w:tr w:rsidR="0090739F" w:rsidRPr="0090739F" w:rsidTr="0090739F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0739F">
            <w:pPr>
              <w:autoSpaceDE w:val="0"/>
              <w:autoSpaceDN w:val="0"/>
              <w:adjustRightInd w:val="0"/>
            </w:pPr>
            <w:r w:rsidRPr="0090739F">
              <w:t xml:space="preserve">Цели </w:t>
            </w:r>
          </w:p>
          <w:p w:rsidR="0090739F" w:rsidRPr="0090739F" w:rsidRDefault="00985AFB" w:rsidP="0090739F">
            <w:pPr>
              <w:autoSpaceDE w:val="0"/>
              <w:autoSpaceDN w:val="0"/>
              <w:adjustRightInd w:val="0"/>
            </w:pPr>
            <w:r>
              <w:t>п</w:t>
            </w:r>
            <w:r w:rsidR="0090739F" w:rsidRPr="0090739F">
              <w:t>одпрограммы</w:t>
            </w:r>
            <w:r>
              <w:t xml:space="preserve"> 3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521149" w:rsidP="0090739F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="0090739F" w:rsidRPr="0090739F">
              <w:t>овершенствование механизмов предупреждения угроз, св</w:t>
            </w:r>
            <w:r w:rsidR="0090739F" w:rsidRPr="0090739F">
              <w:t>я</w:t>
            </w:r>
            <w:r w:rsidR="0090739F" w:rsidRPr="0090739F">
              <w:t>занных с коррупцией;</w:t>
            </w:r>
          </w:p>
          <w:p w:rsidR="0090739F" w:rsidRPr="0090739F" w:rsidRDefault="008F0C68" w:rsidP="009073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739F" w:rsidRPr="0090739F">
              <w:t>повышение доверия граждан к деятельности органов горо</w:t>
            </w:r>
            <w:r w:rsidR="0090739F" w:rsidRPr="0090739F">
              <w:t>д</w:t>
            </w:r>
            <w:r w:rsidR="0090739F" w:rsidRPr="0090739F">
              <w:t>ского самоуправления</w:t>
            </w:r>
          </w:p>
        </w:tc>
      </w:tr>
      <w:tr w:rsidR="0090739F" w:rsidRPr="0090739F" w:rsidTr="0090739F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85AFB" w:rsidP="0090739F">
            <w:pPr>
              <w:autoSpaceDE w:val="0"/>
              <w:autoSpaceDN w:val="0"/>
              <w:adjustRightInd w:val="0"/>
            </w:pPr>
            <w:r>
              <w:t xml:space="preserve">Задачи </w:t>
            </w:r>
            <w:r>
              <w:br/>
              <w:t>п</w:t>
            </w:r>
            <w:r w:rsidR="0090739F" w:rsidRPr="0090739F">
              <w:t xml:space="preserve">одпрограммы </w:t>
            </w:r>
            <w:r>
              <w:t>3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521149" w:rsidP="0090739F">
            <w:pPr>
              <w:jc w:val="both"/>
            </w:pPr>
            <w:r>
              <w:t>- М</w:t>
            </w:r>
            <w:r w:rsidR="0090739F" w:rsidRPr="0090739F">
              <w:t>инимизация причин и условий, способствующих корру</w:t>
            </w:r>
            <w:r w:rsidR="0090739F" w:rsidRPr="0090739F">
              <w:t>п</w:t>
            </w:r>
            <w:r w:rsidR="0090739F" w:rsidRPr="0090739F">
              <w:t xml:space="preserve">ционным проявлениям; </w:t>
            </w:r>
          </w:p>
          <w:p w:rsidR="0090739F" w:rsidRPr="0090739F" w:rsidRDefault="00570915" w:rsidP="0090739F">
            <w:pPr>
              <w:jc w:val="both"/>
            </w:pPr>
            <w:r>
              <w:t>- п</w:t>
            </w:r>
            <w:r w:rsidR="0090739F" w:rsidRPr="0090739F">
              <w:t>оддержание в актуальном состоянии правовой базы, направленной на профилактику и противодействие корру</w:t>
            </w:r>
            <w:r w:rsidR="0090739F" w:rsidRPr="0090739F">
              <w:t>п</w:t>
            </w:r>
            <w:r w:rsidR="0090739F" w:rsidRPr="0090739F">
              <w:t>ции;</w:t>
            </w:r>
          </w:p>
          <w:p w:rsidR="0090739F" w:rsidRPr="0090739F" w:rsidRDefault="00570915" w:rsidP="0090739F">
            <w:pPr>
              <w:jc w:val="both"/>
            </w:pPr>
            <w:r>
              <w:t>- в</w:t>
            </w:r>
            <w:r w:rsidR="0090739F" w:rsidRPr="0090739F">
              <w:t>овлечение граждан в реализацию антикоррупционной п</w:t>
            </w:r>
            <w:r w:rsidR="0090739F" w:rsidRPr="0090739F">
              <w:t>о</w:t>
            </w:r>
            <w:r w:rsidR="0090739F" w:rsidRPr="0090739F">
              <w:t xml:space="preserve">литики; </w:t>
            </w:r>
          </w:p>
          <w:p w:rsidR="0090739F" w:rsidRPr="0090739F" w:rsidRDefault="00570915" w:rsidP="0090739F">
            <w:pPr>
              <w:jc w:val="both"/>
            </w:pPr>
            <w:r>
              <w:t xml:space="preserve">- </w:t>
            </w:r>
            <w:r w:rsidR="0090739F" w:rsidRPr="0090739F">
              <w:t>правовое просвещение и повышение уровня правового и</w:t>
            </w:r>
            <w:r w:rsidR="0090739F" w:rsidRPr="0090739F">
              <w:t>н</w:t>
            </w:r>
            <w:r w:rsidR="0090739F" w:rsidRPr="0090739F">
              <w:t>формирования граждан;</w:t>
            </w:r>
          </w:p>
          <w:p w:rsidR="0090739F" w:rsidRPr="0090739F" w:rsidRDefault="00570915" w:rsidP="009073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739F" w:rsidRPr="0090739F">
              <w:t>усиление сотрудничества органов городского самоуправл</w:t>
            </w:r>
            <w:r w:rsidR="0090739F" w:rsidRPr="0090739F">
              <w:t>е</w:t>
            </w:r>
            <w:r w:rsidR="0090739F" w:rsidRPr="0090739F">
              <w:t>ния с правоохранительными органами, средствами массовой информации, освещение мероприятий и действий органов г</w:t>
            </w:r>
            <w:r w:rsidR="0090739F" w:rsidRPr="0090739F">
              <w:t>о</w:t>
            </w:r>
            <w:r w:rsidR="0090739F" w:rsidRPr="0090739F">
              <w:t>родского самоуправления по противодействию коррупции</w:t>
            </w:r>
          </w:p>
        </w:tc>
      </w:tr>
      <w:tr w:rsidR="0090739F" w:rsidRPr="0090739F" w:rsidTr="0090739F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85AFB">
            <w:pPr>
              <w:autoSpaceDE w:val="0"/>
              <w:autoSpaceDN w:val="0"/>
              <w:adjustRightInd w:val="0"/>
            </w:pPr>
            <w:r w:rsidRPr="0090739F">
              <w:t xml:space="preserve">Целевые </w:t>
            </w:r>
            <w:r w:rsidRPr="0090739F">
              <w:br/>
              <w:t xml:space="preserve">индикаторы и </w:t>
            </w:r>
            <w:r w:rsidRPr="0090739F">
              <w:br/>
              <w:t xml:space="preserve">показатели </w:t>
            </w:r>
            <w:r w:rsidRPr="0090739F">
              <w:br/>
            </w:r>
            <w:r w:rsidR="00985AFB">
              <w:t>п</w:t>
            </w:r>
            <w:r w:rsidRPr="0090739F">
              <w:t xml:space="preserve">одпрограммы </w:t>
            </w:r>
            <w:r w:rsidR="00985AFB">
              <w:t>3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521149" w:rsidP="0090739F">
            <w:pPr>
              <w:autoSpaceDE w:val="0"/>
              <w:autoSpaceDN w:val="0"/>
              <w:adjustRightInd w:val="0"/>
              <w:jc w:val="both"/>
            </w:pPr>
            <w:r>
              <w:t>- Д</w:t>
            </w:r>
            <w:r w:rsidR="0090739F" w:rsidRPr="0090739F">
              <w:t>оля проектов муниципальных нормативных правовых а</w:t>
            </w:r>
            <w:r w:rsidR="0090739F" w:rsidRPr="0090739F">
              <w:t>к</w:t>
            </w:r>
            <w:r w:rsidR="0090739F" w:rsidRPr="0090739F">
              <w:t>тов, по которым антикоррупционная экспертиза проведена;</w:t>
            </w:r>
          </w:p>
          <w:p w:rsidR="0090739F" w:rsidRPr="0090739F" w:rsidRDefault="00570915" w:rsidP="009073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739F" w:rsidRPr="0090739F">
              <w:t>доля проектов муниципальных нормативных правовых а</w:t>
            </w:r>
            <w:r w:rsidR="0090739F" w:rsidRPr="0090739F">
              <w:t>к</w:t>
            </w:r>
            <w:r w:rsidR="0090739F" w:rsidRPr="0090739F">
              <w:t>тов, затрагивающих права и свободы граждан, по которым независимая антикоррупционная экспертиза проведена;</w:t>
            </w:r>
          </w:p>
          <w:p w:rsidR="00DB52FC" w:rsidRDefault="00DB52FC" w:rsidP="00DB52FC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Pr="00DB52FC">
              <w:t>оличество муниципальных служащих, допустивших нар</w:t>
            </w:r>
            <w:r w:rsidRPr="00DB52FC">
              <w:t>у</w:t>
            </w:r>
            <w:r w:rsidRPr="00DB52FC">
              <w:t>шения законодательства о противодействии коррупции, с</w:t>
            </w:r>
            <w:r w:rsidRPr="00DB52FC">
              <w:t>о</w:t>
            </w:r>
            <w:r w:rsidRPr="00DB52FC">
              <w:t>блюдении ограничений и запретов, связанных с прохожден</w:t>
            </w:r>
            <w:r w:rsidRPr="00DB52FC">
              <w:t>и</w:t>
            </w:r>
            <w:r w:rsidRPr="00DB52FC">
              <w:t>ем муниципальной</w:t>
            </w:r>
            <w:r w:rsidR="00F64AE1">
              <w:t xml:space="preserve"> службы</w:t>
            </w:r>
            <w:r w:rsidR="008F0C68">
              <w:t>;</w:t>
            </w:r>
          </w:p>
          <w:p w:rsidR="008F0C68" w:rsidRPr="0090739F" w:rsidRDefault="008F0C68" w:rsidP="00DB52FC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Pr="008F0C68">
              <w:t>оличество нарушений законодательства о противодействии коррупции, ограничений и запретов, связанных с прохожд</w:t>
            </w:r>
            <w:r w:rsidRPr="008F0C68">
              <w:t>е</w:t>
            </w:r>
            <w:r w:rsidRPr="008F0C68">
              <w:t>нием муниципальной службы, допущенных муниципальными служащими органов городского самоуправления</w:t>
            </w:r>
          </w:p>
        </w:tc>
      </w:tr>
      <w:tr w:rsidR="0090739F" w:rsidRPr="0090739F" w:rsidTr="0090739F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85AFB">
            <w:pPr>
              <w:autoSpaceDE w:val="0"/>
              <w:autoSpaceDN w:val="0"/>
              <w:adjustRightInd w:val="0"/>
            </w:pPr>
            <w:r w:rsidRPr="0090739F">
              <w:t xml:space="preserve">Этапы и сроки </w:t>
            </w:r>
            <w:r w:rsidRPr="0090739F">
              <w:br/>
              <w:t xml:space="preserve">реализации </w:t>
            </w:r>
            <w:r w:rsidRPr="0090739F">
              <w:br/>
            </w:r>
            <w:r w:rsidR="00985AFB">
              <w:t>п</w:t>
            </w:r>
            <w:r w:rsidRPr="0090739F">
              <w:t xml:space="preserve">одпрограммы </w:t>
            </w:r>
            <w:r w:rsidR="00985AFB">
              <w:t>3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570915">
            <w:pPr>
              <w:autoSpaceDE w:val="0"/>
              <w:autoSpaceDN w:val="0"/>
              <w:adjustRightInd w:val="0"/>
            </w:pPr>
            <w:r w:rsidRPr="0090739F">
              <w:t xml:space="preserve">2014-2018 гг. </w:t>
            </w:r>
            <w:r w:rsidRPr="0090739F">
              <w:br/>
            </w:r>
          </w:p>
        </w:tc>
      </w:tr>
      <w:tr w:rsidR="0090739F" w:rsidRPr="0090739F" w:rsidTr="0090739F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85AFB">
            <w:pPr>
              <w:autoSpaceDE w:val="0"/>
              <w:autoSpaceDN w:val="0"/>
              <w:adjustRightInd w:val="0"/>
            </w:pPr>
            <w:r w:rsidRPr="0090739F">
              <w:lastRenderedPageBreak/>
              <w:t xml:space="preserve">Объемы бюджетных </w:t>
            </w:r>
            <w:r w:rsidRPr="0090739F">
              <w:br/>
              <w:t xml:space="preserve">ассигнований </w:t>
            </w:r>
            <w:r w:rsidRPr="0090739F">
              <w:br/>
            </w:r>
            <w:r w:rsidR="00985AFB">
              <w:t>п</w:t>
            </w:r>
            <w:r w:rsidRPr="0090739F">
              <w:t xml:space="preserve">одпрограммы </w:t>
            </w:r>
            <w:r w:rsidR="00985AFB">
              <w:t>3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3B031A" w:rsidP="0090739F">
            <w:r>
              <w:t>Всего по п</w:t>
            </w:r>
            <w:r w:rsidR="0090739F" w:rsidRPr="0090739F">
              <w:t xml:space="preserve">одпрограмме </w:t>
            </w:r>
            <w:r w:rsidR="006810A9">
              <w:t xml:space="preserve">3 </w:t>
            </w:r>
            <w:r w:rsidR="0090739F" w:rsidRPr="0090739F">
              <w:t xml:space="preserve">– </w:t>
            </w:r>
            <w:r w:rsidR="003D2432">
              <w:t>0</w:t>
            </w:r>
            <w:r w:rsidR="0090739F" w:rsidRPr="0090739F">
              <w:t>,</w:t>
            </w:r>
            <w:r w:rsidR="003D2432">
              <w:t>0</w:t>
            </w:r>
            <w:r w:rsidR="0090739F" w:rsidRPr="0090739F">
              <w:t xml:space="preserve"> тыс. руб.,</w:t>
            </w:r>
            <w:r w:rsidR="0090739F" w:rsidRPr="0090739F">
              <w:br/>
              <w:t>в том числе по годам</w:t>
            </w:r>
            <w:r w:rsidR="0000663C">
              <w:t xml:space="preserve"> реализации</w:t>
            </w:r>
            <w:r w:rsidR="0090739F" w:rsidRPr="0090739F">
              <w:t xml:space="preserve">: </w:t>
            </w:r>
            <w:r w:rsidR="0090739F" w:rsidRPr="0090739F">
              <w:br/>
              <w:t xml:space="preserve">2014 г. – </w:t>
            </w:r>
            <w:r w:rsidR="006A10E5">
              <w:t>0</w:t>
            </w:r>
            <w:r w:rsidR="0090739F" w:rsidRPr="0090739F">
              <w:t>,</w:t>
            </w:r>
            <w:r w:rsidR="00474250">
              <w:t>0</w:t>
            </w:r>
            <w:r w:rsidR="0000663C">
              <w:t xml:space="preserve"> тыс. руб.;</w:t>
            </w:r>
            <w:r w:rsidR="0090739F" w:rsidRPr="0090739F">
              <w:br/>
              <w:t xml:space="preserve">2015 г. – </w:t>
            </w:r>
            <w:r w:rsidR="003D2432">
              <w:t>0</w:t>
            </w:r>
            <w:r w:rsidR="0090739F" w:rsidRPr="0090739F">
              <w:t>,</w:t>
            </w:r>
            <w:r w:rsidR="003D2432">
              <w:t>0</w:t>
            </w:r>
            <w:r w:rsidR="0000663C">
              <w:t xml:space="preserve"> тыс. руб.;</w:t>
            </w:r>
            <w:r w:rsidR="0090739F" w:rsidRPr="0090739F">
              <w:br/>
              <w:t xml:space="preserve">2016 г. – </w:t>
            </w:r>
            <w:r w:rsidR="003D2432">
              <w:t>0</w:t>
            </w:r>
            <w:r w:rsidR="0090739F" w:rsidRPr="0090739F">
              <w:t>,</w:t>
            </w:r>
            <w:r w:rsidR="003D2432">
              <w:t>0</w:t>
            </w:r>
            <w:r w:rsidR="0000663C">
              <w:t xml:space="preserve"> тыс. руб.;</w:t>
            </w:r>
          </w:p>
          <w:p w:rsidR="0090739F" w:rsidRPr="0090739F" w:rsidRDefault="0090739F" w:rsidP="0090739F">
            <w:smartTag w:uri="urn:schemas-microsoft-com:office:smarttags" w:element="metricconverter">
              <w:smartTagPr>
                <w:attr w:name="ProductID" w:val="2017 г"/>
              </w:smartTagPr>
              <w:r w:rsidRPr="0090739F">
                <w:t>2017 г</w:t>
              </w:r>
            </w:smartTag>
            <w:r w:rsidRPr="0090739F">
              <w:t xml:space="preserve">. – </w:t>
            </w:r>
            <w:r w:rsidR="003D2432">
              <w:t>0</w:t>
            </w:r>
            <w:r w:rsidRPr="0090739F">
              <w:t>,</w:t>
            </w:r>
            <w:r w:rsidR="003D2432">
              <w:t>0</w:t>
            </w:r>
            <w:r w:rsidR="0000663C">
              <w:t xml:space="preserve"> тыс. руб.;</w:t>
            </w:r>
          </w:p>
          <w:p w:rsidR="0090739F" w:rsidRPr="0090739F" w:rsidRDefault="0090739F" w:rsidP="003D2432">
            <w:smartTag w:uri="urn:schemas-microsoft-com:office:smarttags" w:element="metricconverter">
              <w:smartTagPr>
                <w:attr w:name="ProductID" w:val="2018 г"/>
              </w:smartTagPr>
              <w:r w:rsidRPr="0090739F">
                <w:t>2018 г</w:t>
              </w:r>
            </w:smartTag>
            <w:r w:rsidRPr="0090739F">
              <w:t xml:space="preserve">. – </w:t>
            </w:r>
            <w:r w:rsidR="003D2432">
              <w:t>0</w:t>
            </w:r>
            <w:r w:rsidRPr="0090739F">
              <w:t>,</w:t>
            </w:r>
            <w:r w:rsidR="003D2432">
              <w:t>0</w:t>
            </w:r>
            <w:r w:rsidRPr="0090739F">
              <w:t xml:space="preserve"> </w:t>
            </w:r>
            <w:r w:rsidR="0000663C">
              <w:t>тыс. руб.</w:t>
            </w:r>
          </w:p>
        </w:tc>
      </w:tr>
      <w:tr w:rsidR="0090739F" w:rsidRPr="0090739F" w:rsidTr="0090739F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85AFB">
            <w:pPr>
              <w:autoSpaceDE w:val="0"/>
              <w:autoSpaceDN w:val="0"/>
              <w:adjustRightInd w:val="0"/>
            </w:pPr>
            <w:r w:rsidRPr="0090739F">
              <w:t xml:space="preserve">Ожидаемые </w:t>
            </w:r>
            <w:r w:rsidRPr="0090739F">
              <w:br/>
              <w:t xml:space="preserve">результаты </w:t>
            </w:r>
            <w:r w:rsidRPr="0090739F">
              <w:br/>
              <w:t xml:space="preserve">реализации </w:t>
            </w:r>
            <w:r w:rsidRPr="0090739F">
              <w:br/>
            </w:r>
            <w:r w:rsidR="00985AFB">
              <w:t>п</w:t>
            </w:r>
            <w:r w:rsidRPr="0090739F">
              <w:t xml:space="preserve">одпрограммы </w:t>
            </w:r>
            <w:r w:rsidR="00985AFB">
              <w:t>3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521149" w:rsidP="0090739F">
            <w:pPr>
              <w:autoSpaceDE w:val="0"/>
              <w:autoSpaceDN w:val="0"/>
              <w:adjustRightInd w:val="0"/>
            </w:pPr>
            <w:r>
              <w:t>- С</w:t>
            </w:r>
            <w:r w:rsidR="0090739F" w:rsidRPr="0090739F">
              <w:t xml:space="preserve">нижение уровня коррупции в городе; </w:t>
            </w:r>
          </w:p>
          <w:p w:rsidR="0090739F" w:rsidRPr="0090739F" w:rsidRDefault="008F0C68" w:rsidP="0090739F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90739F" w:rsidRPr="0090739F">
              <w:t>повышение уровня доверия граждан к органам городского самоуправления;</w:t>
            </w:r>
          </w:p>
          <w:p w:rsidR="0090739F" w:rsidRPr="0090739F" w:rsidRDefault="008F0C68" w:rsidP="009073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739F" w:rsidRPr="0090739F">
              <w:t>усовершенствованная нормативная база в сфере против</w:t>
            </w:r>
            <w:r w:rsidR="0090739F" w:rsidRPr="0090739F">
              <w:t>о</w:t>
            </w:r>
            <w:r w:rsidR="0090739F" w:rsidRPr="0090739F">
              <w:t>действия коррупции;</w:t>
            </w:r>
          </w:p>
          <w:p w:rsidR="0090739F" w:rsidRPr="0090739F" w:rsidRDefault="008F0C68" w:rsidP="009073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739F" w:rsidRPr="0090739F">
              <w:t>созданный и эффективно функционирующий механизм о</w:t>
            </w:r>
            <w:r w:rsidR="0090739F" w:rsidRPr="0090739F">
              <w:t>б</w:t>
            </w:r>
            <w:r w:rsidR="0090739F" w:rsidRPr="0090739F">
              <w:t xml:space="preserve">щественного </w:t>
            </w:r>
            <w:proofErr w:type="gramStart"/>
            <w:r w:rsidR="0090739F" w:rsidRPr="0090739F">
              <w:t>контроля за</w:t>
            </w:r>
            <w:proofErr w:type="gramEnd"/>
            <w:r w:rsidR="0090739F" w:rsidRPr="0090739F">
              <w:t xml:space="preserve"> деятельностью органов городского самоуправления (независимая экспертиза общественно зн</w:t>
            </w:r>
            <w:r w:rsidR="0090739F" w:rsidRPr="0090739F">
              <w:t>а</w:t>
            </w:r>
            <w:r w:rsidR="0090739F" w:rsidRPr="0090739F">
              <w:t>чимых проектов муниципальных правовых актов, публичное обсуждение административных регламентов исполнения м</w:t>
            </w:r>
            <w:r w:rsidR="0090739F" w:rsidRPr="0090739F">
              <w:t>у</w:t>
            </w:r>
            <w:r w:rsidR="0090739F" w:rsidRPr="0090739F">
              <w:t xml:space="preserve">ниципальных услуг, информирование, обратная связь и др.); </w:t>
            </w:r>
          </w:p>
          <w:p w:rsidR="0090739F" w:rsidRPr="0090739F" w:rsidRDefault="008F0C68" w:rsidP="009073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739F" w:rsidRPr="0090739F">
              <w:t>созданная система антикоррупционного мониторинга и</w:t>
            </w:r>
            <w:r w:rsidR="0090739F" w:rsidRPr="0090739F">
              <w:t>с</w:t>
            </w:r>
            <w:r w:rsidR="0090739F" w:rsidRPr="0090739F">
              <w:t>полнения муниципальных функций и предоставления мун</w:t>
            </w:r>
            <w:r w:rsidR="0090739F" w:rsidRPr="0090739F">
              <w:t>и</w:t>
            </w:r>
            <w:r w:rsidR="0090739F" w:rsidRPr="0090739F">
              <w:t>ципальных услуг;</w:t>
            </w:r>
          </w:p>
          <w:p w:rsidR="0090739F" w:rsidRPr="0090739F" w:rsidRDefault="008F0C68" w:rsidP="009073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739F" w:rsidRPr="0090739F">
              <w:t xml:space="preserve">сформированная система мониторинга и </w:t>
            </w:r>
            <w:proofErr w:type="gramStart"/>
            <w:r w:rsidR="0090739F" w:rsidRPr="0090739F">
              <w:t>контроля за</w:t>
            </w:r>
            <w:proofErr w:type="gramEnd"/>
            <w:r w:rsidR="0090739F" w:rsidRPr="0090739F">
              <w:t xml:space="preserve"> пр</w:t>
            </w:r>
            <w:r w:rsidR="0090739F" w:rsidRPr="0090739F">
              <w:t>о</w:t>
            </w:r>
            <w:r w:rsidR="0090739F" w:rsidRPr="0090739F">
              <w:t>зрачностью закупок за счет средств городского бюджета;</w:t>
            </w:r>
          </w:p>
          <w:p w:rsidR="0090739F" w:rsidRPr="0090739F" w:rsidRDefault="008F0C68" w:rsidP="009073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739F" w:rsidRPr="0090739F">
              <w:t>повышенный уровень нетерпимого отношения у граждан к коррупционным проявлениям;</w:t>
            </w:r>
          </w:p>
          <w:p w:rsidR="0090739F" w:rsidRPr="0090739F" w:rsidRDefault="008F0C68" w:rsidP="009073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739F" w:rsidRPr="0090739F">
              <w:t>оцениваемый уровень коррупции в городе и эффективности принимаемых антикоррупционных мер</w:t>
            </w:r>
          </w:p>
        </w:tc>
      </w:tr>
    </w:tbl>
    <w:p w:rsidR="0090739F" w:rsidRPr="0090739F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0739F" w:rsidRPr="0090739F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 xml:space="preserve">1. Характеристика </w:t>
      </w:r>
      <w:r w:rsidR="00AB1EF1">
        <w:rPr>
          <w:sz w:val="26"/>
          <w:szCs w:val="26"/>
        </w:rPr>
        <w:t xml:space="preserve">сферы реализации </w:t>
      </w:r>
      <w:r w:rsidR="00985AFB">
        <w:rPr>
          <w:sz w:val="26"/>
          <w:szCs w:val="26"/>
        </w:rPr>
        <w:t>п</w:t>
      </w:r>
      <w:r w:rsidR="00AB1EF1">
        <w:rPr>
          <w:sz w:val="26"/>
          <w:szCs w:val="26"/>
        </w:rPr>
        <w:t>одпрограммы 3,</w:t>
      </w:r>
    </w:p>
    <w:p w:rsidR="0090739F" w:rsidRPr="0090739F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 xml:space="preserve">основные проблемы </w:t>
      </w:r>
      <w:r w:rsidR="00AB1EF1">
        <w:rPr>
          <w:sz w:val="26"/>
          <w:szCs w:val="26"/>
        </w:rPr>
        <w:t xml:space="preserve">реализации </w:t>
      </w:r>
      <w:r w:rsidRPr="0090739F">
        <w:rPr>
          <w:sz w:val="26"/>
          <w:szCs w:val="26"/>
        </w:rPr>
        <w:t xml:space="preserve">и </w:t>
      </w:r>
      <w:r w:rsidR="00AB1EF1">
        <w:rPr>
          <w:sz w:val="26"/>
          <w:szCs w:val="26"/>
        </w:rPr>
        <w:t>перспективы</w:t>
      </w:r>
      <w:r w:rsidRPr="0090739F">
        <w:rPr>
          <w:sz w:val="26"/>
          <w:szCs w:val="26"/>
        </w:rPr>
        <w:t xml:space="preserve"> ее развития</w:t>
      </w:r>
    </w:p>
    <w:p w:rsidR="0090739F" w:rsidRPr="0090739F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Коррупция - серьезный вызов для любого государства и общества. В совр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менную эпоху ее характерной чертой стала универсальность: она существует п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всеместно, вне зависимости от уровня социально-экономического развития гос</w:t>
      </w:r>
      <w:r w:rsidRPr="0090739F">
        <w:rPr>
          <w:sz w:val="26"/>
          <w:szCs w:val="26"/>
        </w:rPr>
        <w:t>у</w:t>
      </w:r>
      <w:r w:rsidRPr="0090739F">
        <w:rPr>
          <w:sz w:val="26"/>
          <w:szCs w:val="26"/>
        </w:rPr>
        <w:t>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Результатом реализации административной реформы в России, направле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ной на формирование прозрачной системы органов исполнительной власти, стало принятие ряда нормативных правовых актов, ограничивающих вмешательство государства в экономическую деятельность хозяйствующих субъектов. Произ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шло упразднение части дублирующих и избыточных функций органов исполн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тельной власти; стали прорабатываться административные процедуры в целях рационализации исполнения государственных функций и оказания госуда</w:t>
      </w:r>
      <w:r w:rsidRPr="0090739F">
        <w:rPr>
          <w:sz w:val="26"/>
          <w:szCs w:val="26"/>
        </w:rPr>
        <w:t>р</w:t>
      </w:r>
      <w:r w:rsidRPr="0090739F">
        <w:rPr>
          <w:sz w:val="26"/>
          <w:szCs w:val="26"/>
        </w:rPr>
        <w:t>ственных услуг; осуществляется внедрение механизма внесудебного (досудебн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го) обжалования действий (бездействия) и решений органов исполнительной вл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сти и их должностных лиц, проведена модернизация системы информационного обеспечения органов исполнительной власти и многое другое в свете дальне</w:t>
      </w:r>
      <w:r w:rsidRPr="0090739F">
        <w:rPr>
          <w:sz w:val="26"/>
          <w:szCs w:val="26"/>
        </w:rPr>
        <w:t>й</w:t>
      </w:r>
      <w:r w:rsidRPr="0090739F">
        <w:rPr>
          <w:sz w:val="26"/>
          <w:szCs w:val="26"/>
        </w:rPr>
        <w:t>ших институциональных преобразований в управленческой сфере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 настоящее время в России сформирована правовая и организационная о</w:t>
      </w:r>
      <w:r w:rsidRPr="0090739F">
        <w:rPr>
          <w:sz w:val="26"/>
          <w:szCs w:val="26"/>
        </w:rPr>
        <w:t>с</w:t>
      </w:r>
      <w:r w:rsidRPr="0090739F">
        <w:rPr>
          <w:sz w:val="26"/>
          <w:szCs w:val="26"/>
        </w:rPr>
        <w:t>нова противодействия коррупции: ратифицированы базовые международные с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lastRenderedPageBreak/>
        <w:t>глашения, приняты концептуальные стратегические и национальные плановые антикоррупционные документы, а также нормативные правовые акты, напра</w:t>
      </w:r>
      <w:r w:rsidRPr="0090739F">
        <w:rPr>
          <w:sz w:val="26"/>
          <w:szCs w:val="26"/>
        </w:rPr>
        <w:t>в</w:t>
      </w:r>
      <w:r w:rsidRPr="0090739F">
        <w:rPr>
          <w:sz w:val="26"/>
          <w:szCs w:val="26"/>
        </w:rPr>
        <w:t>ленные на их реализацию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Новые задачи связаны с необходимостью перехода к следующему этапу а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тикоррупционной политики - системному и, как подчеркнуто в Конвенц</w:t>
      </w:r>
      <w:proofErr w:type="gramStart"/>
      <w:r w:rsidRPr="0090739F">
        <w:rPr>
          <w:sz w:val="26"/>
          <w:szCs w:val="26"/>
        </w:rPr>
        <w:t>ии ОО</w:t>
      </w:r>
      <w:proofErr w:type="gramEnd"/>
      <w:r w:rsidRPr="0090739F">
        <w:rPr>
          <w:sz w:val="26"/>
          <w:szCs w:val="26"/>
        </w:rPr>
        <w:t>Н против коррупции 2003 года, надлежащему осуществлению правовых мер. Еще не достигнуты необходимая четкость и прозрачность управленческих процессов в исполнительной власти, которые включали бы понятные всем критерии и пр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вила принятия решений, не подготовлены и не реализованы эффективные мех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низмы осуществления контроля и надзора. Требуется принятие мер по обеспеч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нию единства принципов противодействия коррупции в публичной и частной сферах, усилению антикоррупционной профилактики, осуществлению меропри</w:t>
      </w:r>
      <w:r w:rsidRPr="0090739F">
        <w:rPr>
          <w:sz w:val="26"/>
          <w:szCs w:val="26"/>
        </w:rPr>
        <w:t>я</w:t>
      </w:r>
      <w:r w:rsidRPr="0090739F">
        <w:rPr>
          <w:sz w:val="26"/>
          <w:szCs w:val="26"/>
        </w:rPr>
        <w:t>тий, нацеленных на минимизацию последствий коррупции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 2011 – 2013 годах основные мероприятия по противодействию коррупции мэрией города Череповца, муниципальными предприятиями и учреждениями проводились в рамках долгосрочной целевой программы противодействия ко</w:t>
      </w:r>
      <w:r w:rsidRPr="0090739F">
        <w:rPr>
          <w:sz w:val="26"/>
          <w:szCs w:val="26"/>
        </w:rPr>
        <w:t>р</w:t>
      </w:r>
      <w:r w:rsidRPr="0090739F">
        <w:rPr>
          <w:sz w:val="26"/>
          <w:szCs w:val="26"/>
        </w:rPr>
        <w:t>рупции в городе Череповце на 2011-2013 годы, утвержденной постановлением мэрии города от 11.10.2010 № 3886 (далее – программа противодействия корру</w:t>
      </w:r>
      <w:r w:rsidRPr="0090739F">
        <w:rPr>
          <w:sz w:val="26"/>
          <w:szCs w:val="26"/>
        </w:rPr>
        <w:t>п</w:t>
      </w:r>
      <w:r w:rsidRPr="0090739F">
        <w:rPr>
          <w:sz w:val="26"/>
          <w:szCs w:val="26"/>
        </w:rPr>
        <w:t>ции). Положения программы противодействия коррупции соответствуют фед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 xml:space="preserve">ральным и региональным </w:t>
      </w:r>
      <w:r w:rsidR="00521149">
        <w:rPr>
          <w:sz w:val="26"/>
          <w:szCs w:val="26"/>
        </w:rPr>
        <w:t xml:space="preserve">стандартам, нормам и принципам </w:t>
      </w:r>
      <w:r w:rsidRPr="0090739F">
        <w:rPr>
          <w:sz w:val="26"/>
          <w:szCs w:val="26"/>
        </w:rPr>
        <w:t xml:space="preserve">законодательства о противодействии коррупции. 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За данный период времени проведена значительная работа по формиров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нию правовых, организационных и информационных механизмов противоде</w:t>
      </w:r>
      <w:r w:rsidRPr="0090739F">
        <w:rPr>
          <w:sz w:val="26"/>
          <w:szCs w:val="26"/>
        </w:rPr>
        <w:t>й</w:t>
      </w:r>
      <w:r w:rsidRPr="0090739F">
        <w:rPr>
          <w:sz w:val="26"/>
          <w:szCs w:val="26"/>
        </w:rPr>
        <w:t>ствия коррупции на территории муниципального образования «Город Череп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 xml:space="preserve">вец». </w:t>
      </w:r>
    </w:p>
    <w:p w:rsidR="0090739F" w:rsidRPr="0090739F" w:rsidRDefault="0090739F" w:rsidP="008C2495">
      <w:pPr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На постоянной основе проводится антикоррупционная экспертиза муниц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 xml:space="preserve">пальных правовых актов и их проектов. Проводятся мероприятия по </w:t>
      </w:r>
      <w:r w:rsidRPr="0090739F">
        <w:rPr>
          <w:color w:val="000000"/>
          <w:sz w:val="26"/>
          <w:szCs w:val="26"/>
        </w:rPr>
        <w:t>соверше</w:t>
      </w:r>
      <w:r w:rsidRPr="0090739F">
        <w:rPr>
          <w:color w:val="000000"/>
          <w:sz w:val="26"/>
          <w:szCs w:val="26"/>
        </w:rPr>
        <w:t>н</w:t>
      </w:r>
      <w:r w:rsidR="00521149">
        <w:rPr>
          <w:color w:val="000000"/>
          <w:sz w:val="26"/>
          <w:szCs w:val="26"/>
        </w:rPr>
        <w:t xml:space="preserve">ствованию системы учета </w:t>
      </w:r>
      <w:r w:rsidRPr="0090739F">
        <w:rPr>
          <w:color w:val="000000"/>
          <w:sz w:val="26"/>
          <w:szCs w:val="26"/>
        </w:rPr>
        <w:t>муниципального имущества и оценки эффективности его использования. Принимаются меры по совершенствованию условий, проц</w:t>
      </w:r>
      <w:r w:rsidRPr="0090739F">
        <w:rPr>
          <w:color w:val="000000"/>
          <w:sz w:val="26"/>
          <w:szCs w:val="26"/>
        </w:rPr>
        <w:t>е</w:t>
      </w:r>
      <w:r w:rsidRPr="0090739F">
        <w:rPr>
          <w:color w:val="000000"/>
          <w:sz w:val="26"/>
          <w:szCs w:val="26"/>
        </w:rPr>
        <w:t>дур и механизмов муниципальных закупок.</w:t>
      </w:r>
      <w:r w:rsidRPr="0090739F">
        <w:rPr>
          <w:sz w:val="26"/>
          <w:szCs w:val="26"/>
        </w:rPr>
        <w:t xml:space="preserve"> Внедряются унифицированные ста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дарты антикоррупционного поведения в системе муниципальной службы. Орг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низован процесс изготовления и размещения социальной рекламы антикорру</w:t>
      </w:r>
      <w:r w:rsidRPr="0090739F">
        <w:rPr>
          <w:sz w:val="26"/>
          <w:szCs w:val="26"/>
        </w:rPr>
        <w:t>п</w:t>
      </w:r>
      <w:r w:rsidRPr="0090739F">
        <w:rPr>
          <w:sz w:val="26"/>
          <w:szCs w:val="26"/>
        </w:rPr>
        <w:t>ционной направленности. Обеспечивается доступ населения к информации о д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ятельности органов городск</w:t>
      </w:r>
      <w:r w:rsidR="00521149">
        <w:rPr>
          <w:sz w:val="26"/>
          <w:szCs w:val="26"/>
        </w:rPr>
        <w:t>ого самоуправления, в том числе</w:t>
      </w:r>
      <w:r w:rsidRPr="0090739F">
        <w:rPr>
          <w:sz w:val="26"/>
          <w:szCs w:val="26"/>
        </w:rPr>
        <w:t xml:space="preserve"> через публикации в с</w:t>
      </w:r>
      <w:r w:rsidR="00521149">
        <w:rPr>
          <w:sz w:val="26"/>
          <w:szCs w:val="26"/>
        </w:rPr>
        <w:t xml:space="preserve">редствах массовой информации и </w:t>
      </w:r>
      <w:r w:rsidRPr="0090739F">
        <w:rPr>
          <w:sz w:val="26"/>
          <w:szCs w:val="26"/>
        </w:rPr>
        <w:t xml:space="preserve">путем размещения информации на странице официального </w:t>
      </w:r>
      <w:r w:rsidR="00521149">
        <w:rPr>
          <w:sz w:val="26"/>
          <w:szCs w:val="26"/>
        </w:rPr>
        <w:t>интернет-</w:t>
      </w:r>
      <w:r w:rsidRPr="0090739F">
        <w:rPr>
          <w:sz w:val="26"/>
          <w:szCs w:val="26"/>
        </w:rPr>
        <w:t xml:space="preserve">сайта мэрии города </w:t>
      </w:r>
      <w:r w:rsidR="00521149">
        <w:rPr>
          <w:sz w:val="26"/>
          <w:szCs w:val="26"/>
        </w:rPr>
        <w:t xml:space="preserve">Череповца </w:t>
      </w:r>
      <w:r w:rsidRPr="0090739F">
        <w:rPr>
          <w:sz w:val="26"/>
          <w:szCs w:val="26"/>
        </w:rPr>
        <w:t>в разделе «Противоде</w:t>
      </w:r>
      <w:r w:rsidRPr="0090739F">
        <w:rPr>
          <w:sz w:val="26"/>
          <w:szCs w:val="26"/>
        </w:rPr>
        <w:t>й</w:t>
      </w:r>
      <w:r w:rsidRPr="0090739F">
        <w:rPr>
          <w:sz w:val="26"/>
          <w:szCs w:val="26"/>
        </w:rPr>
        <w:t>ствие коррупции». Проводится антикоррупционная пропаганда, мониторинг уровня коррупции. Мэрией города налажен процесс взаимодействия с органами государственной власти Вологодской области, территориальными органами ф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деральных органов государственной власти.</w:t>
      </w:r>
    </w:p>
    <w:p w:rsidR="0090739F" w:rsidRPr="0090739F" w:rsidRDefault="0090739F" w:rsidP="008C2495">
      <w:pPr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А</w:t>
      </w:r>
      <w:r w:rsidR="001717CB">
        <w:rPr>
          <w:sz w:val="26"/>
          <w:szCs w:val="26"/>
        </w:rPr>
        <w:t>н</w:t>
      </w:r>
      <w:r w:rsidRPr="0090739F">
        <w:rPr>
          <w:sz w:val="26"/>
          <w:szCs w:val="26"/>
        </w:rPr>
        <w:t>тикоррупционная деятельность органов городского самоуправления ор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ентирована на выполнение требований, предусмотренных федеральным, реги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 xml:space="preserve">нальным законодательством о противодействии коррупции. </w:t>
      </w:r>
    </w:p>
    <w:p w:rsidR="0090739F" w:rsidRPr="0090739F" w:rsidRDefault="0090739F" w:rsidP="008C2495">
      <w:pPr>
        <w:ind w:firstLine="567"/>
        <w:jc w:val="both"/>
        <w:rPr>
          <w:sz w:val="25"/>
          <w:szCs w:val="25"/>
        </w:rPr>
      </w:pPr>
      <w:r w:rsidRPr="0090739F">
        <w:rPr>
          <w:sz w:val="26"/>
          <w:szCs w:val="26"/>
        </w:rPr>
        <w:t>Создана комиссия по координации деятельности органов мэрии и дол</w:t>
      </w:r>
      <w:r w:rsidRPr="0090739F">
        <w:rPr>
          <w:sz w:val="26"/>
          <w:szCs w:val="26"/>
        </w:rPr>
        <w:t>ж</w:t>
      </w:r>
      <w:r w:rsidRPr="0090739F">
        <w:rPr>
          <w:sz w:val="26"/>
          <w:szCs w:val="26"/>
        </w:rPr>
        <w:t>ностных лиц по предупреждению коррупции. Заседания комиссии проводятся ежеквартально. В ходе совещаний рассматриваются вопросы текущей деятельн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сти мэрии города по противодействию коррупции, п</w:t>
      </w:r>
      <w:r w:rsidRPr="0090739F">
        <w:rPr>
          <w:sz w:val="25"/>
          <w:szCs w:val="25"/>
        </w:rPr>
        <w:t>роводится анализ исполнения мероприятий в рамках программы противодействия коррупции, обсуждаются пре</w:t>
      </w:r>
      <w:r w:rsidRPr="0090739F">
        <w:rPr>
          <w:sz w:val="25"/>
          <w:szCs w:val="25"/>
        </w:rPr>
        <w:t>д</w:t>
      </w:r>
      <w:r w:rsidRPr="0090739F">
        <w:rPr>
          <w:sz w:val="25"/>
          <w:szCs w:val="25"/>
        </w:rPr>
        <w:t>ложения по повышению их эффективности.</w:t>
      </w:r>
    </w:p>
    <w:p w:rsidR="0090739F" w:rsidRPr="0090739F" w:rsidRDefault="0090739F" w:rsidP="008C2495">
      <w:pPr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lastRenderedPageBreak/>
        <w:t xml:space="preserve">На </w:t>
      </w:r>
      <w:r w:rsidR="00521149">
        <w:rPr>
          <w:sz w:val="26"/>
          <w:szCs w:val="26"/>
        </w:rPr>
        <w:t>официальном интернет-</w:t>
      </w:r>
      <w:r w:rsidRPr="0090739F">
        <w:rPr>
          <w:sz w:val="26"/>
          <w:szCs w:val="26"/>
        </w:rPr>
        <w:t xml:space="preserve">сайте мэрии города </w:t>
      </w:r>
      <w:r w:rsidR="00521149">
        <w:rPr>
          <w:sz w:val="26"/>
          <w:szCs w:val="26"/>
        </w:rPr>
        <w:t xml:space="preserve">Череповца </w:t>
      </w:r>
      <w:r w:rsidRPr="0090739F">
        <w:rPr>
          <w:sz w:val="26"/>
          <w:szCs w:val="26"/>
        </w:rPr>
        <w:t>функционирует раздел «Противодействие коррупции». На регулярной основе размещаются ст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тьи, интервью с должностными лицами города и области по вопросам против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действия коррупции, пресс-релизы по результатам проводимых заседаний к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миссии по координации деятельности органов мэрии и должностных лиц по пр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 xml:space="preserve">дупреждению коррупции.  </w:t>
      </w:r>
    </w:p>
    <w:p w:rsidR="0090739F" w:rsidRPr="0090739F" w:rsidRDefault="0090739F" w:rsidP="008C2495">
      <w:pPr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 2011, 2012 годах муниципальным казенным учреждением «Информац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онное мониторинговое агентство «Череповец» были организованы и проведены социологические исследования среди населения города с целью оценки уровня коррупции в городе и эффективности принимаемых антикоррупционных мер. Р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зультаты социологического исследования были обработаны и проанализированы, опубликованы в средствах массовой информации, размещены на странице оф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циального интернет-сайта мэрии города</w:t>
      </w:r>
      <w:r w:rsidR="007F4FC5">
        <w:rPr>
          <w:sz w:val="26"/>
          <w:szCs w:val="26"/>
        </w:rPr>
        <w:t xml:space="preserve"> Череповца</w:t>
      </w:r>
      <w:r w:rsidRPr="0090739F">
        <w:rPr>
          <w:sz w:val="26"/>
          <w:szCs w:val="26"/>
        </w:rPr>
        <w:t xml:space="preserve">. 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Сформирована и функционирует комиссия по соблюдению требований к служебному поведению муниципальных служащих и урегулированию конфликта интересов. Деятельность комиссии направлена на снижение коррупции в работе органов</w:t>
      </w:r>
      <w:r w:rsidR="007F4FC5">
        <w:rPr>
          <w:sz w:val="26"/>
          <w:szCs w:val="26"/>
        </w:rPr>
        <w:t xml:space="preserve"> городского самоуправления, что в свою очередь</w:t>
      </w:r>
      <w:r w:rsidRPr="0090739F">
        <w:rPr>
          <w:sz w:val="26"/>
          <w:szCs w:val="26"/>
        </w:rPr>
        <w:t xml:space="preserve"> способствует повыш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нию доверия граждан к власти.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Решаются вопросы формирования, обучения и использования резерва управленческих кадров муниципальных служащих, так как кадровая составля</w:t>
      </w:r>
      <w:r w:rsidRPr="0090739F">
        <w:rPr>
          <w:sz w:val="26"/>
          <w:szCs w:val="26"/>
        </w:rPr>
        <w:t>ю</w:t>
      </w:r>
      <w:r w:rsidRPr="0090739F">
        <w:rPr>
          <w:sz w:val="26"/>
          <w:szCs w:val="26"/>
        </w:rPr>
        <w:t>щая является ключевым аспектом совершенствования качества оказания гос</w:t>
      </w:r>
      <w:r w:rsidRPr="0090739F">
        <w:rPr>
          <w:sz w:val="26"/>
          <w:szCs w:val="26"/>
        </w:rPr>
        <w:t>у</w:t>
      </w:r>
      <w:r w:rsidRPr="0090739F">
        <w:rPr>
          <w:sz w:val="26"/>
          <w:szCs w:val="26"/>
        </w:rPr>
        <w:t>дарственных и муниципальных услуг. Организации профилактических меропр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 xml:space="preserve">ятий в системе муниципальной службы уделяется особое внимание. 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Эффективность проведения антикоррупционных мероприятий напрямую зависит от реализации общесистемных мер, предусмотренных федеральным, р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гиональным</w:t>
      </w:r>
      <w:r w:rsidR="007F4FC5">
        <w:rPr>
          <w:sz w:val="26"/>
          <w:szCs w:val="26"/>
        </w:rPr>
        <w:t xml:space="preserve"> законодательством, в том числе</w:t>
      </w:r>
      <w:r w:rsidRPr="0090739F">
        <w:rPr>
          <w:sz w:val="26"/>
          <w:szCs w:val="26"/>
        </w:rPr>
        <w:t xml:space="preserve"> заложенных в рамках администр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тивной реформы. Речь идет о таких мерах, как деперсонализация взаимодействия граждан и чиновников, внедрение многофункциональных центров предоставл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ния государственных и муниципальных услуг, повышение комфортности пред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ставления услуг, прозрачности деятельности органов власти, модернизация с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стемы информационного обеспечения. Решению перечисленных задач в мэрии города уделяется особое внимание.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Традиционно коррупцию принято рассматривать как социально вредный феномен, находящийся вне пределов морального, правового, экономического, политического, институционального порядка общества. Такая позиция привлек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тельна своим безоговорочным неприятием коррупции. Однако нельзя не оцен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вать и фактическое состояние, при котором с противоположной точки зрения в коррупции усматривается органический элемент экономического, институци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нального и прочего порядка. Коррупция есть порождение общества и обществе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ных отношений. Общество определяет, что именно, при каких условиях и с к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кими последствиями рассматривается как коррупция. Комплекс мероприятий а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тикоррупционной направленности, которые проводятся с использованием зак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нодательного инструментария, целесообразно осуществлять последовательно, с периодическим «замером» эффективности результатов в процессе государстве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но-экспертного, научного, общественного и иных форм контроля и своевреме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ным корректированием установленных правил управленческой деятельности. В связи с этим особую актуальность приобретает дальнейшее развитие методов объективной оценки уровня коррупции, серьезных масштабных исследований и антикоррупционного мониторинга. Необходимо совершенствовать технологии доступа общественности к информационным потокам.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0739F">
        <w:rPr>
          <w:sz w:val="26"/>
          <w:szCs w:val="26"/>
        </w:rPr>
        <w:lastRenderedPageBreak/>
        <w:t>В целях повышения эффективности реализации проводимых в государстве административных реформ, достижения це</w:t>
      </w:r>
      <w:r w:rsidR="007F4FC5">
        <w:rPr>
          <w:sz w:val="26"/>
          <w:szCs w:val="26"/>
        </w:rPr>
        <w:t>лей антикоррупционной политики</w:t>
      </w:r>
      <w:r w:rsidRPr="0090739F">
        <w:rPr>
          <w:sz w:val="26"/>
          <w:szCs w:val="26"/>
        </w:rPr>
        <w:t xml:space="preserve"> усилия всех государственных органов должны быть направлены на соверше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 xml:space="preserve">ствование системы </w:t>
      </w:r>
      <w:proofErr w:type="spellStart"/>
      <w:r w:rsidRPr="0090739F">
        <w:rPr>
          <w:sz w:val="26"/>
          <w:szCs w:val="26"/>
        </w:rPr>
        <w:t>правоприменения</w:t>
      </w:r>
      <w:proofErr w:type="spellEnd"/>
      <w:r w:rsidRPr="0090739F">
        <w:rPr>
          <w:sz w:val="26"/>
          <w:szCs w:val="26"/>
        </w:rPr>
        <w:t>, обеспечение своевременной и качестве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ной реализации законов и иных правовых актов, полноценную реализацию по</w:t>
      </w:r>
      <w:r w:rsidRPr="0090739F">
        <w:rPr>
          <w:sz w:val="26"/>
          <w:szCs w:val="26"/>
        </w:rPr>
        <w:t>л</w:t>
      </w:r>
      <w:r w:rsidRPr="0090739F">
        <w:rPr>
          <w:sz w:val="26"/>
          <w:szCs w:val="26"/>
        </w:rPr>
        <w:t>номочий органов и организаций в сферах публичного и частного права, защиту прав и законных интересов граждан.</w:t>
      </w:r>
      <w:proofErr w:type="gramEnd"/>
      <w:r w:rsidRPr="0090739F">
        <w:rPr>
          <w:sz w:val="26"/>
          <w:szCs w:val="26"/>
        </w:rPr>
        <w:t xml:space="preserve"> Для этого недостаточно только придание юридической силы политически мотивированным решениям и формирование практики их применения. Правовые меры должны сочетаться с иными, неправ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выми мерами противодействия коррупции, которые будут убеждать общество в ее пагубности и разрушительной силе.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Следует признать, что существующие правовые механизмы и юридические технологии пока не предвосхищают стремительно совершенствующихся, ма</w:t>
      </w:r>
      <w:r w:rsidRPr="0090739F">
        <w:rPr>
          <w:sz w:val="26"/>
          <w:szCs w:val="26"/>
        </w:rPr>
        <w:t>с</w:t>
      </w:r>
      <w:r w:rsidRPr="0090739F">
        <w:rPr>
          <w:sz w:val="26"/>
          <w:szCs w:val="26"/>
        </w:rPr>
        <w:t>штабных, переходящих на более высокий «качественный» уровень проявлений коррупции. Необходимо совершенствование правовых мер противодействия ко</w:t>
      </w:r>
      <w:r w:rsidRPr="0090739F">
        <w:rPr>
          <w:sz w:val="26"/>
          <w:szCs w:val="26"/>
        </w:rPr>
        <w:t>р</w:t>
      </w:r>
      <w:r w:rsidRPr="0090739F">
        <w:rPr>
          <w:sz w:val="26"/>
          <w:szCs w:val="26"/>
        </w:rPr>
        <w:t>рупции в сочетании с другими мерами воздействия. Решение этой задачи - новый вызов, стоящий перед государством. И от того, как она будет решена, во многом зависит эффективность борьбы с коррупцией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074A" w:rsidRDefault="0090739F" w:rsidP="0090739F">
      <w:pPr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2. Цели, задачи и </w:t>
      </w:r>
      <w:r w:rsidR="0079074A">
        <w:rPr>
          <w:sz w:val="26"/>
          <w:szCs w:val="26"/>
        </w:rPr>
        <w:t xml:space="preserve">целевые </w:t>
      </w:r>
      <w:r w:rsidRPr="0090739F">
        <w:rPr>
          <w:sz w:val="26"/>
          <w:szCs w:val="26"/>
        </w:rPr>
        <w:t>показатели (индикаторы)</w:t>
      </w:r>
    </w:p>
    <w:p w:rsidR="0079074A" w:rsidRDefault="0090739F" w:rsidP="0090739F">
      <w:pPr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 достижения целей и решения задач, </w:t>
      </w:r>
    </w:p>
    <w:p w:rsidR="0090739F" w:rsidRPr="0090739F" w:rsidRDefault="0090739F" w:rsidP="0090739F">
      <w:pPr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ожидаемые конечные результаты </w:t>
      </w:r>
      <w:r w:rsidR="00985AFB">
        <w:rPr>
          <w:sz w:val="26"/>
          <w:szCs w:val="26"/>
        </w:rPr>
        <w:t>п</w:t>
      </w:r>
      <w:r w:rsidRPr="0090739F">
        <w:rPr>
          <w:sz w:val="26"/>
          <w:szCs w:val="26"/>
        </w:rPr>
        <w:t xml:space="preserve">одпрограммы 3, </w:t>
      </w:r>
    </w:p>
    <w:p w:rsidR="0090739F" w:rsidRPr="0090739F" w:rsidRDefault="0090739F" w:rsidP="0090739F">
      <w:pPr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сроки реализации </w:t>
      </w:r>
      <w:r w:rsidR="00985AFB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3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Первой целью </w:t>
      </w:r>
      <w:r w:rsidR="00985AFB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3 является совершенствование механизмов предупреждения угроз, связанных с коррупцией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Для достижения поставленной цели и обеспечения результатов предполаг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ется минимизировать причины и условия, способствующие проявлению корру</w:t>
      </w:r>
      <w:r w:rsidRPr="0090739F">
        <w:rPr>
          <w:sz w:val="26"/>
          <w:szCs w:val="26"/>
        </w:rPr>
        <w:t>п</w:t>
      </w:r>
      <w:r w:rsidRPr="0090739F">
        <w:rPr>
          <w:sz w:val="26"/>
          <w:szCs w:val="26"/>
        </w:rPr>
        <w:t>ции, что позволит снизить уровень коррупции в целом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Второй целью </w:t>
      </w:r>
      <w:r w:rsidR="00985AFB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3 является повышение доверия граждан к де</w:t>
      </w:r>
      <w:r w:rsidRPr="0090739F">
        <w:rPr>
          <w:sz w:val="26"/>
          <w:szCs w:val="26"/>
        </w:rPr>
        <w:t>я</w:t>
      </w:r>
      <w:r w:rsidRPr="0090739F">
        <w:rPr>
          <w:sz w:val="26"/>
          <w:szCs w:val="26"/>
        </w:rPr>
        <w:t>тельности органов исполнительной государственной власти области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Для достижения поставленной цели и обеспечения результатов ее реализ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ции предполагается: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овлечение граждан, членов Городского общественного совета при мэрии города, в реализацию антикоррупционной политики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правовое просвещение и правовое информирование граждан.</w:t>
      </w:r>
    </w:p>
    <w:p w:rsidR="0090739F" w:rsidRPr="0090739F" w:rsidRDefault="0090739F" w:rsidP="006A020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ыполнение указанных задач позволит повысить доверие граждан к орг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нам городского самоуправления и уровень правовой осведомленности граждан в целом, привлечет интерес граждан к получению правовой информации.</w:t>
      </w:r>
    </w:p>
    <w:p w:rsidR="0090739F" w:rsidRPr="0090739F" w:rsidRDefault="0090739F" w:rsidP="006A0205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90739F">
        <w:rPr>
          <w:sz w:val="26"/>
          <w:szCs w:val="26"/>
        </w:rPr>
        <w:t xml:space="preserve">Ожидаемые результаты реализации мероприятий </w:t>
      </w:r>
      <w:r w:rsidR="00985AFB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</w:t>
      </w:r>
      <w:r w:rsidR="00985AFB">
        <w:rPr>
          <w:sz w:val="26"/>
          <w:szCs w:val="26"/>
        </w:rPr>
        <w:t xml:space="preserve"> 3</w:t>
      </w:r>
      <w:r w:rsidRPr="0090739F">
        <w:rPr>
          <w:sz w:val="26"/>
          <w:szCs w:val="26"/>
        </w:rPr>
        <w:t xml:space="preserve">: </w:t>
      </w:r>
    </w:p>
    <w:p w:rsidR="0090739F" w:rsidRPr="0090739F" w:rsidRDefault="0090739F" w:rsidP="006A020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повышение уровня доверия граждан к органам городского самоуправления;</w:t>
      </w:r>
    </w:p>
    <w:p w:rsidR="0090739F" w:rsidRPr="007F4FC5" w:rsidRDefault="0090739F" w:rsidP="006A0205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7F4FC5">
        <w:rPr>
          <w:spacing w:val="-4"/>
          <w:sz w:val="26"/>
          <w:szCs w:val="26"/>
        </w:rPr>
        <w:t>усовершенствованная нормативная база в сфере противодействия коррупции;</w:t>
      </w:r>
    </w:p>
    <w:p w:rsidR="0090739F" w:rsidRPr="0090739F" w:rsidRDefault="0090739F" w:rsidP="006A020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созданный и эффективно функционирующий механизм общественного </w:t>
      </w:r>
      <w:proofErr w:type="gramStart"/>
      <w:r w:rsidRPr="0090739F">
        <w:rPr>
          <w:sz w:val="26"/>
          <w:szCs w:val="26"/>
        </w:rPr>
        <w:t>ко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троля за</w:t>
      </w:r>
      <w:proofErr w:type="gramEnd"/>
      <w:r w:rsidRPr="0090739F">
        <w:rPr>
          <w:sz w:val="26"/>
          <w:szCs w:val="26"/>
        </w:rPr>
        <w:t xml:space="preserve"> деятельностью органов городского самоуправления (независимая эк</w:t>
      </w:r>
      <w:r w:rsidRPr="0090739F">
        <w:rPr>
          <w:sz w:val="26"/>
          <w:szCs w:val="26"/>
        </w:rPr>
        <w:t>с</w:t>
      </w:r>
      <w:r w:rsidRPr="0090739F">
        <w:rPr>
          <w:sz w:val="26"/>
          <w:szCs w:val="26"/>
        </w:rPr>
        <w:t>пертиза общественно значимых проектов муниципальных правовых актов, пу</w:t>
      </w:r>
      <w:r w:rsidRPr="0090739F">
        <w:rPr>
          <w:sz w:val="26"/>
          <w:szCs w:val="26"/>
        </w:rPr>
        <w:t>б</w:t>
      </w:r>
      <w:r w:rsidRPr="0090739F">
        <w:rPr>
          <w:sz w:val="26"/>
          <w:szCs w:val="26"/>
        </w:rPr>
        <w:t xml:space="preserve">личное обсуждение административных регламентов исполнения муниципальных услуг, информирование, обратная связь и др.); 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созданная система антикоррупционного мониторинга исполнения муниц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пальных функций и предоставления муниципальных услуг;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сформированная система мониторинга и </w:t>
      </w:r>
      <w:proofErr w:type="gramStart"/>
      <w:r w:rsidRPr="0090739F">
        <w:rPr>
          <w:sz w:val="26"/>
          <w:szCs w:val="26"/>
        </w:rPr>
        <w:t>контроля за</w:t>
      </w:r>
      <w:proofErr w:type="gramEnd"/>
      <w:r w:rsidRPr="0090739F">
        <w:rPr>
          <w:sz w:val="26"/>
          <w:szCs w:val="26"/>
        </w:rPr>
        <w:t xml:space="preserve"> прозрачностью зак</w:t>
      </w:r>
      <w:r w:rsidRPr="0090739F">
        <w:rPr>
          <w:sz w:val="26"/>
          <w:szCs w:val="26"/>
        </w:rPr>
        <w:t>у</w:t>
      </w:r>
      <w:r w:rsidRPr="0090739F">
        <w:rPr>
          <w:sz w:val="26"/>
          <w:szCs w:val="26"/>
        </w:rPr>
        <w:lastRenderedPageBreak/>
        <w:t>пок за счет средств городского бюджета;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повышенный уровень нетерпимого отношения граждан к коррупционным проявлениям;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оцениваемый уровень коррупции и эффективности принимаемых антико</w:t>
      </w:r>
      <w:r w:rsidRPr="0090739F">
        <w:rPr>
          <w:sz w:val="26"/>
          <w:szCs w:val="26"/>
        </w:rPr>
        <w:t>р</w:t>
      </w:r>
      <w:r w:rsidRPr="0090739F">
        <w:rPr>
          <w:sz w:val="26"/>
          <w:szCs w:val="26"/>
        </w:rPr>
        <w:t>рупционных мер.</w:t>
      </w:r>
    </w:p>
    <w:p w:rsidR="0090739F" w:rsidRPr="0090739F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Подпрограмму 3 предполагается реализовать в 2014 - 2018 годах.</w:t>
      </w:r>
    </w:p>
    <w:p w:rsidR="006A0205" w:rsidRPr="0090739F" w:rsidRDefault="006A0205" w:rsidP="006A02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Сведения о целевых показателях (индикаторах) </w:t>
      </w:r>
      <w:r w:rsidR="00985AFB">
        <w:rPr>
          <w:sz w:val="26"/>
          <w:szCs w:val="26"/>
        </w:rPr>
        <w:t>п</w:t>
      </w:r>
      <w:r w:rsidRPr="0090739F">
        <w:rPr>
          <w:sz w:val="26"/>
          <w:szCs w:val="26"/>
        </w:rPr>
        <w:t xml:space="preserve">одпрограммы 3 приведены в </w:t>
      </w:r>
      <w:hyperlink w:anchor="Par1626" w:history="1">
        <w:r>
          <w:rPr>
            <w:sz w:val="26"/>
            <w:szCs w:val="26"/>
          </w:rPr>
          <w:t>приложении</w:t>
        </w:r>
      </w:hyperlink>
      <w:r w:rsidRPr="0090739F">
        <w:rPr>
          <w:sz w:val="26"/>
          <w:szCs w:val="26"/>
        </w:rPr>
        <w:t xml:space="preserve"> </w:t>
      </w:r>
      <w:hyperlink w:anchor="Par1669" w:history="1">
        <w:r>
          <w:rPr>
            <w:sz w:val="26"/>
            <w:szCs w:val="26"/>
          </w:rPr>
          <w:t>5</w:t>
        </w:r>
      </w:hyperlink>
      <w:r w:rsidRPr="0090739F">
        <w:rPr>
          <w:sz w:val="26"/>
          <w:szCs w:val="26"/>
        </w:rPr>
        <w:t xml:space="preserve"> к П</w:t>
      </w:r>
      <w:r>
        <w:rPr>
          <w:sz w:val="26"/>
          <w:szCs w:val="26"/>
        </w:rPr>
        <w:t>рограмме</w:t>
      </w:r>
      <w:r w:rsidRPr="0090739F">
        <w:rPr>
          <w:sz w:val="26"/>
          <w:szCs w:val="26"/>
        </w:rPr>
        <w:t>.</w:t>
      </w:r>
    </w:p>
    <w:p w:rsidR="0090739F" w:rsidRDefault="00CD775C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М</w:t>
      </w:r>
      <w:r w:rsidR="006A0205" w:rsidRPr="0090739F">
        <w:rPr>
          <w:sz w:val="26"/>
          <w:szCs w:val="26"/>
        </w:rPr>
        <w:t>етодик</w:t>
      </w:r>
      <w:r>
        <w:rPr>
          <w:sz w:val="26"/>
          <w:szCs w:val="26"/>
        </w:rPr>
        <w:t>а</w:t>
      </w:r>
      <w:r w:rsidR="006A0205" w:rsidRPr="0090739F">
        <w:rPr>
          <w:sz w:val="26"/>
          <w:szCs w:val="26"/>
        </w:rPr>
        <w:t xml:space="preserve"> расчета значений целевых показателей (индикаторов) </w:t>
      </w:r>
      <w:r w:rsidR="00985AFB">
        <w:rPr>
          <w:sz w:val="26"/>
          <w:szCs w:val="26"/>
        </w:rPr>
        <w:t>п</w:t>
      </w:r>
      <w:r w:rsidR="006A0205" w:rsidRPr="0090739F">
        <w:rPr>
          <w:sz w:val="26"/>
          <w:szCs w:val="26"/>
        </w:rPr>
        <w:t>одпр</w:t>
      </w:r>
      <w:r w:rsidR="006A0205" w:rsidRPr="0090739F">
        <w:rPr>
          <w:sz w:val="26"/>
          <w:szCs w:val="26"/>
        </w:rPr>
        <w:t>о</w:t>
      </w:r>
      <w:r w:rsidR="006A0205" w:rsidRPr="0090739F">
        <w:rPr>
          <w:sz w:val="26"/>
          <w:szCs w:val="26"/>
        </w:rPr>
        <w:t>граммы 3</w:t>
      </w:r>
      <w:r w:rsidR="000001AC">
        <w:rPr>
          <w:sz w:val="26"/>
          <w:szCs w:val="26"/>
        </w:rPr>
        <w:t>:</w:t>
      </w:r>
    </w:p>
    <w:p w:rsidR="008F0C68" w:rsidRPr="00297FD4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297FD4">
        <w:rPr>
          <w:sz w:val="26"/>
          <w:szCs w:val="26"/>
          <w:u w:val="single"/>
        </w:rPr>
        <w:t>1. Наименование показателя</w:t>
      </w:r>
    </w:p>
    <w:p w:rsidR="008F0C68" w:rsidRPr="00297FD4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Pr="00306519">
        <w:rPr>
          <w:sz w:val="26"/>
          <w:szCs w:val="26"/>
        </w:rPr>
        <w:t>оля проектов муниципальных нормативных правовых актов, по которым антикоррупционная экспертиза проведена</w:t>
      </w:r>
      <w:r w:rsidRPr="00297FD4">
        <w:rPr>
          <w:sz w:val="26"/>
          <w:szCs w:val="26"/>
        </w:rPr>
        <w:t xml:space="preserve"> - в процентах</w:t>
      </w:r>
    </w:p>
    <w:p w:rsidR="008F0C68" w:rsidRPr="00297FD4" w:rsidRDefault="008F0C68" w:rsidP="008F0C68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8F0C68" w:rsidRPr="00297FD4" w:rsidRDefault="008F0C68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297FD4">
        <w:rPr>
          <w:sz w:val="26"/>
          <w:szCs w:val="26"/>
        </w:rPr>
        <w:t xml:space="preserve"> ,  где</w:t>
      </w:r>
    </w:p>
    <w:p w:rsidR="008F0C68" w:rsidRPr="00297FD4" w:rsidRDefault="008F0C68" w:rsidP="008F0C68">
      <w:pPr>
        <w:ind w:firstLine="567"/>
        <w:jc w:val="both"/>
        <w:rPr>
          <w:sz w:val="26"/>
          <w:szCs w:val="26"/>
        </w:rPr>
      </w:pPr>
    </w:p>
    <w:p w:rsidR="008F0C68" w:rsidRPr="00297FD4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>
        <w:rPr>
          <w:rFonts w:ascii="13" w:hAnsi="13" w:cs="Courier New"/>
          <w:sz w:val="26"/>
          <w:szCs w:val="26"/>
        </w:rPr>
        <w:t>Д</w:t>
      </w:r>
      <w:r w:rsidR="00E40A15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Pr="00297FD4">
        <w:rPr>
          <w:spacing w:val="-6"/>
          <w:sz w:val="26"/>
          <w:szCs w:val="26"/>
        </w:rPr>
        <w:tab/>
        <w:t xml:space="preserve">- </w:t>
      </w:r>
      <w:r>
        <w:rPr>
          <w:sz w:val="26"/>
          <w:szCs w:val="26"/>
        </w:rPr>
        <w:t>д</w:t>
      </w:r>
      <w:r w:rsidRPr="00306519">
        <w:rPr>
          <w:sz w:val="26"/>
          <w:szCs w:val="26"/>
        </w:rPr>
        <w:t>оля проектов муниципальных нормативных правовых актов, по которым антикоррупционная экспертиза проведена</w:t>
      </w:r>
      <w:r w:rsidRPr="00297FD4">
        <w:rPr>
          <w:spacing w:val="-6"/>
          <w:sz w:val="26"/>
          <w:szCs w:val="26"/>
        </w:rPr>
        <w:t>;</w:t>
      </w:r>
    </w:p>
    <w:p w:rsidR="008F0C68" w:rsidRPr="00297FD4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N</w:t>
      </w:r>
      <w:proofErr w:type="spellStart"/>
      <w:r>
        <w:rPr>
          <w:sz w:val="26"/>
          <w:szCs w:val="26"/>
          <w:vertAlign w:val="subscript"/>
        </w:rPr>
        <w:t>эксп</w:t>
      </w:r>
      <w:proofErr w:type="spellEnd"/>
      <w:r w:rsidRPr="00297FD4">
        <w:rPr>
          <w:sz w:val="26"/>
          <w:szCs w:val="26"/>
        </w:rPr>
        <w:tab/>
        <w:t xml:space="preserve">- </w:t>
      </w:r>
      <w:r w:rsidRPr="00306519">
        <w:rPr>
          <w:sz w:val="26"/>
          <w:szCs w:val="26"/>
        </w:rPr>
        <w:t>количество проектов муниципальных нормативных правовых актов, по которым антикоррупционная экспертиза проведена.</w:t>
      </w:r>
      <w:proofErr w:type="gramEnd"/>
      <w:r w:rsidRPr="00306519">
        <w:rPr>
          <w:sz w:val="26"/>
          <w:szCs w:val="26"/>
        </w:rPr>
        <w:t xml:space="preserve"> Определяется на основании информации органов городского самоуправления, осуществляющих антикорру</w:t>
      </w:r>
      <w:r w:rsidRPr="00306519">
        <w:rPr>
          <w:sz w:val="26"/>
          <w:szCs w:val="26"/>
        </w:rPr>
        <w:t>п</w:t>
      </w:r>
      <w:r w:rsidRPr="00306519">
        <w:rPr>
          <w:sz w:val="26"/>
          <w:szCs w:val="26"/>
        </w:rPr>
        <w:t>ционную экспертизу правовых актов и их проектов;</w:t>
      </w:r>
    </w:p>
    <w:p w:rsidR="008F0C68" w:rsidRPr="00297FD4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</w:rPr>
        <w:t>общ</w:t>
      </w:r>
      <w:r w:rsidRPr="00297FD4">
        <w:rPr>
          <w:sz w:val="26"/>
          <w:szCs w:val="26"/>
        </w:rPr>
        <w:tab/>
        <w:t xml:space="preserve">- </w:t>
      </w:r>
      <w:r w:rsidRPr="00306519">
        <w:rPr>
          <w:sz w:val="26"/>
          <w:szCs w:val="26"/>
        </w:rPr>
        <w:t>общее число принятых муниципальных нормативных правовых актов.</w:t>
      </w:r>
      <w:proofErr w:type="gramEnd"/>
      <w:r w:rsidRPr="00306519">
        <w:rPr>
          <w:sz w:val="26"/>
          <w:szCs w:val="26"/>
        </w:rPr>
        <w:t xml:space="preserve"> Определяется на основании информации органов городского самоуправления, осуществляющих антикоррупционную экспертизу правовых актов и их проектов</w:t>
      </w:r>
      <w:r w:rsidRPr="00297FD4">
        <w:rPr>
          <w:sz w:val="26"/>
          <w:szCs w:val="26"/>
        </w:rPr>
        <w:t>.</w:t>
      </w:r>
    </w:p>
    <w:p w:rsidR="008F0C68" w:rsidRPr="0090739F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E40A15" w:rsidRPr="00297FD4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Pr="00297FD4">
        <w:rPr>
          <w:sz w:val="26"/>
          <w:szCs w:val="26"/>
          <w:u w:val="single"/>
        </w:rPr>
        <w:t>. Наименование показателя</w:t>
      </w:r>
    </w:p>
    <w:p w:rsidR="00E40A15" w:rsidRPr="00297FD4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Pr="00306519">
        <w:rPr>
          <w:sz w:val="26"/>
          <w:szCs w:val="26"/>
        </w:rPr>
        <w:t>оля проектов муниципальных нормативных правовых актов, затрагива</w:t>
      </w:r>
      <w:r w:rsidRPr="00306519">
        <w:rPr>
          <w:sz w:val="26"/>
          <w:szCs w:val="26"/>
        </w:rPr>
        <w:t>ю</w:t>
      </w:r>
      <w:r w:rsidRPr="00306519">
        <w:rPr>
          <w:sz w:val="26"/>
          <w:szCs w:val="26"/>
        </w:rPr>
        <w:t>щих права и свободы граждан, по которым независимая антикоррупционная эк</w:t>
      </w:r>
      <w:r w:rsidRPr="00306519">
        <w:rPr>
          <w:sz w:val="26"/>
          <w:szCs w:val="26"/>
        </w:rPr>
        <w:t>с</w:t>
      </w:r>
      <w:r w:rsidRPr="00306519">
        <w:rPr>
          <w:sz w:val="26"/>
          <w:szCs w:val="26"/>
        </w:rPr>
        <w:t>пертиза проведена</w:t>
      </w:r>
      <w:r w:rsidRPr="00297FD4">
        <w:rPr>
          <w:sz w:val="26"/>
          <w:szCs w:val="26"/>
        </w:rPr>
        <w:t xml:space="preserve"> - в процентах</w:t>
      </w:r>
    </w:p>
    <w:p w:rsidR="00E40A15" w:rsidRPr="00297FD4" w:rsidRDefault="00E40A15" w:rsidP="00E40A15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E40A15" w:rsidRPr="00297FD4" w:rsidRDefault="00E40A15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297FD4">
        <w:rPr>
          <w:sz w:val="26"/>
          <w:szCs w:val="26"/>
        </w:rPr>
        <w:t>,  где</w:t>
      </w:r>
    </w:p>
    <w:p w:rsidR="00E40A15" w:rsidRPr="00297FD4" w:rsidRDefault="00E40A15" w:rsidP="00E40A15">
      <w:pPr>
        <w:ind w:firstLine="567"/>
        <w:jc w:val="both"/>
        <w:rPr>
          <w:sz w:val="26"/>
          <w:szCs w:val="26"/>
        </w:rPr>
      </w:pPr>
    </w:p>
    <w:p w:rsidR="00E40A15" w:rsidRPr="00297FD4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>
        <w:rPr>
          <w:rFonts w:ascii="13" w:hAnsi="13" w:cs="Courier New"/>
          <w:sz w:val="26"/>
          <w:szCs w:val="26"/>
        </w:rPr>
        <w:t>Д</w:t>
      </w:r>
      <w:r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>
        <w:rPr>
          <w:rFonts w:ascii="13" w:hAnsi="13" w:cs="Courier New"/>
          <w:sz w:val="26"/>
          <w:szCs w:val="26"/>
          <w:vertAlign w:val="subscript"/>
        </w:rPr>
        <w:t xml:space="preserve"> </w:t>
      </w:r>
      <w:proofErr w:type="spellStart"/>
      <w:proofErr w:type="gramStart"/>
      <w:r>
        <w:rPr>
          <w:rFonts w:ascii="13" w:hAnsi="13" w:cs="Courier New"/>
          <w:sz w:val="26"/>
          <w:szCs w:val="26"/>
          <w:vertAlign w:val="subscript"/>
        </w:rPr>
        <w:t>пр</w:t>
      </w:r>
      <w:proofErr w:type="spellEnd"/>
      <w:proofErr w:type="gramEnd"/>
      <w:r w:rsidRPr="00297FD4">
        <w:rPr>
          <w:spacing w:val="-6"/>
          <w:sz w:val="26"/>
          <w:szCs w:val="26"/>
        </w:rPr>
        <w:tab/>
        <w:t xml:space="preserve">- </w:t>
      </w:r>
      <w:r>
        <w:rPr>
          <w:sz w:val="26"/>
          <w:szCs w:val="26"/>
        </w:rPr>
        <w:t>д</w:t>
      </w:r>
      <w:r w:rsidRPr="00306519">
        <w:rPr>
          <w:sz w:val="26"/>
          <w:szCs w:val="26"/>
        </w:rPr>
        <w:t>оля проектов муниципальных нормативных правовых актов, з</w:t>
      </w:r>
      <w:r w:rsidRPr="00306519">
        <w:rPr>
          <w:sz w:val="26"/>
          <w:szCs w:val="26"/>
        </w:rPr>
        <w:t>а</w:t>
      </w:r>
      <w:r w:rsidRPr="00306519">
        <w:rPr>
          <w:sz w:val="26"/>
          <w:szCs w:val="26"/>
        </w:rPr>
        <w:t>трагивающих права и свободы граждан, по которым независимая антикоррупц</w:t>
      </w:r>
      <w:r w:rsidRPr="00306519">
        <w:rPr>
          <w:sz w:val="26"/>
          <w:szCs w:val="26"/>
        </w:rPr>
        <w:t>и</w:t>
      </w:r>
      <w:r w:rsidRPr="00306519">
        <w:rPr>
          <w:sz w:val="26"/>
          <w:szCs w:val="26"/>
        </w:rPr>
        <w:t>онная экспертиза проведена</w:t>
      </w:r>
      <w:r w:rsidRPr="00297FD4">
        <w:rPr>
          <w:spacing w:val="-6"/>
          <w:sz w:val="26"/>
          <w:szCs w:val="26"/>
        </w:rPr>
        <w:t>;</w:t>
      </w:r>
    </w:p>
    <w:p w:rsidR="00E40A15" w:rsidRPr="00297FD4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N</w:t>
      </w:r>
      <w:proofErr w:type="spellStart"/>
      <w:r>
        <w:rPr>
          <w:sz w:val="26"/>
          <w:szCs w:val="26"/>
          <w:vertAlign w:val="subscript"/>
        </w:rPr>
        <w:t>эксп</w:t>
      </w:r>
      <w:proofErr w:type="spellEnd"/>
      <w:r>
        <w:rPr>
          <w:sz w:val="26"/>
          <w:szCs w:val="26"/>
          <w:vertAlign w:val="subscript"/>
        </w:rPr>
        <w:t xml:space="preserve"> </w:t>
      </w:r>
      <w:proofErr w:type="spellStart"/>
      <w:r>
        <w:rPr>
          <w:sz w:val="26"/>
          <w:szCs w:val="26"/>
          <w:vertAlign w:val="subscript"/>
        </w:rPr>
        <w:t>пр</w:t>
      </w:r>
      <w:proofErr w:type="spellEnd"/>
      <w:r w:rsidRPr="00297FD4">
        <w:rPr>
          <w:sz w:val="26"/>
          <w:szCs w:val="26"/>
        </w:rPr>
        <w:tab/>
        <w:t xml:space="preserve">- </w:t>
      </w:r>
      <w:r w:rsidRPr="00306519">
        <w:rPr>
          <w:sz w:val="26"/>
          <w:szCs w:val="26"/>
        </w:rPr>
        <w:t>количество проектов муниципальных нормативных правовых а</w:t>
      </w:r>
      <w:r w:rsidRPr="00306519">
        <w:rPr>
          <w:sz w:val="26"/>
          <w:szCs w:val="26"/>
        </w:rPr>
        <w:t>к</w:t>
      </w:r>
      <w:r w:rsidRPr="00306519">
        <w:rPr>
          <w:sz w:val="26"/>
          <w:szCs w:val="26"/>
        </w:rPr>
        <w:t>тов, затрагивающих права и свободы граждан, по которым независимая антико</w:t>
      </w:r>
      <w:r w:rsidRPr="00306519">
        <w:rPr>
          <w:sz w:val="26"/>
          <w:szCs w:val="26"/>
        </w:rPr>
        <w:t>р</w:t>
      </w:r>
      <w:r w:rsidRPr="00306519">
        <w:rPr>
          <w:sz w:val="26"/>
          <w:szCs w:val="26"/>
        </w:rPr>
        <w:t>рупционная экспертиза проведена.</w:t>
      </w:r>
      <w:proofErr w:type="gramEnd"/>
      <w:r w:rsidRPr="00306519">
        <w:rPr>
          <w:sz w:val="26"/>
          <w:szCs w:val="26"/>
        </w:rPr>
        <w:t xml:space="preserve"> Определяется на основании информации о</w:t>
      </w:r>
      <w:r w:rsidRPr="00306519">
        <w:rPr>
          <w:sz w:val="26"/>
          <w:szCs w:val="26"/>
        </w:rPr>
        <w:t>р</w:t>
      </w:r>
      <w:r w:rsidRPr="00306519">
        <w:rPr>
          <w:sz w:val="26"/>
          <w:szCs w:val="26"/>
        </w:rPr>
        <w:t>ганов городского самоуправления, осуществляющих антикоррупционную эк</w:t>
      </w:r>
      <w:r w:rsidRPr="00306519">
        <w:rPr>
          <w:sz w:val="26"/>
          <w:szCs w:val="26"/>
        </w:rPr>
        <w:t>с</w:t>
      </w:r>
      <w:r w:rsidRPr="00306519">
        <w:rPr>
          <w:sz w:val="26"/>
          <w:szCs w:val="26"/>
        </w:rPr>
        <w:t>пертизу правовых актов и их проектов;</w:t>
      </w:r>
    </w:p>
    <w:p w:rsidR="00E40A15" w:rsidRPr="00297FD4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</w:rPr>
        <w:t xml:space="preserve">общ </w:t>
      </w:r>
      <w:proofErr w:type="spellStart"/>
      <w:r>
        <w:rPr>
          <w:sz w:val="26"/>
          <w:szCs w:val="26"/>
          <w:vertAlign w:val="subscript"/>
        </w:rPr>
        <w:t>пр</w:t>
      </w:r>
      <w:proofErr w:type="spellEnd"/>
      <w:r w:rsidRPr="00297FD4">
        <w:rPr>
          <w:sz w:val="26"/>
          <w:szCs w:val="26"/>
        </w:rPr>
        <w:tab/>
        <w:t xml:space="preserve">- </w:t>
      </w:r>
      <w:r w:rsidRPr="00306519">
        <w:rPr>
          <w:sz w:val="26"/>
          <w:szCs w:val="26"/>
        </w:rPr>
        <w:t>общее число принятых муниципальных нормативных правовых а</w:t>
      </w:r>
      <w:r w:rsidRPr="00306519">
        <w:rPr>
          <w:sz w:val="26"/>
          <w:szCs w:val="26"/>
        </w:rPr>
        <w:t>к</w:t>
      </w:r>
      <w:r w:rsidRPr="00306519">
        <w:rPr>
          <w:sz w:val="26"/>
          <w:szCs w:val="26"/>
        </w:rPr>
        <w:t>тов, затрагивающих права и свободы граждан.</w:t>
      </w:r>
      <w:proofErr w:type="gramEnd"/>
      <w:r w:rsidRPr="00306519">
        <w:rPr>
          <w:sz w:val="26"/>
          <w:szCs w:val="26"/>
        </w:rPr>
        <w:t xml:space="preserve"> Определяется на основании и</w:t>
      </w:r>
      <w:r w:rsidRPr="00306519">
        <w:rPr>
          <w:sz w:val="26"/>
          <w:szCs w:val="26"/>
        </w:rPr>
        <w:t>н</w:t>
      </w:r>
      <w:r w:rsidRPr="00306519">
        <w:rPr>
          <w:sz w:val="26"/>
          <w:szCs w:val="26"/>
        </w:rPr>
        <w:t>формации органов городского самоуправления, осуществляющих антикоррупц</w:t>
      </w:r>
      <w:r w:rsidRPr="00306519">
        <w:rPr>
          <w:sz w:val="26"/>
          <w:szCs w:val="26"/>
        </w:rPr>
        <w:t>и</w:t>
      </w:r>
      <w:r w:rsidRPr="00306519">
        <w:rPr>
          <w:sz w:val="26"/>
          <w:szCs w:val="26"/>
        </w:rPr>
        <w:t>онную экспертизу правовых актов и их проектов.</w:t>
      </w:r>
    </w:p>
    <w:p w:rsidR="00306519" w:rsidRPr="00306519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06519" w:rsidRPr="00306519">
        <w:rPr>
          <w:sz w:val="26"/>
          <w:szCs w:val="26"/>
        </w:rPr>
        <w:t>. Показатель «Количество муниципальных служащих, допустивших нар</w:t>
      </w:r>
      <w:r w:rsidR="00306519" w:rsidRPr="00306519">
        <w:rPr>
          <w:sz w:val="26"/>
          <w:szCs w:val="26"/>
        </w:rPr>
        <w:t>у</w:t>
      </w:r>
      <w:r w:rsidR="00306519" w:rsidRPr="00306519">
        <w:rPr>
          <w:sz w:val="26"/>
          <w:szCs w:val="26"/>
        </w:rPr>
        <w:t>шения законодательства о противодействии коррупции, соблюдении огранич</w:t>
      </w:r>
      <w:r w:rsidR="00306519" w:rsidRPr="00306519">
        <w:rPr>
          <w:sz w:val="26"/>
          <w:szCs w:val="26"/>
        </w:rPr>
        <w:t>е</w:t>
      </w:r>
      <w:r w:rsidR="00306519" w:rsidRPr="00306519">
        <w:rPr>
          <w:sz w:val="26"/>
          <w:szCs w:val="26"/>
        </w:rPr>
        <w:t>ний и запретов, связанных с прохождением муниципальной</w:t>
      </w:r>
      <w:r w:rsidR="00DB52FC">
        <w:rPr>
          <w:sz w:val="26"/>
          <w:szCs w:val="26"/>
        </w:rPr>
        <w:t xml:space="preserve"> службы</w:t>
      </w:r>
      <w:r w:rsidR="005D173A">
        <w:rPr>
          <w:sz w:val="26"/>
          <w:szCs w:val="26"/>
        </w:rPr>
        <w:t>» будет опр</w:t>
      </w:r>
      <w:r w:rsidR="005D173A">
        <w:rPr>
          <w:sz w:val="26"/>
          <w:szCs w:val="26"/>
        </w:rPr>
        <w:t>е</w:t>
      </w:r>
      <w:r w:rsidR="005D173A">
        <w:rPr>
          <w:sz w:val="26"/>
          <w:szCs w:val="26"/>
        </w:rPr>
        <w:t xml:space="preserve">деляться </w:t>
      </w:r>
      <w:r w:rsidR="00306519" w:rsidRPr="00306519">
        <w:rPr>
          <w:sz w:val="26"/>
          <w:szCs w:val="26"/>
        </w:rPr>
        <w:t>количеств</w:t>
      </w:r>
      <w:r w:rsidR="005D173A">
        <w:rPr>
          <w:sz w:val="26"/>
          <w:szCs w:val="26"/>
        </w:rPr>
        <w:t>ом</w:t>
      </w:r>
      <w:r w:rsidR="00306519" w:rsidRPr="00306519">
        <w:rPr>
          <w:sz w:val="26"/>
          <w:szCs w:val="26"/>
        </w:rPr>
        <w:t xml:space="preserve"> </w:t>
      </w:r>
      <w:r w:rsidR="00741179" w:rsidRPr="00306519">
        <w:rPr>
          <w:sz w:val="26"/>
          <w:szCs w:val="26"/>
        </w:rPr>
        <w:t>муниципальных служащих, допустивших нарушения зак</w:t>
      </w:r>
      <w:r w:rsidR="00741179" w:rsidRPr="00306519">
        <w:rPr>
          <w:sz w:val="26"/>
          <w:szCs w:val="26"/>
        </w:rPr>
        <w:t>о</w:t>
      </w:r>
      <w:r w:rsidR="00741179" w:rsidRPr="00306519">
        <w:rPr>
          <w:sz w:val="26"/>
          <w:szCs w:val="26"/>
        </w:rPr>
        <w:lastRenderedPageBreak/>
        <w:t>нодательства о противодействии коррупции</w:t>
      </w:r>
      <w:r w:rsidR="00741179">
        <w:rPr>
          <w:sz w:val="26"/>
          <w:szCs w:val="26"/>
        </w:rPr>
        <w:t xml:space="preserve"> </w:t>
      </w:r>
      <w:r w:rsidR="009F52E5">
        <w:rPr>
          <w:sz w:val="26"/>
          <w:szCs w:val="26"/>
        </w:rPr>
        <w:t>(в том числе неоднократно</w:t>
      </w:r>
      <w:r w:rsidR="00741179" w:rsidRPr="00741179">
        <w:rPr>
          <w:sz w:val="26"/>
          <w:szCs w:val="26"/>
        </w:rPr>
        <w:t xml:space="preserve"> </w:t>
      </w:r>
      <w:r w:rsidR="00741179">
        <w:rPr>
          <w:sz w:val="26"/>
          <w:szCs w:val="26"/>
        </w:rPr>
        <w:t>по выя</w:t>
      </w:r>
      <w:r w:rsidR="00741179">
        <w:rPr>
          <w:sz w:val="26"/>
          <w:szCs w:val="26"/>
        </w:rPr>
        <w:t>в</w:t>
      </w:r>
      <w:r w:rsidR="00741179">
        <w:rPr>
          <w:sz w:val="26"/>
          <w:szCs w:val="26"/>
        </w:rPr>
        <w:t>ленным и задокументированным фактам нарушений</w:t>
      </w:r>
      <w:r w:rsidR="009F52E5">
        <w:rPr>
          <w:sz w:val="26"/>
          <w:szCs w:val="26"/>
        </w:rPr>
        <w:t>).</w:t>
      </w:r>
    </w:p>
    <w:p w:rsidR="00306519" w:rsidRPr="00306519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6519" w:rsidRPr="00306519">
        <w:rPr>
          <w:sz w:val="26"/>
          <w:szCs w:val="26"/>
        </w:rPr>
        <w:t>. Показатель «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органов городского сам</w:t>
      </w:r>
      <w:r w:rsidR="00306519" w:rsidRPr="00306519">
        <w:rPr>
          <w:sz w:val="26"/>
          <w:szCs w:val="26"/>
        </w:rPr>
        <w:t>о</w:t>
      </w:r>
      <w:r w:rsidR="00306519" w:rsidRPr="00306519">
        <w:rPr>
          <w:sz w:val="26"/>
          <w:szCs w:val="26"/>
        </w:rPr>
        <w:t xml:space="preserve">управления» будет определяться </w:t>
      </w:r>
      <w:r w:rsidR="005D173A">
        <w:rPr>
          <w:sz w:val="26"/>
          <w:szCs w:val="26"/>
        </w:rPr>
        <w:t>количеством</w:t>
      </w:r>
      <w:r w:rsidR="00306519" w:rsidRPr="00306519">
        <w:rPr>
          <w:sz w:val="26"/>
          <w:szCs w:val="26"/>
        </w:rPr>
        <w:t xml:space="preserve"> </w:t>
      </w:r>
      <w:r w:rsidR="005D173A">
        <w:rPr>
          <w:sz w:val="26"/>
          <w:szCs w:val="26"/>
        </w:rPr>
        <w:t>выявленных и задокументирова</w:t>
      </w:r>
      <w:r w:rsidR="005D173A">
        <w:rPr>
          <w:sz w:val="26"/>
          <w:szCs w:val="26"/>
        </w:rPr>
        <w:t>н</w:t>
      </w:r>
      <w:r w:rsidR="005D173A">
        <w:rPr>
          <w:sz w:val="26"/>
          <w:szCs w:val="26"/>
        </w:rPr>
        <w:t>ных фактов</w:t>
      </w:r>
      <w:r w:rsidR="005D173A" w:rsidRPr="00306519">
        <w:rPr>
          <w:sz w:val="26"/>
          <w:szCs w:val="26"/>
        </w:rPr>
        <w:t xml:space="preserve"> </w:t>
      </w:r>
      <w:r w:rsidR="00306519" w:rsidRPr="00306519">
        <w:rPr>
          <w:sz w:val="26"/>
          <w:szCs w:val="26"/>
        </w:rPr>
        <w:t>допущенных нарушений законодательства о противодействии ко</w:t>
      </w:r>
      <w:r w:rsidR="00306519" w:rsidRPr="00306519">
        <w:rPr>
          <w:sz w:val="26"/>
          <w:szCs w:val="26"/>
        </w:rPr>
        <w:t>р</w:t>
      </w:r>
      <w:r w:rsidR="00306519" w:rsidRPr="00306519">
        <w:rPr>
          <w:sz w:val="26"/>
          <w:szCs w:val="26"/>
        </w:rPr>
        <w:t>рупции.</w:t>
      </w:r>
    </w:p>
    <w:p w:rsidR="006A0205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90739F" w:rsidRPr="0090739F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0739F">
        <w:rPr>
          <w:sz w:val="26"/>
          <w:szCs w:val="26"/>
        </w:rPr>
        <w:t xml:space="preserve">3. Характеристика основных мероприятий </w:t>
      </w:r>
      <w:r w:rsidR="00746116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3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Для достижения целей и решения задач </w:t>
      </w:r>
      <w:r w:rsidR="00985AFB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3 необходимо реал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зовать ряд основных мероприятий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Основное мероприятие 1 «Совершенствование </w:t>
      </w:r>
      <w:proofErr w:type="gramStart"/>
      <w:r w:rsidRPr="0090739F">
        <w:rPr>
          <w:sz w:val="26"/>
          <w:szCs w:val="26"/>
        </w:rPr>
        <w:t>механизмов проведения а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тикоррупционной экспертизы муниципальных правовых актов мэрии города</w:t>
      </w:r>
      <w:proofErr w:type="gramEnd"/>
      <w:r w:rsidRPr="0090739F">
        <w:rPr>
          <w:sz w:val="26"/>
          <w:szCs w:val="26"/>
        </w:rPr>
        <w:t>»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 рамках данного мероприятия предполагается проведение антикоррупц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онной экспертизы органами городского самоуправления, обеспечение провед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ния независимой антикоррупционной экспертизы муниципальных правовых а</w:t>
      </w:r>
      <w:r w:rsidRPr="0090739F">
        <w:rPr>
          <w:sz w:val="26"/>
          <w:szCs w:val="26"/>
        </w:rPr>
        <w:t>к</w:t>
      </w:r>
      <w:r w:rsidRPr="0090739F">
        <w:rPr>
          <w:sz w:val="26"/>
          <w:szCs w:val="26"/>
        </w:rPr>
        <w:t>тов (их проектов)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Основное мероприятие 2 «Обеспечение надлежащего антикоррупционного контроля в деятельности органов городского самоуправления».</w:t>
      </w:r>
    </w:p>
    <w:p w:rsidR="0090739F" w:rsidRPr="007F4FC5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7F4FC5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</w:t>
      </w:r>
      <w:r w:rsidRPr="007F4FC5">
        <w:rPr>
          <w:spacing w:val="-4"/>
          <w:sz w:val="26"/>
          <w:szCs w:val="26"/>
        </w:rPr>
        <w:t>р</w:t>
      </w:r>
      <w:r w:rsidRPr="007F4FC5">
        <w:rPr>
          <w:spacing w:val="-4"/>
          <w:sz w:val="26"/>
          <w:szCs w:val="26"/>
        </w:rPr>
        <w:t>шенствование применения мер муниципального антикоррупционного контроля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Основное мероприятие 3 «Организация информирования граждан по вопр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сам противодействия коррупции»</w:t>
      </w:r>
      <w:r w:rsidR="003D2432">
        <w:rPr>
          <w:sz w:val="26"/>
          <w:szCs w:val="26"/>
        </w:rPr>
        <w:t>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 рамках осуществления мероприятия предусматривается организация де</w:t>
      </w:r>
      <w:r w:rsidRPr="0090739F">
        <w:rPr>
          <w:sz w:val="26"/>
          <w:szCs w:val="26"/>
        </w:rPr>
        <w:t>я</w:t>
      </w:r>
      <w:r w:rsidRPr="0090739F">
        <w:rPr>
          <w:sz w:val="26"/>
          <w:szCs w:val="26"/>
        </w:rPr>
        <w:t>тельности</w:t>
      </w:r>
      <w:r w:rsidR="007F4FC5" w:rsidRPr="007F4FC5">
        <w:rPr>
          <w:sz w:val="26"/>
          <w:szCs w:val="26"/>
        </w:rPr>
        <w:t xml:space="preserve"> </w:t>
      </w:r>
      <w:r w:rsidR="007F4FC5" w:rsidRPr="0090739F">
        <w:rPr>
          <w:sz w:val="26"/>
          <w:szCs w:val="26"/>
        </w:rPr>
        <w:t>по</w:t>
      </w:r>
      <w:r w:rsidRPr="0090739F">
        <w:rPr>
          <w:sz w:val="26"/>
          <w:szCs w:val="26"/>
        </w:rPr>
        <w:t>: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информированию населения города, средств массовой информации о пров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 xml:space="preserve">димых органами городского самоуправления мероприятиях антикоррупционной направленности; 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изготовлению и размещению социальной рекламы антикоррупционной направленности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обеспечению работы «горячей линии» по</w:t>
      </w:r>
      <w:r w:rsidR="007F4FC5">
        <w:rPr>
          <w:sz w:val="26"/>
          <w:szCs w:val="26"/>
        </w:rPr>
        <w:t xml:space="preserve"> фактам коррупции, в том числе</w:t>
      </w:r>
      <w:r w:rsidRPr="0090739F">
        <w:rPr>
          <w:sz w:val="26"/>
          <w:szCs w:val="26"/>
        </w:rPr>
        <w:t xml:space="preserve"> на официальном </w:t>
      </w:r>
      <w:r w:rsidR="007F4FC5">
        <w:rPr>
          <w:sz w:val="26"/>
          <w:szCs w:val="26"/>
        </w:rPr>
        <w:t>интернет-</w:t>
      </w:r>
      <w:hyperlink r:id="rId26" w:history="1">
        <w:r w:rsidRPr="0090739F">
          <w:rPr>
            <w:sz w:val="26"/>
            <w:szCs w:val="26"/>
          </w:rPr>
          <w:t>сайте</w:t>
        </w:r>
      </w:hyperlink>
      <w:r w:rsidRPr="0090739F">
        <w:rPr>
          <w:sz w:val="26"/>
          <w:szCs w:val="26"/>
        </w:rPr>
        <w:t xml:space="preserve"> мэрии города </w:t>
      </w:r>
      <w:r w:rsidR="007F4FC5">
        <w:rPr>
          <w:sz w:val="26"/>
          <w:szCs w:val="26"/>
        </w:rPr>
        <w:t>Череповца</w:t>
      </w:r>
      <w:r w:rsidRPr="0090739F">
        <w:rPr>
          <w:sz w:val="26"/>
          <w:szCs w:val="26"/>
        </w:rPr>
        <w:t>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проведению видеоконференции в сети Интернет по вопросам противоде</w:t>
      </w:r>
      <w:r w:rsidRPr="0090739F">
        <w:rPr>
          <w:sz w:val="26"/>
          <w:szCs w:val="26"/>
        </w:rPr>
        <w:t>й</w:t>
      </w:r>
      <w:r w:rsidRPr="0090739F">
        <w:rPr>
          <w:sz w:val="26"/>
          <w:szCs w:val="26"/>
        </w:rPr>
        <w:t>ствия коррупции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размещению тематических публикаций в средствах массовой информации по вопросам противодействия коррупции, включению антикоррупционной тем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тики в проекты средств массовой информации по информационному обеспеч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нию граждан, способствующие повышению их правовой культуры, воспитанию у населения антикоррупционного сознания и поведения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Основное мероприятие 4 «Правовое просвещение и правовое информиров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ние граждан»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 рамках осуществления мероприятия планируется: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проведение </w:t>
      </w:r>
      <w:proofErr w:type="gramStart"/>
      <w:r w:rsidRPr="0090739F">
        <w:rPr>
          <w:sz w:val="26"/>
          <w:szCs w:val="26"/>
        </w:rPr>
        <w:t>тематических</w:t>
      </w:r>
      <w:proofErr w:type="gramEnd"/>
      <w:r w:rsidRPr="0090739F">
        <w:rPr>
          <w:sz w:val="26"/>
          <w:szCs w:val="26"/>
        </w:rPr>
        <w:t xml:space="preserve"> радио-передач по вопросам противодействия ко</w:t>
      </w:r>
      <w:r w:rsidRPr="0090739F">
        <w:rPr>
          <w:sz w:val="26"/>
          <w:szCs w:val="26"/>
        </w:rPr>
        <w:t>р</w:t>
      </w:r>
      <w:r w:rsidRPr="0090739F">
        <w:rPr>
          <w:sz w:val="26"/>
          <w:szCs w:val="26"/>
        </w:rPr>
        <w:t>рупции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проведение тематических акций в формате «флэш-моб» для молодежной аудитории города с целью формирования нетерпимого отношения к коррупцио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ным проявлениям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lastRenderedPageBreak/>
        <w:t>проведение мероприятий по нанесению 3</w:t>
      </w:r>
      <w:r w:rsidRPr="0090739F">
        <w:rPr>
          <w:sz w:val="26"/>
          <w:szCs w:val="26"/>
          <w:lang w:val="en-US"/>
        </w:rPr>
        <w:t>D</w:t>
      </w:r>
      <w:r w:rsidRPr="0090739F">
        <w:rPr>
          <w:sz w:val="26"/>
          <w:szCs w:val="26"/>
        </w:rPr>
        <w:t xml:space="preserve"> граффити на асфальте антико</w:t>
      </w:r>
      <w:r w:rsidRPr="0090739F">
        <w:rPr>
          <w:sz w:val="26"/>
          <w:szCs w:val="26"/>
        </w:rPr>
        <w:t>р</w:t>
      </w:r>
      <w:r w:rsidRPr="0090739F">
        <w:rPr>
          <w:sz w:val="26"/>
          <w:szCs w:val="26"/>
        </w:rPr>
        <w:t>ру</w:t>
      </w:r>
      <w:r w:rsidR="00AA73AA">
        <w:rPr>
          <w:sz w:val="26"/>
          <w:szCs w:val="26"/>
        </w:rPr>
        <w:t>п</w:t>
      </w:r>
      <w:r w:rsidRPr="0090739F">
        <w:rPr>
          <w:sz w:val="26"/>
          <w:szCs w:val="26"/>
        </w:rPr>
        <w:t>ц</w:t>
      </w:r>
      <w:r w:rsidR="00AA73AA">
        <w:rPr>
          <w:sz w:val="26"/>
          <w:szCs w:val="26"/>
        </w:rPr>
        <w:t>и</w:t>
      </w:r>
      <w:r w:rsidRPr="0090739F">
        <w:rPr>
          <w:sz w:val="26"/>
          <w:szCs w:val="26"/>
        </w:rPr>
        <w:t>онной направленности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организация изготовления комиксов для учащихся средних школ города по антикоррупционной тематике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поддержание в актуальном состоянии раздела «Противодействие корру</w:t>
      </w:r>
      <w:r w:rsidRPr="0090739F">
        <w:rPr>
          <w:sz w:val="26"/>
          <w:szCs w:val="26"/>
        </w:rPr>
        <w:t>п</w:t>
      </w:r>
      <w:r w:rsidRPr="0090739F">
        <w:rPr>
          <w:sz w:val="26"/>
          <w:szCs w:val="26"/>
        </w:rPr>
        <w:t xml:space="preserve">ции» официального </w:t>
      </w:r>
      <w:r w:rsidR="007F4FC5">
        <w:rPr>
          <w:sz w:val="26"/>
          <w:szCs w:val="26"/>
        </w:rPr>
        <w:t>интернет-</w:t>
      </w:r>
      <w:r w:rsidRPr="0090739F">
        <w:rPr>
          <w:sz w:val="26"/>
          <w:szCs w:val="26"/>
        </w:rPr>
        <w:t xml:space="preserve">сайта мэрии города </w:t>
      </w:r>
      <w:r w:rsidR="007F4FC5">
        <w:rPr>
          <w:sz w:val="26"/>
          <w:szCs w:val="26"/>
        </w:rPr>
        <w:t>Череповца</w:t>
      </w:r>
      <w:r w:rsidRPr="0090739F">
        <w:rPr>
          <w:sz w:val="26"/>
          <w:szCs w:val="26"/>
        </w:rPr>
        <w:t xml:space="preserve">; размещение на </w:t>
      </w:r>
      <w:hyperlink r:id="rId27" w:history="1">
        <w:r w:rsidRPr="0090739F">
          <w:rPr>
            <w:sz w:val="26"/>
            <w:szCs w:val="26"/>
          </w:rPr>
          <w:t>са</w:t>
        </w:r>
        <w:r w:rsidRPr="0090739F">
          <w:rPr>
            <w:sz w:val="26"/>
            <w:szCs w:val="26"/>
          </w:rPr>
          <w:t>й</w:t>
        </w:r>
        <w:r w:rsidRPr="0090739F">
          <w:rPr>
            <w:sz w:val="26"/>
            <w:szCs w:val="26"/>
          </w:rPr>
          <w:t>те</w:t>
        </w:r>
      </w:hyperlink>
      <w:r w:rsidRPr="0090739F">
        <w:rPr>
          <w:sz w:val="26"/>
          <w:szCs w:val="26"/>
        </w:rPr>
        <w:t xml:space="preserve"> информационных материалов по проблемам правового воспитания граждан в специальных разделах в соответствии со своей компетенцией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проведение видеоконференций по актуальным вопросам </w:t>
      </w:r>
      <w:proofErr w:type="spellStart"/>
      <w:r w:rsidRPr="0090739F">
        <w:rPr>
          <w:sz w:val="26"/>
          <w:szCs w:val="26"/>
        </w:rPr>
        <w:t>правоприменения</w:t>
      </w:r>
      <w:proofErr w:type="spellEnd"/>
      <w:r w:rsidRPr="0090739F">
        <w:rPr>
          <w:sz w:val="26"/>
          <w:szCs w:val="26"/>
        </w:rPr>
        <w:t>.</w:t>
      </w:r>
    </w:p>
    <w:p w:rsidR="0090739F" w:rsidRPr="0090739F" w:rsidRDefault="00985AFB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речень</w:t>
      </w:r>
      <w:r w:rsidR="0090739F" w:rsidRPr="0090739F">
        <w:rPr>
          <w:sz w:val="26"/>
          <w:szCs w:val="26"/>
        </w:rPr>
        <w:t xml:space="preserve"> основных мероприятий </w:t>
      </w:r>
      <w:r>
        <w:rPr>
          <w:sz w:val="26"/>
          <w:szCs w:val="26"/>
        </w:rPr>
        <w:t>п</w:t>
      </w:r>
      <w:r w:rsidR="0090739F" w:rsidRPr="0090739F">
        <w:rPr>
          <w:sz w:val="26"/>
          <w:szCs w:val="26"/>
        </w:rPr>
        <w:t xml:space="preserve">одпрограммы 3 </w:t>
      </w:r>
      <w:r>
        <w:rPr>
          <w:sz w:val="26"/>
          <w:szCs w:val="26"/>
        </w:rPr>
        <w:t>приведен</w:t>
      </w:r>
      <w:r w:rsidR="0090739F" w:rsidRPr="0090739F">
        <w:rPr>
          <w:sz w:val="26"/>
          <w:szCs w:val="26"/>
        </w:rPr>
        <w:t xml:space="preserve"> в </w:t>
      </w:r>
      <w:hyperlink w:anchor="Par1626" w:history="1">
        <w:proofErr w:type="gramStart"/>
        <w:r w:rsidR="0090739F" w:rsidRPr="0090739F">
          <w:rPr>
            <w:sz w:val="26"/>
            <w:szCs w:val="26"/>
          </w:rPr>
          <w:t>приложени</w:t>
        </w:r>
      </w:hyperlink>
      <w:r w:rsidR="0090739F" w:rsidRPr="0090739F">
        <w:rPr>
          <w:sz w:val="26"/>
          <w:szCs w:val="26"/>
        </w:rPr>
        <w:t>и</w:t>
      </w:r>
      <w:proofErr w:type="gramEnd"/>
      <w:r w:rsidR="0090739F" w:rsidRPr="0090739F">
        <w:rPr>
          <w:sz w:val="26"/>
          <w:szCs w:val="26"/>
        </w:rPr>
        <w:t xml:space="preserve"> </w:t>
      </w:r>
      <w:hyperlink w:anchor="Par1669" w:history="1">
        <w:r>
          <w:rPr>
            <w:sz w:val="26"/>
            <w:szCs w:val="26"/>
          </w:rPr>
          <w:t>6</w:t>
        </w:r>
      </w:hyperlink>
      <w:r w:rsidR="0090739F" w:rsidRPr="0090739F">
        <w:rPr>
          <w:sz w:val="26"/>
          <w:szCs w:val="26"/>
        </w:rPr>
        <w:t xml:space="preserve"> к Программе. 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3292" w:rsidRPr="0090739F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4. </w:t>
      </w:r>
      <w:r w:rsidR="009E3292" w:rsidRPr="0090739F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90739F" w:rsidRPr="0090739F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</w:t>
      </w:r>
      <w:r w:rsidR="009E3292" w:rsidRPr="0090739F">
        <w:rPr>
          <w:sz w:val="26"/>
          <w:szCs w:val="26"/>
        </w:rPr>
        <w:t xml:space="preserve">одпрограммы </w:t>
      </w:r>
      <w:r w:rsidR="0090739F" w:rsidRPr="0090739F">
        <w:rPr>
          <w:sz w:val="26"/>
          <w:szCs w:val="26"/>
        </w:rPr>
        <w:t>3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90739F" w:rsidRDefault="0090739F" w:rsidP="0090739F">
      <w:pPr>
        <w:ind w:firstLine="540"/>
        <w:jc w:val="both"/>
        <w:rPr>
          <w:sz w:val="26"/>
          <w:szCs w:val="26"/>
        </w:rPr>
      </w:pPr>
      <w:proofErr w:type="gramStart"/>
      <w:r w:rsidRPr="0090739F">
        <w:rPr>
          <w:sz w:val="26"/>
          <w:szCs w:val="26"/>
        </w:rPr>
        <w:t xml:space="preserve">Для достижения целей и решения задач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3, направленных на совершенствование механизмов предупреждения угроз, связанных с коррупцией, повышение доверия граждан к деятельности органов городского самоуправл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ния, необходимо на системной основе реализовать комплекс мер, направленных на вовлечение граждан в реализацию антикоррупционной политики, правовое просвещение и повышение уровня правового информирования граждан, усил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ние сотрудничества органов городского самоуправления со средствами массовой информации, освещение мероприятий и</w:t>
      </w:r>
      <w:proofErr w:type="gramEnd"/>
      <w:r w:rsidRPr="0090739F">
        <w:rPr>
          <w:sz w:val="26"/>
          <w:szCs w:val="26"/>
        </w:rPr>
        <w:t xml:space="preserve"> действий органов городского сам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 xml:space="preserve">управления по противодействию коррупции. </w:t>
      </w:r>
    </w:p>
    <w:p w:rsidR="0090739F" w:rsidRPr="0090739F" w:rsidRDefault="0090739F" w:rsidP="0090739F">
      <w:pPr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Мероприятиями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3 предусмотрен процесс организации и и</w:t>
      </w:r>
      <w:r w:rsidRPr="0090739F">
        <w:rPr>
          <w:sz w:val="26"/>
          <w:szCs w:val="26"/>
        </w:rPr>
        <w:t>з</w:t>
      </w:r>
      <w:r w:rsidRPr="0090739F">
        <w:rPr>
          <w:sz w:val="26"/>
          <w:szCs w:val="26"/>
        </w:rPr>
        <w:t>готовления социальной рекламы антикор</w:t>
      </w:r>
      <w:r w:rsidR="00474250">
        <w:rPr>
          <w:sz w:val="26"/>
          <w:szCs w:val="26"/>
        </w:rPr>
        <w:t>р</w:t>
      </w:r>
      <w:r w:rsidRPr="0090739F">
        <w:rPr>
          <w:sz w:val="26"/>
          <w:szCs w:val="26"/>
        </w:rPr>
        <w:t>упционной направленности; финанс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рования мероприятий, связанных с правовым просвещением граждан; повыш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ния квалификации, обучения муниципальных служащих, ответственных за пр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филактику коррупционных правонарушений.</w:t>
      </w:r>
    </w:p>
    <w:p w:rsidR="0090739F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0739F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Sect="00521149">
          <w:pgSz w:w="11906" w:h="16838" w:code="9"/>
          <w:pgMar w:top="1134" w:right="680" w:bottom="510" w:left="2098" w:header="567" w:footer="709" w:gutter="0"/>
          <w:pgNumType w:start="1"/>
          <w:cols w:space="708"/>
          <w:titlePg/>
          <w:docGrid w:linePitch="360"/>
        </w:sectPr>
      </w:pPr>
    </w:p>
    <w:p w:rsidR="00056B57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DA558F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90739F" w:rsidRPr="0090739F" w:rsidRDefault="0090739F" w:rsidP="0090739F">
      <w:pPr>
        <w:snapToGrid w:val="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Подпрограмма 4 </w:t>
      </w:r>
    </w:p>
    <w:p w:rsidR="0090739F" w:rsidRPr="0090739F" w:rsidRDefault="0090739F" w:rsidP="0090739F">
      <w:pPr>
        <w:snapToGrid w:val="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>«</w:t>
      </w:r>
      <w:r w:rsidRPr="0090739F">
        <w:rPr>
          <w:rFonts w:eastAsiaTheme="minorHAnsi"/>
          <w:sz w:val="26"/>
          <w:szCs w:val="26"/>
          <w:lang w:eastAsia="en-US"/>
        </w:rPr>
        <w:t>Снижение административных барьеров, повышение качества и доступности м</w:t>
      </w:r>
      <w:r w:rsidRPr="0090739F">
        <w:rPr>
          <w:rFonts w:eastAsiaTheme="minorHAnsi"/>
          <w:sz w:val="26"/>
          <w:szCs w:val="26"/>
          <w:lang w:eastAsia="en-US"/>
        </w:rPr>
        <w:t>у</w:t>
      </w:r>
      <w:r w:rsidRPr="0090739F">
        <w:rPr>
          <w:rFonts w:eastAsiaTheme="minorHAnsi"/>
          <w:sz w:val="26"/>
          <w:szCs w:val="26"/>
          <w:lang w:eastAsia="en-US"/>
        </w:rPr>
        <w:t>ниципальных услуг, в том числе на базе многофункционального центра орган</w:t>
      </w:r>
      <w:r w:rsidRPr="0090739F">
        <w:rPr>
          <w:rFonts w:eastAsiaTheme="minorHAnsi"/>
          <w:sz w:val="26"/>
          <w:szCs w:val="26"/>
          <w:lang w:eastAsia="en-US"/>
        </w:rPr>
        <w:t>и</w:t>
      </w:r>
      <w:r w:rsidRPr="0090739F">
        <w:rPr>
          <w:rFonts w:eastAsiaTheme="minorHAnsi"/>
          <w:sz w:val="26"/>
          <w:szCs w:val="26"/>
          <w:lang w:eastAsia="en-US"/>
        </w:rPr>
        <w:t>зации предоставления государственных и муниципальных услуг</w:t>
      </w:r>
      <w:r w:rsidRPr="0090739F">
        <w:rPr>
          <w:sz w:val="26"/>
          <w:szCs w:val="26"/>
        </w:rPr>
        <w:t>»</w:t>
      </w:r>
    </w:p>
    <w:p w:rsidR="0090739F" w:rsidRPr="0090739F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(далее –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а 4)</w:t>
      </w:r>
    </w:p>
    <w:p w:rsidR="0090739F" w:rsidRPr="0090739F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 </w:t>
      </w:r>
    </w:p>
    <w:p w:rsidR="0090739F" w:rsidRPr="0090739F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90739F">
        <w:rPr>
          <w:sz w:val="26"/>
          <w:szCs w:val="26"/>
        </w:rPr>
        <w:t xml:space="preserve">Паспорт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 xml:space="preserve">одпрограммы 4 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570"/>
      </w:tblGrid>
      <w:tr w:rsidR="0090739F" w:rsidRPr="0090739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FC4D67">
            <w:pPr>
              <w:autoSpaceDE w:val="0"/>
              <w:autoSpaceDN w:val="0"/>
              <w:adjustRightInd w:val="0"/>
            </w:pPr>
            <w:r w:rsidRPr="0090739F">
              <w:t xml:space="preserve">Ответственный </w:t>
            </w:r>
            <w:r w:rsidRPr="0090739F">
              <w:br/>
              <w:t xml:space="preserve">исполнитель </w:t>
            </w:r>
            <w:r w:rsidRPr="0090739F">
              <w:br/>
            </w:r>
            <w:r w:rsidR="00FC4D67">
              <w:t>п</w:t>
            </w:r>
            <w:r w:rsidRPr="0090739F">
              <w:t xml:space="preserve">одпрограммы </w:t>
            </w:r>
            <w:r w:rsidR="00FC4D6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0739F">
            <w:pPr>
              <w:autoSpaceDE w:val="0"/>
              <w:autoSpaceDN w:val="0"/>
              <w:adjustRightInd w:val="0"/>
            </w:pPr>
            <w:r w:rsidRPr="0090739F">
              <w:t>Управление муниципальной службы и кадровой политики мэрии города Череповца</w:t>
            </w:r>
          </w:p>
        </w:tc>
      </w:tr>
      <w:tr w:rsidR="0090739F" w:rsidRPr="0090739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FC4D67">
            <w:pPr>
              <w:autoSpaceDE w:val="0"/>
              <w:autoSpaceDN w:val="0"/>
              <w:adjustRightInd w:val="0"/>
            </w:pPr>
            <w:r w:rsidRPr="0090739F">
              <w:t xml:space="preserve">Соисполнители </w:t>
            </w:r>
            <w:r w:rsidRPr="0090739F">
              <w:br/>
            </w:r>
            <w:r w:rsidR="00FC4D67">
              <w:t>п</w:t>
            </w:r>
            <w:r w:rsidRPr="0090739F">
              <w:t xml:space="preserve">одпрограммы </w:t>
            </w:r>
            <w:r w:rsidR="00FC4D6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>Мэрия и органы мэрии с правами юридического лица, пред</w:t>
            </w:r>
            <w:r w:rsidRPr="0090739F">
              <w:t>о</w:t>
            </w:r>
            <w:r w:rsidRPr="0090739F">
              <w:t>ставляющие муниципальные услуги</w:t>
            </w:r>
            <w:r w:rsidR="00A708F7">
              <w:t>,</w:t>
            </w:r>
          </w:p>
          <w:p w:rsidR="00F21A81" w:rsidRDefault="00F21A81" w:rsidP="0090739F">
            <w:pPr>
              <w:autoSpaceDE w:val="0"/>
              <w:autoSpaceDN w:val="0"/>
              <w:adjustRightInd w:val="0"/>
              <w:jc w:val="both"/>
            </w:pPr>
            <w:r>
              <w:t>контрольно-правовое управление мэрии,</w:t>
            </w:r>
          </w:p>
          <w:p w:rsidR="00A708F7" w:rsidRDefault="00A708F7" w:rsidP="0090739F">
            <w:pPr>
              <w:autoSpaceDE w:val="0"/>
              <w:autoSpaceDN w:val="0"/>
              <w:adjustRightInd w:val="0"/>
              <w:jc w:val="both"/>
            </w:pPr>
            <w:r>
              <w:t>управление по работе с общественностью</w:t>
            </w:r>
            <w:r w:rsidR="00056B57">
              <w:t xml:space="preserve"> мэрии</w:t>
            </w:r>
            <w:r>
              <w:t>,</w:t>
            </w:r>
          </w:p>
          <w:p w:rsidR="00A708F7" w:rsidRPr="0090739F" w:rsidRDefault="00A708F7" w:rsidP="00A708F7">
            <w:pPr>
              <w:autoSpaceDE w:val="0"/>
              <w:autoSpaceDN w:val="0"/>
              <w:adjustRightInd w:val="0"/>
              <w:jc w:val="both"/>
            </w:pPr>
            <w:r>
              <w:t>мэрия города (МБУ «ЦМИРиТ», МКУ ИМА «Череповец», МБУ «МФЦ»)</w:t>
            </w:r>
          </w:p>
        </w:tc>
      </w:tr>
      <w:tr w:rsidR="0090739F" w:rsidRPr="0090739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FC4D67">
            <w:pPr>
              <w:autoSpaceDE w:val="0"/>
              <w:autoSpaceDN w:val="0"/>
              <w:adjustRightInd w:val="0"/>
            </w:pPr>
            <w:r w:rsidRPr="0090739F">
              <w:t xml:space="preserve">Программно-целевые инструменты </w:t>
            </w:r>
            <w:r w:rsidR="00FC4D67">
              <w:t>п</w:t>
            </w:r>
            <w:r w:rsidRPr="0090739F">
              <w:t>одпр</w:t>
            </w:r>
            <w:r w:rsidRPr="0090739F">
              <w:t>о</w:t>
            </w:r>
            <w:r w:rsidRPr="0090739F">
              <w:t>граммы</w:t>
            </w:r>
            <w:r w:rsidR="00FC4D67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0739F">
            <w:pPr>
              <w:autoSpaceDE w:val="0"/>
              <w:autoSpaceDN w:val="0"/>
              <w:adjustRightInd w:val="0"/>
            </w:pPr>
            <w:r w:rsidRPr="0090739F">
              <w:t>Нет</w:t>
            </w:r>
          </w:p>
        </w:tc>
      </w:tr>
      <w:tr w:rsidR="0090739F" w:rsidRPr="0090739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0739F">
            <w:pPr>
              <w:autoSpaceDE w:val="0"/>
              <w:autoSpaceDN w:val="0"/>
              <w:adjustRightInd w:val="0"/>
            </w:pPr>
            <w:r w:rsidRPr="0090739F">
              <w:t xml:space="preserve">Цели </w:t>
            </w:r>
          </w:p>
          <w:p w:rsidR="0090739F" w:rsidRPr="0090739F" w:rsidRDefault="00FC4D67" w:rsidP="0090739F">
            <w:pPr>
              <w:autoSpaceDE w:val="0"/>
              <w:autoSpaceDN w:val="0"/>
              <w:adjustRightInd w:val="0"/>
            </w:pPr>
            <w:r>
              <w:t>п</w:t>
            </w:r>
            <w:r w:rsidR="0090739F" w:rsidRPr="0090739F">
              <w:t>одпрограммы</w:t>
            </w:r>
            <w:r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056B57" w:rsidP="0090739F">
            <w:pPr>
              <w:autoSpaceDE w:val="0"/>
              <w:autoSpaceDN w:val="0"/>
              <w:adjustRightInd w:val="0"/>
            </w:pPr>
            <w:r>
              <w:t>- П</w:t>
            </w:r>
            <w:r w:rsidR="0090739F" w:rsidRPr="0090739F">
              <w:t>овышение качества и обеспечение доступности муниц</w:t>
            </w:r>
            <w:r w:rsidR="0090739F" w:rsidRPr="0090739F">
              <w:t>и</w:t>
            </w:r>
            <w:r w:rsidR="0090739F" w:rsidRPr="0090739F">
              <w:t>пальных услуг;</w:t>
            </w:r>
          </w:p>
          <w:p w:rsidR="0090739F" w:rsidRPr="0090739F" w:rsidRDefault="00AA73AA" w:rsidP="00AA73AA">
            <w:pPr>
              <w:autoSpaceDE w:val="0"/>
              <w:autoSpaceDN w:val="0"/>
              <w:adjustRightInd w:val="0"/>
            </w:pPr>
            <w:r>
              <w:t>- с</w:t>
            </w:r>
            <w:r w:rsidR="0090739F" w:rsidRPr="0090739F">
              <w:t>нижение административных барьеров</w:t>
            </w:r>
          </w:p>
        </w:tc>
      </w:tr>
      <w:tr w:rsidR="0090739F" w:rsidRPr="0090739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FC4D67">
            <w:pPr>
              <w:autoSpaceDE w:val="0"/>
              <w:autoSpaceDN w:val="0"/>
              <w:adjustRightInd w:val="0"/>
            </w:pPr>
            <w:r w:rsidRPr="0090739F">
              <w:t xml:space="preserve">Задачи </w:t>
            </w:r>
            <w:r w:rsidRPr="0090739F">
              <w:br/>
            </w:r>
            <w:r w:rsidR="00FC4D67">
              <w:t>п</w:t>
            </w:r>
            <w:r w:rsidRPr="0090739F">
              <w:t xml:space="preserve">одпрограммы </w:t>
            </w:r>
            <w:r w:rsidR="00FC4D6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>- проведение комплексной оптимизации порядка предоста</w:t>
            </w:r>
            <w:r w:rsidRPr="0090739F">
              <w:t>в</w:t>
            </w:r>
            <w:r w:rsidRPr="0090739F">
              <w:t>ления муниципальных услуг, исполнения муниципальных функций;</w:t>
            </w:r>
          </w:p>
          <w:p w:rsidR="0090739F" w:rsidRPr="0090739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>
              <w:t>исле на базе многофункционального центра организации</w:t>
            </w:r>
            <w:r w:rsidRPr="0090739F">
              <w:t xml:space="preserve"> предоставления </w:t>
            </w:r>
            <w:r w:rsidR="00056B57">
              <w:t xml:space="preserve">государственных и </w:t>
            </w:r>
            <w:r w:rsidRPr="0090739F">
              <w:t>муниципальных услуг</w:t>
            </w:r>
            <w:r w:rsidR="00056B57">
              <w:t xml:space="preserve"> (далее - МФЦ)</w:t>
            </w:r>
            <w:r w:rsidRPr="0090739F">
              <w:t>;</w:t>
            </w:r>
          </w:p>
          <w:p w:rsidR="0090739F" w:rsidRPr="0090739F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90739F">
              <w:t>- проведение мероприятий по переводу муниципальных услуг в электронную форму;</w:t>
            </w:r>
          </w:p>
          <w:p w:rsidR="0090739F" w:rsidRPr="0090739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>- формирование системы мониторинга качества и доступн</w:t>
            </w:r>
            <w:r w:rsidRPr="0090739F">
              <w:t>о</w:t>
            </w:r>
            <w:r w:rsidRPr="0090739F">
              <w:t>сти муниципальных услуг, проведение регулярного монит</w:t>
            </w:r>
            <w:r w:rsidRPr="0090739F">
              <w:t>о</w:t>
            </w:r>
            <w:r w:rsidRPr="0090739F">
              <w:t>ринга;</w:t>
            </w:r>
          </w:p>
          <w:p w:rsidR="0090739F" w:rsidRPr="0090739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>- совершенствование деятельности мэрии города и органов мэ</w:t>
            </w:r>
            <w:r w:rsidR="00056B57">
              <w:t>рии с правами юридического лица</w:t>
            </w:r>
          </w:p>
        </w:tc>
      </w:tr>
      <w:tr w:rsidR="0090739F" w:rsidRPr="0090739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FC4D67">
            <w:pPr>
              <w:autoSpaceDE w:val="0"/>
              <w:autoSpaceDN w:val="0"/>
              <w:adjustRightInd w:val="0"/>
            </w:pPr>
            <w:r w:rsidRPr="0090739F">
              <w:t xml:space="preserve">Целевые </w:t>
            </w:r>
            <w:r w:rsidRPr="0090739F">
              <w:br/>
              <w:t xml:space="preserve">индикаторы и </w:t>
            </w:r>
            <w:r w:rsidRPr="0090739F">
              <w:br/>
              <w:t xml:space="preserve">показатели </w:t>
            </w:r>
            <w:r w:rsidRPr="0090739F">
              <w:br/>
            </w:r>
            <w:r w:rsidR="00FC4D67">
              <w:t>п</w:t>
            </w:r>
            <w:r w:rsidRPr="0090739F">
              <w:t xml:space="preserve">одпрограммы </w:t>
            </w:r>
            <w:r w:rsidR="00FC4D6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056B57" w:rsidP="0090739F">
            <w:pPr>
              <w:autoSpaceDE w:val="0"/>
              <w:autoSpaceDN w:val="0"/>
              <w:adjustRightInd w:val="0"/>
              <w:jc w:val="both"/>
            </w:pPr>
            <w:r>
              <w:t>- Д</w:t>
            </w:r>
            <w:r w:rsidR="0090739F" w:rsidRPr="0090739F">
              <w:t>оля регламентированных муниципальных услуг;</w:t>
            </w:r>
          </w:p>
          <w:p w:rsidR="0090739F" w:rsidRPr="0090739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>- доля регламентированных контрольных функций;</w:t>
            </w:r>
          </w:p>
          <w:p w:rsidR="0090739F" w:rsidRPr="003B15C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 xml:space="preserve">- </w:t>
            </w:r>
            <w:r w:rsidR="003B15CF">
              <w:t>д</w:t>
            </w:r>
            <w:r w:rsidR="003B15CF" w:rsidRPr="003B15CF">
              <w:t>оля муниципальных услуг, охваченных мониторингом к</w:t>
            </w:r>
            <w:r w:rsidR="003B15CF" w:rsidRPr="003B15CF">
              <w:t>а</w:t>
            </w:r>
            <w:r w:rsidR="003B15CF" w:rsidRPr="003B15CF">
              <w:t>чества и доступности предоставления муниципальных услуг</w:t>
            </w:r>
            <w:r w:rsidRPr="003B15CF">
              <w:t>;</w:t>
            </w:r>
          </w:p>
          <w:p w:rsidR="0090739F" w:rsidRPr="0090739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>- доля муниципальных услуг, предоставляемых в электронной форме, от общего числа услуг, подлежащих переводу;</w:t>
            </w:r>
          </w:p>
          <w:p w:rsidR="0090739F" w:rsidRPr="0090739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>- доля граждан, использующих механизм получения муниц</w:t>
            </w:r>
            <w:r w:rsidRPr="0090739F">
              <w:t>и</w:t>
            </w:r>
            <w:r w:rsidRPr="0090739F">
              <w:t>пальных услуг в электронной форме;</w:t>
            </w:r>
          </w:p>
          <w:p w:rsidR="0090739F" w:rsidRPr="000C10F2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>- доля муниципальных услуг, предоставляемых на базе МФЦ</w:t>
            </w:r>
            <w:r w:rsidR="000C10F2">
              <w:t xml:space="preserve">, </w:t>
            </w:r>
            <w:r w:rsidR="000C10F2" w:rsidRPr="000C10F2">
              <w:rPr>
                <w:rFonts w:eastAsia="Calibri"/>
                <w:lang w:eastAsia="en-US"/>
              </w:rPr>
              <w:t>от общего количества муниципальных услуг</w:t>
            </w:r>
            <w:r w:rsidRPr="000C10F2">
              <w:t>;</w:t>
            </w:r>
          </w:p>
          <w:p w:rsidR="0090739F" w:rsidRPr="0090739F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90739F">
              <w:t>- количество окон приема заявителей в МФЦ;</w:t>
            </w:r>
          </w:p>
          <w:p w:rsidR="0090739F" w:rsidRPr="0090739F" w:rsidRDefault="0090739F" w:rsidP="0090739F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90739F">
              <w:rPr>
                <w:spacing w:val="-2"/>
              </w:rPr>
              <w:t xml:space="preserve">- </w:t>
            </w:r>
            <w:r w:rsidRPr="0090739F">
              <w:rPr>
                <w:rFonts w:eastAsia="Calibri"/>
              </w:rPr>
              <w:t xml:space="preserve">процент </w:t>
            </w:r>
            <w:proofErr w:type="gramStart"/>
            <w:r w:rsidRPr="0090739F">
              <w:rPr>
                <w:rFonts w:eastAsia="Calibri"/>
              </w:rPr>
              <w:t xml:space="preserve">выполнения плана проведения функционального </w:t>
            </w:r>
            <w:r w:rsidR="00056B57">
              <w:rPr>
                <w:rFonts w:eastAsia="Calibri"/>
              </w:rPr>
              <w:t>анализа органов мэрии</w:t>
            </w:r>
            <w:proofErr w:type="gramEnd"/>
          </w:p>
        </w:tc>
      </w:tr>
      <w:tr w:rsidR="0090739F" w:rsidRPr="0090739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FC4D67">
            <w:pPr>
              <w:autoSpaceDE w:val="0"/>
              <w:autoSpaceDN w:val="0"/>
              <w:adjustRightInd w:val="0"/>
            </w:pPr>
            <w:r w:rsidRPr="0090739F">
              <w:lastRenderedPageBreak/>
              <w:t xml:space="preserve">Этапы и сроки </w:t>
            </w:r>
            <w:r w:rsidRPr="0090739F">
              <w:br/>
              <w:t xml:space="preserve">реализации </w:t>
            </w:r>
            <w:r w:rsidRPr="0090739F">
              <w:br/>
            </w:r>
            <w:r w:rsidR="00FC4D67">
              <w:t>п</w:t>
            </w:r>
            <w:r w:rsidRPr="0090739F">
              <w:t xml:space="preserve">одпрограммы </w:t>
            </w:r>
            <w:r w:rsidR="00FC4D6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5D2F25">
            <w:pPr>
              <w:autoSpaceDE w:val="0"/>
              <w:autoSpaceDN w:val="0"/>
              <w:adjustRightInd w:val="0"/>
            </w:pPr>
            <w:r w:rsidRPr="0090739F">
              <w:t xml:space="preserve">Срок реализации </w:t>
            </w:r>
            <w:r w:rsidR="005D2F25">
              <w:t>п</w:t>
            </w:r>
            <w:r w:rsidRPr="0090739F">
              <w:t>одпрограммы</w:t>
            </w:r>
            <w:r w:rsidR="005D2F25">
              <w:t xml:space="preserve"> 4</w:t>
            </w:r>
            <w:r w:rsidRPr="0090739F">
              <w:t xml:space="preserve">: 2014-2018 гг. </w:t>
            </w:r>
            <w:r w:rsidRPr="0090739F">
              <w:br/>
            </w:r>
          </w:p>
        </w:tc>
      </w:tr>
      <w:tr w:rsidR="0090739F" w:rsidRPr="0090739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FC4D67">
            <w:pPr>
              <w:autoSpaceDE w:val="0"/>
              <w:autoSpaceDN w:val="0"/>
              <w:adjustRightInd w:val="0"/>
            </w:pPr>
            <w:r w:rsidRPr="0090739F">
              <w:t xml:space="preserve">Объемы бюджетных </w:t>
            </w:r>
            <w:r w:rsidRPr="0090739F">
              <w:br/>
              <w:t xml:space="preserve">ассигнований </w:t>
            </w:r>
            <w:r w:rsidRPr="0090739F">
              <w:br/>
            </w:r>
            <w:r w:rsidR="00FC4D67">
              <w:t>п</w:t>
            </w:r>
            <w:r w:rsidRPr="0090739F">
              <w:t xml:space="preserve">одпрограммы </w:t>
            </w:r>
            <w:r w:rsidR="00FC4D6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5" w:rsidRPr="006A10E5" w:rsidRDefault="0090739F" w:rsidP="006A10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5D2F25" w:rsidRPr="006A1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>одпрограмме</w:t>
            </w:r>
            <w:r w:rsidR="006810A9" w:rsidRPr="006A10E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16" w:rsidRPr="006A1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E5" w:rsidRPr="006A1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5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10E5" w:rsidRPr="006A10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65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10E5" w:rsidRPr="006A10E5">
              <w:rPr>
                <w:rFonts w:ascii="Times New Roman" w:hAnsi="Times New Roman" w:cs="Times New Roman"/>
                <w:sz w:val="24"/>
                <w:szCs w:val="24"/>
              </w:rPr>
              <w:t>2,2 тыс. руб.,</w:t>
            </w:r>
          </w:p>
          <w:p w:rsidR="006A10E5" w:rsidRPr="006A10E5" w:rsidRDefault="006A10E5" w:rsidP="006A10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6A10E5" w:rsidRPr="006A10E5" w:rsidRDefault="006A10E5" w:rsidP="006A10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 xml:space="preserve">2014 г. - 31 617,5 </w:t>
            </w:r>
            <w:r w:rsidRPr="006A10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A10E5" w:rsidRPr="006A10E5" w:rsidRDefault="006A10E5" w:rsidP="006A10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>2015 г. - 2</w:t>
            </w:r>
            <w:r w:rsidR="00365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1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 xml:space="preserve">9,5 </w:t>
            </w:r>
            <w:r w:rsidRPr="006A10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A10E5" w:rsidRPr="006A10E5" w:rsidRDefault="006A10E5" w:rsidP="006A10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>2016 г. - 26 </w:t>
            </w:r>
            <w:r w:rsidR="00365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Pr="006A10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0E5" w:rsidRPr="006A10E5" w:rsidRDefault="006A10E5" w:rsidP="006A10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>2017 г.- 26 </w:t>
            </w:r>
            <w:r w:rsidR="00365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10E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Pr="006A10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90739F" w:rsidRPr="006A10E5" w:rsidRDefault="006A10E5" w:rsidP="0036514A">
            <w:pPr>
              <w:autoSpaceDE w:val="0"/>
              <w:autoSpaceDN w:val="0"/>
              <w:adjustRightInd w:val="0"/>
            </w:pPr>
            <w:r w:rsidRPr="006A10E5">
              <w:t>2018 г.- 26 </w:t>
            </w:r>
            <w:r w:rsidR="0036514A">
              <w:t>10</w:t>
            </w:r>
            <w:r w:rsidRPr="006A10E5">
              <w:t>8,4</w:t>
            </w:r>
            <w:r w:rsidRPr="006A10E5">
              <w:rPr>
                <w:rFonts w:eastAsiaTheme="minorHAnsi"/>
                <w:lang w:eastAsia="en-US"/>
              </w:rPr>
              <w:t xml:space="preserve"> тыс. руб.</w:t>
            </w:r>
          </w:p>
        </w:tc>
      </w:tr>
      <w:tr w:rsidR="0090739F" w:rsidRPr="0090739F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FC4D67">
            <w:pPr>
              <w:autoSpaceDE w:val="0"/>
              <w:autoSpaceDN w:val="0"/>
              <w:adjustRightInd w:val="0"/>
            </w:pPr>
            <w:r w:rsidRPr="0090739F">
              <w:t xml:space="preserve">Ожидаемые </w:t>
            </w:r>
            <w:r w:rsidRPr="0090739F">
              <w:br/>
              <w:t xml:space="preserve">результаты </w:t>
            </w:r>
            <w:r w:rsidRPr="0090739F">
              <w:br/>
              <w:t xml:space="preserve">реализации </w:t>
            </w:r>
            <w:r w:rsidRPr="0090739F">
              <w:br/>
            </w:r>
            <w:r w:rsidR="00FC4D67">
              <w:t>п</w:t>
            </w:r>
            <w:r w:rsidRPr="0090739F">
              <w:t xml:space="preserve">одпрограммы </w:t>
            </w:r>
            <w:r w:rsidR="00FC4D6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90739F" w:rsidRDefault="0090739F" w:rsidP="009073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739F">
              <w:rPr>
                <w:color w:val="000000"/>
              </w:rPr>
              <w:t xml:space="preserve">Реализация мероприятий </w:t>
            </w:r>
            <w:r w:rsidR="005D2F25">
              <w:rPr>
                <w:color w:val="000000"/>
              </w:rPr>
              <w:t>п</w:t>
            </w:r>
            <w:r w:rsidRPr="0090739F">
              <w:rPr>
                <w:color w:val="000000"/>
              </w:rPr>
              <w:t>одпрограммы</w:t>
            </w:r>
            <w:r w:rsidR="005D2F25">
              <w:rPr>
                <w:color w:val="000000"/>
              </w:rPr>
              <w:t xml:space="preserve"> 4</w:t>
            </w:r>
            <w:r w:rsidRPr="0090739F">
              <w:rPr>
                <w:color w:val="000000"/>
              </w:rPr>
              <w:t xml:space="preserve"> позволит:</w:t>
            </w:r>
          </w:p>
          <w:p w:rsidR="0090739F" w:rsidRPr="0090739F" w:rsidRDefault="00AA73AA" w:rsidP="0090739F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90739F" w:rsidRPr="0090739F">
              <w:t>повысить качество и доступность муниципальных услуг д</w:t>
            </w:r>
            <w:r>
              <w:t>ля физических и юридических лиц;</w:t>
            </w:r>
            <w:r w:rsidR="0090739F" w:rsidRPr="0090739F">
              <w:t xml:space="preserve"> </w:t>
            </w:r>
          </w:p>
          <w:p w:rsidR="0090739F" w:rsidRPr="0090739F" w:rsidRDefault="00AA73AA" w:rsidP="0090739F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90739F" w:rsidRPr="0090739F">
              <w:t>снизить организационные, временные и финансовые затраты на преодоление административных барьеров</w:t>
            </w:r>
            <w:r>
              <w:t>;</w:t>
            </w:r>
            <w:r w:rsidR="0090739F" w:rsidRPr="0090739F">
              <w:t xml:space="preserve"> </w:t>
            </w:r>
          </w:p>
          <w:p w:rsidR="0090739F" w:rsidRPr="0090739F" w:rsidRDefault="00AA73AA" w:rsidP="0090739F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90739F" w:rsidRPr="0090739F">
              <w:t xml:space="preserve">обеспечить возможность получения муниципальных </w:t>
            </w:r>
            <w:r>
              <w:t>услуг по принципу «одного окна»;</w:t>
            </w:r>
            <w:r w:rsidR="0090739F" w:rsidRPr="0090739F">
              <w:t xml:space="preserve"> </w:t>
            </w:r>
          </w:p>
          <w:p w:rsidR="0090739F" w:rsidRPr="0090739F" w:rsidRDefault="00AA73AA" w:rsidP="009073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</w:t>
            </w:r>
            <w:r w:rsidR="0090739F" w:rsidRPr="0090739F">
              <w:t>создать систему контроля качества предоставления муниц</w:t>
            </w:r>
            <w:r w:rsidR="0090739F" w:rsidRPr="0090739F">
              <w:t>и</w:t>
            </w:r>
            <w:r w:rsidR="0090739F" w:rsidRPr="0090739F">
              <w:t>пальных услуг, исполнения муниципальных функций</w:t>
            </w:r>
            <w:r>
              <w:t>;</w:t>
            </w:r>
          </w:p>
          <w:p w:rsidR="0090739F" w:rsidRPr="0090739F" w:rsidRDefault="00AA73AA" w:rsidP="0090739F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90739F" w:rsidRPr="0090739F">
              <w:t>увеличить число граждан, использующих механизм получ</w:t>
            </w:r>
            <w:r w:rsidR="0090739F" w:rsidRPr="0090739F">
              <w:t>е</w:t>
            </w:r>
            <w:r w:rsidR="0090739F" w:rsidRPr="0090739F">
              <w:t>ния муниципальных услуг в электронной форме;</w:t>
            </w:r>
          </w:p>
          <w:p w:rsidR="0090739F" w:rsidRPr="0090739F" w:rsidRDefault="00AA73AA" w:rsidP="0090739F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90739F" w:rsidRPr="0090739F">
              <w:t xml:space="preserve">увеличить долю граждан, имеющих доступ к получению муниципальных услуг по принципу «одного окна» по месту пребывания, в том числе в </w:t>
            </w:r>
            <w:r w:rsidR="00056B57">
              <w:t>МФЦ</w:t>
            </w:r>
            <w:r w:rsidR="0090739F" w:rsidRPr="0090739F">
              <w:t>;</w:t>
            </w:r>
          </w:p>
          <w:p w:rsidR="0090739F" w:rsidRPr="0090739F" w:rsidRDefault="00AA73AA" w:rsidP="00AA73AA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90739F" w:rsidRPr="0090739F">
              <w:t>обеспечение выполнения целей, задач и показателей мун</w:t>
            </w:r>
            <w:r w:rsidR="0090739F" w:rsidRPr="0090739F">
              <w:t>и</w:t>
            </w:r>
            <w:r w:rsidR="0090739F" w:rsidRPr="0090739F">
              <w:t>ципальной программы в разрезе подпрограмм и основных м</w:t>
            </w:r>
            <w:r w:rsidR="0090739F" w:rsidRPr="0090739F">
              <w:t>е</w:t>
            </w:r>
            <w:r w:rsidR="00056B57">
              <w:t>роприятий</w:t>
            </w:r>
          </w:p>
        </w:tc>
      </w:tr>
    </w:tbl>
    <w:p w:rsidR="0090739F" w:rsidRPr="0090739F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739F" w:rsidRPr="0090739F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1. Характеристика сферы реализации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4,</w:t>
      </w:r>
    </w:p>
    <w:p w:rsidR="0090739F" w:rsidRPr="0090739F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>основные проблемы ре</w:t>
      </w:r>
      <w:r w:rsidR="00056B57">
        <w:rPr>
          <w:sz w:val="26"/>
          <w:szCs w:val="26"/>
        </w:rPr>
        <w:t>ализации и перспективы развития</w:t>
      </w:r>
    </w:p>
    <w:p w:rsidR="0090739F" w:rsidRPr="0090739F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90739F" w:rsidRPr="00056B57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056B57">
        <w:rPr>
          <w:spacing w:val="-4"/>
          <w:sz w:val="26"/>
          <w:szCs w:val="26"/>
        </w:rPr>
        <w:t>В муниципальном образовании «Город Череповец» административная р</w:t>
      </w:r>
      <w:r w:rsidRPr="00056B57">
        <w:rPr>
          <w:spacing w:val="-4"/>
          <w:sz w:val="26"/>
          <w:szCs w:val="26"/>
        </w:rPr>
        <w:t>е</w:t>
      </w:r>
      <w:r w:rsidRPr="00056B57">
        <w:rPr>
          <w:spacing w:val="-4"/>
          <w:sz w:val="26"/>
          <w:szCs w:val="26"/>
        </w:rPr>
        <w:t>форма реализуется с 2009 года. Основные цели проведения административной р</w:t>
      </w:r>
      <w:r w:rsidRPr="00056B57">
        <w:rPr>
          <w:spacing w:val="-4"/>
          <w:sz w:val="26"/>
          <w:szCs w:val="26"/>
        </w:rPr>
        <w:t>е</w:t>
      </w:r>
      <w:r w:rsidRPr="00056B57">
        <w:rPr>
          <w:spacing w:val="-4"/>
          <w:sz w:val="26"/>
          <w:szCs w:val="26"/>
        </w:rPr>
        <w:t>формы – создание эффективной системы муниципального управления, обеспечив</w:t>
      </w:r>
      <w:r w:rsidRPr="00056B57">
        <w:rPr>
          <w:spacing w:val="-4"/>
          <w:sz w:val="26"/>
          <w:szCs w:val="26"/>
        </w:rPr>
        <w:t>а</w:t>
      </w:r>
      <w:r w:rsidRPr="00056B57">
        <w:rPr>
          <w:spacing w:val="-4"/>
          <w:sz w:val="26"/>
          <w:szCs w:val="26"/>
        </w:rPr>
        <w:t>ющей решение вопросов местного значения и социально-экономическое развитие территории при оптимальном использовании ресурсов, а также отвечающей треб</w:t>
      </w:r>
      <w:r w:rsidRPr="00056B57">
        <w:rPr>
          <w:spacing w:val="-4"/>
          <w:sz w:val="26"/>
          <w:szCs w:val="26"/>
        </w:rPr>
        <w:t>о</w:t>
      </w:r>
      <w:r w:rsidRPr="00056B57">
        <w:rPr>
          <w:spacing w:val="-4"/>
          <w:sz w:val="26"/>
          <w:szCs w:val="26"/>
        </w:rPr>
        <w:t>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:rsidR="0090739F" w:rsidRPr="00056B57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056B57">
        <w:rPr>
          <w:spacing w:val="-6"/>
          <w:sz w:val="26"/>
          <w:szCs w:val="26"/>
        </w:rPr>
        <w:t>На начальном этапе ее реализации созданы необходимые предпосылки для осу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емых мэрией города и органами мэрии с правами юридического лица.</w:t>
      </w:r>
    </w:p>
    <w:p w:rsidR="0090739F" w:rsidRPr="00056B57" w:rsidRDefault="0090739F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proofErr w:type="gramStart"/>
      <w:r w:rsidRPr="00056B57">
        <w:rPr>
          <w:spacing w:val="-6"/>
          <w:sz w:val="26"/>
          <w:szCs w:val="26"/>
        </w:rPr>
        <w:t>Во исполнение требований Указа Президента РФ от 07.05.2012 № 601 «Об о</w:t>
      </w:r>
      <w:r w:rsidRPr="00056B57">
        <w:rPr>
          <w:spacing w:val="-6"/>
          <w:sz w:val="26"/>
          <w:szCs w:val="26"/>
        </w:rPr>
        <w:t>с</w:t>
      </w:r>
      <w:r w:rsidRPr="00056B57">
        <w:rPr>
          <w:spacing w:val="-6"/>
          <w:sz w:val="26"/>
          <w:szCs w:val="26"/>
        </w:rPr>
        <w:t>новных направлениях совершенствования системы государственного управления» об обеспечении к 2015 году 90 % граждан доступом к получению государственных и муниципальных услуг по принципу «одного окна», в том числе в многофункци</w:t>
      </w:r>
      <w:r w:rsidRPr="00056B57">
        <w:rPr>
          <w:spacing w:val="-6"/>
          <w:sz w:val="26"/>
          <w:szCs w:val="26"/>
        </w:rPr>
        <w:t>о</w:t>
      </w:r>
      <w:r w:rsidRPr="00056B57">
        <w:rPr>
          <w:spacing w:val="-6"/>
          <w:sz w:val="26"/>
          <w:szCs w:val="26"/>
        </w:rPr>
        <w:t>нальном центре, а также согласно п. 5 ст. 5 Федерального закона от 27.07.2010 № 210-ФЗ «Об организации предоставления государственных и муниципальных услуг» (д</w:t>
      </w:r>
      <w:r w:rsidRPr="00056B57">
        <w:rPr>
          <w:spacing w:val="-6"/>
          <w:sz w:val="26"/>
          <w:szCs w:val="26"/>
        </w:rPr>
        <w:t>а</w:t>
      </w:r>
      <w:r w:rsidRPr="00056B57">
        <w:rPr>
          <w:spacing w:val="-6"/>
          <w:sz w:val="26"/>
          <w:szCs w:val="26"/>
        </w:rPr>
        <w:t>лее</w:t>
      </w:r>
      <w:proofErr w:type="gramEnd"/>
      <w:r w:rsidRPr="00056B57">
        <w:rPr>
          <w:spacing w:val="-6"/>
          <w:sz w:val="26"/>
          <w:szCs w:val="26"/>
        </w:rPr>
        <w:t xml:space="preserve"> – </w:t>
      </w:r>
      <w:proofErr w:type="gramStart"/>
      <w:r w:rsidRPr="00056B57">
        <w:rPr>
          <w:spacing w:val="-6"/>
          <w:sz w:val="26"/>
          <w:szCs w:val="26"/>
        </w:rPr>
        <w:t xml:space="preserve">Федеральный закон от 27.07.2010 № 210-ФЗ) в муниципальном образовании «Город Череповец» было принято решение о создании в 2013 году </w:t>
      </w:r>
      <w:r w:rsidR="00056B57" w:rsidRPr="00056B57">
        <w:rPr>
          <w:spacing w:val="-6"/>
          <w:sz w:val="26"/>
          <w:szCs w:val="26"/>
        </w:rPr>
        <w:t>МФЦ</w:t>
      </w:r>
      <w:r w:rsidRPr="00056B57">
        <w:rPr>
          <w:spacing w:val="-6"/>
          <w:sz w:val="26"/>
          <w:szCs w:val="26"/>
        </w:rPr>
        <w:t xml:space="preserve">. </w:t>
      </w:r>
      <w:proofErr w:type="gramEnd"/>
    </w:p>
    <w:p w:rsidR="0090739F" w:rsidRPr="0090739F" w:rsidRDefault="0090739F" w:rsidP="009073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90739F">
        <w:rPr>
          <w:rFonts w:eastAsia="Calibri"/>
          <w:bCs/>
          <w:sz w:val="26"/>
          <w:szCs w:val="26"/>
          <w:lang w:eastAsia="en-US"/>
        </w:rPr>
        <w:t>Основная задача МФЦ - комплексное и оперативное оказание госуда</w:t>
      </w:r>
      <w:r w:rsidRPr="0090739F">
        <w:rPr>
          <w:rFonts w:eastAsia="Calibri"/>
          <w:bCs/>
          <w:sz w:val="26"/>
          <w:szCs w:val="26"/>
          <w:lang w:eastAsia="en-US"/>
        </w:rPr>
        <w:t>р</w:t>
      </w:r>
      <w:r w:rsidRPr="0090739F">
        <w:rPr>
          <w:rFonts w:eastAsia="Calibri"/>
          <w:bCs/>
          <w:sz w:val="26"/>
          <w:szCs w:val="26"/>
          <w:lang w:eastAsia="en-US"/>
        </w:rPr>
        <w:t xml:space="preserve">ственных и муниципальных услуг гражданам и юридическим лицам в удобном </w:t>
      </w:r>
      <w:r w:rsidRPr="0090739F">
        <w:rPr>
          <w:rFonts w:eastAsia="Calibri"/>
          <w:bCs/>
          <w:sz w:val="26"/>
          <w:szCs w:val="26"/>
          <w:lang w:eastAsia="en-US"/>
        </w:rPr>
        <w:lastRenderedPageBreak/>
        <w:t>для них месте и режиме, исключая их обращение в разные ведомства. Организ</w:t>
      </w:r>
      <w:r w:rsidRPr="0090739F">
        <w:rPr>
          <w:rFonts w:eastAsia="Calibri"/>
          <w:bCs/>
          <w:sz w:val="26"/>
          <w:szCs w:val="26"/>
          <w:lang w:eastAsia="en-US"/>
        </w:rPr>
        <w:t>а</w:t>
      </w:r>
      <w:r w:rsidRPr="0090739F">
        <w:rPr>
          <w:rFonts w:eastAsia="Calibri"/>
          <w:bCs/>
          <w:sz w:val="26"/>
          <w:szCs w:val="26"/>
          <w:lang w:eastAsia="en-US"/>
        </w:rPr>
        <w:t xml:space="preserve">ция деятельности </w:t>
      </w:r>
      <w:r w:rsidR="00056B57">
        <w:rPr>
          <w:rFonts w:eastAsia="Calibri"/>
          <w:bCs/>
          <w:sz w:val="26"/>
          <w:szCs w:val="26"/>
          <w:lang w:eastAsia="en-US"/>
        </w:rPr>
        <w:t>МФЦ</w:t>
      </w:r>
      <w:r w:rsidRPr="0090739F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</w:t>
      </w:r>
      <w:r w:rsidRPr="0090739F">
        <w:rPr>
          <w:rFonts w:eastAsia="Calibri"/>
          <w:bCs/>
          <w:sz w:val="26"/>
          <w:szCs w:val="26"/>
          <w:lang w:eastAsia="en-US"/>
        </w:rPr>
        <w:t>о</w:t>
      </w:r>
      <w:r w:rsidRPr="0090739F">
        <w:rPr>
          <w:rFonts w:eastAsia="Calibri"/>
          <w:bCs/>
          <w:sz w:val="26"/>
          <w:szCs w:val="26"/>
          <w:lang w:eastAsia="en-US"/>
        </w:rPr>
        <w:t>ки предоставления услуг населению.</w:t>
      </w:r>
    </w:p>
    <w:p w:rsidR="0090739F" w:rsidRPr="0090739F" w:rsidRDefault="0090739F" w:rsidP="0090739F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0739F">
        <w:rPr>
          <w:rFonts w:eastAsia="Calibri"/>
          <w:bCs/>
          <w:sz w:val="26"/>
          <w:szCs w:val="26"/>
          <w:lang w:eastAsia="en-US"/>
        </w:rPr>
        <w:t>Работа МФЦ строится по принципу «одного окна», в соответствии с кот</w:t>
      </w:r>
      <w:r w:rsidRPr="0090739F">
        <w:rPr>
          <w:rFonts w:eastAsia="Calibri"/>
          <w:bCs/>
          <w:sz w:val="26"/>
          <w:szCs w:val="26"/>
          <w:lang w:eastAsia="en-US"/>
        </w:rPr>
        <w:t>о</w:t>
      </w:r>
      <w:r w:rsidRPr="0090739F">
        <w:rPr>
          <w:rFonts w:eastAsia="Calibri"/>
          <w:bCs/>
          <w:sz w:val="26"/>
          <w:szCs w:val="26"/>
          <w:lang w:eastAsia="en-US"/>
        </w:rPr>
        <w:t>рым предоставление услуг федерального, регионального, муниципального уро</w:t>
      </w:r>
      <w:r w:rsidRPr="0090739F">
        <w:rPr>
          <w:rFonts w:eastAsia="Calibri"/>
          <w:bCs/>
          <w:sz w:val="26"/>
          <w:szCs w:val="26"/>
          <w:lang w:eastAsia="en-US"/>
        </w:rPr>
        <w:t>в</w:t>
      </w:r>
      <w:r w:rsidRPr="0090739F">
        <w:rPr>
          <w:rFonts w:eastAsia="Calibri"/>
          <w:bCs/>
          <w:sz w:val="26"/>
          <w:szCs w:val="26"/>
          <w:lang w:eastAsia="en-US"/>
        </w:rPr>
        <w:t>ня осуществляется в одном месте на бесплатной основе после однократного о</w:t>
      </w:r>
      <w:r w:rsidRPr="0090739F">
        <w:rPr>
          <w:rFonts w:eastAsia="Calibri"/>
          <w:bCs/>
          <w:sz w:val="26"/>
          <w:szCs w:val="26"/>
          <w:lang w:eastAsia="en-US"/>
        </w:rPr>
        <w:t>б</w:t>
      </w:r>
      <w:r w:rsidRPr="0090739F">
        <w:rPr>
          <w:rFonts w:eastAsia="Calibri"/>
          <w:bCs/>
          <w:sz w:val="26"/>
          <w:szCs w:val="26"/>
          <w:lang w:eastAsia="en-US"/>
        </w:rPr>
        <w:t xml:space="preserve">ращения заявителя с запросом, а взаимодействие с органами, предоставляющими услуги, выполняется </w:t>
      </w:r>
      <w:r w:rsidR="00056B57">
        <w:rPr>
          <w:rFonts w:eastAsia="Calibri"/>
          <w:bCs/>
          <w:sz w:val="26"/>
          <w:szCs w:val="26"/>
          <w:lang w:eastAsia="en-US"/>
        </w:rPr>
        <w:t>МФЦ</w:t>
      </w:r>
      <w:r w:rsidRPr="0090739F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</w:t>
      </w:r>
      <w:r w:rsidRPr="0090739F">
        <w:rPr>
          <w:rFonts w:eastAsia="Calibri"/>
          <w:bCs/>
          <w:sz w:val="26"/>
          <w:szCs w:val="26"/>
          <w:lang w:eastAsia="en-US"/>
        </w:rPr>
        <w:t>у</w:t>
      </w:r>
      <w:r w:rsidRPr="0090739F">
        <w:rPr>
          <w:rFonts w:eastAsia="Calibri"/>
          <w:bCs/>
          <w:sz w:val="26"/>
          <w:szCs w:val="26"/>
          <w:lang w:eastAsia="en-US"/>
        </w:rPr>
        <w:t>дарственных и муниципальных услуг в МФЦ сокращаются благодаря организ</w:t>
      </w:r>
      <w:r w:rsidRPr="0090739F">
        <w:rPr>
          <w:rFonts w:eastAsia="Calibri"/>
          <w:bCs/>
          <w:sz w:val="26"/>
          <w:szCs w:val="26"/>
          <w:lang w:eastAsia="en-US"/>
        </w:rPr>
        <w:t>а</w:t>
      </w:r>
      <w:r w:rsidRPr="0090739F">
        <w:rPr>
          <w:rFonts w:eastAsia="Calibri"/>
          <w:bCs/>
          <w:sz w:val="26"/>
          <w:szCs w:val="26"/>
          <w:lang w:eastAsia="en-US"/>
        </w:rPr>
        <w:t>ции взаимодействия на основании соглашений и административных регламентов.</w:t>
      </w:r>
    </w:p>
    <w:p w:rsidR="0090739F" w:rsidRPr="0090739F" w:rsidRDefault="0090739F" w:rsidP="0090739F">
      <w:pPr>
        <w:ind w:firstLine="709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Реализация данного социального проекта также позволит жителям города получить расширенный спектр возможностей при обращении за получением го</w:t>
      </w:r>
      <w:r w:rsidRPr="0090739F">
        <w:rPr>
          <w:sz w:val="26"/>
          <w:szCs w:val="26"/>
        </w:rPr>
        <w:t>с</w:t>
      </w:r>
      <w:r w:rsidRPr="0090739F">
        <w:rPr>
          <w:sz w:val="26"/>
          <w:szCs w:val="26"/>
        </w:rPr>
        <w:t xml:space="preserve">ударственных и муниципальных услуг (в </w:t>
      </w:r>
      <w:proofErr w:type="spellStart"/>
      <w:r w:rsidRPr="0090739F">
        <w:rPr>
          <w:sz w:val="26"/>
          <w:szCs w:val="26"/>
        </w:rPr>
        <w:t>т.ч</w:t>
      </w:r>
      <w:proofErr w:type="spellEnd"/>
      <w:r w:rsidRPr="0090739F">
        <w:rPr>
          <w:sz w:val="26"/>
          <w:szCs w:val="26"/>
        </w:rPr>
        <w:t>. банковские услуги, нотариальные услуги, копиров</w:t>
      </w:r>
      <w:r w:rsidR="00056B57">
        <w:rPr>
          <w:sz w:val="26"/>
          <w:szCs w:val="26"/>
        </w:rPr>
        <w:t>ание документов, общедоступный И</w:t>
      </w:r>
      <w:r w:rsidRPr="0090739F">
        <w:rPr>
          <w:sz w:val="26"/>
          <w:szCs w:val="26"/>
        </w:rPr>
        <w:t>нтернет).</w:t>
      </w:r>
    </w:p>
    <w:p w:rsidR="0090739F" w:rsidRPr="0090739F" w:rsidRDefault="0090739F" w:rsidP="0090739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90739F">
        <w:rPr>
          <w:bCs/>
          <w:sz w:val="26"/>
          <w:szCs w:val="26"/>
        </w:rPr>
        <w:t>Создание МФЦ позволит принципиально изменить подходы в оказании муниципальных и государственных услуг и обеспечить должный уровень ко</w:t>
      </w:r>
      <w:r w:rsidRPr="0090739F">
        <w:rPr>
          <w:bCs/>
          <w:sz w:val="26"/>
          <w:szCs w:val="26"/>
        </w:rPr>
        <w:t>м</w:t>
      </w:r>
      <w:r w:rsidRPr="0090739F">
        <w:rPr>
          <w:bCs/>
          <w:sz w:val="26"/>
          <w:szCs w:val="26"/>
        </w:rPr>
        <w:t xml:space="preserve">фортности и качества оказания услуг. </w:t>
      </w:r>
    </w:p>
    <w:p w:rsidR="0090739F" w:rsidRPr="0090739F" w:rsidRDefault="0090739F" w:rsidP="0090739F">
      <w:pPr>
        <w:ind w:firstLine="700"/>
        <w:jc w:val="both"/>
        <w:outlineLvl w:val="2"/>
        <w:rPr>
          <w:sz w:val="26"/>
          <w:szCs w:val="26"/>
        </w:rPr>
      </w:pPr>
      <w:r w:rsidRPr="0090739F">
        <w:rPr>
          <w:sz w:val="26"/>
          <w:szCs w:val="26"/>
        </w:rPr>
        <w:t>Для оценки качества и доступности предоставляемых муниципальных услуг, а также для оценки результатов реализуемых в мэрии города, муниц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 xml:space="preserve">пальных учреждениях преобразований управлением </w:t>
      </w:r>
      <w:r w:rsidRPr="0090739F">
        <w:rPr>
          <w:bCs/>
          <w:sz w:val="26"/>
          <w:szCs w:val="26"/>
        </w:rPr>
        <w:t>муниципальной службы и кадровой политики мэрии</w:t>
      </w:r>
      <w:r w:rsidRPr="0090739F">
        <w:rPr>
          <w:sz w:val="26"/>
          <w:szCs w:val="26"/>
        </w:rPr>
        <w:t xml:space="preserve"> в 2011 и 2012 годах проводился мониторинг качества и доступности муниципальных услуг (далее – мониторинг).</w:t>
      </w:r>
    </w:p>
    <w:p w:rsidR="0090739F" w:rsidRPr="0090739F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>Основными целями мониторинга являются выявление и оценка соблюд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ния стандартов комфортности предоставления муниципальных услуг, проблем, возникающих у заявителей при получении муниципальных услуг, удовлетворе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ность заявителей муниципальных услуг их качеством и доступностью.</w:t>
      </w:r>
    </w:p>
    <w:p w:rsidR="0090739F" w:rsidRPr="0090739F" w:rsidRDefault="0090739F" w:rsidP="0090739F">
      <w:pPr>
        <w:tabs>
          <w:tab w:val="left" w:pos="567"/>
          <w:tab w:val="left" w:pos="990"/>
        </w:tabs>
        <w:ind w:firstLine="709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По результатам мониторинга управлением муниципальной службы и ка</w:t>
      </w:r>
      <w:r w:rsidRPr="0090739F">
        <w:rPr>
          <w:sz w:val="26"/>
          <w:szCs w:val="26"/>
        </w:rPr>
        <w:t>д</w:t>
      </w:r>
      <w:r w:rsidRPr="0090739F">
        <w:rPr>
          <w:sz w:val="26"/>
          <w:szCs w:val="26"/>
        </w:rPr>
        <w:t>ровой политики мэрии были разработаны мероприятия и рекомендации, напра</w:t>
      </w:r>
      <w:r w:rsidRPr="0090739F">
        <w:rPr>
          <w:sz w:val="26"/>
          <w:szCs w:val="26"/>
        </w:rPr>
        <w:t>в</w:t>
      </w:r>
      <w:r w:rsidRPr="0090739F">
        <w:rPr>
          <w:sz w:val="26"/>
          <w:szCs w:val="26"/>
        </w:rPr>
        <w:t>ленные на снижение административных барьеров, повышение качества и досту</w:t>
      </w:r>
      <w:r w:rsidRPr="0090739F">
        <w:rPr>
          <w:sz w:val="26"/>
          <w:szCs w:val="26"/>
        </w:rPr>
        <w:t>п</w:t>
      </w:r>
      <w:r w:rsidRPr="0090739F">
        <w:rPr>
          <w:sz w:val="26"/>
          <w:szCs w:val="26"/>
        </w:rPr>
        <w:t>ности муниципальных услуг.</w:t>
      </w:r>
    </w:p>
    <w:p w:rsidR="0090739F" w:rsidRPr="0090739F" w:rsidRDefault="0090739F" w:rsidP="0090739F">
      <w:pPr>
        <w:ind w:firstLine="70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 настоящее время население и организации в процессе взаимодействия с мэрией и органами мэрии с правами юридического лица при получении муниц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пальных услуг сталкиваются с рядом проблем:</w:t>
      </w:r>
    </w:p>
    <w:p w:rsidR="0090739F" w:rsidRPr="0090739F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90739F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:rsidR="0090739F" w:rsidRPr="0090739F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90739F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:rsidR="0090739F" w:rsidRPr="0090739F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90739F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:rsidR="0090739F" w:rsidRPr="0090739F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90739F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униципальных услуг;</w:t>
      </w:r>
    </w:p>
    <w:p w:rsidR="0090739F" w:rsidRPr="0090739F" w:rsidRDefault="0090739F" w:rsidP="0090739F">
      <w:pPr>
        <w:ind w:firstLine="70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недостаток дополнительных видов услуг, связанных с получением нео</w:t>
      </w:r>
      <w:r w:rsidRPr="0090739F">
        <w:rPr>
          <w:sz w:val="26"/>
          <w:szCs w:val="26"/>
        </w:rPr>
        <w:t>б</w:t>
      </w:r>
      <w:r w:rsidRPr="0090739F">
        <w:rPr>
          <w:sz w:val="26"/>
          <w:szCs w:val="26"/>
        </w:rPr>
        <w:t>ходимых документов: консультации, ксерокопирование документов, нотариал</w:t>
      </w:r>
      <w:r w:rsidRPr="0090739F">
        <w:rPr>
          <w:sz w:val="26"/>
          <w:szCs w:val="26"/>
        </w:rPr>
        <w:t>ь</w:t>
      </w:r>
      <w:r w:rsidRPr="0090739F">
        <w:rPr>
          <w:sz w:val="26"/>
          <w:szCs w:val="26"/>
        </w:rPr>
        <w:t>ные услуги, банковские услуги и другие;</w:t>
      </w:r>
    </w:p>
    <w:p w:rsidR="0090739F" w:rsidRPr="0090739F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- невозможность использования при предоставлении муниципальных услуг современных информационных технологий и ресурсов. </w:t>
      </w:r>
    </w:p>
    <w:p w:rsidR="0090739F" w:rsidRPr="00682E94" w:rsidRDefault="0090739F" w:rsidP="0090739F">
      <w:pPr>
        <w:autoSpaceDE w:val="0"/>
        <w:autoSpaceDN w:val="0"/>
        <w:adjustRightInd w:val="0"/>
        <w:ind w:firstLine="700"/>
        <w:jc w:val="both"/>
        <w:rPr>
          <w:spacing w:val="-8"/>
          <w:sz w:val="26"/>
          <w:szCs w:val="26"/>
        </w:rPr>
      </w:pPr>
      <w:r w:rsidRPr="00682E94">
        <w:rPr>
          <w:spacing w:val="-8"/>
          <w:sz w:val="26"/>
          <w:szCs w:val="26"/>
        </w:rPr>
        <w:t>Кроме того, несмотря на то, что в большинстве случаев мэрия города и органы мэрии с правами юридического лица используют ведомственные базы данных, инфо</w:t>
      </w:r>
      <w:r w:rsidRPr="00682E94">
        <w:rPr>
          <w:spacing w:val="-8"/>
          <w:sz w:val="26"/>
          <w:szCs w:val="26"/>
        </w:rPr>
        <w:t>р</w:t>
      </w:r>
      <w:r w:rsidRPr="00682E94">
        <w:rPr>
          <w:spacing w:val="-8"/>
          <w:sz w:val="26"/>
          <w:szCs w:val="26"/>
        </w:rPr>
        <w:t xml:space="preserve">мация из них не может быть получена и использована другими ведомствами. </w:t>
      </w:r>
    </w:p>
    <w:p w:rsidR="0090739F" w:rsidRPr="0090739F" w:rsidRDefault="00056B57" w:rsidP="0090739F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</w:t>
      </w:r>
      <w:r w:rsidR="0090739F" w:rsidRPr="0090739F">
        <w:rPr>
          <w:sz w:val="26"/>
          <w:szCs w:val="26"/>
        </w:rPr>
        <w:t>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на преодоление админ</w:t>
      </w:r>
      <w:r w:rsidR="0090739F" w:rsidRPr="0090739F">
        <w:rPr>
          <w:sz w:val="26"/>
          <w:szCs w:val="26"/>
        </w:rPr>
        <w:t>и</w:t>
      </w:r>
      <w:r w:rsidR="0090739F" w:rsidRPr="0090739F">
        <w:rPr>
          <w:sz w:val="26"/>
          <w:szCs w:val="26"/>
        </w:rPr>
        <w:t xml:space="preserve">стративных барьеров, обеспечить возможность получения муниципальных услуг </w:t>
      </w:r>
      <w:r w:rsidR="0090739F" w:rsidRPr="0090739F">
        <w:rPr>
          <w:sz w:val="26"/>
          <w:szCs w:val="26"/>
        </w:rPr>
        <w:lastRenderedPageBreak/>
        <w:t xml:space="preserve">по принципу </w:t>
      </w:r>
      <w:r w:rsidR="00B91824">
        <w:rPr>
          <w:sz w:val="26"/>
          <w:szCs w:val="26"/>
        </w:rPr>
        <w:t>«</w:t>
      </w:r>
      <w:r w:rsidR="0090739F" w:rsidRPr="0090739F">
        <w:rPr>
          <w:sz w:val="26"/>
          <w:szCs w:val="26"/>
        </w:rPr>
        <w:t>одного окна</w:t>
      </w:r>
      <w:r w:rsidR="00B91824">
        <w:rPr>
          <w:sz w:val="26"/>
          <w:szCs w:val="26"/>
        </w:rPr>
        <w:t>»</w:t>
      </w:r>
      <w:r w:rsidR="0090739F" w:rsidRPr="0090739F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:rsidR="0090739F" w:rsidRPr="0090739F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90739F" w:rsidRPr="0090739F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90739F">
        <w:rPr>
          <w:sz w:val="26"/>
          <w:szCs w:val="26"/>
        </w:rPr>
        <w:t xml:space="preserve">2. Цели, задачи и целевые показатели (индикаторы) достижения целей и решения задач, основные ожидаемые конечные результаты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 xml:space="preserve">одпрограммы 4, </w:t>
      </w:r>
    </w:p>
    <w:p w:rsidR="0090739F" w:rsidRPr="0090739F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90739F">
        <w:rPr>
          <w:sz w:val="26"/>
          <w:szCs w:val="26"/>
        </w:rPr>
        <w:t xml:space="preserve">сроки реализации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4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Реализация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4 направлена на достижение следующих целей:</w:t>
      </w: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>снижение административных барьеров,</w:t>
      </w: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>повышение качества и доступности предоставления муниципальных услуг в городе Череповце.</w:t>
      </w: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>Для достижения поставленных целей предусматривается решение следу</w:t>
      </w:r>
      <w:r w:rsidRPr="0090739F">
        <w:rPr>
          <w:sz w:val="26"/>
          <w:szCs w:val="26"/>
        </w:rPr>
        <w:t>ю</w:t>
      </w:r>
      <w:r w:rsidRPr="0090739F">
        <w:rPr>
          <w:sz w:val="26"/>
          <w:szCs w:val="26"/>
        </w:rPr>
        <w:t>щих задач:</w:t>
      </w: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>проведение комплексной оптимизации порядка предоставления муниц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пальных услуг, исполнения муниципальных функций;</w:t>
      </w: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 xml:space="preserve">повышение качества и доступности муниципальных услуг, а также услуг, оказываемых муниципальными учреждениями, в том числе на базе </w:t>
      </w:r>
      <w:r w:rsidR="00056B57">
        <w:rPr>
          <w:sz w:val="26"/>
          <w:szCs w:val="26"/>
        </w:rPr>
        <w:t>МФЦ</w:t>
      </w:r>
      <w:r w:rsidRPr="0090739F">
        <w:rPr>
          <w:sz w:val="26"/>
          <w:szCs w:val="26"/>
        </w:rPr>
        <w:t>;</w:t>
      </w:r>
    </w:p>
    <w:p w:rsidR="0090739F" w:rsidRPr="00056B57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pacing w:val="-12"/>
          <w:sz w:val="26"/>
          <w:szCs w:val="26"/>
        </w:rPr>
      </w:pPr>
      <w:r w:rsidRPr="00056B57">
        <w:rPr>
          <w:spacing w:val="-12"/>
          <w:sz w:val="26"/>
          <w:szCs w:val="26"/>
        </w:rPr>
        <w:t>проведение мероприятий по переводу муниципальных услуг в электронную форму;</w:t>
      </w: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>формирование системы мониторинга качества и доступности муниципал</w:t>
      </w:r>
      <w:r w:rsidRPr="0090739F">
        <w:rPr>
          <w:sz w:val="26"/>
          <w:szCs w:val="26"/>
        </w:rPr>
        <w:t>ь</w:t>
      </w:r>
      <w:r w:rsidRPr="0090739F">
        <w:rPr>
          <w:sz w:val="26"/>
          <w:szCs w:val="26"/>
        </w:rPr>
        <w:t>ных услуг, проведение регулярного мониторинга;</w:t>
      </w: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>совершенствование деятельности мэрии города и органов мэрии с правами юридического лица.</w:t>
      </w:r>
    </w:p>
    <w:p w:rsidR="0090739F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 xml:space="preserve">В результате реализации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 xml:space="preserve">одпрограммы 4 </w:t>
      </w:r>
      <w:proofErr w:type="gramStart"/>
      <w:r w:rsidRPr="0090739F">
        <w:rPr>
          <w:sz w:val="26"/>
          <w:szCs w:val="26"/>
        </w:rPr>
        <w:t>будет</w:t>
      </w:r>
      <w:proofErr w:type="gramEnd"/>
      <w:r w:rsidRPr="0090739F">
        <w:rPr>
          <w:sz w:val="26"/>
          <w:szCs w:val="26"/>
        </w:rPr>
        <w:t xml:space="preserve"> достигнут реально ощ</w:t>
      </w:r>
      <w:r w:rsidRPr="0090739F">
        <w:rPr>
          <w:sz w:val="26"/>
          <w:szCs w:val="26"/>
        </w:rPr>
        <w:t>у</w:t>
      </w:r>
      <w:r w:rsidRPr="0090739F">
        <w:rPr>
          <w:sz w:val="26"/>
          <w:szCs w:val="26"/>
        </w:rPr>
        <w:t>тимый социально-экономический эффект. В частности, планируется за счет с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здания МФЦ, внедрения межведомственного информационного взаимодействия, предоставления муниципальных услуг в электронной форме и повышения кач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ства предоставления муниципальных услуг существенным образом сократить временные и финансовые затраты на получение муниципальных услуг</w:t>
      </w:r>
      <w:r w:rsidRPr="0090739F">
        <w:rPr>
          <w:color w:val="00B050"/>
          <w:sz w:val="26"/>
          <w:szCs w:val="26"/>
        </w:rPr>
        <w:t xml:space="preserve">, </w:t>
      </w:r>
      <w:r w:rsidRPr="0090739F">
        <w:rPr>
          <w:sz w:val="26"/>
          <w:szCs w:val="26"/>
        </w:rPr>
        <w:t>повысить степень удовлетворенности пользователей муниципальных услуг.</w:t>
      </w:r>
    </w:p>
    <w:p w:rsidR="00297FD4" w:rsidRPr="0090739F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Подпрограмму 4 планируется реализовать в 2014 - 2018 годах.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Сведения о целевых показателях (индикаторах) </w:t>
      </w:r>
      <w:r w:rsidR="00FC4D67">
        <w:rPr>
          <w:sz w:val="26"/>
          <w:szCs w:val="26"/>
        </w:rPr>
        <w:t>п</w:t>
      </w:r>
      <w:r w:rsidR="00297FD4" w:rsidRPr="0090739F">
        <w:rPr>
          <w:sz w:val="26"/>
          <w:szCs w:val="26"/>
        </w:rPr>
        <w:t>одпрограмм</w:t>
      </w:r>
      <w:r w:rsidR="00297FD4">
        <w:rPr>
          <w:sz w:val="26"/>
          <w:szCs w:val="26"/>
        </w:rPr>
        <w:t>ы</w:t>
      </w:r>
      <w:r w:rsidR="00297FD4" w:rsidRPr="0090739F">
        <w:rPr>
          <w:sz w:val="26"/>
          <w:szCs w:val="26"/>
        </w:rPr>
        <w:t xml:space="preserve"> 4</w:t>
      </w:r>
      <w:r w:rsidRPr="0090739F">
        <w:rPr>
          <w:sz w:val="26"/>
          <w:szCs w:val="26"/>
        </w:rPr>
        <w:t xml:space="preserve"> приведены в </w:t>
      </w:r>
      <w:hyperlink r:id="rId28" w:history="1">
        <w:r w:rsidR="00297FD4">
          <w:rPr>
            <w:sz w:val="26"/>
            <w:szCs w:val="26"/>
          </w:rPr>
          <w:t>приложении</w:t>
        </w:r>
        <w:r w:rsidRPr="0090739F">
          <w:rPr>
            <w:sz w:val="26"/>
            <w:szCs w:val="26"/>
          </w:rPr>
          <w:t xml:space="preserve"> </w:t>
        </w:r>
      </w:hyperlink>
      <w:hyperlink r:id="rId29" w:history="1">
        <w:r w:rsidR="00297FD4">
          <w:rPr>
            <w:sz w:val="26"/>
            <w:szCs w:val="26"/>
          </w:rPr>
          <w:t>5</w:t>
        </w:r>
      </w:hyperlink>
      <w:r w:rsidRPr="0090739F">
        <w:rPr>
          <w:sz w:val="26"/>
          <w:szCs w:val="26"/>
        </w:rPr>
        <w:t xml:space="preserve"> к П</w:t>
      </w:r>
      <w:r w:rsidR="00297FD4">
        <w:rPr>
          <w:sz w:val="26"/>
          <w:szCs w:val="26"/>
        </w:rPr>
        <w:t>рограмме</w:t>
      </w:r>
      <w:r w:rsidRPr="0090739F">
        <w:rPr>
          <w:sz w:val="26"/>
          <w:szCs w:val="26"/>
        </w:rPr>
        <w:t>.</w:t>
      </w:r>
    </w:p>
    <w:p w:rsidR="0090739F" w:rsidRDefault="00297FD4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90739F">
        <w:rPr>
          <w:sz w:val="26"/>
          <w:szCs w:val="26"/>
        </w:rPr>
        <w:t xml:space="preserve">етодика расчета значений целевых показателей (индикаторов)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>одпр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граммы 4</w:t>
      </w:r>
      <w:r>
        <w:rPr>
          <w:sz w:val="26"/>
          <w:szCs w:val="26"/>
        </w:rPr>
        <w:t>:</w:t>
      </w: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297FD4">
        <w:rPr>
          <w:sz w:val="26"/>
          <w:szCs w:val="26"/>
          <w:u w:val="single"/>
        </w:rPr>
        <w:t>1. Наименование показателя</w:t>
      </w: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297FD4">
        <w:rPr>
          <w:sz w:val="26"/>
          <w:szCs w:val="26"/>
        </w:rPr>
        <w:t>доля регламентированных муниципальных услуг - в процентах</w:t>
      </w:r>
    </w:p>
    <w:p w:rsidR="00297FD4" w:rsidRPr="00297FD4" w:rsidRDefault="00297FD4" w:rsidP="00056B57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="00056B57">
        <w:rPr>
          <w:sz w:val="26"/>
          <w:szCs w:val="26"/>
        </w:rPr>
        <w:t>:</w:t>
      </w:r>
      <w:bookmarkStart w:id="0" w:name="_GoBack"/>
      <w:bookmarkEnd w:id="0"/>
    </w:p>
    <w:p w:rsidR="00297FD4" w:rsidRPr="00297FD4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297FD4">
        <w:rPr>
          <w:sz w:val="26"/>
          <w:szCs w:val="26"/>
        </w:rPr>
        <w:t xml:space="preserve"> ,  где</w:t>
      </w:r>
    </w:p>
    <w:p w:rsidR="00297FD4" w:rsidRPr="00297FD4" w:rsidRDefault="00297FD4" w:rsidP="00297FD4">
      <w:pPr>
        <w:ind w:firstLine="567"/>
        <w:jc w:val="both"/>
        <w:rPr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297FD4">
        <w:rPr>
          <w:rFonts w:ascii="13" w:hAnsi="13" w:cs="Courier New"/>
          <w:sz w:val="26"/>
          <w:szCs w:val="26"/>
        </w:rPr>
        <w:t>Р</w:t>
      </w:r>
      <w:r w:rsidRPr="00297FD4">
        <w:rPr>
          <w:rFonts w:ascii="13" w:hAnsi="13" w:cs="Courier New"/>
          <w:sz w:val="26"/>
          <w:szCs w:val="26"/>
          <w:vertAlign w:val="subscript"/>
        </w:rPr>
        <w:t>у</w:t>
      </w:r>
      <w:proofErr w:type="spellEnd"/>
      <w:r w:rsidRPr="00297FD4">
        <w:rPr>
          <w:spacing w:val="-6"/>
          <w:sz w:val="26"/>
          <w:szCs w:val="26"/>
        </w:rPr>
        <w:tab/>
        <w:t xml:space="preserve">- </w:t>
      </w:r>
      <w:r w:rsidRPr="00297FD4">
        <w:rPr>
          <w:sz w:val="26"/>
          <w:szCs w:val="26"/>
        </w:rPr>
        <w:t>доля регламентированных муниципальных услуг</w:t>
      </w:r>
      <w:r w:rsidRPr="00297FD4">
        <w:rPr>
          <w:spacing w:val="-6"/>
          <w:sz w:val="26"/>
          <w:szCs w:val="26"/>
        </w:rPr>
        <w:t>;</w:t>
      </w:r>
    </w:p>
    <w:p w:rsidR="00297FD4" w:rsidRPr="00297FD4" w:rsidRDefault="00297FD4" w:rsidP="00297FD4">
      <w:pPr>
        <w:autoSpaceDE w:val="0"/>
        <w:autoSpaceDN w:val="0"/>
        <w:adjustRightInd w:val="0"/>
        <w:rPr>
          <w:sz w:val="26"/>
          <w:szCs w:val="26"/>
        </w:rPr>
      </w:pPr>
      <w:r w:rsidRPr="00297FD4">
        <w:rPr>
          <w:sz w:val="26"/>
          <w:szCs w:val="26"/>
        </w:rPr>
        <w:t>К</w:t>
      </w:r>
      <w:r w:rsidRPr="00297FD4">
        <w:rPr>
          <w:sz w:val="26"/>
          <w:szCs w:val="26"/>
          <w:vertAlign w:val="subscript"/>
        </w:rPr>
        <w:t>ру</w:t>
      </w:r>
      <w:r w:rsidRPr="00297FD4">
        <w:rPr>
          <w:sz w:val="26"/>
          <w:szCs w:val="26"/>
        </w:rPr>
        <w:tab/>
        <w:t>- количество регламентированных муниципальных услуг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97FD4">
        <w:rPr>
          <w:sz w:val="26"/>
          <w:szCs w:val="26"/>
        </w:rPr>
        <w:t>К</w:t>
      </w:r>
      <w:r w:rsidRPr="00297FD4">
        <w:rPr>
          <w:sz w:val="26"/>
          <w:szCs w:val="26"/>
          <w:vertAlign w:val="subscript"/>
        </w:rPr>
        <w:t>у</w:t>
      </w:r>
      <w:r w:rsidR="009C71A2" w:rsidRPr="009C71A2">
        <w:rPr>
          <w:rStyle w:val="af7"/>
          <w:sz w:val="26"/>
          <w:szCs w:val="26"/>
        </w:rPr>
        <w:footnoteReference w:customMarkFollows="1" w:id="1"/>
        <w:sym w:font="Symbol" w:char="F02A"/>
      </w:r>
      <w:r w:rsidRPr="00297FD4">
        <w:rPr>
          <w:sz w:val="26"/>
          <w:szCs w:val="26"/>
        </w:rPr>
        <w:tab/>
        <w:t>- количество муниципальных услуг.</w:t>
      </w:r>
    </w:p>
    <w:p w:rsid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297FD4">
        <w:rPr>
          <w:sz w:val="26"/>
          <w:szCs w:val="26"/>
          <w:u w:val="single"/>
        </w:rPr>
        <w:t>2. Наименование показателя</w:t>
      </w: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297FD4">
        <w:rPr>
          <w:sz w:val="26"/>
          <w:szCs w:val="26"/>
        </w:rPr>
        <w:t>доля регламентированных контрольных функций - в процентах</w:t>
      </w:r>
    </w:p>
    <w:p w:rsidR="00297FD4" w:rsidRPr="00297FD4" w:rsidRDefault="00297FD4" w:rsidP="00297FD4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297FD4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Р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ф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ф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ф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297FD4">
        <w:rPr>
          <w:sz w:val="26"/>
          <w:szCs w:val="26"/>
        </w:rPr>
        <w:t xml:space="preserve"> ,  где</w:t>
      </w:r>
    </w:p>
    <w:p w:rsidR="00096711" w:rsidRPr="00297FD4" w:rsidRDefault="00096711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297FD4">
        <w:rPr>
          <w:rFonts w:ascii="13" w:hAnsi="13" w:cs="Courier New"/>
          <w:sz w:val="26"/>
          <w:szCs w:val="26"/>
        </w:rPr>
        <w:t>Р</w:t>
      </w:r>
      <w:r w:rsidRPr="00297FD4">
        <w:rPr>
          <w:rFonts w:ascii="13" w:hAnsi="13" w:cs="Courier New"/>
          <w:sz w:val="26"/>
          <w:szCs w:val="26"/>
          <w:vertAlign w:val="subscript"/>
        </w:rPr>
        <w:t>ф</w:t>
      </w:r>
      <w:proofErr w:type="spellEnd"/>
      <w:r w:rsidRPr="00297FD4">
        <w:rPr>
          <w:spacing w:val="-6"/>
          <w:sz w:val="26"/>
          <w:szCs w:val="26"/>
        </w:rPr>
        <w:t xml:space="preserve"> </w:t>
      </w:r>
      <w:r w:rsidRPr="00297FD4">
        <w:rPr>
          <w:spacing w:val="-6"/>
          <w:sz w:val="26"/>
          <w:szCs w:val="26"/>
        </w:rPr>
        <w:tab/>
        <w:t xml:space="preserve">- </w:t>
      </w:r>
      <w:r w:rsidRPr="00297FD4">
        <w:rPr>
          <w:sz w:val="26"/>
          <w:szCs w:val="26"/>
        </w:rPr>
        <w:t>доля регламентированных контрольных функций</w:t>
      </w:r>
      <w:r w:rsidRPr="00297FD4">
        <w:rPr>
          <w:spacing w:val="-6"/>
          <w:sz w:val="26"/>
          <w:szCs w:val="26"/>
        </w:rPr>
        <w:t>;</w:t>
      </w:r>
    </w:p>
    <w:p w:rsidR="00297FD4" w:rsidRPr="00297FD4" w:rsidRDefault="00297FD4" w:rsidP="00297FD4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297FD4">
        <w:rPr>
          <w:sz w:val="26"/>
          <w:szCs w:val="26"/>
        </w:rPr>
        <w:t>К</w:t>
      </w:r>
      <w:r w:rsidRPr="00297FD4">
        <w:rPr>
          <w:sz w:val="26"/>
          <w:szCs w:val="26"/>
          <w:vertAlign w:val="subscript"/>
        </w:rPr>
        <w:t>рф</w:t>
      </w:r>
      <w:proofErr w:type="spellEnd"/>
      <w:r w:rsidRPr="00297FD4">
        <w:rPr>
          <w:sz w:val="26"/>
          <w:szCs w:val="26"/>
        </w:rPr>
        <w:tab/>
        <w:t>- количество регламентированных контрольных функций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297FD4">
        <w:rPr>
          <w:sz w:val="26"/>
          <w:szCs w:val="26"/>
        </w:rPr>
        <w:t>К</w:t>
      </w:r>
      <w:r w:rsidRPr="00297FD4">
        <w:rPr>
          <w:sz w:val="26"/>
          <w:szCs w:val="26"/>
          <w:vertAlign w:val="subscript"/>
        </w:rPr>
        <w:t>ф</w:t>
      </w:r>
      <w:proofErr w:type="spellEnd"/>
      <w:r w:rsidRPr="00297FD4">
        <w:rPr>
          <w:sz w:val="26"/>
          <w:szCs w:val="26"/>
        </w:rPr>
        <w:t xml:space="preserve"> </w:t>
      </w:r>
      <w:r w:rsidRPr="00297FD4">
        <w:rPr>
          <w:sz w:val="26"/>
          <w:szCs w:val="26"/>
        </w:rPr>
        <w:tab/>
        <w:t>- количество контрольных функций (6).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297FD4">
        <w:rPr>
          <w:sz w:val="26"/>
          <w:szCs w:val="26"/>
          <w:u w:val="single"/>
        </w:rPr>
        <w:t>3. Наименование показателя</w:t>
      </w:r>
    </w:p>
    <w:p w:rsidR="00297FD4" w:rsidRPr="003B15CF" w:rsidRDefault="009C71A2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="003B15CF" w:rsidRPr="003B15CF">
        <w:rPr>
          <w:sz w:val="26"/>
          <w:szCs w:val="26"/>
        </w:rPr>
        <w:t>оля муниципальных услуг, охваченных мониторингом качества и досту</w:t>
      </w:r>
      <w:r w:rsidR="003B15CF" w:rsidRPr="003B15CF">
        <w:rPr>
          <w:sz w:val="26"/>
          <w:szCs w:val="26"/>
        </w:rPr>
        <w:t>п</w:t>
      </w:r>
      <w:r w:rsidR="003B15CF" w:rsidRPr="003B15CF">
        <w:rPr>
          <w:sz w:val="26"/>
          <w:szCs w:val="26"/>
        </w:rPr>
        <w:t>ности предоставления муниципальных услуг</w:t>
      </w:r>
      <w:r w:rsidR="00297FD4" w:rsidRPr="003B15CF">
        <w:rPr>
          <w:sz w:val="26"/>
          <w:szCs w:val="26"/>
        </w:rPr>
        <w:t xml:space="preserve"> - в процентах</w:t>
      </w:r>
    </w:p>
    <w:p w:rsidR="00297FD4" w:rsidRDefault="00297FD4" w:rsidP="00297FD4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096711" w:rsidRPr="00297FD4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М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297FD4">
        <w:rPr>
          <w:sz w:val="26"/>
          <w:szCs w:val="26"/>
        </w:rPr>
        <w:t xml:space="preserve"> ,  где</w:t>
      </w:r>
    </w:p>
    <w:p w:rsidR="00297FD4" w:rsidRPr="00297FD4" w:rsidRDefault="00297FD4" w:rsidP="00297FD4">
      <w:pPr>
        <w:ind w:firstLine="567"/>
        <w:jc w:val="both"/>
        <w:rPr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297FD4">
        <w:rPr>
          <w:rFonts w:ascii="13" w:hAnsi="13" w:cs="Courier New"/>
          <w:sz w:val="26"/>
          <w:szCs w:val="26"/>
        </w:rPr>
        <w:t>М</w:t>
      </w:r>
      <w:r w:rsidRPr="00297FD4">
        <w:rPr>
          <w:rFonts w:ascii="13" w:hAnsi="13" w:cs="Courier New"/>
          <w:sz w:val="26"/>
          <w:szCs w:val="26"/>
          <w:vertAlign w:val="subscript"/>
        </w:rPr>
        <w:t>у</w:t>
      </w:r>
      <w:proofErr w:type="spellEnd"/>
      <w:r w:rsidRPr="00297FD4">
        <w:rPr>
          <w:spacing w:val="-6"/>
          <w:sz w:val="26"/>
          <w:szCs w:val="26"/>
        </w:rPr>
        <w:tab/>
        <w:t xml:space="preserve">- </w:t>
      </w:r>
      <w:r w:rsidRPr="00297FD4">
        <w:rPr>
          <w:sz w:val="26"/>
          <w:szCs w:val="26"/>
        </w:rPr>
        <w:t xml:space="preserve">доля муниципальных услуг, </w:t>
      </w:r>
      <w:r w:rsidR="003B15CF" w:rsidRPr="003B15CF">
        <w:rPr>
          <w:sz w:val="26"/>
          <w:szCs w:val="26"/>
        </w:rPr>
        <w:t>охваченных мониторингом качества и д</w:t>
      </w:r>
      <w:r w:rsidR="003B15CF" w:rsidRPr="003B15CF">
        <w:rPr>
          <w:sz w:val="26"/>
          <w:szCs w:val="26"/>
        </w:rPr>
        <w:t>о</w:t>
      </w:r>
      <w:r w:rsidR="003B15CF" w:rsidRPr="003B15CF">
        <w:rPr>
          <w:sz w:val="26"/>
          <w:szCs w:val="26"/>
        </w:rPr>
        <w:t>ступности предоставления муниципальных услуг</w:t>
      </w:r>
      <w:r w:rsidRPr="00297FD4">
        <w:rPr>
          <w:spacing w:val="-6"/>
          <w:sz w:val="26"/>
          <w:szCs w:val="26"/>
        </w:rPr>
        <w:t>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97FD4">
        <w:rPr>
          <w:sz w:val="26"/>
          <w:szCs w:val="26"/>
        </w:rPr>
        <w:t>К</w:t>
      </w:r>
      <w:r w:rsidRPr="00297FD4">
        <w:rPr>
          <w:sz w:val="26"/>
          <w:szCs w:val="26"/>
          <w:vertAlign w:val="subscript"/>
        </w:rPr>
        <w:t>м</w:t>
      </w:r>
      <w:proofErr w:type="gramEnd"/>
      <w:r w:rsidRPr="00297FD4">
        <w:rPr>
          <w:sz w:val="26"/>
          <w:szCs w:val="26"/>
        </w:rPr>
        <w:tab/>
        <w:t xml:space="preserve">- количество муниципальных услуг, </w:t>
      </w:r>
      <w:r w:rsidR="003B15CF" w:rsidRPr="003B15CF">
        <w:rPr>
          <w:sz w:val="26"/>
          <w:szCs w:val="26"/>
        </w:rPr>
        <w:t>охваченных мониторингом качества и доступности предоставления муниципальных услуг</w:t>
      </w:r>
      <w:r w:rsidRPr="00297FD4">
        <w:rPr>
          <w:sz w:val="26"/>
          <w:szCs w:val="26"/>
        </w:rPr>
        <w:t>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97FD4">
        <w:rPr>
          <w:sz w:val="26"/>
          <w:szCs w:val="26"/>
        </w:rPr>
        <w:t>К</w:t>
      </w:r>
      <w:r w:rsidRPr="00297FD4">
        <w:rPr>
          <w:sz w:val="26"/>
          <w:szCs w:val="26"/>
          <w:vertAlign w:val="subscript"/>
        </w:rPr>
        <w:t>у</w:t>
      </w:r>
      <w:r w:rsidRPr="00297FD4">
        <w:rPr>
          <w:sz w:val="26"/>
          <w:szCs w:val="26"/>
        </w:rPr>
        <w:t xml:space="preserve"> </w:t>
      </w:r>
      <w:r w:rsidRPr="00297FD4">
        <w:rPr>
          <w:sz w:val="26"/>
          <w:szCs w:val="26"/>
        </w:rPr>
        <w:tab/>
        <w:t>- количество муниципальных услуг.</w:t>
      </w: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297FD4">
        <w:rPr>
          <w:sz w:val="26"/>
          <w:szCs w:val="26"/>
          <w:u w:val="single"/>
        </w:rPr>
        <w:t>4. Наименование показателя</w:t>
      </w: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297FD4">
        <w:rPr>
          <w:sz w:val="26"/>
          <w:szCs w:val="20"/>
        </w:rPr>
        <w:t>доля муниципальных услуг, предоставляемых в электронной форме, от о</w:t>
      </w:r>
      <w:r w:rsidRPr="00297FD4">
        <w:rPr>
          <w:sz w:val="26"/>
          <w:szCs w:val="20"/>
        </w:rPr>
        <w:t>б</w:t>
      </w:r>
      <w:r w:rsidRPr="00297FD4">
        <w:rPr>
          <w:sz w:val="26"/>
          <w:szCs w:val="20"/>
        </w:rPr>
        <w:t>щего числа услуг, подлежащих переводу –</w:t>
      </w:r>
      <w:r w:rsidRPr="00297FD4">
        <w:rPr>
          <w:sz w:val="26"/>
          <w:szCs w:val="26"/>
        </w:rPr>
        <w:t xml:space="preserve"> в процентах.</w:t>
      </w:r>
    </w:p>
    <w:p w:rsidR="00297FD4" w:rsidRDefault="00297FD4" w:rsidP="00297FD4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096711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297FD4">
        <w:rPr>
          <w:sz w:val="26"/>
          <w:szCs w:val="26"/>
        </w:rPr>
        <w:t xml:space="preserve"> ,  где</w:t>
      </w:r>
    </w:p>
    <w:p w:rsidR="00297FD4" w:rsidRPr="00297FD4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297FD4">
        <w:rPr>
          <w:rFonts w:ascii="13" w:hAnsi="13" w:cs="Courier New"/>
          <w:sz w:val="26"/>
          <w:szCs w:val="26"/>
        </w:rPr>
        <w:t>Э</w:t>
      </w:r>
      <w:r w:rsidRPr="00297FD4">
        <w:rPr>
          <w:rFonts w:ascii="13" w:hAnsi="13" w:cs="Courier New"/>
          <w:sz w:val="26"/>
          <w:szCs w:val="26"/>
          <w:vertAlign w:val="subscript"/>
        </w:rPr>
        <w:t>у</w:t>
      </w:r>
      <w:proofErr w:type="spellEnd"/>
      <w:r w:rsidRPr="00297FD4">
        <w:rPr>
          <w:spacing w:val="-6"/>
          <w:sz w:val="26"/>
          <w:szCs w:val="26"/>
        </w:rPr>
        <w:tab/>
        <w:t xml:space="preserve">- </w:t>
      </w:r>
      <w:r w:rsidRPr="00297FD4">
        <w:rPr>
          <w:sz w:val="26"/>
          <w:szCs w:val="26"/>
        </w:rPr>
        <w:t xml:space="preserve">доля муниципальных услуг, </w:t>
      </w:r>
      <w:r w:rsidRPr="00297FD4">
        <w:rPr>
          <w:sz w:val="26"/>
          <w:szCs w:val="20"/>
        </w:rPr>
        <w:t>предоставляемых в электронной форме</w:t>
      </w:r>
      <w:r w:rsidRPr="00297FD4">
        <w:rPr>
          <w:spacing w:val="-6"/>
          <w:sz w:val="26"/>
          <w:szCs w:val="26"/>
        </w:rPr>
        <w:t>;</w:t>
      </w:r>
    </w:p>
    <w:p w:rsidR="00297FD4" w:rsidRPr="00682E94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82E94">
        <w:rPr>
          <w:spacing w:val="-2"/>
          <w:sz w:val="26"/>
          <w:szCs w:val="26"/>
        </w:rPr>
        <w:t>К</w:t>
      </w:r>
      <w:r w:rsidRPr="00682E94">
        <w:rPr>
          <w:spacing w:val="-2"/>
          <w:sz w:val="26"/>
          <w:szCs w:val="26"/>
          <w:vertAlign w:val="subscript"/>
        </w:rPr>
        <w:t>э</w:t>
      </w:r>
      <w:proofErr w:type="spellEnd"/>
      <w:r w:rsidRPr="00682E94">
        <w:rPr>
          <w:spacing w:val="-2"/>
          <w:sz w:val="26"/>
          <w:szCs w:val="26"/>
        </w:rPr>
        <w:tab/>
        <w:t xml:space="preserve">- количество муниципальных услуг, </w:t>
      </w:r>
      <w:r w:rsidRPr="00682E94">
        <w:rPr>
          <w:spacing w:val="-2"/>
          <w:sz w:val="26"/>
          <w:szCs w:val="20"/>
        </w:rPr>
        <w:t>предоставляемых в электронной форме</w:t>
      </w:r>
      <w:r w:rsidRPr="00682E94">
        <w:rPr>
          <w:spacing w:val="-2"/>
          <w:sz w:val="26"/>
          <w:szCs w:val="26"/>
        </w:rPr>
        <w:t>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97FD4">
        <w:rPr>
          <w:sz w:val="26"/>
          <w:szCs w:val="26"/>
        </w:rPr>
        <w:t>К</w:t>
      </w:r>
      <w:r w:rsidRPr="00297FD4">
        <w:rPr>
          <w:sz w:val="26"/>
          <w:szCs w:val="26"/>
          <w:vertAlign w:val="subscript"/>
        </w:rPr>
        <w:t>у</w:t>
      </w:r>
      <w:r w:rsidRPr="00297FD4">
        <w:rPr>
          <w:sz w:val="26"/>
          <w:szCs w:val="26"/>
        </w:rPr>
        <w:t xml:space="preserve"> </w:t>
      </w:r>
      <w:r w:rsidRPr="00297FD4">
        <w:rPr>
          <w:sz w:val="26"/>
          <w:szCs w:val="26"/>
        </w:rPr>
        <w:tab/>
        <w:t>- количество муниципальных услуг.</w:t>
      </w:r>
    </w:p>
    <w:p w:rsidR="00297FD4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5. Наименование показателя:</w:t>
      </w:r>
      <w:r w:rsidRPr="00297FD4">
        <w:rPr>
          <w:sz w:val="26"/>
          <w:szCs w:val="26"/>
        </w:rPr>
        <w:t xml:space="preserve"> </w:t>
      </w:r>
    </w:p>
    <w:p w:rsidR="00297FD4" w:rsidRPr="00297FD4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97FD4">
        <w:rPr>
          <w:sz w:val="26"/>
          <w:szCs w:val="26"/>
        </w:rPr>
        <w:t>доля граждан, использующих механизм получения муниципальных услуг в электронной форме - в процентах</w:t>
      </w:r>
    </w:p>
    <w:p w:rsidR="00297FD4" w:rsidRDefault="00297FD4" w:rsidP="00297FD4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096711" w:rsidRPr="00297FD4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297FD4">
        <w:rPr>
          <w:sz w:val="26"/>
          <w:szCs w:val="26"/>
        </w:rPr>
        <w:t xml:space="preserve"> ,  где</w:t>
      </w:r>
    </w:p>
    <w:p w:rsidR="00297FD4" w:rsidRPr="00297FD4" w:rsidRDefault="00297FD4" w:rsidP="00297FD4">
      <w:pPr>
        <w:autoSpaceDE w:val="0"/>
        <w:autoSpaceDN w:val="0"/>
        <w:adjustRightInd w:val="0"/>
        <w:ind w:firstLine="540"/>
        <w:jc w:val="both"/>
        <w:rPr>
          <w:rFonts w:ascii="13" w:hAnsi="13"/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297FD4">
        <w:rPr>
          <w:spacing w:val="-6"/>
          <w:sz w:val="26"/>
          <w:szCs w:val="26"/>
        </w:rPr>
        <w:t>Д</w:t>
      </w:r>
      <w:r w:rsidRPr="00297FD4">
        <w:rPr>
          <w:spacing w:val="-6"/>
          <w:sz w:val="26"/>
          <w:szCs w:val="26"/>
          <w:vertAlign w:val="subscript"/>
        </w:rPr>
        <w:t>э</w:t>
      </w:r>
      <w:r w:rsidRPr="00297FD4">
        <w:rPr>
          <w:spacing w:val="-6"/>
          <w:sz w:val="26"/>
          <w:szCs w:val="26"/>
        </w:rPr>
        <w:t xml:space="preserve"> </w:t>
      </w:r>
      <w:r w:rsidRPr="00297FD4">
        <w:rPr>
          <w:spacing w:val="-6"/>
          <w:sz w:val="26"/>
          <w:szCs w:val="26"/>
        </w:rPr>
        <w:tab/>
        <w:t xml:space="preserve">- </w:t>
      </w:r>
      <w:r w:rsidRPr="00297FD4">
        <w:rPr>
          <w:sz w:val="26"/>
          <w:szCs w:val="26"/>
        </w:rPr>
        <w:t>доля граждан, использующих механизм получения муниципальных услуг в электронной форме</w:t>
      </w:r>
      <w:r w:rsidRPr="00297FD4">
        <w:rPr>
          <w:spacing w:val="-6"/>
          <w:sz w:val="26"/>
          <w:szCs w:val="26"/>
        </w:rPr>
        <w:t>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297FD4">
        <w:rPr>
          <w:sz w:val="26"/>
          <w:szCs w:val="26"/>
        </w:rPr>
        <w:t>К</w:t>
      </w:r>
      <w:r w:rsidRPr="00297FD4">
        <w:rPr>
          <w:sz w:val="26"/>
          <w:szCs w:val="26"/>
          <w:vertAlign w:val="subscript"/>
        </w:rPr>
        <w:t>э</w:t>
      </w:r>
      <w:proofErr w:type="spellEnd"/>
      <w:r w:rsidRPr="00297FD4">
        <w:rPr>
          <w:sz w:val="26"/>
          <w:szCs w:val="26"/>
        </w:rPr>
        <w:tab/>
        <w:t xml:space="preserve">- </w:t>
      </w:r>
      <w:r w:rsidRPr="00297FD4">
        <w:rPr>
          <w:rFonts w:eastAsiaTheme="minorEastAsia"/>
          <w:sz w:val="26"/>
          <w:szCs w:val="26"/>
        </w:rPr>
        <w:t>количество лиц, использующих механизм получения муниципальных услуг в электронной форме</w:t>
      </w:r>
      <w:r w:rsidRPr="00297FD4">
        <w:rPr>
          <w:sz w:val="26"/>
          <w:szCs w:val="26"/>
        </w:rPr>
        <w:t>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97FD4">
        <w:rPr>
          <w:sz w:val="26"/>
          <w:szCs w:val="26"/>
        </w:rPr>
        <w:t>К</w:t>
      </w:r>
      <w:r w:rsidRPr="00297FD4">
        <w:rPr>
          <w:sz w:val="26"/>
          <w:szCs w:val="26"/>
          <w:vertAlign w:val="subscript"/>
        </w:rPr>
        <w:t>о</w:t>
      </w:r>
      <w:proofErr w:type="gramEnd"/>
      <w:r w:rsidRPr="00297FD4">
        <w:rPr>
          <w:sz w:val="26"/>
          <w:szCs w:val="26"/>
        </w:rPr>
        <w:t xml:space="preserve"> </w:t>
      </w:r>
      <w:r w:rsidRPr="00297FD4">
        <w:rPr>
          <w:sz w:val="26"/>
          <w:szCs w:val="26"/>
        </w:rPr>
        <w:tab/>
        <w:t xml:space="preserve">- </w:t>
      </w:r>
      <w:r w:rsidRPr="00297FD4">
        <w:rPr>
          <w:rFonts w:eastAsiaTheme="minorEastAsia"/>
          <w:sz w:val="26"/>
          <w:szCs w:val="26"/>
        </w:rPr>
        <w:t>количество лиц, обратившихся за получением муниципальных услуг</w:t>
      </w:r>
      <w:r w:rsidRPr="00297FD4">
        <w:rPr>
          <w:sz w:val="26"/>
          <w:szCs w:val="26"/>
        </w:rPr>
        <w:t>.</w:t>
      </w: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6. Наименование показателя:</w:t>
      </w:r>
      <w:r w:rsidRPr="00297FD4">
        <w:rPr>
          <w:sz w:val="26"/>
          <w:szCs w:val="26"/>
        </w:rPr>
        <w:t xml:space="preserve"> </w:t>
      </w:r>
    </w:p>
    <w:p w:rsidR="00297FD4" w:rsidRPr="000D7663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97FD4">
        <w:rPr>
          <w:sz w:val="26"/>
          <w:szCs w:val="26"/>
        </w:rPr>
        <w:t>доля муниципальных услуг, предоставляемых на базе МФЦ</w:t>
      </w:r>
      <w:r w:rsidR="000D7663">
        <w:rPr>
          <w:sz w:val="26"/>
          <w:szCs w:val="26"/>
        </w:rPr>
        <w:t>,</w:t>
      </w:r>
      <w:r w:rsidR="000D7663" w:rsidRPr="000D7663">
        <w:rPr>
          <w:rFonts w:eastAsia="Calibri"/>
          <w:sz w:val="20"/>
          <w:szCs w:val="20"/>
          <w:lang w:eastAsia="en-US"/>
        </w:rPr>
        <w:t xml:space="preserve"> </w:t>
      </w:r>
      <w:r w:rsidR="000D7663" w:rsidRPr="000D7663">
        <w:rPr>
          <w:rFonts w:eastAsia="Calibri"/>
          <w:sz w:val="26"/>
          <w:szCs w:val="26"/>
          <w:lang w:eastAsia="en-US"/>
        </w:rPr>
        <w:t>от общего к</w:t>
      </w:r>
      <w:r w:rsidR="000D7663" w:rsidRPr="000D7663">
        <w:rPr>
          <w:rFonts w:eastAsia="Calibri"/>
          <w:sz w:val="26"/>
          <w:szCs w:val="26"/>
          <w:lang w:eastAsia="en-US"/>
        </w:rPr>
        <w:t>о</w:t>
      </w:r>
      <w:r w:rsidR="000D7663" w:rsidRPr="000D7663">
        <w:rPr>
          <w:rFonts w:eastAsia="Calibri"/>
          <w:sz w:val="26"/>
          <w:szCs w:val="26"/>
          <w:lang w:eastAsia="en-US"/>
        </w:rPr>
        <w:t>личества муниципальных услуг</w:t>
      </w:r>
      <w:r w:rsidRPr="000D7663">
        <w:rPr>
          <w:sz w:val="26"/>
          <w:szCs w:val="26"/>
        </w:rPr>
        <w:t xml:space="preserve"> - в процентах</w:t>
      </w:r>
    </w:p>
    <w:p w:rsidR="00297FD4" w:rsidRPr="00297FD4" w:rsidRDefault="00297FD4" w:rsidP="00297FD4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297FD4" w:rsidRPr="00297FD4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мфц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6"/>
                <w:sz w:val="26"/>
                <w:szCs w:val="26"/>
              </w:rPr>
              <m:t>У</m:t>
            </m:r>
            <m:r>
              <m:rPr>
                <m:sty m:val="p"/>
              </m:rPr>
              <w:rPr>
                <w:rFonts w:ascii="Cambria Math" w:hAnsi="Cambria Math"/>
                <w:spacing w:val="-6"/>
                <w:sz w:val="26"/>
                <w:szCs w:val="26"/>
                <w:vertAlign w:val="subscript"/>
              </w:rPr>
              <m:t>мфц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297FD4">
        <w:rPr>
          <w:sz w:val="26"/>
          <w:szCs w:val="26"/>
        </w:rPr>
        <w:t xml:space="preserve"> ,  где</w:t>
      </w:r>
    </w:p>
    <w:p w:rsidR="00297FD4" w:rsidRPr="00297FD4" w:rsidRDefault="00297FD4" w:rsidP="00297FD4">
      <w:pPr>
        <w:autoSpaceDE w:val="0"/>
        <w:autoSpaceDN w:val="0"/>
        <w:adjustRightInd w:val="0"/>
        <w:ind w:firstLine="540"/>
        <w:jc w:val="both"/>
        <w:rPr>
          <w:rFonts w:ascii="13" w:hAnsi="13"/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297FD4">
        <w:rPr>
          <w:spacing w:val="-6"/>
          <w:sz w:val="26"/>
          <w:szCs w:val="26"/>
        </w:rPr>
        <w:t>Д</w:t>
      </w:r>
      <w:r w:rsidRPr="00297FD4">
        <w:rPr>
          <w:spacing w:val="-6"/>
          <w:sz w:val="26"/>
          <w:szCs w:val="26"/>
          <w:vertAlign w:val="subscript"/>
        </w:rPr>
        <w:t>мфц</w:t>
      </w:r>
      <w:proofErr w:type="spellEnd"/>
      <w:r w:rsidRPr="00297FD4">
        <w:rPr>
          <w:spacing w:val="-6"/>
          <w:sz w:val="26"/>
          <w:szCs w:val="26"/>
        </w:rPr>
        <w:t xml:space="preserve"> </w:t>
      </w:r>
      <w:r w:rsidRPr="00297FD4">
        <w:rPr>
          <w:spacing w:val="-6"/>
          <w:sz w:val="26"/>
          <w:szCs w:val="26"/>
        </w:rPr>
        <w:tab/>
        <w:t xml:space="preserve">- </w:t>
      </w:r>
      <w:r w:rsidRPr="00297FD4">
        <w:rPr>
          <w:sz w:val="26"/>
          <w:szCs w:val="26"/>
        </w:rPr>
        <w:t>доля муниципальных услуг, предоставляемых на базе МФЦ</w:t>
      </w:r>
      <w:r w:rsidRPr="00297FD4">
        <w:rPr>
          <w:spacing w:val="-6"/>
          <w:sz w:val="26"/>
          <w:szCs w:val="26"/>
        </w:rPr>
        <w:t>;</w:t>
      </w:r>
    </w:p>
    <w:p w:rsidR="00297FD4" w:rsidRPr="00297FD4" w:rsidRDefault="00297FD4" w:rsidP="00297FD4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297FD4">
        <w:rPr>
          <w:spacing w:val="-6"/>
          <w:sz w:val="26"/>
          <w:szCs w:val="26"/>
        </w:rPr>
        <w:t>У</w:t>
      </w:r>
      <w:r w:rsidRPr="00297FD4">
        <w:rPr>
          <w:spacing w:val="-6"/>
          <w:sz w:val="26"/>
          <w:szCs w:val="26"/>
          <w:vertAlign w:val="subscript"/>
        </w:rPr>
        <w:t>мфц</w:t>
      </w:r>
      <w:proofErr w:type="spellEnd"/>
      <w:r w:rsidRPr="00297FD4">
        <w:rPr>
          <w:sz w:val="26"/>
          <w:szCs w:val="26"/>
        </w:rPr>
        <w:tab/>
        <w:t>- количество муниципальных услуг, предоставляемых на базе МФЦ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97FD4">
        <w:rPr>
          <w:sz w:val="26"/>
          <w:szCs w:val="26"/>
        </w:rPr>
        <w:t>К</w:t>
      </w:r>
      <w:r w:rsidRPr="00297FD4">
        <w:rPr>
          <w:sz w:val="26"/>
          <w:szCs w:val="26"/>
          <w:vertAlign w:val="subscript"/>
        </w:rPr>
        <w:t>у</w:t>
      </w:r>
      <w:r w:rsidRPr="00297FD4">
        <w:rPr>
          <w:sz w:val="26"/>
          <w:szCs w:val="26"/>
        </w:rPr>
        <w:t xml:space="preserve"> </w:t>
      </w:r>
      <w:r w:rsidRPr="00297FD4">
        <w:rPr>
          <w:sz w:val="26"/>
          <w:szCs w:val="26"/>
        </w:rPr>
        <w:tab/>
        <w:t>- количество муниципальных услуг.</w:t>
      </w:r>
    </w:p>
    <w:p w:rsidR="00297FD4" w:rsidRPr="00297FD4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7. Наименование показателя:</w:t>
      </w:r>
      <w:r w:rsidRPr="00297FD4">
        <w:rPr>
          <w:sz w:val="26"/>
          <w:szCs w:val="26"/>
        </w:rPr>
        <w:t xml:space="preserve"> </w:t>
      </w:r>
    </w:p>
    <w:p w:rsidR="00297FD4" w:rsidRPr="00297FD4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97FD4">
        <w:rPr>
          <w:sz w:val="26"/>
          <w:szCs w:val="26"/>
        </w:rPr>
        <w:t>количество окон приема заявителей в МФЦ – в единицах</w:t>
      </w:r>
    </w:p>
    <w:p w:rsidR="00297FD4" w:rsidRPr="00297FD4" w:rsidRDefault="00297FD4" w:rsidP="00297FD4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297FD4" w:rsidRPr="00297FD4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мфц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6"/>
                <w:sz w:val="26"/>
                <w:szCs w:val="26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000</m:t>
            </m:r>
          </m:den>
        </m:f>
      </m:oMath>
      <w:r w:rsidRPr="00297FD4">
        <w:rPr>
          <w:sz w:val="26"/>
          <w:szCs w:val="26"/>
        </w:rPr>
        <w:t xml:space="preserve"> ,  где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297FD4">
        <w:rPr>
          <w:spacing w:val="-6"/>
          <w:sz w:val="26"/>
          <w:szCs w:val="26"/>
        </w:rPr>
        <w:t>О</w:t>
      </w:r>
      <w:r w:rsidRPr="00297FD4">
        <w:rPr>
          <w:spacing w:val="-6"/>
          <w:sz w:val="26"/>
          <w:szCs w:val="26"/>
          <w:vertAlign w:val="subscript"/>
        </w:rPr>
        <w:t>мфц</w:t>
      </w:r>
      <w:proofErr w:type="spellEnd"/>
      <w:r w:rsidRPr="00297FD4">
        <w:rPr>
          <w:spacing w:val="-6"/>
          <w:sz w:val="26"/>
          <w:szCs w:val="26"/>
        </w:rPr>
        <w:t xml:space="preserve"> </w:t>
      </w:r>
      <w:r w:rsidRPr="00297FD4">
        <w:rPr>
          <w:spacing w:val="-6"/>
          <w:sz w:val="26"/>
          <w:szCs w:val="26"/>
        </w:rPr>
        <w:tab/>
        <w:t xml:space="preserve">- </w:t>
      </w:r>
      <w:r w:rsidRPr="00297FD4">
        <w:rPr>
          <w:sz w:val="26"/>
          <w:szCs w:val="26"/>
        </w:rPr>
        <w:t>количество окон приема заявителей в МФЦ</w:t>
      </w:r>
      <w:r w:rsidRPr="00297FD4">
        <w:rPr>
          <w:spacing w:val="-6"/>
          <w:sz w:val="26"/>
          <w:szCs w:val="26"/>
        </w:rPr>
        <w:t>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97FD4">
        <w:rPr>
          <w:sz w:val="26"/>
          <w:szCs w:val="26"/>
          <w:lang w:val="en-US"/>
        </w:rPr>
        <w:t>N</w:t>
      </w:r>
      <w:r w:rsidRPr="00297FD4">
        <w:rPr>
          <w:sz w:val="26"/>
          <w:szCs w:val="26"/>
        </w:rPr>
        <w:t xml:space="preserve"> </w:t>
      </w:r>
      <w:r w:rsidRPr="00297FD4">
        <w:rPr>
          <w:sz w:val="26"/>
          <w:szCs w:val="26"/>
        </w:rPr>
        <w:tab/>
        <w:t xml:space="preserve">- </w:t>
      </w:r>
      <w:proofErr w:type="gramStart"/>
      <w:r w:rsidRPr="00297FD4">
        <w:rPr>
          <w:sz w:val="26"/>
          <w:szCs w:val="26"/>
        </w:rPr>
        <w:t>количество</w:t>
      </w:r>
      <w:proofErr w:type="gramEnd"/>
      <w:r w:rsidRPr="00297FD4">
        <w:rPr>
          <w:sz w:val="26"/>
          <w:szCs w:val="26"/>
        </w:rPr>
        <w:t xml:space="preserve"> жителей города Череповца (315 712 человек</w:t>
      </w:r>
      <w:r w:rsidR="00A76DD1" w:rsidRPr="00A76DD1">
        <w:rPr>
          <w:rStyle w:val="af7"/>
          <w:sz w:val="26"/>
          <w:szCs w:val="26"/>
        </w:rPr>
        <w:footnoteReference w:customMarkFollows="1" w:id="2"/>
        <w:sym w:font="Symbol" w:char="F02A"/>
      </w:r>
      <w:r w:rsidRPr="00297FD4">
        <w:rPr>
          <w:sz w:val="26"/>
          <w:szCs w:val="26"/>
        </w:rPr>
        <w:t xml:space="preserve">) </w:t>
      </w:r>
    </w:p>
    <w:p w:rsidR="00297FD4" w:rsidRPr="00297FD4" w:rsidRDefault="00297FD4" w:rsidP="00297F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97FD4">
        <w:rPr>
          <w:rFonts w:eastAsiaTheme="minorHAnsi"/>
          <w:lang w:eastAsia="en-US"/>
        </w:rPr>
        <w:t xml:space="preserve">В соответствии с постановлением Правительства РФ от 22.12.2012 № 1376 «Об утверждении </w:t>
      </w:r>
      <w:proofErr w:type="gramStart"/>
      <w:r w:rsidR="005E72A1">
        <w:rPr>
          <w:rFonts w:eastAsiaTheme="minorHAnsi"/>
          <w:lang w:eastAsia="en-US"/>
        </w:rPr>
        <w:t xml:space="preserve">Правил </w:t>
      </w:r>
      <w:r w:rsidRPr="00297FD4">
        <w:rPr>
          <w:rFonts w:eastAsiaTheme="minorHAnsi"/>
          <w:lang w:eastAsia="en-US"/>
        </w:rPr>
        <w:t>организации деятельности многофункциональных центров пред</w:t>
      </w:r>
      <w:r w:rsidRPr="00297FD4">
        <w:rPr>
          <w:rFonts w:eastAsiaTheme="minorHAnsi"/>
          <w:lang w:eastAsia="en-US"/>
        </w:rPr>
        <w:t>о</w:t>
      </w:r>
      <w:r w:rsidRPr="00297FD4">
        <w:rPr>
          <w:rFonts w:eastAsiaTheme="minorHAnsi"/>
          <w:lang w:eastAsia="en-US"/>
        </w:rPr>
        <w:t>ставления государственных</w:t>
      </w:r>
      <w:proofErr w:type="gramEnd"/>
      <w:r w:rsidRPr="00297FD4">
        <w:rPr>
          <w:rFonts w:eastAsiaTheme="minorHAnsi"/>
          <w:lang w:eastAsia="en-US"/>
        </w:rPr>
        <w:t xml:space="preserve"> и муниципальных услуг» в секторе приема заявителей МФЦ предусматривается не менее одного окна на каждые 5 тысяч жителей, прожива</w:t>
      </w:r>
      <w:r w:rsidRPr="00297FD4">
        <w:rPr>
          <w:rFonts w:eastAsiaTheme="minorHAnsi"/>
          <w:lang w:eastAsia="en-US"/>
        </w:rPr>
        <w:t>ю</w:t>
      </w:r>
      <w:r w:rsidRPr="00297FD4">
        <w:rPr>
          <w:rFonts w:eastAsiaTheme="minorHAnsi"/>
          <w:lang w:eastAsia="en-US"/>
        </w:rPr>
        <w:t xml:space="preserve">щих в муниципальном образовании, в котором располагается </w:t>
      </w:r>
      <w:r w:rsidR="00682E94">
        <w:rPr>
          <w:rFonts w:eastAsiaTheme="minorHAnsi"/>
          <w:lang w:eastAsia="en-US"/>
        </w:rPr>
        <w:t>МФЦ</w:t>
      </w:r>
      <w:r w:rsidRPr="00297FD4">
        <w:rPr>
          <w:rFonts w:eastAsiaTheme="minorHAnsi"/>
          <w:lang w:eastAsia="en-US"/>
        </w:rPr>
        <w:t>.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</w:pPr>
    </w:p>
    <w:p w:rsidR="00297FD4" w:rsidRPr="00297FD4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8. Наименование показателя:</w:t>
      </w:r>
      <w:r w:rsidRPr="00297FD4">
        <w:rPr>
          <w:sz w:val="26"/>
          <w:szCs w:val="26"/>
        </w:rPr>
        <w:t xml:space="preserve"> </w:t>
      </w:r>
    </w:p>
    <w:p w:rsidR="00297FD4" w:rsidRPr="00297FD4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97FD4">
        <w:rPr>
          <w:rFonts w:eastAsia="Calibri"/>
          <w:sz w:val="26"/>
          <w:szCs w:val="26"/>
        </w:rPr>
        <w:t>процент выполнения плана проведения функционального анализа</w:t>
      </w:r>
      <w:r w:rsidRPr="00297FD4">
        <w:rPr>
          <w:sz w:val="26"/>
          <w:szCs w:val="26"/>
        </w:rPr>
        <w:t xml:space="preserve"> </w:t>
      </w:r>
    </w:p>
    <w:p w:rsidR="00297FD4" w:rsidRPr="00297FD4" w:rsidRDefault="00297FD4" w:rsidP="00297FD4">
      <w:pPr>
        <w:ind w:firstLine="567"/>
        <w:jc w:val="both"/>
        <w:rPr>
          <w:sz w:val="26"/>
          <w:szCs w:val="26"/>
        </w:rPr>
      </w:pPr>
      <w:r w:rsidRPr="00297FD4">
        <w:rPr>
          <w:sz w:val="26"/>
          <w:szCs w:val="26"/>
          <w:u w:val="single"/>
        </w:rPr>
        <w:t>Расчет показателя</w:t>
      </w:r>
      <w:r w:rsidRPr="00297FD4">
        <w:rPr>
          <w:sz w:val="26"/>
          <w:szCs w:val="26"/>
        </w:rPr>
        <w:t>:</w:t>
      </w:r>
    </w:p>
    <w:p w:rsidR="00297FD4" w:rsidRPr="00297FD4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П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фа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6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pacing w:val="-6"/>
                <w:sz w:val="26"/>
                <w:szCs w:val="26"/>
                <w:vertAlign w:val="subscript"/>
              </w:rPr>
              <m:t>ф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пл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297FD4">
        <w:rPr>
          <w:sz w:val="26"/>
          <w:szCs w:val="26"/>
        </w:rPr>
        <w:t xml:space="preserve"> ,  где</w:t>
      </w:r>
    </w:p>
    <w:p w:rsidR="00297FD4" w:rsidRPr="00297FD4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297FD4">
        <w:rPr>
          <w:spacing w:val="-6"/>
          <w:sz w:val="26"/>
          <w:szCs w:val="26"/>
        </w:rPr>
        <w:t>П</w:t>
      </w:r>
      <w:r w:rsidRPr="00297FD4">
        <w:rPr>
          <w:spacing w:val="-6"/>
          <w:sz w:val="26"/>
          <w:szCs w:val="26"/>
          <w:vertAlign w:val="subscript"/>
        </w:rPr>
        <w:t>фа</w:t>
      </w:r>
      <w:proofErr w:type="spellEnd"/>
      <w:r w:rsidRPr="00297FD4">
        <w:rPr>
          <w:spacing w:val="-6"/>
          <w:sz w:val="26"/>
          <w:szCs w:val="26"/>
        </w:rPr>
        <w:t xml:space="preserve"> </w:t>
      </w:r>
      <w:r w:rsidRPr="00297FD4">
        <w:rPr>
          <w:spacing w:val="-6"/>
          <w:sz w:val="26"/>
          <w:szCs w:val="26"/>
        </w:rPr>
        <w:tab/>
        <w:t xml:space="preserve">- </w:t>
      </w:r>
      <w:r w:rsidRPr="00297FD4">
        <w:rPr>
          <w:rFonts w:eastAsia="Calibri"/>
          <w:sz w:val="26"/>
          <w:szCs w:val="26"/>
        </w:rPr>
        <w:t>процент выполнения плана проведения функционального анализа</w:t>
      </w:r>
      <w:r w:rsidRPr="00297FD4">
        <w:rPr>
          <w:spacing w:val="-6"/>
          <w:sz w:val="26"/>
          <w:szCs w:val="26"/>
        </w:rPr>
        <w:t>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297FD4">
        <w:rPr>
          <w:sz w:val="26"/>
          <w:szCs w:val="26"/>
        </w:rPr>
        <w:t>О</w:t>
      </w:r>
      <w:r w:rsidRPr="00297FD4">
        <w:rPr>
          <w:sz w:val="26"/>
          <w:szCs w:val="26"/>
          <w:vertAlign w:val="subscript"/>
        </w:rPr>
        <w:t>пл</w:t>
      </w:r>
      <w:proofErr w:type="spellEnd"/>
      <w:r w:rsidRPr="00297FD4">
        <w:rPr>
          <w:sz w:val="26"/>
          <w:szCs w:val="26"/>
          <w:vertAlign w:val="subscript"/>
        </w:rPr>
        <w:t>.</w:t>
      </w:r>
      <w:r w:rsidRPr="00297FD4">
        <w:rPr>
          <w:sz w:val="26"/>
          <w:szCs w:val="26"/>
        </w:rPr>
        <w:tab/>
        <w:t>- количество органов, запланированных для проведения функционального анализа;</w:t>
      </w:r>
    </w:p>
    <w:p w:rsidR="00297FD4" w:rsidRPr="00297FD4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297FD4">
        <w:rPr>
          <w:sz w:val="26"/>
          <w:szCs w:val="26"/>
        </w:rPr>
        <w:t>О</w:t>
      </w:r>
      <w:r w:rsidRPr="00297FD4">
        <w:rPr>
          <w:sz w:val="26"/>
          <w:szCs w:val="26"/>
          <w:vertAlign w:val="subscript"/>
        </w:rPr>
        <w:t>фа</w:t>
      </w:r>
      <w:proofErr w:type="spellEnd"/>
      <w:r w:rsidRPr="00297FD4">
        <w:rPr>
          <w:sz w:val="26"/>
          <w:szCs w:val="26"/>
        </w:rPr>
        <w:t xml:space="preserve"> </w:t>
      </w:r>
      <w:r w:rsidRPr="00297FD4">
        <w:rPr>
          <w:sz w:val="26"/>
          <w:szCs w:val="26"/>
        </w:rPr>
        <w:tab/>
        <w:t>- количество органов, в которых проведен функциональный анализ.</w:t>
      </w:r>
    </w:p>
    <w:p w:rsidR="00297FD4" w:rsidRPr="0090739F" w:rsidRDefault="00297FD4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3. Характеристика основных мероприятий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4</w:t>
      </w: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90739F">
        <w:rPr>
          <w:sz w:val="26"/>
          <w:szCs w:val="26"/>
        </w:rPr>
        <w:t xml:space="preserve">Основные мероприятия </w:t>
      </w:r>
      <w:r w:rsidR="00FC4D67">
        <w:rPr>
          <w:sz w:val="26"/>
          <w:szCs w:val="26"/>
        </w:rPr>
        <w:t>п</w:t>
      </w:r>
      <w:r w:rsidRPr="0090739F">
        <w:rPr>
          <w:sz w:val="26"/>
          <w:szCs w:val="26"/>
        </w:rPr>
        <w:t xml:space="preserve">одпрограммы 4 приведены в приложении </w:t>
      </w:r>
      <w:r w:rsidR="00836E6F">
        <w:rPr>
          <w:sz w:val="26"/>
          <w:szCs w:val="26"/>
        </w:rPr>
        <w:t>6</w:t>
      </w:r>
      <w:r w:rsidRPr="0090739F">
        <w:rPr>
          <w:sz w:val="26"/>
          <w:szCs w:val="26"/>
        </w:rPr>
        <w:t xml:space="preserve"> к Пр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грамме.</w:t>
      </w: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90739F">
        <w:rPr>
          <w:sz w:val="26"/>
          <w:szCs w:val="26"/>
        </w:rPr>
        <w:t>Для д</w:t>
      </w:r>
      <w:r w:rsidR="00836E6F">
        <w:rPr>
          <w:sz w:val="26"/>
          <w:szCs w:val="26"/>
        </w:rPr>
        <w:t>остижения целей и решения задач</w:t>
      </w:r>
      <w:r w:rsidRPr="0090739F">
        <w:rPr>
          <w:sz w:val="26"/>
          <w:szCs w:val="26"/>
        </w:rPr>
        <w:t xml:space="preserve"> </w:t>
      </w:r>
      <w:r w:rsidR="00836E6F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4 необходимо пров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сти ряд основных мероприятий.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Основное мероприятие 1: Совершенствование предоставления муниципал</w:t>
      </w:r>
      <w:r w:rsidRPr="0090739F">
        <w:rPr>
          <w:sz w:val="26"/>
          <w:szCs w:val="26"/>
        </w:rPr>
        <w:t>ь</w:t>
      </w:r>
      <w:r w:rsidRPr="0090739F">
        <w:rPr>
          <w:sz w:val="26"/>
          <w:szCs w:val="26"/>
        </w:rPr>
        <w:t>ных услуг.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 рамках рассматриваемого мероприятия планируется: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- организация предоставления муниципальных услуг на базе </w:t>
      </w:r>
      <w:r w:rsidR="00682E94">
        <w:rPr>
          <w:sz w:val="26"/>
          <w:szCs w:val="26"/>
        </w:rPr>
        <w:t>МФЦ</w:t>
      </w:r>
      <w:r w:rsidRPr="0090739F">
        <w:rPr>
          <w:sz w:val="26"/>
          <w:szCs w:val="26"/>
        </w:rPr>
        <w:t>;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проведение мониторинга качества и доступности муниципальных услуг, в том числе предоставляемых на базе МФЦ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мероприятия по переводу муниципальных услуг в электронную форму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информирование общественности по вопросам снижения администрати</w:t>
      </w:r>
      <w:r w:rsidRPr="0090739F">
        <w:rPr>
          <w:sz w:val="26"/>
          <w:szCs w:val="26"/>
        </w:rPr>
        <w:t>в</w:t>
      </w:r>
      <w:r w:rsidRPr="0090739F">
        <w:rPr>
          <w:sz w:val="26"/>
          <w:szCs w:val="26"/>
        </w:rPr>
        <w:t>ных барьеров, повышения качества и доступности предоставления муниципал</w:t>
      </w:r>
      <w:r w:rsidRPr="0090739F">
        <w:rPr>
          <w:sz w:val="26"/>
          <w:szCs w:val="26"/>
        </w:rPr>
        <w:t>ь</w:t>
      </w:r>
      <w:r w:rsidRPr="0090739F">
        <w:rPr>
          <w:sz w:val="26"/>
          <w:szCs w:val="26"/>
        </w:rPr>
        <w:t>ных услуг в мэрии города и органах мэрии с правами юридического лица;</w:t>
      </w:r>
    </w:p>
    <w:p w:rsidR="0090739F" w:rsidRPr="00682E94" w:rsidRDefault="0090739F" w:rsidP="0090739F">
      <w:pPr>
        <w:tabs>
          <w:tab w:val="left" w:pos="567"/>
          <w:tab w:val="left" w:pos="1185"/>
        </w:tabs>
        <w:ind w:firstLine="567"/>
        <w:jc w:val="both"/>
        <w:rPr>
          <w:spacing w:val="-4"/>
          <w:sz w:val="26"/>
          <w:szCs w:val="26"/>
        </w:rPr>
      </w:pPr>
      <w:r w:rsidRPr="00682E94">
        <w:rPr>
          <w:spacing w:val="-4"/>
          <w:sz w:val="26"/>
          <w:szCs w:val="26"/>
        </w:rPr>
        <w:t>- разработка и распространение информационных материалов о муниципал</w:t>
      </w:r>
      <w:r w:rsidRPr="00682E94">
        <w:rPr>
          <w:spacing w:val="-4"/>
          <w:sz w:val="26"/>
          <w:szCs w:val="26"/>
        </w:rPr>
        <w:t>ь</w:t>
      </w:r>
      <w:r w:rsidRPr="00682E94">
        <w:rPr>
          <w:spacing w:val="-4"/>
          <w:sz w:val="26"/>
          <w:szCs w:val="26"/>
        </w:rPr>
        <w:t>ных услугах, доступных для различных категорий потребителей, а также об адм</w:t>
      </w:r>
      <w:r w:rsidRPr="00682E94">
        <w:rPr>
          <w:spacing w:val="-4"/>
          <w:sz w:val="26"/>
          <w:szCs w:val="26"/>
        </w:rPr>
        <w:t>и</w:t>
      </w:r>
      <w:r w:rsidRPr="00682E94">
        <w:rPr>
          <w:spacing w:val="-4"/>
          <w:sz w:val="26"/>
          <w:szCs w:val="26"/>
        </w:rPr>
        <w:lastRenderedPageBreak/>
        <w:t>нистративных регламентах, определяющих процедуры взаимодействия мэрии гор</w:t>
      </w:r>
      <w:r w:rsidRPr="00682E94">
        <w:rPr>
          <w:spacing w:val="-4"/>
          <w:sz w:val="26"/>
          <w:szCs w:val="26"/>
        </w:rPr>
        <w:t>о</w:t>
      </w:r>
      <w:r w:rsidRPr="00682E94">
        <w:rPr>
          <w:spacing w:val="-4"/>
          <w:sz w:val="26"/>
          <w:szCs w:val="26"/>
        </w:rPr>
        <w:t xml:space="preserve">да и органов мэрии с правами юридического лица с гражданами и организациями в СМИ, сети Интернет (в рамках проекта «Открытый муниципалитет»); 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доведение до органов мэрии, предоставляющих муниципальные услуги, методических материалов по снижению административных барьеров, повыш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нию качества и доступности предоставления муниципальных услуг.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Основное мероприятие 2: Совершенствование нормативной основы де</w:t>
      </w:r>
      <w:r w:rsidRPr="0090739F">
        <w:rPr>
          <w:sz w:val="26"/>
          <w:szCs w:val="26"/>
        </w:rPr>
        <w:t>я</w:t>
      </w:r>
      <w:r w:rsidRPr="0090739F">
        <w:rPr>
          <w:sz w:val="26"/>
          <w:szCs w:val="26"/>
        </w:rPr>
        <w:t>тельности мэрии.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 рамках рассматриваемого мероприятия планируется:</w:t>
      </w:r>
    </w:p>
    <w:p w:rsidR="0090739F" w:rsidRPr="0090739F" w:rsidRDefault="00682E94" w:rsidP="0090739F">
      <w:pPr>
        <w:tabs>
          <w:tab w:val="left" w:pos="567"/>
        </w:tabs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 проведение</w:t>
      </w:r>
      <w:r w:rsidR="0090739F" w:rsidRPr="0090739F">
        <w:rPr>
          <w:sz w:val="26"/>
          <w:szCs w:val="26"/>
        </w:rPr>
        <w:t xml:space="preserve"> функционального анализа </w:t>
      </w:r>
      <w:r w:rsidR="0090739F" w:rsidRPr="0090739F">
        <w:rPr>
          <w:rFonts w:eastAsia="Calibri"/>
          <w:sz w:val="26"/>
          <w:szCs w:val="26"/>
        </w:rPr>
        <w:t xml:space="preserve">органов мэрии </w:t>
      </w:r>
      <w:r w:rsidR="0090739F" w:rsidRPr="0090739F">
        <w:rPr>
          <w:sz w:val="26"/>
          <w:szCs w:val="26"/>
        </w:rPr>
        <w:t>на предмет выявл</w:t>
      </w:r>
      <w:r w:rsidR="0090739F" w:rsidRPr="0090739F">
        <w:rPr>
          <w:sz w:val="26"/>
          <w:szCs w:val="26"/>
        </w:rPr>
        <w:t>е</w:t>
      </w:r>
      <w:r w:rsidR="0090739F" w:rsidRPr="0090739F">
        <w:rPr>
          <w:sz w:val="26"/>
          <w:szCs w:val="26"/>
        </w:rPr>
        <w:t>ния незакрепленных, избыточных, дублирующих и неисполняемых</w:t>
      </w:r>
      <w:r w:rsidR="0090739F" w:rsidRPr="0090739F">
        <w:rPr>
          <w:sz w:val="26"/>
          <w:szCs w:val="26"/>
          <w:lang w:eastAsia="en-US"/>
        </w:rPr>
        <w:t xml:space="preserve"> функций;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  <w:r w:rsidRPr="0090739F">
        <w:rPr>
          <w:sz w:val="26"/>
          <w:szCs w:val="26"/>
          <w:lang w:eastAsia="en-US"/>
        </w:rPr>
        <w:t>- обеспечение внесения</w:t>
      </w:r>
      <w:r w:rsidRPr="0090739F">
        <w:rPr>
          <w:rFonts w:eastAsia="Calibri"/>
          <w:sz w:val="26"/>
          <w:szCs w:val="26"/>
        </w:rPr>
        <w:t xml:space="preserve"> изменений в положения об органах мэрии и их структурных подразделениях в соответствии с уточненными функциями;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 w:rsidRPr="0090739F">
        <w:rPr>
          <w:rFonts w:eastAsia="Calibri"/>
          <w:sz w:val="26"/>
          <w:szCs w:val="26"/>
        </w:rPr>
        <w:t xml:space="preserve">- </w:t>
      </w:r>
      <w:r w:rsidRPr="0090739F">
        <w:rPr>
          <w:sz w:val="26"/>
          <w:szCs w:val="26"/>
        </w:rPr>
        <w:t xml:space="preserve">проведение </w:t>
      </w:r>
      <w:proofErr w:type="gramStart"/>
      <w:r w:rsidRPr="0090739F">
        <w:rPr>
          <w:sz w:val="26"/>
          <w:szCs w:val="26"/>
        </w:rPr>
        <w:t xml:space="preserve">анализа </w:t>
      </w:r>
      <w:r w:rsidRPr="0090739F">
        <w:rPr>
          <w:bCs/>
          <w:sz w:val="26"/>
          <w:szCs w:val="26"/>
        </w:rPr>
        <w:t>применения административных регламентов исполн</w:t>
      </w:r>
      <w:r w:rsidRPr="0090739F">
        <w:rPr>
          <w:bCs/>
          <w:sz w:val="26"/>
          <w:szCs w:val="26"/>
        </w:rPr>
        <w:t>е</w:t>
      </w:r>
      <w:r w:rsidRPr="0090739F">
        <w:rPr>
          <w:bCs/>
          <w:sz w:val="26"/>
          <w:szCs w:val="26"/>
        </w:rPr>
        <w:t>ния функций</w:t>
      </w:r>
      <w:proofErr w:type="gramEnd"/>
      <w:r w:rsidRPr="0090739F">
        <w:rPr>
          <w:bCs/>
          <w:sz w:val="26"/>
          <w:szCs w:val="26"/>
        </w:rPr>
        <w:t xml:space="preserve"> по муниципальному контролю;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bCs/>
          <w:sz w:val="26"/>
          <w:szCs w:val="26"/>
        </w:rPr>
        <w:t xml:space="preserve">- </w:t>
      </w:r>
      <w:r w:rsidRPr="0090739F">
        <w:rPr>
          <w:sz w:val="26"/>
          <w:szCs w:val="26"/>
        </w:rPr>
        <w:t>обеспечение внесения изменений в утвержденные административные р</w:t>
      </w:r>
      <w:r w:rsidRPr="0090739F">
        <w:rPr>
          <w:sz w:val="26"/>
          <w:szCs w:val="26"/>
        </w:rPr>
        <w:t>е</w:t>
      </w:r>
      <w:r w:rsidRPr="0090739F">
        <w:rPr>
          <w:sz w:val="26"/>
          <w:szCs w:val="26"/>
        </w:rPr>
        <w:t>гламенты предоставления муниципальных услуг, исполнения муниципальных функций в части приведения их в соответствие с действующим законодател</w:t>
      </w:r>
      <w:r w:rsidRPr="0090739F">
        <w:rPr>
          <w:sz w:val="26"/>
          <w:szCs w:val="26"/>
        </w:rPr>
        <w:t>ь</w:t>
      </w:r>
      <w:r w:rsidRPr="0090739F">
        <w:rPr>
          <w:sz w:val="26"/>
          <w:szCs w:val="26"/>
        </w:rPr>
        <w:t>ством, а также в части совершенствования порядка предоставления муниципал</w:t>
      </w:r>
      <w:r w:rsidRPr="0090739F">
        <w:rPr>
          <w:sz w:val="26"/>
          <w:szCs w:val="26"/>
        </w:rPr>
        <w:t>ь</w:t>
      </w:r>
      <w:r w:rsidRPr="0090739F">
        <w:rPr>
          <w:sz w:val="26"/>
          <w:szCs w:val="26"/>
        </w:rPr>
        <w:t>ных услуг;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обеспечение внесения изменений в нормативные правовые акты, регл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ментирующие разработку и утверждение административных регламентов пред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ставления муниципальных услуг, исполнения муниципальных функций мэрией города и органами мэрии с правами юридического лица;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;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rFonts w:eastAsia="Calibri"/>
          <w:sz w:val="26"/>
          <w:szCs w:val="26"/>
        </w:rPr>
        <w:t xml:space="preserve">- </w:t>
      </w:r>
      <w:r w:rsidRPr="0090739F">
        <w:rPr>
          <w:sz w:val="26"/>
          <w:szCs w:val="26"/>
        </w:rPr>
        <w:t>разработка и принятие административных регламентов взаимодействия при проведении совместных проверок мэрией города и органами мэрии с прав</w:t>
      </w:r>
      <w:r w:rsidRPr="0090739F">
        <w:rPr>
          <w:sz w:val="26"/>
          <w:szCs w:val="26"/>
        </w:rPr>
        <w:t>а</w:t>
      </w:r>
      <w:r w:rsidRPr="0090739F">
        <w:rPr>
          <w:sz w:val="26"/>
          <w:szCs w:val="26"/>
        </w:rPr>
        <w:t>ми юридического лица, уполномоченными на осуществление муниципального контроля при проведении совместных проверок.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Основное мероприятие 3: Создание и организация деятельности мн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>гофункционального центра.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В рамках рассматриваемого мероприятия планируется: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0739F">
        <w:rPr>
          <w:rFonts w:eastAsiaTheme="minorHAnsi"/>
          <w:sz w:val="26"/>
          <w:szCs w:val="26"/>
          <w:lang w:eastAsia="en-US"/>
        </w:rPr>
        <w:t>- обучение специалистов МФЦ;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закупка и монтаж оборудования для оснащения МФЦ;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обеспечение предоставления государственных и муниципальных услуг на базе МФЦ;</w:t>
      </w:r>
    </w:p>
    <w:p w:rsidR="0090739F" w:rsidRPr="0090739F" w:rsidRDefault="0090739F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- расширение перечня услуг, предоставляемых на базе МФЦ, в том числе сопутствующих услуг (услуги юриста, адвоката, нотариуса, отделений банков, единого расчетного центра, копировально-множительных аппаратов, банкоматов, терминалов </w:t>
      </w:r>
      <w:proofErr w:type="gramStart"/>
      <w:r w:rsidRPr="0090739F">
        <w:rPr>
          <w:sz w:val="26"/>
          <w:szCs w:val="26"/>
        </w:rPr>
        <w:t>экспресс-оплаты</w:t>
      </w:r>
      <w:proofErr w:type="gramEnd"/>
      <w:r w:rsidRPr="0090739F">
        <w:rPr>
          <w:sz w:val="26"/>
          <w:szCs w:val="26"/>
        </w:rPr>
        <w:t>).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90739F" w:rsidRPr="0090739F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 xml:space="preserve">4. Прогноз сводных показателей муниципальных заданий </w:t>
      </w:r>
    </w:p>
    <w:p w:rsidR="0090739F" w:rsidRPr="0090739F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t>на оказание муниципальных услуг муниципальными учреждениями</w:t>
      </w:r>
    </w:p>
    <w:p w:rsidR="0090739F" w:rsidRPr="0090739F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В рамках реализации </w:t>
      </w:r>
      <w:r w:rsidR="00836E6F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4 предусматривается оказание мун</w:t>
      </w:r>
      <w:r w:rsidRPr="0090739F">
        <w:rPr>
          <w:sz w:val="26"/>
          <w:szCs w:val="26"/>
        </w:rPr>
        <w:t>и</w:t>
      </w:r>
      <w:r w:rsidRPr="0090739F">
        <w:rPr>
          <w:sz w:val="26"/>
          <w:szCs w:val="26"/>
        </w:rPr>
        <w:t>ципальных услуг муниципальным бюджетным учреждением «МФЦ».</w:t>
      </w:r>
    </w:p>
    <w:p w:rsidR="0090739F" w:rsidRPr="0090739F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Информация о сводных значениях показателей заданий отражена в прил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 xml:space="preserve">жении </w:t>
      </w:r>
      <w:r w:rsidR="00CC7617">
        <w:rPr>
          <w:sz w:val="26"/>
          <w:szCs w:val="26"/>
        </w:rPr>
        <w:t>8</w:t>
      </w:r>
      <w:r w:rsidRPr="0090739F">
        <w:rPr>
          <w:sz w:val="26"/>
          <w:szCs w:val="26"/>
        </w:rPr>
        <w:t xml:space="preserve"> к Про</w:t>
      </w:r>
      <w:r w:rsidR="00CC7617">
        <w:rPr>
          <w:sz w:val="26"/>
          <w:szCs w:val="26"/>
        </w:rPr>
        <w:t>грамме</w:t>
      </w:r>
      <w:r w:rsidRPr="0090739F">
        <w:rPr>
          <w:sz w:val="26"/>
          <w:szCs w:val="26"/>
        </w:rPr>
        <w:t>.</w:t>
      </w:r>
    </w:p>
    <w:p w:rsidR="00682E94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90739F">
        <w:rPr>
          <w:sz w:val="26"/>
          <w:szCs w:val="26"/>
        </w:rPr>
        <w:lastRenderedPageBreak/>
        <w:t xml:space="preserve">5. Обоснование объема финансовых ресурсов, необходимых </w:t>
      </w:r>
    </w:p>
    <w:p w:rsidR="0090739F" w:rsidRPr="0090739F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реализации </w:t>
      </w:r>
      <w:r w:rsidR="00836E6F">
        <w:rPr>
          <w:sz w:val="26"/>
          <w:szCs w:val="26"/>
        </w:rPr>
        <w:t>п</w:t>
      </w:r>
      <w:r w:rsidR="0090739F" w:rsidRPr="0090739F">
        <w:rPr>
          <w:sz w:val="26"/>
          <w:szCs w:val="26"/>
        </w:rPr>
        <w:t>одпрограммы 4</w:t>
      </w:r>
    </w:p>
    <w:p w:rsidR="0090739F" w:rsidRPr="0090739F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:rsidR="0090739F" w:rsidRPr="0090739F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0739F">
        <w:rPr>
          <w:sz w:val="26"/>
          <w:szCs w:val="26"/>
        </w:rPr>
        <w:t xml:space="preserve">Для достижения целей и решения задач </w:t>
      </w:r>
      <w:r w:rsidR="00836E6F">
        <w:rPr>
          <w:sz w:val="26"/>
          <w:szCs w:val="26"/>
        </w:rPr>
        <w:t>п</w:t>
      </w:r>
      <w:r w:rsidRPr="0090739F">
        <w:rPr>
          <w:sz w:val="26"/>
          <w:szCs w:val="26"/>
        </w:rPr>
        <w:t>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</w:t>
      </w:r>
      <w:r w:rsidR="00682E94">
        <w:rPr>
          <w:sz w:val="26"/>
          <w:szCs w:val="26"/>
        </w:rPr>
        <w:t>,</w:t>
      </w:r>
      <w:r w:rsidRPr="0090739F">
        <w:rPr>
          <w:sz w:val="26"/>
          <w:szCs w:val="26"/>
        </w:rPr>
        <w:t xml:space="preserve"> необходимо фина</w:t>
      </w:r>
      <w:r w:rsidRPr="0090739F">
        <w:rPr>
          <w:sz w:val="26"/>
          <w:szCs w:val="26"/>
        </w:rPr>
        <w:t>н</w:t>
      </w:r>
      <w:r w:rsidRPr="0090739F">
        <w:rPr>
          <w:sz w:val="26"/>
          <w:szCs w:val="26"/>
        </w:rPr>
        <w:t>сирование следующих мероприятий:</w:t>
      </w:r>
    </w:p>
    <w:p w:rsidR="0090739F" w:rsidRPr="0090739F" w:rsidRDefault="0090739F" w:rsidP="0090739F">
      <w:pPr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мероприятия по переводу муниципальных услуг в электронную форму;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закупка и монтаж оборудования для оснащения МФЦ;</w:t>
      </w:r>
    </w:p>
    <w:p w:rsidR="0090739F" w:rsidRPr="0090739F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>- обеспечение предоставления государственных и муниципальных услуг на базе МФЦ.</w:t>
      </w:r>
    </w:p>
    <w:p w:rsidR="0090739F" w:rsidRPr="0090739F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39F">
        <w:rPr>
          <w:sz w:val="26"/>
          <w:szCs w:val="26"/>
        </w:rPr>
        <w:t xml:space="preserve">Общий объем финансовых средств, необходимых для реализации </w:t>
      </w:r>
      <w:r w:rsidR="00746116">
        <w:rPr>
          <w:sz w:val="26"/>
          <w:szCs w:val="26"/>
        </w:rPr>
        <w:t>п</w:t>
      </w:r>
      <w:r w:rsidRPr="0090739F">
        <w:rPr>
          <w:sz w:val="26"/>
          <w:szCs w:val="26"/>
        </w:rPr>
        <w:t>одпр</w:t>
      </w:r>
      <w:r w:rsidRPr="0090739F">
        <w:rPr>
          <w:sz w:val="26"/>
          <w:szCs w:val="26"/>
        </w:rPr>
        <w:t>о</w:t>
      </w:r>
      <w:r w:rsidRPr="0090739F">
        <w:rPr>
          <w:sz w:val="26"/>
          <w:szCs w:val="26"/>
        </w:rPr>
        <w:t xml:space="preserve">граммы 4, составит </w:t>
      </w:r>
      <w:r w:rsidR="006A10E5">
        <w:rPr>
          <w:sz w:val="26"/>
          <w:szCs w:val="26"/>
        </w:rPr>
        <w:t>13</w:t>
      </w:r>
      <w:r w:rsidR="0036514A">
        <w:rPr>
          <w:sz w:val="26"/>
          <w:szCs w:val="26"/>
        </w:rPr>
        <w:t>5</w:t>
      </w:r>
      <w:r w:rsidR="00A5571C">
        <w:rPr>
          <w:sz w:val="26"/>
          <w:szCs w:val="26"/>
        </w:rPr>
        <w:t xml:space="preserve"> </w:t>
      </w:r>
      <w:r w:rsidR="006A10E5">
        <w:rPr>
          <w:sz w:val="26"/>
          <w:szCs w:val="26"/>
        </w:rPr>
        <w:t>8</w:t>
      </w:r>
      <w:r w:rsidR="0036514A">
        <w:rPr>
          <w:sz w:val="26"/>
          <w:szCs w:val="26"/>
        </w:rPr>
        <w:t>5</w:t>
      </w:r>
      <w:r w:rsidR="006A10E5">
        <w:rPr>
          <w:sz w:val="26"/>
          <w:szCs w:val="26"/>
        </w:rPr>
        <w:t>2</w:t>
      </w:r>
      <w:r w:rsidR="00A5571C">
        <w:rPr>
          <w:sz w:val="26"/>
          <w:szCs w:val="26"/>
        </w:rPr>
        <w:t>,</w:t>
      </w:r>
      <w:r w:rsidR="006A10E5">
        <w:rPr>
          <w:sz w:val="26"/>
          <w:szCs w:val="26"/>
        </w:rPr>
        <w:t>2</w:t>
      </w:r>
      <w:r w:rsidRPr="0090739F">
        <w:rPr>
          <w:sz w:val="26"/>
          <w:szCs w:val="26"/>
        </w:rPr>
        <w:t xml:space="preserve"> тыс. рублей.</w:t>
      </w:r>
    </w:p>
    <w:p w:rsidR="0090739F" w:rsidRPr="0090739F" w:rsidRDefault="00096711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w:anchor="Par1714" w:history="1">
        <w:r w:rsidR="0090739F" w:rsidRPr="0090739F">
          <w:rPr>
            <w:sz w:val="26"/>
            <w:szCs w:val="26"/>
          </w:rPr>
          <w:t>Объем</w:t>
        </w:r>
      </w:hyperlink>
      <w:r w:rsidR="0090739F" w:rsidRPr="0090739F">
        <w:rPr>
          <w:sz w:val="26"/>
          <w:szCs w:val="26"/>
        </w:rPr>
        <w:t xml:space="preserve"> финансовых средств, необходимых для реализации </w:t>
      </w:r>
      <w:r w:rsidR="00836E6F">
        <w:rPr>
          <w:sz w:val="26"/>
          <w:szCs w:val="26"/>
        </w:rPr>
        <w:t>п</w:t>
      </w:r>
      <w:r w:rsidR="0090739F" w:rsidRPr="0090739F">
        <w:rPr>
          <w:sz w:val="26"/>
          <w:szCs w:val="26"/>
        </w:rPr>
        <w:t xml:space="preserve">одпрограммы 4, в разрезе основных мероприятий приведен в приложении </w:t>
      </w:r>
      <w:r w:rsidR="00836E6F">
        <w:rPr>
          <w:sz w:val="26"/>
          <w:szCs w:val="26"/>
        </w:rPr>
        <w:t>9</w:t>
      </w:r>
      <w:r w:rsidR="0090739F" w:rsidRPr="0090739F">
        <w:rPr>
          <w:sz w:val="26"/>
          <w:szCs w:val="26"/>
        </w:rPr>
        <w:t xml:space="preserve"> к Программе.</w:t>
      </w:r>
    </w:p>
    <w:p w:rsidR="0090739F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0739F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0739F" w:rsidRDefault="0090739F" w:rsidP="00682E94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Sect="00056B57">
          <w:pgSz w:w="11906" w:h="16838" w:code="9"/>
          <w:pgMar w:top="1134" w:right="680" w:bottom="510" w:left="2098" w:header="567" w:footer="709" w:gutter="0"/>
          <w:pgNumType w:start="1"/>
          <w:cols w:space="708"/>
          <w:titlePg/>
          <w:docGrid w:linePitch="360"/>
        </w:sectPr>
      </w:pPr>
    </w:p>
    <w:p w:rsidR="00682E94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56EF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91839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991839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:rsidR="00991839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976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69"/>
        <w:gridCol w:w="4449"/>
        <w:gridCol w:w="1416"/>
        <w:gridCol w:w="1141"/>
        <w:gridCol w:w="1276"/>
        <w:gridCol w:w="1276"/>
        <w:gridCol w:w="1134"/>
        <w:gridCol w:w="1275"/>
        <w:gridCol w:w="1276"/>
        <w:gridCol w:w="1164"/>
      </w:tblGrid>
      <w:tr w:rsidR="00991839" w:rsidTr="00BF7275">
        <w:trPr>
          <w:trHeight w:val="315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№</w:t>
            </w:r>
          </w:p>
          <w:p w:rsidR="00991839" w:rsidRDefault="00991839" w:rsidP="00BF727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 xml:space="preserve">Показатель (индикатор) </w:t>
            </w:r>
          </w:p>
          <w:p w:rsidR="00991839" w:rsidRDefault="00991839" w:rsidP="00BF7275">
            <w:pPr>
              <w:jc w:val="center"/>
            </w:pPr>
            <w:r>
              <w:t>(наимено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Ед. изм</w:t>
            </w:r>
            <w:r>
              <w:t>е</w:t>
            </w:r>
            <w:r>
              <w:t>рения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39" w:rsidRDefault="00991839" w:rsidP="00BF7275">
            <w:pPr>
              <w:jc w:val="center"/>
            </w:pPr>
            <w:r>
              <w:t>Значение показател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839" w:rsidRDefault="00991839" w:rsidP="00BF7275">
            <w:pPr>
              <w:jc w:val="center"/>
            </w:pPr>
          </w:p>
        </w:tc>
      </w:tr>
      <w:tr w:rsidR="00991839" w:rsidTr="00BF7275">
        <w:trPr>
          <w:trHeight w:val="945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839" w:rsidRDefault="00991839" w:rsidP="00BF7275"/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839" w:rsidRDefault="00991839" w:rsidP="00BF727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9" w:rsidRDefault="00991839" w:rsidP="00BF7275"/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отче</w:t>
            </w:r>
            <w:r>
              <w:t>т</w:t>
            </w:r>
            <w:r>
              <w:t>н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текущи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очере</w:t>
            </w:r>
            <w:r>
              <w:t>д</w:t>
            </w:r>
            <w:r>
              <w:t>но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первый год пл</w:t>
            </w:r>
            <w:r>
              <w:t>а</w:t>
            </w:r>
            <w:r>
              <w:t>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второй год пл</w:t>
            </w:r>
            <w:r>
              <w:t>а</w:t>
            </w:r>
            <w:r>
              <w:t>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839" w:rsidRDefault="00991839" w:rsidP="00BF7275">
            <w:pPr>
              <w:jc w:val="center"/>
            </w:pPr>
            <w:r>
              <w:t>третий год пл</w:t>
            </w:r>
            <w:r>
              <w:t>а</w:t>
            </w:r>
            <w:r>
              <w:t>нового период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839" w:rsidRDefault="00991839" w:rsidP="00BF7275">
            <w:pPr>
              <w:jc w:val="center"/>
            </w:pPr>
            <w:r>
              <w:t>четве</w:t>
            </w:r>
            <w:r>
              <w:t>р</w:t>
            </w:r>
            <w:r>
              <w:t>тый</w:t>
            </w:r>
          </w:p>
          <w:p w:rsidR="00991839" w:rsidRDefault="00991839" w:rsidP="00BF7275">
            <w:pPr>
              <w:jc w:val="center"/>
            </w:pPr>
            <w:r>
              <w:t>год пл</w:t>
            </w:r>
            <w:r>
              <w:t>а</w:t>
            </w:r>
            <w:r>
              <w:t>нового периода</w:t>
            </w:r>
          </w:p>
        </w:tc>
      </w:tr>
      <w:tr w:rsidR="00991839" w:rsidTr="00BF7275">
        <w:trPr>
          <w:trHeight w:val="315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839" w:rsidRDefault="00991839" w:rsidP="00BF7275"/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839" w:rsidRDefault="00991839" w:rsidP="00BF727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9" w:rsidRDefault="00991839" w:rsidP="00BF7275"/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991839" w:rsidP="00BF7275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839" w:rsidRDefault="00991839" w:rsidP="00BF7275">
            <w:pPr>
              <w:jc w:val="center"/>
            </w:pPr>
            <w:r>
              <w:t>20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839" w:rsidRDefault="00991839" w:rsidP="00BF7275">
            <w:pPr>
              <w:jc w:val="center"/>
            </w:pPr>
            <w:r>
              <w:t>2018</w:t>
            </w:r>
          </w:p>
        </w:tc>
      </w:tr>
      <w:tr w:rsidR="00FF564C" w:rsidTr="00EF01CE">
        <w:trPr>
          <w:trHeight w:val="387"/>
          <w:jc w:val="center"/>
        </w:trPr>
        <w:tc>
          <w:tcPr>
            <w:tcW w:w="149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64C" w:rsidRDefault="00FF564C" w:rsidP="00BF7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 w:rsidRPr="00984F8C">
              <w:rPr>
                <w:bCs/>
              </w:rPr>
              <w:t>«С</w:t>
            </w:r>
            <w:r w:rsidRPr="008F52CF">
              <w:rPr>
                <w:bCs/>
              </w:rPr>
              <w:t>овершенствование муниципального управления в городе Череповце</w:t>
            </w:r>
            <w:r>
              <w:rPr>
                <w:bCs/>
              </w:rPr>
              <w:t>»</w:t>
            </w:r>
            <w:r w:rsidRPr="008F52CF">
              <w:rPr>
                <w:bCs/>
              </w:rPr>
              <w:t xml:space="preserve"> на </w:t>
            </w:r>
            <w:r w:rsidRPr="008F52CF">
              <w:t xml:space="preserve">2014-2018 </w:t>
            </w:r>
            <w:r w:rsidRPr="008F52CF">
              <w:rPr>
                <w:bCs/>
              </w:rPr>
              <w:t>годы</w:t>
            </w:r>
          </w:p>
        </w:tc>
      </w:tr>
      <w:tr w:rsidR="00E56EF0" w:rsidTr="003F50E2">
        <w:trPr>
          <w:trHeight w:val="84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EF0" w:rsidRDefault="00E56EF0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6EF0" w:rsidRPr="00E56EF0" w:rsidRDefault="003F50E2" w:rsidP="003F50E2">
            <w:r>
              <w:rPr>
                <w:sz w:val="22"/>
                <w:szCs w:val="22"/>
              </w:rPr>
              <w:t>С</w:t>
            </w:r>
            <w:r w:rsidR="00E56EF0" w:rsidRPr="00E56EF0">
              <w:rPr>
                <w:sz w:val="22"/>
                <w:szCs w:val="22"/>
              </w:rPr>
              <w:t>водный показатель оценки условий</w:t>
            </w:r>
            <w:r w:rsidR="00E56EF0" w:rsidRPr="00E56EF0">
              <w:rPr>
                <w:rFonts w:eastAsiaTheme="minorHAnsi"/>
                <w:sz w:val="22"/>
                <w:szCs w:val="22"/>
                <w:lang w:eastAsia="en-US"/>
              </w:rPr>
              <w:t xml:space="preserve"> для обеспечения выполнения органами муниц</w:t>
            </w:r>
            <w:r w:rsidR="00E56EF0" w:rsidRPr="00E56EF0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E56EF0" w:rsidRPr="00E56EF0">
              <w:rPr>
                <w:rFonts w:eastAsiaTheme="minorHAnsi"/>
                <w:sz w:val="22"/>
                <w:szCs w:val="22"/>
                <w:lang w:eastAsia="en-US"/>
              </w:rPr>
              <w:t>пальной власти своих полномоч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EF0" w:rsidRPr="00E56EF0" w:rsidRDefault="00E56EF0" w:rsidP="003F50E2">
            <w:pPr>
              <w:jc w:val="center"/>
              <w:rPr>
                <w:sz w:val="22"/>
                <w:szCs w:val="22"/>
              </w:rPr>
            </w:pPr>
            <w:r w:rsidRPr="00E56EF0"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EF0" w:rsidRPr="00E56EF0" w:rsidRDefault="00E56EF0" w:rsidP="003F50E2">
            <w:pPr>
              <w:jc w:val="center"/>
              <w:rPr>
                <w:sz w:val="22"/>
                <w:szCs w:val="22"/>
              </w:rPr>
            </w:pPr>
            <w:r w:rsidRPr="00E56EF0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EF0" w:rsidRPr="00E56EF0" w:rsidRDefault="00E56EF0" w:rsidP="003F50E2">
            <w:pPr>
              <w:jc w:val="center"/>
              <w:rPr>
                <w:sz w:val="22"/>
                <w:szCs w:val="22"/>
              </w:rPr>
            </w:pPr>
            <w:r w:rsidRPr="00E56EF0">
              <w:rPr>
                <w:sz w:val="22"/>
                <w:szCs w:val="22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EF0" w:rsidRPr="00E56EF0" w:rsidRDefault="00B07F73" w:rsidP="003F5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EF0" w:rsidRPr="00E56EF0" w:rsidRDefault="00E56EF0" w:rsidP="00B07F73">
            <w:pPr>
              <w:jc w:val="center"/>
              <w:rPr>
                <w:sz w:val="22"/>
                <w:szCs w:val="22"/>
              </w:rPr>
            </w:pPr>
            <w:r w:rsidRPr="00E56EF0">
              <w:rPr>
                <w:sz w:val="22"/>
                <w:szCs w:val="22"/>
              </w:rPr>
              <w:t>5</w:t>
            </w:r>
            <w:r w:rsidR="00B07F73">
              <w:rPr>
                <w:sz w:val="22"/>
                <w:szCs w:val="22"/>
              </w:rPr>
              <w:t>5</w:t>
            </w:r>
            <w:r w:rsidRPr="00E56EF0">
              <w:rPr>
                <w:sz w:val="22"/>
                <w:szCs w:val="22"/>
              </w:rPr>
              <w:t>,</w:t>
            </w:r>
            <w:r w:rsidR="00B07F73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EF0" w:rsidRPr="00E56EF0" w:rsidRDefault="00B07F73" w:rsidP="003F5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6EF0" w:rsidRPr="00E56EF0" w:rsidRDefault="00B07F73" w:rsidP="00B0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E56EF0" w:rsidRPr="00E56E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6EF0" w:rsidRPr="00E56EF0" w:rsidRDefault="00B07F73" w:rsidP="003F5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</w:tr>
      <w:tr w:rsidR="004A37AB" w:rsidTr="00B7587B">
        <w:trPr>
          <w:trHeight w:val="9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E87F1C" w:rsidRDefault="00E56EF0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303011" w:rsidRDefault="00303011" w:rsidP="00B7587B">
            <w:pPr>
              <w:rPr>
                <w:rFonts w:eastAsia="Calibri"/>
                <w:sz w:val="22"/>
                <w:szCs w:val="22"/>
              </w:rPr>
            </w:pPr>
            <w:r w:rsidRPr="00303011">
              <w:rPr>
                <w:sz w:val="22"/>
                <w:szCs w:val="22"/>
              </w:rPr>
              <w:t>Доля муниципальных служащих</w:t>
            </w:r>
            <w:r w:rsidR="007738DD">
              <w:rPr>
                <w:sz w:val="22"/>
                <w:szCs w:val="22"/>
              </w:rPr>
              <w:t>,</w:t>
            </w:r>
            <w:r w:rsidRPr="00303011">
              <w:rPr>
                <w:sz w:val="22"/>
                <w:szCs w:val="22"/>
              </w:rPr>
              <w:t xml:space="preserve"> успешно аттестованных</w:t>
            </w:r>
            <w:r w:rsidR="00F4638C">
              <w:rPr>
                <w:sz w:val="22"/>
                <w:szCs w:val="22"/>
              </w:rPr>
              <w:t>,</w:t>
            </w:r>
            <w:r w:rsidRPr="00303011">
              <w:rPr>
                <w:sz w:val="22"/>
                <w:szCs w:val="22"/>
              </w:rPr>
              <w:t xml:space="preserve"> от числа муниципальных служащих</w:t>
            </w:r>
            <w:r w:rsidR="00F4638C">
              <w:rPr>
                <w:sz w:val="22"/>
                <w:szCs w:val="22"/>
              </w:rPr>
              <w:t>,</w:t>
            </w:r>
            <w:r w:rsidRPr="00303011">
              <w:rPr>
                <w:sz w:val="22"/>
                <w:szCs w:val="22"/>
              </w:rPr>
              <w:t xml:space="preserve"> прошедших аттестацию в соо</w:t>
            </w:r>
            <w:r w:rsidRPr="00303011">
              <w:rPr>
                <w:sz w:val="22"/>
                <w:szCs w:val="22"/>
              </w:rPr>
              <w:t>т</w:t>
            </w:r>
            <w:r w:rsidRPr="00303011">
              <w:rPr>
                <w:sz w:val="22"/>
                <w:szCs w:val="22"/>
              </w:rPr>
              <w:t>ветствующем году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Default="004A37AB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E87F1C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E87F1C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E87F1C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E87F1C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E87F1C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37AB" w:rsidRPr="00E87F1C" w:rsidRDefault="00303011" w:rsidP="00AF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37AB" w:rsidRPr="00E87F1C" w:rsidRDefault="00303011" w:rsidP="00C1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A77A5" w:rsidTr="00B7587B">
        <w:trPr>
          <w:trHeight w:val="8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A5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77A5" w:rsidRPr="00303011" w:rsidRDefault="00303011" w:rsidP="00B7587B">
            <w:pPr>
              <w:rPr>
                <w:sz w:val="22"/>
                <w:szCs w:val="22"/>
                <w:highlight w:val="yellow"/>
              </w:rPr>
            </w:pPr>
            <w:r w:rsidRPr="00303011">
              <w:rPr>
                <w:sz w:val="22"/>
                <w:szCs w:val="22"/>
              </w:rPr>
              <w:t>Процент выполнения плана мероприятий подпрограммы</w:t>
            </w:r>
            <w:r>
              <w:rPr>
                <w:sz w:val="22"/>
                <w:szCs w:val="22"/>
              </w:rPr>
              <w:t xml:space="preserve"> 2 </w:t>
            </w:r>
            <w:r w:rsidRPr="00303011">
              <w:rPr>
                <w:sz w:val="22"/>
                <w:szCs w:val="22"/>
              </w:rPr>
              <w:t>«</w:t>
            </w:r>
            <w:r w:rsidRPr="00303011">
              <w:rPr>
                <w:bCs/>
                <w:sz w:val="22"/>
                <w:szCs w:val="22"/>
              </w:rPr>
              <w:t xml:space="preserve">Развитие </w:t>
            </w:r>
            <w:r w:rsidRPr="00303011">
              <w:rPr>
                <w:color w:val="000000"/>
                <w:sz w:val="22"/>
                <w:szCs w:val="22"/>
              </w:rPr>
              <w:t>муниципальной службы в мэрии города Череповца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A5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A5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A5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A5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A5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A5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77A5" w:rsidRDefault="00303011" w:rsidP="00AF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77A5" w:rsidRDefault="00303011" w:rsidP="00C1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A37AB" w:rsidTr="00B7587B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E87F1C" w:rsidRDefault="0030301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C7355A" w:rsidRDefault="003F50E2" w:rsidP="00B758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4A37AB" w:rsidRPr="00C7355A">
              <w:rPr>
                <w:rFonts w:eastAsia="Calibri"/>
                <w:sz w:val="22"/>
                <w:szCs w:val="22"/>
              </w:rPr>
              <w:t>оля реализованных мероприятий по пр</w:t>
            </w:r>
            <w:r w:rsidR="004A37AB" w:rsidRPr="00C7355A">
              <w:rPr>
                <w:rFonts w:eastAsia="Calibri"/>
                <w:sz w:val="22"/>
                <w:szCs w:val="22"/>
              </w:rPr>
              <w:t>о</w:t>
            </w:r>
            <w:r w:rsidR="004A37AB" w:rsidRPr="00C7355A">
              <w:rPr>
                <w:rFonts w:eastAsia="Calibri"/>
                <w:sz w:val="22"/>
                <w:szCs w:val="22"/>
              </w:rPr>
              <w:t>тиводействию корруп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E87F1C" w:rsidRDefault="004A37AB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190B72" w:rsidRDefault="004A37AB" w:rsidP="004A37AB">
            <w:pPr>
              <w:jc w:val="center"/>
              <w:rPr>
                <w:sz w:val="22"/>
                <w:szCs w:val="22"/>
              </w:rPr>
            </w:pPr>
            <w:r w:rsidRPr="00190B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190B72" w:rsidRDefault="004A37AB" w:rsidP="004A37AB">
            <w:pPr>
              <w:jc w:val="center"/>
              <w:rPr>
                <w:sz w:val="22"/>
                <w:szCs w:val="22"/>
              </w:rPr>
            </w:pPr>
            <w:r w:rsidRPr="00190B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190B72" w:rsidRDefault="004A37AB" w:rsidP="004A37AB">
            <w:pPr>
              <w:jc w:val="center"/>
              <w:rPr>
                <w:sz w:val="22"/>
                <w:szCs w:val="22"/>
              </w:rPr>
            </w:pPr>
            <w:r w:rsidRPr="00190B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190B72" w:rsidRDefault="004A37AB" w:rsidP="004A37AB">
            <w:pPr>
              <w:jc w:val="center"/>
              <w:rPr>
                <w:sz w:val="22"/>
                <w:szCs w:val="22"/>
              </w:rPr>
            </w:pPr>
            <w:r w:rsidRPr="00190B7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7AB" w:rsidRPr="00190B72" w:rsidRDefault="004A37AB" w:rsidP="004A37AB">
            <w:pPr>
              <w:jc w:val="center"/>
              <w:rPr>
                <w:sz w:val="22"/>
                <w:szCs w:val="22"/>
              </w:rPr>
            </w:pPr>
            <w:r w:rsidRPr="00190B7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37AB" w:rsidRPr="00190B72" w:rsidRDefault="004A37AB" w:rsidP="004A37AB">
            <w:pPr>
              <w:jc w:val="center"/>
              <w:rPr>
                <w:sz w:val="22"/>
                <w:szCs w:val="22"/>
              </w:rPr>
            </w:pPr>
            <w:r w:rsidRPr="00190B72"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37AB" w:rsidRPr="00190B72" w:rsidRDefault="004A37AB" w:rsidP="004A37AB">
            <w:pPr>
              <w:jc w:val="center"/>
              <w:rPr>
                <w:sz w:val="22"/>
                <w:szCs w:val="22"/>
              </w:rPr>
            </w:pPr>
            <w:r w:rsidRPr="00190B72">
              <w:rPr>
                <w:sz w:val="22"/>
                <w:szCs w:val="22"/>
              </w:rPr>
              <w:t>100</w:t>
            </w:r>
          </w:p>
        </w:tc>
      </w:tr>
      <w:tr w:rsidR="00303011" w:rsidTr="00B7587B">
        <w:trPr>
          <w:trHeight w:val="80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011" w:rsidRPr="00EB78B9" w:rsidRDefault="00303011" w:rsidP="0074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011" w:rsidRPr="005E72A1" w:rsidRDefault="00303011" w:rsidP="00303011">
            <w:pPr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Доля граждан, доверяющих деятельности органов городского самоуправления, от о</w:t>
            </w:r>
            <w:r w:rsidRPr="005E72A1">
              <w:rPr>
                <w:sz w:val="22"/>
                <w:szCs w:val="22"/>
              </w:rPr>
              <w:t>б</w:t>
            </w:r>
            <w:r w:rsidRPr="005E72A1">
              <w:rPr>
                <w:sz w:val="22"/>
                <w:szCs w:val="22"/>
              </w:rPr>
              <w:t xml:space="preserve">щего числа опрошенных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011" w:rsidRPr="00786F3E" w:rsidRDefault="00303011" w:rsidP="00740AAE">
            <w:pPr>
              <w:jc w:val="center"/>
            </w:pPr>
            <w:r w:rsidRPr="00786F3E"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011" w:rsidRPr="00D53822" w:rsidRDefault="00303011" w:rsidP="0074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011" w:rsidRPr="00D53822" w:rsidRDefault="00303011" w:rsidP="0074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5382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011" w:rsidRPr="00D53822" w:rsidRDefault="00303011" w:rsidP="00B71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1F8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011" w:rsidRPr="00D53822" w:rsidRDefault="00B71F8B" w:rsidP="0074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011" w:rsidRPr="00D53822" w:rsidRDefault="00B71F8B" w:rsidP="0030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011" w:rsidRPr="00D53822" w:rsidRDefault="00B71F8B" w:rsidP="0074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3011">
              <w:rPr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011" w:rsidRPr="00D53822" w:rsidRDefault="00B71F8B" w:rsidP="0074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3011" w:rsidRPr="00D53822">
              <w:rPr>
                <w:sz w:val="22"/>
                <w:szCs w:val="22"/>
              </w:rPr>
              <w:t>0</w:t>
            </w:r>
          </w:p>
        </w:tc>
      </w:tr>
      <w:tr w:rsidR="009A0C21" w:rsidTr="00AF1220">
        <w:trPr>
          <w:trHeight w:val="89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21" w:rsidRPr="00E87F1C" w:rsidRDefault="009A0C2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21" w:rsidRPr="000B71E5" w:rsidRDefault="009A0C21" w:rsidP="0094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  <w:r w:rsidRPr="000B71E5">
              <w:rPr>
                <w:sz w:val="22"/>
                <w:szCs w:val="22"/>
              </w:rPr>
              <w:t>удовлетворенн</w:t>
            </w:r>
            <w:r>
              <w:rPr>
                <w:sz w:val="22"/>
                <w:szCs w:val="22"/>
              </w:rPr>
              <w:t>ости</w:t>
            </w:r>
            <w:r w:rsidRPr="000B71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ителей </w:t>
            </w:r>
            <w:r w:rsidRPr="000B71E5">
              <w:rPr>
                <w:sz w:val="22"/>
                <w:szCs w:val="22"/>
              </w:rPr>
              <w:t>кач</w:t>
            </w:r>
            <w:r w:rsidRPr="000B71E5">
              <w:rPr>
                <w:sz w:val="22"/>
                <w:szCs w:val="22"/>
              </w:rPr>
              <w:t>е</w:t>
            </w:r>
            <w:r w:rsidRPr="000B71E5">
              <w:rPr>
                <w:sz w:val="22"/>
                <w:szCs w:val="22"/>
              </w:rPr>
              <w:t xml:space="preserve">ством </w:t>
            </w:r>
            <w:r>
              <w:rPr>
                <w:sz w:val="22"/>
                <w:szCs w:val="22"/>
              </w:rPr>
              <w:t xml:space="preserve">и доступностью </w:t>
            </w:r>
            <w:r w:rsidRPr="000B71E5">
              <w:rPr>
                <w:sz w:val="22"/>
                <w:szCs w:val="22"/>
              </w:rPr>
              <w:t>предоставлен</w:t>
            </w:r>
            <w:r>
              <w:rPr>
                <w:sz w:val="22"/>
                <w:szCs w:val="22"/>
              </w:rPr>
              <w:t>ия</w:t>
            </w:r>
            <w:r w:rsidRPr="000B71E5">
              <w:rPr>
                <w:sz w:val="22"/>
                <w:szCs w:val="22"/>
              </w:rPr>
              <w:t xml:space="preserve"> м</w:t>
            </w:r>
            <w:r w:rsidRPr="000B71E5">
              <w:rPr>
                <w:sz w:val="22"/>
                <w:szCs w:val="22"/>
              </w:rPr>
              <w:t>у</w:t>
            </w:r>
            <w:r w:rsidRPr="000B71E5">
              <w:rPr>
                <w:sz w:val="22"/>
                <w:szCs w:val="22"/>
              </w:rPr>
              <w:t>ниципаль</w:t>
            </w:r>
            <w:r>
              <w:rPr>
                <w:sz w:val="22"/>
                <w:szCs w:val="22"/>
              </w:rPr>
              <w:t>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21" w:rsidRPr="00E87F1C" w:rsidRDefault="009A0C2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21" w:rsidRPr="00E87F1C" w:rsidRDefault="009A0C21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21" w:rsidRPr="00756D8A" w:rsidRDefault="009A0C21" w:rsidP="00A52A3C">
            <w:pPr>
              <w:jc w:val="center"/>
              <w:rPr>
                <w:sz w:val="22"/>
                <w:szCs w:val="22"/>
              </w:rPr>
            </w:pPr>
            <w:r w:rsidRPr="00756D8A">
              <w:rPr>
                <w:sz w:val="22"/>
                <w:szCs w:val="22"/>
                <w:lang w:val="en-US"/>
              </w:rPr>
              <w:t>&gt;</w:t>
            </w:r>
            <w:r w:rsidRPr="00756D8A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21" w:rsidRPr="00756D8A" w:rsidRDefault="009A0C21" w:rsidP="00A52A3C">
            <w:pPr>
              <w:jc w:val="center"/>
              <w:rPr>
                <w:sz w:val="22"/>
                <w:szCs w:val="22"/>
              </w:rPr>
            </w:pPr>
            <w:r w:rsidRPr="00756D8A">
              <w:rPr>
                <w:sz w:val="22"/>
                <w:szCs w:val="22"/>
                <w:lang w:val="en-US"/>
              </w:rPr>
              <w:t>&gt;</w:t>
            </w:r>
            <w:r w:rsidRPr="00756D8A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21" w:rsidRPr="00756D8A" w:rsidRDefault="009A0C21" w:rsidP="00A52A3C">
            <w:pPr>
              <w:jc w:val="center"/>
              <w:rPr>
                <w:sz w:val="22"/>
                <w:szCs w:val="22"/>
              </w:rPr>
            </w:pPr>
            <w:r w:rsidRPr="00756D8A">
              <w:rPr>
                <w:sz w:val="22"/>
                <w:szCs w:val="22"/>
                <w:lang w:val="en-US"/>
              </w:rPr>
              <w:t>&gt;</w:t>
            </w:r>
            <w:r w:rsidRPr="00756D8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21" w:rsidRPr="00756D8A" w:rsidRDefault="009A0C21" w:rsidP="00A52A3C">
            <w:pPr>
              <w:jc w:val="center"/>
              <w:rPr>
                <w:sz w:val="22"/>
                <w:szCs w:val="22"/>
              </w:rPr>
            </w:pPr>
            <w:r w:rsidRPr="00756D8A">
              <w:rPr>
                <w:sz w:val="22"/>
                <w:szCs w:val="22"/>
                <w:lang w:val="en-US"/>
              </w:rPr>
              <w:t>&gt;</w:t>
            </w:r>
            <w:r w:rsidRPr="00756D8A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21" w:rsidRPr="00756D8A" w:rsidRDefault="009A0C21" w:rsidP="00A52A3C">
            <w:pPr>
              <w:jc w:val="center"/>
              <w:rPr>
                <w:sz w:val="22"/>
                <w:szCs w:val="22"/>
              </w:rPr>
            </w:pPr>
            <w:r w:rsidRPr="00756D8A">
              <w:rPr>
                <w:sz w:val="22"/>
                <w:szCs w:val="22"/>
                <w:lang w:val="en-US"/>
              </w:rPr>
              <w:t>&gt;</w:t>
            </w:r>
            <w:r w:rsidRPr="00756D8A">
              <w:rPr>
                <w:sz w:val="22"/>
                <w:szCs w:val="22"/>
              </w:rPr>
              <w:t>8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21" w:rsidRPr="00756D8A" w:rsidRDefault="009A0C21" w:rsidP="00756D8A">
            <w:pPr>
              <w:jc w:val="center"/>
              <w:rPr>
                <w:sz w:val="22"/>
                <w:szCs w:val="22"/>
              </w:rPr>
            </w:pPr>
            <w:r w:rsidRPr="00756D8A">
              <w:rPr>
                <w:sz w:val="22"/>
                <w:szCs w:val="22"/>
                <w:lang w:val="en-US"/>
              </w:rPr>
              <w:t>&gt;</w:t>
            </w:r>
            <w:r w:rsidR="00756D8A" w:rsidRPr="00756D8A">
              <w:rPr>
                <w:sz w:val="22"/>
                <w:szCs w:val="22"/>
              </w:rPr>
              <w:t>90</w:t>
            </w:r>
          </w:p>
        </w:tc>
      </w:tr>
      <w:tr w:rsidR="00991839" w:rsidTr="00E57E49">
        <w:trPr>
          <w:trHeight w:val="465"/>
          <w:jc w:val="center"/>
        </w:trPr>
        <w:tc>
          <w:tcPr>
            <w:tcW w:w="1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F4638C" w:rsidP="00BF727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1. </w:t>
            </w:r>
            <w:r w:rsidR="00991839">
              <w:rPr>
                <w:i/>
                <w:iCs/>
                <w:sz w:val="22"/>
                <w:szCs w:val="22"/>
              </w:rPr>
              <w:t>Подпрограмма 1 «</w:t>
            </w:r>
            <w:r w:rsidR="00991839" w:rsidRPr="008F52CF">
              <w:rPr>
                <w:i/>
                <w:color w:val="000000"/>
              </w:rPr>
              <w:t>Создание условий для обеспечения выполнения органами муниципальной власти своих полномочий</w:t>
            </w:r>
            <w:r w:rsidR="00991839" w:rsidRPr="008F52CF">
              <w:rPr>
                <w:i/>
                <w:iCs/>
              </w:rPr>
              <w:t>»</w:t>
            </w:r>
          </w:p>
        </w:tc>
      </w:tr>
      <w:tr w:rsidR="00BF509C" w:rsidTr="00F4638C">
        <w:trPr>
          <w:trHeight w:val="4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09C" w:rsidRPr="00BF509C" w:rsidRDefault="00BF509C" w:rsidP="00F463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F509C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F4638C">
            <w:pPr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Износ автопарк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65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7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6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67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7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69,3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71,54</w:t>
            </w:r>
          </w:p>
        </w:tc>
      </w:tr>
      <w:tr w:rsidR="00BF509C" w:rsidTr="00861519">
        <w:trPr>
          <w:trHeight w:val="59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09C" w:rsidRPr="00BF509C" w:rsidRDefault="00BF509C" w:rsidP="0086151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F509C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9C" w:rsidRPr="00BF509C" w:rsidRDefault="00BF509C" w:rsidP="00973BE5">
            <w:pPr>
              <w:rPr>
                <w:sz w:val="22"/>
                <w:szCs w:val="22"/>
              </w:rPr>
            </w:pPr>
            <w:r w:rsidRPr="00BF509C">
              <w:rPr>
                <w:bCs/>
                <w:sz w:val="22"/>
                <w:szCs w:val="22"/>
              </w:rPr>
              <w:t>Доля помещений, занимаемых органами г</w:t>
            </w:r>
            <w:r w:rsidRPr="00BF509C">
              <w:rPr>
                <w:bCs/>
                <w:sz w:val="22"/>
                <w:szCs w:val="22"/>
              </w:rPr>
              <w:t>о</w:t>
            </w:r>
            <w:r w:rsidRPr="00BF509C">
              <w:rPr>
                <w:bCs/>
                <w:sz w:val="22"/>
                <w:szCs w:val="22"/>
              </w:rPr>
              <w:t>родского самоуправления</w:t>
            </w:r>
            <w:r w:rsidR="00973BE5">
              <w:rPr>
                <w:bCs/>
                <w:sz w:val="22"/>
                <w:szCs w:val="22"/>
              </w:rPr>
              <w:t>, в которых пров</w:t>
            </w:r>
            <w:r w:rsidR="00973BE5">
              <w:rPr>
                <w:bCs/>
                <w:sz w:val="22"/>
                <w:szCs w:val="22"/>
              </w:rPr>
              <w:t>е</w:t>
            </w:r>
            <w:r w:rsidR="00973BE5">
              <w:rPr>
                <w:bCs/>
                <w:sz w:val="22"/>
                <w:szCs w:val="22"/>
              </w:rPr>
              <w:t>ден ремон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  <w:highlight w:val="yellow"/>
              </w:rPr>
            </w:pPr>
            <w:r w:rsidRPr="00BF509C"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7C0CA6" w:rsidP="00BF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7C0CA6" w:rsidP="00BF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7C0CA6" w:rsidP="00BF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9C" w:rsidRPr="00BF509C" w:rsidRDefault="007C0CA6" w:rsidP="00BF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9C" w:rsidRPr="00BF509C" w:rsidRDefault="007C0CA6" w:rsidP="00BF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F509C" w:rsidTr="00BF509C">
        <w:trPr>
          <w:trHeight w:val="8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09C" w:rsidRPr="00EB78B9" w:rsidRDefault="00BF509C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9C" w:rsidRPr="00BF509C" w:rsidRDefault="00BF509C" w:rsidP="00BF509C">
            <w:pPr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Оценка материально – технического обесп</w:t>
            </w:r>
            <w:r w:rsidRPr="00BF509C">
              <w:rPr>
                <w:sz w:val="22"/>
                <w:szCs w:val="22"/>
              </w:rPr>
              <w:t>е</w:t>
            </w:r>
            <w:r w:rsidRPr="00BF509C">
              <w:rPr>
                <w:sz w:val="22"/>
                <w:szCs w:val="22"/>
              </w:rPr>
              <w:t>чения рабочих мест работниками органов городского самоуправления (анкетирование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балл (1-5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5</w:t>
            </w:r>
          </w:p>
        </w:tc>
      </w:tr>
      <w:tr w:rsidR="00BF509C" w:rsidTr="005E72A1">
        <w:trPr>
          <w:trHeight w:val="5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EB78B9" w:rsidRDefault="00BF509C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9C" w:rsidRPr="00BF509C" w:rsidRDefault="00BF509C" w:rsidP="00F4638C">
            <w:pPr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Доля электронного документооборота ме</w:t>
            </w:r>
            <w:r w:rsidRPr="00BF509C">
              <w:rPr>
                <w:sz w:val="22"/>
                <w:szCs w:val="22"/>
              </w:rPr>
              <w:t>ж</w:t>
            </w:r>
            <w:r w:rsidRPr="00BF509C">
              <w:rPr>
                <w:sz w:val="22"/>
                <w:szCs w:val="22"/>
              </w:rPr>
              <w:t xml:space="preserve">ду органами мэрии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9C" w:rsidRPr="00BF509C" w:rsidRDefault="00BF509C" w:rsidP="00BF509C">
            <w:pPr>
              <w:jc w:val="center"/>
              <w:rPr>
                <w:sz w:val="22"/>
                <w:szCs w:val="22"/>
              </w:rPr>
            </w:pPr>
            <w:r w:rsidRPr="00BF509C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9C" w:rsidRPr="002106CD" w:rsidRDefault="002106CD" w:rsidP="00BF509C">
            <w:pPr>
              <w:jc w:val="center"/>
              <w:rPr>
                <w:sz w:val="22"/>
                <w:szCs w:val="22"/>
              </w:rPr>
            </w:pPr>
            <w:r w:rsidRPr="002106CD">
              <w:rPr>
                <w:sz w:val="22"/>
                <w:szCs w:val="22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9C" w:rsidRPr="002106CD" w:rsidRDefault="00BF509C" w:rsidP="00BF509C">
            <w:pPr>
              <w:jc w:val="center"/>
              <w:rPr>
                <w:sz w:val="22"/>
                <w:szCs w:val="22"/>
              </w:rPr>
            </w:pPr>
            <w:r w:rsidRPr="002106CD">
              <w:rPr>
                <w:sz w:val="22"/>
                <w:szCs w:val="22"/>
              </w:rPr>
              <w:t>80</w:t>
            </w:r>
          </w:p>
        </w:tc>
      </w:tr>
      <w:tr w:rsidR="00EC7487" w:rsidTr="0068160E">
        <w:trPr>
          <w:trHeight w:val="315"/>
          <w:jc w:val="center"/>
        </w:trPr>
        <w:tc>
          <w:tcPr>
            <w:tcW w:w="1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87" w:rsidRDefault="00F4638C" w:rsidP="00DA321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. </w:t>
            </w:r>
            <w:r w:rsidR="00EC7487">
              <w:rPr>
                <w:i/>
                <w:iCs/>
                <w:sz w:val="22"/>
                <w:szCs w:val="22"/>
              </w:rPr>
              <w:t>Подпрограмма 2 «</w:t>
            </w:r>
            <w:r w:rsidR="00EC7487" w:rsidRPr="000E20C9">
              <w:rPr>
                <w:bCs/>
                <w:i/>
              </w:rPr>
              <w:t xml:space="preserve">Развитие </w:t>
            </w:r>
            <w:r w:rsidR="00EC7487" w:rsidRPr="000E20C9">
              <w:rPr>
                <w:i/>
                <w:color w:val="000000"/>
              </w:rPr>
              <w:t>муниципальной службы в мэрии города Череповца</w:t>
            </w:r>
            <w:r w:rsidR="00EC7487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1A4E90" w:rsidTr="00DA3211">
        <w:trPr>
          <w:trHeight w:val="7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90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2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0" w:rsidRPr="005E72A1" w:rsidRDefault="003F50E2" w:rsidP="00CD722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72A1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1A4E90" w:rsidRPr="005E72A1">
              <w:rPr>
                <w:rFonts w:eastAsiaTheme="minorHAnsi"/>
                <w:sz w:val="22"/>
                <w:szCs w:val="22"/>
                <w:lang w:eastAsia="en-US"/>
              </w:rPr>
              <w:t>оля подготовленных нормативных прав</w:t>
            </w:r>
            <w:r w:rsidR="001A4E90" w:rsidRPr="005E72A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1A4E90" w:rsidRPr="005E72A1">
              <w:rPr>
                <w:rFonts w:eastAsiaTheme="minorHAnsi"/>
                <w:sz w:val="22"/>
                <w:szCs w:val="22"/>
                <w:lang w:eastAsia="en-US"/>
              </w:rPr>
              <w:t>вых актов, регулирующих вопросы муниц</w:t>
            </w:r>
            <w:r w:rsidR="001A4E90" w:rsidRPr="005E72A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1A4E90" w:rsidRPr="005E72A1">
              <w:rPr>
                <w:rFonts w:eastAsiaTheme="minorHAnsi"/>
                <w:sz w:val="22"/>
                <w:szCs w:val="22"/>
                <w:lang w:eastAsia="en-US"/>
              </w:rPr>
              <w:t>пальной служб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90" w:rsidRPr="000B2839" w:rsidRDefault="001A4E90" w:rsidP="00265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2839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1A4E90" w:rsidTr="00B7587B">
        <w:trPr>
          <w:trHeight w:val="30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2.2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0" w:rsidRPr="005E72A1" w:rsidRDefault="003F50E2" w:rsidP="008136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72A1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1A4E90" w:rsidRPr="005E72A1">
              <w:rPr>
                <w:rFonts w:eastAsiaTheme="minorHAnsi"/>
                <w:sz w:val="22"/>
                <w:szCs w:val="22"/>
                <w:lang w:eastAsia="en-US"/>
              </w:rPr>
              <w:t>екучесть кад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0" w:rsidRPr="000B2839" w:rsidRDefault="001A4E90" w:rsidP="00265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2839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1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,0</w:t>
            </w:r>
          </w:p>
        </w:tc>
      </w:tr>
      <w:tr w:rsidR="001A4E90" w:rsidTr="00B7587B">
        <w:trPr>
          <w:trHeight w:val="41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2.3.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0" w:rsidRPr="005E72A1" w:rsidRDefault="003F50E2" w:rsidP="003F50E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72A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1A4E90" w:rsidRPr="005E72A1">
              <w:rPr>
                <w:rFonts w:eastAsiaTheme="minorHAnsi"/>
                <w:sz w:val="22"/>
                <w:szCs w:val="22"/>
                <w:lang w:eastAsia="en-US"/>
              </w:rPr>
              <w:t>редний возраст муниципальных служащ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90" w:rsidRPr="000B2839" w:rsidRDefault="001A4E90" w:rsidP="00265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2839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90" w:rsidRPr="00D53822" w:rsidRDefault="001A4E90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</w:tr>
      <w:tr w:rsidR="00EF0714" w:rsidTr="00B7587B">
        <w:trPr>
          <w:trHeight w:val="83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14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14" w:rsidRPr="005E72A1" w:rsidRDefault="0062483D" w:rsidP="006248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72A1">
              <w:rPr>
                <w:rFonts w:eastAsiaTheme="minorHAnsi"/>
                <w:sz w:val="22"/>
                <w:szCs w:val="22"/>
                <w:lang w:eastAsia="en-US"/>
              </w:rPr>
              <w:t>Доля лиц, назначенных на должности мун</w:t>
            </w:r>
            <w:r w:rsidRPr="005E72A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5E72A1">
              <w:rPr>
                <w:rFonts w:eastAsiaTheme="minorHAnsi"/>
                <w:sz w:val="22"/>
                <w:szCs w:val="22"/>
                <w:lang w:eastAsia="en-US"/>
              </w:rPr>
              <w:t>ципальной службы, из числа лиц</w:t>
            </w:r>
            <w:r w:rsidR="00F4638C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5E72A1">
              <w:rPr>
                <w:rFonts w:eastAsiaTheme="minorHAnsi"/>
                <w:sz w:val="22"/>
                <w:szCs w:val="22"/>
                <w:lang w:eastAsia="en-US"/>
              </w:rPr>
              <w:t xml:space="preserve"> состоящих в кадровом резерве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14" w:rsidRPr="000B2839" w:rsidRDefault="00EF0714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2839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14" w:rsidRPr="00D53822" w:rsidRDefault="00EF0714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14" w:rsidRPr="00D53822" w:rsidRDefault="00EF0714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14" w:rsidRPr="00D53822" w:rsidRDefault="00EF0714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14" w:rsidRPr="00D53822" w:rsidRDefault="00EF0714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14" w:rsidRPr="00D53822" w:rsidRDefault="00EF0714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714" w:rsidRPr="00D53822" w:rsidRDefault="00EF0714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714" w:rsidRPr="00D53822" w:rsidRDefault="00EF0714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</w:tr>
      <w:tr w:rsidR="001A4E90" w:rsidTr="0062483D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2.5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0" w:rsidRPr="005E72A1" w:rsidRDefault="003F50E2" w:rsidP="002653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72A1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1A4E90" w:rsidRPr="005E72A1">
              <w:rPr>
                <w:rFonts w:eastAsiaTheme="minorHAnsi"/>
                <w:sz w:val="22"/>
                <w:szCs w:val="22"/>
                <w:lang w:eastAsia="en-US"/>
              </w:rPr>
              <w:t>оля муниципальных служащих, повыси</w:t>
            </w:r>
            <w:r w:rsidR="001A4E90" w:rsidRPr="005E72A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1A4E90" w:rsidRPr="005E72A1">
              <w:rPr>
                <w:rFonts w:eastAsiaTheme="minorHAnsi"/>
                <w:sz w:val="22"/>
                <w:szCs w:val="22"/>
                <w:lang w:eastAsia="en-US"/>
              </w:rPr>
              <w:t>ших квалификац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0B2839" w:rsidRDefault="001A4E90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2839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1A4E90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53822">
              <w:rPr>
                <w:rFonts w:eastAsiaTheme="minorHAns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F078C5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F078C5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0" w:rsidRPr="00D53822" w:rsidRDefault="00F078C5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90" w:rsidRPr="00D53822" w:rsidRDefault="0016416A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90" w:rsidRPr="00D53822" w:rsidRDefault="0016416A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7</w:t>
            </w:r>
          </w:p>
        </w:tc>
      </w:tr>
      <w:tr w:rsidR="00280E9A" w:rsidTr="00032703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9A" w:rsidRPr="00280E9A" w:rsidRDefault="00280E9A" w:rsidP="00032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2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9A" w:rsidRPr="005E72A1" w:rsidRDefault="00280E9A" w:rsidP="002E1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72A1">
              <w:rPr>
                <w:rFonts w:ascii="Times New Roman" w:hAnsi="Times New Roman" w:cs="Times New Roman"/>
                <w:sz w:val="22"/>
                <w:szCs w:val="22"/>
              </w:rPr>
              <w:t>Доля вакантных должностей муниципал</w:t>
            </w:r>
            <w:r w:rsidRPr="005E72A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E72A1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9A" w:rsidRPr="00280E9A" w:rsidRDefault="00280E9A" w:rsidP="00624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9A" w:rsidRPr="00D53822" w:rsidRDefault="00280E9A" w:rsidP="006248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822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9A" w:rsidRPr="00D53822" w:rsidRDefault="00280E9A" w:rsidP="006248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822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9A" w:rsidRPr="00D53822" w:rsidRDefault="00280E9A" w:rsidP="006248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8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9A" w:rsidRPr="00D53822" w:rsidRDefault="00280E9A" w:rsidP="006248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8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9A" w:rsidRPr="00D53822" w:rsidRDefault="00280E9A" w:rsidP="006248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8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9A" w:rsidRPr="00D53822" w:rsidRDefault="00280E9A" w:rsidP="006248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8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9A" w:rsidRPr="00D53822" w:rsidRDefault="00280E9A" w:rsidP="006248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8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91839" w:rsidTr="00BF7275">
        <w:trPr>
          <w:trHeight w:val="315"/>
          <w:jc w:val="center"/>
        </w:trPr>
        <w:tc>
          <w:tcPr>
            <w:tcW w:w="1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39" w:rsidRDefault="00F4638C" w:rsidP="00BF727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3. </w:t>
            </w:r>
            <w:r w:rsidR="00991839">
              <w:rPr>
                <w:i/>
                <w:iCs/>
                <w:sz w:val="22"/>
                <w:szCs w:val="22"/>
              </w:rPr>
              <w:t>Подпрограмма 3 «</w:t>
            </w:r>
            <w:r w:rsidR="00991839" w:rsidRPr="000E20C9">
              <w:rPr>
                <w:i/>
              </w:rPr>
              <w:t>Обеспечение защиты прав и законных интересов граждан, общества от угроз, связанных с коррупцией</w:t>
            </w:r>
            <w:r w:rsidR="00991839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786F3E" w:rsidTr="00DA3211">
        <w:trPr>
          <w:trHeight w:val="84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EB78B9" w:rsidRDefault="00786F3E" w:rsidP="0091515A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5E72A1" w:rsidRDefault="00786F3E" w:rsidP="00304B98">
            <w:pPr>
              <w:jc w:val="both"/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Доля проектов муниципальных нормати</w:t>
            </w:r>
            <w:r w:rsidRPr="005E72A1">
              <w:rPr>
                <w:sz w:val="22"/>
                <w:szCs w:val="22"/>
              </w:rPr>
              <w:t>в</w:t>
            </w:r>
            <w:r w:rsidRPr="005E72A1">
              <w:rPr>
                <w:sz w:val="22"/>
                <w:szCs w:val="22"/>
              </w:rPr>
              <w:t>ных правовых актов, по которым антико</w:t>
            </w:r>
            <w:r w:rsidRPr="005E72A1">
              <w:rPr>
                <w:sz w:val="22"/>
                <w:szCs w:val="22"/>
              </w:rPr>
              <w:t>р</w:t>
            </w:r>
            <w:r w:rsidRPr="005E72A1">
              <w:rPr>
                <w:sz w:val="22"/>
                <w:szCs w:val="22"/>
              </w:rPr>
              <w:t>рупционная экспертиза проведе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786F3E" w:rsidRDefault="00786F3E" w:rsidP="00304B98">
            <w:pPr>
              <w:jc w:val="center"/>
            </w:pPr>
            <w:r w:rsidRPr="00786F3E"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3E" w:rsidRPr="00D53822" w:rsidRDefault="00786F3E" w:rsidP="00DA3211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3E" w:rsidRPr="00D53822" w:rsidRDefault="00786F3E" w:rsidP="00DA3211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</w:tr>
      <w:tr w:rsidR="00786F3E" w:rsidTr="00DA3211">
        <w:trPr>
          <w:trHeight w:val="76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EB78B9" w:rsidRDefault="00786F3E" w:rsidP="00915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5E72A1" w:rsidRDefault="00786F3E" w:rsidP="00304B98">
            <w:pPr>
              <w:jc w:val="both"/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Доля проектов муниципальных нормати</w:t>
            </w:r>
            <w:r w:rsidRPr="005E72A1">
              <w:rPr>
                <w:sz w:val="22"/>
                <w:szCs w:val="22"/>
              </w:rPr>
              <w:t>в</w:t>
            </w:r>
            <w:r w:rsidRPr="005E72A1">
              <w:rPr>
                <w:sz w:val="22"/>
                <w:szCs w:val="22"/>
              </w:rPr>
              <w:t>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3E" w:rsidRPr="00786F3E" w:rsidRDefault="00786F3E" w:rsidP="00304B98">
            <w:pPr>
              <w:jc w:val="center"/>
            </w:pPr>
            <w:r w:rsidRPr="00786F3E"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3E" w:rsidRPr="00D53822" w:rsidRDefault="00786F3E" w:rsidP="00DA3211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3E" w:rsidRPr="00D53822" w:rsidRDefault="00786F3E" w:rsidP="00DA3211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</w:tr>
      <w:tr w:rsidR="00786F3E" w:rsidTr="00786F3E">
        <w:trPr>
          <w:trHeight w:val="2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91515A" w:rsidRDefault="00786F3E" w:rsidP="00303011">
            <w:pPr>
              <w:jc w:val="center"/>
            </w:pPr>
            <w:r w:rsidRPr="00786F3E">
              <w:rPr>
                <w:sz w:val="22"/>
                <w:szCs w:val="22"/>
              </w:rPr>
              <w:t>3.</w:t>
            </w:r>
            <w:r w:rsidR="00303011">
              <w:rPr>
                <w:sz w:val="22"/>
                <w:szCs w:val="22"/>
              </w:rPr>
              <w:t>3</w:t>
            </w:r>
            <w: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5E72A1" w:rsidRDefault="00786F3E" w:rsidP="00304B98">
            <w:pPr>
              <w:jc w:val="both"/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Количество муниципальных служащих, д</w:t>
            </w:r>
            <w:r w:rsidRPr="005E72A1">
              <w:rPr>
                <w:sz w:val="22"/>
                <w:szCs w:val="22"/>
              </w:rPr>
              <w:t>о</w:t>
            </w:r>
            <w:r w:rsidRPr="005E72A1">
              <w:rPr>
                <w:sz w:val="22"/>
                <w:szCs w:val="22"/>
              </w:rPr>
              <w:t>пустивших нарушения законодательства о противодействии коррупции, соблюдении ограничений и запретов, связанных с пр</w:t>
            </w:r>
            <w:r w:rsidRPr="005E72A1">
              <w:rPr>
                <w:sz w:val="22"/>
                <w:szCs w:val="22"/>
              </w:rPr>
              <w:t>о</w:t>
            </w:r>
            <w:r w:rsidRPr="005E72A1">
              <w:rPr>
                <w:sz w:val="22"/>
                <w:szCs w:val="22"/>
              </w:rPr>
              <w:t>хождением муниципальной служб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3E" w:rsidRPr="00786F3E" w:rsidRDefault="00F4638C" w:rsidP="00304B98">
            <w:pPr>
              <w:jc w:val="center"/>
            </w:pPr>
            <w:proofErr w:type="spellStart"/>
            <w:r>
              <w:t>а</w:t>
            </w:r>
            <w:r w:rsidR="00786F3E" w:rsidRPr="00786F3E">
              <w:t>бс</w:t>
            </w:r>
            <w:proofErr w:type="spellEnd"/>
            <w:r w:rsidR="00786F3E" w:rsidRPr="00786F3E">
              <w:t>. числ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не более</w:t>
            </w:r>
          </w:p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3-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3E" w:rsidRPr="00D53822" w:rsidRDefault="00786F3E" w:rsidP="00304B98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0</w:t>
            </w:r>
          </w:p>
        </w:tc>
      </w:tr>
      <w:tr w:rsidR="00786F3E" w:rsidTr="00BF7275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786F3E" w:rsidRDefault="00786F3E" w:rsidP="00303011">
            <w:pPr>
              <w:jc w:val="center"/>
              <w:rPr>
                <w:sz w:val="22"/>
                <w:szCs w:val="22"/>
              </w:rPr>
            </w:pPr>
            <w:r w:rsidRPr="00786F3E">
              <w:rPr>
                <w:sz w:val="22"/>
                <w:szCs w:val="22"/>
              </w:rPr>
              <w:t>3.</w:t>
            </w:r>
            <w:r w:rsidR="00303011">
              <w:rPr>
                <w:sz w:val="22"/>
                <w:szCs w:val="22"/>
              </w:rPr>
              <w:t>4</w:t>
            </w:r>
            <w:r w:rsidRPr="00786F3E">
              <w:rPr>
                <w:sz w:val="22"/>
                <w:szCs w:val="22"/>
              </w:rPr>
              <w:t>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5E72A1" w:rsidRDefault="00786F3E" w:rsidP="00304B98">
            <w:pPr>
              <w:jc w:val="both"/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Количество нарушений законодательства о противодействии коррупции, ограничений и запретов, связанных с прохождением мун</w:t>
            </w:r>
            <w:r w:rsidRPr="005E72A1">
              <w:rPr>
                <w:sz w:val="22"/>
                <w:szCs w:val="22"/>
              </w:rPr>
              <w:t>и</w:t>
            </w:r>
            <w:r w:rsidRPr="005E72A1">
              <w:rPr>
                <w:sz w:val="22"/>
                <w:szCs w:val="22"/>
              </w:rPr>
              <w:t>ципальной службы, допущенных муниц</w:t>
            </w:r>
            <w:r w:rsidRPr="005E72A1">
              <w:rPr>
                <w:sz w:val="22"/>
                <w:szCs w:val="22"/>
              </w:rPr>
              <w:t>и</w:t>
            </w:r>
            <w:r w:rsidRPr="005E72A1">
              <w:rPr>
                <w:sz w:val="22"/>
                <w:szCs w:val="22"/>
              </w:rPr>
              <w:t>пальными служащими органов городск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3E" w:rsidRPr="00786F3E" w:rsidRDefault="00F4638C" w:rsidP="00304B98">
            <w:pPr>
              <w:jc w:val="center"/>
            </w:pPr>
            <w:proofErr w:type="spellStart"/>
            <w:r>
              <w:t>а</w:t>
            </w:r>
            <w:r w:rsidR="00786F3E" w:rsidRPr="00786F3E">
              <w:t>бс</w:t>
            </w:r>
            <w:proofErr w:type="spellEnd"/>
            <w:r w:rsidR="00786F3E" w:rsidRPr="00786F3E">
              <w:t>. числ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786F3E" w:rsidRDefault="00786F3E" w:rsidP="00304B98">
            <w:pPr>
              <w:jc w:val="center"/>
            </w:pPr>
            <w:r w:rsidRPr="00786F3E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786F3E" w:rsidRDefault="00786F3E" w:rsidP="00304B98">
            <w:pPr>
              <w:jc w:val="center"/>
            </w:pPr>
            <w:r w:rsidRPr="00786F3E">
              <w:t>не более</w:t>
            </w:r>
          </w:p>
          <w:p w:rsidR="00786F3E" w:rsidRPr="00786F3E" w:rsidRDefault="00786F3E" w:rsidP="00304B98">
            <w:pPr>
              <w:jc w:val="center"/>
            </w:pPr>
            <w:r w:rsidRPr="00786F3E">
              <w:t>3-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786F3E" w:rsidRDefault="00786F3E" w:rsidP="00304B98">
            <w:pPr>
              <w:jc w:val="center"/>
            </w:pPr>
            <w:r w:rsidRPr="00786F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786F3E" w:rsidRDefault="00786F3E" w:rsidP="00304B98">
            <w:pPr>
              <w:jc w:val="center"/>
            </w:pPr>
            <w:r w:rsidRPr="00786F3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3E" w:rsidRPr="00786F3E" w:rsidRDefault="00786F3E" w:rsidP="00304B98">
            <w:pPr>
              <w:jc w:val="center"/>
            </w:pPr>
            <w:r w:rsidRPr="00786F3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3E" w:rsidRPr="00786F3E" w:rsidRDefault="00786F3E" w:rsidP="00304B98">
            <w:pPr>
              <w:jc w:val="center"/>
            </w:pPr>
            <w:r w:rsidRPr="00786F3E"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3E" w:rsidRPr="00786F3E" w:rsidRDefault="00786F3E" w:rsidP="00304B98">
            <w:pPr>
              <w:jc w:val="center"/>
            </w:pPr>
            <w:r w:rsidRPr="00786F3E">
              <w:t>0</w:t>
            </w:r>
          </w:p>
        </w:tc>
      </w:tr>
      <w:tr w:rsidR="00991839" w:rsidTr="00BF7275">
        <w:trPr>
          <w:trHeight w:val="390"/>
          <w:jc w:val="center"/>
        </w:trPr>
        <w:tc>
          <w:tcPr>
            <w:tcW w:w="1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1E" w:rsidRDefault="00F4638C" w:rsidP="00657A1E">
            <w:pPr>
              <w:jc w:val="center"/>
              <w:rPr>
                <w:i/>
              </w:rPr>
            </w:pPr>
            <w:r>
              <w:rPr>
                <w:i/>
                <w:iCs/>
                <w:sz w:val="22"/>
                <w:szCs w:val="22"/>
              </w:rPr>
              <w:t xml:space="preserve">4. </w:t>
            </w:r>
            <w:r w:rsidR="00991839" w:rsidRPr="00E87F1C">
              <w:rPr>
                <w:i/>
                <w:iCs/>
                <w:sz w:val="22"/>
                <w:szCs w:val="22"/>
              </w:rPr>
              <w:t>Подпрограмма 4</w:t>
            </w:r>
            <w:r w:rsidR="00991839">
              <w:rPr>
                <w:i/>
                <w:iCs/>
                <w:sz w:val="22"/>
                <w:szCs w:val="22"/>
              </w:rPr>
              <w:t xml:space="preserve"> «</w:t>
            </w:r>
            <w:r w:rsidR="00657A1E" w:rsidRPr="00657A1E">
              <w:rPr>
                <w:i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:rsidR="00991839" w:rsidRPr="0067218D" w:rsidRDefault="0067218D" w:rsidP="00657A1E">
            <w:pPr>
              <w:jc w:val="center"/>
              <w:rPr>
                <w:i/>
                <w:iCs/>
              </w:rPr>
            </w:pPr>
            <w:r w:rsidRPr="0067218D">
              <w:rPr>
                <w:i/>
              </w:rPr>
              <w:t>многофункционального центра организации предоставления государственных и муниципальных услуг</w:t>
            </w:r>
            <w:r w:rsidR="00991839" w:rsidRPr="0067218D">
              <w:rPr>
                <w:i/>
                <w:iCs/>
              </w:rPr>
              <w:t>»</w:t>
            </w:r>
          </w:p>
        </w:tc>
      </w:tr>
      <w:tr w:rsidR="001F3892" w:rsidTr="00B7587B">
        <w:trPr>
          <w:trHeight w:val="471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4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92" w:rsidRPr="005E72A1" w:rsidRDefault="003F50E2" w:rsidP="00B7587B">
            <w:pPr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Д</w:t>
            </w:r>
            <w:r w:rsidR="001F3892" w:rsidRPr="005E72A1">
              <w:rPr>
                <w:sz w:val="22"/>
                <w:szCs w:val="22"/>
              </w:rPr>
              <w:t xml:space="preserve">оля регламентированных муниципальных услуг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3892" w:rsidTr="00B7587B">
        <w:trPr>
          <w:trHeight w:val="50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4.2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92" w:rsidRPr="005E72A1" w:rsidRDefault="003F50E2" w:rsidP="00B7587B">
            <w:pPr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Д</w:t>
            </w:r>
            <w:r w:rsidR="001F3892" w:rsidRPr="005E72A1">
              <w:rPr>
                <w:sz w:val="22"/>
                <w:szCs w:val="22"/>
              </w:rPr>
              <w:t xml:space="preserve">оля регламентированных контрольных функций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3892" w:rsidTr="00704E10">
        <w:trPr>
          <w:trHeight w:val="36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4.3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5E72A1" w:rsidRDefault="003F50E2" w:rsidP="00704E10">
            <w:pPr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Д</w:t>
            </w:r>
            <w:r w:rsidR="00704E10">
              <w:rPr>
                <w:sz w:val="22"/>
                <w:szCs w:val="22"/>
              </w:rPr>
              <w:t>оля муниципальных услуг,</w:t>
            </w:r>
            <w:r w:rsidR="00704E10" w:rsidRPr="00704E10">
              <w:rPr>
                <w:sz w:val="22"/>
                <w:szCs w:val="22"/>
              </w:rPr>
              <w:t xml:space="preserve"> </w:t>
            </w:r>
            <w:r w:rsidR="00704E10">
              <w:rPr>
                <w:sz w:val="22"/>
                <w:szCs w:val="22"/>
              </w:rPr>
              <w:t>охваченных</w:t>
            </w:r>
            <w:r w:rsidR="001F3892" w:rsidRPr="005E72A1">
              <w:rPr>
                <w:sz w:val="22"/>
                <w:szCs w:val="22"/>
              </w:rPr>
              <w:t xml:space="preserve"> мониторинг</w:t>
            </w:r>
            <w:r w:rsidR="00704E10">
              <w:rPr>
                <w:sz w:val="22"/>
                <w:szCs w:val="22"/>
              </w:rPr>
              <w:t>ом</w:t>
            </w:r>
            <w:r w:rsidR="001F3892" w:rsidRPr="005E72A1">
              <w:rPr>
                <w:sz w:val="22"/>
                <w:szCs w:val="22"/>
              </w:rPr>
              <w:t xml:space="preserve"> </w:t>
            </w:r>
            <w:r w:rsidR="00704E10">
              <w:rPr>
                <w:sz w:val="22"/>
                <w:szCs w:val="22"/>
              </w:rPr>
              <w:t xml:space="preserve">качества и доступности </w:t>
            </w:r>
            <w:r w:rsidR="00704E10">
              <w:rPr>
                <w:sz w:val="22"/>
                <w:szCs w:val="22"/>
              </w:rPr>
              <w:lastRenderedPageBreak/>
              <w:t>предоставления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704E10" w:rsidRDefault="001F3892" w:rsidP="00704E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704E10">
              <w:rPr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704E1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&gt;9</w:t>
            </w:r>
            <w:r w:rsidR="001F389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704E1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&gt;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704E10" w:rsidRDefault="00704E10" w:rsidP="00704E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gt;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704E10" w:rsidRDefault="00704E10" w:rsidP="00123A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gt;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3892" w:rsidTr="00BF7275">
        <w:trPr>
          <w:trHeight w:val="73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5E72A1" w:rsidRDefault="003F50E2" w:rsidP="00011974">
            <w:pPr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Д</w:t>
            </w:r>
            <w:r w:rsidR="001F3892" w:rsidRPr="005E72A1">
              <w:rPr>
                <w:sz w:val="22"/>
                <w:szCs w:val="22"/>
              </w:rPr>
              <w:t>оля муниципальных услуг, предоставля</w:t>
            </w:r>
            <w:r w:rsidR="001F3892" w:rsidRPr="005E72A1">
              <w:rPr>
                <w:sz w:val="22"/>
                <w:szCs w:val="22"/>
              </w:rPr>
              <w:t>е</w:t>
            </w:r>
            <w:r w:rsidR="001F3892" w:rsidRPr="005E72A1">
              <w:rPr>
                <w:sz w:val="22"/>
                <w:szCs w:val="22"/>
              </w:rPr>
              <w:t>мых в электронно</w:t>
            </w:r>
            <w:r w:rsidR="00011974">
              <w:rPr>
                <w:sz w:val="22"/>
                <w:szCs w:val="22"/>
              </w:rPr>
              <w:t>й форм</w:t>
            </w:r>
            <w:r w:rsidR="001F3892" w:rsidRPr="005E72A1">
              <w:rPr>
                <w:sz w:val="22"/>
                <w:szCs w:val="22"/>
              </w:rPr>
              <w:t xml:space="preserve">е, от общего числа </w:t>
            </w:r>
            <w:r w:rsidR="00544B9A">
              <w:rPr>
                <w:sz w:val="22"/>
                <w:szCs w:val="22"/>
              </w:rPr>
              <w:t xml:space="preserve">услуг </w:t>
            </w:r>
            <w:r w:rsidR="001F3892" w:rsidRPr="005E72A1">
              <w:rPr>
                <w:sz w:val="22"/>
                <w:szCs w:val="22"/>
              </w:rPr>
              <w:t>подлежащих перевод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7C025B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7C60CD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3892" w:rsidTr="00BF7275">
        <w:trPr>
          <w:trHeight w:val="53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4.5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92" w:rsidRPr="005E72A1" w:rsidRDefault="003F50E2" w:rsidP="00123AB3">
            <w:pPr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Д</w:t>
            </w:r>
            <w:r w:rsidR="001F3892" w:rsidRPr="005E72A1">
              <w:rPr>
                <w:sz w:val="22"/>
                <w:szCs w:val="22"/>
              </w:rPr>
              <w:t>оля граждан, использующих механизм п</w:t>
            </w:r>
            <w:r w:rsidR="001F3892" w:rsidRPr="005E72A1">
              <w:rPr>
                <w:sz w:val="22"/>
                <w:szCs w:val="22"/>
              </w:rPr>
              <w:t>о</w:t>
            </w:r>
            <w:r w:rsidR="001F3892" w:rsidRPr="005E72A1">
              <w:rPr>
                <w:sz w:val="22"/>
                <w:szCs w:val="22"/>
              </w:rPr>
              <w:t>лучения муниципальных услуг в электро</w:t>
            </w:r>
            <w:r w:rsidR="001F3892" w:rsidRPr="005E72A1">
              <w:rPr>
                <w:sz w:val="22"/>
                <w:szCs w:val="22"/>
              </w:rPr>
              <w:t>н</w:t>
            </w:r>
            <w:r w:rsidR="001F3892" w:rsidRPr="005E72A1">
              <w:rPr>
                <w:sz w:val="22"/>
                <w:szCs w:val="22"/>
              </w:rPr>
              <w:t>ной форм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 w:rsidRPr="00E87F1C"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F3892" w:rsidTr="00BF7275">
        <w:trPr>
          <w:trHeight w:val="71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B78B9" w:rsidRDefault="00EB78B9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4.6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92" w:rsidRPr="005E72A1" w:rsidRDefault="003F50E2" w:rsidP="00123AB3">
            <w:pPr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Д</w:t>
            </w:r>
            <w:r w:rsidR="001F3892" w:rsidRPr="005E72A1">
              <w:rPr>
                <w:sz w:val="22"/>
                <w:szCs w:val="22"/>
              </w:rPr>
              <w:t>оля муниципальных услуг, предоставля</w:t>
            </w:r>
            <w:r w:rsidR="001F3892" w:rsidRPr="005E72A1">
              <w:rPr>
                <w:sz w:val="22"/>
                <w:szCs w:val="22"/>
              </w:rPr>
              <w:t>е</w:t>
            </w:r>
            <w:r w:rsidR="001F3892" w:rsidRPr="005E72A1">
              <w:rPr>
                <w:sz w:val="22"/>
                <w:szCs w:val="22"/>
              </w:rPr>
              <w:t>мых на базе МФЦ</w:t>
            </w:r>
            <w:r w:rsidR="00544B9A">
              <w:rPr>
                <w:sz w:val="22"/>
                <w:szCs w:val="22"/>
              </w:rPr>
              <w:t xml:space="preserve">, </w:t>
            </w:r>
            <w:r w:rsidR="00544B9A" w:rsidRPr="00544B9A">
              <w:rPr>
                <w:rFonts w:eastAsia="Calibri"/>
                <w:sz w:val="22"/>
                <w:szCs w:val="22"/>
                <w:lang w:eastAsia="en-US"/>
              </w:rPr>
              <w:t>от общего количества муницип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6864EC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F3892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CD7C99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38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6416A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D7C9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92" w:rsidRPr="00E87F1C" w:rsidRDefault="0016416A" w:rsidP="0016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Pr="00E87F1C" w:rsidRDefault="00CD7C99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892" w:rsidRPr="00E87F1C" w:rsidRDefault="00CD7C99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63001B" w:rsidTr="00B7587B">
        <w:trPr>
          <w:trHeight w:val="371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B" w:rsidRPr="00EB78B9" w:rsidRDefault="0063001B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4.7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1B" w:rsidRPr="005E72A1" w:rsidRDefault="003F50E2" w:rsidP="00123AB3">
            <w:pPr>
              <w:rPr>
                <w:sz w:val="22"/>
                <w:szCs w:val="22"/>
              </w:rPr>
            </w:pPr>
            <w:r w:rsidRPr="005E72A1">
              <w:rPr>
                <w:sz w:val="22"/>
                <w:szCs w:val="22"/>
              </w:rPr>
              <w:t>К</w:t>
            </w:r>
            <w:r w:rsidR="0063001B" w:rsidRPr="005E72A1">
              <w:rPr>
                <w:sz w:val="22"/>
                <w:szCs w:val="22"/>
              </w:rPr>
              <w:t>оличество окон приема заявителей в МФ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B" w:rsidRPr="00E87F1C" w:rsidRDefault="0063001B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B" w:rsidRPr="00E87F1C" w:rsidRDefault="0063001B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B" w:rsidRPr="00E87F1C" w:rsidRDefault="0063001B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B" w:rsidRPr="0016416A" w:rsidRDefault="0016416A" w:rsidP="00932F0C">
            <w:pPr>
              <w:jc w:val="center"/>
              <w:rPr>
                <w:sz w:val="22"/>
                <w:szCs w:val="22"/>
              </w:rPr>
            </w:pPr>
            <w:r w:rsidRPr="0016416A">
              <w:rPr>
                <w:sz w:val="22"/>
                <w:szCs w:val="22"/>
              </w:rPr>
              <w:t>2</w:t>
            </w:r>
            <w:r w:rsidR="0063001B" w:rsidRPr="0016416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B" w:rsidRPr="0016416A" w:rsidRDefault="0016416A" w:rsidP="00932F0C">
            <w:pPr>
              <w:jc w:val="center"/>
              <w:rPr>
                <w:sz w:val="22"/>
                <w:szCs w:val="22"/>
              </w:rPr>
            </w:pPr>
            <w:r w:rsidRPr="0016416A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B" w:rsidRPr="0016416A" w:rsidRDefault="0016416A" w:rsidP="00932F0C">
            <w:pPr>
              <w:jc w:val="center"/>
              <w:rPr>
                <w:sz w:val="22"/>
                <w:szCs w:val="22"/>
              </w:rPr>
            </w:pPr>
            <w:r w:rsidRPr="0016416A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1B" w:rsidRPr="0016416A" w:rsidRDefault="0063001B" w:rsidP="00932F0C">
            <w:pPr>
              <w:jc w:val="center"/>
              <w:rPr>
                <w:sz w:val="22"/>
                <w:szCs w:val="22"/>
              </w:rPr>
            </w:pPr>
            <w:r w:rsidRPr="0016416A">
              <w:rPr>
                <w:sz w:val="22"/>
                <w:szCs w:val="22"/>
              </w:rPr>
              <w:t>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1B" w:rsidRPr="0016416A" w:rsidRDefault="0063001B" w:rsidP="00932F0C">
            <w:pPr>
              <w:jc w:val="center"/>
              <w:rPr>
                <w:sz w:val="22"/>
                <w:szCs w:val="22"/>
              </w:rPr>
            </w:pPr>
            <w:r w:rsidRPr="0016416A">
              <w:rPr>
                <w:sz w:val="22"/>
                <w:szCs w:val="22"/>
              </w:rPr>
              <w:t>63</w:t>
            </w:r>
          </w:p>
        </w:tc>
      </w:tr>
      <w:tr w:rsidR="0063001B" w:rsidTr="00BF7275">
        <w:trPr>
          <w:trHeight w:val="6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1B" w:rsidRPr="00EB78B9" w:rsidRDefault="0063001B" w:rsidP="00BF7275">
            <w:pPr>
              <w:jc w:val="center"/>
              <w:rPr>
                <w:sz w:val="22"/>
                <w:szCs w:val="22"/>
              </w:rPr>
            </w:pPr>
            <w:r w:rsidRPr="00EB78B9">
              <w:rPr>
                <w:sz w:val="22"/>
                <w:szCs w:val="22"/>
              </w:rPr>
              <w:t>4.8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1B" w:rsidRPr="005E72A1" w:rsidRDefault="003F50E2" w:rsidP="001A77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2A1">
              <w:rPr>
                <w:rFonts w:eastAsia="Calibri"/>
                <w:sz w:val="22"/>
                <w:szCs w:val="22"/>
              </w:rPr>
              <w:t>П</w:t>
            </w:r>
            <w:r w:rsidR="0063001B" w:rsidRPr="005E72A1">
              <w:rPr>
                <w:rFonts w:eastAsia="Calibri"/>
                <w:sz w:val="22"/>
                <w:szCs w:val="22"/>
              </w:rPr>
              <w:t>роцент выполнения плана проведения функционального анализа</w:t>
            </w:r>
            <w:r w:rsidR="00472C15" w:rsidRPr="00472C15">
              <w:rPr>
                <w:rStyle w:val="af7"/>
                <w:sz w:val="22"/>
                <w:szCs w:val="22"/>
              </w:rPr>
              <w:footnoteReference w:customMarkFollows="1" w:id="3"/>
              <w:sym w:font="Symbol" w:char="F02A"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1B" w:rsidRPr="00CF65EE" w:rsidRDefault="0063001B" w:rsidP="00932F0C">
            <w:pPr>
              <w:autoSpaceDE w:val="0"/>
              <w:autoSpaceDN w:val="0"/>
              <w:adjustRightInd w:val="0"/>
              <w:jc w:val="center"/>
            </w:pPr>
            <w:r w:rsidRPr="00CF65EE"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1B" w:rsidRPr="00CF65EE" w:rsidRDefault="0063001B" w:rsidP="00932F0C">
            <w:pPr>
              <w:jc w:val="center"/>
            </w:pPr>
            <w:r w:rsidRPr="00CF65E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1B" w:rsidRPr="00D53822" w:rsidRDefault="0063001B" w:rsidP="00932F0C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58</w:t>
            </w:r>
            <w:r w:rsidR="00472C15">
              <w:rPr>
                <w:rStyle w:val="af7"/>
                <w:sz w:val="22"/>
                <w:szCs w:val="22"/>
              </w:rPr>
              <w:footnoteReference w:customMarkFollows="1" w:id="4"/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1B" w:rsidRPr="00D53822" w:rsidRDefault="0063001B" w:rsidP="00932F0C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1B" w:rsidRPr="00D53822" w:rsidRDefault="0063001B" w:rsidP="00932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1B" w:rsidRPr="00D53822" w:rsidRDefault="0063001B" w:rsidP="00932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1B" w:rsidRPr="00D53822" w:rsidRDefault="0063001B" w:rsidP="00932F0C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1B" w:rsidRPr="00D53822" w:rsidRDefault="0063001B" w:rsidP="00932F0C">
            <w:pPr>
              <w:jc w:val="center"/>
              <w:rPr>
                <w:sz w:val="22"/>
                <w:szCs w:val="22"/>
              </w:rPr>
            </w:pPr>
            <w:r w:rsidRPr="00D53822">
              <w:rPr>
                <w:sz w:val="22"/>
                <w:szCs w:val="22"/>
              </w:rPr>
              <w:t>100</w:t>
            </w:r>
          </w:p>
        </w:tc>
      </w:tr>
    </w:tbl>
    <w:p w:rsidR="001F3892" w:rsidRDefault="001F3892" w:rsidP="001F389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3892" w:rsidRDefault="001F3892" w:rsidP="001F389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4638C" w:rsidRDefault="00F4638C" w:rsidP="001F389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4638C" w:rsidRDefault="00F4638C" w:rsidP="001F389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4638C" w:rsidRDefault="00F4638C" w:rsidP="001F389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4638C" w:rsidRDefault="00F4638C" w:rsidP="001F389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F4638C" w:rsidSect="00682E94">
          <w:pgSz w:w="16838" w:h="11906" w:orient="landscape" w:code="9"/>
          <w:pgMar w:top="1701" w:right="1134" w:bottom="851" w:left="1134" w:header="567" w:footer="709" w:gutter="0"/>
          <w:pgNumType w:start="1"/>
          <w:cols w:space="708"/>
          <w:titlePg/>
          <w:docGrid w:linePitch="360"/>
        </w:sectPr>
      </w:pPr>
    </w:p>
    <w:p w:rsidR="00F4638C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A59B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:rsidR="00991839" w:rsidRPr="00226214" w:rsidRDefault="00991839" w:rsidP="009918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226214">
        <w:rPr>
          <w:sz w:val="26"/>
          <w:szCs w:val="26"/>
        </w:rPr>
        <w:t>Перечень основных мероприятий Программы</w:t>
      </w:r>
    </w:p>
    <w:p w:rsidR="00991839" w:rsidRPr="00226214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55"/>
        <w:gridCol w:w="1984"/>
        <w:gridCol w:w="709"/>
        <w:gridCol w:w="709"/>
        <w:gridCol w:w="2126"/>
        <w:gridCol w:w="4394"/>
        <w:gridCol w:w="2835"/>
      </w:tblGrid>
      <w:tr w:rsidR="00991839" w:rsidRPr="002C151A" w:rsidTr="00F83CDA">
        <w:trPr>
          <w:trHeight w:val="240"/>
          <w:tblHeader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2C151A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2C151A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Номер и наимен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ной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граммы,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3CDA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91839" w:rsidRPr="002C151A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2C151A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2C151A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средственный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2C151A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2C151A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2C151A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показ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991839" w:rsidRPr="002C151A" w:rsidTr="00F83CDA">
        <w:trPr>
          <w:trHeight w:val="720"/>
          <w:tblHeader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2C151A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2C151A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2C151A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2C151A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2C151A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2C151A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2C151A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2C151A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8" w:rsidRPr="002C151A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BF6873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="00304B98" w:rsidRPr="00BF6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1 «</w:t>
            </w:r>
            <w:r w:rsidR="00304B98" w:rsidRPr="00BF68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BF6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B5714E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2C151A" w:rsidRDefault="00B5714E" w:rsidP="00A36A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беспечение раб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ты СЭД «</w:t>
            </w:r>
            <w:proofErr w:type="spellStart"/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spellEnd"/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Default="001A770A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города Череповца</w:t>
            </w:r>
            <w:r w:rsidR="005A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9DD" w:rsidRDefault="005A79DD" w:rsidP="00F83CDA">
            <w:pPr>
              <w:pStyle w:val="afd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У «ЦМИРиТ»)</w:t>
            </w:r>
          </w:p>
          <w:p w:rsidR="005A79DD" w:rsidRPr="00B5714E" w:rsidRDefault="005A79DD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B5714E" w:rsidRDefault="00B5714E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14E" w:rsidRPr="00B5714E" w:rsidRDefault="00B5714E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рганизация юр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дически значимого электронного д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кументооборо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B5714E" w:rsidRDefault="00B5714E" w:rsidP="00F83CDA">
            <w:pPr>
              <w:pStyle w:val="afd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ЭП должны обновляться каждый год (срок действия ЭП - 1 год), иначе польз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ватели не будут иметь возможность по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писывать документы </w:t>
            </w:r>
            <w:proofErr w:type="gramStart"/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действительной</w:t>
            </w:r>
            <w:proofErr w:type="gramEnd"/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ЭП.</w:t>
            </w:r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Из-за недостатка лицензий на крипт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графическое ПО количество рабочих мест пользователей, на которых имеется возможность подписывать документы ЭП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будет ограничено.</w:t>
            </w:r>
            <w:proofErr w:type="gramEnd"/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Из-за недостатка USB-ключей колич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ство пользователей, имеющих возмо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ность подписывать документы ЭП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будет ограничено.</w:t>
            </w:r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Из-за недостатка лицензий на крипт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графическое ПО количество рабочих мест пользователей, на которых имеется возможность подписывать документы ЭП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будет ограничено.</w:t>
            </w:r>
            <w:proofErr w:type="gramEnd"/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Из-за недостатка рабочей техники может нарушиться работа экспедиций. </w:t>
            </w:r>
          </w:p>
          <w:p w:rsidR="00B5714E" w:rsidRPr="00B5714E" w:rsidRDefault="00B5714E" w:rsidP="00F83CDA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Из-за недостатка лицензий для СЭД 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ЛЕТОГРАФ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ситуация, когда 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дновременно работающих пользователей в системе будет огран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чено количеством имеющихся в наличии лицензий.</w:t>
            </w:r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Если в какой-либо год техподдержка не будет закупаться, то возобновить её мож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но будет только за двойную це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43" w:rsidRPr="007379B6" w:rsidRDefault="009A7C43" w:rsidP="009A7C4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я влияет на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9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:rsidR="00B5714E" w:rsidRPr="00B5714E" w:rsidRDefault="009A7C43" w:rsidP="00F4638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Доля электронного д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кументо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органами мэрии»</w:t>
            </w:r>
          </w:p>
        </w:tc>
      </w:tr>
      <w:tr w:rsidR="00B5714E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B5714E" w:rsidRDefault="00B5714E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печение деятел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ности работников местного сам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Default="002C212E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города Череповца</w:t>
            </w:r>
          </w:p>
          <w:p w:rsidR="005A79DD" w:rsidRPr="00B5714E" w:rsidRDefault="005A79DD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ЦКО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B5714E" w:rsidRDefault="00B5714E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B5714E" w:rsidRDefault="00B5714E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еятельности </w:t>
            </w:r>
          </w:p>
          <w:p w:rsidR="00B5714E" w:rsidRPr="00B5714E" w:rsidRDefault="004936A8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936A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5714E" w:rsidRPr="004936A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Дезорганизация деятельности </w:t>
            </w:r>
            <w:r w:rsidRPr="004936A8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F83CDA" w:rsidRPr="00493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CDA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Разрушение строительных конструкций и выход из строя оборудования, наруш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ние санитарных норм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Нарушение санитарных норм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Невыполнение обязательных требований (норм)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Дезорганизация деятельности ОМСУ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внешнего вида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Нарушение общественного порядка, утрата и расхищение муниципальной собственности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B5714E" w:rsidRDefault="00B5714E" w:rsidP="001E031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Отсутствие информированности ОМСУ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B5714E" w:rsidRDefault="00B5714E" w:rsidP="001E0314">
            <w:pPr>
              <w:pStyle w:val="afd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Из-за износа имеющегося автотранспорта организация перевозок будет невозможна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Некомфортные условия работы</w:t>
            </w:r>
            <w:r w:rsidR="00F83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B5714E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>Дезорганизация деятельности ОМС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6" w:rsidRPr="007379B6" w:rsidRDefault="007379B6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влияет на показатели </w:t>
            </w:r>
            <w:r w:rsidR="00763D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9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763D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714E" w:rsidRPr="00B5714E" w:rsidRDefault="007379B6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714E" w:rsidRPr="00B5714E">
              <w:rPr>
                <w:rFonts w:ascii="Times New Roman" w:hAnsi="Times New Roman" w:cs="Times New Roman"/>
                <w:sz w:val="24"/>
                <w:szCs w:val="24"/>
              </w:rPr>
              <w:t>Износ авто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62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14E" w:rsidRPr="007379B6" w:rsidRDefault="007379B6" w:rsidP="006B75F7">
            <w:pPr>
              <w:pStyle w:val="af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379B6">
              <w:rPr>
                <w:rFonts w:ascii="Times New Roman" w:hAnsi="Times New Roman" w:cs="Times New Roman"/>
                <w:bCs/>
                <w:sz w:val="24"/>
                <w:szCs w:val="24"/>
              </w:rPr>
              <w:t>Доля помещений, зан</w:t>
            </w:r>
            <w:r w:rsidRPr="007379B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379B6">
              <w:rPr>
                <w:rFonts w:ascii="Times New Roman" w:hAnsi="Times New Roman" w:cs="Times New Roman"/>
                <w:bCs/>
                <w:sz w:val="24"/>
                <w:szCs w:val="24"/>
              </w:rPr>
              <w:t>маемых органами горо</w:t>
            </w:r>
            <w:r w:rsidRPr="007379B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379B6">
              <w:rPr>
                <w:rFonts w:ascii="Times New Roman" w:hAnsi="Times New Roman" w:cs="Times New Roman"/>
                <w:bCs/>
                <w:sz w:val="24"/>
                <w:szCs w:val="24"/>
              </w:rPr>
              <w:t>ского самоуправления, в которых проведен р</w:t>
            </w:r>
            <w:r w:rsidRPr="007379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379B6">
              <w:rPr>
                <w:rFonts w:ascii="Times New Roman" w:hAnsi="Times New Roman" w:cs="Times New Roman"/>
                <w:bCs/>
                <w:sz w:val="24"/>
                <w:szCs w:val="24"/>
              </w:rPr>
              <w:t>монт»</w:t>
            </w:r>
            <w:r w:rsidR="000F6244" w:rsidRPr="007379B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5714E" w:rsidRPr="00B5714E" w:rsidRDefault="007379B6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714E" w:rsidRPr="00B5714E">
              <w:rPr>
                <w:rFonts w:ascii="Times New Roman" w:hAnsi="Times New Roman" w:cs="Times New Roman"/>
                <w:sz w:val="24"/>
                <w:szCs w:val="24"/>
              </w:rPr>
              <w:t>Оценка материально – технического обеспеч</w:t>
            </w:r>
            <w:r w:rsidR="00B5714E" w:rsidRPr="00B571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714E" w:rsidRPr="00B5714E">
              <w:rPr>
                <w:rFonts w:ascii="Times New Roman" w:hAnsi="Times New Roman" w:cs="Times New Roman"/>
                <w:sz w:val="24"/>
                <w:szCs w:val="24"/>
              </w:rPr>
              <w:t>ния рабочих мест рабо</w:t>
            </w:r>
            <w:r w:rsidR="00B5714E" w:rsidRPr="00B571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714E" w:rsidRPr="00B5714E">
              <w:rPr>
                <w:rFonts w:ascii="Times New Roman" w:hAnsi="Times New Roman" w:cs="Times New Roman"/>
                <w:sz w:val="24"/>
                <w:szCs w:val="24"/>
              </w:rPr>
              <w:t>никами органов горо</w:t>
            </w:r>
            <w:r w:rsidR="00B5714E" w:rsidRPr="00B571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714E" w:rsidRPr="00B5714E">
              <w:rPr>
                <w:rFonts w:ascii="Times New Roman" w:hAnsi="Times New Roman" w:cs="Times New Roman"/>
                <w:sz w:val="24"/>
                <w:szCs w:val="24"/>
              </w:rPr>
              <w:t>ск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4B98" w:rsidRPr="002C151A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BF6873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="00304B98" w:rsidRPr="00BF6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2 «</w:t>
            </w:r>
            <w:r w:rsidR="00304B98" w:rsidRPr="00BF6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витие </w:t>
            </w:r>
            <w:r w:rsidR="00304B98" w:rsidRPr="00BF68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ой службы в мэрии города Череповца</w:t>
            </w:r>
            <w:r w:rsidR="00304B98" w:rsidRPr="00BF6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1A268B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2C151A" w:rsidRDefault="000F35FC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AB" w:rsidRPr="006B048F" w:rsidRDefault="001A268B" w:rsidP="009A7C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Совершенствов</w:t>
            </w:r>
            <w:r w:rsidRPr="006B048F">
              <w:rPr>
                <w:rFonts w:eastAsiaTheme="minorHAnsi"/>
                <w:lang w:eastAsia="en-US"/>
              </w:rPr>
              <w:t>а</w:t>
            </w:r>
            <w:r w:rsidRPr="006B048F">
              <w:rPr>
                <w:rFonts w:eastAsiaTheme="minorHAnsi"/>
                <w:lang w:eastAsia="en-US"/>
              </w:rPr>
              <w:t>ние муниципал</w:t>
            </w:r>
            <w:r w:rsidRPr="006B048F">
              <w:rPr>
                <w:rFonts w:eastAsiaTheme="minorHAnsi"/>
                <w:lang w:eastAsia="en-US"/>
              </w:rPr>
              <w:t>ь</w:t>
            </w:r>
            <w:r w:rsidRPr="006B048F">
              <w:rPr>
                <w:rFonts w:eastAsiaTheme="minorHAnsi"/>
                <w:lang w:eastAsia="en-US"/>
              </w:rPr>
              <w:t>ных правовых а</w:t>
            </w:r>
            <w:r w:rsidRPr="006B048F">
              <w:rPr>
                <w:rFonts w:eastAsiaTheme="minorHAnsi"/>
                <w:lang w:eastAsia="en-US"/>
              </w:rPr>
              <w:t>к</w:t>
            </w:r>
            <w:r w:rsidRPr="006B048F">
              <w:rPr>
                <w:rFonts w:eastAsiaTheme="minorHAnsi"/>
                <w:lang w:eastAsia="en-US"/>
              </w:rPr>
              <w:lastRenderedPageBreak/>
              <w:t>тов по вопросам прохождения м</w:t>
            </w:r>
            <w:r w:rsidRPr="006B048F">
              <w:rPr>
                <w:rFonts w:eastAsiaTheme="minorHAnsi"/>
                <w:lang w:eastAsia="en-US"/>
              </w:rPr>
              <w:t>у</w:t>
            </w:r>
            <w:r w:rsidRPr="006B048F">
              <w:rPr>
                <w:rFonts w:eastAsiaTheme="minorHAnsi"/>
                <w:lang w:eastAsia="en-US"/>
              </w:rPr>
              <w:t>ни</w:t>
            </w:r>
            <w:r w:rsidR="000F35FC">
              <w:rPr>
                <w:rFonts w:eastAsiaTheme="minorHAnsi"/>
                <w:lang w:eastAsia="en-US"/>
              </w:rPr>
              <w:t>ципальной служб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lastRenderedPageBreak/>
              <w:t>Управление м</w:t>
            </w:r>
            <w:r w:rsidRPr="006B048F">
              <w:rPr>
                <w:rFonts w:eastAsiaTheme="minorHAnsi"/>
                <w:lang w:eastAsia="en-US"/>
              </w:rPr>
              <w:t>у</w:t>
            </w:r>
            <w:r w:rsidRPr="006B048F">
              <w:rPr>
                <w:rFonts w:eastAsiaTheme="minorHAnsi"/>
                <w:lang w:eastAsia="en-US"/>
              </w:rPr>
              <w:t>ниципальной службы и кадр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lastRenderedPageBreak/>
              <w:t>вой политики м</w:t>
            </w:r>
            <w:r w:rsidRPr="006B048F">
              <w:rPr>
                <w:rFonts w:eastAsiaTheme="minorHAnsi"/>
                <w:lang w:eastAsia="en-US"/>
              </w:rPr>
              <w:t>э</w:t>
            </w:r>
            <w:r w:rsidRPr="006B048F">
              <w:rPr>
                <w:rFonts w:eastAsiaTheme="minorHAnsi"/>
                <w:lang w:eastAsia="en-US"/>
              </w:rPr>
              <w:t>рии</w:t>
            </w:r>
            <w:r w:rsidR="005D2F25">
              <w:rPr>
                <w:rFonts w:eastAsiaTheme="minorHAnsi"/>
                <w:lang w:eastAsia="en-US"/>
              </w:rPr>
              <w:t xml:space="preserve">, </w:t>
            </w:r>
          </w:p>
          <w:p w:rsidR="005D2F25" w:rsidRPr="006B048F" w:rsidRDefault="005D2F25" w:rsidP="005D2F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о-правовое упра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ление</w:t>
            </w:r>
            <w:r w:rsidR="00F83CDA">
              <w:rPr>
                <w:rFonts w:eastAsiaTheme="minorHAnsi"/>
                <w:lang w:eastAsia="en-US"/>
              </w:rPr>
              <w:t xml:space="preserve">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Приведение мун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t>ципальных прав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вых актов в соо</w:t>
            </w:r>
            <w:r w:rsidRPr="006B048F">
              <w:rPr>
                <w:rFonts w:eastAsiaTheme="minorHAnsi"/>
                <w:lang w:eastAsia="en-US"/>
              </w:rPr>
              <w:t>т</w:t>
            </w:r>
            <w:r w:rsidRPr="006B048F">
              <w:rPr>
                <w:rFonts w:eastAsiaTheme="minorHAnsi"/>
                <w:lang w:eastAsia="en-US"/>
              </w:rPr>
              <w:lastRenderedPageBreak/>
              <w:t>ветствие с де</w:t>
            </w:r>
            <w:r w:rsidRPr="006B048F">
              <w:rPr>
                <w:rFonts w:eastAsiaTheme="minorHAnsi"/>
                <w:lang w:eastAsia="en-US"/>
              </w:rPr>
              <w:t>й</w:t>
            </w:r>
            <w:r w:rsidRPr="006B048F">
              <w:rPr>
                <w:rFonts w:eastAsiaTheme="minorHAnsi"/>
                <w:lang w:eastAsia="en-US"/>
              </w:rPr>
              <w:t>ствующим закон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дательством о м</w:t>
            </w:r>
            <w:r w:rsidRPr="006B048F">
              <w:rPr>
                <w:rFonts w:eastAsiaTheme="minorHAnsi"/>
                <w:lang w:eastAsia="en-US"/>
              </w:rPr>
              <w:t>у</w:t>
            </w:r>
            <w:r w:rsidRPr="006B048F">
              <w:rPr>
                <w:rFonts w:eastAsiaTheme="minorHAnsi"/>
                <w:lang w:eastAsia="en-US"/>
              </w:rPr>
              <w:t>ниципальной служб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7379B6" w:rsidP="00763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3D65">
              <w:t>Реализация мероприятия влияет на показател</w:t>
            </w:r>
            <w:r>
              <w:t>ь</w:t>
            </w:r>
            <w:r w:rsidRPr="000E3D65">
              <w:t xml:space="preserve"> </w:t>
            </w:r>
            <w:r w:rsidR="00763DD7">
              <w:t>п</w:t>
            </w:r>
            <w:r w:rsidRPr="000E3D65">
              <w:t>одпрограммы</w:t>
            </w:r>
            <w:r w:rsidRPr="003F2CCD">
              <w:t xml:space="preserve"> </w:t>
            </w:r>
            <w:r w:rsidR="00763DD7">
              <w:t xml:space="preserve">2 </w:t>
            </w:r>
            <w:r>
              <w:t>«</w:t>
            </w:r>
            <w:r w:rsidR="00C4390E" w:rsidRPr="003F2CCD">
              <w:t xml:space="preserve">Доля </w:t>
            </w:r>
            <w:r w:rsidR="00C4390E" w:rsidRPr="003F2CCD">
              <w:lastRenderedPageBreak/>
              <w:t>подготовленных норм</w:t>
            </w:r>
            <w:r w:rsidR="00C4390E" w:rsidRPr="003F2CCD">
              <w:t>а</w:t>
            </w:r>
            <w:r w:rsidR="00C4390E" w:rsidRPr="003F2CCD">
              <w:t>тивных правовых актов, регулирующи</w:t>
            </w:r>
            <w:r w:rsidR="001472EC">
              <w:t>х вопросы муниципальной службы</w:t>
            </w:r>
            <w:r>
              <w:t>»</w:t>
            </w:r>
          </w:p>
        </w:tc>
      </w:tr>
      <w:tr w:rsidR="001A268B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2C151A" w:rsidRDefault="000F35FC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Совершенствов</w:t>
            </w:r>
            <w:r w:rsidRPr="006B048F">
              <w:rPr>
                <w:rFonts w:eastAsiaTheme="minorHAnsi"/>
                <w:lang w:eastAsia="en-US"/>
              </w:rPr>
              <w:t>а</w:t>
            </w:r>
            <w:r w:rsidRPr="006B048F">
              <w:rPr>
                <w:rFonts w:eastAsiaTheme="minorHAnsi"/>
                <w:lang w:eastAsia="en-US"/>
              </w:rPr>
              <w:t>ние организацио</w:t>
            </w:r>
            <w:r w:rsidRPr="006B048F">
              <w:rPr>
                <w:rFonts w:eastAsiaTheme="minorHAnsi"/>
                <w:lang w:eastAsia="en-US"/>
              </w:rPr>
              <w:t>н</w:t>
            </w:r>
            <w:r w:rsidRPr="006B048F">
              <w:rPr>
                <w:rFonts w:eastAsiaTheme="minorHAnsi"/>
                <w:lang w:eastAsia="en-US"/>
              </w:rPr>
              <w:t>ных и правовых механизмов пр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фессиональной служебной де</w:t>
            </w:r>
            <w:r w:rsidRPr="006B048F">
              <w:rPr>
                <w:rFonts w:eastAsiaTheme="minorHAnsi"/>
                <w:lang w:eastAsia="en-US"/>
              </w:rPr>
              <w:t>я</w:t>
            </w:r>
            <w:r w:rsidRPr="006B048F">
              <w:rPr>
                <w:rFonts w:eastAsiaTheme="minorHAnsi"/>
                <w:lang w:eastAsia="en-US"/>
              </w:rPr>
              <w:t>тельности муниц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t>пальных служащих мэрии го</w:t>
            </w:r>
            <w:r w:rsidR="000F35FC">
              <w:rPr>
                <w:rFonts w:eastAsiaTheme="minorHAnsi"/>
                <w:lang w:eastAsia="en-US"/>
              </w:rPr>
              <w:t>рода</w:t>
            </w:r>
          </w:p>
          <w:p w:rsidR="001A268B" w:rsidRPr="006B048F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Управление м</w:t>
            </w:r>
            <w:r w:rsidRPr="006B048F">
              <w:rPr>
                <w:rFonts w:eastAsiaTheme="minorHAnsi"/>
                <w:lang w:eastAsia="en-US"/>
              </w:rPr>
              <w:t>у</w:t>
            </w:r>
            <w:r w:rsidRPr="006B048F">
              <w:rPr>
                <w:rFonts w:eastAsiaTheme="minorHAnsi"/>
                <w:lang w:eastAsia="en-US"/>
              </w:rPr>
              <w:t>ниципальной службы и кадр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вой политики м</w:t>
            </w:r>
            <w:r w:rsidRPr="006B048F">
              <w:rPr>
                <w:rFonts w:eastAsiaTheme="minorHAnsi"/>
                <w:lang w:eastAsia="en-US"/>
              </w:rPr>
              <w:t>э</w:t>
            </w:r>
            <w:r w:rsidRPr="006B048F">
              <w:rPr>
                <w:rFonts w:eastAsiaTheme="minorHAnsi"/>
                <w:lang w:eastAsia="en-US"/>
              </w:rPr>
              <w:t>рии</w:t>
            </w:r>
            <w:r w:rsidR="005D2F25">
              <w:rPr>
                <w:rFonts w:eastAsiaTheme="minorHAnsi"/>
                <w:lang w:eastAsia="en-US"/>
              </w:rPr>
              <w:t>,</w:t>
            </w:r>
          </w:p>
          <w:p w:rsidR="005D2F25" w:rsidRPr="004C5D98" w:rsidRDefault="005D2F25" w:rsidP="005D2F25">
            <w:pPr>
              <w:autoSpaceDE w:val="0"/>
              <w:autoSpaceDN w:val="0"/>
              <w:adjustRightInd w:val="0"/>
            </w:pPr>
            <w:r w:rsidRPr="004C5D98">
              <w:t>управление арх</w:t>
            </w:r>
            <w:r w:rsidRPr="004C5D98">
              <w:t>и</w:t>
            </w:r>
            <w:r w:rsidRPr="004C5D98">
              <w:t>тектуры и град</w:t>
            </w:r>
            <w:r w:rsidRPr="004C5D98">
              <w:t>о</w:t>
            </w:r>
            <w:r w:rsidRPr="004C5D98">
              <w:t>строительства</w:t>
            </w:r>
            <w:r w:rsidR="00FA57BA">
              <w:t xml:space="preserve"> мэрии</w:t>
            </w:r>
            <w:r w:rsidRPr="004C5D98">
              <w:t>,</w:t>
            </w:r>
          </w:p>
          <w:p w:rsidR="005D2F25" w:rsidRPr="004C5D98" w:rsidRDefault="005D2F25" w:rsidP="005D2F25">
            <w:pPr>
              <w:autoSpaceDE w:val="0"/>
              <w:autoSpaceDN w:val="0"/>
              <w:adjustRightInd w:val="0"/>
            </w:pPr>
            <w:r w:rsidRPr="004C5D98">
              <w:t>комитет по управлению имуществом г</w:t>
            </w:r>
            <w:r w:rsidRPr="004C5D98">
              <w:t>о</w:t>
            </w:r>
            <w:r w:rsidRPr="004C5D98">
              <w:t>рода,</w:t>
            </w:r>
          </w:p>
          <w:p w:rsidR="005D2F25" w:rsidRPr="004C5D98" w:rsidRDefault="005D2F25" w:rsidP="005D2F25">
            <w:pPr>
              <w:autoSpaceDE w:val="0"/>
              <w:autoSpaceDN w:val="0"/>
              <w:adjustRightInd w:val="0"/>
            </w:pPr>
            <w:r w:rsidRPr="004C5D98">
              <w:t>финансовое управление м</w:t>
            </w:r>
            <w:r w:rsidRPr="004C5D98">
              <w:t>э</w:t>
            </w:r>
            <w:r w:rsidRPr="004C5D98">
              <w:t>рии,</w:t>
            </w:r>
          </w:p>
          <w:p w:rsidR="005D2F25" w:rsidRPr="004C5D98" w:rsidRDefault="005D2F25" w:rsidP="005D2F25">
            <w:pPr>
              <w:autoSpaceDE w:val="0"/>
              <w:autoSpaceDN w:val="0"/>
              <w:adjustRightInd w:val="0"/>
            </w:pPr>
            <w:r w:rsidRPr="004C5D98">
              <w:t>департамент ж</w:t>
            </w:r>
            <w:r w:rsidRPr="004C5D98">
              <w:t>и</w:t>
            </w:r>
            <w:r w:rsidRPr="004C5D98">
              <w:t>лищно-коммунального хозяйства</w:t>
            </w:r>
            <w:r w:rsidR="00FA57BA">
              <w:t xml:space="preserve"> мэрии</w:t>
            </w:r>
            <w:r w:rsidRPr="004C5D98">
              <w:t>,</w:t>
            </w:r>
          </w:p>
          <w:p w:rsidR="005D2F25" w:rsidRPr="004C5D98" w:rsidRDefault="005D2F25" w:rsidP="005D2F25">
            <w:pPr>
              <w:autoSpaceDE w:val="0"/>
              <w:autoSpaceDN w:val="0"/>
              <w:adjustRightInd w:val="0"/>
            </w:pPr>
            <w:r w:rsidRPr="004C5D98">
              <w:t>комитет по ко</w:t>
            </w:r>
            <w:r w:rsidRPr="004C5D98">
              <w:t>н</w:t>
            </w:r>
            <w:r w:rsidRPr="004C5D98">
              <w:t xml:space="preserve">тролю в сфере благоустройства </w:t>
            </w:r>
            <w:r w:rsidRPr="004C5D98">
              <w:lastRenderedPageBreak/>
              <w:t>и охраны окр</w:t>
            </w:r>
            <w:r w:rsidRPr="004C5D98">
              <w:t>у</w:t>
            </w:r>
            <w:r w:rsidRPr="004C5D98">
              <w:t>жающей среды города,</w:t>
            </w:r>
          </w:p>
          <w:p w:rsidR="005D2F25" w:rsidRPr="004C5D98" w:rsidRDefault="005D2F25" w:rsidP="005D2F25">
            <w:pPr>
              <w:autoSpaceDE w:val="0"/>
              <w:autoSpaceDN w:val="0"/>
              <w:adjustRightInd w:val="0"/>
            </w:pPr>
            <w:r w:rsidRPr="004C5D98">
              <w:t>управление обр</w:t>
            </w:r>
            <w:r w:rsidRPr="004C5D98">
              <w:t>а</w:t>
            </w:r>
            <w:r w:rsidRPr="004C5D98">
              <w:t>зования</w:t>
            </w:r>
            <w:r w:rsidR="00FA57BA">
              <w:t xml:space="preserve"> мэрии</w:t>
            </w:r>
            <w:r w:rsidRPr="004C5D98">
              <w:t>,</w:t>
            </w:r>
          </w:p>
          <w:p w:rsidR="005D2F25" w:rsidRPr="004C5D98" w:rsidRDefault="005D2F25" w:rsidP="005D2F25">
            <w:pPr>
              <w:autoSpaceDE w:val="0"/>
              <w:autoSpaceDN w:val="0"/>
              <w:adjustRightInd w:val="0"/>
            </w:pPr>
            <w:r w:rsidRPr="004C5D98">
              <w:t>комитет социал</w:t>
            </w:r>
            <w:r w:rsidRPr="004C5D98">
              <w:t>ь</w:t>
            </w:r>
            <w:r w:rsidRPr="004C5D98">
              <w:t>ной защиты населения гор</w:t>
            </w:r>
            <w:r w:rsidRPr="004C5D98">
              <w:t>о</w:t>
            </w:r>
            <w:r w:rsidRPr="004C5D98">
              <w:t>да,</w:t>
            </w:r>
          </w:p>
          <w:p w:rsidR="005D2F25" w:rsidRPr="004C5D98" w:rsidRDefault="005D2F25" w:rsidP="005D2F25">
            <w:pPr>
              <w:autoSpaceDE w:val="0"/>
              <w:autoSpaceDN w:val="0"/>
              <w:adjustRightInd w:val="0"/>
            </w:pPr>
            <w:r w:rsidRPr="004C5D98">
              <w:t>управление по делам культуры</w:t>
            </w:r>
            <w:r w:rsidR="00FA57BA">
              <w:t xml:space="preserve"> мэрии</w:t>
            </w:r>
            <w:r w:rsidRPr="004C5D98">
              <w:t>,</w:t>
            </w:r>
          </w:p>
          <w:p w:rsidR="005D2F25" w:rsidRPr="006B048F" w:rsidRDefault="005D2F25" w:rsidP="005D2F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5D98">
              <w:t>комитет по физ</w:t>
            </w:r>
            <w:r w:rsidRPr="004C5D98">
              <w:t>и</w:t>
            </w:r>
            <w:r w:rsidRPr="004C5D98">
              <w:t>ческой культуре и спорту</w:t>
            </w:r>
            <w:r w:rsidR="00FA57BA">
              <w:t xml:space="preserve">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FA57BA" w:rsidP="00FA57BA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1A268B" w:rsidRPr="006B048F">
              <w:rPr>
                <w:rFonts w:eastAsiaTheme="minorHAnsi"/>
                <w:lang w:eastAsia="en-US"/>
              </w:rPr>
              <w:t>беспечение пр</w:t>
            </w:r>
            <w:r w:rsidR="001A268B" w:rsidRPr="006B048F">
              <w:rPr>
                <w:rFonts w:eastAsiaTheme="minorHAnsi"/>
                <w:lang w:eastAsia="en-US"/>
              </w:rPr>
              <w:t>о</w:t>
            </w:r>
            <w:r w:rsidR="001A268B" w:rsidRPr="006B048F">
              <w:rPr>
                <w:rFonts w:eastAsiaTheme="minorHAnsi"/>
                <w:lang w:eastAsia="en-US"/>
              </w:rPr>
              <w:t>фессионального развития муниц</w:t>
            </w:r>
            <w:r w:rsidR="001A268B" w:rsidRPr="006B048F">
              <w:rPr>
                <w:rFonts w:eastAsiaTheme="minorHAnsi"/>
                <w:lang w:eastAsia="en-US"/>
              </w:rPr>
              <w:t>и</w:t>
            </w:r>
            <w:r w:rsidR="001A268B" w:rsidRPr="006B048F">
              <w:rPr>
                <w:rFonts w:eastAsiaTheme="minorHAnsi"/>
                <w:lang w:eastAsia="en-US"/>
              </w:rPr>
              <w:t>пальных служащих;</w:t>
            </w:r>
          </w:p>
          <w:p w:rsidR="001A268B" w:rsidRPr="006B048F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открытость и д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ступность муниц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t>пальной службы;</w:t>
            </w:r>
          </w:p>
          <w:p w:rsidR="001A268B" w:rsidRPr="006B048F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совершенствов</w:t>
            </w:r>
            <w:r w:rsidRPr="006B048F">
              <w:rPr>
                <w:rFonts w:eastAsiaTheme="minorHAnsi"/>
                <w:lang w:eastAsia="en-US"/>
              </w:rPr>
              <w:t>а</w:t>
            </w:r>
            <w:r w:rsidRPr="006B048F">
              <w:rPr>
                <w:rFonts w:eastAsiaTheme="minorHAnsi"/>
                <w:lang w:eastAsia="en-US"/>
              </w:rPr>
              <w:t xml:space="preserve">ние </w:t>
            </w:r>
            <w:proofErr w:type="gramStart"/>
            <w:r w:rsidRPr="006B048F">
              <w:rPr>
                <w:rFonts w:eastAsiaTheme="minorHAnsi"/>
                <w:lang w:eastAsia="en-US"/>
              </w:rPr>
              <w:t>механизмов формирования кадрового резерва мэрии города</w:t>
            </w:r>
            <w:proofErr w:type="gramEnd"/>
            <w:r w:rsidRPr="006B048F">
              <w:rPr>
                <w:rFonts w:eastAsiaTheme="minorHAnsi"/>
                <w:lang w:eastAsia="en-US"/>
              </w:rPr>
              <w:t>;</w:t>
            </w:r>
          </w:p>
          <w:p w:rsidR="001A268B" w:rsidRPr="006B048F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внедрение совр</w:t>
            </w:r>
            <w:r w:rsidRPr="006B048F">
              <w:rPr>
                <w:rFonts w:eastAsiaTheme="minorHAnsi"/>
                <w:lang w:eastAsia="en-US"/>
              </w:rPr>
              <w:t>е</w:t>
            </w:r>
            <w:r w:rsidRPr="006B048F">
              <w:rPr>
                <w:rFonts w:eastAsiaTheme="minorHAnsi"/>
                <w:lang w:eastAsia="en-US"/>
              </w:rPr>
              <w:t>менных образов</w:t>
            </w:r>
            <w:r w:rsidRPr="006B048F">
              <w:rPr>
                <w:rFonts w:eastAsiaTheme="minorHAnsi"/>
                <w:lang w:eastAsia="en-US"/>
              </w:rPr>
              <w:t>а</w:t>
            </w:r>
            <w:r w:rsidRPr="006B048F">
              <w:rPr>
                <w:rFonts w:eastAsiaTheme="minorHAnsi"/>
                <w:lang w:eastAsia="en-US"/>
              </w:rPr>
              <w:t>тельных технол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гий в процесс п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вышения квалиф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t>кации и професс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t>ональной перепо</w:t>
            </w:r>
            <w:r w:rsidRPr="006B048F">
              <w:rPr>
                <w:rFonts w:eastAsiaTheme="minorHAnsi"/>
                <w:lang w:eastAsia="en-US"/>
              </w:rPr>
              <w:t>д</w:t>
            </w:r>
            <w:r w:rsidRPr="006B048F">
              <w:rPr>
                <w:rFonts w:eastAsiaTheme="minorHAnsi"/>
                <w:lang w:eastAsia="en-US"/>
              </w:rPr>
              <w:t>готовки</w:t>
            </w:r>
            <w:r w:rsidR="00A05D25">
              <w:rPr>
                <w:rFonts w:eastAsiaTheme="minorHAnsi"/>
                <w:lang w:eastAsia="en-US"/>
              </w:rPr>
              <w:t xml:space="preserve"> </w:t>
            </w:r>
            <w:r w:rsidRPr="006B048F">
              <w:rPr>
                <w:rFonts w:eastAsiaTheme="minorHAnsi"/>
                <w:lang w:eastAsia="en-US"/>
              </w:rPr>
              <w:t>муниц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t>пальных служ</w:t>
            </w:r>
            <w:r w:rsidRPr="006B048F">
              <w:rPr>
                <w:rFonts w:eastAsiaTheme="minorHAnsi"/>
                <w:lang w:eastAsia="en-US"/>
              </w:rPr>
              <w:t>а</w:t>
            </w:r>
            <w:r w:rsidRPr="006B048F">
              <w:rPr>
                <w:rFonts w:eastAsiaTheme="minorHAnsi"/>
                <w:lang w:eastAsia="en-US"/>
              </w:rPr>
              <w:t>щих;</w:t>
            </w:r>
          </w:p>
          <w:p w:rsidR="001A268B" w:rsidRPr="006B048F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реализация ант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lastRenderedPageBreak/>
              <w:t>корруп</w:t>
            </w:r>
            <w:r w:rsidR="00FA57BA">
              <w:rPr>
                <w:rFonts w:eastAsiaTheme="minorHAnsi"/>
                <w:lang w:eastAsia="en-US"/>
              </w:rPr>
              <w:t>ционных программ</w:t>
            </w:r>
            <w:r w:rsidRPr="006B048F">
              <w:rPr>
                <w:rFonts w:eastAsiaTheme="minorHAnsi"/>
                <w:lang w:eastAsia="en-US"/>
              </w:rPr>
              <w:t xml:space="preserve"> и техн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логий в системе муниципальной службы мэрии г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рода;</w:t>
            </w:r>
          </w:p>
          <w:p w:rsidR="001A268B" w:rsidRPr="006B048F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повышение эффе</w:t>
            </w:r>
            <w:r w:rsidRPr="006B048F">
              <w:rPr>
                <w:rFonts w:eastAsiaTheme="minorHAnsi"/>
                <w:lang w:eastAsia="en-US"/>
              </w:rPr>
              <w:t>к</w:t>
            </w:r>
            <w:r w:rsidRPr="006B048F">
              <w:rPr>
                <w:rFonts w:eastAsiaTheme="minorHAnsi"/>
                <w:lang w:eastAsia="en-US"/>
              </w:rPr>
              <w:t>тивности муниц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t>пальной службы и результативности профессиональной служебной деятел</w:t>
            </w:r>
            <w:r w:rsidRPr="006B048F">
              <w:rPr>
                <w:rFonts w:eastAsiaTheme="minorHAnsi"/>
                <w:lang w:eastAsia="en-US"/>
              </w:rPr>
              <w:t>ь</w:t>
            </w:r>
            <w:r w:rsidRPr="006B048F">
              <w:rPr>
                <w:rFonts w:eastAsiaTheme="minorHAnsi"/>
                <w:lang w:eastAsia="en-US"/>
              </w:rPr>
              <w:t>ности муниципал</w:t>
            </w:r>
            <w:r w:rsidRPr="006B048F">
              <w:rPr>
                <w:rFonts w:eastAsiaTheme="minorHAnsi"/>
                <w:lang w:eastAsia="en-US"/>
              </w:rPr>
              <w:t>ь</w:t>
            </w:r>
            <w:r w:rsidRPr="006B048F">
              <w:rPr>
                <w:rFonts w:eastAsiaTheme="minorHAnsi"/>
                <w:lang w:eastAsia="en-US"/>
              </w:rPr>
              <w:t>ных слу</w:t>
            </w:r>
            <w:r w:rsidR="00FA57BA">
              <w:rPr>
                <w:rFonts w:eastAsiaTheme="minorHAnsi"/>
                <w:lang w:eastAsia="en-US"/>
              </w:rPr>
              <w:t>жащих,</w:t>
            </w:r>
          </w:p>
          <w:p w:rsidR="001A268B" w:rsidRDefault="001A268B" w:rsidP="00A05D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снижение текуч</w:t>
            </w:r>
            <w:r w:rsidRPr="006B048F">
              <w:rPr>
                <w:rFonts w:eastAsiaTheme="minorHAnsi"/>
                <w:lang w:eastAsia="en-US"/>
              </w:rPr>
              <w:t>е</w:t>
            </w:r>
            <w:r w:rsidRPr="006B048F">
              <w:rPr>
                <w:rFonts w:eastAsiaTheme="minorHAnsi"/>
                <w:lang w:eastAsia="en-US"/>
              </w:rPr>
              <w:t>сти кадров в орг</w:t>
            </w:r>
            <w:r w:rsidRPr="006B048F">
              <w:rPr>
                <w:rFonts w:eastAsiaTheme="minorHAnsi"/>
                <w:lang w:eastAsia="en-US"/>
              </w:rPr>
              <w:t>а</w:t>
            </w:r>
            <w:r w:rsidR="00FA57BA">
              <w:rPr>
                <w:rFonts w:eastAsiaTheme="minorHAnsi"/>
                <w:lang w:eastAsia="en-US"/>
              </w:rPr>
              <w:t>нах мэрии до 4%</w:t>
            </w:r>
          </w:p>
          <w:p w:rsidR="00FA57BA" w:rsidRPr="006B048F" w:rsidRDefault="00FA57BA" w:rsidP="00A05D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lastRenderedPageBreak/>
              <w:t>Нарушение законодательства, низкая квалификация кадрового состава, тек</w:t>
            </w:r>
            <w:r w:rsidRPr="006B048F">
              <w:rPr>
                <w:rFonts w:eastAsiaTheme="minorHAnsi"/>
                <w:lang w:eastAsia="en-US"/>
              </w:rPr>
              <w:t>у</w:t>
            </w:r>
            <w:r w:rsidRPr="006B048F">
              <w:rPr>
                <w:rFonts w:eastAsiaTheme="minorHAnsi"/>
                <w:lang w:eastAsia="en-US"/>
              </w:rPr>
              <w:t>честь кад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6" w:rsidRDefault="007379B6" w:rsidP="00C43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3D65">
              <w:t xml:space="preserve">Реализация мероприятия влияет на показатели </w:t>
            </w:r>
            <w:r w:rsidR="00763DD7">
              <w:t>п</w:t>
            </w:r>
            <w:r w:rsidRPr="000E3D65">
              <w:t>одпрограммы</w:t>
            </w:r>
            <w:r w:rsidR="00763DD7">
              <w:t xml:space="preserve"> 2</w:t>
            </w:r>
            <w:r>
              <w:t>:</w:t>
            </w:r>
          </w:p>
          <w:p w:rsidR="00C4390E" w:rsidRDefault="007379B6" w:rsidP="00C43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C4390E">
              <w:rPr>
                <w:rFonts w:eastAsiaTheme="minorHAnsi"/>
                <w:lang w:eastAsia="en-US"/>
              </w:rPr>
              <w:t>Т</w:t>
            </w:r>
            <w:r w:rsidR="00C4390E" w:rsidRPr="00C4390E">
              <w:rPr>
                <w:rFonts w:eastAsiaTheme="minorHAnsi"/>
                <w:lang w:eastAsia="en-US"/>
              </w:rPr>
              <w:t>екучесть кадров</w:t>
            </w:r>
            <w:r>
              <w:rPr>
                <w:rFonts w:eastAsiaTheme="minorHAnsi"/>
                <w:lang w:eastAsia="en-US"/>
              </w:rPr>
              <w:t>»</w:t>
            </w:r>
            <w:r w:rsidR="00C4390E" w:rsidRPr="00C4390E">
              <w:rPr>
                <w:rFonts w:eastAsiaTheme="minorHAnsi"/>
                <w:lang w:eastAsia="en-US"/>
              </w:rPr>
              <w:t>;</w:t>
            </w:r>
            <w:r w:rsidR="00C4390E">
              <w:rPr>
                <w:rFonts w:eastAsiaTheme="minorHAnsi"/>
                <w:lang w:eastAsia="en-US"/>
              </w:rPr>
              <w:t xml:space="preserve"> </w:t>
            </w:r>
          </w:p>
          <w:p w:rsidR="00C4390E" w:rsidRPr="00C4390E" w:rsidRDefault="007379B6" w:rsidP="00C43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FA57BA">
              <w:rPr>
                <w:rFonts w:eastAsiaTheme="minorHAnsi"/>
                <w:lang w:eastAsia="en-US"/>
              </w:rPr>
              <w:t>Д</w:t>
            </w:r>
            <w:r w:rsidR="00C4390E" w:rsidRPr="00C4390E">
              <w:rPr>
                <w:rFonts w:eastAsiaTheme="minorHAnsi"/>
                <w:lang w:eastAsia="en-US"/>
              </w:rPr>
              <w:t>оля должностей мун</w:t>
            </w:r>
            <w:r w:rsidR="00C4390E" w:rsidRPr="00C4390E">
              <w:rPr>
                <w:rFonts w:eastAsiaTheme="minorHAnsi"/>
                <w:lang w:eastAsia="en-US"/>
              </w:rPr>
              <w:t>и</w:t>
            </w:r>
            <w:r w:rsidR="00C4390E" w:rsidRPr="00C4390E">
              <w:rPr>
                <w:rFonts w:eastAsiaTheme="minorHAnsi"/>
                <w:lang w:eastAsia="en-US"/>
              </w:rPr>
              <w:t>ципальной службы, з</w:t>
            </w:r>
            <w:r w:rsidR="00C4390E" w:rsidRPr="00C4390E">
              <w:rPr>
                <w:rFonts w:eastAsiaTheme="minorHAnsi"/>
                <w:lang w:eastAsia="en-US"/>
              </w:rPr>
              <w:t>а</w:t>
            </w:r>
            <w:r w:rsidR="00C4390E" w:rsidRPr="00C4390E">
              <w:rPr>
                <w:rFonts w:eastAsiaTheme="minorHAnsi"/>
                <w:lang w:eastAsia="en-US"/>
              </w:rPr>
              <w:t>мещаемых на основе назначения из кадрового резерва</w:t>
            </w:r>
            <w:r>
              <w:rPr>
                <w:rFonts w:eastAsiaTheme="minorHAnsi"/>
                <w:lang w:eastAsia="en-US"/>
              </w:rPr>
              <w:t>»</w:t>
            </w:r>
            <w:r w:rsidR="00C4390E" w:rsidRPr="00C4390E">
              <w:rPr>
                <w:rFonts w:eastAsiaTheme="minorHAnsi"/>
                <w:lang w:eastAsia="en-US"/>
              </w:rPr>
              <w:t>;</w:t>
            </w:r>
          </w:p>
          <w:p w:rsidR="00C4390E" w:rsidRPr="00C4390E" w:rsidRDefault="007379B6" w:rsidP="00C43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FA57BA">
              <w:rPr>
                <w:rFonts w:eastAsiaTheme="minorHAnsi"/>
                <w:lang w:eastAsia="en-US"/>
              </w:rPr>
              <w:t>Д</w:t>
            </w:r>
            <w:r w:rsidR="00C4390E" w:rsidRPr="00C4390E">
              <w:rPr>
                <w:rFonts w:eastAsiaTheme="minorHAnsi"/>
                <w:lang w:eastAsia="en-US"/>
              </w:rPr>
              <w:t>оля муниципальных служащих, повысивших квалификацию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1A268B" w:rsidRPr="006B048F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A268B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2C151A" w:rsidRDefault="000F35FC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0F3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Повышение пр</w:t>
            </w:r>
            <w:r w:rsidRPr="006B048F">
              <w:rPr>
                <w:rFonts w:eastAsiaTheme="minorHAnsi"/>
                <w:lang w:eastAsia="en-US"/>
              </w:rPr>
              <w:t>е</w:t>
            </w:r>
            <w:r w:rsidRPr="006B048F">
              <w:rPr>
                <w:rFonts w:eastAsiaTheme="minorHAnsi"/>
                <w:lang w:eastAsia="en-US"/>
              </w:rPr>
              <w:t>стижа муниц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t xml:space="preserve">паль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Управление м</w:t>
            </w:r>
            <w:r w:rsidRPr="006B048F">
              <w:rPr>
                <w:rFonts w:eastAsiaTheme="minorHAnsi"/>
                <w:lang w:eastAsia="en-US"/>
              </w:rPr>
              <w:t>у</w:t>
            </w:r>
            <w:r w:rsidRPr="006B048F">
              <w:rPr>
                <w:rFonts w:eastAsiaTheme="minorHAnsi"/>
                <w:lang w:eastAsia="en-US"/>
              </w:rPr>
              <w:t>ниципальной службы и кадр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вой политики м</w:t>
            </w:r>
            <w:r w:rsidRPr="006B048F">
              <w:rPr>
                <w:rFonts w:eastAsiaTheme="minorHAnsi"/>
                <w:lang w:eastAsia="en-US"/>
              </w:rPr>
              <w:t>э</w:t>
            </w:r>
            <w:r w:rsidRPr="006B048F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 xml:space="preserve">Привлечение на </w:t>
            </w:r>
            <w:r w:rsidR="007F137F">
              <w:rPr>
                <w:rFonts w:eastAsiaTheme="minorHAnsi"/>
                <w:lang w:eastAsia="en-US"/>
              </w:rPr>
              <w:t xml:space="preserve">муниципальную </w:t>
            </w:r>
            <w:r w:rsidRPr="006B048F">
              <w:rPr>
                <w:rFonts w:eastAsiaTheme="minorHAnsi"/>
                <w:lang w:eastAsia="en-US"/>
              </w:rPr>
              <w:t>службу высок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квалифицирова</w:t>
            </w:r>
            <w:r w:rsidRPr="006B048F">
              <w:rPr>
                <w:rFonts w:eastAsiaTheme="minorHAnsi"/>
                <w:lang w:eastAsia="en-US"/>
              </w:rPr>
              <w:t>н</w:t>
            </w:r>
            <w:r w:rsidRPr="006B048F">
              <w:rPr>
                <w:rFonts w:eastAsiaTheme="minorHAnsi"/>
                <w:lang w:eastAsia="en-US"/>
              </w:rPr>
              <w:t>ных специалистов, повышение уровня доверия со стор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 xml:space="preserve">ны граждан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B048F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Низкий престиж муниципальной слу</w:t>
            </w:r>
            <w:r w:rsidRPr="006B048F">
              <w:rPr>
                <w:rFonts w:eastAsiaTheme="minorHAnsi"/>
                <w:lang w:eastAsia="en-US"/>
              </w:rPr>
              <w:t>ж</w:t>
            </w:r>
            <w:r w:rsidRPr="006B048F">
              <w:rPr>
                <w:rFonts w:eastAsiaTheme="minorHAnsi"/>
                <w:lang w:eastAsia="en-US"/>
              </w:rPr>
              <w:t>бы, отсутствие доверия со стороны гра</w:t>
            </w:r>
            <w:r w:rsidR="00EF0714">
              <w:rPr>
                <w:rFonts w:eastAsiaTheme="minorHAnsi"/>
                <w:lang w:eastAsia="en-US"/>
              </w:rPr>
              <w:t>ж</w:t>
            </w:r>
            <w:r w:rsidRPr="006B048F">
              <w:rPr>
                <w:rFonts w:eastAsiaTheme="minorHAnsi"/>
                <w:lang w:eastAsia="en-US"/>
              </w:rPr>
              <w:t>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D5" w:rsidRDefault="007379B6" w:rsidP="00A654A6">
            <w:pPr>
              <w:autoSpaceDE w:val="0"/>
              <w:autoSpaceDN w:val="0"/>
              <w:adjustRightInd w:val="0"/>
            </w:pPr>
            <w:r w:rsidRPr="000E3D65">
              <w:t>Реализация мероприятия влияет на показател</w:t>
            </w:r>
            <w:r w:rsidR="00A654A6">
              <w:t>и</w:t>
            </w:r>
            <w:r w:rsidR="00FA57BA">
              <w:t xml:space="preserve"> </w:t>
            </w:r>
            <w:r w:rsidR="00763DD7">
              <w:t>п</w:t>
            </w:r>
            <w:r w:rsidRPr="000E3D65">
              <w:t>одпрограммы</w:t>
            </w:r>
            <w:r w:rsidR="00763DD7">
              <w:t xml:space="preserve"> 2</w:t>
            </w:r>
            <w:r>
              <w:t>:</w:t>
            </w:r>
          </w:p>
          <w:p w:rsidR="00A654A6" w:rsidRDefault="007379B6" w:rsidP="00A654A6">
            <w:pPr>
              <w:autoSpaceDE w:val="0"/>
              <w:autoSpaceDN w:val="0"/>
              <w:adjustRightInd w:val="0"/>
            </w:pPr>
            <w:r>
              <w:t>«</w:t>
            </w:r>
            <w:r w:rsidR="006422E3" w:rsidRPr="003F2CCD">
              <w:t xml:space="preserve">Средний </w:t>
            </w:r>
            <w:r w:rsidR="006422E3">
              <w:t>возраст мун</w:t>
            </w:r>
            <w:r w:rsidR="006422E3">
              <w:t>и</w:t>
            </w:r>
            <w:r w:rsidR="006422E3">
              <w:t>ципальных служащих</w:t>
            </w:r>
            <w:r>
              <w:t>»</w:t>
            </w:r>
            <w:r w:rsidR="00A654A6">
              <w:t xml:space="preserve">, </w:t>
            </w:r>
          </w:p>
          <w:p w:rsidR="001A268B" w:rsidRDefault="007738DD" w:rsidP="00A6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Т</w:t>
            </w:r>
            <w:r w:rsidR="00A654A6" w:rsidRPr="00C4390E">
              <w:rPr>
                <w:rFonts w:eastAsiaTheme="minorHAnsi"/>
                <w:lang w:eastAsia="en-US"/>
              </w:rPr>
              <w:t>екучесть кадров</w:t>
            </w:r>
            <w:r w:rsidR="00A654A6">
              <w:rPr>
                <w:rFonts w:eastAsiaTheme="minorHAnsi"/>
                <w:lang w:eastAsia="en-US"/>
              </w:rPr>
              <w:t>»,</w:t>
            </w:r>
          </w:p>
          <w:p w:rsidR="00A654A6" w:rsidRDefault="007738DD" w:rsidP="00A6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</w:t>
            </w:r>
            <w:r w:rsidR="00A654A6">
              <w:rPr>
                <w:rFonts w:eastAsiaTheme="minorHAnsi"/>
                <w:lang w:eastAsia="en-US"/>
              </w:rPr>
              <w:t>оля вакантных дол</w:t>
            </w:r>
            <w:r w:rsidR="00A654A6">
              <w:rPr>
                <w:rFonts w:eastAsiaTheme="minorHAnsi"/>
                <w:lang w:eastAsia="en-US"/>
              </w:rPr>
              <w:t>ж</w:t>
            </w:r>
            <w:r w:rsidR="00A654A6">
              <w:rPr>
                <w:rFonts w:eastAsiaTheme="minorHAnsi"/>
                <w:lang w:eastAsia="en-US"/>
              </w:rPr>
              <w:t>ностей муниципальной службы»</w:t>
            </w:r>
          </w:p>
          <w:p w:rsidR="00FA57BA" w:rsidRPr="006B048F" w:rsidRDefault="00FA57BA" w:rsidP="00A6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04B98" w:rsidRPr="002C151A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BF6873" w:rsidRDefault="00FA57B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3. </w:t>
            </w:r>
            <w:r w:rsidR="00304B98" w:rsidRPr="00BF6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3 «</w:t>
            </w:r>
            <w:r w:rsidR="00304B98" w:rsidRPr="00BF687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щиты прав и законных интересов граждан, общества от угроз, связанных с коррупцией</w:t>
            </w:r>
            <w:r w:rsidR="00304B98" w:rsidRPr="00BF6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304B98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C151A" w:rsidRDefault="00304B98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0E3D65" w:rsidRDefault="00304B98" w:rsidP="00304B98">
            <w:pPr>
              <w:spacing w:after="240"/>
            </w:pPr>
            <w:r w:rsidRPr="000E3D65">
              <w:t xml:space="preserve"> </w:t>
            </w:r>
            <w:r w:rsidRPr="00BA1314">
              <w:t>Совершенствов</w:t>
            </w:r>
            <w:r w:rsidRPr="00BA1314">
              <w:t>а</w:t>
            </w:r>
            <w:r w:rsidRPr="00BA1314">
              <w:t xml:space="preserve">ние </w:t>
            </w:r>
            <w:proofErr w:type="gramStart"/>
            <w:r w:rsidRPr="00BA1314">
              <w:t>механизмов проведения ант</w:t>
            </w:r>
            <w:r w:rsidRPr="00BA1314">
              <w:t>и</w:t>
            </w:r>
            <w:r w:rsidRPr="00BA1314">
              <w:t>коррупционной экспертизы мун</w:t>
            </w:r>
            <w:r w:rsidRPr="00BA1314">
              <w:t>и</w:t>
            </w:r>
            <w:r w:rsidRPr="00BA1314">
              <w:t>ципальных прав</w:t>
            </w:r>
            <w:r w:rsidRPr="00BA1314">
              <w:t>о</w:t>
            </w:r>
            <w:r w:rsidRPr="00BA1314">
              <w:t>вых актов мэрии города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Default="00304B98" w:rsidP="00304B98">
            <w:r w:rsidRPr="000E3D65">
              <w:t>Контрольно-правовое упра</w:t>
            </w:r>
            <w:r w:rsidRPr="000E3D65">
              <w:t>в</w:t>
            </w:r>
            <w:r w:rsidRPr="000E3D65">
              <w:t>ление мэрии</w:t>
            </w:r>
            <w:r w:rsidR="00800B8D">
              <w:t xml:space="preserve">, </w:t>
            </w:r>
          </w:p>
          <w:p w:rsidR="00800B8D" w:rsidRDefault="00800B8D" w:rsidP="00304B98">
            <w:r>
              <w:rPr>
                <w:rFonts w:eastAsiaTheme="minorHAnsi"/>
                <w:lang w:eastAsia="en-US"/>
              </w:rPr>
              <w:t>у</w:t>
            </w:r>
            <w:r w:rsidRPr="006B048F">
              <w:rPr>
                <w:rFonts w:eastAsiaTheme="minorHAnsi"/>
                <w:lang w:eastAsia="en-US"/>
              </w:rPr>
              <w:t>правление м</w:t>
            </w:r>
            <w:r w:rsidRPr="006B048F">
              <w:rPr>
                <w:rFonts w:eastAsiaTheme="minorHAnsi"/>
                <w:lang w:eastAsia="en-US"/>
              </w:rPr>
              <w:t>у</w:t>
            </w:r>
            <w:r w:rsidRPr="006B048F">
              <w:rPr>
                <w:rFonts w:eastAsiaTheme="minorHAnsi"/>
                <w:lang w:eastAsia="en-US"/>
              </w:rPr>
              <w:t>ниципальной службы и кадр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вой политики м</w:t>
            </w:r>
            <w:r w:rsidRPr="006B048F">
              <w:rPr>
                <w:rFonts w:eastAsiaTheme="minorHAnsi"/>
                <w:lang w:eastAsia="en-US"/>
              </w:rPr>
              <w:t>э</w:t>
            </w:r>
            <w:r w:rsidRPr="006B048F">
              <w:rPr>
                <w:rFonts w:eastAsiaTheme="minorHAnsi"/>
                <w:lang w:eastAsia="en-US"/>
              </w:rPr>
              <w:t>рии</w:t>
            </w:r>
          </w:p>
          <w:p w:rsidR="00304B98" w:rsidRPr="000E3D65" w:rsidRDefault="00304B98" w:rsidP="00304B9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0E3D65" w:rsidRDefault="00304B98" w:rsidP="002C212E">
            <w:pPr>
              <w:jc w:val="center"/>
            </w:pPr>
            <w:r w:rsidRPr="000E3D65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0E3D65" w:rsidRDefault="000450B3" w:rsidP="002C212E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0E3D65" w:rsidRDefault="00304B98" w:rsidP="00304B98">
            <w:r w:rsidRPr="000E3D65">
              <w:t>Отсутствие в м</w:t>
            </w:r>
            <w:r w:rsidRPr="000E3D65">
              <w:t>у</w:t>
            </w:r>
            <w:r w:rsidRPr="000E3D65">
              <w:t>ниципальных пр</w:t>
            </w:r>
            <w:r w:rsidRPr="000E3D65">
              <w:t>а</w:t>
            </w:r>
            <w:r w:rsidRPr="000E3D65">
              <w:t>вовых актах (их проектах) корру</w:t>
            </w:r>
            <w:r w:rsidRPr="000E3D65">
              <w:t>п</w:t>
            </w:r>
            <w:r w:rsidRPr="000E3D65">
              <w:t>циогенных факт</w:t>
            </w:r>
            <w:r w:rsidRPr="000E3D65">
              <w:t>о</w:t>
            </w:r>
            <w:r w:rsidRPr="000E3D65">
              <w:t>ров, способству</w:t>
            </w:r>
            <w:r w:rsidRPr="000E3D65">
              <w:t>ю</w:t>
            </w:r>
            <w:r w:rsidRPr="000E3D65">
              <w:t>щих созданию условий для пр</w:t>
            </w:r>
            <w:r w:rsidRPr="000E3D65">
              <w:t>о</w:t>
            </w:r>
            <w:r w:rsidRPr="000E3D65">
              <w:t>явления корру</w:t>
            </w:r>
            <w:r w:rsidRPr="000E3D65">
              <w:t>п</w:t>
            </w:r>
            <w:r w:rsidRPr="000E3D65">
              <w:t>ции</w:t>
            </w:r>
            <w:r w:rsidRPr="000E3D65">
              <w:br/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0E3D65" w:rsidRDefault="00304B98" w:rsidP="00304B98">
            <w:r>
              <w:t>В</w:t>
            </w:r>
            <w:r w:rsidRPr="000E3D65">
              <w:t>озникновени</w:t>
            </w:r>
            <w:r>
              <w:t>е</w:t>
            </w:r>
            <w:r w:rsidRPr="000E3D65">
              <w:t xml:space="preserve"> </w:t>
            </w:r>
            <w:r>
              <w:t>условий для</w:t>
            </w:r>
            <w:r w:rsidRPr="000E3D65">
              <w:t xml:space="preserve"> коррупци</w:t>
            </w:r>
            <w:r>
              <w:t>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0E3D65" w:rsidRDefault="00304B98" w:rsidP="00763DD7">
            <w:r w:rsidRPr="000E3D65">
              <w:t xml:space="preserve">Реализация мероприятия влияет на показатели </w:t>
            </w:r>
            <w:r w:rsidR="00763DD7">
              <w:t>п</w:t>
            </w:r>
            <w:r w:rsidRPr="000E3D65">
              <w:t xml:space="preserve">одпрограммы </w:t>
            </w:r>
            <w:r w:rsidR="00763DD7">
              <w:t xml:space="preserve">3 </w:t>
            </w:r>
            <w:r w:rsidRPr="000E3D65">
              <w:t>«Доля проектов муниципальных нормативных правовых актов, по которым ант</w:t>
            </w:r>
            <w:r w:rsidRPr="000E3D65">
              <w:t>и</w:t>
            </w:r>
            <w:r w:rsidRPr="000E3D65">
              <w:t>коррупционная эксперт</w:t>
            </w:r>
            <w:r w:rsidRPr="000E3D65">
              <w:t>и</w:t>
            </w:r>
            <w:r w:rsidRPr="000E3D65">
              <w:t>за проведена», «Доля проектов муниципальных нормативных правовых актов, затрагивающих права и свободы граждан, по которым независимая антикоррупционная эк</w:t>
            </w:r>
            <w:r w:rsidRPr="000E3D65">
              <w:t>с</w:t>
            </w:r>
            <w:r w:rsidR="000450B3">
              <w:t>пертиза проведена»</w:t>
            </w:r>
          </w:p>
        </w:tc>
      </w:tr>
      <w:tr w:rsidR="00304B98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C151A" w:rsidRDefault="00304B98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0E3D65" w:rsidRDefault="00304B98" w:rsidP="00304B98">
            <w:pPr>
              <w:spacing w:after="240"/>
            </w:pPr>
            <w:r w:rsidRPr="000E3D65">
              <w:t>Обеспечение надлежащего ант</w:t>
            </w:r>
            <w:r w:rsidRPr="000E3D65">
              <w:t>и</w:t>
            </w:r>
            <w:r w:rsidRPr="000E3D65">
              <w:t>коррупционного контроля в де</w:t>
            </w:r>
            <w:r w:rsidRPr="000E3D65">
              <w:t>я</w:t>
            </w:r>
            <w:r w:rsidRPr="000E3D65">
              <w:t>тельности органов городского сам</w:t>
            </w:r>
            <w:r w:rsidRPr="000E3D65">
              <w:t>о</w:t>
            </w:r>
            <w:r w:rsidRPr="000E3D65">
              <w:t>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98" w:rsidRPr="004C5D98" w:rsidRDefault="00304B98" w:rsidP="00FA57BA">
            <w:pPr>
              <w:ind w:left="-57" w:right="-57"/>
            </w:pPr>
            <w:r w:rsidRPr="006B048F">
              <w:rPr>
                <w:rFonts w:eastAsiaTheme="minorHAnsi"/>
                <w:lang w:eastAsia="en-US"/>
              </w:rPr>
              <w:t>Управление мун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t>ципальной службы и кадровой пол</w:t>
            </w:r>
            <w:r w:rsidRPr="006B048F">
              <w:rPr>
                <w:rFonts w:eastAsiaTheme="minorHAnsi"/>
                <w:lang w:eastAsia="en-US"/>
              </w:rPr>
              <w:t>и</w:t>
            </w:r>
            <w:r w:rsidRPr="006B048F">
              <w:rPr>
                <w:rFonts w:eastAsiaTheme="minorHAnsi"/>
                <w:lang w:eastAsia="en-US"/>
              </w:rPr>
              <w:t>тики мэрии</w:t>
            </w:r>
            <w:r w:rsidR="00FA57BA">
              <w:t xml:space="preserve">, </w:t>
            </w:r>
            <w:r w:rsidR="004C5D98" w:rsidRPr="004C5D98">
              <w:t>управление арх</w:t>
            </w:r>
            <w:r w:rsidR="004C5D98" w:rsidRPr="004C5D98">
              <w:t>и</w:t>
            </w:r>
            <w:r w:rsidR="004C5D98" w:rsidRPr="004C5D98">
              <w:t>тектуры и град</w:t>
            </w:r>
            <w:r w:rsidR="004C5D98" w:rsidRPr="004C5D98">
              <w:t>о</w:t>
            </w:r>
            <w:r w:rsidR="004C5D98" w:rsidRPr="004C5D98">
              <w:t>строительства</w:t>
            </w:r>
            <w:r w:rsidR="00FA57BA">
              <w:t xml:space="preserve"> м</w:t>
            </w:r>
            <w:r w:rsidR="00FA57BA">
              <w:t>э</w:t>
            </w:r>
            <w:r w:rsidR="00FA57BA">
              <w:t xml:space="preserve">рии, </w:t>
            </w:r>
            <w:r w:rsidR="004C5D98" w:rsidRPr="004C5D98">
              <w:t>комитет по управлению им</w:t>
            </w:r>
            <w:r w:rsidR="004C5D98" w:rsidRPr="004C5D98">
              <w:t>у</w:t>
            </w:r>
            <w:r w:rsidR="004C5D98" w:rsidRPr="004C5D98">
              <w:t>ществом го</w:t>
            </w:r>
            <w:r w:rsidR="00FA57BA">
              <w:t xml:space="preserve">рода, </w:t>
            </w:r>
            <w:r w:rsidR="004C5D98" w:rsidRPr="004C5D98">
              <w:t>финансовое управление мэ</w:t>
            </w:r>
            <w:r w:rsidR="00FA57BA">
              <w:t xml:space="preserve">рии, </w:t>
            </w:r>
            <w:r w:rsidR="004C5D98" w:rsidRPr="004C5D98">
              <w:lastRenderedPageBreak/>
              <w:t>департамент ж</w:t>
            </w:r>
            <w:r w:rsidR="004C5D98" w:rsidRPr="004C5D98">
              <w:t>и</w:t>
            </w:r>
            <w:r w:rsidR="004C5D98" w:rsidRPr="004C5D98">
              <w:t>лищно-коммунального хозяйства</w:t>
            </w:r>
            <w:r w:rsidR="00FA57BA">
              <w:t xml:space="preserve"> мэрии</w:t>
            </w:r>
            <w:r w:rsidR="004C5D98" w:rsidRPr="004C5D98">
              <w:t>,</w:t>
            </w:r>
          </w:p>
          <w:p w:rsidR="00304B98" w:rsidRPr="000E3D65" w:rsidRDefault="004C5D98" w:rsidP="00CC7D8F">
            <w:pPr>
              <w:autoSpaceDE w:val="0"/>
              <w:autoSpaceDN w:val="0"/>
              <w:adjustRightInd w:val="0"/>
              <w:ind w:left="-57" w:right="-113"/>
            </w:pPr>
            <w:r w:rsidRPr="004C5D98">
              <w:t>комитет по ко</w:t>
            </w:r>
            <w:r w:rsidRPr="004C5D98">
              <w:t>н</w:t>
            </w:r>
            <w:r w:rsidRPr="004C5D98">
              <w:t>тролю в сфере бл</w:t>
            </w:r>
            <w:r w:rsidRPr="004C5D98">
              <w:t>а</w:t>
            </w:r>
            <w:r w:rsidRPr="004C5D98">
              <w:t>гоустройства и охраны окру</w:t>
            </w:r>
            <w:r w:rsidR="00FA57BA">
              <w:t>жа</w:t>
            </w:r>
            <w:r w:rsidR="00FA57BA">
              <w:t>ю</w:t>
            </w:r>
            <w:r w:rsidR="00FA57BA">
              <w:t xml:space="preserve">щей среды города, </w:t>
            </w:r>
            <w:r w:rsidRPr="004C5D98">
              <w:t>управление обр</w:t>
            </w:r>
            <w:r w:rsidRPr="004C5D98">
              <w:t>а</w:t>
            </w:r>
            <w:r w:rsidRPr="004C5D98">
              <w:t>зования</w:t>
            </w:r>
            <w:r w:rsidR="00FA57BA">
              <w:t xml:space="preserve"> мэрии, </w:t>
            </w:r>
            <w:r w:rsidRPr="004C5D98">
              <w:t>комитет социал</w:t>
            </w:r>
            <w:r w:rsidRPr="004C5D98">
              <w:t>ь</w:t>
            </w:r>
            <w:r w:rsidRPr="004C5D98">
              <w:t>ной защиты нас</w:t>
            </w:r>
            <w:r w:rsidRPr="004C5D98">
              <w:t>е</w:t>
            </w:r>
            <w:r w:rsidRPr="004C5D98">
              <w:t>ления горо</w:t>
            </w:r>
            <w:r w:rsidR="00FA57BA">
              <w:t xml:space="preserve">да, </w:t>
            </w:r>
            <w:r w:rsidRPr="004C5D98">
              <w:t>управление по д</w:t>
            </w:r>
            <w:r w:rsidRPr="004C5D98">
              <w:t>е</w:t>
            </w:r>
            <w:r w:rsidRPr="004C5D98">
              <w:t>лам культуры</w:t>
            </w:r>
            <w:r w:rsidR="00FA57BA">
              <w:t xml:space="preserve"> м</w:t>
            </w:r>
            <w:r w:rsidR="00FA57BA">
              <w:t>э</w:t>
            </w:r>
            <w:r w:rsidR="00FA57BA">
              <w:t xml:space="preserve">рии, </w:t>
            </w:r>
            <w:r w:rsidRPr="004C5D98">
              <w:t>комитет по физической кул</w:t>
            </w:r>
            <w:r w:rsidRPr="004C5D98">
              <w:t>ь</w:t>
            </w:r>
            <w:r w:rsidRPr="004C5D98">
              <w:t>туре и спорту</w:t>
            </w:r>
            <w:r w:rsidR="00FA57BA">
              <w:t xml:space="preserve"> м</w:t>
            </w:r>
            <w:r w:rsidR="00FA57BA">
              <w:t>э</w:t>
            </w:r>
            <w:r w:rsidR="00FA57BA"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2C212E">
            <w:pPr>
              <w:jc w:val="center"/>
            </w:pPr>
            <w:r w:rsidRPr="00251181"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2C212E">
            <w:pPr>
              <w:jc w:val="center"/>
            </w:pPr>
            <w:r w:rsidRPr="00251181"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304B98">
            <w:r w:rsidRPr="00251181">
              <w:t>Минимизация причин и условий, способствующих проявлению ко</w:t>
            </w:r>
            <w:r w:rsidRPr="00251181">
              <w:t>р</w:t>
            </w:r>
            <w:r w:rsidRPr="00251181">
              <w:t>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304B98">
            <w:r>
              <w:t>В</w:t>
            </w:r>
            <w:r w:rsidRPr="000E3D65">
              <w:t>озникновени</w:t>
            </w:r>
            <w:r>
              <w:t>е</w:t>
            </w:r>
            <w:r w:rsidRPr="000E3D65">
              <w:t xml:space="preserve"> </w:t>
            </w:r>
            <w:r>
              <w:t>условий для</w:t>
            </w:r>
            <w:r w:rsidRPr="000E3D65">
              <w:t xml:space="preserve"> коррупци</w:t>
            </w:r>
            <w:r>
              <w:t>и</w:t>
            </w:r>
            <w:r w:rsidRPr="00251181"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0E3D65" w:rsidRDefault="00304B98" w:rsidP="00763DD7">
            <w:r w:rsidRPr="000E3D65">
              <w:t xml:space="preserve">Реализация мероприятия влияет на показатели </w:t>
            </w:r>
            <w:r w:rsidR="00763DD7">
              <w:t>п</w:t>
            </w:r>
            <w:r w:rsidRPr="000E3D65">
              <w:t xml:space="preserve">одпрограммы </w:t>
            </w:r>
            <w:r w:rsidR="00763DD7">
              <w:t xml:space="preserve">3: </w:t>
            </w:r>
            <w:r w:rsidRPr="00F267E6">
              <w:t>«Кол</w:t>
            </w:r>
            <w:r w:rsidRPr="00F267E6">
              <w:t>и</w:t>
            </w:r>
            <w:r w:rsidRPr="00F267E6">
              <w:t>чество муниципальных служащих, допустивших нарушения законодател</w:t>
            </w:r>
            <w:r w:rsidRPr="00F267E6">
              <w:t>ь</w:t>
            </w:r>
            <w:r w:rsidRPr="00F267E6">
              <w:t>ства о противодействии коррупции, соблюдении ограничений и запретов, связанных с прохожден</w:t>
            </w:r>
            <w:r w:rsidRPr="00F267E6">
              <w:t>и</w:t>
            </w:r>
            <w:r w:rsidRPr="00F267E6">
              <w:t>ем муниципальной</w:t>
            </w:r>
            <w:r w:rsidR="006948E5">
              <w:t xml:space="preserve"> слу</w:t>
            </w:r>
            <w:r w:rsidR="006948E5">
              <w:t>ж</w:t>
            </w:r>
            <w:r w:rsidR="006948E5">
              <w:t>бы</w:t>
            </w:r>
            <w:r w:rsidRPr="00F267E6">
              <w:t>»,</w:t>
            </w:r>
            <w:r>
              <w:rPr>
                <w:sz w:val="26"/>
                <w:szCs w:val="26"/>
              </w:rPr>
              <w:t xml:space="preserve"> </w:t>
            </w:r>
            <w:r w:rsidRPr="00F267E6">
              <w:t>«Количество нар</w:t>
            </w:r>
            <w:r w:rsidRPr="00F267E6">
              <w:t>у</w:t>
            </w:r>
            <w:r w:rsidRPr="00F267E6">
              <w:lastRenderedPageBreak/>
              <w:t>шений законодательства о противодействии ко</w:t>
            </w:r>
            <w:r w:rsidRPr="00F267E6">
              <w:t>р</w:t>
            </w:r>
            <w:r w:rsidRPr="00F267E6">
              <w:t>рупции, ограничений и запретов, связанных с прохождением муниц</w:t>
            </w:r>
            <w:r w:rsidRPr="00F267E6">
              <w:t>и</w:t>
            </w:r>
            <w:r w:rsidRPr="00F267E6">
              <w:t>пальной службы, доп</w:t>
            </w:r>
            <w:r w:rsidRPr="00F267E6">
              <w:t>у</w:t>
            </w:r>
            <w:r w:rsidRPr="00F267E6">
              <w:t>щенных муниципальн</w:t>
            </w:r>
            <w:r w:rsidRPr="00F267E6">
              <w:t>ы</w:t>
            </w:r>
            <w:r w:rsidRPr="00F267E6">
              <w:t>ми служащими органов городского</w:t>
            </w:r>
            <w:r>
              <w:t xml:space="preserve"> </w:t>
            </w:r>
            <w:r w:rsidRPr="00F267E6">
              <w:t>самоуправл</w:t>
            </w:r>
            <w:r w:rsidRPr="00F267E6">
              <w:t>е</w:t>
            </w:r>
            <w:r w:rsidRPr="00F267E6">
              <w:t>ния»</w:t>
            </w:r>
          </w:p>
        </w:tc>
      </w:tr>
      <w:tr w:rsidR="00304B98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C151A" w:rsidRDefault="00304B98" w:rsidP="00304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4A44FB" w:rsidRDefault="00304B98" w:rsidP="000450B3">
            <w:pPr>
              <w:tabs>
                <w:tab w:val="right" w:pos="3651"/>
              </w:tabs>
              <w:ind w:left="57" w:right="57"/>
              <w:rPr>
                <w:b/>
              </w:rPr>
            </w:pPr>
            <w:r w:rsidRPr="006F32AE">
              <w:t>Организация и</w:t>
            </w:r>
            <w:r w:rsidRPr="006F32AE">
              <w:t>н</w:t>
            </w:r>
            <w:r w:rsidRPr="006F32AE">
              <w:t>формирования граждан по в</w:t>
            </w:r>
            <w:r w:rsidRPr="006F32AE">
              <w:t>о</w:t>
            </w:r>
            <w:r w:rsidRPr="006F32AE">
              <w:t>просам против</w:t>
            </w:r>
            <w:r w:rsidRPr="006F32AE">
              <w:t>о</w:t>
            </w:r>
            <w:r w:rsidRPr="006F32AE">
              <w:t>действия корру</w:t>
            </w:r>
            <w:r w:rsidRPr="006F32AE">
              <w:t>п</w:t>
            </w:r>
            <w:r w:rsidRPr="006F32AE">
              <w:t>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BFA" w:rsidRPr="00FA57BA" w:rsidRDefault="00304B98" w:rsidP="00800B8D">
            <w:r w:rsidRPr="006B048F">
              <w:rPr>
                <w:rFonts w:eastAsiaTheme="minorHAnsi"/>
                <w:lang w:eastAsia="en-US"/>
              </w:rPr>
              <w:t>Управление м</w:t>
            </w:r>
            <w:r w:rsidRPr="006B048F">
              <w:rPr>
                <w:rFonts w:eastAsiaTheme="minorHAnsi"/>
                <w:lang w:eastAsia="en-US"/>
              </w:rPr>
              <w:t>у</w:t>
            </w:r>
            <w:r w:rsidRPr="006B048F">
              <w:rPr>
                <w:rFonts w:eastAsiaTheme="minorHAnsi"/>
                <w:lang w:eastAsia="en-US"/>
              </w:rPr>
              <w:t>ниципальной службы и кадр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вой политики м</w:t>
            </w:r>
            <w:r w:rsidRPr="006B048F">
              <w:rPr>
                <w:rFonts w:eastAsiaTheme="minorHAnsi"/>
                <w:lang w:eastAsia="en-US"/>
              </w:rPr>
              <w:t>э</w:t>
            </w:r>
            <w:r w:rsidRPr="006B048F">
              <w:rPr>
                <w:rFonts w:eastAsiaTheme="minorHAnsi"/>
                <w:lang w:eastAsia="en-US"/>
              </w:rPr>
              <w:t>рии</w:t>
            </w:r>
            <w:r w:rsidR="00FA57BA">
              <w:t xml:space="preserve">, </w:t>
            </w:r>
            <w:r>
              <w:t>управление по работе с о</w:t>
            </w:r>
            <w:r>
              <w:t>б</w:t>
            </w:r>
            <w:r>
              <w:t>щественностью мэрии</w:t>
            </w:r>
            <w:r w:rsidR="004C5D98">
              <w:t>,</w:t>
            </w:r>
            <w:r w:rsidR="00FA57BA">
              <w:t xml:space="preserve"> </w:t>
            </w:r>
            <w:r w:rsidR="00051BFA">
              <w:t>мэрия г</w:t>
            </w:r>
            <w:r w:rsidR="00051BFA">
              <w:t>о</w:t>
            </w:r>
            <w:r w:rsidR="00051BFA">
              <w:lastRenderedPageBreak/>
              <w:t>рода (МКУ ИМА «Череповец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0450B3">
            <w:pPr>
              <w:jc w:val="center"/>
            </w:pPr>
            <w:r w:rsidRPr="00251181">
              <w:lastRenderedPageBreak/>
              <w:t xml:space="preserve">201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0450B3">
            <w:pPr>
              <w:jc w:val="center"/>
            </w:pPr>
            <w:r w:rsidRPr="00251181">
              <w:t xml:space="preserve">201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0450B3">
            <w:r>
              <w:t>Повышение уро</w:t>
            </w:r>
            <w:r>
              <w:t>в</w:t>
            </w:r>
            <w:r>
              <w:t xml:space="preserve">ня </w:t>
            </w:r>
            <w:r w:rsidRPr="00BA6930">
              <w:t>доверия гра</w:t>
            </w:r>
            <w:r w:rsidRPr="00BA6930">
              <w:t>ж</w:t>
            </w:r>
            <w:r w:rsidRPr="00BA6930">
              <w:t>дан к деятельности органов городск</w:t>
            </w:r>
            <w:r w:rsidRPr="00BA6930">
              <w:t>о</w:t>
            </w:r>
            <w:r w:rsidRPr="00BA6930">
              <w:t>го самоуправл</w:t>
            </w:r>
            <w:r w:rsidRPr="00BA6930">
              <w:t>е</w:t>
            </w:r>
            <w:r w:rsidRPr="00BA6930">
              <w:t>ния</w:t>
            </w:r>
            <w:r w:rsidR="000450B3">
              <w:t xml:space="preserve">, </w:t>
            </w:r>
            <w:r w:rsidR="000450B3" w:rsidRPr="000E3D65">
              <w:t>минимизаци</w:t>
            </w:r>
            <w:r w:rsidR="000450B3">
              <w:t>я</w:t>
            </w:r>
            <w:r w:rsidR="000450B3" w:rsidRPr="000E3D65">
              <w:t xml:space="preserve"> причин и условий, способствующих </w:t>
            </w:r>
            <w:r w:rsidR="000450B3" w:rsidRPr="000E3D65">
              <w:lastRenderedPageBreak/>
              <w:t>проявлению ко</w:t>
            </w:r>
            <w:r w:rsidR="000450B3" w:rsidRPr="000E3D65">
              <w:t>р</w:t>
            </w:r>
            <w:r w:rsidR="000450B3" w:rsidRPr="000E3D65">
              <w:t>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0450B3">
            <w:r>
              <w:lastRenderedPageBreak/>
              <w:t xml:space="preserve">Снижение уровня </w:t>
            </w:r>
            <w:r w:rsidRPr="00BA6930">
              <w:t>доверия граждан к д</w:t>
            </w:r>
            <w:r w:rsidRPr="00BA6930">
              <w:t>е</w:t>
            </w:r>
            <w:r w:rsidRPr="00BA6930">
              <w:t>ятельности органов городского сам</w:t>
            </w:r>
            <w:r w:rsidRPr="00BA6930">
              <w:t>о</w:t>
            </w:r>
            <w:r w:rsidRPr="00BA6930">
              <w:t>управления</w:t>
            </w:r>
            <w:r w:rsidRPr="00251181"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0E3D65" w:rsidRDefault="00304B98" w:rsidP="000450B3">
            <w:r w:rsidRPr="000E3D65">
              <w:t>Реализация мероприятия влияет на показател</w:t>
            </w:r>
            <w:r>
              <w:t>ь</w:t>
            </w:r>
            <w:r w:rsidRPr="000E3D65">
              <w:t xml:space="preserve"> Программы </w:t>
            </w:r>
            <w:r w:rsidRPr="0020543C">
              <w:t>«Доля гра</w:t>
            </w:r>
            <w:r w:rsidRPr="0020543C">
              <w:t>ж</w:t>
            </w:r>
            <w:r w:rsidRPr="0020543C">
              <w:t>дан, доверяющих де</w:t>
            </w:r>
            <w:r w:rsidRPr="0020543C">
              <w:t>я</w:t>
            </w:r>
            <w:r w:rsidRPr="0020543C">
              <w:t>тельности органов горо</w:t>
            </w:r>
            <w:r w:rsidRPr="0020543C">
              <w:t>д</w:t>
            </w:r>
            <w:r w:rsidRPr="0020543C">
              <w:t>ского самоуправления, от общего числа опроше</w:t>
            </w:r>
            <w:r w:rsidRPr="0020543C">
              <w:t>н</w:t>
            </w:r>
            <w:r w:rsidRPr="0020543C">
              <w:t>ных»</w:t>
            </w:r>
          </w:p>
        </w:tc>
      </w:tr>
      <w:tr w:rsidR="00304B98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C151A" w:rsidRDefault="00304B98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Default="00304B98" w:rsidP="00304B98">
            <w:pPr>
              <w:tabs>
                <w:tab w:val="right" w:pos="3651"/>
              </w:tabs>
              <w:ind w:left="57" w:right="57"/>
            </w:pPr>
            <w:r>
              <w:t>Правовое пр</w:t>
            </w:r>
            <w:r>
              <w:t>о</w:t>
            </w:r>
            <w:r>
              <w:t>свещение и пр</w:t>
            </w:r>
            <w:r>
              <w:t>а</w:t>
            </w:r>
            <w:r>
              <w:t>вовое информ</w:t>
            </w:r>
            <w:r>
              <w:t>и</w:t>
            </w:r>
            <w:r>
              <w:t>рование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Default="00304B98" w:rsidP="00304B98">
            <w:r w:rsidRPr="006B048F">
              <w:rPr>
                <w:rFonts w:eastAsiaTheme="minorHAnsi"/>
                <w:lang w:eastAsia="en-US"/>
              </w:rPr>
              <w:t>Управление м</w:t>
            </w:r>
            <w:r w:rsidRPr="006B048F">
              <w:rPr>
                <w:rFonts w:eastAsiaTheme="minorHAnsi"/>
                <w:lang w:eastAsia="en-US"/>
              </w:rPr>
              <w:t>у</w:t>
            </w:r>
            <w:r w:rsidRPr="006B048F">
              <w:rPr>
                <w:rFonts w:eastAsiaTheme="minorHAnsi"/>
                <w:lang w:eastAsia="en-US"/>
              </w:rPr>
              <w:t>ниципальной службы и кадр</w:t>
            </w:r>
            <w:r w:rsidRPr="006B048F">
              <w:rPr>
                <w:rFonts w:eastAsiaTheme="minorHAnsi"/>
                <w:lang w:eastAsia="en-US"/>
              </w:rPr>
              <w:t>о</w:t>
            </w:r>
            <w:r w:rsidRPr="006B048F">
              <w:rPr>
                <w:rFonts w:eastAsiaTheme="minorHAnsi"/>
                <w:lang w:eastAsia="en-US"/>
              </w:rPr>
              <w:t>вой политики м</w:t>
            </w:r>
            <w:r w:rsidRPr="006B048F">
              <w:rPr>
                <w:rFonts w:eastAsiaTheme="minorHAnsi"/>
                <w:lang w:eastAsia="en-US"/>
              </w:rPr>
              <w:t>э</w:t>
            </w:r>
            <w:r w:rsidRPr="006B048F">
              <w:rPr>
                <w:rFonts w:eastAsiaTheme="minorHAnsi"/>
                <w:lang w:eastAsia="en-US"/>
              </w:rPr>
              <w:t>рии</w:t>
            </w:r>
            <w:r>
              <w:t xml:space="preserve">, </w:t>
            </w:r>
          </w:p>
          <w:p w:rsidR="00304B98" w:rsidRDefault="00800B8D" w:rsidP="004C5D98">
            <w:r>
              <w:t>управление по работе с общ</w:t>
            </w:r>
            <w:r>
              <w:t>е</w:t>
            </w:r>
            <w:r>
              <w:t>ственностью</w:t>
            </w:r>
            <w:r w:rsidR="00304B98">
              <w:t xml:space="preserve"> м</w:t>
            </w:r>
            <w:r w:rsidR="00304B98">
              <w:t>э</w:t>
            </w:r>
            <w:r>
              <w:t>рии</w:t>
            </w:r>
            <w:r w:rsidR="00051BFA">
              <w:t>,</w:t>
            </w:r>
          </w:p>
          <w:p w:rsidR="00051BFA" w:rsidRPr="004A44FB" w:rsidRDefault="00051BFA" w:rsidP="004C5D98">
            <w:pPr>
              <w:rPr>
                <w:b/>
              </w:rPr>
            </w:pPr>
            <w:r>
              <w:t>мэрия города (МКУ ИМА «Ч</w:t>
            </w:r>
            <w:r>
              <w:t>е</w:t>
            </w:r>
            <w:r>
              <w:t>реповец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E70D38">
            <w:pPr>
              <w:jc w:val="center"/>
            </w:pPr>
            <w:r w:rsidRPr="00251181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E70D38">
            <w:pPr>
              <w:jc w:val="center"/>
            </w:pPr>
            <w:r w:rsidRPr="00251181"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Default="00304B98" w:rsidP="00304B98">
            <w:r>
              <w:t xml:space="preserve">Повышение </w:t>
            </w:r>
            <w:r w:rsidRPr="00BA6930">
              <w:t>дов</w:t>
            </w:r>
            <w:r w:rsidRPr="00BA6930">
              <w:t>е</w:t>
            </w:r>
            <w:r w:rsidRPr="00BA6930">
              <w:t>рия граждан к де</w:t>
            </w:r>
            <w:r w:rsidRPr="00BA6930">
              <w:t>я</w:t>
            </w:r>
            <w:r w:rsidRPr="00BA6930">
              <w:t>тельности органов городского сам</w:t>
            </w:r>
            <w:r w:rsidRPr="00BA6930">
              <w:t>о</w:t>
            </w:r>
            <w:r w:rsidRPr="00BA6930">
              <w:t>управления</w:t>
            </w:r>
            <w:r>
              <w:t>, м</w:t>
            </w:r>
            <w:r w:rsidRPr="00251181">
              <w:t>и</w:t>
            </w:r>
            <w:r w:rsidRPr="00251181">
              <w:t>нимизация причин и условий, спосо</w:t>
            </w:r>
            <w:r w:rsidRPr="00251181">
              <w:t>б</w:t>
            </w:r>
            <w:r w:rsidRPr="00251181">
              <w:t>ствующих проя</w:t>
            </w:r>
            <w:r w:rsidRPr="00251181">
              <w:t>в</w:t>
            </w:r>
            <w:r w:rsidRPr="00251181">
              <w:t>лению коррупции</w:t>
            </w:r>
          </w:p>
          <w:p w:rsidR="00304B98" w:rsidRPr="00251181" w:rsidRDefault="00304B98" w:rsidP="00304B98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251181" w:rsidRDefault="00304B98" w:rsidP="00304B98">
            <w:r>
              <w:t xml:space="preserve">Снижение </w:t>
            </w:r>
            <w:r w:rsidRPr="00BA6930">
              <w:t>доверия граждан к деятельн</w:t>
            </w:r>
            <w:r w:rsidRPr="00BA6930">
              <w:t>о</w:t>
            </w:r>
            <w:r w:rsidRPr="00BA6930">
              <w:t>сти органов городского самоуправления</w:t>
            </w:r>
            <w:r>
              <w:t>, в</w:t>
            </w:r>
            <w:r w:rsidRPr="000E3D65">
              <w:t>озникновени</w:t>
            </w:r>
            <w:r>
              <w:t>е</w:t>
            </w:r>
            <w:r w:rsidRPr="000E3D65">
              <w:t xml:space="preserve"> </w:t>
            </w:r>
            <w:r>
              <w:t>условий для</w:t>
            </w:r>
            <w:r w:rsidRPr="000E3D65">
              <w:t xml:space="preserve"> коррупци</w:t>
            </w:r>
            <w:r>
              <w:t>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0E3D65" w:rsidRDefault="00304B98" w:rsidP="000450B3">
            <w:r w:rsidRPr="000E3D65">
              <w:t>Реализация мероприятия влияет на показател</w:t>
            </w:r>
            <w:r>
              <w:t>ь</w:t>
            </w:r>
            <w:r w:rsidRPr="000E3D65">
              <w:t xml:space="preserve"> Программы </w:t>
            </w:r>
            <w:r w:rsidRPr="0020543C">
              <w:t>«Доля гра</w:t>
            </w:r>
            <w:r w:rsidRPr="0020543C">
              <w:t>ж</w:t>
            </w:r>
            <w:r w:rsidRPr="0020543C">
              <w:t>дан, доверяющих де</w:t>
            </w:r>
            <w:r w:rsidRPr="0020543C">
              <w:t>я</w:t>
            </w:r>
            <w:r w:rsidRPr="0020543C">
              <w:t>тельности органов горо</w:t>
            </w:r>
            <w:r w:rsidRPr="0020543C">
              <w:t>д</w:t>
            </w:r>
            <w:r w:rsidRPr="0020543C">
              <w:t>ского самоуправления, от общего числа опроше</w:t>
            </w:r>
            <w:r w:rsidRPr="0020543C">
              <w:t>н</w:t>
            </w:r>
            <w:r w:rsidRPr="0020543C">
              <w:t>ных»</w:t>
            </w:r>
          </w:p>
        </w:tc>
      </w:tr>
      <w:tr w:rsidR="00FE078B" w:rsidRPr="002C151A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B" w:rsidRDefault="00FE078B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B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4 «</w:t>
            </w:r>
            <w:r w:rsidRPr="00304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:rsidR="00FE078B" w:rsidRPr="0067218D" w:rsidRDefault="006721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18D">
              <w:rPr>
                <w:rFonts w:ascii="Times New Roman" w:hAnsi="Times New Roman" w:cs="Times New Roman"/>
                <w:i/>
                <w:sz w:val="24"/>
                <w:szCs w:val="24"/>
              </w:rPr>
              <w:t>многофункционального центра организации предоставления государственных и муниципальных услуг</w:t>
            </w:r>
            <w:r w:rsidR="00FE078B" w:rsidRPr="006721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991839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0F35F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1839" w:rsidRPr="002C1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991839" w:rsidP="00BF7275">
            <w:r w:rsidRPr="0010476C">
              <w:t>Совершенствов</w:t>
            </w:r>
            <w:r w:rsidRPr="0010476C">
              <w:t>а</w:t>
            </w:r>
            <w:r w:rsidRPr="0010476C">
              <w:t>ние предоставл</w:t>
            </w:r>
            <w:r w:rsidRPr="0010476C">
              <w:t>е</w:t>
            </w:r>
            <w:r w:rsidRPr="0010476C">
              <w:t>ния муниципал</w:t>
            </w:r>
            <w:r w:rsidRPr="0010476C">
              <w:t>ь</w:t>
            </w:r>
            <w:r w:rsidRPr="0010476C">
              <w:t>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839" w:rsidRPr="002C151A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литик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991839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991839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84214A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творенности 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физических и юридических лиц 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и д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о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ступност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и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ципальных услуг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DA0ADA" w:rsidP="00DA0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енность заявителей 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кач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и доступност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05" w:rsidRPr="007379B6" w:rsidRDefault="00C33705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влияет на показатели </w:t>
            </w:r>
            <w:r w:rsidR="00763D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9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763DD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839" w:rsidRDefault="00C33705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оля регламентирова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ных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973" w:rsidRDefault="00C33705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 xml:space="preserve">оля муниципальных услуг, </w:t>
            </w:r>
            <w:r w:rsidR="00434EF5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торинг</w:t>
            </w:r>
            <w:r w:rsidR="00434EF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="00434EF5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434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4EF5">
              <w:rPr>
                <w:rFonts w:ascii="Times New Roman" w:hAnsi="Times New Roman" w:cs="Times New Roman"/>
                <w:sz w:val="24"/>
                <w:szCs w:val="24"/>
              </w:rPr>
              <w:t>ступности предоставл</w:t>
            </w:r>
            <w:r w:rsidR="00434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EF5">
              <w:rPr>
                <w:rFonts w:ascii="Times New Roman" w:hAnsi="Times New Roman" w:cs="Times New Roman"/>
                <w:sz w:val="24"/>
                <w:szCs w:val="24"/>
              </w:rPr>
              <w:t>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973" w:rsidRDefault="00C33705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оля муниципальных услуг, предоставляемых в электронно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 xml:space="preserve"> форме, от общего числа 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 xml:space="preserve">услуг, 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лежащих пере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973" w:rsidRDefault="00C33705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оля граждан, испол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зующих механизм пол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чения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0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705" w:rsidRDefault="00C33705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на показатель Программы: </w:t>
            </w:r>
          </w:p>
          <w:p w:rsidR="008A066B" w:rsidRPr="00EE623F" w:rsidRDefault="00C33705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6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Оценка удовлетворенн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сти заявителей качеством и доступностью пред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ставления муниципал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EE6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1839" w:rsidRPr="002C151A" w:rsidTr="00F83CDA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26214" w:rsidRDefault="000F35F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991839" w:rsidRPr="002262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10476C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основы </w:t>
            </w: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>сти мэ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839" w:rsidRPr="002C151A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литик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991839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991839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органов мэр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9139E0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ое функционир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мэ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05" w:rsidRPr="007379B6" w:rsidRDefault="00C33705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влияет на показатели </w:t>
            </w:r>
            <w:r w:rsidR="00763D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9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763DD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6973" w:rsidRDefault="00C33705" w:rsidP="00BF72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оля регламентирова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ных контрольных фун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973" w:rsidRPr="00FD435A" w:rsidRDefault="00C33705" w:rsidP="001D6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435A" w:rsidRPr="00FD435A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полнения плана проведения фун</w:t>
            </w:r>
            <w:r w:rsidR="00FD435A" w:rsidRPr="00FD43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D435A" w:rsidRPr="00FD435A">
              <w:rPr>
                <w:rFonts w:ascii="Times New Roman" w:eastAsia="Calibri" w:hAnsi="Times New Roman" w:cs="Times New Roman"/>
                <w:sz w:val="24"/>
                <w:szCs w:val="24"/>
              </w:rPr>
              <w:t>ционального анализа</w:t>
            </w:r>
            <w:r w:rsidR="00CC7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1839" w:rsidRPr="002C151A" w:rsidTr="00F83CDA">
        <w:trPr>
          <w:trHeight w:val="128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26214" w:rsidRDefault="00EF0714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991839" w:rsidRPr="002262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10476C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>Создание и орган</w:t>
            </w: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>зация деятельности многофункци</w:t>
            </w: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76C">
              <w:rPr>
                <w:rFonts w:ascii="Times New Roman" w:hAnsi="Times New Roman" w:cs="Times New Roman"/>
                <w:sz w:val="24"/>
                <w:szCs w:val="24"/>
              </w:rPr>
              <w:t>нального цент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FA" w:rsidRDefault="00D53460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BFA">
              <w:rPr>
                <w:rFonts w:ascii="Times New Roman" w:hAnsi="Times New Roman" w:cs="Times New Roman"/>
                <w:sz w:val="24"/>
                <w:szCs w:val="24"/>
              </w:rPr>
              <w:t>эрия города (МБУ «МФЦ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460" w:rsidRPr="00D53460" w:rsidRDefault="00D53460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3460">
              <w:rPr>
                <w:rFonts w:ascii="Times New Roman" w:hAnsi="Times New Roman" w:cs="Times New Roman"/>
                <w:sz w:val="24"/>
                <w:szCs w:val="24"/>
              </w:rPr>
              <w:t>правление м</w:t>
            </w:r>
            <w:r w:rsidRPr="00D534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3460">
              <w:rPr>
                <w:rFonts w:ascii="Times New Roman" w:hAnsi="Times New Roman" w:cs="Times New Roman"/>
                <w:sz w:val="24"/>
                <w:szCs w:val="24"/>
              </w:rPr>
              <w:t>ниципальной службы и кадр</w:t>
            </w:r>
            <w:r w:rsidRPr="00D53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460">
              <w:rPr>
                <w:rFonts w:ascii="Times New Roman" w:hAnsi="Times New Roman" w:cs="Times New Roman"/>
                <w:sz w:val="24"/>
                <w:szCs w:val="24"/>
              </w:rPr>
              <w:t>вой политики м</w:t>
            </w:r>
            <w:r w:rsidRPr="00D534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53460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991839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2C151A" w:rsidRDefault="00991839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84214A" w:rsidRDefault="00991839" w:rsidP="00913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и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з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, вр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м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и фина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н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с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затр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вителей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9E0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39E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учени</w:t>
            </w:r>
            <w:r w:rsidR="009139E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услуг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F1" w:rsidRPr="002C151A" w:rsidRDefault="00474AF1" w:rsidP="00474A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енность заявителей 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кач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и доступност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Pr="0084214A"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05" w:rsidRPr="007379B6" w:rsidRDefault="00C33705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влияет на показатели </w:t>
            </w:r>
            <w:r w:rsidR="00B46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9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B46FF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6973" w:rsidRDefault="00C33705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>оличество окон приема заявителей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973" w:rsidRDefault="00C33705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6973" w:rsidRPr="00CF65EE">
              <w:rPr>
                <w:rFonts w:ascii="Times New Roman" w:hAnsi="Times New Roman" w:cs="Times New Roman"/>
                <w:sz w:val="24"/>
                <w:szCs w:val="24"/>
              </w:rPr>
              <w:t xml:space="preserve">оля муниципальных услуг, предоставляемых на базе </w:t>
            </w:r>
            <w:r w:rsidR="001D6973" w:rsidRPr="00434EF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CC7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EF5" w:rsidRPr="00434EF5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униципал</w:t>
            </w:r>
            <w:r w:rsidR="00434EF5" w:rsidRPr="00434EF5">
              <w:rPr>
                <w:rFonts w:ascii="Times New Roman" w:hAnsi="Times New Roman"/>
                <w:sz w:val="24"/>
                <w:szCs w:val="24"/>
              </w:rPr>
              <w:t>ь</w:t>
            </w:r>
            <w:r w:rsidR="00434EF5" w:rsidRPr="00434EF5">
              <w:rPr>
                <w:rFonts w:ascii="Times New Roman" w:hAnsi="Times New Roman"/>
                <w:sz w:val="24"/>
                <w:szCs w:val="24"/>
              </w:rPr>
              <w:t>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9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705" w:rsidRDefault="00C33705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 на показатель Программы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839" w:rsidRPr="008A066B" w:rsidRDefault="00E20F04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Оценка удовлетворенн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сти заявителей качеством и доступностью пред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ставления муниципал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623F" w:rsidRPr="00EE623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14F16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Sect="00F4638C">
          <w:pgSz w:w="16838" w:h="11906" w:orient="landscape" w:code="9"/>
          <w:pgMar w:top="1985" w:right="567" w:bottom="510" w:left="680" w:header="567" w:footer="709" w:gutter="0"/>
          <w:pgNumType w:start="1"/>
          <w:cols w:space="708"/>
          <w:titlePg/>
          <w:docGrid w:linePitch="360"/>
        </w:sectPr>
      </w:pPr>
    </w:p>
    <w:p w:rsidR="00CC7D8F" w:rsidRDefault="00EA59B7" w:rsidP="00CC7D8F">
      <w:pPr>
        <w:pStyle w:val="ConsPlusNormal"/>
        <w:tabs>
          <w:tab w:val="left" w:pos="567"/>
        </w:tabs>
        <w:ind w:firstLine="1290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7 </w:t>
      </w:r>
    </w:p>
    <w:p w:rsidR="00EA59B7" w:rsidRDefault="00EA59B7" w:rsidP="00CC7D8F">
      <w:pPr>
        <w:pStyle w:val="ConsPlusNormal"/>
        <w:ind w:firstLine="1290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EA59B7" w:rsidRDefault="00EA59B7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A59B7" w:rsidRDefault="00EA59B7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54C11">
        <w:rPr>
          <w:rFonts w:ascii="Times New Roman" w:hAnsi="Times New Roman" w:cs="Times New Roman"/>
          <w:sz w:val="26"/>
          <w:szCs w:val="26"/>
        </w:rPr>
        <w:t xml:space="preserve">Сведения об основных мерах правового регулирования в сфере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54C11">
        <w:rPr>
          <w:rFonts w:ascii="Times New Roman" w:hAnsi="Times New Roman" w:cs="Times New Roman"/>
          <w:sz w:val="26"/>
          <w:szCs w:val="26"/>
        </w:rPr>
        <w:t>рограммы</w:t>
      </w:r>
    </w:p>
    <w:p w:rsidR="00CC7D8F" w:rsidRPr="00154C11" w:rsidRDefault="00CC7D8F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3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3544"/>
        <w:gridCol w:w="5950"/>
        <w:gridCol w:w="3170"/>
        <w:gridCol w:w="2416"/>
      </w:tblGrid>
      <w:tr w:rsidR="00EA59B7" w:rsidRPr="002C151A" w:rsidTr="00CC7D8F">
        <w:trPr>
          <w:cantSplit/>
          <w:trHeight w:val="480"/>
          <w:tblHeader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2C151A" w:rsidRDefault="00EA59B7" w:rsidP="00A4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8F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C1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9B7" w:rsidRPr="002C151A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2C151A" w:rsidRDefault="00EA59B7" w:rsidP="00A4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2C151A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C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исполнитель и</w:t>
            </w:r>
            <w:r w:rsidR="00CC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2C151A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C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1A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EA59B7" w:rsidRPr="002C151A" w:rsidTr="00CC7D8F">
        <w:trPr>
          <w:cantSplit/>
          <w:trHeight w:val="61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2C151A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123327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2 «</w:t>
            </w:r>
            <w:r w:rsidRPr="001233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витие </w:t>
            </w:r>
            <w:r w:rsidRPr="001233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ой службы в мэрии города Череповца</w:t>
            </w:r>
            <w:r w:rsidRPr="001233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EC7487" w:rsidRPr="00EC7487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87" w:rsidRPr="00EC7487" w:rsidRDefault="00EC7487" w:rsidP="00EC7487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7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ершенствование муниципальных правовых актов по вопросам прохождения  муниципальной службы</w:t>
            </w:r>
          </w:p>
        </w:tc>
      </w:tr>
      <w:tr w:rsidR="00EA59B7" w:rsidRPr="002C151A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2C151A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C7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757A23" w:rsidRDefault="00EA59B7" w:rsidP="00CC7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Череповецкой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7D8F">
              <w:rPr>
                <w:rFonts w:ascii="Times New Roman" w:hAnsi="Times New Roman" w:cs="Times New Roman"/>
                <w:sz w:val="24"/>
                <w:szCs w:val="24"/>
              </w:rPr>
              <w:t xml:space="preserve">ской Ду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а (приказы органов мэрии с правами юридического лица)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757A23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униципальных правовых актов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прохождения муниципальной службы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с действующим законодательством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757A23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757A23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чный срок с момента вступления соответствующего правового акта в силу</w:t>
            </w:r>
          </w:p>
        </w:tc>
      </w:tr>
      <w:tr w:rsidR="00EC7487" w:rsidRPr="002C151A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87" w:rsidRPr="006B048F" w:rsidRDefault="00EC7487" w:rsidP="00C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048F">
              <w:rPr>
                <w:rFonts w:eastAsiaTheme="minorHAnsi"/>
                <w:lang w:eastAsia="en-US"/>
              </w:rPr>
              <w:t>Совершенствование организационных и правовых механизмов профессиональной служебной деятельност</w:t>
            </w:r>
            <w:r>
              <w:rPr>
                <w:rFonts w:eastAsiaTheme="minorHAnsi"/>
                <w:lang w:eastAsia="en-US"/>
              </w:rPr>
              <w:t>и муниципальных служащих</w:t>
            </w:r>
          </w:p>
        </w:tc>
      </w:tr>
      <w:tr w:rsidR="00EA59B7" w:rsidRPr="002C151A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2C151A" w:rsidRDefault="00CC7D8F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Череповецкой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Думы, </w:t>
            </w:r>
          </w:p>
          <w:p w:rsidR="00EA59B7" w:rsidRPr="00757A23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мэрии города (приказы органов мэрии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 юридического лица)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757A23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служащих, обучение муниципальн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и лиц, состоящих в кадровом резерве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роверок соблюдения связанных с муниципальной службой ограничений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757A23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мэрии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757A23" w:rsidRDefault="00CC7D8F" w:rsidP="00A42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8 г</w:t>
            </w:r>
            <w:r w:rsidR="00EA5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9B7" w:rsidRPr="002C151A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2C151A" w:rsidRDefault="00CC7D8F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ень должностей,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которым муниципальные служащие обязаны представлять сведения о своих доходах, расходах, а также доходах и расходах своих супруги</w:t>
            </w:r>
            <w:r w:rsidR="00A6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упруга) и несовершеннолетних детей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757A23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мэрии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Default="00EA59B7" w:rsidP="00A42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A59B7" w:rsidRPr="002C151A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2C151A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12332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3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3 «</w:t>
            </w:r>
            <w:r w:rsidRPr="00123327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щиты прав и законных интересов граждан, общества от угроз, связанных с коррупцией</w:t>
            </w:r>
            <w:r w:rsidRPr="001233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EA59B7" w:rsidRPr="002C151A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0F7094" w:rsidRDefault="00CC7D8F" w:rsidP="00EC7487">
            <w:r>
              <w:t>3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0F7094" w:rsidRDefault="00EA59B7" w:rsidP="00A424DF">
            <w:r w:rsidRPr="000F7094">
              <w:t>Постановлени</w:t>
            </w:r>
            <w:r>
              <w:t>я</w:t>
            </w:r>
            <w:r w:rsidRPr="000F7094">
              <w:t xml:space="preserve"> мэрии города</w:t>
            </w:r>
            <w:r>
              <w:t>, принятые в соответствии с зак</w:t>
            </w:r>
            <w:r>
              <w:t>о</w:t>
            </w:r>
            <w:r>
              <w:t>нодательством о противоде</w:t>
            </w:r>
            <w:r>
              <w:t>й</w:t>
            </w:r>
            <w:r>
              <w:t>ствии коррупции</w:t>
            </w:r>
            <w:r w:rsidRPr="000F7094">
              <w:t xml:space="preserve">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0F7094" w:rsidRDefault="00EA59B7" w:rsidP="00A424DF">
            <w:r>
              <w:t>Внесение изменений в п</w:t>
            </w:r>
            <w:r w:rsidRPr="000F7094">
              <w:t>остановлени</w:t>
            </w:r>
            <w:r>
              <w:t>я</w:t>
            </w:r>
            <w:r w:rsidRPr="000F7094">
              <w:t xml:space="preserve"> мэрии города</w:t>
            </w:r>
            <w:r>
              <w:t>, принятые в соответствии с законодательством о прот</w:t>
            </w:r>
            <w:r>
              <w:t>и</w:t>
            </w:r>
            <w:r>
              <w:t>водействии коррупции, в случае изменений законод</w:t>
            </w:r>
            <w:r>
              <w:t>а</w:t>
            </w:r>
            <w:r>
              <w:t>тельства РФ, Вологодской области</w:t>
            </w:r>
            <w:r w:rsidRPr="000F7094">
              <w:t xml:space="preserve">  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Default="00EA59B7" w:rsidP="00A424DF">
            <w:r>
              <w:t xml:space="preserve">Мэрия города, </w:t>
            </w:r>
          </w:p>
          <w:p w:rsidR="00EA59B7" w:rsidRPr="000F7094" w:rsidRDefault="00EA59B7" w:rsidP="00CC7D8F">
            <w:r>
              <w:t>органы мэрии с правами юридического лица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0F7094" w:rsidRDefault="00EA59B7" w:rsidP="00A424DF">
            <w:r>
              <w:t>По мере внесения и</w:t>
            </w:r>
            <w:r>
              <w:t>з</w:t>
            </w:r>
            <w:r>
              <w:t>менений в действ</w:t>
            </w:r>
            <w:r>
              <w:t>у</w:t>
            </w:r>
            <w:r>
              <w:t>ющие законы на уровне РФ, Волого</w:t>
            </w:r>
            <w:r>
              <w:t>д</w:t>
            </w:r>
            <w:r>
              <w:t>ской области</w:t>
            </w:r>
          </w:p>
        </w:tc>
      </w:tr>
      <w:tr w:rsidR="00EA59B7" w:rsidRPr="002C151A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2C151A" w:rsidRDefault="00EA59B7" w:rsidP="00A424DF">
            <w:pPr>
              <w:jc w:val="center"/>
            </w:pPr>
            <w:r w:rsidRPr="00154C11">
              <w:rPr>
                <w:i/>
                <w:iCs/>
              </w:rPr>
              <w:lastRenderedPageBreak/>
              <w:t>Подпрограмма 4 «</w:t>
            </w:r>
            <w:r w:rsidRPr="00FB79C3">
              <w:rPr>
                <w:i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  <w:r w:rsidRPr="0067218D">
              <w:rPr>
                <w:i/>
              </w:rPr>
              <w:t>мн</w:t>
            </w:r>
            <w:r w:rsidRPr="0067218D">
              <w:rPr>
                <w:i/>
              </w:rPr>
              <w:t>о</w:t>
            </w:r>
            <w:r w:rsidRPr="0067218D">
              <w:rPr>
                <w:i/>
              </w:rPr>
              <w:t>гофункционального центра организации предоставления государственных и муниципальных услуг</w:t>
            </w:r>
            <w:r w:rsidRPr="0067218D">
              <w:rPr>
                <w:i/>
                <w:iCs/>
              </w:rPr>
              <w:t>»</w:t>
            </w:r>
          </w:p>
        </w:tc>
      </w:tr>
      <w:tr w:rsidR="00EA59B7" w:rsidRPr="002C151A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7B50B9" w:rsidRDefault="00EA59B7" w:rsidP="00A424DF">
            <w:pPr>
              <w:jc w:val="center"/>
              <w:rPr>
                <w:iCs/>
              </w:rPr>
            </w:pPr>
            <w:r w:rsidRPr="0010476C">
              <w:t>Совершенствование предоставления муниципальных услуг</w:t>
            </w:r>
          </w:p>
        </w:tc>
      </w:tr>
      <w:tr w:rsidR="00EA59B7" w:rsidRPr="002C151A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2C151A" w:rsidRDefault="00CC7D8F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2C151A" w:rsidRDefault="00EA59B7" w:rsidP="00CC7D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мэрии города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твержденные адми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егламенты, в части дополнения положениями о возможности предоставления муниципальных услуг:</w:t>
            </w:r>
          </w:p>
          <w:p w:rsidR="00EA59B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;</w:t>
            </w:r>
          </w:p>
          <w:p w:rsidR="00EA59B7" w:rsidRPr="002C151A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инципу «одного окна», в том числе на базе МФЦ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7B50B9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50B9">
              <w:rPr>
                <w:rFonts w:ascii="Times New Roman" w:hAnsi="Times New Roman" w:cs="Times New Roman"/>
                <w:bCs/>
                <w:sz w:val="24"/>
                <w:szCs w:val="24"/>
              </w:rPr>
              <w:t>Мэрия города и органы м</w:t>
            </w:r>
            <w:r w:rsidRPr="007B50B9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7B50B9">
              <w:rPr>
                <w:rFonts w:ascii="Times New Roman" w:hAnsi="Times New Roman" w:cs="Times New Roman"/>
                <w:bCs/>
                <w:sz w:val="24"/>
                <w:szCs w:val="24"/>
              </w:rPr>
              <w:t>рии с правами юридического лица, предоставляющие м</w:t>
            </w:r>
            <w:r w:rsidRPr="007B50B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B50B9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е услуг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2C151A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появления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возможности</w:t>
            </w:r>
          </w:p>
        </w:tc>
      </w:tr>
    </w:tbl>
    <w:p w:rsidR="00EA59B7" w:rsidRDefault="00EA59B7" w:rsidP="00EA59B7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Default="00CC7D8F" w:rsidP="00CC7D8F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CC7D8F" w:rsidSect="00F4638C">
          <w:pgSz w:w="16838" w:h="11906" w:orient="landscape" w:code="9"/>
          <w:pgMar w:top="1985" w:right="567" w:bottom="510" w:left="680" w:header="567" w:footer="709" w:gutter="0"/>
          <w:pgNumType w:start="1"/>
          <w:cols w:space="708"/>
          <w:titlePg/>
          <w:docGrid w:linePitch="360"/>
        </w:sectPr>
      </w:pPr>
    </w:p>
    <w:p w:rsidR="00CC7D8F" w:rsidRDefault="00E56A4A" w:rsidP="00CC7D8F">
      <w:pPr>
        <w:widowControl w:val="0"/>
        <w:autoSpaceDE w:val="0"/>
        <w:autoSpaceDN w:val="0"/>
        <w:adjustRightInd w:val="0"/>
        <w:ind w:left="13041" w:hanging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8 </w:t>
      </w:r>
    </w:p>
    <w:p w:rsidR="00E56A4A" w:rsidRPr="00A424DF" w:rsidRDefault="00E56A4A" w:rsidP="00CC7D8F">
      <w:pPr>
        <w:widowControl w:val="0"/>
        <w:autoSpaceDE w:val="0"/>
        <w:autoSpaceDN w:val="0"/>
        <w:adjustRightInd w:val="0"/>
        <w:ind w:left="13041" w:hanging="708"/>
      </w:pPr>
      <w:r>
        <w:rPr>
          <w:sz w:val="26"/>
          <w:szCs w:val="26"/>
        </w:rPr>
        <w:t>к Программе</w:t>
      </w:r>
    </w:p>
    <w:p w:rsidR="00E56A4A" w:rsidRPr="00A424DF" w:rsidRDefault="00E56A4A" w:rsidP="00E56A4A">
      <w:pPr>
        <w:widowControl w:val="0"/>
        <w:autoSpaceDE w:val="0"/>
        <w:autoSpaceDN w:val="0"/>
        <w:adjustRightInd w:val="0"/>
        <w:jc w:val="both"/>
      </w:pPr>
    </w:p>
    <w:p w:rsidR="00E56A4A" w:rsidRPr="00A424DF" w:rsidRDefault="00E56A4A" w:rsidP="00E56A4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424DF">
        <w:rPr>
          <w:sz w:val="26"/>
          <w:szCs w:val="26"/>
        </w:rPr>
        <w:t>Прогноз сводных показателей муниципальных заданий на оказание муниципальных услуг муниципальными учреждениями</w:t>
      </w:r>
    </w:p>
    <w:p w:rsidR="00E56A4A" w:rsidRPr="00A424DF" w:rsidRDefault="00E56A4A" w:rsidP="00E56A4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424DF">
        <w:rPr>
          <w:sz w:val="26"/>
          <w:szCs w:val="26"/>
        </w:rPr>
        <w:t>(при оказании МБУ «МФЦ» муници</w:t>
      </w:r>
      <w:r w:rsidR="004E4C47">
        <w:rPr>
          <w:sz w:val="26"/>
          <w:szCs w:val="26"/>
        </w:rPr>
        <w:t>пальных услуг (работ) в рамках п</w:t>
      </w:r>
      <w:r w:rsidRPr="00A424DF">
        <w:rPr>
          <w:sz w:val="26"/>
          <w:szCs w:val="26"/>
        </w:rPr>
        <w:t>одпрограммы 4)</w:t>
      </w:r>
    </w:p>
    <w:p w:rsidR="00E56A4A" w:rsidRPr="00A424DF" w:rsidRDefault="00E56A4A" w:rsidP="00E56A4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57"/>
        <w:gridCol w:w="1194"/>
        <w:gridCol w:w="1417"/>
        <w:gridCol w:w="1216"/>
        <w:gridCol w:w="1276"/>
        <w:gridCol w:w="1276"/>
        <w:gridCol w:w="1417"/>
        <w:gridCol w:w="1394"/>
        <w:gridCol w:w="1441"/>
        <w:gridCol w:w="1071"/>
        <w:gridCol w:w="992"/>
      </w:tblGrid>
      <w:tr w:rsidR="00E56A4A" w:rsidRPr="00A424DF" w:rsidTr="004E4C47">
        <w:trPr>
          <w:trHeight w:val="20"/>
          <w:tblHeader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ind w:left="-84" w:firstLine="84"/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Наименование услуги, п</w:t>
            </w:r>
            <w:r w:rsidRPr="00A424DF">
              <w:rPr>
                <w:sz w:val="22"/>
                <w:szCs w:val="22"/>
              </w:rPr>
              <w:t>о</w:t>
            </w:r>
            <w:r w:rsidRPr="00A424DF">
              <w:rPr>
                <w:sz w:val="22"/>
                <w:szCs w:val="22"/>
              </w:rPr>
              <w:t xml:space="preserve">казателя объема услуги, </w:t>
            </w:r>
          </w:p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подпрограммы/ВЦП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Значение показателя объема услуги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DD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 xml:space="preserve">Расходы городского бюджета </w:t>
            </w:r>
          </w:p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 xml:space="preserve">на оказание муниципальной услуги, </w:t>
            </w:r>
          </w:p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тыс. руб.</w:t>
            </w:r>
          </w:p>
        </w:tc>
      </w:tr>
      <w:tr w:rsidR="00E56A4A" w:rsidRPr="00A424DF" w:rsidTr="004E4C47">
        <w:trPr>
          <w:trHeight w:val="20"/>
          <w:tblHeader/>
        </w:trPr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очере</w:t>
            </w:r>
            <w:r w:rsidRPr="00A424DF">
              <w:rPr>
                <w:sz w:val="22"/>
                <w:szCs w:val="22"/>
              </w:rPr>
              <w:t>д</w:t>
            </w:r>
            <w:r w:rsidRPr="00A424DF">
              <w:rPr>
                <w:sz w:val="22"/>
                <w:szCs w:val="22"/>
              </w:rPr>
              <w:t>но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второй год пл</w:t>
            </w:r>
            <w:r w:rsidRPr="00A424DF">
              <w:rPr>
                <w:sz w:val="22"/>
                <w:szCs w:val="22"/>
              </w:rPr>
              <w:t>а</w:t>
            </w:r>
            <w:r w:rsidRPr="00A424DF">
              <w:rPr>
                <w:sz w:val="22"/>
                <w:szCs w:val="22"/>
              </w:rPr>
              <w:t>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четвертый год план</w:t>
            </w:r>
            <w:r w:rsidRPr="00A424DF">
              <w:rPr>
                <w:sz w:val="22"/>
                <w:szCs w:val="22"/>
              </w:rPr>
              <w:t>о</w:t>
            </w:r>
            <w:r w:rsidRPr="00A424DF">
              <w:rPr>
                <w:sz w:val="22"/>
                <w:szCs w:val="22"/>
              </w:rPr>
              <w:t>вого пер</w:t>
            </w:r>
            <w:r w:rsidRPr="00A424DF">
              <w:rPr>
                <w:sz w:val="22"/>
                <w:szCs w:val="22"/>
              </w:rPr>
              <w:t>и</w:t>
            </w:r>
            <w:r w:rsidRPr="00A424DF">
              <w:rPr>
                <w:sz w:val="22"/>
                <w:szCs w:val="22"/>
              </w:rPr>
              <w:t>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третий год пл</w:t>
            </w:r>
            <w:r w:rsidRPr="00A424DF">
              <w:rPr>
                <w:sz w:val="22"/>
                <w:szCs w:val="22"/>
              </w:rPr>
              <w:t>а</w:t>
            </w:r>
            <w:r w:rsidRPr="00A424DF">
              <w:rPr>
                <w:sz w:val="22"/>
                <w:szCs w:val="22"/>
              </w:rPr>
              <w:t>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четве</w:t>
            </w:r>
            <w:r w:rsidRPr="00A424DF">
              <w:rPr>
                <w:sz w:val="22"/>
                <w:szCs w:val="22"/>
              </w:rPr>
              <w:t>р</w:t>
            </w:r>
            <w:r w:rsidRPr="00A424DF">
              <w:rPr>
                <w:sz w:val="22"/>
                <w:szCs w:val="22"/>
              </w:rPr>
              <w:t>тый год план</w:t>
            </w:r>
            <w:r w:rsidRPr="00A424DF">
              <w:rPr>
                <w:sz w:val="22"/>
                <w:szCs w:val="22"/>
              </w:rPr>
              <w:t>о</w:t>
            </w:r>
            <w:r w:rsidRPr="00A424DF">
              <w:rPr>
                <w:sz w:val="22"/>
                <w:szCs w:val="22"/>
              </w:rPr>
              <w:t>вого периода</w:t>
            </w:r>
          </w:p>
        </w:tc>
      </w:tr>
      <w:tr w:rsidR="00E56A4A" w:rsidRPr="00A424DF" w:rsidTr="004E4C47">
        <w:trPr>
          <w:trHeight w:val="20"/>
          <w:tblHeader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0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0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0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018</w:t>
            </w:r>
          </w:p>
        </w:tc>
      </w:tr>
      <w:tr w:rsidR="00E56A4A" w:rsidRPr="00A424DF" w:rsidTr="004E4C47">
        <w:trPr>
          <w:trHeight w:val="20"/>
          <w:tblHeader/>
        </w:trPr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11</w:t>
            </w:r>
          </w:p>
        </w:tc>
      </w:tr>
      <w:tr w:rsidR="00E56A4A" w:rsidRPr="00A424DF" w:rsidTr="004E4C47">
        <w:trPr>
          <w:trHeight w:val="20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i/>
              </w:rPr>
            </w:pPr>
            <w:r w:rsidRPr="00A424DF">
              <w:rPr>
                <w:i/>
                <w:iCs/>
              </w:rPr>
              <w:t>Подпрограмма 4 «</w:t>
            </w:r>
            <w:r w:rsidRPr="00A424DF">
              <w:rPr>
                <w:i/>
              </w:rPr>
              <w:t>Снижение административных барьеров и повышение доступности муниципальных услуг, в том числе на базе</w:t>
            </w:r>
          </w:p>
          <w:p w:rsidR="00E56A4A" w:rsidRPr="00A424DF" w:rsidRDefault="00E56A4A" w:rsidP="002C0B1B">
            <w:pPr>
              <w:jc w:val="center"/>
              <w:rPr>
                <w:i/>
                <w:iCs/>
              </w:rPr>
            </w:pPr>
            <w:r w:rsidRPr="00A424DF">
              <w:rPr>
                <w:rFonts w:eastAsiaTheme="minorHAnsi"/>
                <w:i/>
                <w:lang w:eastAsia="en-US"/>
              </w:rPr>
              <w:t>многофункционального центра организации предоставления государственных и муниципальных услуг</w:t>
            </w:r>
            <w:r w:rsidRPr="00A424DF">
              <w:rPr>
                <w:i/>
                <w:iCs/>
              </w:rPr>
              <w:t>»</w:t>
            </w:r>
          </w:p>
        </w:tc>
      </w:tr>
      <w:tr w:rsidR="00E56A4A" w:rsidRPr="00A424DF" w:rsidTr="004E4C47">
        <w:trPr>
          <w:trHeight w:val="2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Наименование услуги и ее содержание:</w:t>
            </w:r>
          </w:p>
        </w:tc>
        <w:tc>
          <w:tcPr>
            <w:tcW w:w="12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Прием, обработка, выдача документов в рамках организации предоставления государственных и муниципальных услуг</w:t>
            </w:r>
          </w:p>
        </w:tc>
      </w:tr>
      <w:tr w:rsidR="00E56A4A" w:rsidRPr="00A424DF" w:rsidTr="004E4C47">
        <w:trPr>
          <w:trHeight w:val="2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2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</w:p>
        </w:tc>
      </w:tr>
      <w:tr w:rsidR="00E56A4A" w:rsidRPr="00A424DF" w:rsidTr="004E4C47">
        <w:trPr>
          <w:trHeight w:val="2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Количество обращений по услуг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 5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 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 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 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71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Pr="00871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2</w:t>
            </w:r>
            <w:r w:rsidRPr="00871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2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56A4A" w:rsidRPr="00A424DF" w:rsidTr="004E4C47">
        <w:trPr>
          <w:trHeight w:val="393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Наименование услуги и ее содержание:</w:t>
            </w:r>
          </w:p>
        </w:tc>
        <w:tc>
          <w:tcPr>
            <w:tcW w:w="126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jc w:val="center"/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Консультация в рамках организации предоставления государственных и муниципальных услуг</w:t>
            </w:r>
          </w:p>
        </w:tc>
      </w:tr>
      <w:tr w:rsidR="00E56A4A" w:rsidRPr="00A424DF" w:rsidTr="004E4C47">
        <w:trPr>
          <w:trHeight w:val="2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26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56A4A" w:rsidRPr="00A424DF" w:rsidTr="004E4C47">
        <w:trPr>
          <w:trHeight w:val="2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4A" w:rsidRPr="00A424DF" w:rsidRDefault="00E56A4A" w:rsidP="002C0B1B">
            <w:pPr>
              <w:rPr>
                <w:sz w:val="22"/>
                <w:szCs w:val="22"/>
              </w:rPr>
            </w:pPr>
            <w:r w:rsidRPr="00A424DF">
              <w:rPr>
                <w:sz w:val="22"/>
                <w:szCs w:val="22"/>
              </w:rPr>
              <w:t>Количество обращений по услуг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 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 2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 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 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 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871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5</w:t>
            </w:r>
            <w:r w:rsidRPr="00871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7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9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9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A" w:rsidRPr="00A424DF" w:rsidRDefault="00E56A4A" w:rsidP="002C0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9</w:t>
            </w:r>
            <w:r w:rsidRPr="00A424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E56A4A" w:rsidRPr="00A424DF" w:rsidRDefault="00E56A4A" w:rsidP="00E56A4A">
      <w:pPr>
        <w:widowControl w:val="0"/>
        <w:autoSpaceDE w:val="0"/>
        <w:autoSpaceDN w:val="0"/>
        <w:adjustRightInd w:val="0"/>
        <w:ind w:left="13041"/>
        <w:jc w:val="center"/>
        <w:rPr>
          <w:sz w:val="26"/>
          <w:szCs w:val="26"/>
        </w:rPr>
      </w:pPr>
    </w:p>
    <w:p w:rsidR="00E56A4A" w:rsidRDefault="00E56A4A" w:rsidP="00E56A4A"/>
    <w:p w:rsidR="00E56A4A" w:rsidRDefault="00E56A4A" w:rsidP="00A424DF">
      <w:pPr>
        <w:widowControl w:val="0"/>
        <w:autoSpaceDE w:val="0"/>
        <w:autoSpaceDN w:val="0"/>
        <w:adjustRightInd w:val="0"/>
        <w:ind w:left="13041"/>
        <w:jc w:val="center"/>
        <w:rPr>
          <w:sz w:val="26"/>
          <w:szCs w:val="26"/>
        </w:rPr>
        <w:sectPr w:rsidR="00E56A4A" w:rsidSect="004E4C47">
          <w:pgSz w:w="16838" w:h="11906" w:orient="landscape" w:code="9"/>
          <w:pgMar w:top="1985" w:right="567" w:bottom="510" w:left="680" w:header="567" w:footer="709" w:gutter="0"/>
          <w:pgNumType w:start="1"/>
          <w:cols w:space="708"/>
          <w:titlePg/>
          <w:docGrid w:linePitch="360"/>
        </w:sectPr>
      </w:pPr>
    </w:p>
    <w:p w:rsidR="004E4C47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E93246">
        <w:rPr>
          <w:sz w:val="26"/>
          <w:szCs w:val="26"/>
        </w:rPr>
        <w:lastRenderedPageBreak/>
        <w:t xml:space="preserve">Приложение 9 </w:t>
      </w:r>
    </w:p>
    <w:p w:rsidR="00E93246" w:rsidRPr="00E93246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E93246">
        <w:rPr>
          <w:sz w:val="26"/>
          <w:szCs w:val="26"/>
        </w:rPr>
        <w:t>к Программе</w:t>
      </w:r>
    </w:p>
    <w:p w:rsidR="00E93246" w:rsidRPr="00E93246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3246">
        <w:rPr>
          <w:sz w:val="26"/>
          <w:szCs w:val="26"/>
        </w:rPr>
        <w:t>Ресурсное обеспечение реализации Программы за счет средств городского бюджета</w:t>
      </w:r>
    </w:p>
    <w:p w:rsidR="00E93246" w:rsidRPr="00E93246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2443"/>
        <w:gridCol w:w="709"/>
        <w:gridCol w:w="709"/>
        <w:gridCol w:w="708"/>
        <w:gridCol w:w="709"/>
        <w:gridCol w:w="1134"/>
        <w:gridCol w:w="1310"/>
        <w:gridCol w:w="1418"/>
        <w:gridCol w:w="1134"/>
        <w:gridCol w:w="925"/>
      </w:tblGrid>
      <w:tr w:rsidR="00E93246" w:rsidRPr="00E93246" w:rsidTr="004E4C47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Наименование муниципал</w:t>
            </w:r>
            <w:r w:rsidRPr="00E93246">
              <w:rPr>
                <w:sz w:val="20"/>
                <w:szCs w:val="20"/>
              </w:rPr>
              <w:t>ь</w:t>
            </w:r>
            <w:r w:rsidRPr="00E93246">
              <w:rPr>
                <w:sz w:val="20"/>
                <w:szCs w:val="20"/>
              </w:rPr>
              <w:t>ной программы, подпрогра</w:t>
            </w:r>
            <w:r w:rsidRPr="00E93246">
              <w:rPr>
                <w:sz w:val="20"/>
                <w:szCs w:val="20"/>
              </w:rPr>
              <w:t>м</w:t>
            </w:r>
            <w:r w:rsidRPr="00E93246">
              <w:rPr>
                <w:sz w:val="20"/>
                <w:szCs w:val="20"/>
              </w:rPr>
              <w:t>мы муниципальной програ</w:t>
            </w:r>
            <w:r w:rsidRPr="00E93246">
              <w:rPr>
                <w:sz w:val="20"/>
                <w:szCs w:val="20"/>
              </w:rPr>
              <w:t>м</w:t>
            </w:r>
            <w:r w:rsidRPr="00E93246">
              <w:rPr>
                <w:sz w:val="20"/>
                <w:szCs w:val="20"/>
              </w:rPr>
              <w:t>мы, долгосрочной целевой программы, ведомственной целевой программы, основн</w:t>
            </w:r>
            <w:r w:rsidRPr="00E93246">
              <w:rPr>
                <w:sz w:val="20"/>
                <w:szCs w:val="20"/>
              </w:rPr>
              <w:t>о</w:t>
            </w:r>
            <w:r w:rsidRPr="00E93246">
              <w:rPr>
                <w:sz w:val="20"/>
                <w:szCs w:val="20"/>
              </w:rPr>
              <w:t>го мероприятия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Ответственный исполн</w:t>
            </w:r>
            <w:r w:rsidRPr="00E93246">
              <w:rPr>
                <w:sz w:val="20"/>
                <w:szCs w:val="20"/>
              </w:rPr>
              <w:t>и</w:t>
            </w:r>
            <w:r w:rsidRPr="00E93246">
              <w:rPr>
                <w:sz w:val="20"/>
                <w:szCs w:val="20"/>
              </w:rPr>
              <w:t xml:space="preserve">тель, </w:t>
            </w:r>
          </w:p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соисполнитель, муниц</w:t>
            </w:r>
            <w:r w:rsidRPr="00E93246">
              <w:rPr>
                <w:sz w:val="20"/>
                <w:szCs w:val="20"/>
              </w:rPr>
              <w:t>и</w:t>
            </w:r>
            <w:r w:rsidRPr="00E93246">
              <w:rPr>
                <w:sz w:val="20"/>
                <w:szCs w:val="20"/>
              </w:rPr>
              <w:t>пальный</w:t>
            </w:r>
          </w:p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заказчик-координато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 xml:space="preserve">Код </w:t>
            </w:r>
            <w:proofErr w:type="gramStart"/>
            <w:r w:rsidRPr="00E93246">
              <w:rPr>
                <w:sz w:val="20"/>
                <w:szCs w:val="20"/>
              </w:rPr>
              <w:t>бюджетной</w:t>
            </w:r>
            <w:proofErr w:type="gramEnd"/>
            <w:r w:rsidRPr="00E93246">
              <w:rPr>
                <w:sz w:val="20"/>
                <w:szCs w:val="20"/>
              </w:rPr>
              <w:t xml:space="preserve"> </w:t>
            </w:r>
          </w:p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 xml:space="preserve">классификации </w:t>
            </w:r>
            <w:r w:rsidRPr="00E93246">
              <w:rPr>
                <w:sz w:val="20"/>
                <w:szCs w:val="20"/>
                <w:lang w:val="en-US"/>
              </w:rPr>
              <w:t>&lt;</w:t>
            </w:r>
            <w:r w:rsidRPr="00E93246">
              <w:rPr>
                <w:sz w:val="20"/>
                <w:szCs w:val="20"/>
              </w:rPr>
              <w:t>1</w:t>
            </w:r>
            <w:r w:rsidRPr="00E93246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Расходы (тыс. руб.), год</w:t>
            </w:r>
          </w:p>
        </w:tc>
      </w:tr>
      <w:tr w:rsidR="00E93246" w:rsidRPr="00E93246" w:rsidTr="004E4C47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proofErr w:type="spellStart"/>
            <w:r w:rsidRPr="00E93246">
              <w:rPr>
                <w:sz w:val="20"/>
                <w:szCs w:val="20"/>
              </w:rPr>
              <w:t>Рз</w:t>
            </w:r>
            <w:proofErr w:type="spellEnd"/>
            <w:r w:rsidRPr="00E932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324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очередной год</w:t>
            </w:r>
          </w:p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первый год планового периода</w:t>
            </w:r>
          </w:p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второй год планового периода</w:t>
            </w:r>
          </w:p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46" w:rsidRPr="00E93246" w:rsidRDefault="00E93246" w:rsidP="00F078C5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2018</w:t>
            </w:r>
          </w:p>
        </w:tc>
      </w:tr>
      <w:tr w:rsidR="00E93246" w:rsidRPr="00E93246" w:rsidTr="004E4C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«</w:t>
            </w:r>
            <w:r w:rsidRPr="00E93246">
              <w:rPr>
                <w:bCs/>
                <w:sz w:val="20"/>
                <w:szCs w:val="20"/>
              </w:rPr>
              <w:t>Совершенствование</w:t>
            </w:r>
          </w:p>
          <w:p w:rsidR="00E93246" w:rsidRPr="00E93246" w:rsidRDefault="00E93246" w:rsidP="00E932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246">
              <w:rPr>
                <w:bCs/>
                <w:sz w:val="20"/>
                <w:szCs w:val="20"/>
              </w:rPr>
              <w:t>муниципального управления в городе Череповце</w:t>
            </w:r>
            <w:r w:rsidR="00714421">
              <w:rPr>
                <w:bCs/>
                <w:sz w:val="20"/>
                <w:szCs w:val="20"/>
              </w:rPr>
              <w:t>»</w:t>
            </w:r>
            <w:r w:rsidRPr="00E93246">
              <w:rPr>
                <w:bCs/>
                <w:sz w:val="20"/>
                <w:szCs w:val="20"/>
              </w:rPr>
              <w:t xml:space="preserve"> на </w:t>
            </w:r>
            <w:r w:rsidRPr="00E93246">
              <w:rPr>
                <w:sz w:val="20"/>
                <w:szCs w:val="20"/>
              </w:rPr>
              <w:t xml:space="preserve">2014-2018 </w:t>
            </w:r>
            <w:r w:rsidR="00714421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5A4966">
            <w:pPr>
              <w:ind w:right="-113"/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1</w:t>
            </w:r>
            <w:r w:rsidR="005A4966">
              <w:rPr>
                <w:sz w:val="20"/>
                <w:szCs w:val="20"/>
              </w:rPr>
              <w:t>16</w:t>
            </w:r>
            <w:r w:rsidRPr="00E93246">
              <w:rPr>
                <w:sz w:val="20"/>
                <w:szCs w:val="20"/>
              </w:rPr>
              <w:t> </w:t>
            </w:r>
            <w:r w:rsidR="005A4966">
              <w:rPr>
                <w:sz w:val="20"/>
                <w:szCs w:val="20"/>
              </w:rPr>
              <w:t>751</w:t>
            </w:r>
            <w:r w:rsidRPr="00E93246">
              <w:rPr>
                <w:sz w:val="20"/>
                <w:szCs w:val="20"/>
              </w:rPr>
              <w:t>,</w:t>
            </w:r>
            <w:r w:rsidR="005A4966"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816A91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1</w:t>
            </w:r>
            <w:r w:rsidR="005A4966">
              <w:rPr>
                <w:sz w:val="20"/>
                <w:szCs w:val="20"/>
              </w:rPr>
              <w:t>0</w:t>
            </w:r>
            <w:r w:rsidR="00816A91">
              <w:rPr>
                <w:sz w:val="20"/>
                <w:szCs w:val="20"/>
              </w:rPr>
              <w:t>7</w:t>
            </w:r>
            <w:r w:rsidRPr="00E93246">
              <w:rPr>
                <w:sz w:val="20"/>
                <w:szCs w:val="20"/>
              </w:rPr>
              <w:t xml:space="preserve"> </w:t>
            </w:r>
            <w:r w:rsidR="00816A91">
              <w:rPr>
                <w:sz w:val="20"/>
                <w:szCs w:val="20"/>
              </w:rPr>
              <w:t>77</w:t>
            </w:r>
            <w:r w:rsidR="005A4966">
              <w:rPr>
                <w:sz w:val="20"/>
                <w:szCs w:val="20"/>
              </w:rPr>
              <w:t>3</w:t>
            </w:r>
            <w:r w:rsidRPr="00E93246">
              <w:rPr>
                <w:sz w:val="20"/>
                <w:szCs w:val="20"/>
              </w:rPr>
              <w:t>,</w:t>
            </w:r>
            <w:r w:rsidR="005A496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B0CDF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1</w:t>
            </w:r>
            <w:r w:rsidR="009A76A8">
              <w:rPr>
                <w:sz w:val="20"/>
                <w:szCs w:val="20"/>
              </w:rPr>
              <w:t>08</w:t>
            </w:r>
            <w:r w:rsidRPr="00E93246">
              <w:rPr>
                <w:sz w:val="20"/>
                <w:szCs w:val="20"/>
              </w:rPr>
              <w:t> </w:t>
            </w:r>
            <w:r w:rsidR="00EB0CDF">
              <w:rPr>
                <w:sz w:val="20"/>
                <w:szCs w:val="20"/>
              </w:rPr>
              <w:t>20</w:t>
            </w:r>
            <w:r w:rsidR="009A76A8">
              <w:rPr>
                <w:sz w:val="20"/>
                <w:szCs w:val="20"/>
              </w:rPr>
              <w:t>5</w:t>
            </w:r>
            <w:r w:rsidRPr="00E93246">
              <w:rPr>
                <w:sz w:val="20"/>
                <w:szCs w:val="20"/>
              </w:rPr>
              <w:t>,</w:t>
            </w:r>
            <w:r w:rsidR="009A76A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9A76A8" w:rsidP="00EB0CDF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  <w:r w:rsidRPr="00E93246">
              <w:rPr>
                <w:sz w:val="20"/>
                <w:szCs w:val="20"/>
              </w:rPr>
              <w:t> </w:t>
            </w:r>
            <w:r w:rsidR="00EB0C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5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9A76A8" w:rsidP="00EB0CDF">
            <w:pPr>
              <w:rPr>
                <w:sz w:val="20"/>
                <w:szCs w:val="20"/>
              </w:rPr>
            </w:pPr>
            <w:r w:rsidRPr="00816A91">
              <w:rPr>
                <w:sz w:val="20"/>
                <w:szCs w:val="20"/>
              </w:rPr>
              <w:t>108 </w:t>
            </w:r>
            <w:r w:rsidR="00EB0CDF" w:rsidRPr="00816A91">
              <w:rPr>
                <w:sz w:val="20"/>
                <w:szCs w:val="20"/>
              </w:rPr>
              <w:t>20</w:t>
            </w:r>
            <w:r w:rsidRPr="00816A91">
              <w:rPr>
                <w:sz w:val="20"/>
                <w:szCs w:val="20"/>
              </w:rPr>
              <w:t>5,3</w:t>
            </w:r>
          </w:p>
        </w:tc>
      </w:tr>
      <w:tr w:rsidR="00F0138A" w:rsidRPr="00E93246" w:rsidTr="004E4C47">
        <w:trPr>
          <w:trHeight w:val="9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38A" w:rsidRPr="00E93246" w:rsidRDefault="00F0138A" w:rsidP="00E932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Ответственный исполн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тель: управление мун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ципальной службы и ка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ровой политики мэ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  <w:lang w:val="en-US"/>
              </w:rPr>
            </w:pPr>
            <w:r w:rsidRPr="00E9324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38A" w:rsidRPr="00816A91" w:rsidRDefault="00F0138A" w:rsidP="006A1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6A91">
              <w:rPr>
                <w:sz w:val="20"/>
                <w:szCs w:val="20"/>
              </w:rPr>
              <w:t>13 79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F87">
              <w:rPr>
                <w:sz w:val="20"/>
                <w:szCs w:val="20"/>
              </w:rPr>
              <w:t>13 7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8A" w:rsidRPr="00F97F87" w:rsidRDefault="00F0138A" w:rsidP="006A1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F87">
              <w:rPr>
                <w:sz w:val="20"/>
                <w:szCs w:val="20"/>
              </w:rPr>
              <w:t>13 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F87">
              <w:rPr>
                <w:sz w:val="20"/>
                <w:szCs w:val="20"/>
              </w:rPr>
              <w:t>13 79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F87">
              <w:rPr>
                <w:sz w:val="20"/>
                <w:szCs w:val="20"/>
              </w:rPr>
              <w:t>13 790,0</w:t>
            </w:r>
          </w:p>
        </w:tc>
      </w:tr>
      <w:tr w:rsidR="00E93246" w:rsidRPr="00E93246" w:rsidTr="004E4C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Мэрия (ЦМИРи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  <w:lang w:val="en-US"/>
              </w:rPr>
            </w:pPr>
            <w:r w:rsidRPr="00E9324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816A91" w:rsidRDefault="00F0138A" w:rsidP="00F0138A">
            <w:pPr>
              <w:ind w:right="-113"/>
              <w:jc w:val="center"/>
              <w:rPr>
                <w:sz w:val="20"/>
                <w:szCs w:val="20"/>
              </w:rPr>
            </w:pPr>
            <w:r w:rsidRPr="00816A91">
              <w:rPr>
                <w:sz w:val="20"/>
                <w:szCs w:val="20"/>
              </w:rPr>
              <w:t>6 170</w:t>
            </w:r>
            <w:r w:rsidR="00E93246" w:rsidRPr="00816A91">
              <w:rPr>
                <w:sz w:val="20"/>
                <w:szCs w:val="20"/>
              </w:rPr>
              <w:t>,</w:t>
            </w:r>
            <w:r w:rsidRPr="00816A91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F97F87" w:rsidRDefault="00F0138A" w:rsidP="00F0138A">
            <w:pPr>
              <w:jc w:val="center"/>
              <w:rPr>
                <w:sz w:val="20"/>
                <w:szCs w:val="20"/>
              </w:rPr>
            </w:pPr>
            <w:r w:rsidRPr="00F97F87">
              <w:rPr>
                <w:sz w:val="20"/>
                <w:szCs w:val="20"/>
              </w:rPr>
              <w:t>0</w:t>
            </w:r>
            <w:r w:rsidR="00E93246" w:rsidRPr="00F97F87">
              <w:rPr>
                <w:sz w:val="20"/>
                <w:szCs w:val="20"/>
              </w:rPr>
              <w:t>,</w:t>
            </w:r>
            <w:r w:rsidRPr="00F97F8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F97F87" w:rsidRDefault="00F0138A" w:rsidP="00F0138A">
            <w:pPr>
              <w:jc w:val="center"/>
              <w:rPr>
                <w:sz w:val="20"/>
                <w:szCs w:val="20"/>
              </w:rPr>
            </w:pPr>
            <w:r w:rsidRPr="00F97F87">
              <w:rPr>
                <w:sz w:val="20"/>
                <w:szCs w:val="20"/>
              </w:rPr>
              <w:t>0</w:t>
            </w:r>
            <w:r w:rsidR="00E93246" w:rsidRPr="00F97F87">
              <w:rPr>
                <w:sz w:val="20"/>
                <w:szCs w:val="20"/>
              </w:rPr>
              <w:t>,</w:t>
            </w:r>
            <w:r w:rsidRPr="00F97F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F97F87" w:rsidRDefault="00F0138A" w:rsidP="00F0138A">
            <w:pPr>
              <w:jc w:val="center"/>
              <w:rPr>
                <w:sz w:val="20"/>
                <w:szCs w:val="20"/>
              </w:rPr>
            </w:pPr>
            <w:r w:rsidRPr="00F97F87">
              <w:rPr>
                <w:sz w:val="20"/>
                <w:szCs w:val="20"/>
              </w:rPr>
              <w:t>0</w:t>
            </w:r>
            <w:r w:rsidR="00E93246" w:rsidRPr="00F97F87">
              <w:rPr>
                <w:sz w:val="20"/>
                <w:szCs w:val="20"/>
              </w:rPr>
              <w:t>,</w:t>
            </w:r>
            <w:r w:rsidRPr="00F97F87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F97F87" w:rsidRDefault="00F0138A" w:rsidP="00F0138A">
            <w:pPr>
              <w:jc w:val="center"/>
              <w:rPr>
                <w:sz w:val="20"/>
                <w:szCs w:val="20"/>
              </w:rPr>
            </w:pPr>
            <w:r w:rsidRPr="00F97F87">
              <w:rPr>
                <w:sz w:val="20"/>
                <w:szCs w:val="20"/>
              </w:rPr>
              <w:t>0</w:t>
            </w:r>
            <w:r w:rsidR="00E93246" w:rsidRPr="00F97F87">
              <w:rPr>
                <w:sz w:val="20"/>
                <w:szCs w:val="20"/>
              </w:rPr>
              <w:t>,</w:t>
            </w:r>
            <w:r w:rsidRPr="00F97F87">
              <w:rPr>
                <w:sz w:val="20"/>
                <w:szCs w:val="20"/>
              </w:rPr>
              <w:t>0</w:t>
            </w:r>
          </w:p>
        </w:tc>
      </w:tr>
      <w:tr w:rsidR="00F0138A" w:rsidRPr="00E93246" w:rsidTr="004E4C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E93246" w:rsidRDefault="00F0138A" w:rsidP="00E932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Мэрия (ЦК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  <w:lang w:val="en-US"/>
              </w:rPr>
            </w:pPr>
            <w:r w:rsidRPr="00E9324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816A91" w:rsidRDefault="00F0138A" w:rsidP="006A10E5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16A91">
              <w:rPr>
                <w:rFonts w:eastAsia="Calibri"/>
                <w:sz w:val="20"/>
                <w:szCs w:val="20"/>
                <w:lang w:eastAsia="en-US"/>
              </w:rPr>
              <w:t>71 054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7F87">
              <w:rPr>
                <w:rFonts w:eastAsia="Calibri"/>
                <w:sz w:val="20"/>
                <w:szCs w:val="20"/>
                <w:lang w:eastAsia="en-US"/>
              </w:rPr>
              <w:t>68 0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7F87">
              <w:rPr>
                <w:rFonts w:eastAsia="Calibri"/>
                <w:sz w:val="20"/>
                <w:szCs w:val="20"/>
                <w:lang w:eastAsia="en-US"/>
              </w:rPr>
              <w:t>68 3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7F87">
              <w:rPr>
                <w:rFonts w:eastAsia="Calibri"/>
                <w:sz w:val="20"/>
                <w:szCs w:val="20"/>
                <w:lang w:eastAsia="en-US"/>
              </w:rPr>
              <w:t>68 306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7F87">
              <w:rPr>
                <w:rFonts w:eastAsia="Calibri"/>
                <w:sz w:val="20"/>
                <w:szCs w:val="20"/>
                <w:lang w:eastAsia="en-US"/>
              </w:rPr>
              <w:t>68 306,9</w:t>
            </w:r>
          </w:p>
        </w:tc>
      </w:tr>
      <w:tr w:rsidR="00F0138A" w:rsidRPr="00E93246" w:rsidTr="004E4C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E93246" w:rsidRDefault="00F0138A" w:rsidP="00E932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Мэрия (МФ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  <w:lang w:val="en-US"/>
              </w:rPr>
            </w:pPr>
            <w:r w:rsidRPr="00E9324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8A" w:rsidRPr="00E93246" w:rsidRDefault="00F0138A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816A91" w:rsidRDefault="00F0138A" w:rsidP="006A10E5">
            <w:pPr>
              <w:ind w:right="-113"/>
              <w:jc w:val="center"/>
              <w:rPr>
                <w:color w:val="FF0000"/>
                <w:sz w:val="20"/>
                <w:szCs w:val="20"/>
              </w:rPr>
            </w:pPr>
            <w:r w:rsidRPr="00816A91">
              <w:rPr>
                <w:sz w:val="20"/>
                <w:szCs w:val="20"/>
              </w:rPr>
              <w:t>25 737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jc w:val="center"/>
              <w:rPr>
                <w:sz w:val="20"/>
                <w:szCs w:val="20"/>
              </w:rPr>
            </w:pPr>
            <w:r w:rsidRPr="00F97F87">
              <w:rPr>
                <w:sz w:val="20"/>
                <w:szCs w:val="20"/>
              </w:rPr>
              <w:t>25 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jc w:val="center"/>
              <w:rPr>
                <w:sz w:val="20"/>
                <w:szCs w:val="20"/>
              </w:rPr>
            </w:pPr>
            <w:r w:rsidRPr="00F97F87">
              <w:rPr>
                <w:sz w:val="20"/>
                <w:szCs w:val="20"/>
              </w:rPr>
              <w:t>26 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jc w:val="center"/>
            </w:pPr>
            <w:r w:rsidRPr="00F97F87">
              <w:rPr>
                <w:sz w:val="20"/>
                <w:szCs w:val="20"/>
              </w:rPr>
              <w:t>26 108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8A" w:rsidRPr="00F97F87" w:rsidRDefault="00F0138A" w:rsidP="006A10E5">
            <w:pPr>
              <w:jc w:val="center"/>
            </w:pPr>
            <w:r w:rsidRPr="00F97F87">
              <w:rPr>
                <w:sz w:val="20"/>
                <w:szCs w:val="20"/>
              </w:rPr>
              <w:t>26 108,4</w:t>
            </w:r>
          </w:p>
        </w:tc>
      </w:tr>
      <w:tr w:rsidR="00E93246" w:rsidRPr="00E93246" w:rsidTr="004E4C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both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color w:val="000000"/>
                <w:sz w:val="20"/>
                <w:szCs w:val="20"/>
              </w:rPr>
              <w:t>Создание условий для обе</w:t>
            </w:r>
            <w:r w:rsidRPr="00E93246">
              <w:rPr>
                <w:color w:val="000000"/>
                <w:sz w:val="20"/>
                <w:szCs w:val="20"/>
              </w:rPr>
              <w:t>с</w:t>
            </w:r>
            <w:r w:rsidRPr="00E93246">
              <w:rPr>
                <w:color w:val="000000"/>
                <w:sz w:val="20"/>
                <w:szCs w:val="20"/>
              </w:rPr>
              <w:t>печения выполнения орган</w:t>
            </w:r>
            <w:r w:rsidRPr="00E93246">
              <w:rPr>
                <w:color w:val="000000"/>
                <w:sz w:val="20"/>
                <w:szCs w:val="20"/>
              </w:rPr>
              <w:t>а</w:t>
            </w:r>
            <w:r w:rsidRPr="00E93246">
              <w:rPr>
                <w:color w:val="000000"/>
                <w:sz w:val="20"/>
                <w:szCs w:val="20"/>
              </w:rPr>
              <w:t>ми муниципальной власти своих полномоч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B71F96" w:rsidP="00B71F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 344</w:t>
            </w:r>
            <w:r w:rsidR="00E93246"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B71F96" w:rsidP="00816A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</w:t>
            </w:r>
            <w:r w:rsidR="00B61D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16A91">
              <w:rPr>
                <w:rFonts w:eastAsia="Calibri"/>
                <w:sz w:val="20"/>
                <w:szCs w:val="20"/>
                <w:lang w:eastAsia="en-US"/>
              </w:rPr>
              <w:t>07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E93246"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F0138A" w:rsidP="00816A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</w:t>
            </w:r>
            <w:r w:rsidR="00B61D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16A91">
              <w:rPr>
                <w:rFonts w:eastAsia="Calibri"/>
                <w:sz w:val="20"/>
                <w:szCs w:val="20"/>
                <w:lang w:eastAsia="en-US"/>
              </w:rPr>
              <w:t>30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E93246"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61D89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F0138A" w:rsidP="00816A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8 </w:t>
            </w:r>
            <w:r w:rsidR="00816A91">
              <w:rPr>
                <w:rFonts w:eastAsia="Calibri"/>
                <w:sz w:val="20"/>
                <w:szCs w:val="20"/>
                <w:lang w:eastAsia="en-US"/>
              </w:rPr>
              <w:t>30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F0138A" w:rsidP="00816A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8 </w:t>
            </w:r>
            <w:r w:rsidR="00816A91">
              <w:rPr>
                <w:rFonts w:eastAsia="Calibri"/>
                <w:sz w:val="20"/>
                <w:szCs w:val="20"/>
                <w:lang w:eastAsia="en-US"/>
              </w:rPr>
              <w:t>30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B71F96" w:rsidRPr="00E93246" w:rsidTr="004E4C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Мэрия (ЦМИРи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EB0C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71F96" w:rsidRPr="00E93246" w:rsidTr="004E4C47">
        <w:trPr>
          <w:trHeight w:val="4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4E4C47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Мэрия (ЦКО)</w:t>
            </w:r>
            <w:r w:rsidR="004E4C47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96" w:rsidRPr="00E93246" w:rsidRDefault="00B71F9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6A10E5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 054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074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6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06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6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06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96" w:rsidRPr="00E93246" w:rsidRDefault="00B71F96" w:rsidP="006A10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6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06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E93246" w:rsidRPr="00E93246" w:rsidTr="004E4C47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 xml:space="preserve">Основное </w:t>
            </w:r>
          </w:p>
          <w:p w:rsidR="00E93246" w:rsidRPr="00E93246" w:rsidRDefault="00E93246" w:rsidP="00E932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мероприятие 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Обеспечение работы СЭД «</w:t>
            </w:r>
            <w:proofErr w:type="spellStart"/>
            <w:r w:rsidRPr="00E93246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E93246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114597" w:rsidRDefault="00E93246" w:rsidP="00E932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14597">
              <w:rPr>
                <w:rFonts w:eastAsia="Calibri"/>
                <w:sz w:val="20"/>
                <w:szCs w:val="20"/>
                <w:lang w:eastAsia="en-US"/>
              </w:rPr>
              <w:t>Мэрия (ЦМИРи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46" w:rsidRPr="00E93246" w:rsidRDefault="00E93246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46" w:rsidRPr="00E93246" w:rsidRDefault="00E93246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933E9F" w:rsidP="00933E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933E9F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933E9F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933E9F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933E9F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791DBF" w:rsidRPr="00E93246" w:rsidTr="004E4C47">
        <w:trPr>
          <w:trHeight w:val="6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BF" w:rsidRPr="00E93246" w:rsidRDefault="00791DBF" w:rsidP="00E932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 xml:space="preserve">Основное </w:t>
            </w:r>
          </w:p>
          <w:p w:rsidR="00791DBF" w:rsidRPr="00E93246" w:rsidRDefault="00791DBF" w:rsidP="00E932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мероприятие 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BF" w:rsidRPr="00E93246" w:rsidRDefault="00791DBF" w:rsidP="004E4C47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Материально-техническое обе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печение деятельности работн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ков местного самоуправ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BF" w:rsidRPr="00E93246" w:rsidRDefault="00791DBF" w:rsidP="00E932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Мэрия (ЦК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BF" w:rsidRPr="00E93246" w:rsidRDefault="00791DBF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BF" w:rsidRPr="00E93246" w:rsidRDefault="00791DBF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F" w:rsidRPr="00E93246" w:rsidRDefault="00791DBF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F" w:rsidRPr="00E93246" w:rsidRDefault="00791DBF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DBF" w:rsidRPr="00E93246" w:rsidRDefault="00791DBF" w:rsidP="00D862B7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D862B7">
              <w:rPr>
                <w:rFonts w:eastAsia="Calibri"/>
                <w:sz w:val="20"/>
                <w:szCs w:val="20"/>
                <w:lang w:eastAsia="en-US"/>
              </w:rPr>
              <w:t>1 054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DBF" w:rsidRPr="00E93246" w:rsidRDefault="00B71F96" w:rsidP="00B71F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791DBF" w:rsidRPr="00E93246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074</w:t>
            </w:r>
            <w:r w:rsidR="00791DBF"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DBF" w:rsidRPr="00E93246" w:rsidRDefault="00791DBF" w:rsidP="00B71F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68</w:t>
            </w:r>
            <w:r w:rsidR="00B71F96">
              <w:rPr>
                <w:rFonts w:eastAsia="Calibri"/>
                <w:sz w:val="20"/>
                <w:szCs w:val="20"/>
                <w:lang w:eastAsia="en-US"/>
              </w:rPr>
              <w:t xml:space="preserve"> 306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71F96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DBF" w:rsidRPr="00E93246" w:rsidRDefault="00B71F96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6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06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DBF" w:rsidRPr="00E93246" w:rsidRDefault="00B71F96" w:rsidP="00E932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3246">
              <w:rPr>
                <w:rFonts w:eastAsia="Calibri"/>
                <w:sz w:val="20"/>
                <w:szCs w:val="20"/>
                <w:lang w:eastAsia="en-US"/>
              </w:rPr>
              <w:t>6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06</w:t>
            </w:r>
            <w:r w:rsidRPr="00E9324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E93246" w:rsidRPr="00E93246" w:rsidTr="004E4C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bCs/>
                <w:sz w:val="20"/>
                <w:szCs w:val="20"/>
              </w:rPr>
              <w:t xml:space="preserve">Развитие </w:t>
            </w:r>
            <w:r w:rsidRPr="00E93246">
              <w:rPr>
                <w:color w:val="000000"/>
                <w:sz w:val="20"/>
                <w:szCs w:val="20"/>
              </w:rPr>
              <w:t>муниципальной службы в мэрии города Чер</w:t>
            </w:r>
            <w:r w:rsidRPr="00E93246">
              <w:rPr>
                <w:color w:val="000000"/>
                <w:sz w:val="20"/>
                <w:szCs w:val="20"/>
              </w:rPr>
              <w:t>е</w:t>
            </w:r>
            <w:r w:rsidRPr="00E93246">
              <w:rPr>
                <w:color w:val="000000"/>
                <w:sz w:val="20"/>
                <w:szCs w:val="20"/>
              </w:rPr>
              <w:t>повц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91DBF" w:rsidP="00B6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91DBF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91DBF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91DBF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91DBF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E93246" w:rsidRPr="00E93246" w:rsidTr="004E4C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Ответственный исполн</w:t>
            </w:r>
            <w:r w:rsidRPr="00E93246">
              <w:rPr>
                <w:sz w:val="20"/>
                <w:szCs w:val="20"/>
              </w:rPr>
              <w:t>и</w:t>
            </w:r>
            <w:r w:rsidR="007738DD">
              <w:rPr>
                <w:sz w:val="20"/>
                <w:szCs w:val="20"/>
              </w:rPr>
              <w:t>тель: у</w:t>
            </w:r>
            <w:r w:rsidRPr="00E93246">
              <w:rPr>
                <w:sz w:val="20"/>
                <w:szCs w:val="20"/>
              </w:rPr>
              <w:t>правление мун</w:t>
            </w:r>
            <w:r w:rsidRPr="00E93246">
              <w:rPr>
                <w:sz w:val="20"/>
                <w:szCs w:val="20"/>
              </w:rPr>
              <w:t>и</w:t>
            </w:r>
            <w:r w:rsidRPr="00E93246">
              <w:rPr>
                <w:sz w:val="20"/>
                <w:szCs w:val="20"/>
              </w:rPr>
              <w:t>ципальной службы и ка</w:t>
            </w:r>
            <w:r w:rsidRPr="00E93246">
              <w:rPr>
                <w:sz w:val="20"/>
                <w:szCs w:val="20"/>
              </w:rPr>
              <w:t>д</w:t>
            </w:r>
            <w:r w:rsidRPr="00E93246">
              <w:rPr>
                <w:sz w:val="20"/>
                <w:szCs w:val="20"/>
              </w:rPr>
              <w:t>ровой политики мэ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91DBF" w:rsidP="0079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="00B61D89"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91DBF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91DBF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91DBF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91DBF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E93246" w:rsidRPr="00E93246" w:rsidTr="004E4C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Основное мер</w:t>
            </w:r>
            <w:r w:rsidRPr="00E93246">
              <w:rPr>
                <w:sz w:val="20"/>
                <w:szCs w:val="20"/>
              </w:rPr>
              <w:t>о</w:t>
            </w:r>
            <w:r w:rsidRPr="00E93246">
              <w:rPr>
                <w:sz w:val="20"/>
                <w:szCs w:val="20"/>
              </w:rPr>
              <w:t>приятие 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4E4C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Совершенствование орган</w:t>
            </w:r>
            <w:r w:rsidRPr="00E93246">
              <w:rPr>
                <w:sz w:val="20"/>
                <w:szCs w:val="20"/>
              </w:rPr>
              <w:t>и</w:t>
            </w:r>
            <w:r w:rsidRPr="00E93246">
              <w:rPr>
                <w:sz w:val="20"/>
                <w:szCs w:val="20"/>
              </w:rPr>
              <w:t>зационных и правовых мех</w:t>
            </w:r>
            <w:r w:rsidRPr="00E93246">
              <w:rPr>
                <w:sz w:val="20"/>
                <w:szCs w:val="20"/>
              </w:rPr>
              <w:t>а</w:t>
            </w:r>
            <w:r w:rsidRPr="00E93246">
              <w:rPr>
                <w:sz w:val="20"/>
                <w:szCs w:val="20"/>
              </w:rPr>
              <w:t>низмов профессиональной служебной деятельности м</w:t>
            </w:r>
            <w:r w:rsidRPr="00E93246">
              <w:rPr>
                <w:sz w:val="20"/>
                <w:szCs w:val="20"/>
              </w:rPr>
              <w:t>у</w:t>
            </w:r>
            <w:r w:rsidRPr="00E93246">
              <w:rPr>
                <w:sz w:val="20"/>
                <w:szCs w:val="20"/>
              </w:rPr>
              <w:t xml:space="preserve">ниципальных служащи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Управление муниципал</w:t>
            </w:r>
            <w:r w:rsidRPr="00E93246">
              <w:rPr>
                <w:sz w:val="20"/>
                <w:szCs w:val="20"/>
              </w:rPr>
              <w:t>ь</w:t>
            </w:r>
            <w:r w:rsidRPr="00E93246">
              <w:rPr>
                <w:sz w:val="20"/>
                <w:szCs w:val="20"/>
              </w:rPr>
              <w:t>ной служб</w:t>
            </w:r>
            <w:r w:rsidR="004E4C47">
              <w:rPr>
                <w:sz w:val="20"/>
                <w:szCs w:val="20"/>
              </w:rPr>
              <w:t xml:space="preserve">ы и кадровой политики мэ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23A58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23A58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23A58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23A58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723A58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671F10" w:rsidRPr="00E93246" w:rsidTr="004E4C4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10" w:rsidRPr="00E93246" w:rsidRDefault="00671F10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lastRenderedPageBreak/>
              <w:t>Основное мер</w:t>
            </w:r>
            <w:r w:rsidRPr="00E93246">
              <w:rPr>
                <w:sz w:val="20"/>
                <w:szCs w:val="20"/>
              </w:rPr>
              <w:t>о</w:t>
            </w:r>
            <w:r w:rsidRPr="00E93246">
              <w:rPr>
                <w:sz w:val="20"/>
                <w:szCs w:val="20"/>
              </w:rPr>
              <w:t>приятие 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10" w:rsidRPr="00E93246" w:rsidRDefault="00671F10" w:rsidP="00E932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Повышение престижа мун</w:t>
            </w:r>
            <w:r w:rsidRPr="00E93246">
              <w:rPr>
                <w:sz w:val="20"/>
                <w:szCs w:val="20"/>
              </w:rPr>
              <w:t>и</w:t>
            </w:r>
            <w:r w:rsidRPr="00E93246">
              <w:rPr>
                <w:sz w:val="20"/>
                <w:szCs w:val="20"/>
              </w:rPr>
              <w:t>ципальной службы в город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10" w:rsidRPr="00E93246" w:rsidRDefault="00671F10" w:rsidP="00E932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Управление муниципал</w:t>
            </w:r>
            <w:r w:rsidRPr="00E93246">
              <w:rPr>
                <w:sz w:val="20"/>
                <w:szCs w:val="20"/>
              </w:rPr>
              <w:t>ь</w:t>
            </w:r>
            <w:r w:rsidRPr="00E93246">
              <w:rPr>
                <w:sz w:val="20"/>
                <w:szCs w:val="20"/>
              </w:rPr>
              <w:t xml:space="preserve">ной службы и кадровой политики мэри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10" w:rsidRPr="00E93246" w:rsidRDefault="00671F10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10" w:rsidRPr="00E93246" w:rsidRDefault="00F078C5" w:rsidP="00E9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0" w:rsidRPr="00E93246" w:rsidRDefault="00671F10" w:rsidP="00E9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0" w:rsidRPr="00E93246" w:rsidRDefault="00671F10" w:rsidP="00E9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F10" w:rsidRPr="00E93246" w:rsidRDefault="00671F10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 w:rsidRPr="00E93246">
              <w:rPr>
                <w:sz w:val="20"/>
                <w:szCs w:val="20"/>
              </w:rPr>
              <w:t>44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F10" w:rsidRPr="00E93246" w:rsidRDefault="00671F10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 w:rsidRPr="00E93246">
              <w:rPr>
                <w:sz w:val="20"/>
                <w:szCs w:val="20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F10" w:rsidRPr="00E93246" w:rsidRDefault="00671F10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 w:rsidRPr="00E93246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F10" w:rsidRPr="00E93246" w:rsidRDefault="00671F10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 w:rsidRPr="00E93246">
              <w:rPr>
                <w:sz w:val="20"/>
                <w:szCs w:val="20"/>
              </w:rPr>
              <w:t>44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F10" w:rsidRPr="00E93246" w:rsidRDefault="00671F10" w:rsidP="00E93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13</w:t>
            </w:r>
            <w:r w:rsidR="00B71F96">
              <w:rPr>
                <w:sz w:val="20"/>
                <w:szCs w:val="20"/>
              </w:rPr>
              <w:t xml:space="preserve"> </w:t>
            </w:r>
            <w:r w:rsidRPr="00E93246">
              <w:rPr>
                <w:sz w:val="20"/>
                <w:szCs w:val="20"/>
              </w:rPr>
              <w:t>440,0</w:t>
            </w:r>
          </w:p>
        </w:tc>
      </w:tr>
      <w:tr w:rsidR="00E93246" w:rsidRPr="00E93246" w:rsidTr="004E4C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iCs/>
                <w:sz w:val="20"/>
                <w:szCs w:val="20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Снижение административных барьеров, повышение кач</w:t>
            </w:r>
            <w:r w:rsidRPr="00E93246">
              <w:rPr>
                <w:sz w:val="20"/>
                <w:szCs w:val="20"/>
              </w:rPr>
              <w:t>е</w:t>
            </w:r>
            <w:r w:rsidRPr="00E93246">
              <w:rPr>
                <w:sz w:val="20"/>
                <w:szCs w:val="20"/>
              </w:rPr>
              <w:t>ства и доступности муниц</w:t>
            </w:r>
            <w:r w:rsidRPr="00E93246">
              <w:rPr>
                <w:sz w:val="20"/>
                <w:szCs w:val="20"/>
              </w:rPr>
              <w:t>и</w:t>
            </w:r>
            <w:r w:rsidRPr="00E93246">
              <w:rPr>
                <w:sz w:val="20"/>
                <w:szCs w:val="20"/>
              </w:rPr>
              <w:t>пальных услуг, в том числе на базе многофункционального центра организации пред</w:t>
            </w:r>
            <w:r w:rsidRPr="00E93246">
              <w:rPr>
                <w:sz w:val="20"/>
                <w:szCs w:val="20"/>
              </w:rPr>
              <w:t>о</w:t>
            </w:r>
            <w:r w:rsidRPr="00E93246">
              <w:rPr>
                <w:sz w:val="20"/>
                <w:szCs w:val="20"/>
              </w:rPr>
              <w:t>ставления государственных и муниципальных услу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D862B7">
            <w:pPr>
              <w:jc w:val="center"/>
              <w:rPr>
                <w:color w:val="000000"/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3</w:t>
            </w:r>
            <w:r w:rsidR="00671F10">
              <w:rPr>
                <w:sz w:val="20"/>
                <w:szCs w:val="20"/>
              </w:rPr>
              <w:t>1</w:t>
            </w:r>
            <w:r w:rsidR="00F078C5">
              <w:rPr>
                <w:sz w:val="20"/>
                <w:szCs w:val="20"/>
              </w:rPr>
              <w:t xml:space="preserve"> </w:t>
            </w:r>
            <w:r w:rsidR="00D862B7">
              <w:rPr>
                <w:sz w:val="20"/>
                <w:szCs w:val="20"/>
              </w:rPr>
              <w:t>617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671F10" w:rsidP="00816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6A91">
              <w:rPr>
                <w:color w:val="000000"/>
                <w:sz w:val="20"/>
                <w:szCs w:val="20"/>
              </w:rPr>
              <w:t>5</w:t>
            </w:r>
            <w:r w:rsidR="00E93246" w:rsidRPr="00E93246">
              <w:rPr>
                <w:color w:val="000000"/>
                <w:sz w:val="20"/>
                <w:szCs w:val="20"/>
              </w:rPr>
              <w:t xml:space="preserve"> </w:t>
            </w:r>
            <w:r w:rsidR="00816A91">
              <w:rPr>
                <w:color w:val="000000"/>
                <w:sz w:val="20"/>
                <w:szCs w:val="20"/>
              </w:rPr>
              <w:t>90</w:t>
            </w:r>
            <w:r w:rsidR="00E93246" w:rsidRPr="00E93246">
              <w:rPr>
                <w:color w:val="000000"/>
                <w:sz w:val="20"/>
                <w:szCs w:val="20"/>
              </w:rPr>
              <w:t>9,</w:t>
            </w:r>
            <w:r w:rsidR="00D862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671F10" w:rsidP="00816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862B7">
              <w:rPr>
                <w:color w:val="000000"/>
                <w:sz w:val="20"/>
                <w:szCs w:val="20"/>
              </w:rPr>
              <w:t>6</w:t>
            </w:r>
            <w:r w:rsidR="00F078C5">
              <w:rPr>
                <w:color w:val="000000"/>
                <w:sz w:val="20"/>
                <w:szCs w:val="20"/>
              </w:rPr>
              <w:t xml:space="preserve"> </w:t>
            </w:r>
            <w:r w:rsidR="00816A91">
              <w:rPr>
                <w:color w:val="000000"/>
                <w:sz w:val="20"/>
                <w:szCs w:val="20"/>
              </w:rPr>
              <w:t>10</w:t>
            </w:r>
            <w:r w:rsidR="00D862B7">
              <w:rPr>
                <w:color w:val="000000"/>
                <w:sz w:val="20"/>
                <w:szCs w:val="20"/>
              </w:rPr>
              <w:t>8</w:t>
            </w:r>
            <w:r w:rsidR="00E93246" w:rsidRPr="00E93246">
              <w:rPr>
                <w:color w:val="000000"/>
                <w:sz w:val="20"/>
                <w:szCs w:val="20"/>
              </w:rPr>
              <w:t>,</w:t>
            </w:r>
            <w:r w:rsidR="00D862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D862B7" w:rsidP="00816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F078C5">
              <w:rPr>
                <w:color w:val="000000"/>
                <w:sz w:val="20"/>
                <w:szCs w:val="20"/>
              </w:rPr>
              <w:t xml:space="preserve"> </w:t>
            </w:r>
            <w:r w:rsidR="00816A91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9324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D862B7" w:rsidP="00816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F078C5">
              <w:rPr>
                <w:color w:val="000000"/>
                <w:sz w:val="20"/>
                <w:szCs w:val="20"/>
              </w:rPr>
              <w:t xml:space="preserve"> </w:t>
            </w:r>
            <w:r w:rsidR="00816A91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9324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93246" w:rsidRPr="00E93246" w:rsidTr="004E4C47">
        <w:trPr>
          <w:trHeight w:val="8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Мэрия (МБУ «ЦМ</w:t>
            </w:r>
            <w:r w:rsidRPr="00E93246">
              <w:rPr>
                <w:sz w:val="20"/>
                <w:szCs w:val="20"/>
              </w:rPr>
              <w:t>И</w:t>
            </w:r>
            <w:r w:rsidRPr="00E93246">
              <w:rPr>
                <w:sz w:val="20"/>
                <w:szCs w:val="20"/>
              </w:rPr>
              <w:t>РиТ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671F10" w:rsidP="00E93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01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671F10" w:rsidP="00E93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671F10" w:rsidP="00E93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671F10" w:rsidP="00E93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671F10" w:rsidP="00E93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3A58" w:rsidRPr="00E93246" w:rsidTr="004E4C47">
        <w:trPr>
          <w:trHeight w:val="2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58" w:rsidRPr="00E93246" w:rsidRDefault="00723A58" w:rsidP="00E932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58" w:rsidRPr="00E93246" w:rsidRDefault="00723A58" w:rsidP="00E932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58" w:rsidRPr="00E93246" w:rsidRDefault="00723A58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 xml:space="preserve">Мэрия (МБУ «МФЦ») </w:t>
            </w:r>
          </w:p>
          <w:p w:rsidR="00723A58" w:rsidRPr="00E93246" w:rsidRDefault="00723A58" w:rsidP="00E93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58" w:rsidRPr="00E93246" w:rsidRDefault="00723A58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58" w:rsidRPr="00E93246" w:rsidRDefault="00723A58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58" w:rsidRPr="00E93246" w:rsidRDefault="00723A58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58" w:rsidRPr="00E93246" w:rsidRDefault="00723A58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58" w:rsidRPr="00E93246" w:rsidRDefault="00FA7ECF" w:rsidP="00723A58">
            <w:pPr>
              <w:ind w:right="-113"/>
              <w:jc w:val="center"/>
              <w:rPr>
                <w:color w:val="FF0000"/>
                <w:sz w:val="20"/>
                <w:szCs w:val="20"/>
              </w:rPr>
            </w:pPr>
            <w:r w:rsidRPr="00D86573">
              <w:rPr>
                <w:sz w:val="20"/>
                <w:szCs w:val="20"/>
              </w:rPr>
              <w:t>25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</w:t>
            </w:r>
            <w:r w:rsidRPr="00D865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58" w:rsidRPr="00E93246" w:rsidRDefault="00723A58" w:rsidP="00FA7ECF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25</w:t>
            </w:r>
            <w:r w:rsidR="00B71F96">
              <w:rPr>
                <w:sz w:val="20"/>
                <w:szCs w:val="20"/>
              </w:rPr>
              <w:t xml:space="preserve"> </w:t>
            </w:r>
            <w:r w:rsidR="00FA7ECF">
              <w:rPr>
                <w:sz w:val="20"/>
                <w:szCs w:val="20"/>
              </w:rPr>
              <w:t>909</w:t>
            </w:r>
            <w:r w:rsidRPr="00E93246">
              <w:rPr>
                <w:sz w:val="20"/>
                <w:szCs w:val="20"/>
              </w:rPr>
              <w:t>,</w:t>
            </w:r>
            <w:r w:rsidR="00FA7E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58" w:rsidRPr="00E93246" w:rsidRDefault="00D862B7" w:rsidP="0072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58" w:rsidRPr="00E93246" w:rsidRDefault="00D862B7" w:rsidP="00723A58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58" w:rsidRPr="00E93246" w:rsidRDefault="00D862B7" w:rsidP="00723A58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4</w:t>
            </w:r>
          </w:p>
        </w:tc>
      </w:tr>
      <w:tr w:rsidR="00671F10" w:rsidRPr="00E93246" w:rsidTr="004E4C4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10" w:rsidRPr="00E93246" w:rsidRDefault="00671F10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Основное мер</w:t>
            </w:r>
            <w:r w:rsidRPr="00E93246">
              <w:rPr>
                <w:sz w:val="20"/>
                <w:szCs w:val="20"/>
              </w:rPr>
              <w:t>о</w:t>
            </w:r>
            <w:r w:rsidRPr="00E93246">
              <w:rPr>
                <w:sz w:val="20"/>
                <w:szCs w:val="20"/>
              </w:rPr>
              <w:t>приятие 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10" w:rsidRPr="00E93246" w:rsidRDefault="00671F10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Совершенствование пред</w:t>
            </w:r>
            <w:r w:rsidRPr="00E93246">
              <w:rPr>
                <w:sz w:val="20"/>
                <w:szCs w:val="20"/>
              </w:rPr>
              <w:t>о</w:t>
            </w:r>
            <w:r w:rsidRPr="00E93246">
              <w:rPr>
                <w:sz w:val="20"/>
                <w:szCs w:val="20"/>
              </w:rPr>
              <w:t>ставления муниципальных услу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10" w:rsidRPr="00E93246" w:rsidRDefault="00671F10" w:rsidP="00E932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Мэрия (МБУ «ЦМ</w:t>
            </w:r>
            <w:r w:rsidRPr="00E93246">
              <w:rPr>
                <w:sz w:val="20"/>
                <w:szCs w:val="20"/>
              </w:rPr>
              <w:t>И</w:t>
            </w:r>
            <w:r w:rsidRPr="00E93246">
              <w:rPr>
                <w:sz w:val="20"/>
                <w:szCs w:val="20"/>
              </w:rPr>
              <w:t>РиТ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10" w:rsidRPr="00E93246" w:rsidRDefault="00671F10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10" w:rsidRPr="00E93246" w:rsidRDefault="00671F10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10" w:rsidRPr="00E93246" w:rsidRDefault="00671F10" w:rsidP="00E9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10" w:rsidRPr="00E93246" w:rsidRDefault="00671F10" w:rsidP="00E9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10" w:rsidRPr="00E93246" w:rsidRDefault="00671F10" w:rsidP="00E93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71F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10" w:rsidRPr="00E93246" w:rsidRDefault="00671F10" w:rsidP="00E93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10" w:rsidRPr="00E93246" w:rsidRDefault="00671F10" w:rsidP="00E93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10" w:rsidRPr="00E93246" w:rsidRDefault="00671F10" w:rsidP="00E93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10" w:rsidRPr="00E93246" w:rsidRDefault="00671F10" w:rsidP="00E93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93246" w:rsidRPr="00E93246" w:rsidTr="004E4C47">
        <w:trPr>
          <w:trHeight w:val="4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Основное мер</w:t>
            </w:r>
            <w:r w:rsidRPr="00E93246">
              <w:rPr>
                <w:sz w:val="20"/>
                <w:szCs w:val="20"/>
              </w:rPr>
              <w:t>о</w:t>
            </w:r>
            <w:r w:rsidRPr="00E93246">
              <w:rPr>
                <w:sz w:val="20"/>
                <w:szCs w:val="20"/>
              </w:rPr>
              <w:t>приятие 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Создание и организация де</w:t>
            </w:r>
            <w:r w:rsidRPr="00E93246">
              <w:rPr>
                <w:sz w:val="20"/>
                <w:szCs w:val="20"/>
              </w:rPr>
              <w:t>я</w:t>
            </w:r>
            <w:r w:rsidRPr="00E93246">
              <w:rPr>
                <w:sz w:val="20"/>
                <w:szCs w:val="20"/>
              </w:rPr>
              <w:t>тельности многофункци</w:t>
            </w:r>
            <w:r w:rsidRPr="00E93246">
              <w:rPr>
                <w:sz w:val="20"/>
                <w:szCs w:val="20"/>
              </w:rPr>
              <w:t>о</w:t>
            </w:r>
            <w:r w:rsidRPr="00E93246">
              <w:rPr>
                <w:sz w:val="20"/>
                <w:szCs w:val="20"/>
              </w:rPr>
              <w:t>нального цент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46" w:rsidRPr="00E93246" w:rsidRDefault="00E93246" w:rsidP="00E93246">
            <w:pPr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 xml:space="preserve">Мэрия (МБУ «МФЦ») </w:t>
            </w:r>
          </w:p>
          <w:p w:rsidR="00E93246" w:rsidRPr="00E93246" w:rsidRDefault="00E93246" w:rsidP="00E93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46" w:rsidRPr="00E93246" w:rsidRDefault="00E93246" w:rsidP="00E9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E93246" w:rsidP="00FA7ECF">
            <w:pPr>
              <w:ind w:right="-113"/>
              <w:jc w:val="center"/>
              <w:rPr>
                <w:color w:val="FF0000"/>
                <w:sz w:val="20"/>
                <w:szCs w:val="20"/>
              </w:rPr>
            </w:pPr>
            <w:r w:rsidRPr="00D86573">
              <w:rPr>
                <w:sz w:val="20"/>
                <w:szCs w:val="20"/>
              </w:rPr>
              <w:t>25</w:t>
            </w:r>
            <w:r w:rsidR="00B71F96">
              <w:rPr>
                <w:sz w:val="20"/>
                <w:szCs w:val="20"/>
              </w:rPr>
              <w:t xml:space="preserve"> </w:t>
            </w:r>
            <w:r w:rsidR="00FA7ECF">
              <w:rPr>
                <w:sz w:val="20"/>
                <w:szCs w:val="20"/>
              </w:rPr>
              <w:t>737</w:t>
            </w:r>
            <w:r w:rsidRPr="00D86573">
              <w:rPr>
                <w:sz w:val="20"/>
                <w:szCs w:val="20"/>
              </w:rPr>
              <w:t>,</w:t>
            </w:r>
            <w:r w:rsidR="00FA7ECF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D862B7" w:rsidP="00E93246">
            <w:pPr>
              <w:jc w:val="center"/>
              <w:rPr>
                <w:sz w:val="20"/>
                <w:szCs w:val="20"/>
              </w:rPr>
            </w:pPr>
            <w:r w:rsidRPr="00E93246">
              <w:rPr>
                <w:sz w:val="20"/>
                <w:szCs w:val="20"/>
              </w:rPr>
              <w:t>25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9</w:t>
            </w:r>
            <w:r w:rsidRPr="00E9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FA7ECF" w:rsidP="00FA7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D862B7" w:rsidP="00E93246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46" w:rsidRPr="00E93246" w:rsidRDefault="00D862B7" w:rsidP="00E93246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="00B71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4</w:t>
            </w:r>
          </w:p>
        </w:tc>
      </w:tr>
    </w:tbl>
    <w:p w:rsidR="00E93246" w:rsidRPr="00E93246" w:rsidRDefault="00E93246" w:rsidP="004E4C47">
      <w:pPr>
        <w:autoSpaceDE w:val="0"/>
        <w:autoSpaceDN w:val="0"/>
        <w:adjustRightInd w:val="0"/>
      </w:pPr>
    </w:p>
    <w:p w:rsidR="004E4C47" w:rsidRDefault="004E4C47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4E4C47" w:rsidRDefault="004E4C47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4E4C47" w:rsidSect="004E4C47">
          <w:pgSz w:w="16838" w:h="11906" w:orient="landscape" w:code="9"/>
          <w:pgMar w:top="1985" w:right="567" w:bottom="510" w:left="680" w:header="567" w:footer="709" w:gutter="0"/>
          <w:pgNumType w:start="1"/>
          <w:cols w:space="708"/>
          <w:titlePg/>
          <w:docGrid w:linePitch="360"/>
        </w:sectPr>
      </w:pPr>
    </w:p>
    <w:p w:rsidR="004E4C47" w:rsidRDefault="00991839" w:rsidP="004E4C47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A59B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Default="00991839" w:rsidP="004E4C47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Default="00991839" w:rsidP="0099183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еализации Программы</w:t>
      </w:r>
    </w:p>
    <w:p w:rsidR="00991839" w:rsidRDefault="00991839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53"/>
        <w:gridCol w:w="992"/>
        <w:gridCol w:w="1045"/>
        <w:gridCol w:w="4468"/>
        <w:gridCol w:w="1134"/>
        <w:gridCol w:w="1974"/>
      </w:tblGrid>
      <w:tr w:rsidR="00991839" w:rsidRPr="002C151A" w:rsidTr="00EE4939">
        <w:trPr>
          <w:tblHeader/>
          <w:jc w:val="center"/>
        </w:trPr>
        <w:tc>
          <w:tcPr>
            <w:tcW w:w="3983" w:type="dxa"/>
            <w:vMerge w:val="restart"/>
            <w:shd w:val="clear" w:color="auto" w:fill="auto"/>
            <w:vAlign w:val="center"/>
          </w:tcPr>
          <w:p w:rsidR="00991839" w:rsidRPr="00FE6DD4" w:rsidRDefault="00991839" w:rsidP="00EE4939">
            <w:pPr>
              <w:ind w:right="-57"/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Наименование подпрограммы, основн</w:t>
            </w:r>
            <w:r w:rsidRPr="00FE6DD4">
              <w:rPr>
                <w:sz w:val="22"/>
                <w:szCs w:val="22"/>
              </w:rPr>
              <w:t>о</w:t>
            </w:r>
            <w:r w:rsidRPr="00FE6DD4">
              <w:rPr>
                <w:sz w:val="22"/>
                <w:szCs w:val="22"/>
              </w:rPr>
              <w:t>го мероприятия, мероприятия, реализ</w:t>
            </w:r>
            <w:r w:rsidRPr="00FE6DD4">
              <w:rPr>
                <w:sz w:val="22"/>
                <w:szCs w:val="22"/>
              </w:rPr>
              <w:t>у</w:t>
            </w:r>
            <w:r w:rsidRPr="00FE6DD4">
              <w:rPr>
                <w:sz w:val="22"/>
                <w:szCs w:val="22"/>
              </w:rPr>
              <w:t>емого в рамках основного мероприятия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991839" w:rsidRPr="00FE6DD4" w:rsidRDefault="00991839" w:rsidP="001049E8">
            <w:pPr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Ответственный и</w:t>
            </w:r>
            <w:r w:rsidRPr="00FE6DD4">
              <w:rPr>
                <w:sz w:val="22"/>
                <w:szCs w:val="22"/>
              </w:rPr>
              <w:t>с</w:t>
            </w:r>
            <w:r w:rsidRPr="00FE6DD4">
              <w:rPr>
                <w:sz w:val="22"/>
                <w:szCs w:val="22"/>
              </w:rPr>
              <w:t xml:space="preserve">полнитель 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991839" w:rsidRPr="00FE6DD4" w:rsidRDefault="00991839" w:rsidP="00BF7275">
            <w:pPr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Срок</w:t>
            </w:r>
          </w:p>
        </w:tc>
        <w:tc>
          <w:tcPr>
            <w:tcW w:w="4468" w:type="dxa"/>
            <w:vMerge w:val="restart"/>
            <w:shd w:val="clear" w:color="auto" w:fill="auto"/>
            <w:vAlign w:val="center"/>
          </w:tcPr>
          <w:p w:rsidR="00991839" w:rsidRPr="00FE6DD4" w:rsidRDefault="00991839" w:rsidP="00BF7275">
            <w:pPr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1839" w:rsidRPr="00FE6DD4" w:rsidRDefault="00991839" w:rsidP="00EE4939">
            <w:pPr>
              <w:ind w:left="-57"/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Код бю</w:t>
            </w:r>
            <w:r w:rsidRPr="00FE6DD4">
              <w:rPr>
                <w:sz w:val="22"/>
                <w:szCs w:val="22"/>
              </w:rPr>
              <w:t>д</w:t>
            </w:r>
            <w:r w:rsidRPr="00FE6DD4">
              <w:rPr>
                <w:sz w:val="22"/>
                <w:szCs w:val="22"/>
              </w:rPr>
              <w:t>жетной класс</w:t>
            </w:r>
            <w:r w:rsidRPr="00FE6DD4">
              <w:rPr>
                <w:sz w:val="22"/>
                <w:szCs w:val="22"/>
              </w:rPr>
              <w:t>и</w:t>
            </w:r>
            <w:r w:rsidRPr="00FE6DD4">
              <w:rPr>
                <w:sz w:val="22"/>
                <w:szCs w:val="22"/>
              </w:rPr>
              <w:t>фикации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991839" w:rsidRPr="00FE6DD4" w:rsidRDefault="00991839" w:rsidP="00BF7275">
            <w:pPr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Финансирование (тыс. руб.)</w:t>
            </w:r>
          </w:p>
        </w:tc>
      </w:tr>
      <w:tr w:rsidR="00991839" w:rsidRPr="002C151A" w:rsidTr="00EE4939">
        <w:trPr>
          <w:tblHeader/>
          <w:jc w:val="center"/>
        </w:trPr>
        <w:tc>
          <w:tcPr>
            <w:tcW w:w="3983" w:type="dxa"/>
            <w:vMerge/>
            <w:shd w:val="clear" w:color="auto" w:fill="auto"/>
            <w:vAlign w:val="center"/>
          </w:tcPr>
          <w:p w:rsidR="00991839" w:rsidRPr="00FE6DD4" w:rsidRDefault="00991839" w:rsidP="00BF7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991839" w:rsidRPr="00FE6DD4" w:rsidRDefault="00991839" w:rsidP="00BF7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839" w:rsidRPr="00FE6DD4" w:rsidRDefault="00991839" w:rsidP="00BF7275">
            <w:pPr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 xml:space="preserve">начала </w:t>
            </w:r>
          </w:p>
          <w:p w:rsidR="00991839" w:rsidRPr="00FE6DD4" w:rsidRDefault="00991839" w:rsidP="00BF7275">
            <w:pPr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реал</w:t>
            </w:r>
            <w:r w:rsidRPr="00FE6DD4">
              <w:rPr>
                <w:sz w:val="22"/>
                <w:szCs w:val="22"/>
              </w:rPr>
              <w:t>и</w:t>
            </w:r>
            <w:r w:rsidRPr="00FE6DD4">
              <w:rPr>
                <w:sz w:val="22"/>
                <w:szCs w:val="22"/>
              </w:rPr>
              <w:t>за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91839" w:rsidRPr="00FE6DD4" w:rsidRDefault="00991839" w:rsidP="00EE4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 xml:space="preserve">окончания </w:t>
            </w:r>
          </w:p>
          <w:p w:rsidR="00991839" w:rsidRPr="00FE6DD4" w:rsidRDefault="00991839" w:rsidP="00EE4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реализ</w:t>
            </w:r>
            <w:r w:rsidRPr="00FE6DD4">
              <w:rPr>
                <w:sz w:val="22"/>
                <w:szCs w:val="22"/>
              </w:rPr>
              <w:t>а</w:t>
            </w:r>
            <w:r w:rsidRPr="00FE6DD4">
              <w:rPr>
                <w:sz w:val="22"/>
                <w:szCs w:val="22"/>
              </w:rPr>
              <w:t>ции</w:t>
            </w:r>
          </w:p>
        </w:tc>
        <w:tc>
          <w:tcPr>
            <w:tcW w:w="4468" w:type="dxa"/>
            <w:vMerge/>
            <w:shd w:val="clear" w:color="auto" w:fill="auto"/>
            <w:vAlign w:val="center"/>
          </w:tcPr>
          <w:p w:rsidR="00991839" w:rsidRPr="00FE6DD4" w:rsidRDefault="00991839" w:rsidP="00BF7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39" w:rsidRPr="00FE6DD4" w:rsidRDefault="00991839" w:rsidP="00BF7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991839" w:rsidRPr="00FE6DD4" w:rsidRDefault="00991839" w:rsidP="00BF7275">
            <w:pPr>
              <w:jc w:val="center"/>
              <w:rPr>
                <w:sz w:val="22"/>
                <w:szCs w:val="22"/>
              </w:rPr>
            </w:pPr>
          </w:p>
        </w:tc>
      </w:tr>
      <w:tr w:rsidR="0030054A" w:rsidRPr="00C81A78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30054A" w:rsidRPr="00932F0C" w:rsidRDefault="0030054A" w:rsidP="00932F0C">
            <w:pPr>
              <w:pStyle w:val="afd"/>
              <w:rPr>
                <w:rFonts w:ascii="Times New Roman" w:hAnsi="Times New Roman" w:cs="Times New Roman"/>
              </w:rPr>
            </w:pPr>
            <w:r w:rsidRPr="00932F0C">
              <w:rPr>
                <w:rFonts w:ascii="Times New Roman" w:hAnsi="Times New Roman" w:cs="Times New Roman"/>
              </w:rPr>
              <w:t>Подпрограмма 1</w:t>
            </w:r>
            <w:r w:rsidR="00932F0C" w:rsidRPr="00932F0C">
              <w:rPr>
                <w:rFonts w:ascii="Times New Roman" w:hAnsi="Times New Roman" w:cs="Times New Roman"/>
              </w:rPr>
              <w:t xml:space="preserve">: </w:t>
            </w:r>
            <w:r w:rsidRPr="00932F0C">
              <w:rPr>
                <w:rFonts w:ascii="Times New Roman" w:hAnsi="Times New Roman" w:cs="Times New Roman"/>
              </w:rPr>
              <w:t>Создание условий для обеспечения выполнения органами м</w:t>
            </w:r>
            <w:r w:rsidRPr="00932F0C">
              <w:rPr>
                <w:rFonts w:ascii="Times New Roman" w:hAnsi="Times New Roman" w:cs="Times New Roman"/>
              </w:rPr>
              <w:t>у</w:t>
            </w:r>
            <w:r w:rsidRPr="00932F0C">
              <w:rPr>
                <w:rFonts w:ascii="Times New Roman" w:hAnsi="Times New Roman" w:cs="Times New Roman"/>
              </w:rPr>
              <w:t>ниципальной власти своих полномочий</w:t>
            </w:r>
          </w:p>
        </w:tc>
        <w:tc>
          <w:tcPr>
            <w:tcW w:w="2153" w:type="dxa"/>
            <w:shd w:val="clear" w:color="auto" w:fill="auto"/>
          </w:tcPr>
          <w:p w:rsidR="0030054A" w:rsidRDefault="00BE68D8" w:rsidP="00B46FF1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</w:t>
            </w:r>
          </w:p>
          <w:p w:rsidR="00F35625" w:rsidRDefault="00BE68D8" w:rsidP="00EE4939">
            <w:pPr>
              <w:pStyle w:val="afd"/>
              <w:ind w:left="45" w:hanging="4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F35625" w:rsidRPr="00020940">
              <w:rPr>
                <w:rFonts w:ascii="Times New Roman" w:hAnsi="Times New Roman" w:cs="Times New Roman"/>
              </w:rPr>
              <w:t>МБУ «ЦМИРИТ</w:t>
            </w:r>
            <w:r w:rsidR="00EE4939">
              <w:rPr>
                <w:rFonts w:ascii="Times New Roman" w:hAnsi="Times New Roman" w:cs="Times New Roman"/>
              </w:rPr>
              <w:t>»</w:t>
            </w:r>
            <w:r w:rsidR="00F35625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F35625" w:rsidRPr="00932F0C" w:rsidRDefault="00F35625" w:rsidP="00B46FF1">
            <w:pPr>
              <w:pStyle w:val="afd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КУ «ЦКО»</w:t>
            </w:r>
            <w:r w:rsidR="00BE68D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0054A" w:rsidRPr="00932F0C" w:rsidRDefault="00BF0CF5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14B6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30054A" w:rsidRPr="00932F0C" w:rsidRDefault="00BF0CF5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14B6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30054A" w:rsidRPr="00932F0C" w:rsidRDefault="00684319" w:rsidP="00684319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054A" w:rsidRPr="00932F0C" w:rsidRDefault="00684319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30054A" w:rsidRPr="00C81A78" w:rsidRDefault="00B87DC8" w:rsidP="0036514A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C81A78">
              <w:rPr>
                <w:rFonts w:ascii="Times New Roman" w:hAnsi="Times New Roman" w:cs="Times New Roman"/>
              </w:rPr>
              <w:t>5</w:t>
            </w:r>
            <w:r w:rsidR="0036514A" w:rsidRPr="00C81A78">
              <w:rPr>
                <w:rFonts w:ascii="Times New Roman" w:hAnsi="Times New Roman" w:cs="Times New Roman"/>
              </w:rPr>
              <w:t>49</w:t>
            </w:r>
            <w:r w:rsidRPr="00C81A78">
              <w:rPr>
                <w:rFonts w:ascii="Times New Roman" w:hAnsi="Times New Roman" w:cs="Times New Roman"/>
              </w:rPr>
              <w:t xml:space="preserve"> </w:t>
            </w:r>
            <w:r w:rsidR="0036514A" w:rsidRPr="00C81A78">
              <w:rPr>
                <w:rFonts w:ascii="Times New Roman" w:hAnsi="Times New Roman" w:cs="Times New Roman"/>
              </w:rPr>
              <w:t>141</w:t>
            </w:r>
            <w:r w:rsidR="0030054A" w:rsidRPr="00C81A78">
              <w:rPr>
                <w:rFonts w:ascii="Times New Roman" w:hAnsi="Times New Roman" w:cs="Times New Roman"/>
              </w:rPr>
              <w:t>,</w:t>
            </w:r>
            <w:r w:rsidR="0036514A" w:rsidRPr="00C81A78">
              <w:rPr>
                <w:rFonts w:ascii="Times New Roman" w:hAnsi="Times New Roman" w:cs="Times New Roman"/>
              </w:rPr>
              <w:t>3</w:t>
            </w:r>
            <w:r w:rsidR="0030054A" w:rsidRPr="00C81A7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F0CF5" w:rsidRPr="002C151A" w:rsidTr="00EE4939">
        <w:trPr>
          <w:trHeight w:val="401"/>
          <w:jc w:val="center"/>
        </w:trPr>
        <w:tc>
          <w:tcPr>
            <w:tcW w:w="3983" w:type="dxa"/>
            <w:shd w:val="clear" w:color="auto" w:fill="auto"/>
          </w:tcPr>
          <w:p w:rsidR="00BF0CF5" w:rsidRPr="00020940" w:rsidRDefault="00BF0CF5" w:rsidP="006B75F7">
            <w:pPr>
              <w:pStyle w:val="afd"/>
              <w:rPr>
                <w:rFonts w:ascii="Times New Roman" w:hAnsi="Times New Roman" w:cs="Times New Roman"/>
              </w:rPr>
            </w:pPr>
            <w:r w:rsidRPr="00020940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1.</w:t>
            </w:r>
            <w:r w:rsidRPr="00020940">
              <w:rPr>
                <w:rFonts w:ascii="Times New Roman" w:hAnsi="Times New Roman" w:cs="Times New Roman"/>
              </w:rPr>
              <w:t>:</w:t>
            </w:r>
          </w:p>
          <w:p w:rsidR="00BF0CF5" w:rsidRPr="00020940" w:rsidRDefault="00BF0CF5" w:rsidP="006B75F7">
            <w:pPr>
              <w:pStyle w:val="afd"/>
              <w:rPr>
                <w:rFonts w:ascii="Times New Roman" w:hAnsi="Times New Roman" w:cs="Times New Roman"/>
              </w:rPr>
            </w:pPr>
            <w:r w:rsidRPr="00020940">
              <w:rPr>
                <w:rFonts w:ascii="Times New Roman" w:hAnsi="Times New Roman" w:cs="Times New Roman"/>
              </w:rPr>
              <w:t>Обеспечение работы СЭД «</w:t>
            </w:r>
            <w:proofErr w:type="spellStart"/>
            <w:r w:rsidRPr="00020940">
              <w:rPr>
                <w:rFonts w:ascii="Times New Roman" w:hAnsi="Times New Roman" w:cs="Times New Roman"/>
              </w:rPr>
              <w:t>Лето</w:t>
            </w:r>
            <w:r>
              <w:rPr>
                <w:rFonts w:ascii="Times New Roman" w:hAnsi="Times New Roman" w:cs="Times New Roman"/>
              </w:rPr>
              <w:t>г</w:t>
            </w:r>
            <w:r w:rsidRPr="00020940">
              <w:rPr>
                <w:rFonts w:ascii="Times New Roman" w:hAnsi="Times New Roman" w:cs="Times New Roman"/>
              </w:rPr>
              <w:t>раф</w:t>
            </w:r>
            <w:proofErr w:type="spellEnd"/>
            <w:r w:rsidRPr="000209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BE68D8" w:rsidRDefault="00BE68D8" w:rsidP="00D862A4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</w:t>
            </w:r>
            <w:r w:rsidRPr="00020940">
              <w:rPr>
                <w:rFonts w:ascii="Times New Roman" w:hAnsi="Times New Roman" w:cs="Times New Roman"/>
              </w:rPr>
              <w:t xml:space="preserve"> </w:t>
            </w:r>
          </w:p>
          <w:p w:rsidR="00BF0CF5" w:rsidRPr="00020940" w:rsidRDefault="00BE68D8" w:rsidP="00D862A4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0CF5" w:rsidRPr="00020940">
              <w:rPr>
                <w:rFonts w:ascii="Times New Roman" w:hAnsi="Times New Roman" w:cs="Times New Roman"/>
              </w:rPr>
              <w:t>МБУ «ЦМ</w:t>
            </w:r>
            <w:r w:rsidR="00D862A4">
              <w:rPr>
                <w:rFonts w:ascii="Times New Roman" w:hAnsi="Times New Roman" w:cs="Times New Roman"/>
              </w:rPr>
              <w:t>И</w:t>
            </w:r>
            <w:r w:rsidR="00BF0CF5" w:rsidRPr="00020940">
              <w:rPr>
                <w:rFonts w:ascii="Times New Roman" w:hAnsi="Times New Roman" w:cs="Times New Roman"/>
              </w:rPr>
              <w:t>РИ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0CF5" w:rsidRPr="00020940" w:rsidRDefault="00BF0CF5" w:rsidP="006B75F7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14B6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8613C9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020940" w:rsidRDefault="00BF0CF5" w:rsidP="00684319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CF5" w:rsidRPr="00020940" w:rsidRDefault="00BF0CF5" w:rsidP="006B75F7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974" w:type="dxa"/>
            <w:shd w:val="clear" w:color="auto" w:fill="auto"/>
          </w:tcPr>
          <w:p w:rsidR="00BF0CF5" w:rsidRPr="00D95D03" w:rsidRDefault="0036514A" w:rsidP="00FB38AA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BF0CF5" w:rsidRPr="00545DA1">
              <w:rPr>
                <w:rFonts w:ascii="Times New Roman" w:hAnsi="Times New Roman" w:cs="Times New Roman"/>
              </w:rPr>
              <w:t>,</w:t>
            </w:r>
            <w:r w:rsidR="00FB38AA">
              <w:rPr>
                <w:rFonts w:ascii="Times New Roman" w:hAnsi="Times New Roman" w:cs="Times New Roman"/>
              </w:rPr>
              <w:t>0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Pr="00932F0C" w:rsidRDefault="00BF0CF5" w:rsidP="00EE4939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. </w:t>
            </w:r>
            <w:r w:rsidRPr="00932F0C">
              <w:rPr>
                <w:rFonts w:ascii="Times New Roman" w:hAnsi="Times New Roman" w:cs="Times New Roman"/>
              </w:rPr>
              <w:t>Закупка ЭП (сертификаты эле</w:t>
            </w:r>
            <w:r w:rsidRPr="00932F0C">
              <w:rPr>
                <w:rFonts w:ascii="Times New Roman" w:hAnsi="Times New Roman" w:cs="Times New Roman"/>
              </w:rPr>
              <w:t>к</w:t>
            </w:r>
            <w:r w:rsidRPr="00932F0C">
              <w:rPr>
                <w:rFonts w:ascii="Times New Roman" w:hAnsi="Times New Roman" w:cs="Times New Roman"/>
              </w:rPr>
              <w:t xml:space="preserve">тронных подписей) для </w:t>
            </w:r>
            <w:r w:rsidR="00EE4939">
              <w:rPr>
                <w:rFonts w:ascii="Times New Roman" w:hAnsi="Times New Roman" w:cs="Times New Roman"/>
              </w:rPr>
              <w:t>СЭД «</w:t>
            </w:r>
            <w:r w:rsidRPr="00932F0C">
              <w:rPr>
                <w:rFonts w:ascii="Times New Roman" w:hAnsi="Times New Roman" w:cs="Times New Roman"/>
              </w:rPr>
              <w:t>ЛЕТ</w:t>
            </w:r>
            <w:r w:rsidRPr="00932F0C">
              <w:rPr>
                <w:rFonts w:ascii="Times New Roman" w:hAnsi="Times New Roman" w:cs="Times New Roman"/>
              </w:rPr>
              <w:t>О</w:t>
            </w:r>
            <w:r w:rsidRPr="00932F0C">
              <w:rPr>
                <w:rFonts w:ascii="Times New Roman" w:hAnsi="Times New Roman" w:cs="Times New Roman"/>
              </w:rPr>
              <w:t>ГРАФ</w:t>
            </w:r>
            <w:r w:rsidR="00EE4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BE68D8" w:rsidRDefault="00BE68D8" w:rsidP="00D862A4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</w:t>
            </w:r>
          </w:p>
          <w:p w:rsidR="00BF0CF5" w:rsidRPr="00932F0C" w:rsidRDefault="00BE68D8" w:rsidP="00D862A4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0CF5" w:rsidRPr="00932F0C">
              <w:rPr>
                <w:rFonts w:ascii="Times New Roman" w:hAnsi="Times New Roman" w:cs="Times New Roman"/>
              </w:rPr>
              <w:t>МБУ «ЦМИРИ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CD19F2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8613C9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 w:rsidRPr="00932F0C">
              <w:rPr>
                <w:rFonts w:ascii="Times New Roman" w:hAnsi="Times New Roman" w:cs="Times New Roman"/>
              </w:rPr>
              <w:t>Организация юридически значимого эле</w:t>
            </w:r>
            <w:r w:rsidRPr="00932F0C">
              <w:rPr>
                <w:rFonts w:ascii="Times New Roman" w:hAnsi="Times New Roman" w:cs="Times New Roman"/>
              </w:rPr>
              <w:t>к</w:t>
            </w:r>
            <w:r w:rsidRPr="00932F0C">
              <w:rPr>
                <w:rFonts w:ascii="Times New Roman" w:hAnsi="Times New Roman" w:cs="Times New Roman"/>
              </w:rPr>
              <w:t>тронного документооборота</w:t>
            </w:r>
          </w:p>
        </w:tc>
        <w:tc>
          <w:tcPr>
            <w:tcW w:w="1134" w:type="dxa"/>
            <w:shd w:val="clear" w:color="auto" w:fill="auto"/>
          </w:tcPr>
          <w:p w:rsidR="00BF0CF5" w:rsidRDefault="00BF0CF5" w:rsidP="00932F0C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Pr="00D95D03" w:rsidRDefault="0036514A" w:rsidP="00EC1DFF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F0CF5" w:rsidRPr="00545DA1">
              <w:rPr>
                <w:rFonts w:ascii="Times New Roman" w:hAnsi="Times New Roman" w:cs="Times New Roman"/>
              </w:rPr>
              <w:t>,</w:t>
            </w:r>
            <w:r w:rsidR="00EC1DFF">
              <w:rPr>
                <w:rFonts w:ascii="Times New Roman" w:hAnsi="Times New Roman" w:cs="Times New Roman"/>
              </w:rPr>
              <w:t>0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 </w:t>
            </w:r>
            <w:r w:rsidRPr="00932F0C">
              <w:rPr>
                <w:rFonts w:ascii="Times New Roman" w:hAnsi="Times New Roman" w:cs="Times New Roman"/>
              </w:rPr>
              <w:t>Закупка криптографической ут</w:t>
            </w:r>
            <w:r w:rsidRPr="00932F0C">
              <w:rPr>
                <w:rFonts w:ascii="Times New Roman" w:hAnsi="Times New Roman" w:cs="Times New Roman"/>
              </w:rPr>
              <w:t>и</w:t>
            </w:r>
            <w:r w:rsidRPr="00932F0C">
              <w:rPr>
                <w:rFonts w:ascii="Times New Roman" w:hAnsi="Times New Roman" w:cs="Times New Roman"/>
              </w:rPr>
              <w:t xml:space="preserve">литы </w:t>
            </w:r>
            <w:proofErr w:type="spellStart"/>
            <w:r w:rsidRPr="00932F0C">
              <w:rPr>
                <w:rFonts w:ascii="Times New Roman" w:hAnsi="Times New Roman" w:cs="Times New Roman"/>
              </w:rPr>
              <w:t>КриптоПро</w:t>
            </w:r>
            <w:proofErr w:type="spellEnd"/>
            <w:r w:rsidRPr="00932F0C">
              <w:rPr>
                <w:rFonts w:ascii="Times New Roman" w:hAnsi="Times New Roman" w:cs="Times New Roman"/>
              </w:rPr>
              <w:t xml:space="preserve"> CSP</w:t>
            </w:r>
          </w:p>
        </w:tc>
        <w:tc>
          <w:tcPr>
            <w:tcW w:w="2153" w:type="dxa"/>
            <w:shd w:val="clear" w:color="auto" w:fill="auto"/>
          </w:tcPr>
          <w:p w:rsidR="00BE68D8" w:rsidRDefault="00BE68D8" w:rsidP="00D862A4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</w:t>
            </w:r>
          </w:p>
          <w:p w:rsidR="00BF0CF5" w:rsidRPr="00932F0C" w:rsidRDefault="00BE68D8" w:rsidP="00D862A4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0CF5" w:rsidRPr="00932F0C">
              <w:rPr>
                <w:rFonts w:ascii="Times New Roman" w:hAnsi="Times New Roman" w:cs="Times New Roman"/>
              </w:rPr>
              <w:t>МБУ «ЦМИРИ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CD19F2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8613C9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 w:rsidRPr="00932F0C">
              <w:rPr>
                <w:rFonts w:ascii="Times New Roman" w:hAnsi="Times New Roman" w:cs="Times New Roman"/>
              </w:rPr>
              <w:t>Организация юридически значимого эле</w:t>
            </w:r>
            <w:r w:rsidRPr="00932F0C">
              <w:rPr>
                <w:rFonts w:ascii="Times New Roman" w:hAnsi="Times New Roman" w:cs="Times New Roman"/>
              </w:rPr>
              <w:t>к</w:t>
            </w:r>
            <w:r w:rsidRPr="00932F0C">
              <w:rPr>
                <w:rFonts w:ascii="Times New Roman" w:hAnsi="Times New Roman" w:cs="Times New Roman"/>
              </w:rPr>
              <w:t>тронного документооборота</w:t>
            </w:r>
          </w:p>
        </w:tc>
        <w:tc>
          <w:tcPr>
            <w:tcW w:w="1134" w:type="dxa"/>
            <w:shd w:val="clear" w:color="auto" w:fill="auto"/>
          </w:tcPr>
          <w:p w:rsidR="00BF0CF5" w:rsidRDefault="00BF0CF5" w:rsidP="00932F0C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Pr="00D95D03" w:rsidRDefault="0036514A" w:rsidP="00FB38AA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F0CF5" w:rsidRPr="00545DA1">
              <w:rPr>
                <w:rFonts w:ascii="Times New Roman" w:hAnsi="Times New Roman" w:cs="Times New Roman"/>
              </w:rPr>
              <w:t>,</w:t>
            </w:r>
            <w:r w:rsidR="00FB38AA">
              <w:rPr>
                <w:rFonts w:ascii="Times New Roman" w:hAnsi="Times New Roman" w:cs="Times New Roman"/>
              </w:rPr>
              <w:t>0</w:t>
            </w:r>
          </w:p>
        </w:tc>
      </w:tr>
      <w:tr w:rsidR="00BF0CF5" w:rsidRPr="002C151A" w:rsidTr="00EE4939">
        <w:trPr>
          <w:trHeight w:val="373"/>
          <w:jc w:val="center"/>
        </w:trPr>
        <w:tc>
          <w:tcPr>
            <w:tcW w:w="3983" w:type="dxa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. </w:t>
            </w:r>
            <w:r w:rsidRPr="00932F0C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932F0C">
              <w:rPr>
                <w:rFonts w:ascii="Times New Roman" w:hAnsi="Times New Roman" w:cs="Times New Roman"/>
              </w:rPr>
              <w:t>eToken</w:t>
            </w:r>
            <w:proofErr w:type="spellEnd"/>
          </w:p>
        </w:tc>
        <w:tc>
          <w:tcPr>
            <w:tcW w:w="2153" w:type="dxa"/>
            <w:shd w:val="clear" w:color="auto" w:fill="auto"/>
          </w:tcPr>
          <w:p w:rsidR="00BE68D8" w:rsidRDefault="00BE68D8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</w:t>
            </w:r>
          </w:p>
          <w:p w:rsidR="00BF0CF5" w:rsidRPr="00932F0C" w:rsidRDefault="00BE68D8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0CF5" w:rsidRPr="00932F0C">
              <w:rPr>
                <w:rFonts w:ascii="Times New Roman" w:hAnsi="Times New Roman" w:cs="Times New Roman"/>
              </w:rPr>
              <w:t>МБУ «ЦМИРИ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0CF5" w:rsidRDefault="00BF0CF5" w:rsidP="00EF1515">
            <w:pPr>
              <w:jc w:val="center"/>
            </w:pPr>
            <w:r w:rsidRPr="00CD19F2">
              <w:rPr>
                <w:sz w:val="22"/>
                <w:szCs w:val="22"/>
              </w:rPr>
              <w:t>201</w:t>
            </w:r>
            <w:r w:rsidR="00EF1515">
              <w:rPr>
                <w:sz w:val="22"/>
                <w:szCs w:val="22"/>
              </w:rPr>
              <w:t>5</w:t>
            </w:r>
          </w:p>
        </w:tc>
        <w:tc>
          <w:tcPr>
            <w:tcW w:w="1045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8613C9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 w:rsidRPr="00932F0C">
              <w:rPr>
                <w:rFonts w:ascii="Times New Roman" w:hAnsi="Times New Roman" w:cs="Times New Roman"/>
              </w:rPr>
              <w:t>Организация юридически значимого эле</w:t>
            </w:r>
            <w:r w:rsidRPr="00932F0C">
              <w:rPr>
                <w:rFonts w:ascii="Times New Roman" w:hAnsi="Times New Roman" w:cs="Times New Roman"/>
              </w:rPr>
              <w:t>к</w:t>
            </w:r>
            <w:r w:rsidRPr="00932F0C">
              <w:rPr>
                <w:rFonts w:ascii="Times New Roman" w:hAnsi="Times New Roman" w:cs="Times New Roman"/>
              </w:rPr>
              <w:t>тронного документооборота</w:t>
            </w:r>
          </w:p>
        </w:tc>
        <w:tc>
          <w:tcPr>
            <w:tcW w:w="1134" w:type="dxa"/>
            <w:shd w:val="clear" w:color="auto" w:fill="auto"/>
          </w:tcPr>
          <w:p w:rsidR="00BF0CF5" w:rsidRDefault="00BF0CF5" w:rsidP="00932F0C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Pr="00D95D03" w:rsidRDefault="00C81A78" w:rsidP="00EE4939">
            <w:pPr>
              <w:pStyle w:val="afd"/>
              <w:ind w:left="-57" w:right="-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ъем 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мероприятия не согласован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. </w:t>
            </w:r>
            <w:r w:rsidRPr="00932F0C">
              <w:rPr>
                <w:rFonts w:ascii="Times New Roman" w:hAnsi="Times New Roman" w:cs="Times New Roman"/>
              </w:rPr>
              <w:t xml:space="preserve">Закупка утилиты для проверки и создания ЭП </w:t>
            </w:r>
            <w:proofErr w:type="spellStart"/>
            <w:r w:rsidRPr="00932F0C">
              <w:rPr>
                <w:rFonts w:ascii="Times New Roman" w:hAnsi="Times New Roman" w:cs="Times New Roman"/>
              </w:rPr>
              <w:t>КриптоПро</w:t>
            </w:r>
            <w:proofErr w:type="spellEnd"/>
            <w:r w:rsidRPr="00932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F0C">
              <w:rPr>
                <w:rFonts w:ascii="Times New Roman" w:hAnsi="Times New Roman" w:cs="Times New Roman"/>
              </w:rPr>
              <w:t>Office</w:t>
            </w:r>
            <w:proofErr w:type="spellEnd"/>
            <w:r w:rsidRPr="00932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F0C">
              <w:rPr>
                <w:rFonts w:ascii="Times New Roman" w:hAnsi="Times New Roman" w:cs="Times New Roman"/>
              </w:rPr>
              <w:t>Signature</w:t>
            </w:r>
            <w:proofErr w:type="spellEnd"/>
          </w:p>
        </w:tc>
        <w:tc>
          <w:tcPr>
            <w:tcW w:w="2153" w:type="dxa"/>
            <w:shd w:val="clear" w:color="auto" w:fill="auto"/>
          </w:tcPr>
          <w:p w:rsidR="00BE68D8" w:rsidRDefault="00BE68D8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</w:t>
            </w:r>
          </w:p>
          <w:p w:rsidR="00BF0CF5" w:rsidRPr="00932F0C" w:rsidRDefault="00BE68D8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0CF5" w:rsidRPr="00932F0C">
              <w:rPr>
                <w:rFonts w:ascii="Times New Roman" w:hAnsi="Times New Roman" w:cs="Times New Roman"/>
              </w:rPr>
              <w:t>МБУ «ЦМИРИ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CD19F2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8613C9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 w:rsidRPr="00932F0C">
              <w:rPr>
                <w:rFonts w:ascii="Times New Roman" w:hAnsi="Times New Roman" w:cs="Times New Roman"/>
              </w:rPr>
              <w:t>Организация юридически значимого эле</w:t>
            </w:r>
            <w:r w:rsidRPr="00932F0C">
              <w:rPr>
                <w:rFonts w:ascii="Times New Roman" w:hAnsi="Times New Roman" w:cs="Times New Roman"/>
              </w:rPr>
              <w:t>к</w:t>
            </w:r>
            <w:r w:rsidRPr="00932F0C">
              <w:rPr>
                <w:rFonts w:ascii="Times New Roman" w:hAnsi="Times New Roman" w:cs="Times New Roman"/>
              </w:rPr>
              <w:t>тронного документооборота</w:t>
            </w:r>
          </w:p>
        </w:tc>
        <w:tc>
          <w:tcPr>
            <w:tcW w:w="1134" w:type="dxa"/>
            <w:shd w:val="clear" w:color="auto" w:fill="auto"/>
          </w:tcPr>
          <w:p w:rsidR="00BF0CF5" w:rsidRDefault="00BF0CF5" w:rsidP="00932F0C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Pr="00D95D03" w:rsidRDefault="0036514A" w:rsidP="00FB38AA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F0CF5" w:rsidRPr="00545DA1">
              <w:rPr>
                <w:rFonts w:ascii="Times New Roman" w:hAnsi="Times New Roman" w:cs="Times New Roman"/>
              </w:rPr>
              <w:t>,</w:t>
            </w:r>
            <w:r w:rsidR="00FB38AA">
              <w:rPr>
                <w:rFonts w:ascii="Times New Roman" w:hAnsi="Times New Roman" w:cs="Times New Roman"/>
              </w:rPr>
              <w:t>0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5. </w:t>
            </w:r>
            <w:r w:rsidRPr="00932F0C">
              <w:rPr>
                <w:rFonts w:ascii="Times New Roman" w:hAnsi="Times New Roman" w:cs="Times New Roman"/>
              </w:rPr>
              <w:t xml:space="preserve">Закупка принтеров </w:t>
            </w:r>
            <w:proofErr w:type="gramStart"/>
            <w:r w:rsidRPr="00932F0C">
              <w:rPr>
                <w:rFonts w:ascii="Times New Roman" w:hAnsi="Times New Roman" w:cs="Times New Roman"/>
              </w:rPr>
              <w:t>штрих-кодов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:rsidR="00BE68D8" w:rsidRDefault="00BE68D8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</w:t>
            </w:r>
          </w:p>
          <w:p w:rsidR="00BF0CF5" w:rsidRPr="00932F0C" w:rsidRDefault="00BE68D8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0CF5" w:rsidRPr="00932F0C">
              <w:rPr>
                <w:rFonts w:ascii="Times New Roman" w:hAnsi="Times New Roman" w:cs="Times New Roman"/>
              </w:rPr>
              <w:t>МБУ «ЦМИРИ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0CF5" w:rsidRDefault="00BF0CF5" w:rsidP="00EF1515">
            <w:pPr>
              <w:jc w:val="center"/>
            </w:pPr>
            <w:r w:rsidRPr="00CD19F2">
              <w:rPr>
                <w:sz w:val="22"/>
                <w:szCs w:val="22"/>
              </w:rPr>
              <w:t>201</w:t>
            </w:r>
            <w:r w:rsidR="00EF1515">
              <w:rPr>
                <w:sz w:val="22"/>
                <w:szCs w:val="22"/>
              </w:rPr>
              <w:t>5</w:t>
            </w:r>
          </w:p>
        </w:tc>
        <w:tc>
          <w:tcPr>
            <w:tcW w:w="1045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8613C9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vMerge w:val="restart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 w:rsidRPr="00932F0C">
              <w:rPr>
                <w:rFonts w:ascii="Times New Roman" w:hAnsi="Times New Roman" w:cs="Times New Roman"/>
              </w:rPr>
              <w:t>1. Сокращение трудозатрат на выполнение делопроизводственных функций: тиражир</w:t>
            </w:r>
            <w:r w:rsidRPr="00932F0C">
              <w:rPr>
                <w:rFonts w:ascii="Times New Roman" w:hAnsi="Times New Roman" w:cs="Times New Roman"/>
              </w:rPr>
              <w:t>о</w:t>
            </w:r>
            <w:r w:rsidRPr="00932F0C">
              <w:rPr>
                <w:rFonts w:ascii="Times New Roman" w:hAnsi="Times New Roman" w:cs="Times New Roman"/>
              </w:rPr>
              <w:t>вание документов, распечатка документов на принтере.</w:t>
            </w:r>
          </w:p>
          <w:p w:rsidR="00BF0CF5" w:rsidRPr="00932F0C" w:rsidRDefault="00BF0CF5" w:rsidP="00EE4939">
            <w:pPr>
              <w:pStyle w:val="afd"/>
              <w:ind w:right="-57"/>
              <w:rPr>
                <w:rFonts w:ascii="Times New Roman" w:hAnsi="Times New Roman" w:cs="Times New Roman"/>
              </w:rPr>
            </w:pPr>
            <w:r w:rsidRPr="00932F0C">
              <w:rPr>
                <w:rFonts w:ascii="Times New Roman" w:hAnsi="Times New Roman" w:cs="Times New Roman"/>
              </w:rPr>
              <w:t>2. Повышение прозрачности процессов дв</w:t>
            </w:r>
            <w:r w:rsidRPr="00932F0C">
              <w:rPr>
                <w:rFonts w:ascii="Times New Roman" w:hAnsi="Times New Roman" w:cs="Times New Roman"/>
              </w:rPr>
              <w:t>и</w:t>
            </w:r>
            <w:r w:rsidRPr="00932F0C">
              <w:rPr>
                <w:rFonts w:ascii="Times New Roman" w:hAnsi="Times New Roman" w:cs="Times New Roman"/>
              </w:rPr>
              <w:t>жения документов между подразделениями и исполнителями. Руководители имеют во</w:t>
            </w:r>
            <w:r w:rsidRPr="00932F0C">
              <w:rPr>
                <w:rFonts w:ascii="Times New Roman" w:hAnsi="Times New Roman" w:cs="Times New Roman"/>
              </w:rPr>
              <w:t>з</w:t>
            </w:r>
            <w:r w:rsidRPr="00932F0C">
              <w:rPr>
                <w:rFonts w:ascii="Times New Roman" w:hAnsi="Times New Roman" w:cs="Times New Roman"/>
              </w:rPr>
              <w:t>можность видеть в режиме реального врем</w:t>
            </w:r>
            <w:r w:rsidRPr="00932F0C">
              <w:rPr>
                <w:rFonts w:ascii="Times New Roman" w:hAnsi="Times New Roman" w:cs="Times New Roman"/>
              </w:rPr>
              <w:t>е</w:t>
            </w:r>
            <w:r w:rsidRPr="00932F0C">
              <w:rPr>
                <w:rFonts w:ascii="Times New Roman" w:hAnsi="Times New Roman" w:cs="Times New Roman"/>
              </w:rPr>
              <w:t>ни ход выполнения процесса (исполнение документа, согласование проекта документа).</w:t>
            </w:r>
          </w:p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 w:rsidRPr="00932F0C">
              <w:rPr>
                <w:rFonts w:ascii="Times New Roman" w:hAnsi="Times New Roman" w:cs="Times New Roman"/>
              </w:rPr>
              <w:t>3. Уменьшение сроков согласования прое</w:t>
            </w:r>
            <w:r w:rsidRPr="00932F0C">
              <w:rPr>
                <w:rFonts w:ascii="Times New Roman" w:hAnsi="Times New Roman" w:cs="Times New Roman"/>
              </w:rPr>
              <w:t>к</w:t>
            </w:r>
            <w:r w:rsidRPr="00932F0C">
              <w:rPr>
                <w:rFonts w:ascii="Times New Roman" w:hAnsi="Times New Roman" w:cs="Times New Roman"/>
              </w:rPr>
              <w:t>тов документов за счет движения докуме</w:t>
            </w:r>
            <w:r w:rsidRPr="00932F0C">
              <w:rPr>
                <w:rFonts w:ascii="Times New Roman" w:hAnsi="Times New Roman" w:cs="Times New Roman"/>
              </w:rPr>
              <w:t>н</w:t>
            </w:r>
            <w:r w:rsidRPr="00932F0C">
              <w:rPr>
                <w:rFonts w:ascii="Times New Roman" w:hAnsi="Times New Roman" w:cs="Times New Roman"/>
              </w:rPr>
              <w:lastRenderedPageBreak/>
              <w:t>тов в электронном виде, а также умен</w:t>
            </w:r>
            <w:r w:rsidR="00EE4939">
              <w:rPr>
                <w:rFonts w:ascii="Times New Roman" w:hAnsi="Times New Roman" w:cs="Times New Roman"/>
              </w:rPr>
              <w:t>ьш</w:t>
            </w:r>
            <w:r w:rsidR="00EE4939">
              <w:rPr>
                <w:rFonts w:ascii="Times New Roman" w:hAnsi="Times New Roman" w:cs="Times New Roman"/>
              </w:rPr>
              <w:t>е</w:t>
            </w:r>
            <w:r w:rsidR="00EE4939">
              <w:rPr>
                <w:rFonts w:ascii="Times New Roman" w:hAnsi="Times New Roman" w:cs="Times New Roman"/>
              </w:rPr>
              <w:t>н</w:t>
            </w:r>
            <w:r w:rsidRPr="00932F0C">
              <w:rPr>
                <w:rFonts w:ascii="Times New Roman" w:hAnsi="Times New Roman" w:cs="Times New Roman"/>
              </w:rPr>
              <w:t>ие времени на передачу документов между подразделениями.</w:t>
            </w:r>
          </w:p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 w:rsidRPr="00932F0C">
              <w:rPr>
                <w:rFonts w:ascii="Times New Roman" w:hAnsi="Times New Roman" w:cs="Times New Roman"/>
              </w:rPr>
              <w:t>4. Наличие полной информации о месте нахождения документа позволяет в любой момент времени отследить его на всех эт</w:t>
            </w:r>
            <w:r w:rsidRPr="00932F0C">
              <w:rPr>
                <w:rFonts w:ascii="Times New Roman" w:hAnsi="Times New Roman" w:cs="Times New Roman"/>
              </w:rPr>
              <w:t>а</w:t>
            </w:r>
            <w:r w:rsidRPr="00932F0C">
              <w:rPr>
                <w:rFonts w:ascii="Times New Roman" w:hAnsi="Times New Roman" w:cs="Times New Roman"/>
              </w:rPr>
              <w:t>пах документооборота (поступление, ра</w:t>
            </w:r>
            <w:r w:rsidRPr="00932F0C">
              <w:rPr>
                <w:rFonts w:ascii="Times New Roman" w:hAnsi="Times New Roman" w:cs="Times New Roman"/>
              </w:rPr>
              <w:t>с</w:t>
            </w:r>
            <w:r w:rsidRPr="00932F0C">
              <w:rPr>
                <w:rFonts w:ascii="Times New Roman" w:hAnsi="Times New Roman" w:cs="Times New Roman"/>
              </w:rPr>
              <w:t>смотрение, прохождение, исполнение).</w:t>
            </w:r>
          </w:p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 w:rsidRPr="00932F0C">
              <w:rPr>
                <w:rFonts w:ascii="Times New Roman" w:hAnsi="Times New Roman" w:cs="Times New Roman"/>
              </w:rPr>
              <w:t>5.Уменьшение времени поиска документа за счет хранения всех документов в единой б</w:t>
            </w:r>
            <w:r w:rsidRPr="00932F0C">
              <w:rPr>
                <w:rFonts w:ascii="Times New Roman" w:hAnsi="Times New Roman" w:cs="Times New Roman"/>
              </w:rPr>
              <w:t>а</w:t>
            </w:r>
            <w:r w:rsidR="00EE4939">
              <w:rPr>
                <w:rFonts w:ascii="Times New Roman" w:hAnsi="Times New Roman" w:cs="Times New Roman"/>
              </w:rPr>
              <w:t>зе данных</w:t>
            </w:r>
          </w:p>
        </w:tc>
        <w:tc>
          <w:tcPr>
            <w:tcW w:w="1134" w:type="dxa"/>
            <w:shd w:val="clear" w:color="auto" w:fill="auto"/>
          </w:tcPr>
          <w:p w:rsidR="00BF0CF5" w:rsidRDefault="00BF0CF5" w:rsidP="00932F0C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Pr="00D95D03" w:rsidRDefault="00C81A78" w:rsidP="00C81A78">
            <w:pPr>
              <w:pStyle w:val="afd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ъем 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меро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я не согла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6. </w:t>
            </w:r>
            <w:r w:rsidRPr="00932F0C">
              <w:rPr>
                <w:rFonts w:ascii="Times New Roman" w:hAnsi="Times New Roman" w:cs="Times New Roman"/>
              </w:rPr>
              <w:t xml:space="preserve">Закупка лицензий для СЭД </w:t>
            </w:r>
            <w:r w:rsidR="00EE4939">
              <w:rPr>
                <w:rFonts w:ascii="Times New Roman" w:hAnsi="Times New Roman" w:cs="Times New Roman"/>
              </w:rPr>
              <w:t>«</w:t>
            </w:r>
            <w:r w:rsidRPr="00932F0C">
              <w:rPr>
                <w:rFonts w:ascii="Times New Roman" w:hAnsi="Times New Roman" w:cs="Times New Roman"/>
              </w:rPr>
              <w:t>Л</w:t>
            </w:r>
            <w:r w:rsidRPr="00932F0C">
              <w:rPr>
                <w:rFonts w:ascii="Times New Roman" w:hAnsi="Times New Roman" w:cs="Times New Roman"/>
              </w:rPr>
              <w:t>Е</w:t>
            </w:r>
            <w:r w:rsidRPr="00932F0C">
              <w:rPr>
                <w:rFonts w:ascii="Times New Roman" w:hAnsi="Times New Roman" w:cs="Times New Roman"/>
              </w:rPr>
              <w:t>ТОГРАФ</w:t>
            </w:r>
            <w:r w:rsidR="00EE4939">
              <w:rPr>
                <w:rFonts w:ascii="Times New Roman" w:hAnsi="Times New Roman" w:cs="Times New Roman"/>
              </w:rPr>
              <w:t>» (с тех</w:t>
            </w:r>
            <w:r w:rsidRPr="00932F0C">
              <w:rPr>
                <w:rFonts w:ascii="Times New Roman" w:hAnsi="Times New Roman" w:cs="Times New Roman"/>
              </w:rPr>
              <w:t>поддержкой на год)</w:t>
            </w:r>
          </w:p>
        </w:tc>
        <w:tc>
          <w:tcPr>
            <w:tcW w:w="2153" w:type="dxa"/>
            <w:shd w:val="clear" w:color="auto" w:fill="auto"/>
          </w:tcPr>
          <w:p w:rsidR="00BE68D8" w:rsidRDefault="00BE68D8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</w:t>
            </w:r>
          </w:p>
          <w:p w:rsidR="00BF0CF5" w:rsidRPr="00932F0C" w:rsidRDefault="00BE68D8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0CF5" w:rsidRPr="00932F0C">
              <w:rPr>
                <w:rFonts w:ascii="Times New Roman" w:hAnsi="Times New Roman" w:cs="Times New Roman"/>
              </w:rPr>
              <w:t>МБУ «ЦМИРИ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0CF5" w:rsidRDefault="00BF0CF5" w:rsidP="00EF1515">
            <w:pPr>
              <w:jc w:val="center"/>
            </w:pPr>
            <w:r w:rsidRPr="006A24FB">
              <w:rPr>
                <w:sz w:val="22"/>
                <w:szCs w:val="22"/>
              </w:rPr>
              <w:t>201</w:t>
            </w:r>
            <w:r w:rsidR="00EF1515">
              <w:rPr>
                <w:sz w:val="22"/>
                <w:szCs w:val="22"/>
              </w:rPr>
              <w:t>5</w:t>
            </w:r>
          </w:p>
        </w:tc>
        <w:tc>
          <w:tcPr>
            <w:tcW w:w="1045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8613C9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vMerge/>
            <w:shd w:val="clear" w:color="auto" w:fill="auto"/>
          </w:tcPr>
          <w:p w:rsidR="00BF0CF5" w:rsidRPr="00C654FB" w:rsidRDefault="00BF0CF5" w:rsidP="00932F0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0CF5" w:rsidRDefault="00BF0CF5" w:rsidP="00932F0C">
            <w:pPr>
              <w:pStyle w:val="afd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Pr="00D95D03" w:rsidRDefault="003D1A12" w:rsidP="003D1A12">
            <w:pPr>
              <w:pStyle w:val="afd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ъем 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меро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я не согла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Pr="00932F0C" w:rsidRDefault="00BF0CF5" w:rsidP="00932F0C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7. </w:t>
            </w:r>
            <w:r w:rsidR="00EE4939">
              <w:rPr>
                <w:rFonts w:ascii="Times New Roman" w:hAnsi="Times New Roman" w:cs="Times New Roman"/>
              </w:rPr>
              <w:t xml:space="preserve">Закупка </w:t>
            </w:r>
            <w:proofErr w:type="gramStart"/>
            <w:r w:rsidR="00EE4939">
              <w:rPr>
                <w:rFonts w:ascii="Times New Roman" w:hAnsi="Times New Roman" w:cs="Times New Roman"/>
              </w:rPr>
              <w:t>готовой</w:t>
            </w:r>
            <w:proofErr w:type="gramEnd"/>
            <w:r w:rsidR="00EE4939">
              <w:rPr>
                <w:rFonts w:ascii="Times New Roman" w:hAnsi="Times New Roman" w:cs="Times New Roman"/>
              </w:rPr>
              <w:t xml:space="preserve"> тех</w:t>
            </w:r>
            <w:r w:rsidRPr="00932F0C">
              <w:rPr>
                <w:rFonts w:ascii="Times New Roman" w:hAnsi="Times New Roman" w:cs="Times New Roman"/>
              </w:rPr>
              <w:t xml:space="preserve">поддержки на год для закупленных ранее лицензий </w:t>
            </w:r>
            <w:r w:rsidR="00EE4939">
              <w:rPr>
                <w:rFonts w:ascii="Times New Roman" w:hAnsi="Times New Roman" w:cs="Times New Roman"/>
              </w:rPr>
              <w:t>СЭД «</w:t>
            </w:r>
            <w:r w:rsidRPr="00932F0C">
              <w:rPr>
                <w:rFonts w:ascii="Times New Roman" w:hAnsi="Times New Roman" w:cs="Times New Roman"/>
              </w:rPr>
              <w:t>ЛЕТОГРАФ</w:t>
            </w:r>
            <w:r w:rsidR="00EE4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BE68D8" w:rsidRDefault="00BE68D8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</w:t>
            </w:r>
          </w:p>
          <w:p w:rsidR="00BF0CF5" w:rsidRPr="00932F0C" w:rsidRDefault="00BE68D8" w:rsidP="00932F0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0CF5" w:rsidRPr="00932F0C">
              <w:rPr>
                <w:rFonts w:ascii="Times New Roman" w:hAnsi="Times New Roman" w:cs="Times New Roman"/>
              </w:rPr>
              <w:t>МБУ «ЦМИРИ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6A24FB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8613C9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vMerge/>
            <w:shd w:val="clear" w:color="auto" w:fill="auto"/>
          </w:tcPr>
          <w:p w:rsidR="00BF0CF5" w:rsidRPr="00C654FB" w:rsidRDefault="00BF0CF5" w:rsidP="00932F0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0CF5" w:rsidRDefault="00BF0CF5" w:rsidP="00932F0C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Pr="00D95D03" w:rsidRDefault="0036514A" w:rsidP="00FB38AA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BF0CF5" w:rsidRPr="00545DA1">
              <w:rPr>
                <w:rFonts w:ascii="Times New Roman" w:hAnsi="Times New Roman" w:cs="Times New Roman"/>
              </w:rPr>
              <w:t>,</w:t>
            </w:r>
            <w:r w:rsidR="00FB38AA">
              <w:rPr>
                <w:rFonts w:ascii="Times New Roman" w:hAnsi="Times New Roman" w:cs="Times New Roman"/>
              </w:rPr>
              <w:t>0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Pr="00684319" w:rsidRDefault="00BF0CF5" w:rsidP="006B75F7">
            <w:pPr>
              <w:pStyle w:val="afd"/>
              <w:rPr>
                <w:rFonts w:ascii="Times New Roman" w:hAnsi="Times New Roman" w:cs="Times New Roman"/>
              </w:rPr>
            </w:pPr>
            <w:r w:rsidRPr="00684319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.</w:t>
            </w:r>
            <w:r w:rsidRPr="006843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684319">
              <w:rPr>
                <w:rFonts w:ascii="Times New Roman" w:hAnsi="Times New Roman" w:cs="Times New Roman"/>
              </w:rPr>
              <w:t>:</w:t>
            </w:r>
          </w:p>
          <w:p w:rsidR="00BF0CF5" w:rsidRPr="00684319" w:rsidRDefault="00BF0CF5" w:rsidP="006B75F7">
            <w:pPr>
              <w:pStyle w:val="afd"/>
              <w:rPr>
                <w:rFonts w:ascii="Times New Roman" w:hAnsi="Times New Roman" w:cs="Times New Roman"/>
              </w:rPr>
            </w:pPr>
            <w:r w:rsidRPr="00684319">
              <w:rPr>
                <w:rFonts w:ascii="Times New Roman" w:hAnsi="Times New Roman" w:cs="Times New Roman"/>
              </w:rPr>
              <w:t>Материально-техническое обеспечение деятельности работников местного с</w:t>
            </w:r>
            <w:r w:rsidRPr="00684319">
              <w:rPr>
                <w:rFonts w:ascii="Times New Roman" w:hAnsi="Times New Roman" w:cs="Times New Roman"/>
              </w:rPr>
              <w:t>а</w:t>
            </w:r>
            <w:r w:rsidRPr="00684319">
              <w:rPr>
                <w:rFonts w:ascii="Times New Roman" w:hAnsi="Times New Roman" w:cs="Times New Roman"/>
              </w:rPr>
              <w:t>моуправления</w:t>
            </w:r>
          </w:p>
        </w:tc>
        <w:tc>
          <w:tcPr>
            <w:tcW w:w="2153" w:type="dxa"/>
            <w:shd w:val="clear" w:color="auto" w:fill="auto"/>
          </w:tcPr>
          <w:p w:rsidR="00BE68D8" w:rsidRDefault="00BE68D8" w:rsidP="006B75F7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орода</w:t>
            </w:r>
          </w:p>
          <w:p w:rsidR="00BF0CF5" w:rsidRPr="00684319" w:rsidRDefault="00BE68D8" w:rsidP="006B75F7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0CF5" w:rsidRPr="00684319">
              <w:rPr>
                <w:rFonts w:ascii="Times New Roman" w:hAnsi="Times New Roman" w:cs="Times New Roman"/>
              </w:rPr>
              <w:t>МКУ «ЦК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6A24FB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Default="00BF0CF5" w:rsidP="00BF0CF5">
            <w:pPr>
              <w:jc w:val="center"/>
            </w:pPr>
            <w:r w:rsidRPr="00F845C5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684319" w:rsidRDefault="00BF0CF5" w:rsidP="00684319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CF5" w:rsidRPr="00684319" w:rsidRDefault="00BF0CF5" w:rsidP="006B75F7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974" w:type="dxa"/>
            <w:shd w:val="clear" w:color="auto" w:fill="auto"/>
          </w:tcPr>
          <w:p w:rsidR="00BF0CF5" w:rsidRPr="00412FEB" w:rsidRDefault="00FB38AA" w:rsidP="00FB38AA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412F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9</w:t>
            </w:r>
            <w:r w:rsidR="00412FEB" w:rsidRPr="00412F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914B66" w:rsidRDefault="00020940" w:rsidP="007A0E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: Развитие муниц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пальной службы в мэрии города Чер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 xml:space="preserve">повца </w:t>
            </w:r>
          </w:p>
        </w:tc>
        <w:tc>
          <w:tcPr>
            <w:tcW w:w="2153" w:type="dxa"/>
            <w:shd w:val="clear" w:color="auto" w:fill="auto"/>
          </w:tcPr>
          <w:p w:rsidR="00020940" w:rsidRPr="00914B66" w:rsidRDefault="00020940" w:rsidP="00A83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ципальной службы кадровой политики</w:t>
            </w:r>
          </w:p>
          <w:p w:rsidR="00020940" w:rsidRPr="00914B66" w:rsidRDefault="00020940" w:rsidP="00BE4B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992" w:type="dxa"/>
            <w:shd w:val="clear" w:color="auto" w:fill="auto"/>
          </w:tcPr>
          <w:p w:rsidR="00020940" w:rsidRPr="00914B66" w:rsidRDefault="00020940" w:rsidP="00BE4B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914B66" w:rsidRDefault="00020940" w:rsidP="00BE4B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914B66" w:rsidRDefault="00020940" w:rsidP="00BE4B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20940" w:rsidRPr="00914B66" w:rsidRDefault="00020940" w:rsidP="00BE4B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:rsidR="00AC66E9" w:rsidRPr="00914B66" w:rsidRDefault="00EC1DFF" w:rsidP="00EC1D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 950,0</w:t>
            </w:r>
          </w:p>
        </w:tc>
      </w:tr>
      <w:tr w:rsidR="00BF0CF5" w:rsidRPr="002C151A" w:rsidTr="00EE4939">
        <w:trPr>
          <w:trHeight w:val="1149"/>
          <w:jc w:val="center"/>
        </w:trPr>
        <w:tc>
          <w:tcPr>
            <w:tcW w:w="3983" w:type="dxa"/>
            <w:shd w:val="clear" w:color="auto" w:fill="auto"/>
          </w:tcPr>
          <w:p w:rsidR="00BF0CF5" w:rsidRDefault="00BF0CF5" w:rsidP="00914B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0CF5" w:rsidRPr="00914B66" w:rsidRDefault="00BF0CF5" w:rsidP="00CE3C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07">
              <w:rPr>
                <w:rFonts w:eastAsiaTheme="minorHAnsi"/>
                <w:sz w:val="22"/>
                <w:szCs w:val="22"/>
                <w:lang w:eastAsia="en-US"/>
              </w:rPr>
              <w:t>Совершенствование муниципальных правовых актов по вопросам прохо</w:t>
            </w:r>
            <w:r w:rsidRPr="00CE3C07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CE3C07">
              <w:rPr>
                <w:rFonts w:eastAsiaTheme="minorHAnsi"/>
                <w:sz w:val="22"/>
                <w:szCs w:val="22"/>
                <w:lang w:eastAsia="en-US"/>
              </w:rPr>
              <w:t>дения муниципальной службы</w:t>
            </w:r>
          </w:p>
        </w:tc>
        <w:tc>
          <w:tcPr>
            <w:tcW w:w="2153" w:type="dxa"/>
            <w:shd w:val="clear" w:color="auto" w:fill="auto"/>
          </w:tcPr>
          <w:p w:rsidR="00BF0CF5" w:rsidRPr="00914B66" w:rsidRDefault="00BF0CF5" w:rsidP="00914B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EE493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BF0CF5" w:rsidRPr="00914B66" w:rsidRDefault="00BF0CF5" w:rsidP="00914B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Pr="00914B66" w:rsidRDefault="00BF0CF5" w:rsidP="00914B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914B66" w:rsidRDefault="00BF0CF5" w:rsidP="00914B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F0CF5" w:rsidRPr="00914B66" w:rsidRDefault="00BF0CF5" w:rsidP="006843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Default="00BF0CF5">
            <w:r w:rsidRPr="00826EBF">
              <w:rPr>
                <w:sz w:val="22"/>
                <w:szCs w:val="22"/>
              </w:rPr>
              <w:t>Реализация мер</w:t>
            </w:r>
            <w:r w:rsidRPr="00826EBF">
              <w:rPr>
                <w:sz w:val="22"/>
                <w:szCs w:val="22"/>
              </w:rPr>
              <w:t>о</w:t>
            </w:r>
            <w:r w:rsidRPr="00826EBF">
              <w:rPr>
                <w:sz w:val="22"/>
                <w:szCs w:val="22"/>
              </w:rPr>
              <w:t>приятия не треб</w:t>
            </w:r>
            <w:r w:rsidRPr="00826EBF">
              <w:rPr>
                <w:sz w:val="22"/>
                <w:szCs w:val="22"/>
              </w:rPr>
              <w:t>у</w:t>
            </w:r>
            <w:r w:rsidRPr="00826EBF">
              <w:rPr>
                <w:sz w:val="22"/>
                <w:szCs w:val="22"/>
              </w:rPr>
              <w:t>ет финансиров</w:t>
            </w:r>
            <w:r w:rsidRPr="00826EBF">
              <w:rPr>
                <w:sz w:val="22"/>
                <w:szCs w:val="22"/>
              </w:rPr>
              <w:t>а</w:t>
            </w:r>
            <w:r w:rsidRPr="00826EBF">
              <w:rPr>
                <w:sz w:val="22"/>
                <w:szCs w:val="22"/>
              </w:rPr>
              <w:t>ния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Pr="00914B66" w:rsidRDefault="00BF0CF5" w:rsidP="006B75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5F7">
              <w:rPr>
                <w:sz w:val="22"/>
                <w:szCs w:val="22"/>
              </w:rPr>
              <w:t>2.1.1</w:t>
            </w:r>
            <w:r w:rsidR="008E74C2">
              <w:rPr>
                <w:sz w:val="22"/>
                <w:szCs w:val="22"/>
              </w:rPr>
              <w:t>.</w:t>
            </w:r>
            <w:r w:rsidRPr="006B75F7">
              <w:rPr>
                <w:sz w:val="22"/>
                <w:szCs w:val="22"/>
              </w:rPr>
              <w:t xml:space="preserve"> </w:t>
            </w:r>
            <w:r w:rsidRPr="006B75F7">
              <w:rPr>
                <w:rFonts w:eastAsiaTheme="minorHAnsi"/>
                <w:sz w:val="22"/>
                <w:szCs w:val="22"/>
                <w:lang w:eastAsia="en-US"/>
              </w:rPr>
              <w:t>Приведение муниципальных пр</w:t>
            </w:r>
            <w:r w:rsidRPr="006B75F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6B75F7">
              <w:rPr>
                <w:rFonts w:eastAsiaTheme="minorHAnsi"/>
                <w:sz w:val="22"/>
                <w:szCs w:val="22"/>
                <w:lang w:eastAsia="en-US"/>
              </w:rPr>
              <w:t>вовых актов по вопросам прохождения муниципальной службы в соответствие с действующим законода</w:t>
            </w:r>
            <w:r w:rsidR="008E74C2">
              <w:rPr>
                <w:rFonts w:eastAsiaTheme="minorHAnsi"/>
                <w:sz w:val="22"/>
                <w:szCs w:val="22"/>
                <w:lang w:eastAsia="en-US"/>
              </w:rPr>
              <w:t>тельством</w:t>
            </w:r>
          </w:p>
        </w:tc>
        <w:tc>
          <w:tcPr>
            <w:tcW w:w="2153" w:type="dxa"/>
            <w:shd w:val="clear" w:color="auto" w:fill="auto"/>
          </w:tcPr>
          <w:p w:rsidR="00BF0CF5" w:rsidRPr="00914B66" w:rsidRDefault="00BF0CF5" w:rsidP="00A83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EE493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BF0CF5" w:rsidRPr="00914B66" w:rsidRDefault="00BF0CF5" w:rsidP="00914B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Pr="00914B66" w:rsidRDefault="00BF0CF5" w:rsidP="00914B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6B75F7" w:rsidRDefault="00BF0CF5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Поддержание НПА в актуальном состоянии</w:t>
            </w:r>
          </w:p>
        </w:tc>
        <w:tc>
          <w:tcPr>
            <w:tcW w:w="1134" w:type="dxa"/>
            <w:shd w:val="clear" w:color="auto" w:fill="auto"/>
          </w:tcPr>
          <w:p w:rsidR="00BF0CF5" w:rsidRPr="00914B66" w:rsidRDefault="00BF0CF5" w:rsidP="00914B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:rsidR="00BF0CF5" w:rsidRDefault="00BF0CF5">
            <w:r w:rsidRPr="00826EBF">
              <w:rPr>
                <w:sz w:val="22"/>
                <w:szCs w:val="22"/>
              </w:rPr>
              <w:t>Реализация мер</w:t>
            </w:r>
            <w:r w:rsidRPr="00826EBF">
              <w:rPr>
                <w:sz w:val="22"/>
                <w:szCs w:val="22"/>
              </w:rPr>
              <w:t>о</w:t>
            </w:r>
            <w:r w:rsidRPr="00826EBF">
              <w:rPr>
                <w:sz w:val="22"/>
                <w:szCs w:val="22"/>
              </w:rPr>
              <w:t>приятия не треб</w:t>
            </w:r>
            <w:r w:rsidRPr="00826EBF">
              <w:rPr>
                <w:sz w:val="22"/>
                <w:szCs w:val="22"/>
              </w:rPr>
              <w:t>у</w:t>
            </w:r>
            <w:r w:rsidRPr="00826EBF">
              <w:rPr>
                <w:sz w:val="22"/>
                <w:szCs w:val="22"/>
              </w:rPr>
              <w:t>ет финансиров</w:t>
            </w:r>
            <w:r w:rsidRPr="00826EBF">
              <w:rPr>
                <w:sz w:val="22"/>
                <w:szCs w:val="22"/>
              </w:rPr>
              <w:t>а</w:t>
            </w:r>
            <w:r w:rsidRPr="00826EBF">
              <w:rPr>
                <w:sz w:val="22"/>
                <w:szCs w:val="22"/>
              </w:rPr>
              <w:t>ния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Pr="00914B66" w:rsidRDefault="00BF0CF5" w:rsidP="006B75F7">
            <w:pPr>
              <w:rPr>
                <w:sz w:val="22"/>
                <w:szCs w:val="22"/>
              </w:rPr>
            </w:pPr>
            <w:r w:rsidRPr="006B75F7">
              <w:rPr>
                <w:sz w:val="22"/>
                <w:szCs w:val="22"/>
              </w:rPr>
              <w:t>2.1.2</w:t>
            </w:r>
            <w:r w:rsidR="008E74C2">
              <w:rPr>
                <w:sz w:val="22"/>
                <w:szCs w:val="22"/>
              </w:rPr>
              <w:t>.</w:t>
            </w:r>
            <w:r w:rsidRPr="006B75F7">
              <w:rPr>
                <w:sz w:val="22"/>
                <w:szCs w:val="22"/>
              </w:rPr>
              <w:t xml:space="preserve"> </w:t>
            </w:r>
            <w:r w:rsidRPr="006B75F7">
              <w:rPr>
                <w:rFonts w:eastAsiaTheme="minorHAnsi"/>
                <w:sz w:val="22"/>
                <w:szCs w:val="22"/>
                <w:lang w:eastAsia="en-US"/>
              </w:rPr>
              <w:t>Методическое обеспечение орг</w:t>
            </w:r>
            <w:r w:rsidRPr="006B75F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6B75F7">
              <w:rPr>
                <w:rFonts w:eastAsiaTheme="minorHAnsi"/>
                <w:sz w:val="22"/>
                <w:szCs w:val="22"/>
                <w:lang w:eastAsia="en-US"/>
              </w:rPr>
              <w:t>нов мэрии по вопросам прохождения муниципальной службы и мониторинг практики применения муниципальных правовых актов мэрии го</w:t>
            </w:r>
            <w:r w:rsidR="008E74C2">
              <w:rPr>
                <w:rFonts w:eastAsiaTheme="minorHAnsi"/>
                <w:sz w:val="22"/>
                <w:szCs w:val="22"/>
                <w:lang w:eastAsia="en-US"/>
              </w:rPr>
              <w:t>рода</w:t>
            </w:r>
          </w:p>
        </w:tc>
        <w:tc>
          <w:tcPr>
            <w:tcW w:w="2153" w:type="dxa"/>
            <w:shd w:val="clear" w:color="auto" w:fill="auto"/>
          </w:tcPr>
          <w:p w:rsidR="00BF0CF5" w:rsidRPr="00914B66" w:rsidRDefault="00BF0CF5" w:rsidP="00A83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EE493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  <w:p w:rsidR="00BF0CF5" w:rsidRPr="00914B66" w:rsidRDefault="00BF0CF5" w:rsidP="00A83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F0CF5" w:rsidRPr="00914B66" w:rsidRDefault="00BF0CF5" w:rsidP="00914B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Pr="00914B66" w:rsidRDefault="00BF0CF5" w:rsidP="00914B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6B75F7" w:rsidRDefault="00BF0CF5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Единство правоприменительной практики при решении вопросов прохождения му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ципальной службы</w:t>
            </w:r>
          </w:p>
        </w:tc>
        <w:tc>
          <w:tcPr>
            <w:tcW w:w="1134" w:type="dxa"/>
            <w:shd w:val="clear" w:color="auto" w:fill="auto"/>
          </w:tcPr>
          <w:p w:rsidR="00BF0CF5" w:rsidRPr="00914B66" w:rsidRDefault="00BF0CF5" w:rsidP="00914B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6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:rsidR="00BF0CF5" w:rsidRDefault="00BF0CF5">
            <w:r w:rsidRPr="00A50884">
              <w:rPr>
                <w:sz w:val="22"/>
                <w:szCs w:val="22"/>
              </w:rPr>
              <w:t>Реализация мер</w:t>
            </w:r>
            <w:r w:rsidRPr="00A50884">
              <w:rPr>
                <w:sz w:val="22"/>
                <w:szCs w:val="22"/>
              </w:rPr>
              <w:t>о</w:t>
            </w:r>
            <w:r w:rsidRPr="00A50884">
              <w:rPr>
                <w:sz w:val="22"/>
                <w:szCs w:val="22"/>
              </w:rPr>
              <w:t>приятия не треб</w:t>
            </w:r>
            <w:r w:rsidRPr="00A50884">
              <w:rPr>
                <w:sz w:val="22"/>
                <w:szCs w:val="22"/>
              </w:rPr>
              <w:t>у</w:t>
            </w:r>
            <w:r w:rsidRPr="00A50884">
              <w:rPr>
                <w:sz w:val="22"/>
                <w:szCs w:val="22"/>
              </w:rPr>
              <w:t>ет финансиров</w:t>
            </w:r>
            <w:r w:rsidRPr="00A50884">
              <w:rPr>
                <w:sz w:val="22"/>
                <w:szCs w:val="22"/>
              </w:rPr>
              <w:t>а</w:t>
            </w:r>
            <w:r w:rsidRPr="00A50884">
              <w:rPr>
                <w:sz w:val="22"/>
                <w:szCs w:val="22"/>
              </w:rPr>
              <w:t>ния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Default="00BF0CF5" w:rsidP="006B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3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авовой и антико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рупционной экспертизы проектов м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ниципальных правовых актов</w:t>
            </w:r>
            <w:r w:rsidR="00B46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6FF1" w:rsidRPr="00B46FF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в</w:t>
            </w:r>
            <w:r w:rsidR="00B46FF1" w:rsidRPr="00B46FF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B46FF1" w:rsidRPr="00B46FF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ам прохождения муниципальной службы</w:t>
            </w:r>
          </w:p>
        </w:tc>
        <w:tc>
          <w:tcPr>
            <w:tcW w:w="2153" w:type="dxa"/>
            <w:shd w:val="clear" w:color="auto" w:fill="auto"/>
          </w:tcPr>
          <w:p w:rsidR="00BF0CF5" w:rsidRPr="006B75F7" w:rsidRDefault="00B46FF1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правово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мэрии</w:t>
            </w:r>
          </w:p>
        </w:tc>
        <w:tc>
          <w:tcPr>
            <w:tcW w:w="992" w:type="dxa"/>
            <w:shd w:val="clear" w:color="auto" w:fill="auto"/>
          </w:tcPr>
          <w:p w:rsidR="00BF0CF5" w:rsidRPr="006B75F7" w:rsidRDefault="00BF0CF5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Pr="006B75F7" w:rsidRDefault="00BF0CF5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6B75F7" w:rsidRDefault="00BF0CF5" w:rsidP="006B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B75F7">
              <w:rPr>
                <w:sz w:val="22"/>
                <w:szCs w:val="22"/>
              </w:rPr>
              <w:t>ыявление в НПА коррупциогенных факт</w:t>
            </w:r>
            <w:r w:rsidRPr="006B75F7">
              <w:rPr>
                <w:sz w:val="22"/>
                <w:szCs w:val="22"/>
              </w:rPr>
              <w:t>о</w:t>
            </w:r>
            <w:r w:rsidRPr="006B75F7">
              <w:rPr>
                <w:sz w:val="22"/>
                <w:szCs w:val="22"/>
              </w:rPr>
              <w:t>ров и их последующее устранение</w:t>
            </w:r>
          </w:p>
        </w:tc>
        <w:tc>
          <w:tcPr>
            <w:tcW w:w="1134" w:type="dxa"/>
            <w:shd w:val="clear" w:color="auto" w:fill="auto"/>
          </w:tcPr>
          <w:p w:rsidR="00BF0CF5" w:rsidRPr="006B75F7" w:rsidRDefault="00BF0CF5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Default="00BF0CF5">
            <w:r w:rsidRPr="00A50884">
              <w:rPr>
                <w:sz w:val="22"/>
                <w:szCs w:val="22"/>
              </w:rPr>
              <w:t>Реализация мер</w:t>
            </w:r>
            <w:r w:rsidRPr="00A50884">
              <w:rPr>
                <w:sz w:val="22"/>
                <w:szCs w:val="22"/>
              </w:rPr>
              <w:t>о</w:t>
            </w:r>
            <w:r w:rsidRPr="00A50884">
              <w:rPr>
                <w:sz w:val="22"/>
                <w:szCs w:val="22"/>
              </w:rPr>
              <w:t>приятия не треб</w:t>
            </w:r>
            <w:r w:rsidRPr="00A50884">
              <w:rPr>
                <w:sz w:val="22"/>
                <w:szCs w:val="22"/>
              </w:rPr>
              <w:t>у</w:t>
            </w:r>
            <w:r w:rsidRPr="00A50884">
              <w:rPr>
                <w:sz w:val="22"/>
                <w:szCs w:val="22"/>
              </w:rPr>
              <w:t>ет финансиров</w:t>
            </w:r>
            <w:r w:rsidRPr="00A50884">
              <w:rPr>
                <w:sz w:val="22"/>
                <w:szCs w:val="22"/>
              </w:rPr>
              <w:t>а</w:t>
            </w:r>
            <w:r w:rsidRPr="00A50884">
              <w:rPr>
                <w:sz w:val="22"/>
                <w:szCs w:val="22"/>
              </w:rPr>
              <w:t>ния</w:t>
            </w:r>
          </w:p>
        </w:tc>
      </w:tr>
      <w:tr w:rsidR="006B75F7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</w:t>
            </w:r>
            <w:r w:rsidR="000F62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онных и правовых механизмов професс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нальной служебной деятельности м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215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B75F7" w:rsidRPr="006B75F7" w:rsidRDefault="00A84365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1974" w:type="dxa"/>
            <w:shd w:val="clear" w:color="auto" w:fill="auto"/>
          </w:tcPr>
          <w:p w:rsidR="006B75F7" w:rsidRPr="006B75F7" w:rsidRDefault="00BF5C1D" w:rsidP="00EC1D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C1DFF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  <w:r w:rsidR="00A843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C1D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B75F7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муниципальных сл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жащих</w:t>
            </w:r>
          </w:p>
        </w:tc>
        <w:tc>
          <w:tcPr>
            <w:tcW w:w="215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6B75F7" w:rsidRPr="006B75F7" w:rsidRDefault="00F13CC3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B75F7"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офессионального развития муниципальных служащих, соблюдение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дерального закона от 02.03.2007 № </w:t>
            </w:r>
            <w:r w:rsidR="006B75F7" w:rsidRPr="006B75F7">
              <w:rPr>
                <w:rFonts w:ascii="Times New Roman" w:hAnsi="Times New Roman" w:cs="Times New Roman"/>
                <w:sz w:val="22"/>
                <w:szCs w:val="22"/>
              </w:rPr>
              <w:t>25-ФЗ «О муниципальной службе в Р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оссийской </w:t>
            </w:r>
            <w:r w:rsidR="006B75F7" w:rsidRPr="006B75F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>едерации</w:t>
            </w:r>
            <w:r w:rsidR="006B75F7" w:rsidRPr="006B75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:rsidR="006B75F7" w:rsidRPr="006B75F7" w:rsidRDefault="00A84365" w:rsidP="00F97F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7F87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  <w:r w:rsidR="006B75F7" w:rsidRPr="006B75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97F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B75F7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органами мэрии пр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верок (в случаях предусмотренных з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онодательством) соблюдения муниц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пальными служащими мэрии запретов и ограничений, предусмотренных зак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нодательством: диспансеризация;</w:t>
            </w:r>
          </w:p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прохождение предварительных мед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цинских осмотров  </w:t>
            </w:r>
          </w:p>
        </w:tc>
        <w:tc>
          <w:tcPr>
            <w:tcW w:w="2153" w:type="dxa"/>
            <w:shd w:val="clear" w:color="auto" w:fill="auto"/>
          </w:tcPr>
          <w:p w:rsidR="00B46FF1" w:rsidRPr="008E74C2" w:rsidRDefault="006B75F7" w:rsidP="008E7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  <w:r w:rsidR="00B46F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6FF1" w:rsidRPr="008E74C2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="00B46FF1" w:rsidRPr="008E74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46FF1" w:rsidRPr="008E74C2">
              <w:rPr>
                <w:rFonts w:ascii="Times New Roman" w:hAnsi="Times New Roman" w:cs="Times New Roman"/>
                <w:sz w:val="22"/>
                <w:szCs w:val="22"/>
              </w:rPr>
              <w:t>ние архитектуры и градостроительства</w:t>
            </w:r>
            <w:r w:rsidR="008E74C2" w:rsidRPr="008E74C2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  <w:r w:rsidR="00B46FF1" w:rsidRPr="008E74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6FF1" w:rsidRPr="008E74C2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</w:t>
            </w:r>
            <w:r w:rsidR="00B46FF1" w:rsidRPr="008E74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46FF1" w:rsidRPr="008E74C2">
              <w:rPr>
                <w:rFonts w:ascii="Times New Roman" w:hAnsi="Times New Roman" w:cs="Times New Roman"/>
                <w:sz w:val="22"/>
                <w:szCs w:val="22"/>
              </w:rPr>
              <w:t>ством города,</w:t>
            </w:r>
          </w:p>
          <w:p w:rsidR="00B46FF1" w:rsidRPr="007344F6" w:rsidRDefault="00B46FF1" w:rsidP="00B4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C2">
              <w:rPr>
                <w:sz w:val="22"/>
                <w:szCs w:val="22"/>
              </w:rPr>
              <w:t>финансовое упра</w:t>
            </w:r>
            <w:r w:rsidRPr="008E74C2">
              <w:rPr>
                <w:sz w:val="22"/>
                <w:szCs w:val="22"/>
              </w:rPr>
              <w:t>в</w:t>
            </w:r>
            <w:r w:rsidRPr="008E74C2">
              <w:rPr>
                <w:sz w:val="22"/>
                <w:szCs w:val="22"/>
              </w:rPr>
              <w:t>ление</w:t>
            </w:r>
            <w:r w:rsidRPr="007344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эрии,</w:t>
            </w:r>
            <w:r w:rsidR="008E7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344F6">
              <w:rPr>
                <w:sz w:val="22"/>
                <w:szCs w:val="22"/>
              </w:rPr>
              <w:t>епа</w:t>
            </w:r>
            <w:r w:rsidRPr="007344F6">
              <w:rPr>
                <w:sz w:val="22"/>
                <w:szCs w:val="22"/>
              </w:rPr>
              <w:t>р</w:t>
            </w:r>
            <w:r w:rsidRPr="007344F6">
              <w:rPr>
                <w:sz w:val="22"/>
                <w:szCs w:val="22"/>
              </w:rPr>
              <w:t>тамент жилищно-коммунального х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зяйства</w:t>
            </w:r>
            <w:r w:rsidR="008E74C2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</w:p>
          <w:p w:rsidR="00B46FF1" w:rsidRPr="007344F6" w:rsidRDefault="00B46FF1" w:rsidP="00B4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контр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лю в сфере благ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устройства и охр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lastRenderedPageBreak/>
              <w:t>ны окружающей среды города</w:t>
            </w:r>
            <w:r>
              <w:rPr>
                <w:sz w:val="22"/>
                <w:szCs w:val="22"/>
              </w:rPr>
              <w:t>,</w:t>
            </w:r>
          </w:p>
          <w:p w:rsidR="00B46FF1" w:rsidRPr="00B46FF1" w:rsidRDefault="00B46FF1" w:rsidP="008E74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образ</w:t>
            </w:r>
            <w:r w:rsidRPr="007344F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мэрии,</w:t>
            </w:r>
            <w:r w:rsidR="008E7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</w:t>
            </w:r>
            <w:r w:rsidRPr="007344F6">
              <w:rPr>
                <w:sz w:val="22"/>
                <w:szCs w:val="22"/>
              </w:rPr>
              <w:t>и</w:t>
            </w:r>
            <w:r w:rsidRPr="007344F6">
              <w:rPr>
                <w:sz w:val="22"/>
                <w:szCs w:val="22"/>
              </w:rPr>
              <w:t>тет социальной з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t>щиты населения города</w:t>
            </w:r>
            <w:r>
              <w:rPr>
                <w:sz w:val="22"/>
                <w:szCs w:val="22"/>
              </w:rPr>
              <w:t>,</w:t>
            </w:r>
            <w:r w:rsidR="008E7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по делам культуры</w:t>
            </w:r>
            <w:r w:rsidR="008E74C2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8E74C2">
              <w:rPr>
                <w:sz w:val="22"/>
                <w:szCs w:val="22"/>
              </w:rPr>
              <w:t xml:space="preserve"> </w:t>
            </w:r>
            <w:r w:rsidRPr="00B46FF1">
              <w:rPr>
                <w:sz w:val="22"/>
                <w:szCs w:val="22"/>
              </w:rPr>
              <w:t>комитет по физической культ</w:t>
            </w:r>
            <w:r w:rsidRPr="00B46FF1">
              <w:rPr>
                <w:sz w:val="22"/>
                <w:szCs w:val="22"/>
              </w:rPr>
              <w:t>у</w:t>
            </w:r>
            <w:r w:rsidRPr="00B46FF1">
              <w:rPr>
                <w:sz w:val="22"/>
                <w:szCs w:val="22"/>
              </w:rPr>
              <w:t>ре</w:t>
            </w:r>
            <w:r w:rsidRPr="00B46FF1">
              <w:t xml:space="preserve"> </w:t>
            </w:r>
            <w:r w:rsidRPr="00B46FF1">
              <w:rPr>
                <w:sz w:val="22"/>
                <w:szCs w:val="22"/>
              </w:rPr>
              <w:t>и спорту</w:t>
            </w:r>
            <w:r w:rsidR="008E74C2">
              <w:rPr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6B75F7" w:rsidRPr="006B75F7" w:rsidRDefault="006B75F7" w:rsidP="00EF01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 w:rsidR="00EF01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6B75F7" w:rsidRPr="006B75F7" w:rsidRDefault="006B75F7" w:rsidP="008E7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ст.13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закона от 02.03.2007 № </w:t>
            </w:r>
            <w:r w:rsidR="008E74C2" w:rsidRPr="006B75F7">
              <w:rPr>
                <w:rFonts w:ascii="Times New Roman" w:hAnsi="Times New Roman" w:cs="Times New Roman"/>
                <w:sz w:val="22"/>
                <w:szCs w:val="22"/>
              </w:rPr>
              <w:t>25-ФЗ «О муниципальной службе в Р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оссийской </w:t>
            </w:r>
            <w:r w:rsidR="008E74C2" w:rsidRPr="006B75F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>едерации</w:t>
            </w:r>
            <w:r w:rsidR="008E74C2" w:rsidRPr="006B75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:rsidR="006B75F7" w:rsidRPr="006B75F7" w:rsidRDefault="00EC1DFF" w:rsidP="00EC1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г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</w:t>
            </w:r>
          </w:p>
          <w:p w:rsidR="006B75F7" w:rsidRPr="0005322B" w:rsidRDefault="006B75F7" w:rsidP="000532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5F7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.3. Актуализация должностных 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струкций муниципальных слу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>жащих</w:t>
            </w:r>
          </w:p>
        </w:tc>
        <w:tc>
          <w:tcPr>
            <w:tcW w:w="215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Соответствие должностных инструкций в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полняемым функциям</w:t>
            </w:r>
          </w:p>
        </w:tc>
        <w:tc>
          <w:tcPr>
            <w:tcW w:w="1134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6B75F7" w:rsidRPr="006864EC" w:rsidRDefault="006864EC" w:rsidP="006864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Реализация мер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приятия не треб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ет финансиров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6B75F7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Внедрение индивидуальных пл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нов обучения для муниципальных сл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жащих и лиц, включенных в кад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>ровый резерв мэрии</w:t>
            </w:r>
          </w:p>
        </w:tc>
        <w:tc>
          <w:tcPr>
            <w:tcW w:w="215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Обеспечение профессионального разви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>тия муниципальных служащих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 и лиц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 включе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ных в кадровый резерв мэрии</w:t>
            </w:r>
          </w:p>
        </w:tc>
        <w:tc>
          <w:tcPr>
            <w:tcW w:w="1134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:rsidR="006B75F7" w:rsidRPr="006864EC" w:rsidRDefault="006864EC" w:rsidP="006864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Реализация мер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приятия не треб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ет финансиров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6B75F7" w:rsidRPr="006864EC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недрение новых форм провед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ния аттестации муниципальных сл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жащих  </w:t>
            </w:r>
          </w:p>
        </w:tc>
        <w:tc>
          <w:tcPr>
            <w:tcW w:w="2153" w:type="dxa"/>
            <w:shd w:val="clear" w:color="auto" w:fill="auto"/>
          </w:tcPr>
          <w:p w:rsidR="006B75F7" w:rsidRPr="006B75F7" w:rsidRDefault="006B75F7" w:rsidP="008E7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Определение соответствия муниципальных служащих замещаемой должности, оценка профессиональной служебной деятельности</w:t>
            </w:r>
          </w:p>
        </w:tc>
        <w:tc>
          <w:tcPr>
            <w:tcW w:w="1134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:rsidR="006B75F7" w:rsidRPr="006864EC" w:rsidRDefault="006864EC" w:rsidP="006864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Реализация мер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приятия не треб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ет финансиров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64E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6B75F7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6B75F7" w:rsidRDefault="006B75F7" w:rsidP="006B75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5F7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.</w:t>
            </w:r>
            <w:r w:rsidRPr="006B75F7">
              <w:rPr>
                <w:sz w:val="22"/>
                <w:szCs w:val="22"/>
              </w:rPr>
              <w:t>3</w:t>
            </w:r>
            <w:r w:rsidR="00F13CC3">
              <w:rPr>
                <w:sz w:val="22"/>
                <w:szCs w:val="22"/>
              </w:rPr>
              <w:t>.</w:t>
            </w:r>
            <w:r w:rsidR="000F6244">
              <w:rPr>
                <w:sz w:val="22"/>
                <w:szCs w:val="22"/>
              </w:rPr>
              <w:t>:</w:t>
            </w:r>
          </w:p>
          <w:p w:rsidR="006B75F7" w:rsidRPr="006B75F7" w:rsidRDefault="006B75F7" w:rsidP="000F62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5F7">
              <w:rPr>
                <w:sz w:val="22"/>
                <w:szCs w:val="22"/>
              </w:rPr>
              <w:t>Повышение престижа муниципальной служ</w:t>
            </w:r>
            <w:r w:rsidR="00F13CC3">
              <w:rPr>
                <w:sz w:val="22"/>
                <w:szCs w:val="22"/>
              </w:rPr>
              <w:t>бы в городе</w:t>
            </w:r>
          </w:p>
        </w:tc>
        <w:tc>
          <w:tcPr>
            <w:tcW w:w="2153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B75F7" w:rsidRPr="006B75F7" w:rsidRDefault="0005322B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1974" w:type="dxa"/>
            <w:shd w:val="clear" w:color="auto" w:fill="auto"/>
          </w:tcPr>
          <w:p w:rsidR="00AC66E9" w:rsidRPr="00740AAE" w:rsidRDefault="00F97F87" w:rsidP="00053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7200</w:t>
            </w:r>
            <w:r w:rsidR="00545DA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  <w:p w:rsidR="006B75F7" w:rsidRPr="006B75F7" w:rsidRDefault="006B75F7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0AAE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740AAE" w:rsidRDefault="00740AAE" w:rsidP="00740A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1. </w:t>
            </w:r>
            <w:r w:rsidRPr="00740AAE">
              <w:rPr>
                <w:sz w:val="22"/>
                <w:szCs w:val="22"/>
              </w:rPr>
              <w:t>Назначение пенсий за выслугу лет муниципальным служащим мэрии города и лицам, замещающим муниц</w:t>
            </w:r>
            <w:r w:rsidRPr="00740AAE">
              <w:rPr>
                <w:sz w:val="22"/>
                <w:szCs w:val="22"/>
              </w:rPr>
              <w:t>и</w:t>
            </w:r>
            <w:r w:rsidRPr="00740AAE">
              <w:rPr>
                <w:sz w:val="22"/>
                <w:szCs w:val="22"/>
              </w:rPr>
              <w:t>пальные должности</w:t>
            </w:r>
          </w:p>
          <w:p w:rsidR="008E74C2" w:rsidRPr="00740AAE" w:rsidRDefault="008E74C2" w:rsidP="00740A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740AAE" w:rsidRPr="006B75F7" w:rsidRDefault="00740AAE" w:rsidP="006B75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740AAE" w:rsidRPr="006B75F7" w:rsidRDefault="00740AAE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740AAE" w:rsidRPr="006B75F7" w:rsidRDefault="00740AAE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5F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740AAE" w:rsidRPr="00740AAE" w:rsidRDefault="00740AAE" w:rsidP="00740A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40AAE">
              <w:rPr>
                <w:rFonts w:ascii="Times New Roman" w:hAnsi="Times New Roman" w:cs="Times New Roman"/>
                <w:sz w:val="22"/>
                <w:szCs w:val="22"/>
              </w:rPr>
              <w:t>Привлечение на службу высококвалифиц</w:t>
            </w:r>
            <w:r w:rsidRPr="00740A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40AAE">
              <w:rPr>
                <w:rFonts w:ascii="Times New Roman" w:hAnsi="Times New Roman" w:cs="Times New Roman"/>
                <w:sz w:val="22"/>
                <w:szCs w:val="22"/>
              </w:rPr>
              <w:t>рованных специалистов, повышение уровня доверия со стороны граждан</w:t>
            </w:r>
          </w:p>
        </w:tc>
        <w:tc>
          <w:tcPr>
            <w:tcW w:w="1134" w:type="dxa"/>
            <w:shd w:val="clear" w:color="auto" w:fill="auto"/>
          </w:tcPr>
          <w:p w:rsidR="00740AAE" w:rsidRPr="006B75F7" w:rsidRDefault="00740AAE" w:rsidP="006B75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AC66E9" w:rsidRDefault="00AC66E9" w:rsidP="00AC6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7200,0</w:t>
            </w:r>
          </w:p>
          <w:p w:rsidR="00740AAE" w:rsidRPr="006B75F7" w:rsidRDefault="00740AAE" w:rsidP="00F97F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Default="00BF0CF5" w:rsidP="008E7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F13C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13C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 П</w:t>
            </w:r>
            <w:r w:rsidRPr="00F13CC3">
              <w:rPr>
                <w:sz w:val="22"/>
                <w:szCs w:val="22"/>
              </w:rPr>
              <w:t>роведени</w:t>
            </w:r>
            <w:r>
              <w:rPr>
                <w:sz w:val="22"/>
                <w:szCs w:val="22"/>
              </w:rPr>
              <w:t>е</w:t>
            </w:r>
            <w:r w:rsidRPr="00F13CC3">
              <w:rPr>
                <w:sz w:val="22"/>
                <w:szCs w:val="22"/>
              </w:rPr>
              <w:t xml:space="preserve"> информационной кампании, направленной на формир</w:t>
            </w:r>
            <w:r w:rsidRPr="00F13CC3">
              <w:rPr>
                <w:sz w:val="22"/>
                <w:szCs w:val="22"/>
              </w:rPr>
              <w:t>о</w:t>
            </w:r>
            <w:r w:rsidRPr="00F13CC3">
              <w:rPr>
                <w:sz w:val="22"/>
                <w:szCs w:val="22"/>
              </w:rPr>
              <w:t>вание позитивного имиджа муниц</w:t>
            </w:r>
            <w:r w:rsidRPr="00F13CC3">
              <w:rPr>
                <w:sz w:val="22"/>
                <w:szCs w:val="22"/>
              </w:rPr>
              <w:t>и</w:t>
            </w:r>
            <w:r w:rsidRPr="00F13CC3">
              <w:rPr>
                <w:sz w:val="22"/>
                <w:szCs w:val="22"/>
              </w:rPr>
              <w:t xml:space="preserve">пальных служащих </w:t>
            </w:r>
          </w:p>
          <w:p w:rsidR="00E1241C" w:rsidRPr="00F13CC3" w:rsidRDefault="00E1241C" w:rsidP="008E7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BF0CF5" w:rsidRPr="00F13CC3" w:rsidRDefault="00BF0CF5" w:rsidP="00F13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BF0CF5" w:rsidRPr="00F13CC3" w:rsidRDefault="00BF0CF5" w:rsidP="00D04D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Pr="00F13CC3" w:rsidRDefault="00BF0CF5" w:rsidP="00D04D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F13CC3" w:rsidRDefault="00BF0CF5" w:rsidP="00740A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Повышение престижа и привлекательности муниципальной службы</w:t>
            </w:r>
          </w:p>
        </w:tc>
        <w:tc>
          <w:tcPr>
            <w:tcW w:w="1134" w:type="dxa"/>
            <w:shd w:val="clear" w:color="auto" w:fill="auto"/>
          </w:tcPr>
          <w:p w:rsidR="00BF0CF5" w:rsidRPr="00F13CC3" w:rsidRDefault="00BF0CF5" w:rsidP="00D04D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Default="00BF0CF5" w:rsidP="006864EC">
            <w:r w:rsidRPr="00B957FB">
              <w:rPr>
                <w:sz w:val="22"/>
                <w:szCs w:val="22"/>
              </w:rPr>
              <w:t>Реализация мер</w:t>
            </w:r>
            <w:r w:rsidRPr="00B957FB">
              <w:rPr>
                <w:sz w:val="22"/>
                <w:szCs w:val="22"/>
              </w:rPr>
              <w:t>о</w:t>
            </w:r>
            <w:r w:rsidRPr="00B957FB">
              <w:rPr>
                <w:sz w:val="22"/>
                <w:szCs w:val="22"/>
              </w:rPr>
              <w:t>приятия не треб</w:t>
            </w:r>
            <w:r w:rsidRPr="00B957FB">
              <w:rPr>
                <w:sz w:val="22"/>
                <w:szCs w:val="22"/>
              </w:rPr>
              <w:t>у</w:t>
            </w:r>
            <w:r w:rsidRPr="00B957FB">
              <w:rPr>
                <w:sz w:val="22"/>
                <w:szCs w:val="22"/>
              </w:rPr>
              <w:t>ет финансиров</w:t>
            </w:r>
            <w:r w:rsidRPr="00B957FB">
              <w:rPr>
                <w:sz w:val="22"/>
                <w:szCs w:val="22"/>
              </w:rPr>
              <w:t>а</w:t>
            </w:r>
            <w:r w:rsidRPr="00B957FB">
              <w:rPr>
                <w:sz w:val="22"/>
                <w:szCs w:val="22"/>
              </w:rPr>
              <w:t>ния</w:t>
            </w:r>
          </w:p>
        </w:tc>
      </w:tr>
      <w:tr w:rsidR="00BF0CF5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BF0CF5" w:rsidRPr="00F13CC3" w:rsidRDefault="00BF0CF5" w:rsidP="00740A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13C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13C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3. </w:t>
            </w:r>
            <w:r w:rsidRPr="00F13CC3">
              <w:rPr>
                <w:sz w:val="22"/>
                <w:szCs w:val="22"/>
              </w:rPr>
              <w:t>Формирование «перспективного кадрового резерва» из числа выпускн</w:t>
            </w:r>
            <w:r w:rsidRPr="00F13CC3">
              <w:rPr>
                <w:sz w:val="22"/>
                <w:szCs w:val="22"/>
              </w:rPr>
              <w:t>и</w:t>
            </w:r>
            <w:r w:rsidRPr="00F13CC3">
              <w:rPr>
                <w:sz w:val="22"/>
                <w:szCs w:val="22"/>
              </w:rPr>
              <w:t>ков высших учебных заве</w:t>
            </w:r>
            <w:r w:rsidR="008E74C2">
              <w:rPr>
                <w:sz w:val="22"/>
                <w:szCs w:val="22"/>
              </w:rPr>
              <w:t>дений</w:t>
            </w:r>
          </w:p>
        </w:tc>
        <w:tc>
          <w:tcPr>
            <w:tcW w:w="2153" w:type="dxa"/>
            <w:shd w:val="clear" w:color="auto" w:fill="auto"/>
          </w:tcPr>
          <w:p w:rsidR="00BF0CF5" w:rsidRPr="00F13CC3" w:rsidRDefault="00BF0CF5" w:rsidP="00F13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BF0CF5" w:rsidRPr="00F13CC3" w:rsidRDefault="00BF0CF5" w:rsidP="00D04D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BF0CF5" w:rsidRPr="00F13CC3" w:rsidRDefault="00BF0CF5" w:rsidP="00D04D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BF0CF5" w:rsidRPr="00F13CC3" w:rsidRDefault="00BF0CF5" w:rsidP="00740A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Омоложение кадрового состава</w:t>
            </w:r>
          </w:p>
        </w:tc>
        <w:tc>
          <w:tcPr>
            <w:tcW w:w="1134" w:type="dxa"/>
            <w:shd w:val="clear" w:color="auto" w:fill="auto"/>
          </w:tcPr>
          <w:p w:rsidR="00BF0CF5" w:rsidRPr="00F13CC3" w:rsidRDefault="00BF0CF5" w:rsidP="00D04D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BF0CF5" w:rsidRDefault="00BF0CF5" w:rsidP="006864EC">
            <w:r w:rsidRPr="00B957FB">
              <w:rPr>
                <w:sz w:val="22"/>
                <w:szCs w:val="22"/>
              </w:rPr>
              <w:t>Реализация мер</w:t>
            </w:r>
            <w:r w:rsidRPr="00B957FB">
              <w:rPr>
                <w:sz w:val="22"/>
                <w:szCs w:val="22"/>
              </w:rPr>
              <w:t>о</w:t>
            </w:r>
            <w:r w:rsidRPr="00B957FB">
              <w:rPr>
                <w:sz w:val="22"/>
                <w:szCs w:val="22"/>
              </w:rPr>
              <w:t>приятия не треб</w:t>
            </w:r>
            <w:r w:rsidRPr="00B957FB">
              <w:rPr>
                <w:sz w:val="22"/>
                <w:szCs w:val="22"/>
              </w:rPr>
              <w:t>у</w:t>
            </w:r>
            <w:r w:rsidRPr="00B957FB">
              <w:rPr>
                <w:sz w:val="22"/>
                <w:szCs w:val="22"/>
              </w:rPr>
              <w:t>ет финансиров</w:t>
            </w:r>
            <w:r w:rsidRPr="00B957FB">
              <w:rPr>
                <w:sz w:val="22"/>
                <w:szCs w:val="22"/>
              </w:rPr>
              <w:t>а</w:t>
            </w:r>
            <w:r w:rsidRPr="00B957FB">
              <w:rPr>
                <w:sz w:val="22"/>
                <w:szCs w:val="22"/>
              </w:rPr>
              <w:t>ния</w:t>
            </w:r>
          </w:p>
        </w:tc>
      </w:tr>
      <w:tr w:rsidR="00F13CC3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F13CC3" w:rsidRPr="00F13CC3" w:rsidRDefault="00F13CC3" w:rsidP="00740A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13C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13CC3">
              <w:rPr>
                <w:sz w:val="22"/>
                <w:szCs w:val="22"/>
              </w:rPr>
              <w:t>.</w:t>
            </w:r>
            <w:r w:rsidR="00740AA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F13CC3">
              <w:rPr>
                <w:sz w:val="22"/>
                <w:szCs w:val="22"/>
              </w:rPr>
              <w:t>Обеспечение открытости мун</w:t>
            </w:r>
            <w:r w:rsidRPr="00F13CC3">
              <w:rPr>
                <w:sz w:val="22"/>
                <w:szCs w:val="22"/>
              </w:rPr>
              <w:t>и</w:t>
            </w:r>
            <w:r w:rsidRPr="00F13CC3">
              <w:rPr>
                <w:sz w:val="22"/>
                <w:szCs w:val="22"/>
              </w:rPr>
              <w:t>ципальной службы посредством пров</w:t>
            </w:r>
            <w:r w:rsidRPr="00F13CC3">
              <w:rPr>
                <w:sz w:val="22"/>
                <w:szCs w:val="22"/>
              </w:rPr>
              <w:t>е</w:t>
            </w:r>
            <w:r w:rsidRPr="00F13CC3">
              <w:rPr>
                <w:sz w:val="22"/>
                <w:szCs w:val="22"/>
              </w:rPr>
              <w:t>дения конкурсных процедур при назн</w:t>
            </w:r>
            <w:r w:rsidRPr="00F13CC3">
              <w:rPr>
                <w:sz w:val="22"/>
                <w:szCs w:val="22"/>
              </w:rPr>
              <w:t>а</w:t>
            </w:r>
            <w:r w:rsidRPr="00F13CC3">
              <w:rPr>
                <w:sz w:val="22"/>
                <w:szCs w:val="22"/>
              </w:rPr>
              <w:t>чении на должность муниципальной службы и формировании кадрового резерва</w:t>
            </w:r>
          </w:p>
        </w:tc>
        <w:tc>
          <w:tcPr>
            <w:tcW w:w="2153" w:type="dxa"/>
            <w:shd w:val="clear" w:color="auto" w:fill="auto"/>
          </w:tcPr>
          <w:p w:rsidR="00F13CC3" w:rsidRPr="00F13CC3" w:rsidRDefault="00F13CC3" w:rsidP="00F13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й службы </w:t>
            </w:r>
            <w:r w:rsidR="008E74C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кадровой полит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862A4">
              <w:rPr>
                <w:rFonts w:ascii="Times New Roman" w:hAnsi="Times New Roman" w:cs="Times New Roman"/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F13CC3" w:rsidRPr="00F13CC3" w:rsidRDefault="00F13CC3" w:rsidP="00D04D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F13CC3" w:rsidRPr="00F13CC3" w:rsidRDefault="00F13CC3" w:rsidP="00D04D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F13CC3" w:rsidRPr="00F13CC3" w:rsidRDefault="00F13CC3" w:rsidP="00740AAE">
            <w:pPr>
              <w:rPr>
                <w:sz w:val="22"/>
                <w:szCs w:val="22"/>
              </w:rPr>
            </w:pPr>
            <w:r w:rsidRPr="00F13CC3">
              <w:rPr>
                <w:color w:val="000000"/>
                <w:sz w:val="22"/>
                <w:szCs w:val="22"/>
              </w:rPr>
              <w:t>Формирование необходимого качественного состава кадров, привлечение на муниц</w:t>
            </w:r>
            <w:r w:rsidRPr="00F13CC3">
              <w:rPr>
                <w:color w:val="000000"/>
                <w:sz w:val="22"/>
                <w:szCs w:val="22"/>
              </w:rPr>
              <w:t>и</w:t>
            </w:r>
            <w:r w:rsidRPr="00F13CC3">
              <w:rPr>
                <w:color w:val="000000"/>
                <w:sz w:val="22"/>
                <w:szCs w:val="22"/>
              </w:rPr>
              <w:t xml:space="preserve">пальную службу высокопрофессиональных работников </w:t>
            </w:r>
          </w:p>
        </w:tc>
        <w:tc>
          <w:tcPr>
            <w:tcW w:w="1134" w:type="dxa"/>
            <w:shd w:val="clear" w:color="auto" w:fill="auto"/>
          </w:tcPr>
          <w:p w:rsidR="00F13CC3" w:rsidRPr="00F13CC3" w:rsidRDefault="00F13CC3" w:rsidP="00D04D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F13CC3" w:rsidRPr="00BF0CF5" w:rsidRDefault="00BF0CF5" w:rsidP="006864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0CF5">
              <w:rPr>
                <w:rFonts w:ascii="Times New Roman" w:hAnsi="Times New Roman" w:cs="Times New Roman"/>
                <w:sz w:val="22"/>
                <w:szCs w:val="22"/>
              </w:rPr>
              <w:t>Реализация мер</w:t>
            </w:r>
            <w:r w:rsidRPr="00BF0C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F0CF5">
              <w:rPr>
                <w:rFonts w:ascii="Times New Roman" w:hAnsi="Times New Roman" w:cs="Times New Roman"/>
                <w:sz w:val="22"/>
                <w:szCs w:val="22"/>
              </w:rPr>
              <w:t>приятия не треб</w:t>
            </w:r>
            <w:r w:rsidRPr="00BF0CF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F0CF5">
              <w:rPr>
                <w:rFonts w:ascii="Times New Roman" w:hAnsi="Times New Roman" w:cs="Times New Roman"/>
                <w:sz w:val="22"/>
                <w:szCs w:val="22"/>
              </w:rPr>
              <w:t>ет финансиров</w:t>
            </w:r>
            <w:r w:rsidRPr="00BF0C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F0CF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Default="00020940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:</w:t>
            </w:r>
            <w:r w:rsidRPr="00251181">
              <w:t xml:space="preserve"> </w:t>
            </w:r>
            <w:r w:rsidRPr="00AB630E">
              <w:rPr>
                <w:sz w:val="22"/>
                <w:szCs w:val="22"/>
              </w:rPr>
              <w:t>Обеспечение защиты прав и законных интересов граждан, общества от угроз, связан</w:t>
            </w:r>
            <w:r>
              <w:rPr>
                <w:sz w:val="22"/>
                <w:szCs w:val="22"/>
              </w:rPr>
              <w:t>ных с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ей</w:t>
            </w:r>
          </w:p>
          <w:p w:rsidR="00E1241C" w:rsidRPr="00FE6DD4" w:rsidRDefault="00E1241C" w:rsidP="00BF7275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020940" w:rsidRPr="00FE6DD4" w:rsidRDefault="00BF0CF5" w:rsidP="00BF7275">
            <w:pPr>
              <w:rPr>
                <w:sz w:val="22"/>
                <w:szCs w:val="22"/>
              </w:rPr>
            </w:pPr>
            <w:r w:rsidRPr="00F13CC3">
              <w:rPr>
                <w:sz w:val="22"/>
                <w:szCs w:val="22"/>
              </w:rPr>
              <w:t>Управление мун</w:t>
            </w:r>
            <w:r w:rsidRPr="00F13CC3">
              <w:rPr>
                <w:sz w:val="22"/>
                <w:szCs w:val="22"/>
              </w:rPr>
              <w:t>и</w:t>
            </w:r>
            <w:r w:rsidRPr="00F13CC3">
              <w:rPr>
                <w:sz w:val="22"/>
                <w:szCs w:val="22"/>
              </w:rPr>
              <w:t xml:space="preserve">ципальной службы </w:t>
            </w:r>
            <w:r w:rsidR="008E74C2">
              <w:rPr>
                <w:sz w:val="22"/>
                <w:szCs w:val="22"/>
              </w:rPr>
              <w:t xml:space="preserve">и </w:t>
            </w:r>
            <w:r w:rsidRPr="00F13CC3">
              <w:rPr>
                <w:sz w:val="22"/>
                <w:szCs w:val="22"/>
              </w:rPr>
              <w:t>кадровой полит</w:t>
            </w:r>
            <w:r w:rsidRPr="00F13CC3">
              <w:rPr>
                <w:sz w:val="22"/>
                <w:szCs w:val="22"/>
              </w:rPr>
              <w:t>и</w:t>
            </w:r>
            <w:r w:rsidRPr="00F13CC3">
              <w:rPr>
                <w:sz w:val="22"/>
                <w:szCs w:val="22"/>
              </w:rPr>
              <w:t>ки</w:t>
            </w:r>
            <w:r w:rsidR="00D862A4">
              <w:rPr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BF0CF5" w:rsidP="00250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BF0CF5" w:rsidP="00250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FE6DD4" w:rsidRDefault="00684319" w:rsidP="00743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FE6DD4" w:rsidRDefault="000F6244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FE6DD4" w:rsidRDefault="00EC1DFF" w:rsidP="003D2432">
            <w:pPr>
              <w:pStyle w:val="ConsPlusCell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г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</w:t>
            </w:r>
            <w:r w:rsidR="00E85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20940" w:rsidRPr="002C151A" w:rsidTr="00E1241C">
        <w:trPr>
          <w:trHeight w:val="1177"/>
          <w:jc w:val="center"/>
        </w:trPr>
        <w:tc>
          <w:tcPr>
            <w:tcW w:w="3983" w:type="dxa"/>
            <w:shd w:val="clear" w:color="auto" w:fill="auto"/>
          </w:tcPr>
          <w:p w:rsidR="000F6244" w:rsidRDefault="00020940" w:rsidP="00E1241C">
            <w:pPr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 xml:space="preserve">Основное мероприятие 3.1: </w:t>
            </w:r>
          </w:p>
          <w:p w:rsidR="00020940" w:rsidRPr="00AB630E" w:rsidRDefault="00020940" w:rsidP="00E1241C">
            <w:pPr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AB630E">
              <w:rPr>
                <w:sz w:val="22"/>
                <w:szCs w:val="22"/>
              </w:rPr>
              <w:t>механизмов пр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ведения антикоррупционной эксперт</w:t>
            </w:r>
            <w:r w:rsidRPr="00AB630E">
              <w:rPr>
                <w:sz w:val="22"/>
                <w:szCs w:val="22"/>
              </w:rPr>
              <w:t>и</w:t>
            </w:r>
            <w:r w:rsidRPr="00AB630E">
              <w:rPr>
                <w:sz w:val="22"/>
                <w:szCs w:val="22"/>
              </w:rPr>
              <w:t>зы муниципальных правовых актов м</w:t>
            </w:r>
            <w:r w:rsidRPr="00AB630E">
              <w:rPr>
                <w:sz w:val="22"/>
                <w:szCs w:val="22"/>
              </w:rPr>
              <w:t>э</w:t>
            </w:r>
            <w:r w:rsidRPr="00AB630E">
              <w:rPr>
                <w:sz w:val="22"/>
                <w:szCs w:val="22"/>
              </w:rPr>
              <w:t>рии города</w:t>
            </w:r>
            <w:proofErr w:type="gramEnd"/>
          </w:p>
        </w:tc>
        <w:tc>
          <w:tcPr>
            <w:tcW w:w="2153" w:type="dxa"/>
            <w:shd w:val="clear" w:color="auto" w:fill="auto"/>
            <w:vAlign w:val="center"/>
          </w:tcPr>
          <w:p w:rsidR="00020940" w:rsidRPr="00AB630E" w:rsidRDefault="00020940" w:rsidP="00E1241C">
            <w:pPr>
              <w:ind w:right="-57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К</w:t>
            </w:r>
            <w:r w:rsidR="00D862A4">
              <w:rPr>
                <w:sz w:val="22"/>
                <w:szCs w:val="22"/>
              </w:rPr>
              <w:t>онтрольно-правовое управление</w:t>
            </w:r>
            <w:r w:rsidR="00E1241C">
              <w:rPr>
                <w:sz w:val="22"/>
                <w:szCs w:val="22"/>
              </w:rPr>
              <w:t xml:space="preserve"> мэрии, </w:t>
            </w:r>
            <w:r w:rsidR="00D862A4">
              <w:rPr>
                <w:sz w:val="22"/>
                <w:szCs w:val="22"/>
              </w:rPr>
              <w:t>у</w:t>
            </w:r>
            <w:r w:rsidR="00A42364" w:rsidRPr="0068160E">
              <w:rPr>
                <w:sz w:val="22"/>
                <w:szCs w:val="22"/>
              </w:rPr>
              <w:t>правление муниципальной службы и кадровой полити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684319" w:rsidP="00743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D2432" w:rsidP="000F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020940" w:rsidP="006864EC">
            <w:pPr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Реализация мер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приятия не треб</w:t>
            </w:r>
            <w:r w:rsidRPr="00AB630E">
              <w:rPr>
                <w:sz w:val="22"/>
                <w:szCs w:val="22"/>
              </w:rPr>
              <w:t>у</w:t>
            </w:r>
            <w:r w:rsidRPr="00AB630E">
              <w:rPr>
                <w:sz w:val="22"/>
                <w:szCs w:val="22"/>
              </w:rPr>
              <w:t>ет финансиров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1241C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B630E" w:rsidRDefault="00020940" w:rsidP="00C714D9">
            <w:pPr>
              <w:spacing w:after="240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3.1.1. Проведение антикоррупционной экспертизы муниципальных правовых актов (их проектов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20940" w:rsidRPr="00AB630E" w:rsidRDefault="00D862A4" w:rsidP="00E1241C">
            <w:pPr>
              <w:ind w:right="-57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-правовое управление</w:t>
            </w:r>
            <w:r w:rsidRPr="00AB630E">
              <w:rPr>
                <w:sz w:val="22"/>
                <w:szCs w:val="22"/>
              </w:rPr>
              <w:t xml:space="preserve"> мэрии</w:t>
            </w:r>
            <w:r w:rsidR="00E124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</w:t>
            </w:r>
            <w:r w:rsidR="00A42364" w:rsidRPr="0068160E">
              <w:rPr>
                <w:sz w:val="22"/>
                <w:szCs w:val="22"/>
              </w:rPr>
              <w:t>правление муниципальной службы и кадровой полити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AB630E" w:rsidRDefault="00020940" w:rsidP="00E1241C">
            <w:pPr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Отсутствие в муниципальных правовых а</w:t>
            </w:r>
            <w:r w:rsidRPr="00AB630E">
              <w:rPr>
                <w:sz w:val="22"/>
                <w:szCs w:val="22"/>
              </w:rPr>
              <w:t>к</w:t>
            </w:r>
            <w:r w:rsidRPr="00AB630E">
              <w:rPr>
                <w:sz w:val="22"/>
                <w:szCs w:val="22"/>
              </w:rPr>
              <w:t>тах (их проектах) коррупциогенных факт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 xml:space="preserve">ров, способствующих созданию условий для проявления корруп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020940" w:rsidP="006864EC">
            <w:pPr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Реализация мер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приятия не треб</w:t>
            </w:r>
            <w:r w:rsidRPr="00AB630E">
              <w:rPr>
                <w:sz w:val="22"/>
                <w:szCs w:val="22"/>
              </w:rPr>
              <w:t>у</w:t>
            </w:r>
            <w:r w:rsidRPr="00AB630E">
              <w:rPr>
                <w:sz w:val="22"/>
                <w:szCs w:val="22"/>
              </w:rPr>
              <w:t>ет финансиров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F6244" w:rsidRDefault="00020940" w:rsidP="00367C1E">
            <w:pPr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lastRenderedPageBreak/>
              <w:t>Основное мероприятие</w:t>
            </w:r>
            <w:r>
              <w:rPr>
                <w:sz w:val="22"/>
                <w:szCs w:val="22"/>
              </w:rPr>
              <w:t xml:space="preserve"> 3</w:t>
            </w:r>
            <w:r w:rsidR="000327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  <w:r w:rsidRPr="00AB630E">
              <w:rPr>
                <w:sz w:val="22"/>
                <w:szCs w:val="22"/>
              </w:rPr>
              <w:t xml:space="preserve">: </w:t>
            </w:r>
          </w:p>
          <w:p w:rsidR="00020940" w:rsidRPr="00AB630E" w:rsidRDefault="00020940" w:rsidP="00367C1E">
            <w:pPr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Обеспечение надлежащего антико</w:t>
            </w:r>
            <w:r w:rsidRPr="00AB630E">
              <w:rPr>
                <w:sz w:val="22"/>
                <w:szCs w:val="22"/>
              </w:rPr>
              <w:t>р</w:t>
            </w:r>
            <w:r w:rsidRPr="00AB630E">
              <w:rPr>
                <w:sz w:val="22"/>
                <w:szCs w:val="22"/>
              </w:rPr>
              <w:t>рупционного контроля в деятельности органов городского самоуправлени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344F6" w:rsidRPr="007344F6" w:rsidRDefault="00BF0CF5" w:rsidP="00E1241C">
            <w:pPr>
              <w:rPr>
                <w:sz w:val="22"/>
                <w:szCs w:val="22"/>
              </w:rPr>
            </w:pPr>
            <w:r w:rsidRPr="00F13CC3">
              <w:rPr>
                <w:sz w:val="22"/>
                <w:szCs w:val="22"/>
              </w:rPr>
              <w:t>Управление мун</w:t>
            </w:r>
            <w:r w:rsidRPr="00F13CC3">
              <w:rPr>
                <w:sz w:val="22"/>
                <w:szCs w:val="22"/>
              </w:rPr>
              <w:t>и</w:t>
            </w:r>
            <w:r w:rsidRPr="00F13CC3">
              <w:rPr>
                <w:sz w:val="22"/>
                <w:szCs w:val="22"/>
              </w:rPr>
              <w:t xml:space="preserve">ципальной службы </w:t>
            </w:r>
            <w:r w:rsidR="008E74C2">
              <w:rPr>
                <w:sz w:val="22"/>
                <w:szCs w:val="22"/>
              </w:rPr>
              <w:t xml:space="preserve">и </w:t>
            </w:r>
            <w:r w:rsidRPr="00F13CC3">
              <w:rPr>
                <w:sz w:val="22"/>
                <w:szCs w:val="22"/>
              </w:rPr>
              <w:t>кадровой полит</w:t>
            </w:r>
            <w:r w:rsidRPr="00F13CC3">
              <w:rPr>
                <w:sz w:val="22"/>
                <w:szCs w:val="22"/>
              </w:rPr>
              <w:t>и</w:t>
            </w:r>
            <w:r w:rsidRPr="00F13CC3">
              <w:rPr>
                <w:sz w:val="22"/>
                <w:szCs w:val="22"/>
              </w:rPr>
              <w:t>ки</w:t>
            </w:r>
            <w:r w:rsidR="00E1241C">
              <w:rPr>
                <w:sz w:val="22"/>
                <w:szCs w:val="22"/>
              </w:rPr>
              <w:t xml:space="preserve"> мэрии, </w:t>
            </w:r>
            <w:r w:rsidR="007344F6">
              <w:rPr>
                <w:sz w:val="22"/>
                <w:szCs w:val="22"/>
              </w:rPr>
              <w:t>у</w:t>
            </w:r>
            <w:r w:rsidR="007344F6" w:rsidRPr="007344F6">
              <w:rPr>
                <w:sz w:val="22"/>
                <w:szCs w:val="22"/>
              </w:rPr>
              <w:t>правл</w:t>
            </w:r>
            <w:r w:rsidR="007344F6" w:rsidRPr="007344F6">
              <w:rPr>
                <w:sz w:val="22"/>
                <w:szCs w:val="22"/>
              </w:rPr>
              <w:t>е</w:t>
            </w:r>
            <w:r w:rsidR="007344F6" w:rsidRPr="007344F6">
              <w:rPr>
                <w:sz w:val="22"/>
                <w:szCs w:val="22"/>
              </w:rPr>
              <w:t>ние архитектуры и градостроительства</w:t>
            </w:r>
            <w:r w:rsidR="00E1241C">
              <w:rPr>
                <w:sz w:val="22"/>
                <w:szCs w:val="22"/>
              </w:rPr>
              <w:t xml:space="preserve"> мэрии</w:t>
            </w:r>
            <w:r w:rsidR="007344F6"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 w:rsidR="007344F6">
              <w:rPr>
                <w:sz w:val="22"/>
                <w:szCs w:val="22"/>
              </w:rPr>
              <w:t>к</w:t>
            </w:r>
            <w:r w:rsidR="007344F6" w:rsidRPr="007344F6">
              <w:rPr>
                <w:sz w:val="22"/>
                <w:szCs w:val="22"/>
              </w:rPr>
              <w:t>омитет по управлению имущ</w:t>
            </w:r>
            <w:r w:rsidR="007344F6" w:rsidRPr="007344F6">
              <w:rPr>
                <w:sz w:val="22"/>
                <w:szCs w:val="22"/>
              </w:rPr>
              <w:t>е</w:t>
            </w:r>
            <w:r w:rsidR="007344F6" w:rsidRPr="007344F6">
              <w:rPr>
                <w:sz w:val="22"/>
                <w:szCs w:val="22"/>
              </w:rPr>
              <w:t>ством города</w:t>
            </w:r>
            <w:r w:rsidR="007344F6">
              <w:rPr>
                <w:sz w:val="22"/>
                <w:szCs w:val="22"/>
              </w:rPr>
              <w:t>,</w:t>
            </w:r>
          </w:p>
          <w:p w:rsidR="007344F6" w:rsidRPr="007344F6" w:rsidRDefault="007344F6" w:rsidP="00734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344F6">
              <w:rPr>
                <w:sz w:val="22"/>
                <w:szCs w:val="22"/>
              </w:rPr>
              <w:t>инансовое упра</w:t>
            </w:r>
            <w:r w:rsidRPr="007344F6">
              <w:rPr>
                <w:sz w:val="22"/>
                <w:szCs w:val="22"/>
              </w:rPr>
              <w:t>в</w:t>
            </w:r>
            <w:r w:rsidRPr="007344F6">
              <w:rPr>
                <w:sz w:val="22"/>
                <w:szCs w:val="22"/>
              </w:rPr>
              <w:t xml:space="preserve">ление </w:t>
            </w:r>
            <w:r>
              <w:rPr>
                <w:sz w:val="22"/>
                <w:szCs w:val="22"/>
              </w:rPr>
              <w:t>мэрии,</w:t>
            </w:r>
            <w:r w:rsidR="00E12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344F6">
              <w:rPr>
                <w:sz w:val="22"/>
                <w:szCs w:val="22"/>
              </w:rPr>
              <w:t>епа</w:t>
            </w:r>
            <w:r w:rsidRPr="007344F6">
              <w:rPr>
                <w:sz w:val="22"/>
                <w:szCs w:val="22"/>
              </w:rPr>
              <w:t>р</w:t>
            </w:r>
            <w:r w:rsidRPr="007344F6">
              <w:rPr>
                <w:sz w:val="22"/>
                <w:szCs w:val="22"/>
              </w:rPr>
              <w:t>тамент жилищно-коммунального х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зяйства</w:t>
            </w:r>
            <w:r w:rsidR="00E1241C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митет по контролю в сфере благ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устройства и охр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t>ны окружающей среды города</w:t>
            </w:r>
            <w:r>
              <w:rPr>
                <w:sz w:val="22"/>
                <w:szCs w:val="22"/>
              </w:rPr>
              <w:t>,</w:t>
            </w:r>
          </w:p>
          <w:p w:rsidR="00020940" w:rsidRPr="00AB630E" w:rsidRDefault="007344F6" w:rsidP="00E1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образ</w:t>
            </w:r>
            <w:r w:rsidRPr="007344F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  <w:r w:rsidR="00E1241C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</w:t>
            </w:r>
            <w:r w:rsidRPr="007344F6">
              <w:rPr>
                <w:sz w:val="22"/>
                <w:szCs w:val="22"/>
              </w:rPr>
              <w:t>и</w:t>
            </w:r>
            <w:r w:rsidRPr="007344F6">
              <w:rPr>
                <w:sz w:val="22"/>
                <w:szCs w:val="22"/>
              </w:rPr>
              <w:t>тет социальной з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t>щиты населения города</w:t>
            </w:r>
            <w:r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по делам культуры</w:t>
            </w:r>
            <w:r w:rsidR="00E1241C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физической культ</w:t>
            </w:r>
            <w:r w:rsidRPr="007344F6"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ре</w:t>
            </w:r>
            <w:r w:rsidRPr="007344F6">
              <w:t xml:space="preserve"> </w:t>
            </w:r>
            <w:r w:rsidRPr="007344F6">
              <w:rPr>
                <w:sz w:val="22"/>
                <w:szCs w:val="22"/>
              </w:rPr>
              <w:t>и спорту</w:t>
            </w:r>
            <w:r w:rsidR="00E1241C">
              <w:rPr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964E67" w:rsidP="00964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D2432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C1DFF" w:rsidRPr="006B75F7" w:rsidRDefault="00EC1DFF" w:rsidP="00EC1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г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</w:t>
            </w:r>
            <w:r w:rsidR="003D24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20940" w:rsidRPr="00AB630E" w:rsidRDefault="00020940" w:rsidP="00D438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020940" w:rsidRPr="00AB630E" w:rsidRDefault="00020940" w:rsidP="00E1241C">
            <w:pPr>
              <w:tabs>
                <w:tab w:val="right" w:pos="3651"/>
              </w:tabs>
              <w:ind w:left="-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. </w:t>
            </w:r>
            <w:r w:rsidRPr="00AB630E">
              <w:rPr>
                <w:sz w:val="22"/>
                <w:szCs w:val="22"/>
              </w:rPr>
              <w:t>Оказание методической и ко</w:t>
            </w:r>
            <w:r w:rsidRPr="00AB630E">
              <w:rPr>
                <w:sz w:val="22"/>
                <w:szCs w:val="22"/>
              </w:rPr>
              <w:t>н</w:t>
            </w:r>
            <w:r w:rsidRPr="00AB630E">
              <w:rPr>
                <w:sz w:val="22"/>
                <w:szCs w:val="22"/>
              </w:rPr>
              <w:t>сультационной помощи муниципал</w:t>
            </w:r>
            <w:r w:rsidRPr="00AB630E">
              <w:rPr>
                <w:sz w:val="22"/>
                <w:szCs w:val="22"/>
              </w:rPr>
              <w:t>ь</w:t>
            </w:r>
            <w:r w:rsidRPr="00AB630E">
              <w:rPr>
                <w:sz w:val="22"/>
                <w:szCs w:val="22"/>
              </w:rPr>
              <w:t>ным служащим по вопросам, связа</w:t>
            </w:r>
            <w:r w:rsidRPr="00AB630E">
              <w:rPr>
                <w:sz w:val="22"/>
                <w:szCs w:val="22"/>
              </w:rPr>
              <w:t>н</w:t>
            </w:r>
            <w:r w:rsidRPr="00AB630E">
              <w:rPr>
                <w:sz w:val="22"/>
                <w:szCs w:val="22"/>
              </w:rPr>
              <w:t>ным с применением законодательства о противодействии коррупции, соблюд</w:t>
            </w:r>
            <w:r w:rsidRPr="00AB630E">
              <w:rPr>
                <w:sz w:val="22"/>
                <w:szCs w:val="22"/>
              </w:rPr>
              <w:t>е</w:t>
            </w:r>
            <w:r w:rsidRPr="00AB630E">
              <w:rPr>
                <w:sz w:val="22"/>
                <w:szCs w:val="22"/>
              </w:rPr>
              <w:lastRenderedPageBreak/>
              <w:t>ния установленных при прохождении муниципальной службы ограничений и запретов, применения на практике о</w:t>
            </w:r>
            <w:r w:rsidRPr="00AB630E">
              <w:rPr>
                <w:sz w:val="22"/>
                <w:szCs w:val="22"/>
              </w:rPr>
              <w:t>б</w:t>
            </w:r>
            <w:r w:rsidRPr="00AB630E">
              <w:rPr>
                <w:sz w:val="22"/>
                <w:szCs w:val="22"/>
              </w:rPr>
              <w:t>щих принципов служебного поведения муниципальных служащих</w:t>
            </w:r>
          </w:p>
        </w:tc>
        <w:tc>
          <w:tcPr>
            <w:tcW w:w="2153" w:type="dxa"/>
            <w:shd w:val="clear" w:color="auto" w:fill="auto"/>
          </w:tcPr>
          <w:p w:rsidR="00020940" w:rsidRPr="00AB630E" w:rsidRDefault="0068160E" w:rsidP="00BF0CF5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lastRenderedPageBreak/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Минимизация причин и условий, спосо</w:t>
            </w:r>
            <w:r w:rsidRPr="00AB630E">
              <w:rPr>
                <w:sz w:val="22"/>
                <w:szCs w:val="22"/>
              </w:rPr>
              <w:t>б</w:t>
            </w:r>
            <w:r w:rsidRPr="00AB630E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020940" w:rsidP="006864EC">
            <w:pPr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Реализация мер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приятия не треб</w:t>
            </w:r>
            <w:r w:rsidRPr="00AB630E">
              <w:rPr>
                <w:sz w:val="22"/>
                <w:szCs w:val="22"/>
              </w:rPr>
              <w:t>у</w:t>
            </w:r>
            <w:r w:rsidRPr="00AB630E">
              <w:rPr>
                <w:sz w:val="22"/>
                <w:szCs w:val="22"/>
              </w:rPr>
              <w:t>ет финансиров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B630E" w:rsidRDefault="00020940" w:rsidP="00BE68D8">
            <w:pPr>
              <w:tabs>
                <w:tab w:val="right" w:pos="3651"/>
              </w:tabs>
              <w:ind w:left="57" w:right="57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lastRenderedPageBreak/>
              <w:t>3.2.2. Обеспечение соблюдения лиц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>ми, замещающими должности мун</w:t>
            </w:r>
            <w:r w:rsidRPr="00AB630E">
              <w:rPr>
                <w:sz w:val="22"/>
                <w:szCs w:val="22"/>
              </w:rPr>
              <w:t>и</w:t>
            </w:r>
            <w:r w:rsidRPr="00AB630E">
              <w:rPr>
                <w:sz w:val="22"/>
                <w:szCs w:val="22"/>
              </w:rPr>
              <w:t>ципальной службы, требований о еж</w:t>
            </w:r>
            <w:r w:rsidRPr="00AB630E">
              <w:rPr>
                <w:sz w:val="22"/>
                <w:szCs w:val="22"/>
              </w:rPr>
              <w:t>е</w:t>
            </w:r>
            <w:r w:rsidRPr="00AB630E">
              <w:rPr>
                <w:sz w:val="22"/>
                <w:szCs w:val="22"/>
              </w:rPr>
              <w:t>годном предоставлении сведений о доходах, имуществе и обязательствах имущественного характер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344F6" w:rsidRPr="007344F6" w:rsidRDefault="0068160E" w:rsidP="00E1241C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 мэрии</w:t>
            </w:r>
            <w:r w:rsidR="00E1241C">
              <w:rPr>
                <w:sz w:val="22"/>
                <w:szCs w:val="22"/>
              </w:rPr>
              <w:t xml:space="preserve">, </w:t>
            </w:r>
            <w:r w:rsidR="007344F6">
              <w:rPr>
                <w:sz w:val="22"/>
                <w:szCs w:val="22"/>
              </w:rPr>
              <w:t>у</w:t>
            </w:r>
            <w:r w:rsidR="007344F6" w:rsidRPr="007344F6">
              <w:rPr>
                <w:sz w:val="22"/>
                <w:szCs w:val="22"/>
              </w:rPr>
              <w:t>правл</w:t>
            </w:r>
            <w:r w:rsidR="007344F6" w:rsidRPr="007344F6">
              <w:rPr>
                <w:sz w:val="22"/>
                <w:szCs w:val="22"/>
              </w:rPr>
              <w:t>е</w:t>
            </w:r>
            <w:r w:rsidR="007344F6" w:rsidRPr="007344F6">
              <w:rPr>
                <w:sz w:val="22"/>
                <w:szCs w:val="22"/>
              </w:rPr>
              <w:t>ние архитектуры и градостроительства</w:t>
            </w:r>
            <w:r w:rsidR="00E1241C">
              <w:rPr>
                <w:sz w:val="22"/>
                <w:szCs w:val="22"/>
              </w:rPr>
              <w:t xml:space="preserve"> мэрии</w:t>
            </w:r>
            <w:r w:rsidR="007344F6"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 w:rsidR="007344F6">
              <w:rPr>
                <w:sz w:val="22"/>
                <w:szCs w:val="22"/>
              </w:rPr>
              <w:t>к</w:t>
            </w:r>
            <w:r w:rsidR="007344F6" w:rsidRPr="007344F6">
              <w:rPr>
                <w:sz w:val="22"/>
                <w:szCs w:val="22"/>
              </w:rPr>
              <w:t>омитет по управлению имущ</w:t>
            </w:r>
            <w:r w:rsidR="007344F6" w:rsidRPr="007344F6">
              <w:rPr>
                <w:sz w:val="22"/>
                <w:szCs w:val="22"/>
              </w:rPr>
              <w:t>е</w:t>
            </w:r>
            <w:r w:rsidR="007344F6" w:rsidRPr="007344F6">
              <w:rPr>
                <w:sz w:val="22"/>
                <w:szCs w:val="22"/>
              </w:rPr>
              <w:t>ством города</w:t>
            </w:r>
            <w:r w:rsidR="007344F6"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 w:rsidR="007344F6">
              <w:rPr>
                <w:sz w:val="22"/>
                <w:szCs w:val="22"/>
              </w:rPr>
              <w:t>ф</w:t>
            </w:r>
            <w:r w:rsidR="007344F6" w:rsidRPr="007344F6">
              <w:rPr>
                <w:sz w:val="22"/>
                <w:szCs w:val="22"/>
              </w:rPr>
              <w:t>и</w:t>
            </w:r>
            <w:r w:rsidR="007344F6" w:rsidRPr="007344F6">
              <w:rPr>
                <w:sz w:val="22"/>
                <w:szCs w:val="22"/>
              </w:rPr>
              <w:t>нансовое управл</w:t>
            </w:r>
            <w:r w:rsidR="007344F6" w:rsidRPr="007344F6">
              <w:rPr>
                <w:sz w:val="22"/>
                <w:szCs w:val="22"/>
              </w:rPr>
              <w:t>е</w:t>
            </w:r>
            <w:r w:rsidR="007344F6" w:rsidRPr="007344F6">
              <w:rPr>
                <w:sz w:val="22"/>
                <w:szCs w:val="22"/>
              </w:rPr>
              <w:t xml:space="preserve">ние </w:t>
            </w:r>
            <w:r w:rsidR="007344F6">
              <w:rPr>
                <w:sz w:val="22"/>
                <w:szCs w:val="22"/>
              </w:rPr>
              <w:t>мэрии,</w:t>
            </w:r>
            <w:r w:rsidR="00E1241C">
              <w:rPr>
                <w:sz w:val="22"/>
                <w:szCs w:val="22"/>
              </w:rPr>
              <w:t xml:space="preserve"> </w:t>
            </w:r>
            <w:r w:rsidR="007344F6">
              <w:rPr>
                <w:sz w:val="22"/>
                <w:szCs w:val="22"/>
              </w:rPr>
              <w:t>д</w:t>
            </w:r>
            <w:r w:rsidR="007344F6" w:rsidRPr="007344F6">
              <w:rPr>
                <w:sz w:val="22"/>
                <w:szCs w:val="22"/>
              </w:rPr>
              <w:t>епа</w:t>
            </w:r>
            <w:r w:rsidR="007344F6" w:rsidRPr="007344F6">
              <w:rPr>
                <w:sz w:val="22"/>
                <w:szCs w:val="22"/>
              </w:rPr>
              <w:t>р</w:t>
            </w:r>
            <w:r w:rsidR="007344F6" w:rsidRPr="007344F6">
              <w:rPr>
                <w:sz w:val="22"/>
                <w:szCs w:val="22"/>
              </w:rPr>
              <w:t>тамент жилищно-коммунального х</w:t>
            </w:r>
            <w:r w:rsidR="007344F6" w:rsidRPr="007344F6">
              <w:rPr>
                <w:sz w:val="22"/>
                <w:szCs w:val="22"/>
              </w:rPr>
              <w:t>о</w:t>
            </w:r>
            <w:r w:rsidR="007344F6" w:rsidRPr="007344F6">
              <w:rPr>
                <w:sz w:val="22"/>
                <w:szCs w:val="22"/>
              </w:rPr>
              <w:t>зяйства</w:t>
            </w:r>
            <w:r w:rsidR="00E1241C">
              <w:rPr>
                <w:sz w:val="22"/>
                <w:szCs w:val="22"/>
              </w:rPr>
              <w:t xml:space="preserve"> мэрии</w:t>
            </w:r>
            <w:r w:rsidR="007344F6">
              <w:rPr>
                <w:sz w:val="22"/>
                <w:szCs w:val="22"/>
              </w:rPr>
              <w:t>,</w:t>
            </w:r>
          </w:p>
          <w:p w:rsidR="00020940" w:rsidRPr="00AB630E" w:rsidRDefault="007344F6" w:rsidP="00734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контр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лю в сфере благ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устройства и охр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t>ны окружающей среды города</w:t>
            </w:r>
            <w:r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образ</w:t>
            </w:r>
            <w:r w:rsidRPr="007344F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  <w:r w:rsidR="00C714D9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</w:t>
            </w:r>
            <w:r w:rsidRPr="007344F6">
              <w:rPr>
                <w:sz w:val="22"/>
                <w:szCs w:val="22"/>
              </w:rPr>
              <w:t>и</w:t>
            </w:r>
            <w:r w:rsidRPr="007344F6">
              <w:rPr>
                <w:sz w:val="22"/>
                <w:szCs w:val="22"/>
              </w:rPr>
              <w:t>тет социальной з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t>щиты населения города</w:t>
            </w:r>
            <w:r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по делам культуры</w:t>
            </w:r>
            <w:r w:rsidR="00E1241C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E12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физической культ</w:t>
            </w:r>
            <w:r w:rsidRPr="007344F6"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ре</w:t>
            </w:r>
            <w:r w:rsidRPr="007344F6">
              <w:t xml:space="preserve"> </w:t>
            </w:r>
            <w:r w:rsidRPr="007344F6">
              <w:rPr>
                <w:sz w:val="22"/>
                <w:szCs w:val="22"/>
              </w:rPr>
              <w:t>и спорту</w:t>
            </w:r>
            <w:r w:rsidR="00E1241C">
              <w:rPr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A1320B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еж</w:t>
            </w:r>
            <w:r w:rsidRPr="00AB630E">
              <w:rPr>
                <w:sz w:val="22"/>
                <w:szCs w:val="22"/>
              </w:rPr>
              <w:t>е</w:t>
            </w:r>
            <w:r w:rsidRPr="00AB630E">
              <w:rPr>
                <w:sz w:val="22"/>
                <w:szCs w:val="22"/>
              </w:rPr>
              <w:t>годно,</w:t>
            </w:r>
          </w:p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до 30 апреля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ежего</w:t>
            </w:r>
            <w:r w:rsidRPr="00AB630E">
              <w:rPr>
                <w:sz w:val="22"/>
                <w:szCs w:val="22"/>
              </w:rPr>
              <w:t>д</w:t>
            </w:r>
            <w:r w:rsidRPr="00AB630E">
              <w:rPr>
                <w:sz w:val="22"/>
                <w:szCs w:val="22"/>
              </w:rPr>
              <w:t>но, до 30 апр</w:t>
            </w:r>
            <w:r w:rsidRPr="00AB630E">
              <w:rPr>
                <w:sz w:val="22"/>
                <w:szCs w:val="22"/>
              </w:rPr>
              <w:t>е</w:t>
            </w:r>
            <w:r w:rsidRPr="00AB630E">
              <w:rPr>
                <w:sz w:val="22"/>
                <w:szCs w:val="22"/>
              </w:rPr>
              <w:t>ля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Минимизация причин и условий, спосо</w:t>
            </w:r>
            <w:r w:rsidRPr="00AB630E">
              <w:rPr>
                <w:sz w:val="22"/>
                <w:szCs w:val="22"/>
              </w:rPr>
              <w:t>б</w:t>
            </w:r>
            <w:r w:rsidRPr="00AB630E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020940" w:rsidP="006864EC">
            <w:pPr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Реализация мер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приятия не треб</w:t>
            </w:r>
            <w:r w:rsidRPr="00AB630E">
              <w:rPr>
                <w:sz w:val="22"/>
                <w:szCs w:val="22"/>
              </w:rPr>
              <w:t>у</w:t>
            </w:r>
            <w:r w:rsidRPr="00AB630E">
              <w:rPr>
                <w:sz w:val="22"/>
                <w:szCs w:val="22"/>
              </w:rPr>
              <w:t>ет финансиров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020940" w:rsidRPr="00AB630E" w:rsidRDefault="00D15EA3" w:rsidP="008A1151">
            <w:pPr>
              <w:tabs>
                <w:tab w:val="right" w:pos="3651"/>
              </w:tabs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3. Р</w:t>
            </w:r>
            <w:r w:rsidR="00E1241C">
              <w:rPr>
                <w:sz w:val="22"/>
                <w:szCs w:val="22"/>
              </w:rPr>
              <w:t xml:space="preserve">азмещение </w:t>
            </w:r>
            <w:r w:rsidR="00020940" w:rsidRPr="00AB630E">
              <w:rPr>
                <w:sz w:val="22"/>
                <w:szCs w:val="22"/>
              </w:rPr>
              <w:t xml:space="preserve">на официальном </w:t>
            </w:r>
            <w:r w:rsidR="00E1241C">
              <w:rPr>
                <w:sz w:val="22"/>
                <w:szCs w:val="22"/>
              </w:rPr>
              <w:t>и</w:t>
            </w:r>
            <w:r w:rsidR="00E1241C">
              <w:rPr>
                <w:sz w:val="22"/>
                <w:szCs w:val="22"/>
              </w:rPr>
              <w:t>н</w:t>
            </w:r>
            <w:r w:rsidR="00E1241C">
              <w:rPr>
                <w:sz w:val="22"/>
                <w:szCs w:val="22"/>
              </w:rPr>
              <w:t>тернет-</w:t>
            </w:r>
            <w:hyperlink r:id="rId30" w:history="1">
              <w:r w:rsidR="00020940" w:rsidRPr="00AB630E">
                <w:rPr>
                  <w:sz w:val="22"/>
                  <w:szCs w:val="22"/>
                </w:rPr>
                <w:t>сайте</w:t>
              </w:r>
            </w:hyperlink>
            <w:r w:rsidR="00020940" w:rsidRPr="00AB630E">
              <w:rPr>
                <w:sz w:val="22"/>
                <w:szCs w:val="22"/>
              </w:rPr>
              <w:t xml:space="preserve"> мэрии города </w:t>
            </w:r>
            <w:r w:rsidR="00E1241C">
              <w:rPr>
                <w:sz w:val="22"/>
                <w:szCs w:val="22"/>
              </w:rPr>
              <w:t>Череповца</w:t>
            </w:r>
            <w:r w:rsidR="00020940" w:rsidRPr="00AB630E">
              <w:rPr>
                <w:sz w:val="22"/>
                <w:szCs w:val="22"/>
              </w:rPr>
              <w:t xml:space="preserve"> всех установленных комиссией по с</w:t>
            </w:r>
            <w:r w:rsidR="00020940" w:rsidRPr="00AB630E">
              <w:rPr>
                <w:sz w:val="22"/>
                <w:szCs w:val="22"/>
              </w:rPr>
              <w:t>о</w:t>
            </w:r>
            <w:r w:rsidR="00020940" w:rsidRPr="00AB630E">
              <w:rPr>
                <w:sz w:val="22"/>
                <w:szCs w:val="22"/>
              </w:rPr>
              <w:t xml:space="preserve">блюдению требований к служебному поведению и урегулированию </w:t>
            </w:r>
            <w:proofErr w:type="gramStart"/>
            <w:r w:rsidR="00020940" w:rsidRPr="00AB630E">
              <w:rPr>
                <w:sz w:val="22"/>
                <w:szCs w:val="22"/>
              </w:rPr>
              <w:t>конфли</w:t>
            </w:r>
            <w:r w:rsidR="00020940" w:rsidRPr="00AB630E">
              <w:rPr>
                <w:sz w:val="22"/>
                <w:szCs w:val="22"/>
              </w:rPr>
              <w:t>к</w:t>
            </w:r>
            <w:r w:rsidR="00020940" w:rsidRPr="00AB630E">
              <w:rPr>
                <w:sz w:val="22"/>
                <w:szCs w:val="22"/>
              </w:rPr>
              <w:t>та интересов случаев конфликта инт</w:t>
            </w:r>
            <w:r w:rsidR="00020940" w:rsidRPr="00AB630E">
              <w:rPr>
                <w:sz w:val="22"/>
                <w:szCs w:val="22"/>
              </w:rPr>
              <w:t>е</w:t>
            </w:r>
            <w:r w:rsidR="00020940" w:rsidRPr="00AB630E">
              <w:rPr>
                <w:sz w:val="22"/>
                <w:szCs w:val="22"/>
              </w:rPr>
              <w:t>ресов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:rsidR="00020940" w:rsidRPr="00AB630E" w:rsidRDefault="0068160E" w:rsidP="00BE68D8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 мэрии</w:t>
            </w:r>
            <w:r w:rsidR="00020940" w:rsidRPr="00AB630E">
              <w:rPr>
                <w:sz w:val="22"/>
                <w:szCs w:val="22"/>
              </w:rPr>
              <w:t xml:space="preserve">, </w:t>
            </w:r>
          </w:p>
          <w:p w:rsidR="00020940" w:rsidRPr="00AB630E" w:rsidRDefault="0025010F" w:rsidP="00BE6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 w:rsidRPr="00AB630E">
              <w:rPr>
                <w:sz w:val="22"/>
                <w:szCs w:val="22"/>
              </w:rPr>
              <w:t>МКУ ИМА «Черепове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4 год (по мере возни</w:t>
            </w:r>
            <w:r w:rsidRPr="00AB630E">
              <w:rPr>
                <w:sz w:val="22"/>
                <w:szCs w:val="22"/>
              </w:rPr>
              <w:t>к</w:t>
            </w:r>
            <w:r w:rsidRPr="00AB630E">
              <w:rPr>
                <w:sz w:val="22"/>
                <w:szCs w:val="22"/>
              </w:rPr>
              <w:t>нов</w:t>
            </w:r>
            <w:r w:rsidRPr="00AB630E">
              <w:rPr>
                <w:sz w:val="22"/>
                <w:szCs w:val="22"/>
              </w:rPr>
              <w:t>е</w:t>
            </w:r>
            <w:r w:rsidRPr="00AB630E">
              <w:rPr>
                <w:sz w:val="22"/>
                <w:szCs w:val="22"/>
              </w:rPr>
              <w:t>ния)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8 год</w:t>
            </w:r>
          </w:p>
          <w:p w:rsidR="00020940" w:rsidRPr="00AB630E" w:rsidRDefault="00020940" w:rsidP="0025010F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(по мере возни</w:t>
            </w:r>
            <w:r w:rsidRPr="00AB630E">
              <w:rPr>
                <w:sz w:val="22"/>
                <w:szCs w:val="22"/>
              </w:rPr>
              <w:t>к</w:t>
            </w:r>
            <w:r w:rsidRPr="00AB630E">
              <w:rPr>
                <w:sz w:val="22"/>
                <w:szCs w:val="22"/>
              </w:rPr>
              <w:t>нов</w:t>
            </w:r>
            <w:r w:rsidRPr="00AB630E">
              <w:rPr>
                <w:sz w:val="22"/>
                <w:szCs w:val="22"/>
              </w:rPr>
              <w:t>е</w:t>
            </w:r>
            <w:r w:rsidRPr="00AB630E">
              <w:rPr>
                <w:sz w:val="22"/>
                <w:szCs w:val="22"/>
              </w:rPr>
              <w:t>ния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Минимизация причин и условий, спосо</w:t>
            </w:r>
            <w:r w:rsidRPr="00AB630E">
              <w:rPr>
                <w:sz w:val="22"/>
                <w:szCs w:val="22"/>
              </w:rPr>
              <w:t>б</w:t>
            </w:r>
            <w:r w:rsidRPr="00AB630E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020940" w:rsidP="006864EC">
            <w:pPr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Реализация мер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приятия не треб</w:t>
            </w:r>
            <w:r w:rsidRPr="00AB630E">
              <w:rPr>
                <w:sz w:val="22"/>
                <w:szCs w:val="22"/>
              </w:rPr>
              <w:t>у</w:t>
            </w:r>
            <w:r w:rsidRPr="00AB630E">
              <w:rPr>
                <w:sz w:val="22"/>
                <w:szCs w:val="22"/>
              </w:rPr>
              <w:t>ет финансиров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020940" w:rsidRPr="00AB630E" w:rsidRDefault="00020940" w:rsidP="00E1241C">
            <w:pPr>
              <w:tabs>
                <w:tab w:val="right" w:pos="3651"/>
              </w:tabs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4. </w:t>
            </w:r>
            <w:r w:rsidRPr="00AB630E">
              <w:rPr>
                <w:sz w:val="22"/>
                <w:szCs w:val="22"/>
              </w:rPr>
              <w:t>Повышение квалификации, обуч</w:t>
            </w:r>
            <w:r w:rsidRPr="00AB630E">
              <w:rPr>
                <w:sz w:val="22"/>
                <w:szCs w:val="22"/>
              </w:rPr>
              <w:t>е</w:t>
            </w:r>
            <w:r w:rsidRPr="00AB630E">
              <w:rPr>
                <w:sz w:val="22"/>
                <w:szCs w:val="22"/>
              </w:rPr>
              <w:t>ние муниципальных служащих, членов комиссии по соблюдению требований к служебному поведению</w:t>
            </w:r>
            <w:r w:rsidR="00E1241C">
              <w:rPr>
                <w:sz w:val="22"/>
                <w:szCs w:val="22"/>
              </w:rPr>
              <w:t>,</w:t>
            </w:r>
            <w:r w:rsidRPr="00AB630E">
              <w:rPr>
                <w:sz w:val="22"/>
                <w:szCs w:val="22"/>
              </w:rPr>
              <w:t xml:space="preserve"> по теме: «А</w:t>
            </w:r>
            <w:r w:rsidRPr="00AB630E">
              <w:rPr>
                <w:sz w:val="22"/>
                <w:szCs w:val="22"/>
              </w:rPr>
              <w:t>н</w:t>
            </w:r>
            <w:r w:rsidRPr="00AB630E">
              <w:rPr>
                <w:sz w:val="22"/>
                <w:szCs w:val="22"/>
              </w:rPr>
              <w:t>тикоррупционные технологии в госуда</w:t>
            </w:r>
            <w:r w:rsidRPr="00AB630E">
              <w:rPr>
                <w:sz w:val="22"/>
                <w:szCs w:val="22"/>
              </w:rPr>
              <w:t>р</w:t>
            </w:r>
            <w:r w:rsidRPr="00AB630E">
              <w:rPr>
                <w:sz w:val="22"/>
                <w:szCs w:val="22"/>
              </w:rPr>
              <w:t>ственном и муниципальном управл</w:t>
            </w:r>
            <w:r w:rsidRPr="00AB630E">
              <w:rPr>
                <w:sz w:val="22"/>
                <w:szCs w:val="22"/>
              </w:rPr>
              <w:t>е</w:t>
            </w:r>
            <w:r w:rsidRPr="00AB630E">
              <w:rPr>
                <w:sz w:val="22"/>
                <w:szCs w:val="22"/>
              </w:rPr>
              <w:t>нии» (3-5 муниципальных служащих)</w:t>
            </w:r>
          </w:p>
        </w:tc>
        <w:tc>
          <w:tcPr>
            <w:tcW w:w="2153" w:type="dxa"/>
            <w:shd w:val="clear" w:color="auto" w:fill="auto"/>
          </w:tcPr>
          <w:p w:rsidR="00020940" w:rsidRPr="0068160E" w:rsidRDefault="0068160E" w:rsidP="00367C1E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Минимизация причин и условий, спосо</w:t>
            </w:r>
            <w:r w:rsidRPr="00AB630E">
              <w:rPr>
                <w:sz w:val="22"/>
                <w:szCs w:val="22"/>
              </w:rPr>
              <w:t>б</w:t>
            </w:r>
            <w:r w:rsidRPr="00AB630E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C1DFF" w:rsidRPr="006B75F7" w:rsidRDefault="00EC1DFF" w:rsidP="00EC1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г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</w:t>
            </w:r>
            <w:r w:rsidR="00E85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20940" w:rsidRPr="00AB630E" w:rsidRDefault="00020940" w:rsidP="00D438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F6244" w:rsidRDefault="00020940" w:rsidP="00E1241C">
            <w:pPr>
              <w:tabs>
                <w:tab w:val="right" w:pos="3651"/>
              </w:tabs>
              <w:ind w:left="-57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AB630E">
              <w:rPr>
                <w:sz w:val="22"/>
                <w:szCs w:val="22"/>
              </w:rPr>
              <w:t>3.3.:</w:t>
            </w:r>
            <w:r>
              <w:rPr>
                <w:sz w:val="22"/>
                <w:szCs w:val="22"/>
              </w:rPr>
              <w:t xml:space="preserve"> </w:t>
            </w:r>
          </w:p>
          <w:p w:rsidR="00020940" w:rsidRPr="00AB630E" w:rsidRDefault="00020940" w:rsidP="00E1241C">
            <w:pPr>
              <w:tabs>
                <w:tab w:val="right" w:pos="3651"/>
              </w:tabs>
              <w:ind w:left="-57"/>
              <w:rPr>
                <w:b/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Организация информирования граждан по вопросам противодействия корру</w:t>
            </w:r>
            <w:r w:rsidRPr="00AB630E">
              <w:rPr>
                <w:sz w:val="22"/>
                <w:szCs w:val="22"/>
              </w:rPr>
              <w:t>п</w:t>
            </w:r>
            <w:r w:rsidRPr="00AB630E">
              <w:rPr>
                <w:sz w:val="22"/>
                <w:szCs w:val="22"/>
              </w:rPr>
              <w:t>ци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20940" w:rsidRPr="008A1151" w:rsidRDefault="0068160E" w:rsidP="008A1151">
            <w:pPr>
              <w:ind w:left="-57"/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ики мэрии</w:t>
            </w:r>
            <w:r w:rsidR="008A1151">
              <w:rPr>
                <w:sz w:val="22"/>
                <w:szCs w:val="22"/>
              </w:rPr>
              <w:t xml:space="preserve">, </w:t>
            </w:r>
            <w:r w:rsidR="00D862A4">
              <w:rPr>
                <w:sz w:val="22"/>
                <w:szCs w:val="22"/>
              </w:rPr>
              <w:t>управление по работе с общ</w:t>
            </w:r>
            <w:r w:rsidR="00D862A4">
              <w:rPr>
                <w:sz w:val="22"/>
                <w:szCs w:val="22"/>
              </w:rPr>
              <w:t>е</w:t>
            </w:r>
            <w:r w:rsidR="00D862A4">
              <w:rPr>
                <w:sz w:val="22"/>
                <w:szCs w:val="22"/>
              </w:rPr>
              <w:t>ственностью</w:t>
            </w:r>
            <w:r w:rsidR="00020940" w:rsidRPr="00AB630E">
              <w:rPr>
                <w:sz w:val="22"/>
                <w:szCs w:val="22"/>
              </w:rPr>
              <w:t xml:space="preserve"> мэ</w:t>
            </w:r>
            <w:r w:rsidR="008A1151">
              <w:rPr>
                <w:sz w:val="22"/>
                <w:szCs w:val="22"/>
              </w:rPr>
              <w:t xml:space="preserve">рии, </w:t>
            </w:r>
            <w:r w:rsidR="0025010F">
              <w:rPr>
                <w:sz w:val="22"/>
                <w:szCs w:val="22"/>
              </w:rPr>
              <w:t>мэрия города (</w:t>
            </w:r>
            <w:r w:rsidR="00020940" w:rsidRPr="00AB630E">
              <w:rPr>
                <w:sz w:val="22"/>
                <w:szCs w:val="22"/>
              </w:rPr>
              <w:t>МКУ ИМА «Череповец»</w:t>
            </w:r>
            <w:r w:rsidR="002501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3F2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964E67" w:rsidP="00964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E85FE8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C1DFF" w:rsidRPr="006B75F7" w:rsidRDefault="00EC1DFF" w:rsidP="00EC1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г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</w:t>
            </w:r>
            <w:r w:rsidR="00E85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20940" w:rsidRPr="00AB630E" w:rsidRDefault="00020940" w:rsidP="000A31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020940" w:rsidRPr="00AB630E" w:rsidRDefault="00020940" w:rsidP="00E1241C">
            <w:pPr>
              <w:tabs>
                <w:tab w:val="right" w:pos="3651"/>
              </w:tabs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 </w:t>
            </w:r>
            <w:r w:rsidRPr="00AB630E">
              <w:rPr>
                <w:sz w:val="22"/>
                <w:szCs w:val="22"/>
              </w:rPr>
              <w:t>Организация деятельности по размещению тематических публик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>ций в средствах массовой информ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 xml:space="preserve">ции по вопросам противодействия коррупции, официальном </w:t>
            </w:r>
            <w:r w:rsidR="00E1241C">
              <w:rPr>
                <w:sz w:val="22"/>
                <w:szCs w:val="22"/>
              </w:rPr>
              <w:t>интернет-</w:t>
            </w:r>
            <w:r w:rsidRPr="00AB630E">
              <w:rPr>
                <w:sz w:val="22"/>
                <w:szCs w:val="22"/>
              </w:rPr>
              <w:t xml:space="preserve">сайте мэрии города в </w:t>
            </w:r>
            <w:r w:rsidR="00E1241C">
              <w:rPr>
                <w:sz w:val="22"/>
                <w:szCs w:val="22"/>
              </w:rPr>
              <w:t>Череповца</w:t>
            </w:r>
          </w:p>
        </w:tc>
        <w:tc>
          <w:tcPr>
            <w:tcW w:w="2153" w:type="dxa"/>
            <w:shd w:val="clear" w:color="auto" w:fill="auto"/>
          </w:tcPr>
          <w:p w:rsidR="00020940" w:rsidRPr="00AB630E" w:rsidRDefault="0068160E" w:rsidP="00C714D9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 мэрии</w:t>
            </w:r>
            <w:r w:rsidR="00020940" w:rsidRPr="00AB630E">
              <w:rPr>
                <w:sz w:val="22"/>
                <w:szCs w:val="22"/>
              </w:rPr>
              <w:t>,</w:t>
            </w:r>
          </w:p>
          <w:p w:rsidR="00020940" w:rsidRPr="00AB630E" w:rsidRDefault="0025010F" w:rsidP="00C7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 w:rsidRPr="00AB630E">
              <w:rPr>
                <w:sz w:val="22"/>
                <w:szCs w:val="22"/>
              </w:rPr>
              <w:t>МКУ ИМА «Черепове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3F2343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3F2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630E">
              <w:rPr>
                <w:sz w:val="22"/>
                <w:szCs w:val="22"/>
              </w:rPr>
              <w:t>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Минимизация причин и условий, спосо</w:t>
            </w:r>
            <w:r w:rsidRPr="00AB630E">
              <w:rPr>
                <w:sz w:val="22"/>
                <w:szCs w:val="22"/>
              </w:rPr>
              <w:t>б</w:t>
            </w:r>
            <w:r w:rsidRPr="00AB630E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020940" w:rsidP="006864EC">
            <w:pPr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Реализация мер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приятия не треб</w:t>
            </w:r>
            <w:r w:rsidRPr="00AB630E">
              <w:rPr>
                <w:sz w:val="22"/>
                <w:szCs w:val="22"/>
              </w:rPr>
              <w:t>у</w:t>
            </w:r>
            <w:r w:rsidRPr="00AB630E">
              <w:rPr>
                <w:sz w:val="22"/>
                <w:szCs w:val="22"/>
              </w:rPr>
              <w:t>ет финансиров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B630E" w:rsidRDefault="00020940" w:rsidP="0025010F">
            <w:pPr>
              <w:tabs>
                <w:tab w:val="right" w:pos="3651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2. </w:t>
            </w:r>
            <w:r w:rsidRPr="00AB630E">
              <w:rPr>
                <w:sz w:val="22"/>
                <w:szCs w:val="22"/>
              </w:rPr>
              <w:t>Организация изготовления и размещения социальной рекламы а</w:t>
            </w:r>
            <w:r w:rsidRPr="00AB630E">
              <w:rPr>
                <w:sz w:val="22"/>
                <w:szCs w:val="22"/>
              </w:rPr>
              <w:t>н</w:t>
            </w:r>
            <w:r w:rsidRPr="00AB630E">
              <w:rPr>
                <w:sz w:val="22"/>
                <w:szCs w:val="22"/>
              </w:rPr>
              <w:t xml:space="preserve">тикоррупционной направленности, </w:t>
            </w:r>
          </w:p>
          <w:p w:rsidR="00020940" w:rsidRPr="00AB630E" w:rsidRDefault="00020940" w:rsidP="0025010F">
            <w:pPr>
              <w:tabs>
                <w:tab w:val="right" w:pos="3651"/>
              </w:tabs>
              <w:ind w:left="57" w:right="57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в том числе: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20940" w:rsidRPr="00AB630E" w:rsidRDefault="0068160E" w:rsidP="00EA4E22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 мэрии</w:t>
            </w:r>
            <w:r w:rsidR="00020940" w:rsidRPr="00AB630E">
              <w:rPr>
                <w:sz w:val="22"/>
                <w:szCs w:val="22"/>
              </w:rPr>
              <w:t>,</w:t>
            </w:r>
          </w:p>
          <w:p w:rsidR="00020940" w:rsidRPr="00AB630E" w:rsidRDefault="008043A6" w:rsidP="00A13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п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е с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ю</w:t>
            </w:r>
            <w:r w:rsidRPr="00AB630E">
              <w:rPr>
                <w:sz w:val="22"/>
                <w:szCs w:val="22"/>
              </w:rPr>
              <w:t xml:space="preserve"> мэ</w:t>
            </w:r>
            <w:r>
              <w:rPr>
                <w:sz w:val="22"/>
                <w:szCs w:val="22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lastRenderedPageBreak/>
              <w:t>201</w:t>
            </w:r>
            <w:r w:rsidR="00EF01CE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Минимизация причин и условий, спосо</w:t>
            </w:r>
            <w:r w:rsidRPr="00AB630E">
              <w:rPr>
                <w:sz w:val="22"/>
                <w:szCs w:val="22"/>
              </w:rPr>
              <w:t>б</w:t>
            </w:r>
            <w:r w:rsidRPr="00AB630E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E85FE8" w:rsidP="006864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г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 </w:t>
            </w:r>
          </w:p>
        </w:tc>
      </w:tr>
      <w:tr w:rsidR="00020940" w:rsidRPr="002C151A" w:rsidTr="008A1151">
        <w:trPr>
          <w:trHeight w:val="611"/>
          <w:jc w:val="center"/>
        </w:trPr>
        <w:tc>
          <w:tcPr>
            <w:tcW w:w="3983" w:type="dxa"/>
            <w:shd w:val="clear" w:color="auto" w:fill="auto"/>
          </w:tcPr>
          <w:p w:rsidR="00020940" w:rsidRPr="00AB630E" w:rsidRDefault="00020940" w:rsidP="008A1151">
            <w:pPr>
              <w:tabs>
                <w:tab w:val="right" w:pos="3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3.2.1. </w:t>
            </w:r>
            <w:r w:rsidR="008A1151">
              <w:rPr>
                <w:sz w:val="22"/>
                <w:szCs w:val="22"/>
              </w:rPr>
              <w:t>Изготовление п</w:t>
            </w:r>
            <w:r w:rsidRPr="00AB630E">
              <w:rPr>
                <w:sz w:val="22"/>
                <w:szCs w:val="22"/>
              </w:rPr>
              <w:t>лакатов ант</w:t>
            </w:r>
            <w:r w:rsidRPr="00AB630E">
              <w:rPr>
                <w:sz w:val="22"/>
                <w:szCs w:val="22"/>
              </w:rPr>
              <w:t>и</w:t>
            </w:r>
            <w:r w:rsidRPr="00AB630E">
              <w:rPr>
                <w:sz w:val="22"/>
                <w:szCs w:val="22"/>
              </w:rPr>
              <w:t>коррупционной направленности и ра</w:t>
            </w:r>
            <w:r w:rsidRPr="00AB630E">
              <w:rPr>
                <w:sz w:val="22"/>
                <w:szCs w:val="22"/>
              </w:rPr>
              <w:t>з</w:t>
            </w:r>
            <w:r w:rsidRPr="00AB630E">
              <w:rPr>
                <w:sz w:val="22"/>
                <w:szCs w:val="22"/>
              </w:rPr>
              <w:t>мещение их на рекламных стойках, стендах (800 шт.)</w:t>
            </w:r>
          </w:p>
        </w:tc>
        <w:tc>
          <w:tcPr>
            <w:tcW w:w="2153" w:type="dxa"/>
            <w:shd w:val="clear" w:color="auto" w:fill="auto"/>
          </w:tcPr>
          <w:p w:rsidR="00020940" w:rsidRPr="00AB630E" w:rsidRDefault="008043A6" w:rsidP="00A13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е с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ю</w:t>
            </w:r>
            <w:r w:rsidRPr="00AB630E">
              <w:rPr>
                <w:sz w:val="22"/>
                <w:szCs w:val="22"/>
              </w:rPr>
              <w:t xml:space="preserve"> мэ</w:t>
            </w:r>
            <w:r>
              <w:rPr>
                <w:sz w:val="22"/>
                <w:szCs w:val="22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E85FE8" w:rsidP="008A1151">
            <w:pPr>
              <w:pStyle w:val="ConsPlusCell"/>
              <w:widowControl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ия мероприятия не согласован 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020940" w:rsidRPr="00AB630E" w:rsidRDefault="00020940" w:rsidP="008A1151">
            <w:pPr>
              <w:tabs>
                <w:tab w:val="right" w:pos="3651"/>
              </w:tabs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3.3.2.</w:t>
            </w:r>
            <w:r w:rsidR="00E85FE8">
              <w:rPr>
                <w:sz w:val="22"/>
                <w:szCs w:val="22"/>
              </w:rPr>
              <w:t>2</w:t>
            </w:r>
            <w:r w:rsidRPr="00AB630E">
              <w:rPr>
                <w:sz w:val="22"/>
                <w:szCs w:val="22"/>
              </w:rPr>
              <w:t>. Трансляция ролика антико</w:t>
            </w:r>
            <w:r w:rsidRPr="00AB630E">
              <w:rPr>
                <w:sz w:val="22"/>
                <w:szCs w:val="22"/>
              </w:rPr>
              <w:t>р</w:t>
            </w:r>
            <w:r w:rsidRPr="00AB630E">
              <w:rPr>
                <w:sz w:val="22"/>
                <w:szCs w:val="22"/>
              </w:rPr>
              <w:t>рупционной направленности на теле</w:t>
            </w:r>
            <w:r w:rsidR="008A1151">
              <w:rPr>
                <w:sz w:val="22"/>
                <w:szCs w:val="22"/>
              </w:rPr>
              <w:t>к</w:t>
            </w:r>
            <w:r w:rsidR="008A1151">
              <w:rPr>
                <w:sz w:val="22"/>
                <w:szCs w:val="22"/>
              </w:rPr>
              <w:t>а</w:t>
            </w:r>
            <w:r w:rsidR="008A1151">
              <w:rPr>
                <w:sz w:val="22"/>
                <w:szCs w:val="22"/>
              </w:rPr>
              <w:t>налах ООО «Медиа-</w:t>
            </w:r>
            <w:r w:rsidRPr="00AB630E">
              <w:rPr>
                <w:sz w:val="22"/>
                <w:szCs w:val="22"/>
              </w:rPr>
              <w:t>Центр» (20 прок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>тов), экранах городского пассажирск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го транспорта (115200 прокатов)</w:t>
            </w:r>
          </w:p>
        </w:tc>
        <w:tc>
          <w:tcPr>
            <w:tcW w:w="2153" w:type="dxa"/>
            <w:shd w:val="clear" w:color="auto" w:fill="auto"/>
          </w:tcPr>
          <w:p w:rsidR="00020940" w:rsidRPr="00AB630E" w:rsidRDefault="008043A6" w:rsidP="00A13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е с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ю</w:t>
            </w:r>
            <w:r w:rsidRPr="00AB630E">
              <w:rPr>
                <w:sz w:val="22"/>
                <w:szCs w:val="22"/>
              </w:rPr>
              <w:t xml:space="preserve"> мэ</w:t>
            </w:r>
            <w:r w:rsidR="007344F6">
              <w:rPr>
                <w:sz w:val="22"/>
                <w:szCs w:val="22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0B70C1" w:rsidP="006864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г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 </w:t>
            </w:r>
          </w:p>
        </w:tc>
      </w:tr>
      <w:tr w:rsidR="00020940" w:rsidRPr="002C151A" w:rsidTr="00EF01CE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020940" w:rsidRPr="00AB630E" w:rsidRDefault="00020940" w:rsidP="008A1151">
            <w:pPr>
              <w:tabs>
                <w:tab w:val="right" w:pos="36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  <w:r w:rsidR="000B70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AB630E">
              <w:rPr>
                <w:sz w:val="22"/>
                <w:szCs w:val="22"/>
              </w:rPr>
              <w:t>Изготовление постеров ант</w:t>
            </w:r>
            <w:r w:rsidRPr="00AB630E">
              <w:rPr>
                <w:sz w:val="22"/>
                <w:szCs w:val="22"/>
              </w:rPr>
              <w:t>и</w:t>
            </w:r>
            <w:r w:rsidRPr="00AB630E">
              <w:rPr>
                <w:sz w:val="22"/>
                <w:szCs w:val="22"/>
              </w:rPr>
              <w:t>коррупционной направленности и ра</w:t>
            </w:r>
            <w:r w:rsidRPr="00AB630E">
              <w:rPr>
                <w:sz w:val="22"/>
                <w:szCs w:val="22"/>
              </w:rPr>
              <w:t>з</w:t>
            </w:r>
            <w:r w:rsidRPr="00AB630E">
              <w:rPr>
                <w:sz w:val="22"/>
                <w:szCs w:val="22"/>
              </w:rPr>
              <w:t>мещение их на рекламных стойках, стендах (100 штук)</w:t>
            </w:r>
          </w:p>
        </w:tc>
        <w:tc>
          <w:tcPr>
            <w:tcW w:w="2153" w:type="dxa"/>
            <w:shd w:val="clear" w:color="auto" w:fill="auto"/>
          </w:tcPr>
          <w:p w:rsidR="00020940" w:rsidRPr="00AB630E" w:rsidRDefault="008043A6" w:rsidP="00A13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е с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ю</w:t>
            </w:r>
            <w:r w:rsidRPr="00AB630E">
              <w:rPr>
                <w:sz w:val="22"/>
                <w:szCs w:val="22"/>
              </w:rPr>
              <w:t xml:space="preserve"> мэ</w:t>
            </w:r>
            <w:r>
              <w:rPr>
                <w:sz w:val="22"/>
                <w:szCs w:val="22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7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0B70C1" w:rsidP="006864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г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 </w:t>
            </w:r>
          </w:p>
        </w:tc>
      </w:tr>
      <w:tr w:rsidR="00020940" w:rsidRPr="002C151A" w:rsidTr="00EF01CE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020940" w:rsidRPr="00AB630E" w:rsidRDefault="00020940" w:rsidP="008A1151">
            <w:pPr>
              <w:tabs>
                <w:tab w:val="right" w:pos="36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3. </w:t>
            </w:r>
            <w:r w:rsidRPr="00AB630E">
              <w:rPr>
                <w:sz w:val="22"/>
                <w:szCs w:val="22"/>
              </w:rPr>
              <w:t>Организация и проведение с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циологических исследований среди населения города, которые позволили бы оценить уровень коррупции в гор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де и эффективность принимаемых а</w:t>
            </w:r>
            <w:r w:rsidRPr="00AB630E">
              <w:rPr>
                <w:sz w:val="22"/>
                <w:szCs w:val="22"/>
              </w:rPr>
              <w:t>н</w:t>
            </w:r>
            <w:r w:rsidRPr="00AB630E">
              <w:rPr>
                <w:sz w:val="22"/>
                <w:szCs w:val="22"/>
              </w:rPr>
              <w:t xml:space="preserve">тикоррупционных мер </w:t>
            </w:r>
          </w:p>
        </w:tc>
        <w:tc>
          <w:tcPr>
            <w:tcW w:w="2153" w:type="dxa"/>
            <w:shd w:val="clear" w:color="auto" w:fill="auto"/>
          </w:tcPr>
          <w:p w:rsidR="00020940" w:rsidRPr="00AB630E" w:rsidRDefault="0025010F" w:rsidP="00250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 w:rsidRPr="00AB630E">
              <w:rPr>
                <w:sz w:val="22"/>
                <w:szCs w:val="22"/>
              </w:rPr>
              <w:t>МКУ ИМА «Черепо</w:t>
            </w:r>
            <w:r>
              <w:rPr>
                <w:sz w:val="22"/>
                <w:szCs w:val="22"/>
              </w:rPr>
              <w:t>вец»)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Минимизация причин и условий, спосо</w:t>
            </w:r>
            <w:r w:rsidRPr="00AB630E">
              <w:rPr>
                <w:sz w:val="22"/>
                <w:szCs w:val="22"/>
              </w:rPr>
              <w:t>б</w:t>
            </w:r>
            <w:r w:rsidRPr="00AB630E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0B70C1" w:rsidP="006864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</w:t>
            </w:r>
            <w:r w:rsidR="003D2432">
              <w:rPr>
                <w:rFonts w:ascii="Times New Roman" w:hAnsi="Times New Roman" w:cs="Times New Roman"/>
                <w:sz w:val="22"/>
                <w:szCs w:val="22"/>
              </w:rPr>
              <w:t>глас</w:t>
            </w:r>
            <w:r w:rsidR="003D24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D2432">
              <w:rPr>
                <w:rFonts w:ascii="Times New Roman" w:hAnsi="Times New Roman" w:cs="Times New Roman"/>
                <w:sz w:val="22"/>
                <w:szCs w:val="22"/>
              </w:rPr>
              <w:t xml:space="preserve">ван </w:t>
            </w:r>
          </w:p>
        </w:tc>
      </w:tr>
      <w:tr w:rsidR="00020940" w:rsidRPr="002C151A" w:rsidTr="00EF01CE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B630E" w:rsidRDefault="00020940" w:rsidP="008A1151">
            <w:pPr>
              <w:tabs>
                <w:tab w:val="right" w:pos="3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4. </w:t>
            </w:r>
            <w:r w:rsidRPr="00AB630E">
              <w:rPr>
                <w:sz w:val="22"/>
                <w:szCs w:val="22"/>
              </w:rPr>
              <w:t>Публикация отчетов о деятельн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сти мэрии города по противодействию коррупци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20940" w:rsidRPr="0068160E" w:rsidRDefault="0068160E" w:rsidP="00EA4E22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 мэрии</w:t>
            </w:r>
            <w:r w:rsidR="00020940" w:rsidRPr="0068160E">
              <w:rPr>
                <w:sz w:val="22"/>
                <w:szCs w:val="22"/>
              </w:rPr>
              <w:t xml:space="preserve">, </w:t>
            </w:r>
          </w:p>
          <w:p w:rsidR="00020940" w:rsidRPr="00AB630E" w:rsidRDefault="0025010F" w:rsidP="000A31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 w:rsidRPr="00AB630E">
              <w:rPr>
                <w:sz w:val="22"/>
                <w:szCs w:val="22"/>
              </w:rPr>
              <w:t>МКУ ИМА «Черепове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1 раз</w:t>
            </w:r>
          </w:p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в год</w:t>
            </w:r>
          </w:p>
        </w:tc>
        <w:tc>
          <w:tcPr>
            <w:tcW w:w="1045" w:type="dxa"/>
            <w:shd w:val="clear" w:color="auto" w:fill="auto"/>
          </w:tcPr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1 раз</w:t>
            </w:r>
          </w:p>
          <w:p w:rsidR="00020940" w:rsidRPr="00AB630E" w:rsidRDefault="00020940" w:rsidP="00EF01CE">
            <w:pPr>
              <w:jc w:val="center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в год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AB630E" w:rsidRDefault="00020940" w:rsidP="000A3134">
            <w:pPr>
              <w:jc w:val="both"/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Минимизация причин и условий, спосо</w:t>
            </w:r>
            <w:r w:rsidRPr="00AB630E">
              <w:rPr>
                <w:sz w:val="22"/>
                <w:szCs w:val="22"/>
              </w:rPr>
              <w:t>б</w:t>
            </w:r>
            <w:r w:rsidRPr="00AB630E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AB630E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AB630E" w:rsidRDefault="00020940" w:rsidP="006864EC">
            <w:pPr>
              <w:rPr>
                <w:sz w:val="22"/>
                <w:szCs w:val="22"/>
              </w:rPr>
            </w:pPr>
            <w:r w:rsidRPr="00AB630E">
              <w:rPr>
                <w:sz w:val="22"/>
                <w:szCs w:val="22"/>
              </w:rPr>
              <w:t>Реализация мер</w:t>
            </w:r>
            <w:r w:rsidRPr="00AB630E">
              <w:rPr>
                <w:sz w:val="22"/>
                <w:szCs w:val="22"/>
              </w:rPr>
              <w:t>о</w:t>
            </w:r>
            <w:r w:rsidRPr="00AB630E">
              <w:rPr>
                <w:sz w:val="22"/>
                <w:szCs w:val="22"/>
              </w:rPr>
              <w:t>приятия не треб</w:t>
            </w:r>
            <w:r w:rsidRPr="00AB630E">
              <w:rPr>
                <w:sz w:val="22"/>
                <w:szCs w:val="22"/>
              </w:rPr>
              <w:t>у</w:t>
            </w:r>
            <w:r w:rsidRPr="00AB630E">
              <w:rPr>
                <w:sz w:val="22"/>
                <w:szCs w:val="22"/>
              </w:rPr>
              <w:t>ет финансиров</w:t>
            </w:r>
            <w:r w:rsidRPr="00AB630E">
              <w:rPr>
                <w:sz w:val="22"/>
                <w:szCs w:val="22"/>
              </w:rPr>
              <w:t>а</w:t>
            </w:r>
            <w:r w:rsidRPr="00AB630E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8A1151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0A3134" w:rsidRDefault="00020940" w:rsidP="008A1151">
            <w:pPr>
              <w:tabs>
                <w:tab w:val="right" w:pos="3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5. </w:t>
            </w:r>
            <w:r w:rsidRPr="000A3134">
              <w:rPr>
                <w:sz w:val="22"/>
                <w:szCs w:val="22"/>
              </w:rPr>
              <w:t>Обеспечение работы «горячей линии» по фа</w:t>
            </w:r>
            <w:r w:rsidR="007738DD">
              <w:rPr>
                <w:sz w:val="22"/>
                <w:szCs w:val="22"/>
              </w:rPr>
              <w:t>ктам коррупции, в том числе</w:t>
            </w:r>
            <w:r w:rsidRPr="000A3134">
              <w:rPr>
                <w:sz w:val="22"/>
                <w:szCs w:val="22"/>
              </w:rPr>
              <w:t xml:space="preserve"> на официальном </w:t>
            </w:r>
            <w:r w:rsidR="008A1151">
              <w:rPr>
                <w:sz w:val="22"/>
                <w:szCs w:val="22"/>
              </w:rPr>
              <w:t>интернет-</w:t>
            </w:r>
            <w:r w:rsidRPr="000A3134">
              <w:rPr>
                <w:sz w:val="22"/>
                <w:szCs w:val="22"/>
              </w:rPr>
              <w:t xml:space="preserve">сайте мэрии города в </w:t>
            </w:r>
            <w:r w:rsidR="008A1151">
              <w:rPr>
                <w:sz w:val="22"/>
                <w:szCs w:val="22"/>
              </w:rPr>
              <w:t>Череповца</w:t>
            </w:r>
          </w:p>
        </w:tc>
        <w:tc>
          <w:tcPr>
            <w:tcW w:w="2153" w:type="dxa"/>
            <w:shd w:val="clear" w:color="auto" w:fill="auto"/>
          </w:tcPr>
          <w:p w:rsidR="007344F6" w:rsidRPr="007344F6" w:rsidRDefault="008043A6" w:rsidP="008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е с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ю</w:t>
            </w:r>
            <w:r w:rsidRPr="00AB630E">
              <w:rPr>
                <w:sz w:val="22"/>
                <w:szCs w:val="22"/>
              </w:rPr>
              <w:t xml:space="preserve"> мэрии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68160E" w:rsidRPr="0068160E">
              <w:rPr>
                <w:sz w:val="22"/>
                <w:szCs w:val="22"/>
              </w:rPr>
              <w:t>правление мун</w:t>
            </w:r>
            <w:r w:rsidR="0068160E" w:rsidRPr="0068160E">
              <w:rPr>
                <w:sz w:val="22"/>
                <w:szCs w:val="22"/>
              </w:rPr>
              <w:t>и</w:t>
            </w:r>
            <w:r w:rsidR="0068160E" w:rsidRPr="0068160E">
              <w:rPr>
                <w:sz w:val="22"/>
                <w:szCs w:val="22"/>
              </w:rPr>
              <w:lastRenderedPageBreak/>
              <w:t>ципальной службы и кадровой полит</w:t>
            </w:r>
            <w:r w:rsidR="0068160E" w:rsidRPr="0068160E">
              <w:rPr>
                <w:sz w:val="22"/>
                <w:szCs w:val="22"/>
              </w:rPr>
              <w:t>и</w:t>
            </w:r>
            <w:r w:rsidR="0068160E" w:rsidRPr="0068160E">
              <w:rPr>
                <w:sz w:val="22"/>
                <w:szCs w:val="22"/>
              </w:rPr>
              <w:t>ки мэрии</w:t>
            </w:r>
            <w:r w:rsidR="00020940" w:rsidRPr="000A3134">
              <w:rPr>
                <w:sz w:val="22"/>
                <w:szCs w:val="22"/>
              </w:rPr>
              <w:t xml:space="preserve">, </w:t>
            </w:r>
            <w:r w:rsidR="007344F6">
              <w:rPr>
                <w:sz w:val="22"/>
                <w:szCs w:val="22"/>
              </w:rPr>
              <w:t>у</w:t>
            </w:r>
            <w:r w:rsidR="007344F6" w:rsidRPr="007344F6">
              <w:rPr>
                <w:sz w:val="22"/>
                <w:szCs w:val="22"/>
              </w:rPr>
              <w:t>правл</w:t>
            </w:r>
            <w:r w:rsidR="007344F6" w:rsidRPr="007344F6">
              <w:rPr>
                <w:sz w:val="22"/>
                <w:szCs w:val="22"/>
              </w:rPr>
              <w:t>е</w:t>
            </w:r>
            <w:r w:rsidR="007344F6" w:rsidRPr="007344F6">
              <w:rPr>
                <w:sz w:val="22"/>
                <w:szCs w:val="22"/>
              </w:rPr>
              <w:t>ние архитектуры и градостроительства</w:t>
            </w:r>
            <w:r w:rsidR="008A1151">
              <w:rPr>
                <w:sz w:val="22"/>
                <w:szCs w:val="22"/>
              </w:rPr>
              <w:t xml:space="preserve"> мэрии</w:t>
            </w:r>
            <w:r w:rsidR="007344F6"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 w:rsidR="007344F6">
              <w:rPr>
                <w:sz w:val="22"/>
                <w:szCs w:val="22"/>
              </w:rPr>
              <w:t>к</w:t>
            </w:r>
            <w:r w:rsidR="007344F6" w:rsidRPr="007344F6">
              <w:rPr>
                <w:sz w:val="22"/>
                <w:szCs w:val="22"/>
              </w:rPr>
              <w:t>омитет по управлению имущ</w:t>
            </w:r>
            <w:r w:rsidR="007344F6" w:rsidRPr="007344F6">
              <w:rPr>
                <w:sz w:val="22"/>
                <w:szCs w:val="22"/>
              </w:rPr>
              <w:t>е</w:t>
            </w:r>
            <w:r w:rsidR="007344F6" w:rsidRPr="007344F6">
              <w:rPr>
                <w:sz w:val="22"/>
                <w:szCs w:val="22"/>
              </w:rPr>
              <w:t>ством города</w:t>
            </w:r>
            <w:r w:rsidR="007344F6">
              <w:rPr>
                <w:sz w:val="22"/>
                <w:szCs w:val="22"/>
              </w:rPr>
              <w:t>,</w:t>
            </w:r>
          </w:p>
          <w:p w:rsidR="00020940" w:rsidRPr="000A3134" w:rsidRDefault="007344F6" w:rsidP="008A11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344F6">
              <w:rPr>
                <w:sz w:val="22"/>
                <w:szCs w:val="22"/>
              </w:rPr>
              <w:t>инансовое упра</w:t>
            </w:r>
            <w:r w:rsidRPr="007344F6">
              <w:rPr>
                <w:sz w:val="22"/>
                <w:szCs w:val="22"/>
              </w:rPr>
              <w:t>в</w:t>
            </w:r>
            <w:r w:rsidRPr="007344F6">
              <w:rPr>
                <w:sz w:val="22"/>
                <w:szCs w:val="22"/>
              </w:rPr>
              <w:t xml:space="preserve">ление </w:t>
            </w:r>
            <w:r>
              <w:rPr>
                <w:sz w:val="22"/>
                <w:szCs w:val="22"/>
              </w:rPr>
              <w:t>мэрии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344F6">
              <w:rPr>
                <w:sz w:val="22"/>
                <w:szCs w:val="22"/>
              </w:rPr>
              <w:t>епа</w:t>
            </w:r>
            <w:r w:rsidRPr="007344F6">
              <w:rPr>
                <w:sz w:val="22"/>
                <w:szCs w:val="22"/>
              </w:rPr>
              <w:t>р</w:t>
            </w:r>
            <w:r w:rsidRPr="007344F6">
              <w:rPr>
                <w:sz w:val="22"/>
                <w:szCs w:val="22"/>
              </w:rPr>
              <w:t>тамент жилищно-коммунального х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зяйства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митет по контролю в сфере благ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устройства и охр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t>ны окружающей среды города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образ</w:t>
            </w:r>
            <w:r w:rsidRPr="007344F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</w:t>
            </w:r>
            <w:r w:rsidRPr="007344F6">
              <w:rPr>
                <w:sz w:val="22"/>
                <w:szCs w:val="22"/>
              </w:rPr>
              <w:t>и</w:t>
            </w:r>
            <w:r w:rsidRPr="007344F6">
              <w:rPr>
                <w:sz w:val="22"/>
                <w:szCs w:val="22"/>
              </w:rPr>
              <w:t>тет социальной з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t>щиты населения города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по делам культуры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физической культ</w:t>
            </w:r>
            <w:r w:rsidRPr="007344F6"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ре</w:t>
            </w:r>
            <w:r w:rsidRPr="007344F6">
              <w:t xml:space="preserve"> </w:t>
            </w:r>
            <w:r w:rsidRPr="007344F6">
              <w:rPr>
                <w:sz w:val="22"/>
                <w:szCs w:val="22"/>
              </w:rPr>
              <w:t>и спорту</w:t>
            </w:r>
            <w:r w:rsidR="008A1151">
              <w:rPr>
                <w:sz w:val="22"/>
                <w:szCs w:val="22"/>
              </w:rPr>
              <w:t xml:space="preserve"> мэрии</w:t>
            </w:r>
          </w:p>
        </w:tc>
        <w:tc>
          <w:tcPr>
            <w:tcW w:w="992" w:type="dxa"/>
            <w:shd w:val="clear" w:color="auto" w:fill="auto"/>
          </w:tcPr>
          <w:p w:rsidR="00020940" w:rsidRPr="000A3134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0A3134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0A3134" w:rsidRDefault="00020940" w:rsidP="000A3134">
            <w:pPr>
              <w:jc w:val="both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Минимизация причин и условий, спосо</w:t>
            </w:r>
            <w:r w:rsidRPr="000A3134">
              <w:rPr>
                <w:sz w:val="22"/>
                <w:szCs w:val="22"/>
              </w:rPr>
              <w:t>б</w:t>
            </w:r>
            <w:r w:rsidRPr="000A3134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0A3134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0A3134" w:rsidRDefault="00020940" w:rsidP="006864EC">
            <w:pPr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Реализация мер</w:t>
            </w:r>
            <w:r w:rsidRPr="000A3134">
              <w:rPr>
                <w:sz w:val="22"/>
                <w:szCs w:val="22"/>
              </w:rPr>
              <w:t>о</w:t>
            </w:r>
            <w:r w:rsidRPr="000A3134">
              <w:rPr>
                <w:sz w:val="22"/>
                <w:szCs w:val="22"/>
              </w:rPr>
              <w:t>приятия не треб</w:t>
            </w:r>
            <w:r w:rsidRPr="000A3134">
              <w:rPr>
                <w:sz w:val="22"/>
                <w:szCs w:val="22"/>
              </w:rPr>
              <w:t>у</w:t>
            </w:r>
            <w:r w:rsidRPr="000A3134">
              <w:rPr>
                <w:sz w:val="22"/>
                <w:szCs w:val="22"/>
              </w:rPr>
              <w:t>ет финансиров</w:t>
            </w:r>
            <w:r w:rsidRPr="000A3134">
              <w:rPr>
                <w:sz w:val="22"/>
                <w:szCs w:val="22"/>
              </w:rPr>
              <w:t>а</w:t>
            </w:r>
            <w:r w:rsidRPr="000A3134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F6244" w:rsidRDefault="00020940" w:rsidP="008A1151">
            <w:pPr>
              <w:tabs>
                <w:tab w:val="right" w:pos="3651"/>
              </w:tabs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lastRenderedPageBreak/>
              <w:t>Основное мероприятие</w:t>
            </w:r>
            <w:r>
              <w:rPr>
                <w:sz w:val="22"/>
                <w:szCs w:val="22"/>
              </w:rPr>
              <w:t xml:space="preserve"> 3.4.</w:t>
            </w:r>
            <w:r w:rsidRPr="000A313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020940" w:rsidRPr="000A3134" w:rsidRDefault="00020940" w:rsidP="008A1151">
            <w:pPr>
              <w:tabs>
                <w:tab w:val="right" w:pos="3651"/>
              </w:tabs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Правовое просвещение и правовое и</w:t>
            </w:r>
            <w:r w:rsidRPr="000A3134">
              <w:rPr>
                <w:sz w:val="22"/>
                <w:szCs w:val="22"/>
              </w:rPr>
              <w:t>н</w:t>
            </w:r>
            <w:r w:rsidRPr="000A3134">
              <w:rPr>
                <w:sz w:val="22"/>
                <w:szCs w:val="22"/>
              </w:rPr>
              <w:t>формирование гражда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20940" w:rsidRPr="0068160E" w:rsidRDefault="0068160E" w:rsidP="00A1320B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 мэрии</w:t>
            </w:r>
            <w:r w:rsidR="00020940" w:rsidRPr="0068160E">
              <w:rPr>
                <w:sz w:val="22"/>
                <w:szCs w:val="22"/>
              </w:rPr>
              <w:t>,</w:t>
            </w:r>
          </w:p>
          <w:p w:rsidR="00020940" w:rsidRPr="000A3134" w:rsidRDefault="008043A6" w:rsidP="00A13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е с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остью</w:t>
            </w:r>
            <w:r w:rsidRPr="00AB630E">
              <w:rPr>
                <w:sz w:val="22"/>
                <w:szCs w:val="22"/>
              </w:rPr>
              <w:t xml:space="preserve"> мэрии,</w:t>
            </w:r>
          </w:p>
          <w:p w:rsidR="00020940" w:rsidRPr="000A3134" w:rsidRDefault="0025010F" w:rsidP="00A1320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 w:rsidRPr="000A3134">
              <w:rPr>
                <w:sz w:val="22"/>
                <w:szCs w:val="22"/>
              </w:rPr>
              <w:t>МКУ ИМА «Черепове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0A3134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0A3134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0A3134" w:rsidRDefault="00964E67" w:rsidP="00964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0A3134" w:rsidRDefault="00020940" w:rsidP="000A3134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80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0A3134" w:rsidRDefault="000B70C1" w:rsidP="006864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</w:t>
            </w:r>
            <w:r w:rsidR="009840F2">
              <w:rPr>
                <w:rFonts w:ascii="Times New Roman" w:hAnsi="Times New Roman" w:cs="Times New Roman"/>
                <w:sz w:val="22"/>
                <w:szCs w:val="22"/>
              </w:rPr>
              <w:t>глас</w:t>
            </w:r>
            <w:r w:rsidR="009840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840F2">
              <w:rPr>
                <w:rFonts w:ascii="Times New Roman" w:hAnsi="Times New Roman" w:cs="Times New Roman"/>
                <w:sz w:val="22"/>
                <w:szCs w:val="22"/>
              </w:rPr>
              <w:t xml:space="preserve">ван 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020940" w:rsidRPr="000A3134" w:rsidRDefault="00020940" w:rsidP="008A1151">
            <w:pPr>
              <w:tabs>
                <w:tab w:val="right" w:pos="36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4.1. </w:t>
            </w:r>
            <w:r w:rsidRPr="000A3134">
              <w:rPr>
                <w:sz w:val="22"/>
                <w:szCs w:val="22"/>
              </w:rPr>
              <w:t>Организация деятельности по включению антикоррупционной тем</w:t>
            </w:r>
            <w:r w:rsidRPr="000A3134">
              <w:rPr>
                <w:sz w:val="22"/>
                <w:szCs w:val="22"/>
              </w:rPr>
              <w:t>а</w:t>
            </w:r>
            <w:r w:rsidRPr="000A3134">
              <w:rPr>
                <w:sz w:val="22"/>
                <w:szCs w:val="22"/>
              </w:rPr>
              <w:t>тики в проекты средств массовой и</w:t>
            </w:r>
            <w:r w:rsidRPr="000A3134">
              <w:rPr>
                <w:sz w:val="22"/>
                <w:szCs w:val="22"/>
              </w:rPr>
              <w:t>н</w:t>
            </w:r>
            <w:r w:rsidRPr="000A3134">
              <w:rPr>
                <w:sz w:val="22"/>
                <w:szCs w:val="22"/>
              </w:rPr>
              <w:t>формации по информационному обе</w:t>
            </w:r>
            <w:r w:rsidRPr="000A3134">
              <w:rPr>
                <w:sz w:val="22"/>
                <w:szCs w:val="22"/>
              </w:rPr>
              <w:t>с</w:t>
            </w:r>
            <w:r w:rsidRPr="000A3134">
              <w:rPr>
                <w:sz w:val="22"/>
                <w:szCs w:val="22"/>
              </w:rPr>
              <w:t>печению граждан, способствующие повышению их правовой культуры, воспитанию у населения антикорру</w:t>
            </w:r>
            <w:r w:rsidRPr="000A3134">
              <w:rPr>
                <w:sz w:val="22"/>
                <w:szCs w:val="22"/>
              </w:rPr>
              <w:t>п</w:t>
            </w:r>
            <w:r w:rsidRPr="000A3134">
              <w:rPr>
                <w:sz w:val="22"/>
                <w:szCs w:val="22"/>
              </w:rPr>
              <w:t>ционного сознания и поведения</w:t>
            </w:r>
          </w:p>
        </w:tc>
        <w:tc>
          <w:tcPr>
            <w:tcW w:w="2153" w:type="dxa"/>
            <w:shd w:val="clear" w:color="auto" w:fill="auto"/>
          </w:tcPr>
          <w:p w:rsidR="00020940" w:rsidRPr="0068160E" w:rsidRDefault="0068160E" w:rsidP="0025010F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 мэрии</w:t>
            </w:r>
            <w:r w:rsidR="00020940" w:rsidRPr="0068160E">
              <w:rPr>
                <w:sz w:val="22"/>
                <w:szCs w:val="22"/>
              </w:rPr>
              <w:t xml:space="preserve">, </w:t>
            </w:r>
          </w:p>
          <w:p w:rsidR="00020940" w:rsidRPr="000A3134" w:rsidRDefault="0025010F" w:rsidP="00250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 w:rsidRPr="000A3134">
              <w:rPr>
                <w:sz w:val="22"/>
                <w:szCs w:val="22"/>
              </w:rPr>
              <w:t>МКУ ИМА «Черепове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0A3134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0A3134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0A3134" w:rsidRDefault="00020940" w:rsidP="000A3134">
            <w:pPr>
              <w:jc w:val="both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Минимизация причин и условий, спосо</w:t>
            </w:r>
            <w:r w:rsidRPr="000A3134">
              <w:rPr>
                <w:sz w:val="22"/>
                <w:szCs w:val="22"/>
              </w:rPr>
              <w:t>б</w:t>
            </w:r>
            <w:r w:rsidRPr="000A3134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0A3134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0A3134" w:rsidRDefault="00020940" w:rsidP="006864EC">
            <w:pPr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Реализация мер</w:t>
            </w:r>
            <w:r w:rsidRPr="000A3134">
              <w:rPr>
                <w:sz w:val="22"/>
                <w:szCs w:val="22"/>
              </w:rPr>
              <w:t>о</w:t>
            </w:r>
            <w:r w:rsidRPr="000A3134">
              <w:rPr>
                <w:sz w:val="22"/>
                <w:szCs w:val="22"/>
              </w:rPr>
              <w:t>приятия не треб</w:t>
            </w:r>
            <w:r w:rsidRPr="000A3134">
              <w:rPr>
                <w:sz w:val="22"/>
                <w:szCs w:val="22"/>
              </w:rPr>
              <w:t>у</w:t>
            </w:r>
            <w:r w:rsidRPr="000A3134">
              <w:rPr>
                <w:sz w:val="22"/>
                <w:szCs w:val="22"/>
              </w:rPr>
              <w:t>ет финансиров</w:t>
            </w:r>
            <w:r w:rsidRPr="000A3134">
              <w:rPr>
                <w:sz w:val="22"/>
                <w:szCs w:val="22"/>
              </w:rPr>
              <w:t>а</w:t>
            </w:r>
            <w:r w:rsidRPr="000A3134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020940" w:rsidRPr="000A3134" w:rsidRDefault="00020940" w:rsidP="008A1151">
            <w:pPr>
              <w:tabs>
                <w:tab w:val="right" w:pos="36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 </w:t>
            </w:r>
            <w:r w:rsidRPr="000A3134">
              <w:rPr>
                <w:sz w:val="22"/>
                <w:szCs w:val="22"/>
              </w:rPr>
              <w:t xml:space="preserve">Размещение на официальном </w:t>
            </w:r>
            <w:r w:rsidR="008A1151">
              <w:rPr>
                <w:sz w:val="22"/>
                <w:szCs w:val="22"/>
              </w:rPr>
              <w:t>и</w:t>
            </w:r>
            <w:r w:rsidR="008A1151">
              <w:rPr>
                <w:sz w:val="22"/>
                <w:szCs w:val="22"/>
              </w:rPr>
              <w:t>н</w:t>
            </w:r>
            <w:r w:rsidR="008A1151">
              <w:rPr>
                <w:sz w:val="22"/>
                <w:szCs w:val="22"/>
              </w:rPr>
              <w:t>тернет-</w:t>
            </w:r>
            <w:r w:rsidRPr="000A3134">
              <w:rPr>
                <w:sz w:val="22"/>
                <w:szCs w:val="22"/>
              </w:rPr>
              <w:t xml:space="preserve">сайте мэрии города </w:t>
            </w:r>
            <w:r w:rsidR="008A1151">
              <w:rPr>
                <w:sz w:val="22"/>
                <w:szCs w:val="22"/>
              </w:rPr>
              <w:t>Череповца</w:t>
            </w:r>
            <w:r w:rsidRPr="000A3134">
              <w:rPr>
                <w:sz w:val="22"/>
                <w:szCs w:val="22"/>
              </w:rPr>
              <w:t xml:space="preserve"> в разделе «Противодействие коррупции» информационных материалов по пр</w:t>
            </w:r>
            <w:r w:rsidRPr="000A3134">
              <w:rPr>
                <w:sz w:val="22"/>
                <w:szCs w:val="22"/>
              </w:rPr>
              <w:t>о</w:t>
            </w:r>
            <w:r w:rsidRPr="000A3134">
              <w:rPr>
                <w:sz w:val="22"/>
                <w:szCs w:val="22"/>
              </w:rPr>
              <w:t>блемам правового воспитания граждан в специальных разделах в соответствии со своей компетенцией</w:t>
            </w:r>
          </w:p>
        </w:tc>
        <w:tc>
          <w:tcPr>
            <w:tcW w:w="2153" w:type="dxa"/>
            <w:shd w:val="clear" w:color="auto" w:fill="auto"/>
          </w:tcPr>
          <w:p w:rsidR="00020940" w:rsidRPr="000A3134" w:rsidRDefault="00367C1E" w:rsidP="00A1320B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</w:t>
            </w:r>
            <w:r w:rsidR="00020940" w:rsidRPr="000A3134">
              <w:rPr>
                <w:sz w:val="22"/>
                <w:szCs w:val="22"/>
              </w:rPr>
              <w:t xml:space="preserve"> мэрии, </w:t>
            </w:r>
          </w:p>
          <w:p w:rsidR="00020940" w:rsidRPr="000A3134" w:rsidRDefault="0025010F" w:rsidP="00A13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 w:rsidRPr="000A3134">
              <w:rPr>
                <w:sz w:val="22"/>
                <w:szCs w:val="22"/>
              </w:rPr>
              <w:t>МКУ ИМА «Черепове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0A3134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0A3134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0A3134" w:rsidRDefault="00020940" w:rsidP="000A3134">
            <w:pPr>
              <w:jc w:val="both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Минимизация причин и условий, спосо</w:t>
            </w:r>
            <w:r w:rsidRPr="000A3134">
              <w:rPr>
                <w:sz w:val="22"/>
                <w:szCs w:val="22"/>
              </w:rPr>
              <w:t>б</w:t>
            </w:r>
            <w:r w:rsidRPr="000A3134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0A3134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0A3134" w:rsidRDefault="00020940" w:rsidP="006864EC">
            <w:pPr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Реализация мер</w:t>
            </w:r>
            <w:r w:rsidRPr="000A3134">
              <w:rPr>
                <w:sz w:val="22"/>
                <w:szCs w:val="22"/>
              </w:rPr>
              <w:t>о</w:t>
            </w:r>
            <w:r w:rsidRPr="000A3134">
              <w:rPr>
                <w:sz w:val="22"/>
                <w:szCs w:val="22"/>
              </w:rPr>
              <w:t>приятия не треб</w:t>
            </w:r>
            <w:r w:rsidRPr="000A3134">
              <w:rPr>
                <w:sz w:val="22"/>
                <w:szCs w:val="22"/>
              </w:rPr>
              <w:t>у</w:t>
            </w:r>
            <w:r w:rsidRPr="000A3134">
              <w:rPr>
                <w:sz w:val="22"/>
                <w:szCs w:val="22"/>
              </w:rPr>
              <w:t>ет финансиров</w:t>
            </w:r>
            <w:r w:rsidRPr="000A3134">
              <w:rPr>
                <w:sz w:val="22"/>
                <w:szCs w:val="22"/>
              </w:rPr>
              <w:t>а</w:t>
            </w:r>
            <w:r w:rsidRPr="000A3134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F01CE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0A3134" w:rsidRDefault="00020940" w:rsidP="008A1151">
            <w:pPr>
              <w:tabs>
                <w:tab w:val="right" w:pos="3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  <w:r w:rsidR="00125F3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0A3134">
              <w:rPr>
                <w:sz w:val="22"/>
                <w:szCs w:val="22"/>
              </w:rPr>
              <w:t>Организация и проведение в</w:t>
            </w:r>
            <w:r w:rsidRPr="000A3134">
              <w:rPr>
                <w:sz w:val="22"/>
                <w:szCs w:val="22"/>
              </w:rPr>
              <w:t>и</w:t>
            </w:r>
            <w:r w:rsidRPr="000A3134">
              <w:rPr>
                <w:sz w:val="22"/>
                <w:szCs w:val="22"/>
              </w:rPr>
              <w:t xml:space="preserve">деоконференций в сети Интернет по вопросам противодействия коррупции </w:t>
            </w:r>
          </w:p>
        </w:tc>
        <w:tc>
          <w:tcPr>
            <w:tcW w:w="2153" w:type="dxa"/>
            <w:shd w:val="clear" w:color="auto" w:fill="auto"/>
          </w:tcPr>
          <w:p w:rsidR="00020940" w:rsidRPr="000A3134" w:rsidRDefault="00367C1E" w:rsidP="000B32D5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</w:t>
            </w:r>
            <w:r w:rsidR="00020940" w:rsidRPr="000A3134">
              <w:rPr>
                <w:sz w:val="22"/>
                <w:szCs w:val="22"/>
              </w:rPr>
              <w:t xml:space="preserve"> мэрии, </w:t>
            </w:r>
          </w:p>
          <w:p w:rsidR="00020940" w:rsidRPr="000A3134" w:rsidRDefault="0025010F" w:rsidP="000B3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 w:rsidRPr="000A3134">
              <w:rPr>
                <w:sz w:val="22"/>
                <w:szCs w:val="22"/>
              </w:rPr>
              <w:t>МКУ ИМА «Черепове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0A3134" w:rsidRDefault="00020940" w:rsidP="00EF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020940" w:rsidRPr="000A3134" w:rsidRDefault="002325CF" w:rsidP="00EF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0A3134" w:rsidRDefault="00020940" w:rsidP="000A3134">
            <w:pPr>
              <w:jc w:val="both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Минимизация причин и условий, спосо</w:t>
            </w:r>
            <w:r w:rsidRPr="000A3134">
              <w:rPr>
                <w:sz w:val="22"/>
                <w:szCs w:val="22"/>
              </w:rPr>
              <w:t>б</w:t>
            </w:r>
            <w:r w:rsidRPr="000A3134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0A3134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0A3134" w:rsidRDefault="000B70C1" w:rsidP="006864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</w:t>
            </w:r>
            <w:r w:rsidR="009840F2">
              <w:rPr>
                <w:rFonts w:ascii="Times New Roman" w:hAnsi="Times New Roman" w:cs="Times New Roman"/>
                <w:sz w:val="22"/>
                <w:szCs w:val="22"/>
              </w:rPr>
              <w:t>глас</w:t>
            </w:r>
            <w:r w:rsidR="009840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840F2">
              <w:rPr>
                <w:rFonts w:ascii="Times New Roman" w:hAnsi="Times New Roman" w:cs="Times New Roman"/>
                <w:sz w:val="22"/>
                <w:szCs w:val="22"/>
              </w:rPr>
              <w:t>ван</w:t>
            </w:r>
          </w:p>
          <w:p w:rsidR="00020940" w:rsidRPr="000A3134" w:rsidRDefault="00020940" w:rsidP="006864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940" w:rsidRPr="002C151A" w:rsidTr="008A1151">
        <w:trPr>
          <w:jc w:val="center"/>
        </w:trPr>
        <w:tc>
          <w:tcPr>
            <w:tcW w:w="3983" w:type="dxa"/>
            <w:shd w:val="clear" w:color="auto" w:fill="auto"/>
          </w:tcPr>
          <w:p w:rsidR="00020940" w:rsidRDefault="00020940" w:rsidP="008A1151">
            <w:pPr>
              <w:tabs>
                <w:tab w:val="right" w:pos="3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  <w:r w:rsidR="00125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Pr="000A3134">
              <w:rPr>
                <w:sz w:val="22"/>
                <w:szCs w:val="22"/>
              </w:rPr>
              <w:t>Проведение мероприятий по нанесению 3</w:t>
            </w:r>
            <w:r w:rsidRPr="000A3134">
              <w:rPr>
                <w:sz w:val="22"/>
                <w:szCs w:val="22"/>
                <w:lang w:val="en-US"/>
              </w:rPr>
              <w:t>D</w:t>
            </w:r>
            <w:r w:rsidRPr="000A3134">
              <w:rPr>
                <w:sz w:val="22"/>
                <w:szCs w:val="22"/>
              </w:rPr>
              <w:t xml:space="preserve"> граффити на асфальте антикоррупционной направленно</w:t>
            </w:r>
            <w:r w:rsidR="008A1151">
              <w:rPr>
                <w:sz w:val="22"/>
                <w:szCs w:val="22"/>
              </w:rPr>
              <w:t>сти, в том числе</w:t>
            </w:r>
            <w:r w:rsidRPr="000A3134">
              <w:rPr>
                <w:sz w:val="22"/>
                <w:szCs w:val="22"/>
              </w:rPr>
              <w:t xml:space="preserve"> организационные работы по изготовлению граффити (98,0 тыс.</w:t>
            </w:r>
            <w:r>
              <w:rPr>
                <w:sz w:val="22"/>
                <w:szCs w:val="22"/>
              </w:rPr>
              <w:t xml:space="preserve"> </w:t>
            </w:r>
            <w:r w:rsidRPr="000A3134">
              <w:rPr>
                <w:sz w:val="22"/>
                <w:szCs w:val="22"/>
              </w:rPr>
              <w:t>руб. - расходные материалы, 50,0 –</w:t>
            </w:r>
            <w:r w:rsidR="008A1151">
              <w:rPr>
                <w:sz w:val="22"/>
                <w:szCs w:val="22"/>
              </w:rPr>
              <w:t xml:space="preserve"> </w:t>
            </w:r>
            <w:r w:rsidRPr="000A3134">
              <w:rPr>
                <w:sz w:val="22"/>
                <w:szCs w:val="22"/>
              </w:rPr>
              <w:t>орган</w:t>
            </w:r>
            <w:r w:rsidRPr="000A3134">
              <w:rPr>
                <w:sz w:val="22"/>
                <w:szCs w:val="22"/>
              </w:rPr>
              <w:t>и</w:t>
            </w:r>
            <w:r w:rsidRPr="000A3134">
              <w:rPr>
                <w:sz w:val="22"/>
                <w:szCs w:val="22"/>
              </w:rPr>
              <w:t>зационные работы)</w:t>
            </w:r>
          </w:p>
          <w:p w:rsidR="008A1151" w:rsidRPr="000A3134" w:rsidRDefault="008A1151" w:rsidP="008A1151">
            <w:pPr>
              <w:tabs>
                <w:tab w:val="right" w:pos="3651"/>
              </w:tabs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020940" w:rsidRPr="000A3134" w:rsidRDefault="008043A6" w:rsidP="00250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е с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ю</w:t>
            </w:r>
            <w:r w:rsidRPr="00AB630E">
              <w:rPr>
                <w:sz w:val="22"/>
                <w:szCs w:val="22"/>
              </w:rPr>
              <w:t xml:space="preserve"> мэ</w:t>
            </w:r>
            <w:r>
              <w:rPr>
                <w:sz w:val="22"/>
                <w:szCs w:val="22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020940" w:rsidRPr="000A3134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7</w:t>
            </w:r>
          </w:p>
        </w:tc>
        <w:tc>
          <w:tcPr>
            <w:tcW w:w="1045" w:type="dxa"/>
            <w:shd w:val="clear" w:color="auto" w:fill="auto"/>
          </w:tcPr>
          <w:p w:rsidR="00020940" w:rsidRPr="000A3134" w:rsidRDefault="00020940" w:rsidP="00EF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0A3134" w:rsidRDefault="00020940" w:rsidP="000A3134">
            <w:pPr>
              <w:jc w:val="both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Минимизация причин и условий, спосо</w:t>
            </w:r>
            <w:r w:rsidRPr="000A3134">
              <w:rPr>
                <w:sz w:val="22"/>
                <w:szCs w:val="22"/>
              </w:rPr>
              <w:t>б</w:t>
            </w:r>
            <w:r w:rsidRPr="000A3134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0A3134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20940" w:rsidRPr="000A3134" w:rsidRDefault="000B70C1" w:rsidP="006864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не со</w:t>
            </w:r>
            <w:r w:rsidR="009840F2">
              <w:rPr>
                <w:rFonts w:ascii="Times New Roman" w:hAnsi="Times New Roman" w:cs="Times New Roman"/>
                <w:sz w:val="22"/>
                <w:szCs w:val="22"/>
              </w:rPr>
              <w:t>глас</w:t>
            </w:r>
            <w:r w:rsidR="009840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840F2">
              <w:rPr>
                <w:rFonts w:ascii="Times New Roman" w:hAnsi="Times New Roman" w:cs="Times New Roman"/>
                <w:sz w:val="22"/>
                <w:szCs w:val="22"/>
              </w:rPr>
              <w:t xml:space="preserve">ван 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0A3134" w:rsidRDefault="00020940" w:rsidP="008A1151">
            <w:pPr>
              <w:tabs>
                <w:tab w:val="right" w:pos="3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  <w:r w:rsidR="00125F3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Pr="000A3134">
              <w:rPr>
                <w:sz w:val="22"/>
                <w:szCs w:val="22"/>
              </w:rPr>
              <w:t>Организация и проведение пр</w:t>
            </w:r>
            <w:r w:rsidRPr="000A3134">
              <w:rPr>
                <w:sz w:val="22"/>
                <w:szCs w:val="22"/>
              </w:rPr>
              <w:t>о</w:t>
            </w:r>
            <w:r w:rsidRPr="000A3134">
              <w:rPr>
                <w:sz w:val="22"/>
                <w:szCs w:val="22"/>
              </w:rPr>
              <w:t>граммы «Коррупции НЕТ» на ради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20940" w:rsidRPr="000A3134" w:rsidRDefault="00367C1E" w:rsidP="00A1320B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</w:t>
            </w:r>
            <w:r w:rsidR="00020940" w:rsidRPr="000A3134">
              <w:rPr>
                <w:sz w:val="22"/>
                <w:szCs w:val="22"/>
              </w:rPr>
              <w:t xml:space="preserve"> мэрии,</w:t>
            </w:r>
          </w:p>
          <w:p w:rsidR="00020940" w:rsidRPr="000A3134" w:rsidRDefault="0025010F" w:rsidP="00A13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 w:rsidRPr="000A3134">
              <w:rPr>
                <w:sz w:val="22"/>
                <w:szCs w:val="22"/>
              </w:rPr>
              <w:t>МКУ ИМА «Черепове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7</w:t>
            </w:r>
          </w:p>
          <w:p w:rsidR="002325CF" w:rsidRDefault="002325CF" w:rsidP="003F2343">
            <w:pPr>
              <w:jc w:val="center"/>
              <w:rPr>
                <w:sz w:val="22"/>
                <w:szCs w:val="22"/>
              </w:rPr>
            </w:pPr>
          </w:p>
          <w:p w:rsidR="002325CF" w:rsidRPr="000A3134" w:rsidRDefault="002325CF" w:rsidP="003F2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45" w:type="dxa"/>
            <w:shd w:val="clear" w:color="auto" w:fill="auto"/>
          </w:tcPr>
          <w:p w:rsidR="00020940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7</w:t>
            </w:r>
          </w:p>
          <w:p w:rsidR="002325CF" w:rsidRDefault="002325CF" w:rsidP="003F2343">
            <w:pPr>
              <w:jc w:val="center"/>
              <w:rPr>
                <w:sz w:val="22"/>
                <w:szCs w:val="22"/>
              </w:rPr>
            </w:pPr>
          </w:p>
          <w:p w:rsidR="002325CF" w:rsidRPr="000A3134" w:rsidRDefault="002325CF" w:rsidP="003F2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0A3134" w:rsidRDefault="00020940" w:rsidP="000A3134">
            <w:pPr>
              <w:jc w:val="both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Минимизация причин и условий, спосо</w:t>
            </w:r>
            <w:r w:rsidRPr="000A3134">
              <w:rPr>
                <w:sz w:val="22"/>
                <w:szCs w:val="22"/>
              </w:rPr>
              <w:t>б</w:t>
            </w:r>
            <w:r w:rsidRPr="000A3134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0A3134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9840F2" w:rsidRPr="000A3134" w:rsidRDefault="000B70C1" w:rsidP="00686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 меро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я не согла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 </w:t>
            </w:r>
          </w:p>
          <w:p w:rsidR="002325CF" w:rsidRPr="000A3134" w:rsidRDefault="002325CF" w:rsidP="006864EC">
            <w:pPr>
              <w:rPr>
                <w:sz w:val="22"/>
                <w:szCs w:val="22"/>
              </w:rPr>
            </w:pPr>
          </w:p>
        </w:tc>
      </w:tr>
      <w:tr w:rsidR="00020940" w:rsidRPr="002C151A" w:rsidTr="00EF01CE">
        <w:trPr>
          <w:trHeight w:val="1401"/>
          <w:jc w:val="center"/>
        </w:trPr>
        <w:tc>
          <w:tcPr>
            <w:tcW w:w="3983" w:type="dxa"/>
            <w:shd w:val="clear" w:color="auto" w:fill="auto"/>
          </w:tcPr>
          <w:p w:rsidR="00020940" w:rsidRPr="000A3134" w:rsidRDefault="00020940" w:rsidP="008A1151">
            <w:pPr>
              <w:tabs>
                <w:tab w:val="right" w:pos="36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  <w:r w:rsidR="00125F3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Pr="000A3134">
              <w:rPr>
                <w:sz w:val="22"/>
                <w:szCs w:val="22"/>
              </w:rPr>
              <w:t>Проведение тематической акции в формате «флэш-моб» для молоде</w:t>
            </w:r>
            <w:r w:rsidRPr="000A3134">
              <w:rPr>
                <w:sz w:val="22"/>
                <w:szCs w:val="22"/>
              </w:rPr>
              <w:t>ж</w:t>
            </w:r>
            <w:r w:rsidRPr="000A3134">
              <w:rPr>
                <w:sz w:val="22"/>
                <w:szCs w:val="22"/>
              </w:rPr>
              <w:t>ной аудитории города с целью форм</w:t>
            </w:r>
            <w:r w:rsidRPr="000A3134">
              <w:rPr>
                <w:sz w:val="22"/>
                <w:szCs w:val="22"/>
              </w:rPr>
              <w:t>и</w:t>
            </w:r>
            <w:r w:rsidRPr="000A3134">
              <w:rPr>
                <w:sz w:val="22"/>
                <w:szCs w:val="22"/>
              </w:rPr>
              <w:t>рования нетерпимого отношения к ко</w:t>
            </w:r>
            <w:r w:rsidRPr="000A3134">
              <w:rPr>
                <w:sz w:val="22"/>
                <w:szCs w:val="22"/>
              </w:rPr>
              <w:t>р</w:t>
            </w:r>
            <w:r w:rsidRPr="000A3134">
              <w:rPr>
                <w:sz w:val="22"/>
                <w:szCs w:val="22"/>
              </w:rPr>
              <w:t>рупционным проявлениям</w:t>
            </w:r>
          </w:p>
        </w:tc>
        <w:tc>
          <w:tcPr>
            <w:tcW w:w="2153" w:type="dxa"/>
            <w:shd w:val="clear" w:color="auto" w:fill="auto"/>
          </w:tcPr>
          <w:p w:rsidR="00020940" w:rsidRPr="000A3134" w:rsidRDefault="00367C1E" w:rsidP="0025010F">
            <w:pPr>
              <w:rPr>
                <w:sz w:val="22"/>
                <w:szCs w:val="22"/>
              </w:rPr>
            </w:pPr>
            <w:r w:rsidRPr="0068160E">
              <w:rPr>
                <w:sz w:val="22"/>
                <w:szCs w:val="22"/>
              </w:rPr>
              <w:t>Управление мун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ципальной службы и кадровой полит</w:t>
            </w:r>
            <w:r w:rsidRPr="0068160E">
              <w:rPr>
                <w:sz w:val="22"/>
                <w:szCs w:val="22"/>
              </w:rPr>
              <w:t>и</w:t>
            </w:r>
            <w:r w:rsidRPr="0068160E">
              <w:rPr>
                <w:sz w:val="22"/>
                <w:szCs w:val="22"/>
              </w:rPr>
              <w:t>ки</w:t>
            </w:r>
            <w:r w:rsidR="00020940" w:rsidRPr="000A3134">
              <w:rPr>
                <w:sz w:val="22"/>
                <w:szCs w:val="22"/>
              </w:rPr>
              <w:t xml:space="preserve"> мэрии,</w:t>
            </w:r>
          </w:p>
          <w:p w:rsidR="00020940" w:rsidRPr="000A3134" w:rsidRDefault="0025010F" w:rsidP="00250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 w:rsidRPr="000A3134">
              <w:rPr>
                <w:sz w:val="22"/>
                <w:szCs w:val="22"/>
              </w:rPr>
              <w:t>МКУ ИМА «Черепове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0A3134" w:rsidRDefault="00020940" w:rsidP="00EF01CE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</w:t>
            </w:r>
            <w:r w:rsidR="00EF01CE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020940" w:rsidRPr="000A3134" w:rsidRDefault="00020940" w:rsidP="003F2343">
            <w:pPr>
              <w:jc w:val="center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0A3134" w:rsidRDefault="00020940" w:rsidP="000A3134">
            <w:pPr>
              <w:jc w:val="both"/>
              <w:rPr>
                <w:sz w:val="22"/>
                <w:szCs w:val="22"/>
              </w:rPr>
            </w:pPr>
            <w:r w:rsidRPr="000A3134">
              <w:rPr>
                <w:sz w:val="22"/>
                <w:szCs w:val="22"/>
              </w:rPr>
              <w:t>Минимизация причин и условий, спосо</w:t>
            </w:r>
            <w:r w:rsidRPr="000A3134">
              <w:rPr>
                <w:sz w:val="22"/>
                <w:szCs w:val="22"/>
              </w:rPr>
              <w:t>б</w:t>
            </w:r>
            <w:r w:rsidRPr="000A3134">
              <w:rPr>
                <w:sz w:val="22"/>
                <w:szCs w:val="22"/>
              </w:rPr>
              <w:t>ствующих проявлен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0A3134" w:rsidRDefault="00367C1E" w:rsidP="000A3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0A3134" w:rsidRDefault="000B70C1" w:rsidP="00EF0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 меро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я не со</w:t>
            </w:r>
            <w:r w:rsidR="009840F2">
              <w:rPr>
                <w:sz w:val="22"/>
                <w:szCs w:val="22"/>
              </w:rPr>
              <w:t>глас</w:t>
            </w:r>
            <w:r w:rsidR="009840F2">
              <w:rPr>
                <w:sz w:val="22"/>
                <w:szCs w:val="22"/>
              </w:rPr>
              <w:t>о</w:t>
            </w:r>
            <w:r w:rsidR="009840F2">
              <w:rPr>
                <w:sz w:val="22"/>
                <w:szCs w:val="22"/>
              </w:rPr>
              <w:t xml:space="preserve">ван 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22F08" w:rsidRDefault="00020940" w:rsidP="008A1151">
            <w:pPr>
              <w:rPr>
                <w:sz w:val="22"/>
                <w:szCs w:val="22"/>
              </w:rPr>
            </w:pPr>
            <w:r w:rsidRPr="00A22F08">
              <w:rPr>
                <w:sz w:val="22"/>
                <w:szCs w:val="22"/>
              </w:rPr>
              <w:t xml:space="preserve">Подпрограмма 4: </w:t>
            </w:r>
            <w:r w:rsidRPr="00FB79C3">
              <w:rPr>
                <w:sz w:val="22"/>
                <w:szCs w:val="22"/>
              </w:rPr>
              <w:t>Снижение админ</w:t>
            </w:r>
            <w:r w:rsidRPr="00FB79C3">
              <w:rPr>
                <w:sz w:val="22"/>
                <w:szCs w:val="22"/>
              </w:rPr>
              <w:t>и</w:t>
            </w:r>
            <w:r w:rsidRPr="00FB79C3">
              <w:rPr>
                <w:sz w:val="22"/>
                <w:szCs w:val="22"/>
              </w:rPr>
              <w:t>стративных барьеров, повышение кач</w:t>
            </w:r>
            <w:r w:rsidRPr="00FB79C3">
              <w:rPr>
                <w:sz w:val="22"/>
                <w:szCs w:val="22"/>
              </w:rPr>
              <w:t>е</w:t>
            </w:r>
            <w:r w:rsidRPr="00FB79C3">
              <w:rPr>
                <w:sz w:val="22"/>
                <w:szCs w:val="22"/>
              </w:rPr>
              <w:t xml:space="preserve">ства и доступности муниципальных услуг, в том числе на базе </w:t>
            </w:r>
            <w:r w:rsidR="0067218D" w:rsidRPr="0067218D">
              <w:rPr>
                <w:sz w:val="22"/>
                <w:szCs w:val="22"/>
              </w:rPr>
              <w:t>многофун</w:t>
            </w:r>
            <w:r w:rsidR="0067218D" w:rsidRPr="0067218D">
              <w:rPr>
                <w:sz w:val="22"/>
                <w:szCs w:val="22"/>
              </w:rPr>
              <w:t>к</w:t>
            </w:r>
            <w:r w:rsidR="0067218D" w:rsidRPr="0067218D">
              <w:rPr>
                <w:sz w:val="22"/>
                <w:szCs w:val="22"/>
              </w:rPr>
              <w:t>ционального центра организации предоставления государственных и м</w:t>
            </w:r>
            <w:r w:rsidR="0067218D" w:rsidRPr="0067218D">
              <w:rPr>
                <w:sz w:val="22"/>
                <w:szCs w:val="22"/>
              </w:rPr>
              <w:t>у</w:t>
            </w:r>
            <w:r w:rsidR="0067218D" w:rsidRPr="0067218D">
              <w:rPr>
                <w:sz w:val="22"/>
                <w:szCs w:val="22"/>
              </w:rPr>
              <w:t>ниципальных услуг</w:t>
            </w:r>
          </w:p>
        </w:tc>
        <w:tc>
          <w:tcPr>
            <w:tcW w:w="2153" w:type="dxa"/>
            <w:shd w:val="clear" w:color="auto" w:fill="auto"/>
          </w:tcPr>
          <w:p w:rsidR="00020940" w:rsidRPr="00BE4B6C" w:rsidRDefault="00020940" w:rsidP="00BE4B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B6C">
              <w:rPr>
                <w:rFonts w:ascii="Times New Roman" w:hAnsi="Times New Roman" w:cs="Times New Roman"/>
                <w:sz w:val="22"/>
                <w:szCs w:val="22"/>
              </w:rPr>
              <w:t>Управление мун</w:t>
            </w:r>
            <w:r w:rsidRPr="00BE4B6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4B6C">
              <w:rPr>
                <w:rFonts w:ascii="Times New Roman" w:hAnsi="Times New Roman" w:cs="Times New Roman"/>
                <w:sz w:val="22"/>
                <w:szCs w:val="22"/>
              </w:rPr>
              <w:t>ципальной службы кадровой политики</w:t>
            </w:r>
          </w:p>
          <w:p w:rsidR="00020940" w:rsidRPr="00FE6DD4" w:rsidRDefault="00020940" w:rsidP="00BE4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и</w:t>
            </w:r>
          </w:p>
        </w:tc>
        <w:tc>
          <w:tcPr>
            <w:tcW w:w="992" w:type="dxa"/>
            <w:shd w:val="clear" w:color="auto" w:fill="auto"/>
          </w:tcPr>
          <w:p w:rsidR="00020940" w:rsidRPr="00BE4B6C" w:rsidRDefault="00020940" w:rsidP="00A83E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B6C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BE4B6C" w:rsidRDefault="00020940" w:rsidP="00A83E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B6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30222F" w:rsidRDefault="00CB5432" w:rsidP="003D1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D1A12">
              <w:rPr>
                <w:sz w:val="22"/>
                <w:szCs w:val="22"/>
              </w:rPr>
              <w:t>5</w:t>
            </w:r>
            <w:r w:rsidR="00A5571C" w:rsidRPr="003022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3D1A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="00A5571C" w:rsidRPr="003022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020940" w:rsidRPr="002C151A" w:rsidTr="00EE4939">
        <w:trPr>
          <w:trHeight w:val="716"/>
          <w:jc w:val="center"/>
        </w:trPr>
        <w:tc>
          <w:tcPr>
            <w:tcW w:w="3983" w:type="dxa"/>
            <w:shd w:val="clear" w:color="auto" w:fill="auto"/>
          </w:tcPr>
          <w:p w:rsidR="000F6244" w:rsidRDefault="00020940" w:rsidP="008A115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22F0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4.</w:t>
            </w:r>
            <w:r w:rsidRPr="00A22F08">
              <w:rPr>
                <w:sz w:val="22"/>
                <w:szCs w:val="22"/>
              </w:rPr>
              <w:t>1.</w:t>
            </w:r>
            <w:r w:rsidR="000F6244">
              <w:rPr>
                <w:sz w:val="22"/>
                <w:szCs w:val="22"/>
              </w:rPr>
              <w:t>:</w:t>
            </w:r>
            <w:r w:rsidRPr="00A22F08">
              <w:rPr>
                <w:sz w:val="22"/>
                <w:szCs w:val="22"/>
              </w:rPr>
              <w:t xml:space="preserve"> </w:t>
            </w:r>
          </w:p>
          <w:p w:rsidR="00020940" w:rsidRPr="00A22F08" w:rsidRDefault="00020940" w:rsidP="008A115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22F08">
              <w:rPr>
                <w:sz w:val="22"/>
                <w:szCs w:val="22"/>
              </w:rPr>
              <w:t>Совершенствование предоставления муниципальных услуг</w:t>
            </w:r>
          </w:p>
        </w:tc>
        <w:tc>
          <w:tcPr>
            <w:tcW w:w="2153" w:type="dxa"/>
            <w:shd w:val="clear" w:color="auto" w:fill="auto"/>
          </w:tcPr>
          <w:p w:rsidR="00020940" w:rsidRPr="00FE6DD4" w:rsidRDefault="008043A6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службы и кадровой пол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8043A6" w:rsidP="0080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8043A6" w:rsidP="0080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1974" w:type="dxa"/>
            <w:shd w:val="clear" w:color="auto" w:fill="auto"/>
          </w:tcPr>
          <w:p w:rsidR="00020940" w:rsidRPr="00FE6DD4" w:rsidRDefault="003D1A12" w:rsidP="003D1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143D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8</w:t>
            </w:r>
            <w:r w:rsidR="00C2143D">
              <w:rPr>
                <w:sz w:val="22"/>
                <w:szCs w:val="22"/>
              </w:rPr>
              <w:t>0</w:t>
            </w:r>
            <w:r w:rsidR="001F0B8C">
              <w:rPr>
                <w:sz w:val="22"/>
                <w:szCs w:val="22"/>
              </w:rPr>
              <w:t>,</w:t>
            </w:r>
            <w:r w:rsidR="00C2143D">
              <w:rPr>
                <w:sz w:val="22"/>
                <w:szCs w:val="22"/>
              </w:rPr>
              <w:t>0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22F08" w:rsidRDefault="00020940" w:rsidP="008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  <w:r w:rsidR="007738DD">
              <w:rPr>
                <w:sz w:val="22"/>
                <w:szCs w:val="22"/>
              </w:rPr>
              <w:t>.</w:t>
            </w:r>
            <w:r w:rsidRPr="00A22F08">
              <w:rPr>
                <w:sz w:val="22"/>
                <w:szCs w:val="22"/>
              </w:rPr>
              <w:t xml:space="preserve"> </w:t>
            </w:r>
            <w:r w:rsidR="00134FBA">
              <w:rPr>
                <w:sz w:val="22"/>
                <w:szCs w:val="22"/>
              </w:rPr>
              <w:t>П</w:t>
            </w:r>
            <w:r w:rsidRPr="00A22F08">
              <w:rPr>
                <w:sz w:val="22"/>
                <w:szCs w:val="22"/>
              </w:rPr>
              <w:t>роведение мониторинга кач</w:t>
            </w:r>
            <w:r w:rsidRPr="00A22F08">
              <w:rPr>
                <w:sz w:val="22"/>
                <w:szCs w:val="22"/>
              </w:rPr>
              <w:t>е</w:t>
            </w:r>
            <w:r w:rsidRPr="00A22F08">
              <w:rPr>
                <w:sz w:val="22"/>
                <w:szCs w:val="22"/>
              </w:rPr>
              <w:t>ства и доступности муниципальных услуг, в том чи</w:t>
            </w:r>
            <w:r w:rsidR="008A1151">
              <w:rPr>
                <w:sz w:val="22"/>
                <w:szCs w:val="22"/>
              </w:rPr>
              <w:t>сле предоставляемых на базе МФЦ</w:t>
            </w:r>
          </w:p>
        </w:tc>
        <w:tc>
          <w:tcPr>
            <w:tcW w:w="2153" w:type="dxa"/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службы и кадровой пол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8773E9" w:rsidRDefault="00020940" w:rsidP="00BA2F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овышение уровня удовлетворенности граждан качеством предоставления муниц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па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ых услуг</w:t>
            </w:r>
          </w:p>
          <w:p w:rsidR="00020940" w:rsidRPr="00FE6DD4" w:rsidRDefault="00020940" w:rsidP="008773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40" w:rsidRDefault="00020940" w:rsidP="00DA0ADA">
            <w:pPr>
              <w:jc w:val="center"/>
            </w:pPr>
            <w:r w:rsidRPr="001112EC"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C4472" w:rsidRDefault="00020940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22F08" w:rsidRDefault="00020940" w:rsidP="008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</w:t>
            </w:r>
            <w:r w:rsidRPr="00A22F08">
              <w:rPr>
                <w:sz w:val="22"/>
                <w:szCs w:val="22"/>
              </w:rPr>
              <w:t xml:space="preserve"> </w:t>
            </w:r>
            <w:r w:rsidR="00134FBA">
              <w:rPr>
                <w:sz w:val="22"/>
                <w:szCs w:val="22"/>
              </w:rPr>
              <w:t>М</w:t>
            </w:r>
            <w:r w:rsidRPr="00A22F08">
              <w:rPr>
                <w:sz w:val="22"/>
                <w:szCs w:val="22"/>
              </w:rPr>
              <w:t>ероприятия по переводу мун</w:t>
            </w:r>
            <w:r w:rsidRPr="00A22F08">
              <w:rPr>
                <w:sz w:val="22"/>
                <w:szCs w:val="22"/>
              </w:rPr>
              <w:t>и</w:t>
            </w:r>
            <w:r w:rsidRPr="00A22F08">
              <w:rPr>
                <w:sz w:val="22"/>
                <w:szCs w:val="22"/>
              </w:rPr>
              <w:t>ципальных услуг в электронн</w:t>
            </w:r>
            <w:r>
              <w:rPr>
                <w:sz w:val="22"/>
                <w:szCs w:val="22"/>
              </w:rPr>
              <w:t>ую</w:t>
            </w:r>
            <w:r w:rsidRPr="00A22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у</w:t>
            </w:r>
          </w:p>
        </w:tc>
        <w:tc>
          <w:tcPr>
            <w:tcW w:w="2153" w:type="dxa"/>
            <w:shd w:val="clear" w:color="auto" w:fill="auto"/>
          </w:tcPr>
          <w:p w:rsidR="00020940" w:rsidRPr="00FE6DD4" w:rsidRDefault="003F2343" w:rsidP="00A1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>
              <w:rPr>
                <w:sz w:val="22"/>
                <w:szCs w:val="22"/>
              </w:rPr>
              <w:t>МБУ «ЦМИР</w:t>
            </w:r>
            <w:r w:rsidR="00A1320B">
              <w:rPr>
                <w:sz w:val="22"/>
                <w:szCs w:val="22"/>
              </w:rPr>
              <w:t>И</w:t>
            </w:r>
            <w:r w:rsidR="00020940">
              <w:rPr>
                <w:sz w:val="22"/>
                <w:szCs w:val="22"/>
              </w:rPr>
              <w:t>Т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020940" w:rsidP="0043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020940" w:rsidP="003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4468" w:type="dxa"/>
            <w:shd w:val="clear" w:color="auto" w:fill="auto"/>
          </w:tcPr>
          <w:p w:rsidR="00020940" w:rsidRPr="00FE6DD4" w:rsidRDefault="00020940" w:rsidP="0087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униципальных услуг в электрон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Default="00020940" w:rsidP="00DA0ADA">
            <w:pPr>
              <w:jc w:val="center"/>
            </w:pPr>
            <w:r w:rsidRPr="00520571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1F0B8C" w:rsidRDefault="003D1A12" w:rsidP="003D1A1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143D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</w:rPr>
              <w:t>8</w:t>
            </w:r>
            <w:r w:rsidR="00C2143D">
              <w:rPr>
                <w:color w:val="000000"/>
                <w:sz w:val="22"/>
                <w:szCs w:val="22"/>
              </w:rPr>
              <w:t>0</w:t>
            </w:r>
            <w:r w:rsidR="00EB18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22F08" w:rsidRDefault="00020940" w:rsidP="008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.</w:t>
            </w:r>
            <w:r w:rsidRPr="00A22F08">
              <w:rPr>
                <w:sz w:val="22"/>
                <w:szCs w:val="22"/>
              </w:rPr>
              <w:t xml:space="preserve"> </w:t>
            </w:r>
            <w:r w:rsidR="00134FBA">
              <w:rPr>
                <w:sz w:val="22"/>
                <w:szCs w:val="22"/>
              </w:rPr>
              <w:t>И</w:t>
            </w:r>
            <w:r w:rsidRPr="00A22F08">
              <w:rPr>
                <w:sz w:val="22"/>
                <w:szCs w:val="22"/>
              </w:rPr>
              <w:t>нформирование общественн</w:t>
            </w:r>
            <w:r w:rsidRPr="00A22F08">
              <w:rPr>
                <w:sz w:val="22"/>
                <w:szCs w:val="22"/>
              </w:rPr>
              <w:t>о</w:t>
            </w:r>
            <w:r w:rsidRPr="00A22F08">
              <w:rPr>
                <w:sz w:val="22"/>
                <w:szCs w:val="22"/>
              </w:rPr>
              <w:t>сти по вопросам снижения администр</w:t>
            </w:r>
            <w:r w:rsidRPr="00A22F08">
              <w:rPr>
                <w:sz w:val="22"/>
                <w:szCs w:val="22"/>
              </w:rPr>
              <w:t>а</w:t>
            </w:r>
            <w:r w:rsidRPr="00A22F08">
              <w:rPr>
                <w:sz w:val="22"/>
                <w:szCs w:val="22"/>
              </w:rPr>
              <w:t xml:space="preserve">тивных барьеров, повышения качества </w:t>
            </w:r>
            <w:r w:rsidRPr="00A22F08">
              <w:rPr>
                <w:sz w:val="22"/>
                <w:szCs w:val="22"/>
              </w:rPr>
              <w:lastRenderedPageBreak/>
              <w:t>и доступности предоставления мун</w:t>
            </w:r>
            <w:r w:rsidRPr="00A22F08">
              <w:rPr>
                <w:sz w:val="22"/>
                <w:szCs w:val="22"/>
              </w:rPr>
              <w:t>и</w:t>
            </w:r>
            <w:r w:rsidRPr="00A22F08">
              <w:rPr>
                <w:sz w:val="22"/>
                <w:szCs w:val="22"/>
              </w:rPr>
              <w:t>ципальных услуг в мэрии города и о</w:t>
            </w:r>
            <w:r w:rsidRPr="00A22F08">
              <w:rPr>
                <w:sz w:val="22"/>
                <w:szCs w:val="22"/>
              </w:rPr>
              <w:t>р</w:t>
            </w:r>
            <w:r w:rsidRPr="00A22F08">
              <w:rPr>
                <w:sz w:val="22"/>
                <w:szCs w:val="22"/>
              </w:rPr>
              <w:t>ганах мэрии с правами юридиче</w:t>
            </w:r>
            <w:r w:rsidR="008A1151">
              <w:rPr>
                <w:sz w:val="22"/>
                <w:szCs w:val="22"/>
              </w:rPr>
              <w:t>ского лица</w:t>
            </w:r>
          </w:p>
        </w:tc>
        <w:tc>
          <w:tcPr>
            <w:tcW w:w="2153" w:type="dxa"/>
            <w:shd w:val="clear" w:color="auto" w:fill="auto"/>
          </w:tcPr>
          <w:p w:rsidR="000B32D5" w:rsidRPr="007344F6" w:rsidRDefault="000B32D5" w:rsidP="000B32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7344F6">
              <w:rPr>
                <w:sz w:val="22"/>
                <w:szCs w:val="22"/>
              </w:rPr>
              <w:t>правление образ</w:t>
            </w:r>
            <w:r w:rsidRPr="007344F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  <w:r w:rsidR="008A1151">
              <w:rPr>
                <w:sz w:val="22"/>
                <w:szCs w:val="22"/>
              </w:rPr>
              <w:t xml:space="preserve"> мэрии,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</w:t>
            </w:r>
            <w:r w:rsidRPr="007344F6">
              <w:rPr>
                <w:sz w:val="22"/>
                <w:szCs w:val="22"/>
              </w:rPr>
              <w:t>в</w:t>
            </w:r>
            <w:r w:rsidRPr="007344F6">
              <w:rPr>
                <w:sz w:val="22"/>
                <w:szCs w:val="22"/>
              </w:rPr>
              <w:t xml:space="preserve">ление архитектуры </w:t>
            </w:r>
            <w:r w:rsidRPr="007344F6">
              <w:rPr>
                <w:sz w:val="22"/>
                <w:szCs w:val="22"/>
              </w:rPr>
              <w:lastRenderedPageBreak/>
              <w:t>и градостроител</w:t>
            </w:r>
            <w:r w:rsidRPr="007344F6">
              <w:rPr>
                <w:sz w:val="22"/>
                <w:szCs w:val="22"/>
              </w:rPr>
              <w:t>ь</w:t>
            </w:r>
            <w:r w:rsidRPr="007344F6">
              <w:rPr>
                <w:sz w:val="22"/>
                <w:szCs w:val="22"/>
              </w:rPr>
              <w:t>ства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управлению имуществом города</w:t>
            </w:r>
            <w:r>
              <w:rPr>
                <w:sz w:val="22"/>
                <w:szCs w:val="22"/>
              </w:rPr>
              <w:t>,</w:t>
            </w:r>
          </w:p>
          <w:p w:rsidR="000B32D5" w:rsidRPr="007344F6" w:rsidRDefault="000B32D5" w:rsidP="000B32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344F6">
              <w:rPr>
                <w:sz w:val="22"/>
                <w:szCs w:val="22"/>
              </w:rPr>
              <w:t>инансовое упра</w:t>
            </w:r>
            <w:r w:rsidRPr="007344F6">
              <w:rPr>
                <w:sz w:val="22"/>
                <w:szCs w:val="22"/>
              </w:rPr>
              <w:t>в</w:t>
            </w:r>
            <w:r w:rsidRPr="007344F6">
              <w:rPr>
                <w:sz w:val="22"/>
                <w:szCs w:val="22"/>
              </w:rPr>
              <w:t xml:space="preserve">ление </w:t>
            </w:r>
            <w:r>
              <w:rPr>
                <w:sz w:val="22"/>
                <w:szCs w:val="22"/>
              </w:rPr>
              <w:t>мэрии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344F6">
              <w:rPr>
                <w:sz w:val="22"/>
                <w:szCs w:val="22"/>
              </w:rPr>
              <w:t>епа</w:t>
            </w:r>
            <w:r w:rsidRPr="007344F6">
              <w:rPr>
                <w:sz w:val="22"/>
                <w:szCs w:val="22"/>
              </w:rPr>
              <w:t>р</w:t>
            </w:r>
            <w:r w:rsidRPr="007344F6">
              <w:rPr>
                <w:sz w:val="22"/>
                <w:szCs w:val="22"/>
              </w:rPr>
              <w:t>тамент жилищно-коммунального х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зяйства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митет по контролю в сфере благ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устройства и охр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t>ны окружающей среды города</w:t>
            </w:r>
            <w:r w:rsidR="008A1151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правление э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ческой политики мэрии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ищное управление мэрии,</w:t>
            </w:r>
          </w:p>
          <w:p w:rsidR="000B32D5" w:rsidRDefault="000B32D5" w:rsidP="008A11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социальной защиты населения города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по делам культуры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физической культ</w:t>
            </w:r>
            <w:r w:rsidRPr="007344F6"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ре</w:t>
            </w:r>
            <w:r w:rsidRPr="007344F6">
              <w:t xml:space="preserve"> </w:t>
            </w:r>
            <w:r w:rsidRPr="007344F6">
              <w:rPr>
                <w:sz w:val="22"/>
                <w:szCs w:val="22"/>
              </w:rPr>
              <w:t>и спорту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 xml:space="preserve">, </w:t>
            </w:r>
          </w:p>
          <w:p w:rsidR="00020940" w:rsidRPr="008A1151" w:rsidRDefault="000B32D5" w:rsidP="008043A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ов мэрии</w:t>
            </w:r>
            <w:r w:rsidR="008A1151">
              <w:rPr>
                <w:bCs/>
                <w:sz w:val="22"/>
                <w:szCs w:val="22"/>
              </w:rPr>
              <w:t xml:space="preserve">; </w:t>
            </w:r>
            <w:r w:rsidR="003F2343">
              <w:rPr>
                <w:sz w:val="22"/>
                <w:szCs w:val="22"/>
              </w:rPr>
              <w:t>мэрия города (</w:t>
            </w:r>
            <w:r w:rsidR="008043A6" w:rsidRPr="000A3134">
              <w:rPr>
                <w:sz w:val="22"/>
                <w:szCs w:val="22"/>
              </w:rPr>
              <w:t>МКУ ИМА «Череповец»</w:t>
            </w:r>
            <w:r w:rsidR="003F234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020940" w:rsidP="0043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020940" w:rsidP="0043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8773E9" w:rsidRDefault="00020940" w:rsidP="008773E9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овышение информационной открытости деятельности органов местного самоупра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Default="00020940" w:rsidP="00DA0ADA">
            <w:pPr>
              <w:jc w:val="center"/>
            </w:pPr>
            <w:r w:rsidRPr="00520571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C4472" w:rsidRDefault="00020940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lastRenderedPageBreak/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22F08" w:rsidRDefault="00020940" w:rsidP="00134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4.</w:t>
            </w:r>
            <w:r w:rsidRPr="00A22F08">
              <w:rPr>
                <w:sz w:val="22"/>
                <w:szCs w:val="22"/>
              </w:rPr>
              <w:t xml:space="preserve"> </w:t>
            </w:r>
            <w:r w:rsidR="00134FBA">
              <w:rPr>
                <w:sz w:val="22"/>
                <w:szCs w:val="22"/>
              </w:rPr>
              <w:t>Р</w:t>
            </w:r>
            <w:r w:rsidRPr="00A22F08">
              <w:rPr>
                <w:sz w:val="22"/>
                <w:szCs w:val="22"/>
              </w:rPr>
              <w:t>азработка и распространение информационных материалов о мун</w:t>
            </w:r>
            <w:r w:rsidRPr="00A22F08">
              <w:rPr>
                <w:sz w:val="22"/>
                <w:szCs w:val="22"/>
              </w:rPr>
              <w:t>и</w:t>
            </w:r>
            <w:r w:rsidRPr="00A22F08">
              <w:rPr>
                <w:sz w:val="22"/>
                <w:szCs w:val="22"/>
              </w:rPr>
              <w:t xml:space="preserve">ципальных услугах, доступных для различных категорий потребителей, а </w:t>
            </w:r>
            <w:r w:rsidRPr="00A22F08">
              <w:rPr>
                <w:sz w:val="22"/>
                <w:szCs w:val="22"/>
              </w:rPr>
              <w:lastRenderedPageBreak/>
              <w:t>также об административных регламе</w:t>
            </w:r>
            <w:r w:rsidRPr="00A22F08">
              <w:rPr>
                <w:sz w:val="22"/>
                <w:szCs w:val="22"/>
              </w:rPr>
              <w:t>н</w:t>
            </w:r>
            <w:r w:rsidRPr="00A22F08">
              <w:rPr>
                <w:sz w:val="22"/>
                <w:szCs w:val="22"/>
              </w:rPr>
              <w:t>тах, определяющих процедуры взаим</w:t>
            </w:r>
            <w:r w:rsidRPr="00A22F08">
              <w:rPr>
                <w:sz w:val="22"/>
                <w:szCs w:val="22"/>
              </w:rPr>
              <w:t>о</w:t>
            </w:r>
            <w:r w:rsidRPr="00A22F08">
              <w:rPr>
                <w:sz w:val="22"/>
                <w:szCs w:val="22"/>
              </w:rPr>
              <w:t>действия мэрии города и органов мэрии с правами юридического лица с гра</w:t>
            </w:r>
            <w:r w:rsidRPr="00A22F08">
              <w:rPr>
                <w:sz w:val="22"/>
                <w:szCs w:val="22"/>
              </w:rPr>
              <w:t>ж</w:t>
            </w:r>
            <w:r w:rsidRPr="00A22F08">
              <w:rPr>
                <w:sz w:val="22"/>
                <w:szCs w:val="22"/>
              </w:rPr>
              <w:t xml:space="preserve">данами и организациями </w:t>
            </w:r>
            <w:r>
              <w:rPr>
                <w:sz w:val="22"/>
                <w:szCs w:val="22"/>
              </w:rPr>
              <w:t>в СМИ, сети Интернет</w:t>
            </w:r>
            <w:r w:rsidRPr="00A22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A22F08">
              <w:rPr>
                <w:sz w:val="22"/>
                <w:szCs w:val="22"/>
              </w:rPr>
              <w:t>в рамках проекта «Откр</w:t>
            </w:r>
            <w:r w:rsidRPr="00A22F08">
              <w:rPr>
                <w:sz w:val="22"/>
                <w:szCs w:val="22"/>
              </w:rPr>
              <w:t>ы</w:t>
            </w:r>
            <w:r w:rsidRPr="00A22F08">
              <w:rPr>
                <w:sz w:val="22"/>
                <w:szCs w:val="22"/>
              </w:rPr>
              <w:t>тый муни</w:t>
            </w:r>
            <w:r w:rsidR="008A1151">
              <w:rPr>
                <w:sz w:val="22"/>
                <w:szCs w:val="22"/>
              </w:rPr>
              <w:t>ципалитет»)</w:t>
            </w:r>
          </w:p>
        </w:tc>
        <w:tc>
          <w:tcPr>
            <w:tcW w:w="2153" w:type="dxa"/>
            <w:shd w:val="clear" w:color="auto" w:fill="auto"/>
          </w:tcPr>
          <w:p w:rsidR="00020940" w:rsidRDefault="00020940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службы и кадровой пол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мэрии</w:t>
            </w:r>
            <w:r w:rsidR="00367C1E">
              <w:rPr>
                <w:sz w:val="22"/>
                <w:szCs w:val="22"/>
              </w:rPr>
              <w:t>,</w:t>
            </w:r>
          </w:p>
          <w:p w:rsidR="00020940" w:rsidRDefault="008043A6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020940">
              <w:rPr>
                <w:sz w:val="22"/>
                <w:szCs w:val="22"/>
              </w:rPr>
              <w:t>правление по р</w:t>
            </w:r>
            <w:r w:rsidR="00020940">
              <w:rPr>
                <w:sz w:val="22"/>
                <w:szCs w:val="22"/>
              </w:rPr>
              <w:t>а</w:t>
            </w:r>
            <w:r w:rsidR="00020940">
              <w:rPr>
                <w:sz w:val="22"/>
                <w:szCs w:val="22"/>
              </w:rPr>
              <w:t>боте с обществе</w:t>
            </w:r>
            <w:r w:rsidR="00020940">
              <w:rPr>
                <w:sz w:val="22"/>
                <w:szCs w:val="22"/>
              </w:rPr>
              <w:t>н</w:t>
            </w:r>
            <w:r w:rsidR="00020940">
              <w:rPr>
                <w:sz w:val="22"/>
                <w:szCs w:val="22"/>
              </w:rPr>
              <w:t>ностью</w:t>
            </w:r>
            <w:r w:rsidR="008A1151">
              <w:rPr>
                <w:sz w:val="22"/>
                <w:szCs w:val="22"/>
              </w:rPr>
              <w:t xml:space="preserve"> мэрии</w:t>
            </w:r>
            <w:r w:rsidR="00367C1E">
              <w:rPr>
                <w:sz w:val="22"/>
                <w:szCs w:val="22"/>
              </w:rPr>
              <w:t>,</w:t>
            </w:r>
          </w:p>
          <w:p w:rsidR="00020940" w:rsidRPr="00FE6DD4" w:rsidRDefault="003F2343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8043A6" w:rsidRPr="000A3134">
              <w:rPr>
                <w:sz w:val="22"/>
                <w:szCs w:val="22"/>
              </w:rPr>
              <w:t>МКУ ИМА «Черепове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8773E9" w:rsidRDefault="00020940" w:rsidP="008773E9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овышение информационной открытости деятельности органов местного самоупра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л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и предоставлении муницип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Default="00020940" w:rsidP="00DA0ADA">
            <w:pPr>
              <w:jc w:val="center"/>
            </w:pPr>
            <w:r w:rsidRPr="00B36D06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FE6DD4" w:rsidRDefault="00CB5432" w:rsidP="00CB5432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22F08" w:rsidRDefault="00020940" w:rsidP="00134F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5.</w:t>
            </w:r>
            <w:r w:rsidRPr="00A22F08">
              <w:rPr>
                <w:sz w:val="22"/>
                <w:szCs w:val="22"/>
              </w:rPr>
              <w:t xml:space="preserve"> </w:t>
            </w:r>
            <w:r w:rsidR="00134FBA">
              <w:rPr>
                <w:sz w:val="22"/>
                <w:szCs w:val="22"/>
              </w:rPr>
              <w:t>Д</w:t>
            </w:r>
            <w:r w:rsidRPr="00A22F08">
              <w:rPr>
                <w:sz w:val="22"/>
                <w:szCs w:val="22"/>
              </w:rPr>
              <w:t>оведение до органов мэрии, предоставляющих муниципальные услуги, методических материалов по снижению административных барь</w:t>
            </w:r>
            <w:r w:rsidRPr="00A22F08">
              <w:rPr>
                <w:sz w:val="22"/>
                <w:szCs w:val="22"/>
              </w:rPr>
              <w:t>е</w:t>
            </w:r>
            <w:r w:rsidRPr="00A22F08">
              <w:rPr>
                <w:sz w:val="22"/>
                <w:szCs w:val="22"/>
              </w:rPr>
              <w:t>ров, повышению качества и доступн</w:t>
            </w:r>
            <w:r w:rsidRPr="00A22F08">
              <w:rPr>
                <w:sz w:val="22"/>
                <w:szCs w:val="22"/>
              </w:rPr>
              <w:t>о</w:t>
            </w:r>
            <w:r w:rsidRPr="00A22F08">
              <w:rPr>
                <w:sz w:val="22"/>
                <w:szCs w:val="22"/>
              </w:rPr>
              <w:t>сти предоставления муниципаль</w:t>
            </w:r>
            <w:r w:rsidR="008A1151">
              <w:rPr>
                <w:sz w:val="22"/>
                <w:szCs w:val="22"/>
              </w:rPr>
              <w:t>ных услуг</w:t>
            </w:r>
          </w:p>
        </w:tc>
        <w:tc>
          <w:tcPr>
            <w:tcW w:w="2153" w:type="dxa"/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службы и кадровой пол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8043A6" w:rsidRDefault="00020940" w:rsidP="00FB05F5">
            <w:pPr>
              <w:jc w:val="center"/>
              <w:rPr>
                <w:sz w:val="22"/>
                <w:szCs w:val="22"/>
              </w:rPr>
            </w:pPr>
            <w:r w:rsidRPr="008043A6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8043A6" w:rsidRDefault="00020940" w:rsidP="00FB05F5">
            <w:pPr>
              <w:jc w:val="center"/>
              <w:rPr>
                <w:sz w:val="22"/>
                <w:szCs w:val="22"/>
              </w:rPr>
            </w:pPr>
            <w:r w:rsidRPr="008043A6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FE6DD4" w:rsidRDefault="00020940" w:rsidP="0087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2442D">
              <w:rPr>
                <w:sz w:val="22"/>
                <w:szCs w:val="22"/>
              </w:rPr>
              <w:t>овершенствовани</w:t>
            </w:r>
            <w:r>
              <w:rPr>
                <w:sz w:val="22"/>
                <w:szCs w:val="22"/>
              </w:rPr>
              <w:t>е</w:t>
            </w:r>
            <w:r w:rsidRPr="0022442D">
              <w:rPr>
                <w:sz w:val="22"/>
                <w:szCs w:val="22"/>
              </w:rPr>
              <w:t xml:space="preserve"> порядка предоставления муниципальных услуг</w:t>
            </w:r>
            <w:r>
              <w:rPr>
                <w:sz w:val="22"/>
                <w:szCs w:val="22"/>
              </w:rPr>
              <w:t>, снижение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тивных барь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 w:rsidRPr="00DA0ADA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C4472" w:rsidRDefault="00020940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F6244" w:rsidRDefault="00020940" w:rsidP="00BF7275">
            <w:pPr>
              <w:rPr>
                <w:sz w:val="22"/>
                <w:szCs w:val="22"/>
              </w:rPr>
            </w:pPr>
            <w:r w:rsidRPr="00A22F0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4.</w:t>
            </w:r>
            <w:r w:rsidRPr="00A22F08">
              <w:rPr>
                <w:sz w:val="22"/>
                <w:szCs w:val="22"/>
              </w:rPr>
              <w:t xml:space="preserve">2: </w:t>
            </w:r>
          </w:p>
          <w:p w:rsidR="00020940" w:rsidRPr="00A22F08" w:rsidRDefault="00020940" w:rsidP="00BF7275">
            <w:pPr>
              <w:rPr>
                <w:sz w:val="22"/>
                <w:szCs w:val="22"/>
              </w:rPr>
            </w:pPr>
            <w:r w:rsidRPr="00A22F08">
              <w:rPr>
                <w:sz w:val="22"/>
                <w:szCs w:val="22"/>
              </w:rPr>
              <w:t>Совершенствование нормативной о</w:t>
            </w:r>
            <w:r w:rsidRPr="00A22F08">
              <w:rPr>
                <w:sz w:val="22"/>
                <w:szCs w:val="22"/>
              </w:rPr>
              <w:t>с</w:t>
            </w:r>
            <w:r w:rsidRPr="00A22F08">
              <w:rPr>
                <w:sz w:val="22"/>
                <w:szCs w:val="22"/>
              </w:rPr>
              <w:t>новы деятельности мэ</w:t>
            </w:r>
            <w:r w:rsidR="008A1151">
              <w:rPr>
                <w:sz w:val="22"/>
                <w:szCs w:val="22"/>
              </w:rPr>
              <w:t>рии</w:t>
            </w:r>
          </w:p>
        </w:tc>
        <w:tc>
          <w:tcPr>
            <w:tcW w:w="2153" w:type="dxa"/>
            <w:shd w:val="clear" w:color="auto" w:fill="auto"/>
          </w:tcPr>
          <w:p w:rsidR="00020940" w:rsidRPr="00FE6DD4" w:rsidRDefault="008043A6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службы и кадровой пол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8043A6" w:rsidP="0080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8043A6" w:rsidP="0080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Default="00020940" w:rsidP="008773E9">
            <w:pPr>
              <w:jc w:val="center"/>
              <w:rPr>
                <w:sz w:val="22"/>
                <w:szCs w:val="22"/>
              </w:rPr>
            </w:pPr>
          </w:p>
          <w:p w:rsidR="00020940" w:rsidRDefault="00020940" w:rsidP="0087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:rsidR="00020940" w:rsidRPr="00FE6DD4" w:rsidRDefault="00020940" w:rsidP="0087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FE6DD4" w:rsidRDefault="000806C3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trHeight w:val="269"/>
          <w:jc w:val="center"/>
        </w:trPr>
        <w:tc>
          <w:tcPr>
            <w:tcW w:w="3983" w:type="dxa"/>
            <w:shd w:val="clear" w:color="auto" w:fill="auto"/>
          </w:tcPr>
          <w:p w:rsidR="00020940" w:rsidRPr="0043123F" w:rsidRDefault="00020940" w:rsidP="00134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  <w:r w:rsidRPr="0043123F">
              <w:rPr>
                <w:sz w:val="22"/>
                <w:szCs w:val="22"/>
              </w:rPr>
              <w:t xml:space="preserve"> </w:t>
            </w:r>
            <w:r w:rsidR="00134FBA">
              <w:rPr>
                <w:sz w:val="22"/>
                <w:szCs w:val="22"/>
              </w:rPr>
              <w:t>П</w:t>
            </w:r>
            <w:r w:rsidRPr="0043123F">
              <w:rPr>
                <w:sz w:val="22"/>
                <w:szCs w:val="22"/>
              </w:rPr>
              <w:t>роведения функционального анализа органов мэрии на предмет в</w:t>
            </w:r>
            <w:r w:rsidRPr="0043123F">
              <w:rPr>
                <w:sz w:val="22"/>
                <w:szCs w:val="22"/>
              </w:rPr>
              <w:t>ы</w:t>
            </w:r>
            <w:r w:rsidRPr="0043123F">
              <w:rPr>
                <w:sz w:val="22"/>
                <w:szCs w:val="22"/>
              </w:rPr>
              <w:t>явления незакрепленных, избыточных, дублирующих и неисполняе</w:t>
            </w:r>
            <w:r>
              <w:rPr>
                <w:sz w:val="22"/>
                <w:szCs w:val="22"/>
              </w:rPr>
              <w:t>мых фун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й</w:t>
            </w:r>
          </w:p>
        </w:tc>
        <w:tc>
          <w:tcPr>
            <w:tcW w:w="2153" w:type="dxa"/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службы и кадровой пол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F908BF" w:rsidRDefault="00020940" w:rsidP="00F9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08BF">
              <w:rPr>
                <w:sz w:val="22"/>
                <w:szCs w:val="22"/>
              </w:rPr>
              <w:t xml:space="preserve">птимизация структуры и функций органов </w:t>
            </w:r>
            <w:r>
              <w:rPr>
                <w:sz w:val="22"/>
                <w:szCs w:val="22"/>
              </w:rPr>
              <w:t xml:space="preserve">мэрии </w:t>
            </w:r>
            <w:r w:rsidRPr="00F908BF">
              <w:rPr>
                <w:sz w:val="22"/>
                <w:szCs w:val="22"/>
              </w:rPr>
              <w:t>и повышение эффективности и р</w:t>
            </w:r>
            <w:r w:rsidRPr="00F908BF">
              <w:rPr>
                <w:sz w:val="22"/>
                <w:szCs w:val="22"/>
              </w:rPr>
              <w:t>е</w:t>
            </w:r>
            <w:r w:rsidRPr="00F908BF">
              <w:rPr>
                <w:sz w:val="22"/>
                <w:szCs w:val="22"/>
              </w:rPr>
              <w:t>зультативности их деятельн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Default="00020940" w:rsidP="00DA0ADA">
            <w:pPr>
              <w:jc w:val="center"/>
            </w:pPr>
            <w:r w:rsidRPr="00D32213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C4472" w:rsidRDefault="00020940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43123F" w:rsidRDefault="00020940" w:rsidP="00134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  <w:r w:rsidRPr="0043123F">
              <w:rPr>
                <w:sz w:val="22"/>
                <w:szCs w:val="22"/>
              </w:rPr>
              <w:t xml:space="preserve"> </w:t>
            </w:r>
            <w:r w:rsidR="00134FBA">
              <w:rPr>
                <w:sz w:val="22"/>
                <w:szCs w:val="22"/>
              </w:rPr>
              <w:t>О</w:t>
            </w:r>
            <w:r w:rsidRPr="0043123F">
              <w:rPr>
                <w:sz w:val="22"/>
                <w:szCs w:val="22"/>
              </w:rPr>
              <w:t>беспечение внесения изменений в положения об органах мэрии и их структурных подразделениях в соо</w:t>
            </w:r>
            <w:r w:rsidRPr="0043123F">
              <w:rPr>
                <w:sz w:val="22"/>
                <w:szCs w:val="22"/>
              </w:rPr>
              <w:t>т</w:t>
            </w:r>
            <w:r w:rsidRPr="0043123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тствии с уточненными функциями</w:t>
            </w:r>
          </w:p>
        </w:tc>
        <w:tc>
          <w:tcPr>
            <w:tcW w:w="2153" w:type="dxa"/>
            <w:shd w:val="clear" w:color="auto" w:fill="auto"/>
          </w:tcPr>
          <w:p w:rsidR="00020940" w:rsidRPr="00FE6DD4" w:rsidRDefault="003F2343" w:rsidP="00BF727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FE6DD4" w:rsidRDefault="00020940" w:rsidP="00BA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равового регу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деятельности органов мэ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Default="00020940" w:rsidP="00DA0ADA">
            <w:pPr>
              <w:jc w:val="center"/>
            </w:pPr>
            <w:r w:rsidRPr="00D32213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C4472" w:rsidRDefault="00020940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22442D" w:rsidRDefault="00020940" w:rsidP="00134FBA">
            <w:pPr>
              <w:rPr>
                <w:sz w:val="22"/>
                <w:szCs w:val="22"/>
              </w:rPr>
            </w:pPr>
            <w:r w:rsidRPr="0022442D">
              <w:rPr>
                <w:sz w:val="22"/>
                <w:szCs w:val="22"/>
              </w:rPr>
              <w:t xml:space="preserve">4.2.3. </w:t>
            </w:r>
            <w:r w:rsidR="00134FBA">
              <w:rPr>
                <w:sz w:val="22"/>
                <w:szCs w:val="22"/>
              </w:rPr>
              <w:t>О</w:t>
            </w:r>
            <w:r w:rsidRPr="0022442D">
              <w:rPr>
                <w:sz w:val="22"/>
                <w:szCs w:val="22"/>
              </w:rPr>
              <w:t>беспечение внесения изменений в утвержденные административные регламенты предоставления муниц</w:t>
            </w:r>
            <w:r w:rsidRPr="0022442D">
              <w:rPr>
                <w:sz w:val="22"/>
                <w:szCs w:val="22"/>
              </w:rPr>
              <w:t>и</w:t>
            </w:r>
            <w:r w:rsidRPr="0022442D">
              <w:rPr>
                <w:sz w:val="22"/>
                <w:szCs w:val="22"/>
              </w:rPr>
              <w:t>пальных услуг, исполнения муниц</w:t>
            </w:r>
            <w:r w:rsidRPr="0022442D">
              <w:rPr>
                <w:sz w:val="22"/>
                <w:szCs w:val="22"/>
              </w:rPr>
              <w:t>и</w:t>
            </w:r>
            <w:r w:rsidRPr="0022442D">
              <w:rPr>
                <w:sz w:val="22"/>
                <w:szCs w:val="22"/>
              </w:rPr>
              <w:t xml:space="preserve">пальных функций в части приведения </w:t>
            </w:r>
            <w:r w:rsidRPr="0022442D">
              <w:rPr>
                <w:sz w:val="22"/>
                <w:szCs w:val="22"/>
              </w:rPr>
              <w:lastRenderedPageBreak/>
              <w:t>их в соответствие с действующим з</w:t>
            </w:r>
            <w:r w:rsidRPr="0022442D">
              <w:rPr>
                <w:sz w:val="22"/>
                <w:szCs w:val="22"/>
              </w:rPr>
              <w:t>а</w:t>
            </w:r>
            <w:r w:rsidRPr="0022442D">
              <w:rPr>
                <w:sz w:val="22"/>
                <w:szCs w:val="22"/>
              </w:rPr>
              <w:t>конодательством, а также в части с</w:t>
            </w:r>
            <w:r w:rsidRPr="0022442D">
              <w:rPr>
                <w:sz w:val="22"/>
                <w:szCs w:val="22"/>
              </w:rPr>
              <w:t>о</w:t>
            </w:r>
            <w:r w:rsidRPr="0022442D">
              <w:rPr>
                <w:sz w:val="22"/>
                <w:szCs w:val="22"/>
              </w:rPr>
              <w:t>вершенствования порядка предоста</w:t>
            </w:r>
            <w:r w:rsidRPr="0022442D">
              <w:rPr>
                <w:sz w:val="22"/>
                <w:szCs w:val="22"/>
              </w:rPr>
              <w:t>в</w:t>
            </w:r>
            <w:r w:rsidR="008A1151">
              <w:rPr>
                <w:sz w:val="22"/>
                <w:szCs w:val="22"/>
              </w:rPr>
              <w:t>ления муниципальных услуг</w:t>
            </w:r>
          </w:p>
        </w:tc>
        <w:tc>
          <w:tcPr>
            <w:tcW w:w="2153" w:type="dxa"/>
            <w:shd w:val="clear" w:color="auto" w:fill="auto"/>
          </w:tcPr>
          <w:p w:rsidR="00A1320B" w:rsidRPr="007344F6" w:rsidRDefault="00A1320B" w:rsidP="00A132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7344F6">
              <w:rPr>
                <w:sz w:val="22"/>
                <w:szCs w:val="22"/>
              </w:rPr>
              <w:t>правление образ</w:t>
            </w:r>
            <w:r w:rsidRPr="007344F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  <w:r w:rsidR="008A1151">
              <w:rPr>
                <w:sz w:val="22"/>
                <w:szCs w:val="22"/>
              </w:rPr>
              <w:t xml:space="preserve"> мэрии,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</w:t>
            </w:r>
            <w:r w:rsidRPr="007344F6">
              <w:rPr>
                <w:sz w:val="22"/>
                <w:szCs w:val="22"/>
              </w:rPr>
              <w:t>в</w:t>
            </w:r>
            <w:r w:rsidRPr="007344F6">
              <w:rPr>
                <w:sz w:val="22"/>
                <w:szCs w:val="22"/>
              </w:rPr>
              <w:t>ление архитектуры и градостроител</w:t>
            </w:r>
            <w:r w:rsidRPr="007344F6">
              <w:rPr>
                <w:sz w:val="22"/>
                <w:szCs w:val="22"/>
              </w:rPr>
              <w:t>ь</w:t>
            </w:r>
            <w:r w:rsidRPr="007344F6">
              <w:rPr>
                <w:sz w:val="22"/>
                <w:szCs w:val="22"/>
              </w:rPr>
              <w:t>ства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 xml:space="preserve">омитет </w:t>
            </w:r>
            <w:r w:rsidRPr="007344F6">
              <w:rPr>
                <w:sz w:val="22"/>
                <w:szCs w:val="22"/>
              </w:rPr>
              <w:lastRenderedPageBreak/>
              <w:t>по управлению имуществом города</w:t>
            </w:r>
            <w:r>
              <w:rPr>
                <w:sz w:val="22"/>
                <w:szCs w:val="22"/>
              </w:rPr>
              <w:t>,</w:t>
            </w:r>
          </w:p>
          <w:p w:rsidR="00A1320B" w:rsidRDefault="00A1320B" w:rsidP="00A132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344F6">
              <w:rPr>
                <w:sz w:val="22"/>
                <w:szCs w:val="22"/>
              </w:rPr>
              <w:t>инансовое упра</w:t>
            </w:r>
            <w:r w:rsidRPr="007344F6">
              <w:rPr>
                <w:sz w:val="22"/>
                <w:szCs w:val="22"/>
              </w:rPr>
              <w:t>в</w:t>
            </w:r>
            <w:r w:rsidRPr="007344F6">
              <w:rPr>
                <w:sz w:val="22"/>
                <w:szCs w:val="22"/>
              </w:rPr>
              <w:t xml:space="preserve">ление </w:t>
            </w:r>
            <w:r>
              <w:rPr>
                <w:sz w:val="22"/>
                <w:szCs w:val="22"/>
              </w:rPr>
              <w:t>мэрии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344F6">
              <w:rPr>
                <w:sz w:val="22"/>
                <w:szCs w:val="22"/>
              </w:rPr>
              <w:t>епа</w:t>
            </w:r>
            <w:r w:rsidRPr="007344F6">
              <w:rPr>
                <w:sz w:val="22"/>
                <w:szCs w:val="22"/>
              </w:rPr>
              <w:t>р</w:t>
            </w:r>
            <w:r w:rsidRPr="007344F6">
              <w:rPr>
                <w:sz w:val="22"/>
                <w:szCs w:val="22"/>
              </w:rPr>
              <w:t>тамент жилищно-коммунального х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зяйства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митет по контролю в сфере благ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устройства и охр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t>ны окружающей среды города</w:t>
            </w:r>
            <w:r>
              <w:rPr>
                <w:sz w:val="22"/>
                <w:szCs w:val="22"/>
              </w:rPr>
              <w:t xml:space="preserve">, </w:t>
            </w:r>
          </w:p>
          <w:p w:rsidR="00A1320B" w:rsidRPr="007344F6" w:rsidRDefault="00A1320B" w:rsidP="00A132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ческой политики мэ</w:t>
            </w:r>
            <w:r w:rsidR="008A1151">
              <w:rPr>
                <w:sz w:val="22"/>
                <w:szCs w:val="22"/>
              </w:rPr>
              <w:t xml:space="preserve">рии, </w:t>
            </w:r>
            <w:r>
              <w:rPr>
                <w:sz w:val="22"/>
                <w:szCs w:val="22"/>
              </w:rPr>
              <w:t>жилищное управление мэрии,</w:t>
            </w:r>
          </w:p>
          <w:p w:rsidR="00A1320B" w:rsidRDefault="00A1320B" w:rsidP="008A11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социальной защиты населения города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по делам культуры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8A1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физической культ</w:t>
            </w:r>
            <w:r w:rsidRPr="007344F6"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ре</w:t>
            </w:r>
            <w:r w:rsidRPr="007344F6">
              <w:t xml:space="preserve"> </w:t>
            </w:r>
            <w:r w:rsidRPr="007344F6">
              <w:rPr>
                <w:sz w:val="22"/>
                <w:szCs w:val="22"/>
              </w:rPr>
              <w:t>и спорту</w:t>
            </w:r>
            <w:r w:rsidR="008A1151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 xml:space="preserve">, </w:t>
            </w:r>
          </w:p>
          <w:p w:rsidR="00020940" w:rsidRPr="0022442D" w:rsidRDefault="00A1320B" w:rsidP="00A13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ов мэрии</w:t>
            </w:r>
          </w:p>
        </w:tc>
        <w:tc>
          <w:tcPr>
            <w:tcW w:w="992" w:type="dxa"/>
            <w:shd w:val="clear" w:color="auto" w:fill="auto"/>
          </w:tcPr>
          <w:p w:rsidR="00020940" w:rsidRPr="0022442D" w:rsidRDefault="00020940" w:rsidP="00304B98">
            <w:pPr>
              <w:jc w:val="center"/>
              <w:rPr>
                <w:sz w:val="22"/>
                <w:szCs w:val="22"/>
              </w:rPr>
            </w:pPr>
            <w:r w:rsidRPr="0022442D"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22442D" w:rsidRDefault="00020940" w:rsidP="00304B98">
            <w:pPr>
              <w:jc w:val="center"/>
              <w:rPr>
                <w:sz w:val="22"/>
                <w:szCs w:val="22"/>
              </w:rPr>
            </w:pPr>
            <w:r w:rsidRPr="0022442D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22442D" w:rsidRDefault="00020940" w:rsidP="00BA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2442D">
              <w:rPr>
                <w:sz w:val="22"/>
                <w:szCs w:val="22"/>
              </w:rPr>
              <w:t>овершенствовани</w:t>
            </w:r>
            <w:r>
              <w:rPr>
                <w:sz w:val="22"/>
                <w:szCs w:val="22"/>
              </w:rPr>
              <w:t>е</w:t>
            </w:r>
            <w:r w:rsidRPr="002244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оптимизация </w:t>
            </w:r>
            <w:r w:rsidRPr="0022442D">
              <w:rPr>
                <w:sz w:val="22"/>
                <w:szCs w:val="22"/>
              </w:rPr>
              <w:t>порядка предоставления муниципальных услуг</w:t>
            </w:r>
            <w:r>
              <w:rPr>
                <w:sz w:val="22"/>
                <w:szCs w:val="22"/>
              </w:rPr>
              <w:t>, с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жение административных барь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22442D" w:rsidRDefault="00020940" w:rsidP="00304B98">
            <w:pPr>
              <w:jc w:val="center"/>
            </w:pPr>
            <w:r w:rsidRPr="0022442D"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2442D" w:rsidRDefault="00020940" w:rsidP="00304B98">
            <w:pPr>
              <w:rPr>
                <w:sz w:val="22"/>
                <w:szCs w:val="22"/>
              </w:rPr>
            </w:pPr>
            <w:r w:rsidRPr="0022442D">
              <w:rPr>
                <w:sz w:val="22"/>
                <w:szCs w:val="22"/>
              </w:rPr>
              <w:t>Реализация мер</w:t>
            </w:r>
            <w:r w:rsidRPr="0022442D">
              <w:rPr>
                <w:sz w:val="22"/>
                <w:szCs w:val="22"/>
              </w:rPr>
              <w:t>о</w:t>
            </w:r>
            <w:r w:rsidRPr="0022442D">
              <w:rPr>
                <w:sz w:val="22"/>
                <w:szCs w:val="22"/>
              </w:rPr>
              <w:t>приятия не треб</w:t>
            </w:r>
            <w:r w:rsidRPr="0022442D">
              <w:rPr>
                <w:sz w:val="22"/>
                <w:szCs w:val="22"/>
              </w:rPr>
              <w:t>у</w:t>
            </w:r>
            <w:r w:rsidRPr="0022442D">
              <w:rPr>
                <w:sz w:val="22"/>
                <w:szCs w:val="22"/>
              </w:rPr>
              <w:t>ет финансиров</w:t>
            </w:r>
            <w:r w:rsidRPr="0022442D">
              <w:rPr>
                <w:sz w:val="22"/>
                <w:szCs w:val="22"/>
              </w:rPr>
              <w:t>а</w:t>
            </w:r>
            <w:r w:rsidRPr="0022442D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22442D" w:rsidRDefault="00020940" w:rsidP="00134FBA">
            <w:pPr>
              <w:rPr>
                <w:sz w:val="22"/>
                <w:szCs w:val="22"/>
              </w:rPr>
            </w:pPr>
            <w:r w:rsidRPr="0022442D">
              <w:rPr>
                <w:sz w:val="22"/>
                <w:szCs w:val="22"/>
              </w:rPr>
              <w:lastRenderedPageBreak/>
              <w:t xml:space="preserve">4.2.4. </w:t>
            </w:r>
            <w:r w:rsidR="00134FBA">
              <w:rPr>
                <w:sz w:val="22"/>
                <w:szCs w:val="22"/>
              </w:rPr>
              <w:t>О</w:t>
            </w:r>
            <w:r w:rsidRPr="0022442D">
              <w:rPr>
                <w:sz w:val="22"/>
                <w:szCs w:val="22"/>
              </w:rPr>
              <w:t>беспечение внесения изменений в нормативные правовые акты, регл</w:t>
            </w:r>
            <w:r w:rsidRPr="0022442D">
              <w:rPr>
                <w:sz w:val="22"/>
                <w:szCs w:val="22"/>
              </w:rPr>
              <w:t>а</w:t>
            </w:r>
            <w:r w:rsidRPr="0022442D">
              <w:rPr>
                <w:sz w:val="22"/>
                <w:szCs w:val="22"/>
              </w:rPr>
              <w:t>ментирующие разработку и утвержд</w:t>
            </w:r>
            <w:r w:rsidRPr="0022442D">
              <w:rPr>
                <w:sz w:val="22"/>
                <w:szCs w:val="22"/>
              </w:rPr>
              <w:t>е</w:t>
            </w:r>
            <w:r w:rsidRPr="0022442D">
              <w:rPr>
                <w:sz w:val="22"/>
                <w:szCs w:val="22"/>
              </w:rPr>
              <w:t>ние административных регламентов предоставления муниципальных услуг, исполнения муниципальных функций мэрией города и органами мэ</w:t>
            </w:r>
            <w:r w:rsidR="00134FBA">
              <w:rPr>
                <w:sz w:val="22"/>
                <w:szCs w:val="22"/>
              </w:rPr>
              <w:t>рии с пр</w:t>
            </w:r>
            <w:r w:rsidR="00134FBA">
              <w:rPr>
                <w:sz w:val="22"/>
                <w:szCs w:val="22"/>
              </w:rPr>
              <w:t>а</w:t>
            </w:r>
            <w:r w:rsidR="00134FBA">
              <w:rPr>
                <w:sz w:val="22"/>
                <w:szCs w:val="22"/>
              </w:rPr>
              <w:t>вами юридического лица</w:t>
            </w:r>
          </w:p>
        </w:tc>
        <w:tc>
          <w:tcPr>
            <w:tcW w:w="2153" w:type="dxa"/>
            <w:shd w:val="clear" w:color="auto" w:fill="auto"/>
          </w:tcPr>
          <w:p w:rsidR="00020940" w:rsidRPr="0022442D" w:rsidRDefault="00020940" w:rsidP="00304B98">
            <w:pPr>
              <w:rPr>
                <w:sz w:val="22"/>
                <w:szCs w:val="22"/>
              </w:rPr>
            </w:pPr>
            <w:r w:rsidRPr="0022442D">
              <w:rPr>
                <w:sz w:val="22"/>
                <w:szCs w:val="22"/>
              </w:rPr>
              <w:t>Управление мун</w:t>
            </w:r>
            <w:r w:rsidRPr="0022442D">
              <w:rPr>
                <w:sz w:val="22"/>
                <w:szCs w:val="22"/>
              </w:rPr>
              <w:t>и</w:t>
            </w:r>
            <w:r w:rsidRPr="0022442D">
              <w:rPr>
                <w:sz w:val="22"/>
                <w:szCs w:val="22"/>
              </w:rPr>
              <w:t>ципальной службы и кадровой полит</w:t>
            </w:r>
            <w:r w:rsidRPr="0022442D">
              <w:rPr>
                <w:sz w:val="22"/>
                <w:szCs w:val="22"/>
              </w:rPr>
              <w:t>и</w:t>
            </w:r>
            <w:r w:rsidRPr="0022442D">
              <w:rPr>
                <w:sz w:val="22"/>
                <w:szCs w:val="22"/>
              </w:rPr>
              <w:t>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22442D" w:rsidRDefault="00020940" w:rsidP="00304B98">
            <w:pPr>
              <w:jc w:val="center"/>
              <w:rPr>
                <w:sz w:val="22"/>
                <w:szCs w:val="22"/>
              </w:rPr>
            </w:pPr>
            <w:r w:rsidRPr="0022442D"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22442D" w:rsidRDefault="00020940" w:rsidP="00304B98">
            <w:pPr>
              <w:jc w:val="center"/>
              <w:rPr>
                <w:sz w:val="22"/>
                <w:szCs w:val="22"/>
              </w:rPr>
            </w:pPr>
            <w:r w:rsidRPr="0022442D"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22442D" w:rsidRDefault="00020940" w:rsidP="00BA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2442D">
              <w:rPr>
                <w:sz w:val="22"/>
                <w:szCs w:val="22"/>
              </w:rPr>
              <w:t>овершенствовани</w:t>
            </w:r>
            <w:r>
              <w:rPr>
                <w:sz w:val="22"/>
                <w:szCs w:val="22"/>
              </w:rPr>
              <w:t>е</w:t>
            </w:r>
            <w:r w:rsidRPr="002244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ового регу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r w:rsidRPr="0022442D">
              <w:rPr>
                <w:sz w:val="22"/>
                <w:szCs w:val="22"/>
              </w:rPr>
              <w:t>порядка предоставления муниципал</w:t>
            </w:r>
            <w:r w:rsidRPr="0022442D">
              <w:rPr>
                <w:sz w:val="22"/>
                <w:szCs w:val="22"/>
              </w:rPr>
              <w:t>ь</w:t>
            </w:r>
            <w:r w:rsidRPr="0022442D">
              <w:rPr>
                <w:sz w:val="22"/>
                <w:szCs w:val="22"/>
              </w:rPr>
              <w:t>ных услуг</w:t>
            </w:r>
          </w:p>
        </w:tc>
        <w:tc>
          <w:tcPr>
            <w:tcW w:w="1134" w:type="dxa"/>
            <w:shd w:val="clear" w:color="auto" w:fill="auto"/>
          </w:tcPr>
          <w:p w:rsidR="00020940" w:rsidRPr="0022442D" w:rsidRDefault="00020940" w:rsidP="003F2343">
            <w:pPr>
              <w:jc w:val="center"/>
            </w:pPr>
            <w:r w:rsidRPr="0022442D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2442D" w:rsidRDefault="00020940" w:rsidP="00304B98">
            <w:pPr>
              <w:rPr>
                <w:sz w:val="22"/>
                <w:szCs w:val="22"/>
              </w:rPr>
            </w:pPr>
            <w:r w:rsidRPr="0022442D">
              <w:rPr>
                <w:sz w:val="22"/>
                <w:szCs w:val="22"/>
              </w:rPr>
              <w:t>Реализация мер</w:t>
            </w:r>
            <w:r w:rsidRPr="0022442D">
              <w:rPr>
                <w:sz w:val="22"/>
                <w:szCs w:val="22"/>
              </w:rPr>
              <w:t>о</w:t>
            </w:r>
            <w:r w:rsidRPr="0022442D">
              <w:rPr>
                <w:sz w:val="22"/>
                <w:szCs w:val="22"/>
              </w:rPr>
              <w:t>приятия не треб</w:t>
            </w:r>
            <w:r w:rsidRPr="0022442D">
              <w:rPr>
                <w:sz w:val="22"/>
                <w:szCs w:val="22"/>
              </w:rPr>
              <w:t>у</w:t>
            </w:r>
            <w:r w:rsidRPr="0022442D">
              <w:rPr>
                <w:sz w:val="22"/>
                <w:szCs w:val="22"/>
              </w:rPr>
              <w:t>ет финансиров</w:t>
            </w:r>
            <w:r w:rsidRPr="0022442D">
              <w:rPr>
                <w:sz w:val="22"/>
                <w:szCs w:val="22"/>
              </w:rPr>
              <w:t>а</w:t>
            </w:r>
            <w:r w:rsidRPr="0022442D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22F08" w:rsidRDefault="00020940" w:rsidP="00134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5.</w:t>
            </w:r>
            <w:r w:rsidRPr="00A22F08">
              <w:rPr>
                <w:sz w:val="22"/>
                <w:szCs w:val="22"/>
              </w:rPr>
              <w:t xml:space="preserve"> </w:t>
            </w:r>
            <w:r w:rsidR="00134FBA">
              <w:rPr>
                <w:sz w:val="22"/>
                <w:szCs w:val="22"/>
              </w:rPr>
              <w:t>О</w:t>
            </w:r>
            <w:r w:rsidRPr="00A22F08">
              <w:rPr>
                <w:sz w:val="22"/>
                <w:szCs w:val="22"/>
              </w:rPr>
              <w:t>беспечение внесения изменений в муниципальные правовые акты, направленные на снижение админ</w:t>
            </w:r>
            <w:r w:rsidRPr="00A22F08">
              <w:rPr>
                <w:sz w:val="22"/>
                <w:szCs w:val="22"/>
              </w:rPr>
              <w:t>и</w:t>
            </w:r>
            <w:r w:rsidRPr="00A22F08">
              <w:rPr>
                <w:sz w:val="22"/>
                <w:szCs w:val="22"/>
              </w:rPr>
              <w:t>стративных барьеров и снятие огран</w:t>
            </w:r>
            <w:r w:rsidRPr="00A22F08">
              <w:rPr>
                <w:sz w:val="22"/>
                <w:szCs w:val="22"/>
              </w:rPr>
              <w:t>и</w:t>
            </w:r>
            <w:r w:rsidRPr="00A22F08">
              <w:rPr>
                <w:sz w:val="22"/>
                <w:szCs w:val="22"/>
              </w:rPr>
              <w:t>чений для предоставления муниц</w:t>
            </w:r>
            <w:r w:rsidR="00134FBA">
              <w:rPr>
                <w:sz w:val="22"/>
                <w:szCs w:val="22"/>
              </w:rPr>
              <w:t>и</w:t>
            </w:r>
            <w:r w:rsidR="00134FBA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2153" w:type="dxa"/>
            <w:shd w:val="clear" w:color="auto" w:fill="auto"/>
          </w:tcPr>
          <w:p w:rsidR="007344F6" w:rsidRPr="007344F6" w:rsidRDefault="007344F6" w:rsidP="00734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образ</w:t>
            </w:r>
            <w:r w:rsidRPr="007344F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  <w:r w:rsidR="00F83C94">
              <w:rPr>
                <w:sz w:val="22"/>
                <w:szCs w:val="22"/>
              </w:rPr>
              <w:t xml:space="preserve"> мэрии</w:t>
            </w:r>
            <w:r w:rsidR="003355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</w:t>
            </w:r>
            <w:r w:rsidRPr="007344F6">
              <w:rPr>
                <w:sz w:val="22"/>
                <w:szCs w:val="22"/>
              </w:rPr>
              <w:t>в</w:t>
            </w:r>
            <w:r w:rsidRPr="007344F6">
              <w:rPr>
                <w:sz w:val="22"/>
                <w:szCs w:val="22"/>
              </w:rPr>
              <w:t>ление архитектуры и градостроител</w:t>
            </w:r>
            <w:r w:rsidRPr="007344F6">
              <w:rPr>
                <w:sz w:val="22"/>
                <w:szCs w:val="22"/>
              </w:rPr>
              <w:t>ь</w:t>
            </w:r>
            <w:r w:rsidRPr="007344F6">
              <w:rPr>
                <w:sz w:val="22"/>
                <w:szCs w:val="22"/>
              </w:rPr>
              <w:t>ства</w:t>
            </w:r>
            <w:r w:rsidR="003355B5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3355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управлению имуществом города</w:t>
            </w:r>
            <w:r>
              <w:rPr>
                <w:sz w:val="22"/>
                <w:szCs w:val="22"/>
              </w:rPr>
              <w:t>,</w:t>
            </w:r>
          </w:p>
          <w:p w:rsidR="007344F6" w:rsidRPr="007344F6" w:rsidRDefault="007344F6" w:rsidP="00734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344F6">
              <w:rPr>
                <w:sz w:val="22"/>
                <w:szCs w:val="22"/>
              </w:rPr>
              <w:t>инансовое упра</w:t>
            </w:r>
            <w:r w:rsidRPr="007344F6">
              <w:rPr>
                <w:sz w:val="22"/>
                <w:szCs w:val="22"/>
              </w:rPr>
              <w:t>в</w:t>
            </w:r>
            <w:r w:rsidRPr="007344F6">
              <w:rPr>
                <w:sz w:val="22"/>
                <w:szCs w:val="22"/>
              </w:rPr>
              <w:t xml:space="preserve">ление </w:t>
            </w:r>
            <w:r>
              <w:rPr>
                <w:sz w:val="22"/>
                <w:szCs w:val="22"/>
              </w:rPr>
              <w:t>мэрии,</w:t>
            </w:r>
            <w:r w:rsidR="003355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344F6">
              <w:rPr>
                <w:sz w:val="22"/>
                <w:szCs w:val="22"/>
              </w:rPr>
              <w:t>епа</w:t>
            </w:r>
            <w:r w:rsidRPr="007344F6">
              <w:rPr>
                <w:sz w:val="22"/>
                <w:szCs w:val="22"/>
              </w:rPr>
              <w:t>р</w:t>
            </w:r>
            <w:r w:rsidRPr="007344F6">
              <w:rPr>
                <w:sz w:val="22"/>
                <w:szCs w:val="22"/>
              </w:rPr>
              <w:t>тамент жилищно-коммунального х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зяйства</w:t>
            </w:r>
            <w:r w:rsidR="003355B5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3355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митет по контролю в сфере благ</w:t>
            </w:r>
            <w:r w:rsidRPr="007344F6">
              <w:rPr>
                <w:sz w:val="22"/>
                <w:szCs w:val="22"/>
              </w:rPr>
              <w:t>о</w:t>
            </w:r>
            <w:r w:rsidRPr="007344F6">
              <w:rPr>
                <w:sz w:val="22"/>
                <w:szCs w:val="22"/>
              </w:rPr>
              <w:t>устройства и охр</w:t>
            </w:r>
            <w:r w:rsidRPr="007344F6">
              <w:rPr>
                <w:sz w:val="22"/>
                <w:szCs w:val="22"/>
              </w:rPr>
              <w:t>а</w:t>
            </w:r>
            <w:r w:rsidRPr="007344F6">
              <w:rPr>
                <w:sz w:val="22"/>
                <w:szCs w:val="22"/>
              </w:rPr>
              <w:t>ны окружающей среды города</w:t>
            </w:r>
            <w:r w:rsidR="003355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правление э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ческой политики мэ</w:t>
            </w:r>
            <w:r w:rsidR="003355B5">
              <w:rPr>
                <w:sz w:val="22"/>
                <w:szCs w:val="22"/>
              </w:rPr>
              <w:t xml:space="preserve">рии, </w:t>
            </w:r>
            <w:r>
              <w:rPr>
                <w:sz w:val="22"/>
                <w:szCs w:val="22"/>
              </w:rPr>
              <w:t>жилищное управление мэрии,</w:t>
            </w:r>
          </w:p>
          <w:p w:rsidR="00020940" w:rsidRDefault="007344F6" w:rsidP="003355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социальной защиты населения города</w:t>
            </w:r>
            <w:r>
              <w:rPr>
                <w:sz w:val="22"/>
                <w:szCs w:val="22"/>
              </w:rPr>
              <w:t>,</w:t>
            </w:r>
            <w:r w:rsidR="003355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правление по делам культуры</w:t>
            </w:r>
            <w:r w:rsidR="003355B5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>,</w:t>
            </w:r>
            <w:r w:rsidR="003355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физической культ</w:t>
            </w:r>
            <w:r w:rsidRPr="007344F6">
              <w:rPr>
                <w:sz w:val="22"/>
                <w:szCs w:val="22"/>
              </w:rPr>
              <w:t>у</w:t>
            </w:r>
            <w:r w:rsidRPr="007344F6">
              <w:rPr>
                <w:sz w:val="22"/>
                <w:szCs w:val="22"/>
              </w:rPr>
              <w:t>ре</w:t>
            </w:r>
            <w:r w:rsidRPr="007344F6">
              <w:t xml:space="preserve"> </w:t>
            </w:r>
            <w:r w:rsidRPr="007344F6">
              <w:rPr>
                <w:sz w:val="22"/>
                <w:szCs w:val="22"/>
              </w:rPr>
              <w:t>и спорту</w:t>
            </w:r>
            <w:r w:rsidR="003355B5">
              <w:rPr>
                <w:sz w:val="22"/>
                <w:szCs w:val="22"/>
              </w:rPr>
              <w:t xml:space="preserve"> мэрии</w:t>
            </w:r>
            <w:r>
              <w:rPr>
                <w:sz w:val="22"/>
                <w:szCs w:val="22"/>
              </w:rPr>
              <w:t xml:space="preserve">, </w:t>
            </w:r>
          </w:p>
          <w:p w:rsidR="007344F6" w:rsidRPr="00FE6DD4" w:rsidRDefault="007344F6" w:rsidP="0073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ов мэрии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020940" w:rsidP="003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020940" w:rsidP="003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FE6DD4" w:rsidRDefault="00020940" w:rsidP="00BA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2442D">
              <w:rPr>
                <w:sz w:val="22"/>
                <w:szCs w:val="22"/>
              </w:rPr>
              <w:t>овершенствовани</w:t>
            </w:r>
            <w:r>
              <w:rPr>
                <w:sz w:val="22"/>
                <w:szCs w:val="22"/>
              </w:rPr>
              <w:t>е</w:t>
            </w:r>
            <w:r w:rsidRPr="0022442D">
              <w:rPr>
                <w:sz w:val="22"/>
                <w:szCs w:val="22"/>
              </w:rPr>
              <w:t xml:space="preserve"> порядка предоставления муниципальных услуг</w:t>
            </w:r>
            <w:r>
              <w:rPr>
                <w:sz w:val="22"/>
                <w:szCs w:val="22"/>
              </w:rPr>
              <w:t>, снижение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тивных барьеров</w:t>
            </w:r>
          </w:p>
        </w:tc>
        <w:tc>
          <w:tcPr>
            <w:tcW w:w="1134" w:type="dxa"/>
            <w:shd w:val="clear" w:color="auto" w:fill="auto"/>
          </w:tcPr>
          <w:p w:rsidR="00020940" w:rsidRDefault="00020940" w:rsidP="00E1474E">
            <w:pPr>
              <w:jc w:val="center"/>
            </w:pPr>
            <w:r w:rsidRPr="007E3057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C4472" w:rsidRDefault="00020940" w:rsidP="00304B98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43123F" w:rsidRDefault="00020940" w:rsidP="005B3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6.</w:t>
            </w:r>
            <w:r w:rsidR="00134FBA">
              <w:rPr>
                <w:sz w:val="22"/>
                <w:szCs w:val="22"/>
              </w:rPr>
              <w:t xml:space="preserve"> П</w:t>
            </w:r>
            <w:r w:rsidRPr="0043123F">
              <w:rPr>
                <w:sz w:val="22"/>
                <w:szCs w:val="22"/>
              </w:rPr>
              <w:t xml:space="preserve">роведение </w:t>
            </w:r>
            <w:proofErr w:type="gramStart"/>
            <w:r w:rsidRPr="0043123F">
              <w:rPr>
                <w:sz w:val="22"/>
                <w:szCs w:val="22"/>
              </w:rPr>
              <w:t>анализа применения административных регламентов испо</w:t>
            </w:r>
            <w:r w:rsidRPr="0043123F">
              <w:rPr>
                <w:sz w:val="22"/>
                <w:szCs w:val="22"/>
              </w:rPr>
              <w:t>л</w:t>
            </w:r>
            <w:r w:rsidRPr="0043123F">
              <w:rPr>
                <w:sz w:val="22"/>
                <w:szCs w:val="22"/>
              </w:rPr>
              <w:t>нения фун</w:t>
            </w:r>
            <w:r>
              <w:rPr>
                <w:sz w:val="22"/>
                <w:szCs w:val="22"/>
              </w:rPr>
              <w:t>кций</w:t>
            </w:r>
            <w:proofErr w:type="gramEnd"/>
            <w:r>
              <w:rPr>
                <w:sz w:val="22"/>
                <w:szCs w:val="22"/>
              </w:rPr>
              <w:t xml:space="preserve"> по муниципальному </w:t>
            </w:r>
            <w:r>
              <w:rPr>
                <w:sz w:val="22"/>
                <w:szCs w:val="22"/>
              </w:rPr>
              <w:lastRenderedPageBreak/>
              <w:t>контролю</w:t>
            </w:r>
          </w:p>
        </w:tc>
        <w:tc>
          <w:tcPr>
            <w:tcW w:w="2153" w:type="dxa"/>
            <w:shd w:val="clear" w:color="auto" w:fill="auto"/>
          </w:tcPr>
          <w:p w:rsidR="00A1320B" w:rsidRDefault="00A1320B" w:rsidP="00A132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7344F6">
              <w:rPr>
                <w:sz w:val="22"/>
                <w:szCs w:val="22"/>
              </w:rPr>
              <w:t>омитет по упра</w:t>
            </w:r>
            <w:r w:rsidRPr="007344F6">
              <w:rPr>
                <w:sz w:val="22"/>
                <w:szCs w:val="22"/>
              </w:rPr>
              <w:t>в</w:t>
            </w:r>
            <w:r w:rsidRPr="007344F6">
              <w:rPr>
                <w:sz w:val="22"/>
                <w:szCs w:val="22"/>
              </w:rPr>
              <w:t>лению имуществом города</w:t>
            </w:r>
            <w:r>
              <w:rPr>
                <w:sz w:val="22"/>
                <w:szCs w:val="22"/>
              </w:rPr>
              <w:t>,</w:t>
            </w:r>
            <w:r w:rsidR="003355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7344F6">
              <w:rPr>
                <w:sz w:val="22"/>
                <w:szCs w:val="22"/>
              </w:rPr>
              <w:t xml:space="preserve">инансовое </w:t>
            </w:r>
            <w:r w:rsidRPr="007344F6">
              <w:rPr>
                <w:sz w:val="22"/>
                <w:szCs w:val="22"/>
              </w:rPr>
              <w:lastRenderedPageBreak/>
              <w:t xml:space="preserve">управление </w:t>
            </w:r>
            <w:r>
              <w:rPr>
                <w:sz w:val="22"/>
                <w:szCs w:val="22"/>
              </w:rPr>
              <w:t>мэрии,</w:t>
            </w:r>
          </w:p>
          <w:p w:rsidR="00020940" w:rsidRPr="001F3892" w:rsidRDefault="00A1320B" w:rsidP="00A132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правовое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эрии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FE6DD4" w:rsidRDefault="00020940" w:rsidP="00BA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равового регу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деятельности органов мэрии п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у контро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 w:rsidRPr="00DA0ADA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C4472" w:rsidRDefault="00020940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lastRenderedPageBreak/>
              <w:t>ния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Default="00020940" w:rsidP="00134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7</w:t>
            </w:r>
            <w:r w:rsidRPr="005B3F05">
              <w:rPr>
                <w:sz w:val="22"/>
                <w:szCs w:val="22"/>
              </w:rPr>
              <w:t xml:space="preserve">. </w:t>
            </w:r>
            <w:r w:rsidR="00134FBA">
              <w:rPr>
                <w:sz w:val="22"/>
                <w:szCs w:val="22"/>
              </w:rPr>
              <w:t>Р</w:t>
            </w:r>
            <w:r w:rsidRPr="005B3F05">
              <w:rPr>
                <w:sz w:val="22"/>
                <w:szCs w:val="22"/>
              </w:rPr>
              <w:t>азработка и принятие админ</w:t>
            </w:r>
            <w:r w:rsidRPr="005B3F05">
              <w:rPr>
                <w:sz w:val="22"/>
                <w:szCs w:val="22"/>
              </w:rPr>
              <w:t>и</w:t>
            </w:r>
            <w:r w:rsidRPr="005B3F05">
              <w:rPr>
                <w:sz w:val="22"/>
                <w:szCs w:val="22"/>
              </w:rPr>
              <w:t>стративных регламентов взаимоде</w:t>
            </w:r>
            <w:r w:rsidRPr="005B3F05">
              <w:rPr>
                <w:sz w:val="22"/>
                <w:szCs w:val="22"/>
              </w:rPr>
              <w:t>й</w:t>
            </w:r>
            <w:r w:rsidRPr="005B3F05">
              <w:rPr>
                <w:sz w:val="22"/>
                <w:szCs w:val="22"/>
              </w:rPr>
              <w:t>ствия при проведении совместных пр</w:t>
            </w:r>
            <w:r w:rsidRPr="005B3F05">
              <w:rPr>
                <w:sz w:val="22"/>
                <w:szCs w:val="22"/>
              </w:rPr>
              <w:t>о</w:t>
            </w:r>
            <w:r w:rsidRPr="005B3F05">
              <w:rPr>
                <w:sz w:val="22"/>
                <w:szCs w:val="22"/>
              </w:rPr>
              <w:t>верок мэрией города и органами мэрии с правами юридического лица, уполн</w:t>
            </w:r>
            <w:r w:rsidRPr="005B3F05">
              <w:rPr>
                <w:sz w:val="22"/>
                <w:szCs w:val="22"/>
              </w:rPr>
              <w:t>о</w:t>
            </w:r>
            <w:r w:rsidRPr="005B3F05">
              <w:rPr>
                <w:sz w:val="22"/>
                <w:szCs w:val="22"/>
              </w:rPr>
              <w:t>моченными на осуществление муниц</w:t>
            </w:r>
            <w:r w:rsidRPr="005B3F05">
              <w:rPr>
                <w:sz w:val="22"/>
                <w:szCs w:val="22"/>
              </w:rPr>
              <w:t>и</w:t>
            </w:r>
            <w:r w:rsidRPr="005B3F05">
              <w:rPr>
                <w:sz w:val="22"/>
                <w:szCs w:val="22"/>
              </w:rPr>
              <w:t>пального контроля при проведении совместных проверок</w:t>
            </w:r>
          </w:p>
        </w:tc>
        <w:tc>
          <w:tcPr>
            <w:tcW w:w="2153" w:type="dxa"/>
            <w:shd w:val="clear" w:color="auto" w:fill="auto"/>
          </w:tcPr>
          <w:p w:rsidR="00A1320B" w:rsidRDefault="00A1320B" w:rsidP="00A132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344F6">
              <w:rPr>
                <w:sz w:val="22"/>
                <w:szCs w:val="22"/>
              </w:rPr>
              <w:t>омитет по упра</w:t>
            </w:r>
            <w:r w:rsidRPr="007344F6">
              <w:rPr>
                <w:sz w:val="22"/>
                <w:szCs w:val="22"/>
              </w:rPr>
              <w:t>в</w:t>
            </w:r>
            <w:r w:rsidRPr="007344F6">
              <w:rPr>
                <w:sz w:val="22"/>
                <w:szCs w:val="22"/>
              </w:rPr>
              <w:t>лению имуществом города</w:t>
            </w:r>
            <w:r>
              <w:rPr>
                <w:sz w:val="22"/>
                <w:szCs w:val="22"/>
              </w:rPr>
              <w:t>,</w:t>
            </w:r>
            <w:r w:rsidR="003355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7344F6">
              <w:rPr>
                <w:sz w:val="22"/>
                <w:szCs w:val="22"/>
              </w:rPr>
              <w:t xml:space="preserve">инансовое управление </w:t>
            </w:r>
            <w:r>
              <w:rPr>
                <w:sz w:val="22"/>
                <w:szCs w:val="22"/>
              </w:rPr>
              <w:t>мэрии,</w:t>
            </w:r>
          </w:p>
          <w:p w:rsidR="00020940" w:rsidRPr="001F3892" w:rsidRDefault="00A1320B" w:rsidP="00A1320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правовое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эрии</w:t>
            </w:r>
          </w:p>
        </w:tc>
        <w:tc>
          <w:tcPr>
            <w:tcW w:w="992" w:type="dxa"/>
            <w:shd w:val="clear" w:color="auto" w:fill="auto"/>
          </w:tcPr>
          <w:p w:rsidR="00020940" w:rsidRDefault="00020940" w:rsidP="005B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Default="00020940" w:rsidP="0012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shd w:val="clear" w:color="auto" w:fill="auto"/>
          </w:tcPr>
          <w:p w:rsidR="00020940" w:rsidRPr="00FE6DD4" w:rsidRDefault="00020940" w:rsidP="00BA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равового регу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деятельности органов мэ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DA0ADA" w:rsidRDefault="00020940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C4472" w:rsidRDefault="00020940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t>ния</w:t>
            </w:r>
          </w:p>
        </w:tc>
      </w:tr>
      <w:tr w:rsidR="00020940" w:rsidRPr="001F0B8C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F6244" w:rsidRDefault="00020940" w:rsidP="00BF7275">
            <w:pPr>
              <w:rPr>
                <w:sz w:val="22"/>
                <w:szCs w:val="22"/>
              </w:rPr>
            </w:pPr>
            <w:r w:rsidRPr="00A22F0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4.</w:t>
            </w:r>
            <w:r w:rsidRPr="00A22F08">
              <w:rPr>
                <w:sz w:val="22"/>
                <w:szCs w:val="22"/>
              </w:rPr>
              <w:t>3</w:t>
            </w:r>
            <w:r w:rsidR="000F6244">
              <w:rPr>
                <w:sz w:val="22"/>
                <w:szCs w:val="22"/>
              </w:rPr>
              <w:t>.</w:t>
            </w:r>
            <w:r w:rsidRPr="00A22F08">
              <w:rPr>
                <w:sz w:val="22"/>
                <w:szCs w:val="22"/>
              </w:rPr>
              <w:t>:</w:t>
            </w:r>
          </w:p>
          <w:p w:rsidR="00020940" w:rsidRPr="00A22F08" w:rsidRDefault="00020940" w:rsidP="003355B5">
            <w:pPr>
              <w:rPr>
                <w:sz w:val="22"/>
                <w:szCs w:val="22"/>
              </w:rPr>
            </w:pPr>
            <w:r w:rsidRPr="00A22F08">
              <w:rPr>
                <w:sz w:val="22"/>
                <w:szCs w:val="22"/>
              </w:rPr>
              <w:t xml:space="preserve">Создание и организация деятельности </w:t>
            </w:r>
            <w:r w:rsidR="003355B5">
              <w:rPr>
                <w:sz w:val="22"/>
                <w:szCs w:val="22"/>
              </w:rPr>
              <w:t>МФЦ</w:t>
            </w:r>
          </w:p>
        </w:tc>
        <w:tc>
          <w:tcPr>
            <w:tcW w:w="2153" w:type="dxa"/>
            <w:shd w:val="clear" w:color="auto" w:fill="auto"/>
          </w:tcPr>
          <w:p w:rsidR="00500B2B" w:rsidRPr="00FE6DD4" w:rsidRDefault="00500B2B" w:rsidP="004D0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708F7">
              <w:rPr>
                <w:sz w:val="22"/>
                <w:szCs w:val="22"/>
              </w:rPr>
              <w:t>эрия города (МБУ «МФЦ»)</w:t>
            </w:r>
            <w:r>
              <w:rPr>
                <w:sz w:val="22"/>
                <w:szCs w:val="22"/>
              </w:rPr>
              <w:t>,</w:t>
            </w:r>
            <w:r w:rsidR="003355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униципальной службы и кадровой политики мэрии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20940" w:rsidRPr="001F0B8C" w:rsidRDefault="00CB5432" w:rsidP="00CB5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972</w:t>
            </w:r>
            <w:r w:rsidR="00020940" w:rsidRPr="00545D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shd w:val="clear" w:color="auto" w:fill="auto"/>
          </w:tcPr>
          <w:p w:rsidR="00020940" w:rsidRPr="00A22F08" w:rsidRDefault="00020940" w:rsidP="00134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A22F08">
              <w:rPr>
                <w:sz w:val="22"/>
                <w:szCs w:val="22"/>
              </w:rPr>
              <w:t xml:space="preserve">3.1. </w:t>
            </w:r>
            <w:r w:rsidR="00134FBA">
              <w:rPr>
                <w:sz w:val="22"/>
                <w:szCs w:val="22"/>
              </w:rPr>
              <w:t>З</w:t>
            </w:r>
            <w:r w:rsidRPr="00A22F08">
              <w:rPr>
                <w:sz w:val="22"/>
                <w:szCs w:val="22"/>
              </w:rPr>
              <w:t>акупка и монтаж оборудования для оснащения МФЦ</w:t>
            </w:r>
          </w:p>
        </w:tc>
        <w:tc>
          <w:tcPr>
            <w:tcW w:w="2153" w:type="dxa"/>
            <w:shd w:val="clear" w:color="auto" w:fill="auto"/>
          </w:tcPr>
          <w:p w:rsidR="00020940" w:rsidRPr="00FE6DD4" w:rsidRDefault="00A708F7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>
              <w:rPr>
                <w:sz w:val="22"/>
                <w:szCs w:val="22"/>
              </w:rPr>
              <w:t>МБУ «МФ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0940" w:rsidRPr="00FE6DD4" w:rsidRDefault="00020940" w:rsidP="0043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shd w:val="clear" w:color="auto" w:fill="auto"/>
          </w:tcPr>
          <w:p w:rsidR="00020940" w:rsidRPr="00FE6DD4" w:rsidRDefault="00020940" w:rsidP="0043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4468" w:type="dxa"/>
            <w:shd w:val="clear" w:color="auto" w:fill="auto"/>
          </w:tcPr>
          <w:p w:rsidR="00020940" w:rsidRPr="00FE6DD4" w:rsidRDefault="00020940" w:rsidP="0033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е функционирование МБУ «МФ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vMerge/>
            <w:shd w:val="clear" w:color="auto" w:fill="auto"/>
          </w:tcPr>
          <w:p w:rsidR="00020940" w:rsidRPr="00FE6DD4" w:rsidRDefault="00020940" w:rsidP="008C47CA">
            <w:pPr>
              <w:rPr>
                <w:sz w:val="22"/>
                <w:szCs w:val="22"/>
              </w:rPr>
            </w:pP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:rsidR="00020940" w:rsidRPr="00A22F08" w:rsidRDefault="00020940" w:rsidP="00134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A22F08">
              <w:rPr>
                <w:sz w:val="22"/>
                <w:szCs w:val="22"/>
              </w:rPr>
              <w:t xml:space="preserve">3.2. </w:t>
            </w:r>
            <w:r w:rsidR="00134FBA">
              <w:rPr>
                <w:sz w:val="22"/>
                <w:szCs w:val="22"/>
              </w:rPr>
              <w:t>О</w:t>
            </w:r>
            <w:r w:rsidRPr="00A22F08">
              <w:rPr>
                <w:sz w:val="22"/>
                <w:szCs w:val="22"/>
              </w:rPr>
              <w:t>беспечение предоставления государственных и муниципальных услуг на базе МФЦ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A708F7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>
              <w:rPr>
                <w:sz w:val="22"/>
                <w:szCs w:val="22"/>
              </w:rPr>
              <w:t>МБУ «МФ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020940" w:rsidP="0043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020940" w:rsidP="0043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020940" w:rsidP="0033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е функционирование МБУ «МФ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vMerge/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:rsidR="00020940" w:rsidRDefault="00020940" w:rsidP="00EA4E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4.3.3. </w:t>
            </w:r>
            <w:r w:rsidR="00EA4E2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учение специалистов МФЦ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A708F7" w:rsidP="00A70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я города (</w:t>
            </w:r>
            <w:r w:rsidR="00020940">
              <w:rPr>
                <w:sz w:val="22"/>
                <w:szCs w:val="22"/>
              </w:rPr>
              <w:t>МБУ «МФЦ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020940" w:rsidP="002E1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020940" w:rsidP="002E1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020940" w:rsidP="00B35B3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145B9B">
              <w:rPr>
                <w:bCs/>
                <w:sz w:val="22"/>
                <w:szCs w:val="22"/>
              </w:rPr>
              <w:t>беспеч</w:t>
            </w:r>
            <w:r>
              <w:rPr>
                <w:bCs/>
                <w:sz w:val="22"/>
                <w:szCs w:val="22"/>
              </w:rPr>
              <w:t>ение</w:t>
            </w:r>
            <w:r w:rsidRPr="00145B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ысокого уровня</w:t>
            </w:r>
            <w:r w:rsidRPr="00145B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едостав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государственных и муниципальных</w:t>
            </w:r>
            <w:r w:rsidRPr="00145B9B">
              <w:rPr>
                <w:bCs/>
                <w:sz w:val="22"/>
                <w:szCs w:val="22"/>
              </w:rPr>
              <w:t xml:space="preserve">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940" w:rsidRPr="00FE6DD4" w:rsidRDefault="00020940" w:rsidP="002E1439">
            <w:pPr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vMerge/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</w:p>
        </w:tc>
      </w:tr>
      <w:tr w:rsidR="00020940" w:rsidRPr="002C151A" w:rsidTr="00EE4939">
        <w:trPr>
          <w:jc w:val="center"/>
        </w:trPr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:rsidR="00020940" w:rsidRPr="00A22F08" w:rsidRDefault="00020940" w:rsidP="00134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A22F0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A22F08">
              <w:rPr>
                <w:sz w:val="22"/>
                <w:szCs w:val="22"/>
              </w:rPr>
              <w:t xml:space="preserve">. </w:t>
            </w:r>
            <w:r w:rsidR="00134FBA">
              <w:rPr>
                <w:sz w:val="22"/>
                <w:szCs w:val="22"/>
              </w:rPr>
              <w:t>Р</w:t>
            </w:r>
            <w:r w:rsidRPr="00A22F08">
              <w:rPr>
                <w:sz w:val="22"/>
                <w:szCs w:val="22"/>
              </w:rPr>
              <w:t>асширение перечня услуг, предоставляемых на базе МФЦ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службы и кадровой пол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мэ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020940" w:rsidP="0043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020940" w:rsidRPr="00FE6DD4" w:rsidRDefault="00020940" w:rsidP="0043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:rsidR="00020940" w:rsidRPr="008773E9" w:rsidRDefault="00020940" w:rsidP="00145B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овышение уровня удовлетворенности граждан качеством предоставления муниц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773E9">
              <w:rPr>
                <w:rFonts w:eastAsiaTheme="minorHAnsi"/>
                <w:sz w:val="22"/>
                <w:szCs w:val="22"/>
                <w:lang w:eastAsia="en-US"/>
              </w:rPr>
              <w:t>па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ых услуг</w:t>
            </w:r>
          </w:p>
          <w:p w:rsidR="00020940" w:rsidRPr="00145B9B" w:rsidRDefault="00020940" w:rsidP="00BA7E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020940" w:rsidRPr="002C4472" w:rsidRDefault="00020940" w:rsidP="002C4472">
            <w:pPr>
              <w:rPr>
                <w:sz w:val="22"/>
                <w:szCs w:val="22"/>
              </w:rPr>
            </w:pPr>
            <w:r w:rsidRPr="002C4472">
              <w:rPr>
                <w:sz w:val="22"/>
                <w:szCs w:val="22"/>
              </w:rPr>
              <w:t>Реализация мер</w:t>
            </w:r>
            <w:r w:rsidRPr="002C4472">
              <w:rPr>
                <w:sz w:val="22"/>
                <w:szCs w:val="22"/>
              </w:rPr>
              <w:t>о</w:t>
            </w:r>
            <w:r w:rsidRPr="002C4472">
              <w:rPr>
                <w:sz w:val="22"/>
                <w:szCs w:val="22"/>
              </w:rPr>
              <w:t>приятия не треб</w:t>
            </w:r>
            <w:r w:rsidRPr="002C4472">
              <w:rPr>
                <w:sz w:val="22"/>
                <w:szCs w:val="22"/>
              </w:rPr>
              <w:t>у</w:t>
            </w:r>
            <w:r w:rsidRPr="002C4472">
              <w:rPr>
                <w:sz w:val="22"/>
                <w:szCs w:val="22"/>
              </w:rPr>
              <w:t>ет финансиров</w:t>
            </w:r>
            <w:r w:rsidRPr="002C4472">
              <w:rPr>
                <w:sz w:val="22"/>
                <w:szCs w:val="22"/>
              </w:rPr>
              <w:t>а</w:t>
            </w:r>
            <w:r w:rsidRPr="002C4472">
              <w:rPr>
                <w:sz w:val="22"/>
                <w:szCs w:val="22"/>
              </w:rPr>
              <w:t>ния</w:t>
            </w:r>
          </w:p>
        </w:tc>
      </w:tr>
      <w:tr w:rsidR="00020940" w:rsidRPr="002C151A" w:rsidTr="00EE4939">
        <w:trPr>
          <w:trHeight w:val="323"/>
          <w:jc w:val="center"/>
        </w:trPr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0940" w:rsidRPr="00FE6DD4" w:rsidRDefault="00020940" w:rsidP="00BF7275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  <w:r w:rsidRPr="00FE6DD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940" w:rsidRPr="00FE6DD4" w:rsidRDefault="00020940" w:rsidP="00BF7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020940" w:rsidRPr="00FE6DD4" w:rsidRDefault="00FB38AA" w:rsidP="003D1A12">
            <w:pPr>
              <w:jc w:val="center"/>
              <w:rPr>
                <w:sz w:val="22"/>
                <w:szCs w:val="22"/>
              </w:rPr>
            </w:pPr>
            <w:r w:rsidRPr="00C81A78">
              <w:t>5</w:t>
            </w:r>
            <w:r w:rsidR="003D1A12" w:rsidRPr="00C81A78">
              <w:t>49</w:t>
            </w:r>
            <w:r w:rsidRPr="00C81A78">
              <w:t xml:space="preserve"> </w:t>
            </w:r>
            <w:r w:rsidR="003D1A12" w:rsidRPr="00C81A78">
              <w:t>14</w:t>
            </w:r>
            <w:r w:rsidRPr="00C81A78">
              <w:t>1,3</w:t>
            </w:r>
          </w:p>
        </w:tc>
      </w:tr>
    </w:tbl>
    <w:p w:rsidR="00991839" w:rsidRDefault="00991839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91839" w:rsidRPr="001E6313" w:rsidRDefault="00991839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991839" w:rsidRPr="001E6313" w:rsidSect="004E4C47">
      <w:pgSz w:w="16838" w:h="11906" w:orient="landscape" w:code="9"/>
      <w:pgMar w:top="1985" w:right="567" w:bottom="510" w:left="680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5A" w:rsidRDefault="0036575A" w:rsidP="00991839">
      <w:r>
        <w:separator/>
      </w:r>
    </w:p>
  </w:endnote>
  <w:endnote w:type="continuationSeparator" w:id="0">
    <w:p w:rsidR="0036575A" w:rsidRDefault="0036575A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5A" w:rsidRDefault="0036575A" w:rsidP="00991839">
      <w:r>
        <w:separator/>
      </w:r>
    </w:p>
  </w:footnote>
  <w:footnote w:type="continuationSeparator" w:id="0">
    <w:p w:rsidR="0036575A" w:rsidRDefault="0036575A" w:rsidP="00991839">
      <w:r>
        <w:continuationSeparator/>
      </w:r>
    </w:p>
  </w:footnote>
  <w:footnote w:id="1">
    <w:p w:rsidR="00096711" w:rsidRDefault="00096711">
      <w:pPr>
        <w:pStyle w:val="af5"/>
      </w:pPr>
      <w:r w:rsidRPr="009C71A2">
        <w:rPr>
          <w:rStyle w:val="af7"/>
        </w:rPr>
        <w:sym w:font="Symbol" w:char="F02A"/>
      </w:r>
      <w:r>
        <w:t xml:space="preserve"> количество муниципальных услуг - 62, в соответствии с распоряжением мэрии города от 05.05.2012 № 172-р «Об утверждении Перечня муниципальных услуг, предоставляемых мэрией города и органами м</w:t>
      </w:r>
      <w:r>
        <w:t>э</w:t>
      </w:r>
      <w:r>
        <w:t>рии с правами юридического лица, услуг, предоставляемых муниципальными учреждениями» (с измен</w:t>
      </w:r>
      <w:r>
        <w:t>е</w:t>
      </w:r>
      <w:r>
        <w:t>ниями).</w:t>
      </w:r>
    </w:p>
  </w:footnote>
  <w:footnote w:id="2">
    <w:p w:rsidR="00096711" w:rsidRPr="00B60519" w:rsidRDefault="00096711" w:rsidP="00297FD4">
      <w:pPr>
        <w:pStyle w:val="af5"/>
      </w:pPr>
      <w:r w:rsidRPr="00A76DD1">
        <w:rPr>
          <w:rStyle w:val="af7"/>
        </w:rPr>
        <w:sym w:font="Symbol" w:char="F02A"/>
      </w:r>
      <w:r>
        <w:t xml:space="preserve"> Экспресс-информация от 01.02.2013 № 03-178/72 «Естественное движение и миграция населения по г</w:t>
      </w:r>
      <w:r>
        <w:t>о</w:t>
      </w:r>
      <w:r>
        <w:t xml:space="preserve">родскому округу г. Череповец за 2012 год» </w:t>
      </w:r>
    </w:p>
  </w:footnote>
  <w:footnote w:id="3">
    <w:p w:rsidR="00096711" w:rsidRDefault="00096711" w:rsidP="00932F0C">
      <w:pPr>
        <w:pStyle w:val="af5"/>
      </w:pPr>
      <w:r w:rsidRPr="00472C15">
        <w:rPr>
          <w:rStyle w:val="af7"/>
        </w:rPr>
        <w:sym w:font="Symbol" w:char="F02A"/>
      </w:r>
      <w:r>
        <w:t xml:space="preserve"> </w:t>
      </w:r>
      <w:r w:rsidRPr="00021565">
        <w:rPr>
          <w:bCs/>
        </w:rPr>
        <w:t>функциональный анализ органов мэрии проводится с января 2013 года</w:t>
      </w:r>
    </w:p>
  </w:footnote>
  <w:footnote w:id="4">
    <w:p w:rsidR="00096711" w:rsidRDefault="00096711" w:rsidP="00932F0C">
      <w:pPr>
        <w:pStyle w:val="af5"/>
      </w:pPr>
      <w:r>
        <w:rPr>
          <w:rStyle w:val="af7"/>
        </w:rPr>
        <w:t>**</w:t>
      </w:r>
      <w:r>
        <w:t xml:space="preserve"> </w:t>
      </w:r>
      <w:r w:rsidRPr="00755B29">
        <w:t>по состоянию на 19.07.2013</w:t>
      </w:r>
    </w:p>
    <w:p w:rsidR="00096711" w:rsidRDefault="00096711" w:rsidP="00932F0C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11" w:rsidRDefault="00096711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2</w:t>
    </w:r>
    <w:r>
      <w:rPr>
        <w:rStyle w:val="af4"/>
      </w:rPr>
      <w:fldChar w:fldCharType="end"/>
    </w:r>
  </w:p>
  <w:p w:rsidR="00096711" w:rsidRDefault="0009671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11" w:rsidRDefault="0009671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11" w:rsidRDefault="00096711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2</w:t>
    </w:r>
    <w:r>
      <w:rPr>
        <w:rStyle w:val="af4"/>
      </w:rPr>
      <w:fldChar w:fldCharType="end"/>
    </w:r>
  </w:p>
  <w:p w:rsidR="00096711" w:rsidRPr="00B8772C" w:rsidRDefault="0009671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11" w:rsidRDefault="00096711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47C8E">
      <w:rPr>
        <w:rStyle w:val="af4"/>
        <w:noProof/>
      </w:rPr>
      <w:t>17</w:t>
    </w:r>
    <w:r>
      <w:rPr>
        <w:rStyle w:val="af4"/>
      </w:rPr>
      <w:fldChar w:fldCharType="end"/>
    </w:r>
  </w:p>
  <w:p w:rsidR="00096711" w:rsidRDefault="000967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1"/>
  </w:num>
  <w:num w:numId="14">
    <w:abstractNumId w:val="28"/>
  </w:num>
  <w:num w:numId="15">
    <w:abstractNumId w:val="24"/>
  </w:num>
  <w:num w:numId="16">
    <w:abstractNumId w:val="30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A"/>
    <w:rsid w:val="000001AC"/>
    <w:rsid w:val="00001809"/>
    <w:rsid w:val="0000449E"/>
    <w:rsid w:val="00005B50"/>
    <w:rsid w:val="0000663C"/>
    <w:rsid w:val="000069AB"/>
    <w:rsid w:val="00006C1A"/>
    <w:rsid w:val="00007F50"/>
    <w:rsid w:val="000113BD"/>
    <w:rsid w:val="00011868"/>
    <w:rsid w:val="00011974"/>
    <w:rsid w:val="00011E98"/>
    <w:rsid w:val="00012FFF"/>
    <w:rsid w:val="0001367E"/>
    <w:rsid w:val="0001426A"/>
    <w:rsid w:val="00017A01"/>
    <w:rsid w:val="000207E8"/>
    <w:rsid w:val="00020940"/>
    <w:rsid w:val="00020BE6"/>
    <w:rsid w:val="00020F98"/>
    <w:rsid w:val="000210E1"/>
    <w:rsid w:val="000214C2"/>
    <w:rsid w:val="000219E8"/>
    <w:rsid w:val="0002212A"/>
    <w:rsid w:val="0002334D"/>
    <w:rsid w:val="00023C8D"/>
    <w:rsid w:val="00025859"/>
    <w:rsid w:val="00027F3A"/>
    <w:rsid w:val="00030326"/>
    <w:rsid w:val="000316DA"/>
    <w:rsid w:val="00031C02"/>
    <w:rsid w:val="000320A1"/>
    <w:rsid w:val="00032703"/>
    <w:rsid w:val="000328B9"/>
    <w:rsid w:val="0003298F"/>
    <w:rsid w:val="000341B4"/>
    <w:rsid w:val="000344DE"/>
    <w:rsid w:val="000345E1"/>
    <w:rsid w:val="00036AC7"/>
    <w:rsid w:val="000379EA"/>
    <w:rsid w:val="000406BD"/>
    <w:rsid w:val="00040B33"/>
    <w:rsid w:val="00043114"/>
    <w:rsid w:val="00043468"/>
    <w:rsid w:val="00043D1B"/>
    <w:rsid w:val="000444AA"/>
    <w:rsid w:val="000450B3"/>
    <w:rsid w:val="000464B4"/>
    <w:rsid w:val="000506CF"/>
    <w:rsid w:val="000508DC"/>
    <w:rsid w:val="00051BFA"/>
    <w:rsid w:val="0005245B"/>
    <w:rsid w:val="0005322B"/>
    <w:rsid w:val="000542F9"/>
    <w:rsid w:val="0005475E"/>
    <w:rsid w:val="00054A83"/>
    <w:rsid w:val="00056AEA"/>
    <w:rsid w:val="00056B57"/>
    <w:rsid w:val="000614EE"/>
    <w:rsid w:val="00062082"/>
    <w:rsid w:val="0006246C"/>
    <w:rsid w:val="00064299"/>
    <w:rsid w:val="000658C2"/>
    <w:rsid w:val="00066082"/>
    <w:rsid w:val="00066201"/>
    <w:rsid w:val="0007026C"/>
    <w:rsid w:val="0007229E"/>
    <w:rsid w:val="00074428"/>
    <w:rsid w:val="00074E53"/>
    <w:rsid w:val="00076FB1"/>
    <w:rsid w:val="000806C3"/>
    <w:rsid w:val="000825B7"/>
    <w:rsid w:val="0008320D"/>
    <w:rsid w:val="0008449F"/>
    <w:rsid w:val="00084B00"/>
    <w:rsid w:val="0008529E"/>
    <w:rsid w:val="0009053B"/>
    <w:rsid w:val="00090F15"/>
    <w:rsid w:val="00090F85"/>
    <w:rsid w:val="000916E3"/>
    <w:rsid w:val="000921CE"/>
    <w:rsid w:val="0009243B"/>
    <w:rsid w:val="00092D2F"/>
    <w:rsid w:val="00096711"/>
    <w:rsid w:val="000A10FE"/>
    <w:rsid w:val="000A29A3"/>
    <w:rsid w:val="000A2C84"/>
    <w:rsid w:val="000A2CA9"/>
    <w:rsid w:val="000A2E1A"/>
    <w:rsid w:val="000A3134"/>
    <w:rsid w:val="000A3E30"/>
    <w:rsid w:val="000A49A9"/>
    <w:rsid w:val="000A4FDB"/>
    <w:rsid w:val="000A65B0"/>
    <w:rsid w:val="000A7937"/>
    <w:rsid w:val="000B029E"/>
    <w:rsid w:val="000B03C4"/>
    <w:rsid w:val="000B0B8C"/>
    <w:rsid w:val="000B15AC"/>
    <w:rsid w:val="000B2839"/>
    <w:rsid w:val="000B32D5"/>
    <w:rsid w:val="000B349E"/>
    <w:rsid w:val="000B4229"/>
    <w:rsid w:val="000B5030"/>
    <w:rsid w:val="000B5675"/>
    <w:rsid w:val="000B5AE2"/>
    <w:rsid w:val="000B70C1"/>
    <w:rsid w:val="000C05F1"/>
    <w:rsid w:val="000C0D01"/>
    <w:rsid w:val="000C10F2"/>
    <w:rsid w:val="000D324C"/>
    <w:rsid w:val="000D7663"/>
    <w:rsid w:val="000E0050"/>
    <w:rsid w:val="000E1B9A"/>
    <w:rsid w:val="000E229B"/>
    <w:rsid w:val="000E32EF"/>
    <w:rsid w:val="000E3554"/>
    <w:rsid w:val="000E3C20"/>
    <w:rsid w:val="000E406B"/>
    <w:rsid w:val="000E4F15"/>
    <w:rsid w:val="000E63BA"/>
    <w:rsid w:val="000E7AE9"/>
    <w:rsid w:val="000F0319"/>
    <w:rsid w:val="000F07B1"/>
    <w:rsid w:val="000F2EE6"/>
    <w:rsid w:val="000F3019"/>
    <w:rsid w:val="000F35FC"/>
    <w:rsid w:val="000F3A96"/>
    <w:rsid w:val="000F475F"/>
    <w:rsid w:val="000F48E9"/>
    <w:rsid w:val="000F6244"/>
    <w:rsid w:val="00100269"/>
    <w:rsid w:val="0010113D"/>
    <w:rsid w:val="00102F48"/>
    <w:rsid w:val="001049E8"/>
    <w:rsid w:val="00104C4F"/>
    <w:rsid w:val="00105E5D"/>
    <w:rsid w:val="0011006A"/>
    <w:rsid w:val="00110A00"/>
    <w:rsid w:val="0011161D"/>
    <w:rsid w:val="00111893"/>
    <w:rsid w:val="0011281C"/>
    <w:rsid w:val="00112B72"/>
    <w:rsid w:val="00114119"/>
    <w:rsid w:val="00114597"/>
    <w:rsid w:val="00114C4A"/>
    <w:rsid w:val="00115723"/>
    <w:rsid w:val="001166B6"/>
    <w:rsid w:val="0011722C"/>
    <w:rsid w:val="001174A5"/>
    <w:rsid w:val="00117570"/>
    <w:rsid w:val="00120767"/>
    <w:rsid w:val="00120FAC"/>
    <w:rsid w:val="00121906"/>
    <w:rsid w:val="00121A20"/>
    <w:rsid w:val="00123AB3"/>
    <w:rsid w:val="00124258"/>
    <w:rsid w:val="00125BDF"/>
    <w:rsid w:val="00125F33"/>
    <w:rsid w:val="00126812"/>
    <w:rsid w:val="00127422"/>
    <w:rsid w:val="00127F6C"/>
    <w:rsid w:val="00130E27"/>
    <w:rsid w:val="0013143E"/>
    <w:rsid w:val="00132D1B"/>
    <w:rsid w:val="00133A8C"/>
    <w:rsid w:val="00134FBA"/>
    <w:rsid w:val="00136B05"/>
    <w:rsid w:val="001406EE"/>
    <w:rsid w:val="00140812"/>
    <w:rsid w:val="00141F09"/>
    <w:rsid w:val="001423FA"/>
    <w:rsid w:val="001426E0"/>
    <w:rsid w:val="00144088"/>
    <w:rsid w:val="00144117"/>
    <w:rsid w:val="001455A6"/>
    <w:rsid w:val="00145B9B"/>
    <w:rsid w:val="00146549"/>
    <w:rsid w:val="00146612"/>
    <w:rsid w:val="00147281"/>
    <w:rsid w:val="001472EC"/>
    <w:rsid w:val="00147933"/>
    <w:rsid w:val="0015088E"/>
    <w:rsid w:val="00153515"/>
    <w:rsid w:val="0015452D"/>
    <w:rsid w:val="00155637"/>
    <w:rsid w:val="00155F15"/>
    <w:rsid w:val="001570CA"/>
    <w:rsid w:val="00161AC1"/>
    <w:rsid w:val="00162BC4"/>
    <w:rsid w:val="00162F2F"/>
    <w:rsid w:val="00163CFE"/>
    <w:rsid w:val="0016416A"/>
    <w:rsid w:val="001659DA"/>
    <w:rsid w:val="0016621B"/>
    <w:rsid w:val="00171481"/>
    <w:rsid w:val="001717CB"/>
    <w:rsid w:val="00171C5B"/>
    <w:rsid w:val="0017261C"/>
    <w:rsid w:val="00173432"/>
    <w:rsid w:val="00173686"/>
    <w:rsid w:val="001740BD"/>
    <w:rsid w:val="00174C03"/>
    <w:rsid w:val="001775D5"/>
    <w:rsid w:val="00181F21"/>
    <w:rsid w:val="001829F4"/>
    <w:rsid w:val="00182D43"/>
    <w:rsid w:val="00183073"/>
    <w:rsid w:val="0018426F"/>
    <w:rsid w:val="00184C6B"/>
    <w:rsid w:val="00184D43"/>
    <w:rsid w:val="001852E3"/>
    <w:rsid w:val="00186639"/>
    <w:rsid w:val="00186AEE"/>
    <w:rsid w:val="00190B72"/>
    <w:rsid w:val="00190C73"/>
    <w:rsid w:val="0019137F"/>
    <w:rsid w:val="00191781"/>
    <w:rsid w:val="00192AEF"/>
    <w:rsid w:val="00193429"/>
    <w:rsid w:val="00194DB3"/>
    <w:rsid w:val="00194E6C"/>
    <w:rsid w:val="00195050"/>
    <w:rsid w:val="0019562F"/>
    <w:rsid w:val="001978F4"/>
    <w:rsid w:val="001A1680"/>
    <w:rsid w:val="001A19F0"/>
    <w:rsid w:val="001A2508"/>
    <w:rsid w:val="001A268B"/>
    <w:rsid w:val="001A275E"/>
    <w:rsid w:val="001A2912"/>
    <w:rsid w:val="001A43BD"/>
    <w:rsid w:val="001A489D"/>
    <w:rsid w:val="001A4E90"/>
    <w:rsid w:val="001A770A"/>
    <w:rsid w:val="001A77A5"/>
    <w:rsid w:val="001B10EB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BE9"/>
    <w:rsid w:val="001B6A62"/>
    <w:rsid w:val="001B794F"/>
    <w:rsid w:val="001C12FA"/>
    <w:rsid w:val="001C18B5"/>
    <w:rsid w:val="001C1F61"/>
    <w:rsid w:val="001C1FFF"/>
    <w:rsid w:val="001C3799"/>
    <w:rsid w:val="001C47C1"/>
    <w:rsid w:val="001C5444"/>
    <w:rsid w:val="001C5747"/>
    <w:rsid w:val="001C596A"/>
    <w:rsid w:val="001C79DE"/>
    <w:rsid w:val="001C7C6C"/>
    <w:rsid w:val="001D1447"/>
    <w:rsid w:val="001D1C18"/>
    <w:rsid w:val="001D2374"/>
    <w:rsid w:val="001D2AD6"/>
    <w:rsid w:val="001D35A5"/>
    <w:rsid w:val="001D4083"/>
    <w:rsid w:val="001D6973"/>
    <w:rsid w:val="001D6F86"/>
    <w:rsid w:val="001D7282"/>
    <w:rsid w:val="001D7693"/>
    <w:rsid w:val="001D7B90"/>
    <w:rsid w:val="001D7E33"/>
    <w:rsid w:val="001E0230"/>
    <w:rsid w:val="001E0314"/>
    <w:rsid w:val="001E0661"/>
    <w:rsid w:val="001E123E"/>
    <w:rsid w:val="001E5EE4"/>
    <w:rsid w:val="001E631F"/>
    <w:rsid w:val="001E7B6C"/>
    <w:rsid w:val="001F0555"/>
    <w:rsid w:val="001F08A2"/>
    <w:rsid w:val="001F0B8C"/>
    <w:rsid w:val="001F14AF"/>
    <w:rsid w:val="001F2731"/>
    <w:rsid w:val="001F342F"/>
    <w:rsid w:val="001F3892"/>
    <w:rsid w:val="001F39A1"/>
    <w:rsid w:val="001F65C6"/>
    <w:rsid w:val="001F7166"/>
    <w:rsid w:val="001F7CDD"/>
    <w:rsid w:val="002013EB"/>
    <w:rsid w:val="002023A1"/>
    <w:rsid w:val="002023D2"/>
    <w:rsid w:val="002035BB"/>
    <w:rsid w:val="002045B8"/>
    <w:rsid w:val="00205BF8"/>
    <w:rsid w:val="0020641D"/>
    <w:rsid w:val="0020790A"/>
    <w:rsid w:val="00210441"/>
    <w:rsid w:val="002106CD"/>
    <w:rsid w:val="00212176"/>
    <w:rsid w:val="0021318C"/>
    <w:rsid w:val="00213FBD"/>
    <w:rsid w:val="002143D3"/>
    <w:rsid w:val="002156D5"/>
    <w:rsid w:val="00215E45"/>
    <w:rsid w:val="00216C78"/>
    <w:rsid w:val="002203D0"/>
    <w:rsid w:val="002209A1"/>
    <w:rsid w:val="002227DF"/>
    <w:rsid w:val="00222989"/>
    <w:rsid w:val="00223344"/>
    <w:rsid w:val="002234F5"/>
    <w:rsid w:val="00223741"/>
    <w:rsid w:val="0022398B"/>
    <w:rsid w:val="0022415B"/>
    <w:rsid w:val="0022442D"/>
    <w:rsid w:val="002259F5"/>
    <w:rsid w:val="00225A42"/>
    <w:rsid w:val="0022674D"/>
    <w:rsid w:val="00226795"/>
    <w:rsid w:val="002272CB"/>
    <w:rsid w:val="002274B9"/>
    <w:rsid w:val="002279AA"/>
    <w:rsid w:val="002279B1"/>
    <w:rsid w:val="002303CC"/>
    <w:rsid w:val="00230E40"/>
    <w:rsid w:val="00231E40"/>
    <w:rsid w:val="00232485"/>
    <w:rsid w:val="002325CF"/>
    <w:rsid w:val="0023339C"/>
    <w:rsid w:val="00234CEF"/>
    <w:rsid w:val="00236E8B"/>
    <w:rsid w:val="002375E4"/>
    <w:rsid w:val="00237FA7"/>
    <w:rsid w:val="0024048E"/>
    <w:rsid w:val="0024053C"/>
    <w:rsid w:val="00241572"/>
    <w:rsid w:val="0024368F"/>
    <w:rsid w:val="00243DA9"/>
    <w:rsid w:val="00243DBA"/>
    <w:rsid w:val="00244D94"/>
    <w:rsid w:val="00245CE2"/>
    <w:rsid w:val="00245FEC"/>
    <w:rsid w:val="00247D5C"/>
    <w:rsid w:val="0025010F"/>
    <w:rsid w:val="0025036D"/>
    <w:rsid w:val="0025125B"/>
    <w:rsid w:val="0025143A"/>
    <w:rsid w:val="002520C5"/>
    <w:rsid w:val="00252F60"/>
    <w:rsid w:val="00253C54"/>
    <w:rsid w:val="002541B7"/>
    <w:rsid w:val="00254833"/>
    <w:rsid w:val="00256FBE"/>
    <w:rsid w:val="002626FC"/>
    <w:rsid w:val="00263FF2"/>
    <w:rsid w:val="0026408E"/>
    <w:rsid w:val="00264499"/>
    <w:rsid w:val="002653C5"/>
    <w:rsid w:val="00265AF8"/>
    <w:rsid w:val="002660CA"/>
    <w:rsid w:val="0026796C"/>
    <w:rsid w:val="00267C2B"/>
    <w:rsid w:val="00270490"/>
    <w:rsid w:val="00272348"/>
    <w:rsid w:val="00273346"/>
    <w:rsid w:val="00273DE6"/>
    <w:rsid w:val="002767F1"/>
    <w:rsid w:val="00276B71"/>
    <w:rsid w:val="00276E16"/>
    <w:rsid w:val="00280E9A"/>
    <w:rsid w:val="00280F36"/>
    <w:rsid w:val="0028236D"/>
    <w:rsid w:val="00282AD7"/>
    <w:rsid w:val="00282DA3"/>
    <w:rsid w:val="00283C1C"/>
    <w:rsid w:val="00285580"/>
    <w:rsid w:val="00285E6B"/>
    <w:rsid w:val="00287057"/>
    <w:rsid w:val="0028794B"/>
    <w:rsid w:val="00291788"/>
    <w:rsid w:val="00291A72"/>
    <w:rsid w:val="00292007"/>
    <w:rsid w:val="0029227E"/>
    <w:rsid w:val="00296663"/>
    <w:rsid w:val="00297052"/>
    <w:rsid w:val="00297CC3"/>
    <w:rsid w:val="00297F3E"/>
    <w:rsid w:val="00297FD4"/>
    <w:rsid w:val="002A1541"/>
    <w:rsid w:val="002A36E4"/>
    <w:rsid w:val="002A38EB"/>
    <w:rsid w:val="002A40BA"/>
    <w:rsid w:val="002A5587"/>
    <w:rsid w:val="002A662D"/>
    <w:rsid w:val="002A6CF7"/>
    <w:rsid w:val="002B0431"/>
    <w:rsid w:val="002B286E"/>
    <w:rsid w:val="002B5301"/>
    <w:rsid w:val="002B59AB"/>
    <w:rsid w:val="002B6545"/>
    <w:rsid w:val="002C0AAF"/>
    <w:rsid w:val="002C0B1B"/>
    <w:rsid w:val="002C0B97"/>
    <w:rsid w:val="002C0F7F"/>
    <w:rsid w:val="002C1882"/>
    <w:rsid w:val="002C212E"/>
    <w:rsid w:val="002C22F6"/>
    <w:rsid w:val="002C4472"/>
    <w:rsid w:val="002C448D"/>
    <w:rsid w:val="002C649F"/>
    <w:rsid w:val="002C6CC9"/>
    <w:rsid w:val="002C7CF7"/>
    <w:rsid w:val="002D0B8A"/>
    <w:rsid w:val="002D125A"/>
    <w:rsid w:val="002D1B6A"/>
    <w:rsid w:val="002D1D7E"/>
    <w:rsid w:val="002D2E22"/>
    <w:rsid w:val="002D3259"/>
    <w:rsid w:val="002D3A7C"/>
    <w:rsid w:val="002D4E8C"/>
    <w:rsid w:val="002D5214"/>
    <w:rsid w:val="002E1439"/>
    <w:rsid w:val="002E1B0B"/>
    <w:rsid w:val="002E39D0"/>
    <w:rsid w:val="002E3C5D"/>
    <w:rsid w:val="002E41E0"/>
    <w:rsid w:val="002E4F33"/>
    <w:rsid w:val="002E5789"/>
    <w:rsid w:val="002E584C"/>
    <w:rsid w:val="002E5CF7"/>
    <w:rsid w:val="002E6355"/>
    <w:rsid w:val="002E64E2"/>
    <w:rsid w:val="002E6A4E"/>
    <w:rsid w:val="002E6C30"/>
    <w:rsid w:val="002E7E2B"/>
    <w:rsid w:val="002F1821"/>
    <w:rsid w:val="002F1919"/>
    <w:rsid w:val="002F24EB"/>
    <w:rsid w:val="002F2C31"/>
    <w:rsid w:val="002F38B1"/>
    <w:rsid w:val="002F7734"/>
    <w:rsid w:val="0030054A"/>
    <w:rsid w:val="0030144A"/>
    <w:rsid w:val="0030222F"/>
    <w:rsid w:val="00302498"/>
    <w:rsid w:val="003026FB"/>
    <w:rsid w:val="00303011"/>
    <w:rsid w:val="00303299"/>
    <w:rsid w:val="003048BC"/>
    <w:rsid w:val="00304B98"/>
    <w:rsid w:val="003052BE"/>
    <w:rsid w:val="00305D3C"/>
    <w:rsid w:val="00306519"/>
    <w:rsid w:val="00307111"/>
    <w:rsid w:val="00307200"/>
    <w:rsid w:val="00307F72"/>
    <w:rsid w:val="0031129F"/>
    <w:rsid w:val="00312A71"/>
    <w:rsid w:val="00312AC3"/>
    <w:rsid w:val="00312DA1"/>
    <w:rsid w:val="00313FAC"/>
    <w:rsid w:val="00315998"/>
    <w:rsid w:val="00315DE9"/>
    <w:rsid w:val="00315EF1"/>
    <w:rsid w:val="003162D3"/>
    <w:rsid w:val="0031636D"/>
    <w:rsid w:val="00316A82"/>
    <w:rsid w:val="003212F5"/>
    <w:rsid w:val="00321377"/>
    <w:rsid w:val="003214F3"/>
    <w:rsid w:val="0032221A"/>
    <w:rsid w:val="003225EC"/>
    <w:rsid w:val="003237FD"/>
    <w:rsid w:val="003238D4"/>
    <w:rsid w:val="003247BF"/>
    <w:rsid w:val="00326932"/>
    <w:rsid w:val="00327DB5"/>
    <w:rsid w:val="003303B2"/>
    <w:rsid w:val="00330822"/>
    <w:rsid w:val="00331623"/>
    <w:rsid w:val="00331987"/>
    <w:rsid w:val="0033225B"/>
    <w:rsid w:val="0033461B"/>
    <w:rsid w:val="003355B5"/>
    <w:rsid w:val="003413D8"/>
    <w:rsid w:val="00341AEA"/>
    <w:rsid w:val="00343F6D"/>
    <w:rsid w:val="0034410D"/>
    <w:rsid w:val="00344772"/>
    <w:rsid w:val="00344C62"/>
    <w:rsid w:val="00344FFF"/>
    <w:rsid w:val="00346EF9"/>
    <w:rsid w:val="003476CF"/>
    <w:rsid w:val="00347863"/>
    <w:rsid w:val="003508BE"/>
    <w:rsid w:val="00350E67"/>
    <w:rsid w:val="003539DE"/>
    <w:rsid w:val="003539FA"/>
    <w:rsid w:val="003541E4"/>
    <w:rsid w:val="0035463A"/>
    <w:rsid w:val="003546E7"/>
    <w:rsid w:val="00355FE0"/>
    <w:rsid w:val="003638AA"/>
    <w:rsid w:val="0036514A"/>
    <w:rsid w:val="0036575A"/>
    <w:rsid w:val="00366B16"/>
    <w:rsid w:val="00367C1E"/>
    <w:rsid w:val="00372F5D"/>
    <w:rsid w:val="00372F67"/>
    <w:rsid w:val="00374CFA"/>
    <w:rsid w:val="00374D73"/>
    <w:rsid w:val="0037598A"/>
    <w:rsid w:val="00375B17"/>
    <w:rsid w:val="00375B4E"/>
    <w:rsid w:val="00376BC2"/>
    <w:rsid w:val="0038068B"/>
    <w:rsid w:val="00380C7D"/>
    <w:rsid w:val="00381264"/>
    <w:rsid w:val="00381420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64F7"/>
    <w:rsid w:val="003877CD"/>
    <w:rsid w:val="00387EAA"/>
    <w:rsid w:val="00390F5A"/>
    <w:rsid w:val="003925A6"/>
    <w:rsid w:val="0039325A"/>
    <w:rsid w:val="003A0B33"/>
    <w:rsid w:val="003A2B72"/>
    <w:rsid w:val="003A5200"/>
    <w:rsid w:val="003A5F1D"/>
    <w:rsid w:val="003A606C"/>
    <w:rsid w:val="003A647B"/>
    <w:rsid w:val="003A7140"/>
    <w:rsid w:val="003B031A"/>
    <w:rsid w:val="003B06DE"/>
    <w:rsid w:val="003B15CF"/>
    <w:rsid w:val="003B1D4C"/>
    <w:rsid w:val="003B2ED1"/>
    <w:rsid w:val="003B2FBE"/>
    <w:rsid w:val="003B3E2E"/>
    <w:rsid w:val="003B4280"/>
    <w:rsid w:val="003B4EE5"/>
    <w:rsid w:val="003B6931"/>
    <w:rsid w:val="003B75E7"/>
    <w:rsid w:val="003B76AA"/>
    <w:rsid w:val="003B7DFD"/>
    <w:rsid w:val="003C2365"/>
    <w:rsid w:val="003C2D51"/>
    <w:rsid w:val="003C68EC"/>
    <w:rsid w:val="003C6954"/>
    <w:rsid w:val="003C7DEB"/>
    <w:rsid w:val="003D1A12"/>
    <w:rsid w:val="003D2432"/>
    <w:rsid w:val="003D2573"/>
    <w:rsid w:val="003D2D48"/>
    <w:rsid w:val="003D2F29"/>
    <w:rsid w:val="003D4665"/>
    <w:rsid w:val="003D5E2C"/>
    <w:rsid w:val="003D646C"/>
    <w:rsid w:val="003D76C3"/>
    <w:rsid w:val="003E0CD7"/>
    <w:rsid w:val="003E12FF"/>
    <w:rsid w:val="003E1562"/>
    <w:rsid w:val="003E2399"/>
    <w:rsid w:val="003E2668"/>
    <w:rsid w:val="003E3B4B"/>
    <w:rsid w:val="003E415A"/>
    <w:rsid w:val="003E43FE"/>
    <w:rsid w:val="003E4472"/>
    <w:rsid w:val="003E4DAF"/>
    <w:rsid w:val="003E4F51"/>
    <w:rsid w:val="003E58A6"/>
    <w:rsid w:val="003F043F"/>
    <w:rsid w:val="003F0463"/>
    <w:rsid w:val="003F05A7"/>
    <w:rsid w:val="003F0D17"/>
    <w:rsid w:val="003F110A"/>
    <w:rsid w:val="003F211E"/>
    <w:rsid w:val="003F2343"/>
    <w:rsid w:val="003F2E15"/>
    <w:rsid w:val="003F38A2"/>
    <w:rsid w:val="003F3B16"/>
    <w:rsid w:val="003F3C85"/>
    <w:rsid w:val="003F3DCB"/>
    <w:rsid w:val="003F3E84"/>
    <w:rsid w:val="003F50E2"/>
    <w:rsid w:val="003F7068"/>
    <w:rsid w:val="00400151"/>
    <w:rsid w:val="004022A5"/>
    <w:rsid w:val="004034BB"/>
    <w:rsid w:val="00403AE0"/>
    <w:rsid w:val="00406B1A"/>
    <w:rsid w:val="0041056F"/>
    <w:rsid w:val="004112E7"/>
    <w:rsid w:val="00412FEB"/>
    <w:rsid w:val="00414CB6"/>
    <w:rsid w:val="004201A1"/>
    <w:rsid w:val="00420A42"/>
    <w:rsid w:val="00421CD1"/>
    <w:rsid w:val="00423927"/>
    <w:rsid w:val="00423CC2"/>
    <w:rsid w:val="00424816"/>
    <w:rsid w:val="00424FED"/>
    <w:rsid w:val="00425E37"/>
    <w:rsid w:val="00427E2E"/>
    <w:rsid w:val="004308F1"/>
    <w:rsid w:val="0043123F"/>
    <w:rsid w:val="00432645"/>
    <w:rsid w:val="00432E02"/>
    <w:rsid w:val="00434749"/>
    <w:rsid w:val="00434AC7"/>
    <w:rsid w:val="00434EF5"/>
    <w:rsid w:val="00434FF4"/>
    <w:rsid w:val="00435418"/>
    <w:rsid w:val="00435C4F"/>
    <w:rsid w:val="00436491"/>
    <w:rsid w:val="00440756"/>
    <w:rsid w:val="00440F07"/>
    <w:rsid w:val="0044131D"/>
    <w:rsid w:val="00441CF1"/>
    <w:rsid w:val="00441FFA"/>
    <w:rsid w:val="0044224E"/>
    <w:rsid w:val="00442B0D"/>
    <w:rsid w:val="00443AB6"/>
    <w:rsid w:val="00444332"/>
    <w:rsid w:val="004460F5"/>
    <w:rsid w:val="004461D7"/>
    <w:rsid w:val="00447C81"/>
    <w:rsid w:val="00447C8E"/>
    <w:rsid w:val="0045021E"/>
    <w:rsid w:val="00450C3E"/>
    <w:rsid w:val="00451346"/>
    <w:rsid w:val="00451448"/>
    <w:rsid w:val="00452B5C"/>
    <w:rsid w:val="00454740"/>
    <w:rsid w:val="004550A0"/>
    <w:rsid w:val="00460440"/>
    <w:rsid w:val="00460BA7"/>
    <w:rsid w:val="004617BE"/>
    <w:rsid w:val="0046340F"/>
    <w:rsid w:val="00463F77"/>
    <w:rsid w:val="0046509D"/>
    <w:rsid w:val="004670E1"/>
    <w:rsid w:val="00467B0B"/>
    <w:rsid w:val="004715ED"/>
    <w:rsid w:val="00471A50"/>
    <w:rsid w:val="00472C15"/>
    <w:rsid w:val="00474250"/>
    <w:rsid w:val="00474AF1"/>
    <w:rsid w:val="00476052"/>
    <w:rsid w:val="00480BAB"/>
    <w:rsid w:val="004814D4"/>
    <w:rsid w:val="004816B6"/>
    <w:rsid w:val="00482EE9"/>
    <w:rsid w:val="004838A4"/>
    <w:rsid w:val="00483B98"/>
    <w:rsid w:val="00484C09"/>
    <w:rsid w:val="0048591C"/>
    <w:rsid w:val="00485D05"/>
    <w:rsid w:val="00486432"/>
    <w:rsid w:val="0048700F"/>
    <w:rsid w:val="004873DD"/>
    <w:rsid w:val="00487EF4"/>
    <w:rsid w:val="004901A5"/>
    <w:rsid w:val="00490EBA"/>
    <w:rsid w:val="00491F6B"/>
    <w:rsid w:val="00492980"/>
    <w:rsid w:val="004936A8"/>
    <w:rsid w:val="00494944"/>
    <w:rsid w:val="00494E37"/>
    <w:rsid w:val="0049604A"/>
    <w:rsid w:val="004962D5"/>
    <w:rsid w:val="00496812"/>
    <w:rsid w:val="004971AA"/>
    <w:rsid w:val="0049729E"/>
    <w:rsid w:val="004A0C0A"/>
    <w:rsid w:val="004A0D2B"/>
    <w:rsid w:val="004A37AB"/>
    <w:rsid w:val="004A4DA8"/>
    <w:rsid w:val="004A4EA0"/>
    <w:rsid w:val="004A5057"/>
    <w:rsid w:val="004A67DF"/>
    <w:rsid w:val="004B0B75"/>
    <w:rsid w:val="004B2A86"/>
    <w:rsid w:val="004B2D06"/>
    <w:rsid w:val="004B2F8D"/>
    <w:rsid w:val="004B38F0"/>
    <w:rsid w:val="004B4C7B"/>
    <w:rsid w:val="004B4E68"/>
    <w:rsid w:val="004B585E"/>
    <w:rsid w:val="004B5866"/>
    <w:rsid w:val="004B5A6A"/>
    <w:rsid w:val="004B6425"/>
    <w:rsid w:val="004B7670"/>
    <w:rsid w:val="004B7771"/>
    <w:rsid w:val="004C07EA"/>
    <w:rsid w:val="004C0900"/>
    <w:rsid w:val="004C0E01"/>
    <w:rsid w:val="004C134C"/>
    <w:rsid w:val="004C1CA1"/>
    <w:rsid w:val="004C2A7E"/>
    <w:rsid w:val="004C3CEB"/>
    <w:rsid w:val="004C542E"/>
    <w:rsid w:val="004C5D98"/>
    <w:rsid w:val="004D0230"/>
    <w:rsid w:val="004D0268"/>
    <w:rsid w:val="004D1945"/>
    <w:rsid w:val="004D23B4"/>
    <w:rsid w:val="004D332A"/>
    <w:rsid w:val="004D33E5"/>
    <w:rsid w:val="004D47EB"/>
    <w:rsid w:val="004D4C67"/>
    <w:rsid w:val="004D506D"/>
    <w:rsid w:val="004D507F"/>
    <w:rsid w:val="004D536B"/>
    <w:rsid w:val="004D551C"/>
    <w:rsid w:val="004D6956"/>
    <w:rsid w:val="004E0392"/>
    <w:rsid w:val="004E1799"/>
    <w:rsid w:val="004E1935"/>
    <w:rsid w:val="004E2420"/>
    <w:rsid w:val="004E3022"/>
    <w:rsid w:val="004E432E"/>
    <w:rsid w:val="004E4C47"/>
    <w:rsid w:val="004E4E93"/>
    <w:rsid w:val="004E5581"/>
    <w:rsid w:val="004E68D4"/>
    <w:rsid w:val="004F0E4F"/>
    <w:rsid w:val="004F14AF"/>
    <w:rsid w:val="004F3144"/>
    <w:rsid w:val="004F46D1"/>
    <w:rsid w:val="004F562F"/>
    <w:rsid w:val="004F5A59"/>
    <w:rsid w:val="004F6D06"/>
    <w:rsid w:val="004F6E44"/>
    <w:rsid w:val="0050035E"/>
    <w:rsid w:val="0050085E"/>
    <w:rsid w:val="00500AB0"/>
    <w:rsid w:val="00500B2B"/>
    <w:rsid w:val="00500C0C"/>
    <w:rsid w:val="00500E01"/>
    <w:rsid w:val="00502397"/>
    <w:rsid w:val="00502E75"/>
    <w:rsid w:val="0050432C"/>
    <w:rsid w:val="00513D50"/>
    <w:rsid w:val="00517559"/>
    <w:rsid w:val="00520615"/>
    <w:rsid w:val="0052095F"/>
    <w:rsid w:val="00521149"/>
    <w:rsid w:val="00521ED9"/>
    <w:rsid w:val="0052304C"/>
    <w:rsid w:val="0052360E"/>
    <w:rsid w:val="005236A5"/>
    <w:rsid w:val="0052385A"/>
    <w:rsid w:val="00523B87"/>
    <w:rsid w:val="00523CD8"/>
    <w:rsid w:val="005249B8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3234"/>
    <w:rsid w:val="0053420B"/>
    <w:rsid w:val="0053494A"/>
    <w:rsid w:val="00534D0C"/>
    <w:rsid w:val="00536051"/>
    <w:rsid w:val="0053758F"/>
    <w:rsid w:val="005407D6"/>
    <w:rsid w:val="005416DA"/>
    <w:rsid w:val="0054342B"/>
    <w:rsid w:val="0054400A"/>
    <w:rsid w:val="00544B9A"/>
    <w:rsid w:val="00545DA1"/>
    <w:rsid w:val="00546CD8"/>
    <w:rsid w:val="005507BF"/>
    <w:rsid w:val="005509C8"/>
    <w:rsid w:val="005512E2"/>
    <w:rsid w:val="00552E47"/>
    <w:rsid w:val="00553196"/>
    <w:rsid w:val="00554C33"/>
    <w:rsid w:val="005558C5"/>
    <w:rsid w:val="00555B89"/>
    <w:rsid w:val="00560442"/>
    <w:rsid w:val="005610D0"/>
    <w:rsid w:val="0056123F"/>
    <w:rsid w:val="00561C87"/>
    <w:rsid w:val="0056383C"/>
    <w:rsid w:val="00563A77"/>
    <w:rsid w:val="0056434C"/>
    <w:rsid w:val="00564BA4"/>
    <w:rsid w:val="00565341"/>
    <w:rsid w:val="00565975"/>
    <w:rsid w:val="00565E56"/>
    <w:rsid w:val="00566542"/>
    <w:rsid w:val="00566A7B"/>
    <w:rsid w:val="00566C46"/>
    <w:rsid w:val="00566DC7"/>
    <w:rsid w:val="0056784F"/>
    <w:rsid w:val="00570881"/>
    <w:rsid w:val="00570915"/>
    <w:rsid w:val="00570A02"/>
    <w:rsid w:val="00570DAD"/>
    <w:rsid w:val="00572148"/>
    <w:rsid w:val="00573AA0"/>
    <w:rsid w:val="00574C6D"/>
    <w:rsid w:val="00575B30"/>
    <w:rsid w:val="00575DBD"/>
    <w:rsid w:val="00576DA4"/>
    <w:rsid w:val="00576E8D"/>
    <w:rsid w:val="0057700A"/>
    <w:rsid w:val="005775AD"/>
    <w:rsid w:val="00577867"/>
    <w:rsid w:val="005800D2"/>
    <w:rsid w:val="0058147B"/>
    <w:rsid w:val="00581950"/>
    <w:rsid w:val="00582006"/>
    <w:rsid w:val="00582022"/>
    <w:rsid w:val="00583439"/>
    <w:rsid w:val="005841FF"/>
    <w:rsid w:val="005856A7"/>
    <w:rsid w:val="00585E35"/>
    <w:rsid w:val="00587C20"/>
    <w:rsid w:val="00587D19"/>
    <w:rsid w:val="005905BB"/>
    <w:rsid w:val="00590C9A"/>
    <w:rsid w:val="005913A4"/>
    <w:rsid w:val="005913BF"/>
    <w:rsid w:val="0059187C"/>
    <w:rsid w:val="00591D22"/>
    <w:rsid w:val="0059225C"/>
    <w:rsid w:val="005933BB"/>
    <w:rsid w:val="00593DA0"/>
    <w:rsid w:val="00593F1C"/>
    <w:rsid w:val="00594C42"/>
    <w:rsid w:val="00594F93"/>
    <w:rsid w:val="00595B04"/>
    <w:rsid w:val="00596D3D"/>
    <w:rsid w:val="0059795B"/>
    <w:rsid w:val="00597A08"/>
    <w:rsid w:val="005A03F0"/>
    <w:rsid w:val="005A2850"/>
    <w:rsid w:val="005A34FC"/>
    <w:rsid w:val="005A36D1"/>
    <w:rsid w:val="005A3C76"/>
    <w:rsid w:val="005A47E1"/>
    <w:rsid w:val="005A4966"/>
    <w:rsid w:val="005A5C5D"/>
    <w:rsid w:val="005A6032"/>
    <w:rsid w:val="005A6D13"/>
    <w:rsid w:val="005A79DD"/>
    <w:rsid w:val="005B08EF"/>
    <w:rsid w:val="005B323F"/>
    <w:rsid w:val="005B380D"/>
    <w:rsid w:val="005B3F05"/>
    <w:rsid w:val="005B527D"/>
    <w:rsid w:val="005B5A2D"/>
    <w:rsid w:val="005B6EF3"/>
    <w:rsid w:val="005B71A8"/>
    <w:rsid w:val="005B7445"/>
    <w:rsid w:val="005B76CF"/>
    <w:rsid w:val="005C000C"/>
    <w:rsid w:val="005D0BDE"/>
    <w:rsid w:val="005D16D8"/>
    <w:rsid w:val="005D173A"/>
    <w:rsid w:val="005D211C"/>
    <w:rsid w:val="005D2F25"/>
    <w:rsid w:val="005D3083"/>
    <w:rsid w:val="005D3193"/>
    <w:rsid w:val="005D3F83"/>
    <w:rsid w:val="005D4682"/>
    <w:rsid w:val="005D4AF7"/>
    <w:rsid w:val="005D7E0B"/>
    <w:rsid w:val="005E2581"/>
    <w:rsid w:val="005E2704"/>
    <w:rsid w:val="005E2775"/>
    <w:rsid w:val="005E3962"/>
    <w:rsid w:val="005E42B3"/>
    <w:rsid w:val="005E43D5"/>
    <w:rsid w:val="005E4ABC"/>
    <w:rsid w:val="005E62E9"/>
    <w:rsid w:val="005E6925"/>
    <w:rsid w:val="005E72A1"/>
    <w:rsid w:val="005F09CA"/>
    <w:rsid w:val="005F12AE"/>
    <w:rsid w:val="005F147F"/>
    <w:rsid w:val="005F1BB6"/>
    <w:rsid w:val="005F20B6"/>
    <w:rsid w:val="005F29C2"/>
    <w:rsid w:val="005F51AB"/>
    <w:rsid w:val="005F53A9"/>
    <w:rsid w:val="005F7047"/>
    <w:rsid w:val="006005D6"/>
    <w:rsid w:val="00600603"/>
    <w:rsid w:val="00600EB5"/>
    <w:rsid w:val="006035A4"/>
    <w:rsid w:val="00604E3D"/>
    <w:rsid w:val="006052E2"/>
    <w:rsid w:val="00605905"/>
    <w:rsid w:val="006072A4"/>
    <w:rsid w:val="00607907"/>
    <w:rsid w:val="00607989"/>
    <w:rsid w:val="00607A18"/>
    <w:rsid w:val="0061007C"/>
    <w:rsid w:val="006157C0"/>
    <w:rsid w:val="00615A28"/>
    <w:rsid w:val="006173DA"/>
    <w:rsid w:val="00620DFD"/>
    <w:rsid w:val="00621940"/>
    <w:rsid w:val="00621A69"/>
    <w:rsid w:val="00623630"/>
    <w:rsid w:val="00623FA7"/>
    <w:rsid w:val="0062483D"/>
    <w:rsid w:val="00625032"/>
    <w:rsid w:val="0062508A"/>
    <w:rsid w:val="00625876"/>
    <w:rsid w:val="00625994"/>
    <w:rsid w:val="00625BFA"/>
    <w:rsid w:val="0062742D"/>
    <w:rsid w:val="0063001B"/>
    <w:rsid w:val="00630CF5"/>
    <w:rsid w:val="00632067"/>
    <w:rsid w:val="0063392C"/>
    <w:rsid w:val="00634AEB"/>
    <w:rsid w:val="0063773A"/>
    <w:rsid w:val="00640150"/>
    <w:rsid w:val="006408DC"/>
    <w:rsid w:val="006422E3"/>
    <w:rsid w:val="00642F32"/>
    <w:rsid w:val="00643E40"/>
    <w:rsid w:val="00644508"/>
    <w:rsid w:val="006461A2"/>
    <w:rsid w:val="00646277"/>
    <w:rsid w:val="006470D3"/>
    <w:rsid w:val="00647832"/>
    <w:rsid w:val="00650038"/>
    <w:rsid w:val="006505CC"/>
    <w:rsid w:val="00650C5C"/>
    <w:rsid w:val="00651115"/>
    <w:rsid w:val="0065473A"/>
    <w:rsid w:val="00654892"/>
    <w:rsid w:val="00654F7A"/>
    <w:rsid w:val="00655228"/>
    <w:rsid w:val="00655252"/>
    <w:rsid w:val="00655A81"/>
    <w:rsid w:val="00657A08"/>
    <w:rsid w:val="00657A1E"/>
    <w:rsid w:val="0066059E"/>
    <w:rsid w:val="00663304"/>
    <w:rsid w:val="0066400F"/>
    <w:rsid w:val="0066471D"/>
    <w:rsid w:val="00664B55"/>
    <w:rsid w:val="00665202"/>
    <w:rsid w:val="00665BEF"/>
    <w:rsid w:val="006660B9"/>
    <w:rsid w:val="00667123"/>
    <w:rsid w:val="0066712C"/>
    <w:rsid w:val="00671979"/>
    <w:rsid w:val="006719DA"/>
    <w:rsid w:val="00671F02"/>
    <w:rsid w:val="00671F10"/>
    <w:rsid w:val="0067218D"/>
    <w:rsid w:val="00672A68"/>
    <w:rsid w:val="0067309C"/>
    <w:rsid w:val="00673398"/>
    <w:rsid w:val="0067340F"/>
    <w:rsid w:val="00674DEF"/>
    <w:rsid w:val="00676CC9"/>
    <w:rsid w:val="006810A9"/>
    <w:rsid w:val="0068160E"/>
    <w:rsid w:val="0068263E"/>
    <w:rsid w:val="0068278A"/>
    <w:rsid w:val="00682A93"/>
    <w:rsid w:val="00682E94"/>
    <w:rsid w:val="00684319"/>
    <w:rsid w:val="00686174"/>
    <w:rsid w:val="006864EC"/>
    <w:rsid w:val="00686AC5"/>
    <w:rsid w:val="00687F2F"/>
    <w:rsid w:val="00690D90"/>
    <w:rsid w:val="00691AAA"/>
    <w:rsid w:val="006921E7"/>
    <w:rsid w:val="0069263C"/>
    <w:rsid w:val="00693E91"/>
    <w:rsid w:val="0069427E"/>
    <w:rsid w:val="006948E5"/>
    <w:rsid w:val="00694E48"/>
    <w:rsid w:val="0069508D"/>
    <w:rsid w:val="00695378"/>
    <w:rsid w:val="00696D96"/>
    <w:rsid w:val="00697067"/>
    <w:rsid w:val="00697C9A"/>
    <w:rsid w:val="006A0205"/>
    <w:rsid w:val="006A10E5"/>
    <w:rsid w:val="006A219F"/>
    <w:rsid w:val="006A239A"/>
    <w:rsid w:val="006A410A"/>
    <w:rsid w:val="006A4AA3"/>
    <w:rsid w:val="006A791B"/>
    <w:rsid w:val="006A7AF9"/>
    <w:rsid w:val="006A7C58"/>
    <w:rsid w:val="006B048F"/>
    <w:rsid w:val="006B2773"/>
    <w:rsid w:val="006B2802"/>
    <w:rsid w:val="006B4552"/>
    <w:rsid w:val="006B5EF5"/>
    <w:rsid w:val="006B5FE9"/>
    <w:rsid w:val="006B75F7"/>
    <w:rsid w:val="006B7E10"/>
    <w:rsid w:val="006C2499"/>
    <w:rsid w:val="006C294E"/>
    <w:rsid w:val="006C35B5"/>
    <w:rsid w:val="006C3624"/>
    <w:rsid w:val="006C3A99"/>
    <w:rsid w:val="006C3DFC"/>
    <w:rsid w:val="006C4B25"/>
    <w:rsid w:val="006C4BB5"/>
    <w:rsid w:val="006C51CE"/>
    <w:rsid w:val="006C7659"/>
    <w:rsid w:val="006D4D1F"/>
    <w:rsid w:val="006D6BC0"/>
    <w:rsid w:val="006E0BD2"/>
    <w:rsid w:val="006E17F8"/>
    <w:rsid w:val="006E1C7C"/>
    <w:rsid w:val="006E258A"/>
    <w:rsid w:val="006E2631"/>
    <w:rsid w:val="006E3E72"/>
    <w:rsid w:val="006E57F5"/>
    <w:rsid w:val="006E5F7D"/>
    <w:rsid w:val="006E646F"/>
    <w:rsid w:val="006E6C18"/>
    <w:rsid w:val="006F0932"/>
    <w:rsid w:val="006F0B3F"/>
    <w:rsid w:val="006F0B40"/>
    <w:rsid w:val="006F161A"/>
    <w:rsid w:val="006F1CB1"/>
    <w:rsid w:val="006F3086"/>
    <w:rsid w:val="006F3CFD"/>
    <w:rsid w:val="006F3E29"/>
    <w:rsid w:val="006F3F41"/>
    <w:rsid w:val="006F4815"/>
    <w:rsid w:val="006F4C84"/>
    <w:rsid w:val="006F6955"/>
    <w:rsid w:val="006F6B96"/>
    <w:rsid w:val="006F6E35"/>
    <w:rsid w:val="006F6EB2"/>
    <w:rsid w:val="006F7600"/>
    <w:rsid w:val="00700598"/>
    <w:rsid w:val="0070061A"/>
    <w:rsid w:val="00701508"/>
    <w:rsid w:val="00701E0B"/>
    <w:rsid w:val="00703812"/>
    <w:rsid w:val="00704E10"/>
    <w:rsid w:val="00705083"/>
    <w:rsid w:val="00705118"/>
    <w:rsid w:val="007051C7"/>
    <w:rsid w:val="00706049"/>
    <w:rsid w:val="00706394"/>
    <w:rsid w:val="00706B33"/>
    <w:rsid w:val="007100D8"/>
    <w:rsid w:val="00710672"/>
    <w:rsid w:val="00711675"/>
    <w:rsid w:val="00711BA0"/>
    <w:rsid w:val="00711F84"/>
    <w:rsid w:val="007121B4"/>
    <w:rsid w:val="00712BA0"/>
    <w:rsid w:val="0071427D"/>
    <w:rsid w:val="00714421"/>
    <w:rsid w:val="00715047"/>
    <w:rsid w:val="007177CC"/>
    <w:rsid w:val="00723A58"/>
    <w:rsid w:val="00723CC3"/>
    <w:rsid w:val="007241EA"/>
    <w:rsid w:val="00727B33"/>
    <w:rsid w:val="007313C5"/>
    <w:rsid w:val="00731DA9"/>
    <w:rsid w:val="007344F6"/>
    <w:rsid w:val="00735233"/>
    <w:rsid w:val="007379B6"/>
    <w:rsid w:val="00737F5E"/>
    <w:rsid w:val="00740AAE"/>
    <w:rsid w:val="00741179"/>
    <w:rsid w:val="007425CB"/>
    <w:rsid w:val="00743C5F"/>
    <w:rsid w:val="0074598C"/>
    <w:rsid w:val="00746116"/>
    <w:rsid w:val="0074616B"/>
    <w:rsid w:val="00750225"/>
    <w:rsid w:val="00750E88"/>
    <w:rsid w:val="007526F5"/>
    <w:rsid w:val="0075276F"/>
    <w:rsid w:val="00752C12"/>
    <w:rsid w:val="00753057"/>
    <w:rsid w:val="00753762"/>
    <w:rsid w:val="007538D7"/>
    <w:rsid w:val="00755223"/>
    <w:rsid w:val="00756091"/>
    <w:rsid w:val="00756D8A"/>
    <w:rsid w:val="00757804"/>
    <w:rsid w:val="00760502"/>
    <w:rsid w:val="00760ECE"/>
    <w:rsid w:val="00762A70"/>
    <w:rsid w:val="00763DD7"/>
    <w:rsid w:val="00764397"/>
    <w:rsid w:val="00764B48"/>
    <w:rsid w:val="0076518A"/>
    <w:rsid w:val="007659FB"/>
    <w:rsid w:val="00765CD1"/>
    <w:rsid w:val="007660A8"/>
    <w:rsid w:val="007662F3"/>
    <w:rsid w:val="007707F3"/>
    <w:rsid w:val="0077178B"/>
    <w:rsid w:val="007738DD"/>
    <w:rsid w:val="007752D3"/>
    <w:rsid w:val="007761D8"/>
    <w:rsid w:val="007766E9"/>
    <w:rsid w:val="00776860"/>
    <w:rsid w:val="00776B55"/>
    <w:rsid w:val="00777734"/>
    <w:rsid w:val="007800CB"/>
    <w:rsid w:val="007814B7"/>
    <w:rsid w:val="00782565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1DBF"/>
    <w:rsid w:val="00792512"/>
    <w:rsid w:val="007925BB"/>
    <w:rsid w:val="00793D45"/>
    <w:rsid w:val="00794D7B"/>
    <w:rsid w:val="00794D84"/>
    <w:rsid w:val="007A06E5"/>
    <w:rsid w:val="007A0E5D"/>
    <w:rsid w:val="007A3843"/>
    <w:rsid w:val="007A3C24"/>
    <w:rsid w:val="007A5E3E"/>
    <w:rsid w:val="007A7FFE"/>
    <w:rsid w:val="007B0DB3"/>
    <w:rsid w:val="007B1299"/>
    <w:rsid w:val="007B1E79"/>
    <w:rsid w:val="007B2710"/>
    <w:rsid w:val="007B2B93"/>
    <w:rsid w:val="007B4799"/>
    <w:rsid w:val="007B49AA"/>
    <w:rsid w:val="007B4D37"/>
    <w:rsid w:val="007B5C45"/>
    <w:rsid w:val="007B5D62"/>
    <w:rsid w:val="007B5E18"/>
    <w:rsid w:val="007B60A1"/>
    <w:rsid w:val="007B78CC"/>
    <w:rsid w:val="007C016C"/>
    <w:rsid w:val="007C025B"/>
    <w:rsid w:val="007C0CA6"/>
    <w:rsid w:val="007C1569"/>
    <w:rsid w:val="007C2851"/>
    <w:rsid w:val="007C4A9A"/>
    <w:rsid w:val="007C4B34"/>
    <w:rsid w:val="007C5547"/>
    <w:rsid w:val="007C60CD"/>
    <w:rsid w:val="007C6E00"/>
    <w:rsid w:val="007C7929"/>
    <w:rsid w:val="007D0CDA"/>
    <w:rsid w:val="007D0F3F"/>
    <w:rsid w:val="007D10FD"/>
    <w:rsid w:val="007D2B43"/>
    <w:rsid w:val="007D3109"/>
    <w:rsid w:val="007D385C"/>
    <w:rsid w:val="007D4208"/>
    <w:rsid w:val="007D5E06"/>
    <w:rsid w:val="007D6743"/>
    <w:rsid w:val="007D6807"/>
    <w:rsid w:val="007D7763"/>
    <w:rsid w:val="007D78FF"/>
    <w:rsid w:val="007D7F18"/>
    <w:rsid w:val="007E00DE"/>
    <w:rsid w:val="007E117F"/>
    <w:rsid w:val="007E18E3"/>
    <w:rsid w:val="007E1BA8"/>
    <w:rsid w:val="007E2709"/>
    <w:rsid w:val="007E2DA8"/>
    <w:rsid w:val="007E349F"/>
    <w:rsid w:val="007E3A68"/>
    <w:rsid w:val="007E5245"/>
    <w:rsid w:val="007E5D44"/>
    <w:rsid w:val="007F0254"/>
    <w:rsid w:val="007F0F0A"/>
    <w:rsid w:val="007F137F"/>
    <w:rsid w:val="007F1A1A"/>
    <w:rsid w:val="007F24A0"/>
    <w:rsid w:val="007F3BF2"/>
    <w:rsid w:val="007F4FC5"/>
    <w:rsid w:val="007F5E23"/>
    <w:rsid w:val="007F79BE"/>
    <w:rsid w:val="008009BF"/>
    <w:rsid w:val="00800AD3"/>
    <w:rsid w:val="00800B8D"/>
    <w:rsid w:val="008015FC"/>
    <w:rsid w:val="0080183D"/>
    <w:rsid w:val="00801DE3"/>
    <w:rsid w:val="00801FFB"/>
    <w:rsid w:val="00802858"/>
    <w:rsid w:val="00803049"/>
    <w:rsid w:val="0080365A"/>
    <w:rsid w:val="008043A6"/>
    <w:rsid w:val="00805A47"/>
    <w:rsid w:val="00805E63"/>
    <w:rsid w:val="008070A4"/>
    <w:rsid w:val="00807B1E"/>
    <w:rsid w:val="00810DAC"/>
    <w:rsid w:val="00811A4A"/>
    <w:rsid w:val="00811E42"/>
    <w:rsid w:val="00812974"/>
    <w:rsid w:val="0081362B"/>
    <w:rsid w:val="00813F0C"/>
    <w:rsid w:val="00814897"/>
    <w:rsid w:val="00815801"/>
    <w:rsid w:val="00816A50"/>
    <w:rsid w:val="00816A91"/>
    <w:rsid w:val="00822DA5"/>
    <w:rsid w:val="0082302E"/>
    <w:rsid w:val="0082307F"/>
    <w:rsid w:val="00823672"/>
    <w:rsid w:val="00824282"/>
    <w:rsid w:val="00824742"/>
    <w:rsid w:val="00824877"/>
    <w:rsid w:val="00825080"/>
    <w:rsid w:val="0082522C"/>
    <w:rsid w:val="00825781"/>
    <w:rsid w:val="00826240"/>
    <w:rsid w:val="008277B9"/>
    <w:rsid w:val="00827AA1"/>
    <w:rsid w:val="00830CC7"/>
    <w:rsid w:val="008317A3"/>
    <w:rsid w:val="00832397"/>
    <w:rsid w:val="00833667"/>
    <w:rsid w:val="00833D2D"/>
    <w:rsid w:val="0083483B"/>
    <w:rsid w:val="00834A48"/>
    <w:rsid w:val="00835EEE"/>
    <w:rsid w:val="008362BD"/>
    <w:rsid w:val="00836E6F"/>
    <w:rsid w:val="00837208"/>
    <w:rsid w:val="008372E2"/>
    <w:rsid w:val="0084022E"/>
    <w:rsid w:val="00840F4A"/>
    <w:rsid w:val="00841E6A"/>
    <w:rsid w:val="0084204E"/>
    <w:rsid w:val="008421DB"/>
    <w:rsid w:val="008422C0"/>
    <w:rsid w:val="00842AB8"/>
    <w:rsid w:val="00843982"/>
    <w:rsid w:val="00845BA6"/>
    <w:rsid w:val="00845CAF"/>
    <w:rsid w:val="00846C11"/>
    <w:rsid w:val="008477AC"/>
    <w:rsid w:val="0085078E"/>
    <w:rsid w:val="008514E3"/>
    <w:rsid w:val="00851F52"/>
    <w:rsid w:val="00852BA9"/>
    <w:rsid w:val="00852ED0"/>
    <w:rsid w:val="008563EB"/>
    <w:rsid w:val="00856451"/>
    <w:rsid w:val="00856FCA"/>
    <w:rsid w:val="00857231"/>
    <w:rsid w:val="00860048"/>
    <w:rsid w:val="00861519"/>
    <w:rsid w:val="00862CA3"/>
    <w:rsid w:val="00863138"/>
    <w:rsid w:val="00863BD1"/>
    <w:rsid w:val="00863C59"/>
    <w:rsid w:val="00865D9F"/>
    <w:rsid w:val="008673AE"/>
    <w:rsid w:val="00870C58"/>
    <w:rsid w:val="00870D1E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73E9"/>
    <w:rsid w:val="00880C2E"/>
    <w:rsid w:val="00881587"/>
    <w:rsid w:val="008818BD"/>
    <w:rsid w:val="00882071"/>
    <w:rsid w:val="0088450F"/>
    <w:rsid w:val="008850CF"/>
    <w:rsid w:val="00885D2A"/>
    <w:rsid w:val="00885FF9"/>
    <w:rsid w:val="008874E7"/>
    <w:rsid w:val="00887709"/>
    <w:rsid w:val="00887860"/>
    <w:rsid w:val="00890394"/>
    <w:rsid w:val="00890AF5"/>
    <w:rsid w:val="00892ABF"/>
    <w:rsid w:val="00892B36"/>
    <w:rsid w:val="00892C23"/>
    <w:rsid w:val="00893466"/>
    <w:rsid w:val="0089352E"/>
    <w:rsid w:val="0089372B"/>
    <w:rsid w:val="008946C0"/>
    <w:rsid w:val="008948C6"/>
    <w:rsid w:val="00895EC8"/>
    <w:rsid w:val="00896662"/>
    <w:rsid w:val="00896832"/>
    <w:rsid w:val="008A0332"/>
    <w:rsid w:val="008A04D1"/>
    <w:rsid w:val="008A066B"/>
    <w:rsid w:val="008A0936"/>
    <w:rsid w:val="008A0DBA"/>
    <w:rsid w:val="008A1151"/>
    <w:rsid w:val="008A1240"/>
    <w:rsid w:val="008A1F9F"/>
    <w:rsid w:val="008A2F16"/>
    <w:rsid w:val="008A3417"/>
    <w:rsid w:val="008A3910"/>
    <w:rsid w:val="008A4349"/>
    <w:rsid w:val="008A5A76"/>
    <w:rsid w:val="008A6352"/>
    <w:rsid w:val="008A7943"/>
    <w:rsid w:val="008B1D7F"/>
    <w:rsid w:val="008B2FB2"/>
    <w:rsid w:val="008B3EF2"/>
    <w:rsid w:val="008B62C3"/>
    <w:rsid w:val="008B6EC9"/>
    <w:rsid w:val="008C2495"/>
    <w:rsid w:val="008C34CB"/>
    <w:rsid w:val="008C36C4"/>
    <w:rsid w:val="008C47CA"/>
    <w:rsid w:val="008C5C79"/>
    <w:rsid w:val="008C61E2"/>
    <w:rsid w:val="008C677D"/>
    <w:rsid w:val="008C6C6B"/>
    <w:rsid w:val="008C71AF"/>
    <w:rsid w:val="008D0CDC"/>
    <w:rsid w:val="008D1BFE"/>
    <w:rsid w:val="008D3804"/>
    <w:rsid w:val="008D44C9"/>
    <w:rsid w:val="008D7DC1"/>
    <w:rsid w:val="008E03F7"/>
    <w:rsid w:val="008E1133"/>
    <w:rsid w:val="008E27CA"/>
    <w:rsid w:val="008E38D4"/>
    <w:rsid w:val="008E405C"/>
    <w:rsid w:val="008E4E77"/>
    <w:rsid w:val="008E5E38"/>
    <w:rsid w:val="008E61ED"/>
    <w:rsid w:val="008E74C2"/>
    <w:rsid w:val="008F0807"/>
    <w:rsid w:val="008F0C68"/>
    <w:rsid w:val="008F4159"/>
    <w:rsid w:val="008F441F"/>
    <w:rsid w:val="008F53D2"/>
    <w:rsid w:val="008F5450"/>
    <w:rsid w:val="008F651D"/>
    <w:rsid w:val="008F67F8"/>
    <w:rsid w:val="008F6FD5"/>
    <w:rsid w:val="008F75BB"/>
    <w:rsid w:val="008F7F67"/>
    <w:rsid w:val="0090002A"/>
    <w:rsid w:val="00901D3F"/>
    <w:rsid w:val="00902563"/>
    <w:rsid w:val="009026C1"/>
    <w:rsid w:val="00902B89"/>
    <w:rsid w:val="0090368B"/>
    <w:rsid w:val="0090381B"/>
    <w:rsid w:val="00903D2A"/>
    <w:rsid w:val="00904705"/>
    <w:rsid w:val="009068CB"/>
    <w:rsid w:val="0090739F"/>
    <w:rsid w:val="00907D38"/>
    <w:rsid w:val="00907EF9"/>
    <w:rsid w:val="00910ED4"/>
    <w:rsid w:val="00910F25"/>
    <w:rsid w:val="00911225"/>
    <w:rsid w:val="00911508"/>
    <w:rsid w:val="00911CF1"/>
    <w:rsid w:val="00912565"/>
    <w:rsid w:val="009129C2"/>
    <w:rsid w:val="009139E0"/>
    <w:rsid w:val="00914B66"/>
    <w:rsid w:val="00914C3D"/>
    <w:rsid w:val="0091515A"/>
    <w:rsid w:val="0091565E"/>
    <w:rsid w:val="00917BF9"/>
    <w:rsid w:val="00920A93"/>
    <w:rsid w:val="00921AE9"/>
    <w:rsid w:val="0092417D"/>
    <w:rsid w:val="00924ABA"/>
    <w:rsid w:val="00925E42"/>
    <w:rsid w:val="00926326"/>
    <w:rsid w:val="00926806"/>
    <w:rsid w:val="00927306"/>
    <w:rsid w:val="009302A6"/>
    <w:rsid w:val="0093094D"/>
    <w:rsid w:val="00930F45"/>
    <w:rsid w:val="0093136E"/>
    <w:rsid w:val="00932AB7"/>
    <w:rsid w:val="00932F0C"/>
    <w:rsid w:val="0093336C"/>
    <w:rsid w:val="00933471"/>
    <w:rsid w:val="00933991"/>
    <w:rsid w:val="00933E9F"/>
    <w:rsid w:val="00934800"/>
    <w:rsid w:val="00934E2B"/>
    <w:rsid w:val="00935CA1"/>
    <w:rsid w:val="0093703E"/>
    <w:rsid w:val="009410CD"/>
    <w:rsid w:val="0094515D"/>
    <w:rsid w:val="00945DED"/>
    <w:rsid w:val="009473B7"/>
    <w:rsid w:val="00950291"/>
    <w:rsid w:val="00950657"/>
    <w:rsid w:val="00950B00"/>
    <w:rsid w:val="00950DAA"/>
    <w:rsid w:val="0095178D"/>
    <w:rsid w:val="009518F2"/>
    <w:rsid w:val="00953875"/>
    <w:rsid w:val="00953BA8"/>
    <w:rsid w:val="009545E5"/>
    <w:rsid w:val="00956CA4"/>
    <w:rsid w:val="00956F0A"/>
    <w:rsid w:val="009573FF"/>
    <w:rsid w:val="00957906"/>
    <w:rsid w:val="00960683"/>
    <w:rsid w:val="009606D5"/>
    <w:rsid w:val="00961164"/>
    <w:rsid w:val="009619CE"/>
    <w:rsid w:val="00962670"/>
    <w:rsid w:val="00962F7C"/>
    <w:rsid w:val="00963F00"/>
    <w:rsid w:val="00964E67"/>
    <w:rsid w:val="0096635B"/>
    <w:rsid w:val="0096690D"/>
    <w:rsid w:val="00967B7A"/>
    <w:rsid w:val="00967D39"/>
    <w:rsid w:val="00972232"/>
    <w:rsid w:val="00972BAD"/>
    <w:rsid w:val="00973BE5"/>
    <w:rsid w:val="0097532E"/>
    <w:rsid w:val="00977602"/>
    <w:rsid w:val="009808B4"/>
    <w:rsid w:val="00981C2E"/>
    <w:rsid w:val="00982002"/>
    <w:rsid w:val="00982AAF"/>
    <w:rsid w:val="009839CB"/>
    <w:rsid w:val="009840F2"/>
    <w:rsid w:val="00985AFB"/>
    <w:rsid w:val="00985F64"/>
    <w:rsid w:val="00990862"/>
    <w:rsid w:val="00990FCB"/>
    <w:rsid w:val="00991839"/>
    <w:rsid w:val="009926AA"/>
    <w:rsid w:val="00993177"/>
    <w:rsid w:val="00993D2D"/>
    <w:rsid w:val="00994B3D"/>
    <w:rsid w:val="00995683"/>
    <w:rsid w:val="009A030C"/>
    <w:rsid w:val="009A0418"/>
    <w:rsid w:val="009A0720"/>
    <w:rsid w:val="009A0C15"/>
    <w:rsid w:val="009A0C21"/>
    <w:rsid w:val="009A1700"/>
    <w:rsid w:val="009A18EB"/>
    <w:rsid w:val="009A1F81"/>
    <w:rsid w:val="009A5D68"/>
    <w:rsid w:val="009A5ECA"/>
    <w:rsid w:val="009A63AD"/>
    <w:rsid w:val="009A6718"/>
    <w:rsid w:val="009A70A1"/>
    <w:rsid w:val="009A76A8"/>
    <w:rsid w:val="009A7C43"/>
    <w:rsid w:val="009B012B"/>
    <w:rsid w:val="009B0669"/>
    <w:rsid w:val="009B12D8"/>
    <w:rsid w:val="009B27AE"/>
    <w:rsid w:val="009B40A2"/>
    <w:rsid w:val="009B48E1"/>
    <w:rsid w:val="009B498C"/>
    <w:rsid w:val="009B4DC2"/>
    <w:rsid w:val="009B5887"/>
    <w:rsid w:val="009B6649"/>
    <w:rsid w:val="009B7DD2"/>
    <w:rsid w:val="009C33FB"/>
    <w:rsid w:val="009C37F6"/>
    <w:rsid w:val="009C5066"/>
    <w:rsid w:val="009C544E"/>
    <w:rsid w:val="009C6932"/>
    <w:rsid w:val="009C71A2"/>
    <w:rsid w:val="009C7D93"/>
    <w:rsid w:val="009D093B"/>
    <w:rsid w:val="009D1111"/>
    <w:rsid w:val="009D1FA9"/>
    <w:rsid w:val="009D2462"/>
    <w:rsid w:val="009D2739"/>
    <w:rsid w:val="009D2EEC"/>
    <w:rsid w:val="009D337C"/>
    <w:rsid w:val="009D35C0"/>
    <w:rsid w:val="009D36D2"/>
    <w:rsid w:val="009D49E4"/>
    <w:rsid w:val="009D5620"/>
    <w:rsid w:val="009D7F7D"/>
    <w:rsid w:val="009E1A93"/>
    <w:rsid w:val="009E2032"/>
    <w:rsid w:val="009E3292"/>
    <w:rsid w:val="009E3E0C"/>
    <w:rsid w:val="009E4D79"/>
    <w:rsid w:val="009E56D6"/>
    <w:rsid w:val="009E5A79"/>
    <w:rsid w:val="009E6136"/>
    <w:rsid w:val="009E6443"/>
    <w:rsid w:val="009E6B85"/>
    <w:rsid w:val="009E7F04"/>
    <w:rsid w:val="009F07BA"/>
    <w:rsid w:val="009F09FF"/>
    <w:rsid w:val="009F11C9"/>
    <w:rsid w:val="009F30AD"/>
    <w:rsid w:val="009F34DF"/>
    <w:rsid w:val="009F3B84"/>
    <w:rsid w:val="009F52E5"/>
    <w:rsid w:val="009F5BB1"/>
    <w:rsid w:val="009F5C9D"/>
    <w:rsid w:val="009F666F"/>
    <w:rsid w:val="009F6972"/>
    <w:rsid w:val="009F7773"/>
    <w:rsid w:val="00A025A8"/>
    <w:rsid w:val="00A045B1"/>
    <w:rsid w:val="00A05D25"/>
    <w:rsid w:val="00A05E88"/>
    <w:rsid w:val="00A061DD"/>
    <w:rsid w:val="00A066A2"/>
    <w:rsid w:val="00A067BD"/>
    <w:rsid w:val="00A078A2"/>
    <w:rsid w:val="00A10448"/>
    <w:rsid w:val="00A10C8B"/>
    <w:rsid w:val="00A11DD1"/>
    <w:rsid w:val="00A1216A"/>
    <w:rsid w:val="00A1320B"/>
    <w:rsid w:val="00A13D6B"/>
    <w:rsid w:val="00A15328"/>
    <w:rsid w:val="00A15792"/>
    <w:rsid w:val="00A166C9"/>
    <w:rsid w:val="00A17531"/>
    <w:rsid w:val="00A17674"/>
    <w:rsid w:val="00A213A5"/>
    <w:rsid w:val="00A21634"/>
    <w:rsid w:val="00A22D95"/>
    <w:rsid w:val="00A22F08"/>
    <w:rsid w:val="00A231EF"/>
    <w:rsid w:val="00A23263"/>
    <w:rsid w:val="00A26946"/>
    <w:rsid w:val="00A26C9A"/>
    <w:rsid w:val="00A26E98"/>
    <w:rsid w:val="00A274BC"/>
    <w:rsid w:val="00A27861"/>
    <w:rsid w:val="00A314CF"/>
    <w:rsid w:val="00A32245"/>
    <w:rsid w:val="00A32825"/>
    <w:rsid w:val="00A330E4"/>
    <w:rsid w:val="00A3490B"/>
    <w:rsid w:val="00A36026"/>
    <w:rsid w:val="00A365C1"/>
    <w:rsid w:val="00A36832"/>
    <w:rsid w:val="00A36A1A"/>
    <w:rsid w:val="00A3774B"/>
    <w:rsid w:val="00A40766"/>
    <w:rsid w:val="00A41025"/>
    <w:rsid w:val="00A42364"/>
    <w:rsid w:val="00A424DF"/>
    <w:rsid w:val="00A430A3"/>
    <w:rsid w:val="00A4331C"/>
    <w:rsid w:val="00A4534B"/>
    <w:rsid w:val="00A45410"/>
    <w:rsid w:val="00A46ABD"/>
    <w:rsid w:val="00A500CE"/>
    <w:rsid w:val="00A5176B"/>
    <w:rsid w:val="00A51AEE"/>
    <w:rsid w:val="00A51B91"/>
    <w:rsid w:val="00A52A3C"/>
    <w:rsid w:val="00A52D56"/>
    <w:rsid w:val="00A536B0"/>
    <w:rsid w:val="00A53A60"/>
    <w:rsid w:val="00A5403F"/>
    <w:rsid w:val="00A54353"/>
    <w:rsid w:val="00A54DD8"/>
    <w:rsid w:val="00A5571C"/>
    <w:rsid w:val="00A5636C"/>
    <w:rsid w:val="00A56A6E"/>
    <w:rsid w:val="00A56B20"/>
    <w:rsid w:val="00A60CE7"/>
    <w:rsid w:val="00A61DE3"/>
    <w:rsid w:val="00A62025"/>
    <w:rsid w:val="00A629CD"/>
    <w:rsid w:val="00A6317B"/>
    <w:rsid w:val="00A6460E"/>
    <w:rsid w:val="00A654A6"/>
    <w:rsid w:val="00A6591D"/>
    <w:rsid w:val="00A65992"/>
    <w:rsid w:val="00A66601"/>
    <w:rsid w:val="00A66F26"/>
    <w:rsid w:val="00A67D2A"/>
    <w:rsid w:val="00A708F7"/>
    <w:rsid w:val="00A721E1"/>
    <w:rsid w:val="00A7248A"/>
    <w:rsid w:val="00A72527"/>
    <w:rsid w:val="00A7390D"/>
    <w:rsid w:val="00A74507"/>
    <w:rsid w:val="00A746EB"/>
    <w:rsid w:val="00A749A7"/>
    <w:rsid w:val="00A74F11"/>
    <w:rsid w:val="00A75FBB"/>
    <w:rsid w:val="00A76DD1"/>
    <w:rsid w:val="00A815B4"/>
    <w:rsid w:val="00A81636"/>
    <w:rsid w:val="00A817A7"/>
    <w:rsid w:val="00A83EE8"/>
    <w:rsid w:val="00A83FE8"/>
    <w:rsid w:val="00A8406B"/>
    <w:rsid w:val="00A84365"/>
    <w:rsid w:val="00A843CA"/>
    <w:rsid w:val="00A85C53"/>
    <w:rsid w:val="00A8650C"/>
    <w:rsid w:val="00A907AD"/>
    <w:rsid w:val="00A90957"/>
    <w:rsid w:val="00A91B5C"/>
    <w:rsid w:val="00A92434"/>
    <w:rsid w:val="00A9268B"/>
    <w:rsid w:val="00A934AD"/>
    <w:rsid w:val="00A94300"/>
    <w:rsid w:val="00A94F14"/>
    <w:rsid w:val="00A955FC"/>
    <w:rsid w:val="00A95E69"/>
    <w:rsid w:val="00A972B7"/>
    <w:rsid w:val="00A97515"/>
    <w:rsid w:val="00AA00E7"/>
    <w:rsid w:val="00AA0C3B"/>
    <w:rsid w:val="00AA11EE"/>
    <w:rsid w:val="00AA3DBE"/>
    <w:rsid w:val="00AA4BA6"/>
    <w:rsid w:val="00AA6954"/>
    <w:rsid w:val="00AA6BA2"/>
    <w:rsid w:val="00AA73AA"/>
    <w:rsid w:val="00AB18A8"/>
    <w:rsid w:val="00AB1EF1"/>
    <w:rsid w:val="00AB2EF5"/>
    <w:rsid w:val="00AB2F16"/>
    <w:rsid w:val="00AB38B1"/>
    <w:rsid w:val="00AB4CBA"/>
    <w:rsid w:val="00AB4E21"/>
    <w:rsid w:val="00AB630E"/>
    <w:rsid w:val="00AB7396"/>
    <w:rsid w:val="00AB7A8B"/>
    <w:rsid w:val="00AC1390"/>
    <w:rsid w:val="00AC3C50"/>
    <w:rsid w:val="00AC4A72"/>
    <w:rsid w:val="00AC4FEC"/>
    <w:rsid w:val="00AC66E9"/>
    <w:rsid w:val="00AD0CE2"/>
    <w:rsid w:val="00AD3345"/>
    <w:rsid w:val="00AD4494"/>
    <w:rsid w:val="00AD63DD"/>
    <w:rsid w:val="00AD6C04"/>
    <w:rsid w:val="00AD7E75"/>
    <w:rsid w:val="00AE1586"/>
    <w:rsid w:val="00AE261F"/>
    <w:rsid w:val="00AE27A2"/>
    <w:rsid w:val="00AE27DD"/>
    <w:rsid w:val="00AE358E"/>
    <w:rsid w:val="00AE3CDE"/>
    <w:rsid w:val="00AE672F"/>
    <w:rsid w:val="00AE73AB"/>
    <w:rsid w:val="00AE7B08"/>
    <w:rsid w:val="00AF07C2"/>
    <w:rsid w:val="00AF1220"/>
    <w:rsid w:val="00AF179D"/>
    <w:rsid w:val="00AF23DF"/>
    <w:rsid w:val="00AF33A8"/>
    <w:rsid w:val="00AF3846"/>
    <w:rsid w:val="00AF3D39"/>
    <w:rsid w:val="00AF6262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807"/>
    <w:rsid w:val="00B063D7"/>
    <w:rsid w:val="00B07F73"/>
    <w:rsid w:val="00B1020B"/>
    <w:rsid w:val="00B110FA"/>
    <w:rsid w:val="00B11325"/>
    <w:rsid w:val="00B11978"/>
    <w:rsid w:val="00B127C3"/>
    <w:rsid w:val="00B133A4"/>
    <w:rsid w:val="00B15A3F"/>
    <w:rsid w:val="00B17D2A"/>
    <w:rsid w:val="00B20B5F"/>
    <w:rsid w:val="00B21D58"/>
    <w:rsid w:val="00B22E31"/>
    <w:rsid w:val="00B2491C"/>
    <w:rsid w:val="00B24E62"/>
    <w:rsid w:val="00B268A0"/>
    <w:rsid w:val="00B27177"/>
    <w:rsid w:val="00B271FC"/>
    <w:rsid w:val="00B30375"/>
    <w:rsid w:val="00B30E4A"/>
    <w:rsid w:val="00B3140D"/>
    <w:rsid w:val="00B3222B"/>
    <w:rsid w:val="00B35B12"/>
    <w:rsid w:val="00B35B39"/>
    <w:rsid w:val="00B362DB"/>
    <w:rsid w:val="00B400DA"/>
    <w:rsid w:val="00B41E74"/>
    <w:rsid w:val="00B4288B"/>
    <w:rsid w:val="00B42C89"/>
    <w:rsid w:val="00B43E83"/>
    <w:rsid w:val="00B46B47"/>
    <w:rsid w:val="00B46DB6"/>
    <w:rsid w:val="00B46FF1"/>
    <w:rsid w:val="00B50E9B"/>
    <w:rsid w:val="00B51821"/>
    <w:rsid w:val="00B52432"/>
    <w:rsid w:val="00B53363"/>
    <w:rsid w:val="00B53A96"/>
    <w:rsid w:val="00B54DE2"/>
    <w:rsid w:val="00B57092"/>
    <w:rsid w:val="00B5714E"/>
    <w:rsid w:val="00B57D5D"/>
    <w:rsid w:val="00B60798"/>
    <w:rsid w:val="00B607DD"/>
    <w:rsid w:val="00B6136C"/>
    <w:rsid w:val="00B61D89"/>
    <w:rsid w:val="00B637BB"/>
    <w:rsid w:val="00B6456D"/>
    <w:rsid w:val="00B65D65"/>
    <w:rsid w:val="00B6712E"/>
    <w:rsid w:val="00B71F8B"/>
    <w:rsid w:val="00B71F96"/>
    <w:rsid w:val="00B72F0D"/>
    <w:rsid w:val="00B747E0"/>
    <w:rsid w:val="00B74B0E"/>
    <w:rsid w:val="00B74F69"/>
    <w:rsid w:val="00B7587B"/>
    <w:rsid w:val="00B8156B"/>
    <w:rsid w:val="00B822B4"/>
    <w:rsid w:val="00B82CA6"/>
    <w:rsid w:val="00B83BB2"/>
    <w:rsid w:val="00B85494"/>
    <w:rsid w:val="00B87715"/>
    <w:rsid w:val="00B87DC8"/>
    <w:rsid w:val="00B91076"/>
    <w:rsid w:val="00B91824"/>
    <w:rsid w:val="00B91E61"/>
    <w:rsid w:val="00B934EF"/>
    <w:rsid w:val="00B9421D"/>
    <w:rsid w:val="00B965DA"/>
    <w:rsid w:val="00B968F3"/>
    <w:rsid w:val="00B97D41"/>
    <w:rsid w:val="00BA0D5F"/>
    <w:rsid w:val="00BA20D0"/>
    <w:rsid w:val="00BA2AA5"/>
    <w:rsid w:val="00BA2AED"/>
    <w:rsid w:val="00BA2F35"/>
    <w:rsid w:val="00BA41F2"/>
    <w:rsid w:val="00BA52B8"/>
    <w:rsid w:val="00BA63EF"/>
    <w:rsid w:val="00BA6F7E"/>
    <w:rsid w:val="00BA7B3C"/>
    <w:rsid w:val="00BA7E2A"/>
    <w:rsid w:val="00BB0375"/>
    <w:rsid w:val="00BB0F16"/>
    <w:rsid w:val="00BB2BE0"/>
    <w:rsid w:val="00BB32CF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877"/>
    <w:rsid w:val="00BB7C74"/>
    <w:rsid w:val="00BB7FB7"/>
    <w:rsid w:val="00BC103D"/>
    <w:rsid w:val="00BC1F66"/>
    <w:rsid w:val="00BC2900"/>
    <w:rsid w:val="00BC50B7"/>
    <w:rsid w:val="00BC5A32"/>
    <w:rsid w:val="00BC742B"/>
    <w:rsid w:val="00BC7D2E"/>
    <w:rsid w:val="00BD0DBC"/>
    <w:rsid w:val="00BD273B"/>
    <w:rsid w:val="00BD2980"/>
    <w:rsid w:val="00BD2BC7"/>
    <w:rsid w:val="00BD3298"/>
    <w:rsid w:val="00BD32DF"/>
    <w:rsid w:val="00BD378B"/>
    <w:rsid w:val="00BD38C6"/>
    <w:rsid w:val="00BD3FB9"/>
    <w:rsid w:val="00BE0090"/>
    <w:rsid w:val="00BE02B6"/>
    <w:rsid w:val="00BE0547"/>
    <w:rsid w:val="00BE2225"/>
    <w:rsid w:val="00BE2856"/>
    <w:rsid w:val="00BE3713"/>
    <w:rsid w:val="00BE4B6C"/>
    <w:rsid w:val="00BE59E7"/>
    <w:rsid w:val="00BE68D8"/>
    <w:rsid w:val="00BE69D0"/>
    <w:rsid w:val="00BF07D3"/>
    <w:rsid w:val="00BF0CF5"/>
    <w:rsid w:val="00BF16AA"/>
    <w:rsid w:val="00BF1B7C"/>
    <w:rsid w:val="00BF4883"/>
    <w:rsid w:val="00BF509C"/>
    <w:rsid w:val="00BF5C1D"/>
    <w:rsid w:val="00BF722B"/>
    <w:rsid w:val="00BF7275"/>
    <w:rsid w:val="00BF7568"/>
    <w:rsid w:val="00C007A6"/>
    <w:rsid w:val="00C0092E"/>
    <w:rsid w:val="00C00C03"/>
    <w:rsid w:val="00C01738"/>
    <w:rsid w:val="00C02890"/>
    <w:rsid w:val="00C044F3"/>
    <w:rsid w:val="00C05783"/>
    <w:rsid w:val="00C05A63"/>
    <w:rsid w:val="00C07EBF"/>
    <w:rsid w:val="00C109BD"/>
    <w:rsid w:val="00C10DAE"/>
    <w:rsid w:val="00C10FCF"/>
    <w:rsid w:val="00C142DC"/>
    <w:rsid w:val="00C14319"/>
    <w:rsid w:val="00C146B7"/>
    <w:rsid w:val="00C14FC6"/>
    <w:rsid w:val="00C157FA"/>
    <w:rsid w:val="00C15900"/>
    <w:rsid w:val="00C1649F"/>
    <w:rsid w:val="00C16558"/>
    <w:rsid w:val="00C16EED"/>
    <w:rsid w:val="00C17802"/>
    <w:rsid w:val="00C2143D"/>
    <w:rsid w:val="00C21B5C"/>
    <w:rsid w:val="00C2259B"/>
    <w:rsid w:val="00C24040"/>
    <w:rsid w:val="00C24602"/>
    <w:rsid w:val="00C24DE4"/>
    <w:rsid w:val="00C24DE9"/>
    <w:rsid w:val="00C254D2"/>
    <w:rsid w:val="00C256F2"/>
    <w:rsid w:val="00C26E84"/>
    <w:rsid w:val="00C27773"/>
    <w:rsid w:val="00C30481"/>
    <w:rsid w:val="00C313D1"/>
    <w:rsid w:val="00C3256A"/>
    <w:rsid w:val="00C33200"/>
    <w:rsid w:val="00C33705"/>
    <w:rsid w:val="00C343B6"/>
    <w:rsid w:val="00C35B01"/>
    <w:rsid w:val="00C35C9D"/>
    <w:rsid w:val="00C3638A"/>
    <w:rsid w:val="00C36C5B"/>
    <w:rsid w:val="00C40862"/>
    <w:rsid w:val="00C41779"/>
    <w:rsid w:val="00C42EB0"/>
    <w:rsid w:val="00C4390E"/>
    <w:rsid w:val="00C43D6B"/>
    <w:rsid w:val="00C45BD1"/>
    <w:rsid w:val="00C4661D"/>
    <w:rsid w:val="00C47F00"/>
    <w:rsid w:val="00C50E71"/>
    <w:rsid w:val="00C510FE"/>
    <w:rsid w:val="00C514FE"/>
    <w:rsid w:val="00C51983"/>
    <w:rsid w:val="00C53369"/>
    <w:rsid w:val="00C54139"/>
    <w:rsid w:val="00C54822"/>
    <w:rsid w:val="00C54E5B"/>
    <w:rsid w:val="00C55651"/>
    <w:rsid w:val="00C56D5C"/>
    <w:rsid w:val="00C571DF"/>
    <w:rsid w:val="00C578A3"/>
    <w:rsid w:val="00C57F77"/>
    <w:rsid w:val="00C603F8"/>
    <w:rsid w:val="00C60E93"/>
    <w:rsid w:val="00C63229"/>
    <w:rsid w:val="00C64D24"/>
    <w:rsid w:val="00C653A3"/>
    <w:rsid w:val="00C672B1"/>
    <w:rsid w:val="00C67C6E"/>
    <w:rsid w:val="00C67E30"/>
    <w:rsid w:val="00C714D9"/>
    <w:rsid w:val="00C71E86"/>
    <w:rsid w:val="00C723D5"/>
    <w:rsid w:val="00C731DE"/>
    <w:rsid w:val="00C7355A"/>
    <w:rsid w:val="00C73915"/>
    <w:rsid w:val="00C75562"/>
    <w:rsid w:val="00C75EC2"/>
    <w:rsid w:val="00C7721F"/>
    <w:rsid w:val="00C779F8"/>
    <w:rsid w:val="00C77B1B"/>
    <w:rsid w:val="00C80368"/>
    <w:rsid w:val="00C804E1"/>
    <w:rsid w:val="00C805DD"/>
    <w:rsid w:val="00C81A78"/>
    <w:rsid w:val="00C84D0E"/>
    <w:rsid w:val="00C85572"/>
    <w:rsid w:val="00C85FC0"/>
    <w:rsid w:val="00C862C7"/>
    <w:rsid w:val="00C8769C"/>
    <w:rsid w:val="00C9006F"/>
    <w:rsid w:val="00C9079C"/>
    <w:rsid w:val="00C917C9"/>
    <w:rsid w:val="00C92648"/>
    <w:rsid w:val="00C93327"/>
    <w:rsid w:val="00C946B2"/>
    <w:rsid w:val="00C9484C"/>
    <w:rsid w:val="00C94FF3"/>
    <w:rsid w:val="00C96019"/>
    <w:rsid w:val="00C97AAD"/>
    <w:rsid w:val="00CA0C6A"/>
    <w:rsid w:val="00CA1530"/>
    <w:rsid w:val="00CA194E"/>
    <w:rsid w:val="00CA2BC6"/>
    <w:rsid w:val="00CA3CA1"/>
    <w:rsid w:val="00CA5EE2"/>
    <w:rsid w:val="00CA7DEF"/>
    <w:rsid w:val="00CB048D"/>
    <w:rsid w:val="00CB153D"/>
    <w:rsid w:val="00CB188E"/>
    <w:rsid w:val="00CB2670"/>
    <w:rsid w:val="00CB5432"/>
    <w:rsid w:val="00CB5A82"/>
    <w:rsid w:val="00CB7D7F"/>
    <w:rsid w:val="00CC257E"/>
    <w:rsid w:val="00CC3A50"/>
    <w:rsid w:val="00CC4584"/>
    <w:rsid w:val="00CC4BEE"/>
    <w:rsid w:val="00CC6FF2"/>
    <w:rsid w:val="00CC7617"/>
    <w:rsid w:val="00CC7D8F"/>
    <w:rsid w:val="00CD0155"/>
    <w:rsid w:val="00CD19E0"/>
    <w:rsid w:val="00CD3FF8"/>
    <w:rsid w:val="00CD4519"/>
    <w:rsid w:val="00CD4A01"/>
    <w:rsid w:val="00CD5320"/>
    <w:rsid w:val="00CD5778"/>
    <w:rsid w:val="00CD58E8"/>
    <w:rsid w:val="00CD5A77"/>
    <w:rsid w:val="00CD722A"/>
    <w:rsid w:val="00CD7265"/>
    <w:rsid w:val="00CD775C"/>
    <w:rsid w:val="00CD7C99"/>
    <w:rsid w:val="00CE0890"/>
    <w:rsid w:val="00CE1E55"/>
    <w:rsid w:val="00CE2D2F"/>
    <w:rsid w:val="00CE3200"/>
    <w:rsid w:val="00CE3902"/>
    <w:rsid w:val="00CE3C07"/>
    <w:rsid w:val="00CE47E3"/>
    <w:rsid w:val="00CE4C85"/>
    <w:rsid w:val="00CE4CE5"/>
    <w:rsid w:val="00CE4EF7"/>
    <w:rsid w:val="00CE77B2"/>
    <w:rsid w:val="00CF2A72"/>
    <w:rsid w:val="00CF2E60"/>
    <w:rsid w:val="00CF5018"/>
    <w:rsid w:val="00CF5361"/>
    <w:rsid w:val="00CF5405"/>
    <w:rsid w:val="00CF6C7C"/>
    <w:rsid w:val="00CF6F14"/>
    <w:rsid w:val="00CF710B"/>
    <w:rsid w:val="00CF7684"/>
    <w:rsid w:val="00D019F8"/>
    <w:rsid w:val="00D02859"/>
    <w:rsid w:val="00D0324F"/>
    <w:rsid w:val="00D04DD1"/>
    <w:rsid w:val="00D074FF"/>
    <w:rsid w:val="00D10D0C"/>
    <w:rsid w:val="00D11FDA"/>
    <w:rsid w:val="00D12105"/>
    <w:rsid w:val="00D12790"/>
    <w:rsid w:val="00D138F0"/>
    <w:rsid w:val="00D147D8"/>
    <w:rsid w:val="00D15EA3"/>
    <w:rsid w:val="00D207E8"/>
    <w:rsid w:val="00D225BD"/>
    <w:rsid w:val="00D23552"/>
    <w:rsid w:val="00D2464F"/>
    <w:rsid w:val="00D24CBD"/>
    <w:rsid w:val="00D254F6"/>
    <w:rsid w:val="00D26C70"/>
    <w:rsid w:val="00D31D9F"/>
    <w:rsid w:val="00D3282B"/>
    <w:rsid w:val="00D344D1"/>
    <w:rsid w:val="00D348FF"/>
    <w:rsid w:val="00D37B35"/>
    <w:rsid w:val="00D42018"/>
    <w:rsid w:val="00D4321F"/>
    <w:rsid w:val="00D438A6"/>
    <w:rsid w:val="00D43BB2"/>
    <w:rsid w:val="00D43EBB"/>
    <w:rsid w:val="00D4440E"/>
    <w:rsid w:val="00D44660"/>
    <w:rsid w:val="00D451E2"/>
    <w:rsid w:val="00D45CED"/>
    <w:rsid w:val="00D47017"/>
    <w:rsid w:val="00D470F5"/>
    <w:rsid w:val="00D47F66"/>
    <w:rsid w:val="00D5046F"/>
    <w:rsid w:val="00D50F26"/>
    <w:rsid w:val="00D5225F"/>
    <w:rsid w:val="00D525F1"/>
    <w:rsid w:val="00D53458"/>
    <w:rsid w:val="00D53460"/>
    <w:rsid w:val="00D53822"/>
    <w:rsid w:val="00D5621C"/>
    <w:rsid w:val="00D5669B"/>
    <w:rsid w:val="00D57A6D"/>
    <w:rsid w:val="00D57A91"/>
    <w:rsid w:val="00D60AF0"/>
    <w:rsid w:val="00D61261"/>
    <w:rsid w:val="00D61477"/>
    <w:rsid w:val="00D62C83"/>
    <w:rsid w:val="00D6317E"/>
    <w:rsid w:val="00D63D4B"/>
    <w:rsid w:val="00D64313"/>
    <w:rsid w:val="00D64DA0"/>
    <w:rsid w:val="00D64F44"/>
    <w:rsid w:val="00D651A5"/>
    <w:rsid w:val="00D65267"/>
    <w:rsid w:val="00D669EC"/>
    <w:rsid w:val="00D6700D"/>
    <w:rsid w:val="00D674FE"/>
    <w:rsid w:val="00D72C9D"/>
    <w:rsid w:val="00D745B6"/>
    <w:rsid w:val="00D745CB"/>
    <w:rsid w:val="00D75184"/>
    <w:rsid w:val="00D7583F"/>
    <w:rsid w:val="00D75E68"/>
    <w:rsid w:val="00D762BE"/>
    <w:rsid w:val="00D76FD1"/>
    <w:rsid w:val="00D77950"/>
    <w:rsid w:val="00D811E6"/>
    <w:rsid w:val="00D8123F"/>
    <w:rsid w:val="00D82B76"/>
    <w:rsid w:val="00D831F7"/>
    <w:rsid w:val="00D834AD"/>
    <w:rsid w:val="00D83C66"/>
    <w:rsid w:val="00D83FD7"/>
    <w:rsid w:val="00D8411F"/>
    <w:rsid w:val="00D84ADF"/>
    <w:rsid w:val="00D86006"/>
    <w:rsid w:val="00D862A4"/>
    <w:rsid w:val="00D862B7"/>
    <w:rsid w:val="00D86573"/>
    <w:rsid w:val="00D87775"/>
    <w:rsid w:val="00D879D9"/>
    <w:rsid w:val="00D91AA4"/>
    <w:rsid w:val="00D9223C"/>
    <w:rsid w:val="00D926D2"/>
    <w:rsid w:val="00D92918"/>
    <w:rsid w:val="00D92D2F"/>
    <w:rsid w:val="00D95164"/>
    <w:rsid w:val="00D952FF"/>
    <w:rsid w:val="00D95D03"/>
    <w:rsid w:val="00D96E58"/>
    <w:rsid w:val="00DA0ADA"/>
    <w:rsid w:val="00DA18F7"/>
    <w:rsid w:val="00DA23A6"/>
    <w:rsid w:val="00DA3211"/>
    <w:rsid w:val="00DA32BF"/>
    <w:rsid w:val="00DA395A"/>
    <w:rsid w:val="00DA48DC"/>
    <w:rsid w:val="00DA50B4"/>
    <w:rsid w:val="00DA558F"/>
    <w:rsid w:val="00DA5B87"/>
    <w:rsid w:val="00DA68AA"/>
    <w:rsid w:val="00DA72EB"/>
    <w:rsid w:val="00DB1E8B"/>
    <w:rsid w:val="00DB2032"/>
    <w:rsid w:val="00DB23C4"/>
    <w:rsid w:val="00DB25F0"/>
    <w:rsid w:val="00DB263A"/>
    <w:rsid w:val="00DB429B"/>
    <w:rsid w:val="00DB4726"/>
    <w:rsid w:val="00DB51A2"/>
    <w:rsid w:val="00DB52B0"/>
    <w:rsid w:val="00DB52FC"/>
    <w:rsid w:val="00DB5600"/>
    <w:rsid w:val="00DB59D6"/>
    <w:rsid w:val="00DB5B48"/>
    <w:rsid w:val="00DB5DDA"/>
    <w:rsid w:val="00DB6FB1"/>
    <w:rsid w:val="00DB79FB"/>
    <w:rsid w:val="00DB7E4D"/>
    <w:rsid w:val="00DC0B15"/>
    <w:rsid w:val="00DC1881"/>
    <w:rsid w:val="00DC1F03"/>
    <w:rsid w:val="00DC2D69"/>
    <w:rsid w:val="00DC3572"/>
    <w:rsid w:val="00DC6000"/>
    <w:rsid w:val="00DD0930"/>
    <w:rsid w:val="00DD1BFE"/>
    <w:rsid w:val="00DD21C4"/>
    <w:rsid w:val="00DD3D62"/>
    <w:rsid w:val="00DD41A1"/>
    <w:rsid w:val="00DD424B"/>
    <w:rsid w:val="00DD4488"/>
    <w:rsid w:val="00DD70DA"/>
    <w:rsid w:val="00DD74FF"/>
    <w:rsid w:val="00DE2510"/>
    <w:rsid w:val="00DE3129"/>
    <w:rsid w:val="00DE33E8"/>
    <w:rsid w:val="00DE3E2C"/>
    <w:rsid w:val="00DE41D3"/>
    <w:rsid w:val="00DE47C4"/>
    <w:rsid w:val="00DE53E3"/>
    <w:rsid w:val="00DE5B91"/>
    <w:rsid w:val="00DE6523"/>
    <w:rsid w:val="00DF1D84"/>
    <w:rsid w:val="00DF2640"/>
    <w:rsid w:val="00DF2818"/>
    <w:rsid w:val="00DF3828"/>
    <w:rsid w:val="00DF4BE5"/>
    <w:rsid w:val="00DF5147"/>
    <w:rsid w:val="00DF631A"/>
    <w:rsid w:val="00E0122C"/>
    <w:rsid w:val="00E028DC"/>
    <w:rsid w:val="00E02FFC"/>
    <w:rsid w:val="00E05C1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3B5E"/>
    <w:rsid w:val="00E1474E"/>
    <w:rsid w:val="00E14B6B"/>
    <w:rsid w:val="00E16833"/>
    <w:rsid w:val="00E173C7"/>
    <w:rsid w:val="00E1742A"/>
    <w:rsid w:val="00E17DAD"/>
    <w:rsid w:val="00E20952"/>
    <w:rsid w:val="00E20F04"/>
    <w:rsid w:val="00E210F8"/>
    <w:rsid w:val="00E21739"/>
    <w:rsid w:val="00E230D8"/>
    <w:rsid w:val="00E240F9"/>
    <w:rsid w:val="00E2578A"/>
    <w:rsid w:val="00E26070"/>
    <w:rsid w:val="00E273FB"/>
    <w:rsid w:val="00E32CAA"/>
    <w:rsid w:val="00E32E45"/>
    <w:rsid w:val="00E34792"/>
    <w:rsid w:val="00E36840"/>
    <w:rsid w:val="00E36A87"/>
    <w:rsid w:val="00E40A15"/>
    <w:rsid w:val="00E416B3"/>
    <w:rsid w:val="00E41D68"/>
    <w:rsid w:val="00E45A19"/>
    <w:rsid w:val="00E4748F"/>
    <w:rsid w:val="00E50020"/>
    <w:rsid w:val="00E52290"/>
    <w:rsid w:val="00E52697"/>
    <w:rsid w:val="00E52DD3"/>
    <w:rsid w:val="00E5350C"/>
    <w:rsid w:val="00E53AED"/>
    <w:rsid w:val="00E53EDD"/>
    <w:rsid w:val="00E541EE"/>
    <w:rsid w:val="00E54626"/>
    <w:rsid w:val="00E54FCF"/>
    <w:rsid w:val="00E553BF"/>
    <w:rsid w:val="00E56A2A"/>
    <w:rsid w:val="00E56A4A"/>
    <w:rsid w:val="00E56EF0"/>
    <w:rsid w:val="00E57743"/>
    <w:rsid w:val="00E57E49"/>
    <w:rsid w:val="00E61A30"/>
    <w:rsid w:val="00E63FDD"/>
    <w:rsid w:val="00E643BD"/>
    <w:rsid w:val="00E64592"/>
    <w:rsid w:val="00E64C77"/>
    <w:rsid w:val="00E66627"/>
    <w:rsid w:val="00E66696"/>
    <w:rsid w:val="00E67AF1"/>
    <w:rsid w:val="00E70A88"/>
    <w:rsid w:val="00E70D38"/>
    <w:rsid w:val="00E7119C"/>
    <w:rsid w:val="00E724BD"/>
    <w:rsid w:val="00E733B1"/>
    <w:rsid w:val="00E73856"/>
    <w:rsid w:val="00E745EA"/>
    <w:rsid w:val="00E74641"/>
    <w:rsid w:val="00E755CB"/>
    <w:rsid w:val="00E768D7"/>
    <w:rsid w:val="00E76B6B"/>
    <w:rsid w:val="00E771CA"/>
    <w:rsid w:val="00E77E5F"/>
    <w:rsid w:val="00E840C6"/>
    <w:rsid w:val="00E85FE8"/>
    <w:rsid w:val="00E86517"/>
    <w:rsid w:val="00E86A75"/>
    <w:rsid w:val="00E86A98"/>
    <w:rsid w:val="00E8760C"/>
    <w:rsid w:val="00E901E3"/>
    <w:rsid w:val="00E90392"/>
    <w:rsid w:val="00E90D7B"/>
    <w:rsid w:val="00E92017"/>
    <w:rsid w:val="00E92909"/>
    <w:rsid w:val="00E92F63"/>
    <w:rsid w:val="00E93246"/>
    <w:rsid w:val="00E94830"/>
    <w:rsid w:val="00E95A5C"/>
    <w:rsid w:val="00E97E65"/>
    <w:rsid w:val="00EA15BA"/>
    <w:rsid w:val="00EA21D2"/>
    <w:rsid w:val="00EA2C46"/>
    <w:rsid w:val="00EA3D21"/>
    <w:rsid w:val="00EA44B2"/>
    <w:rsid w:val="00EA4C85"/>
    <w:rsid w:val="00EA4E22"/>
    <w:rsid w:val="00EA59B7"/>
    <w:rsid w:val="00EA6F01"/>
    <w:rsid w:val="00EB0932"/>
    <w:rsid w:val="00EB0CDF"/>
    <w:rsid w:val="00EB11E0"/>
    <w:rsid w:val="00EB181E"/>
    <w:rsid w:val="00EB2089"/>
    <w:rsid w:val="00EB21A8"/>
    <w:rsid w:val="00EB2933"/>
    <w:rsid w:val="00EB2AD4"/>
    <w:rsid w:val="00EB2CBB"/>
    <w:rsid w:val="00EB4174"/>
    <w:rsid w:val="00EB507C"/>
    <w:rsid w:val="00EB5813"/>
    <w:rsid w:val="00EB5AA3"/>
    <w:rsid w:val="00EB5AEC"/>
    <w:rsid w:val="00EB6E78"/>
    <w:rsid w:val="00EB7895"/>
    <w:rsid w:val="00EB78A0"/>
    <w:rsid w:val="00EB78B9"/>
    <w:rsid w:val="00EC1316"/>
    <w:rsid w:val="00EC1A0D"/>
    <w:rsid w:val="00EC1DFF"/>
    <w:rsid w:val="00EC2467"/>
    <w:rsid w:val="00EC261F"/>
    <w:rsid w:val="00EC392B"/>
    <w:rsid w:val="00EC497F"/>
    <w:rsid w:val="00EC586C"/>
    <w:rsid w:val="00EC5AA5"/>
    <w:rsid w:val="00EC6681"/>
    <w:rsid w:val="00EC7487"/>
    <w:rsid w:val="00EC7B7F"/>
    <w:rsid w:val="00EC7FE8"/>
    <w:rsid w:val="00ED0503"/>
    <w:rsid w:val="00ED1127"/>
    <w:rsid w:val="00ED1903"/>
    <w:rsid w:val="00ED2098"/>
    <w:rsid w:val="00ED2433"/>
    <w:rsid w:val="00ED2F91"/>
    <w:rsid w:val="00ED3CA1"/>
    <w:rsid w:val="00ED4916"/>
    <w:rsid w:val="00ED647E"/>
    <w:rsid w:val="00ED6802"/>
    <w:rsid w:val="00ED6F94"/>
    <w:rsid w:val="00ED741C"/>
    <w:rsid w:val="00EE071F"/>
    <w:rsid w:val="00EE2584"/>
    <w:rsid w:val="00EE26C7"/>
    <w:rsid w:val="00EE4073"/>
    <w:rsid w:val="00EE40B6"/>
    <w:rsid w:val="00EE4939"/>
    <w:rsid w:val="00EE623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20BC"/>
    <w:rsid w:val="00EF27C9"/>
    <w:rsid w:val="00EF3197"/>
    <w:rsid w:val="00EF3C48"/>
    <w:rsid w:val="00EF48A2"/>
    <w:rsid w:val="00EF5690"/>
    <w:rsid w:val="00EF6244"/>
    <w:rsid w:val="00EF713A"/>
    <w:rsid w:val="00F00223"/>
    <w:rsid w:val="00F00992"/>
    <w:rsid w:val="00F00A00"/>
    <w:rsid w:val="00F0138A"/>
    <w:rsid w:val="00F02D79"/>
    <w:rsid w:val="00F0308E"/>
    <w:rsid w:val="00F0320E"/>
    <w:rsid w:val="00F06081"/>
    <w:rsid w:val="00F065E0"/>
    <w:rsid w:val="00F06FD3"/>
    <w:rsid w:val="00F078C5"/>
    <w:rsid w:val="00F11B8F"/>
    <w:rsid w:val="00F13690"/>
    <w:rsid w:val="00F138FA"/>
    <w:rsid w:val="00F13CC3"/>
    <w:rsid w:val="00F13DDD"/>
    <w:rsid w:val="00F13EBF"/>
    <w:rsid w:val="00F14248"/>
    <w:rsid w:val="00F14311"/>
    <w:rsid w:val="00F147B6"/>
    <w:rsid w:val="00F14800"/>
    <w:rsid w:val="00F14F16"/>
    <w:rsid w:val="00F151AB"/>
    <w:rsid w:val="00F169B3"/>
    <w:rsid w:val="00F172DD"/>
    <w:rsid w:val="00F214A6"/>
    <w:rsid w:val="00F21A81"/>
    <w:rsid w:val="00F21E6E"/>
    <w:rsid w:val="00F2433E"/>
    <w:rsid w:val="00F244F8"/>
    <w:rsid w:val="00F24AB4"/>
    <w:rsid w:val="00F2523E"/>
    <w:rsid w:val="00F25366"/>
    <w:rsid w:val="00F25EDC"/>
    <w:rsid w:val="00F25F4F"/>
    <w:rsid w:val="00F30916"/>
    <w:rsid w:val="00F318AB"/>
    <w:rsid w:val="00F31BF2"/>
    <w:rsid w:val="00F320F9"/>
    <w:rsid w:val="00F352C0"/>
    <w:rsid w:val="00F35625"/>
    <w:rsid w:val="00F36714"/>
    <w:rsid w:val="00F3777E"/>
    <w:rsid w:val="00F40D17"/>
    <w:rsid w:val="00F4111F"/>
    <w:rsid w:val="00F45667"/>
    <w:rsid w:val="00F46090"/>
    <w:rsid w:val="00F4638C"/>
    <w:rsid w:val="00F46595"/>
    <w:rsid w:val="00F467DF"/>
    <w:rsid w:val="00F47C5B"/>
    <w:rsid w:val="00F47EC3"/>
    <w:rsid w:val="00F50656"/>
    <w:rsid w:val="00F51A60"/>
    <w:rsid w:val="00F532C2"/>
    <w:rsid w:val="00F534FD"/>
    <w:rsid w:val="00F53958"/>
    <w:rsid w:val="00F53B3D"/>
    <w:rsid w:val="00F55084"/>
    <w:rsid w:val="00F562F0"/>
    <w:rsid w:val="00F5737B"/>
    <w:rsid w:val="00F57735"/>
    <w:rsid w:val="00F60082"/>
    <w:rsid w:val="00F60B2C"/>
    <w:rsid w:val="00F6131D"/>
    <w:rsid w:val="00F61779"/>
    <w:rsid w:val="00F61B94"/>
    <w:rsid w:val="00F64AE1"/>
    <w:rsid w:val="00F66131"/>
    <w:rsid w:val="00F666AD"/>
    <w:rsid w:val="00F66CF8"/>
    <w:rsid w:val="00F70570"/>
    <w:rsid w:val="00F708A2"/>
    <w:rsid w:val="00F73847"/>
    <w:rsid w:val="00F74DE0"/>
    <w:rsid w:val="00F80610"/>
    <w:rsid w:val="00F822BE"/>
    <w:rsid w:val="00F83B7C"/>
    <w:rsid w:val="00F83C94"/>
    <w:rsid w:val="00F83CDA"/>
    <w:rsid w:val="00F83E47"/>
    <w:rsid w:val="00F8547E"/>
    <w:rsid w:val="00F87534"/>
    <w:rsid w:val="00F905C0"/>
    <w:rsid w:val="00F908BF"/>
    <w:rsid w:val="00F91F73"/>
    <w:rsid w:val="00F93367"/>
    <w:rsid w:val="00F93573"/>
    <w:rsid w:val="00F936BA"/>
    <w:rsid w:val="00F94EA5"/>
    <w:rsid w:val="00F95602"/>
    <w:rsid w:val="00F96336"/>
    <w:rsid w:val="00F969FA"/>
    <w:rsid w:val="00F96B92"/>
    <w:rsid w:val="00F97468"/>
    <w:rsid w:val="00F97D43"/>
    <w:rsid w:val="00F97F87"/>
    <w:rsid w:val="00FA06AF"/>
    <w:rsid w:val="00FA38F6"/>
    <w:rsid w:val="00FA57BA"/>
    <w:rsid w:val="00FA6756"/>
    <w:rsid w:val="00FA6AE2"/>
    <w:rsid w:val="00FA7EC0"/>
    <w:rsid w:val="00FA7ECF"/>
    <w:rsid w:val="00FB0005"/>
    <w:rsid w:val="00FB05F5"/>
    <w:rsid w:val="00FB0D17"/>
    <w:rsid w:val="00FB1970"/>
    <w:rsid w:val="00FB38AA"/>
    <w:rsid w:val="00FB4918"/>
    <w:rsid w:val="00FB4B04"/>
    <w:rsid w:val="00FB4D79"/>
    <w:rsid w:val="00FB5906"/>
    <w:rsid w:val="00FB79C3"/>
    <w:rsid w:val="00FB7DC0"/>
    <w:rsid w:val="00FC00E1"/>
    <w:rsid w:val="00FC01E4"/>
    <w:rsid w:val="00FC1292"/>
    <w:rsid w:val="00FC3EDF"/>
    <w:rsid w:val="00FC4D67"/>
    <w:rsid w:val="00FC5123"/>
    <w:rsid w:val="00FC65D2"/>
    <w:rsid w:val="00FC6668"/>
    <w:rsid w:val="00FC672A"/>
    <w:rsid w:val="00FC6C6F"/>
    <w:rsid w:val="00FC75E4"/>
    <w:rsid w:val="00FD08BB"/>
    <w:rsid w:val="00FD36DA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6E6"/>
    <w:rsid w:val="00FE078B"/>
    <w:rsid w:val="00FE13D5"/>
    <w:rsid w:val="00FE2254"/>
    <w:rsid w:val="00FE25CA"/>
    <w:rsid w:val="00FE2E74"/>
    <w:rsid w:val="00FE2F17"/>
    <w:rsid w:val="00FE3551"/>
    <w:rsid w:val="00FE5B45"/>
    <w:rsid w:val="00FE636B"/>
    <w:rsid w:val="00FE6F1C"/>
    <w:rsid w:val="00FE7B87"/>
    <w:rsid w:val="00FE7DC8"/>
    <w:rsid w:val="00FF044E"/>
    <w:rsid w:val="00FF052A"/>
    <w:rsid w:val="00FF2BF3"/>
    <w:rsid w:val="00FF3AE6"/>
    <w:rsid w:val="00FF3C83"/>
    <w:rsid w:val="00FF5527"/>
    <w:rsid w:val="00FF564C"/>
    <w:rsid w:val="00FF5AF3"/>
    <w:rsid w:val="00FF68A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99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basedOn w:val="a0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basedOn w:val="a0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82302E"/>
    <w:rPr>
      <w:vertAlign w:val="superscript"/>
    </w:rPr>
  </w:style>
  <w:style w:type="table" w:customStyle="1" w:styleId="10">
    <w:name w:val="Сетка таблицы1"/>
    <w:basedOn w:val="a1"/>
    <w:next w:val="a6"/>
    <w:rsid w:val="005E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pPr>
      <w:spacing w:after="0" w:line="240" w:lineRule="auto"/>
    </w:pPr>
  </w:style>
  <w:style w:type="table" w:customStyle="1" w:styleId="33">
    <w:name w:val="Сетка таблицы3"/>
    <w:basedOn w:val="a1"/>
    <w:next w:val="a6"/>
    <w:uiPriority w:val="59"/>
    <w:rsid w:val="00A83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basedOn w:val="a0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99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basedOn w:val="a0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basedOn w:val="a0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82302E"/>
    <w:rPr>
      <w:vertAlign w:val="superscript"/>
    </w:rPr>
  </w:style>
  <w:style w:type="table" w:customStyle="1" w:styleId="10">
    <w:name w:val="Сетка таблицы1"/>
    <w:basedOn w:val="a1"/>
    <w:next w:val="a6"/>
    <w:rsid w:val="005E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pPr>
      <w:spacing w:after="0" w:line="240" w:lineRule="auto"/>
    </w:pPr>
  </w:style>
  <w:style w:type="table" w:customStyle="1" w:styleId="33">
    <w:name w:val="Сетка таблицы3"/>
    <w:basedOn w:val="a1"/>
    <w:next w:val="a6"/>
    <w:uiPriority w:val="59"/>
    <w:rsid w:val="00A83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basedOn w:val="a0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A2C3B5E5E76D4E8C71E0A814BB94550464964744806C2BFDAEE59369YCF4H" TargetMode="External"/><Relationship Id="rId18" Type="http://schemas.openxmlformats.org/officeDocument/2006/relationships/hyperlink" Target="consultantplus://offline/ref=C6BB5328D3039879E27861B00DF04CC978A36C346956A2B46CF775899731C58CF168CB7B7A7AD23147CB32y5tBG" TargetMode="External"/><Relationship Id="rId26" Type="http://schemas.openxmlformats.org/officeDocument/2006/relationships/hyperlink" Target="consultantplus://offline/ref=82AD50305FFB5688587CFCC1FB32AA1FD0E2A5CF6DF02D6964EE4E78C5B08566BB397C068C19CCB8923E36fC0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FA8CB2E71C9B0A790FDD0C03231ADB216FC71DBEC1FD9933B0509109A784341CD77E370F42DBB4N76A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C6BB5328D3039879E27861B00DF04CC978A36C346956A2B46CF775899731C58CF168CB7B7A7AD23147CB32y5tBG" TargetMode="External"/><Relationship Id="rId25" Type="http://schemas.openxmlformats.org/officeDocument/2006/relationships/hyperlink" Target="consultantplus://offline/ref=EF6409623B464946425229191F98F01FE833188667ECDA1FA6D48B6A63CF00CD4B4D967013D952B20A7E6AWCH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BB5328D3039879E2787FBD1B9C12CD7CAC343A6E5CA8E638A82ED4C038CFDBB62792393E77D237y4t1G" TargetMode="External"/><Relationship Id="rId20" Type="http://schemas.openxmlformats.org/officeDocument/2006/relationships/header" Target="header3.xml"/><Relationship Id="rId29" Type="http://schemas.openxmlformats.org/officeDocument/2006/relationships/hyperlink" Target="consultantplus://offline/ref=EB5EB478CDA2CCF5D00083337FB49A83CA5F26A90275D34FBFE6F38BC1CA6E0FD2344E4AB2DC54FD3965ACtBL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BB5328D3039879E2787FBD1B9C12CD7CAC343A6E5CA8E638A82ED4C038CFDBB62792393E77D237y4t1G" TargetMode="External"/><Relationship Id="rId23" Type="http://schemas.openxmlformats.org/officeDocument/2006/relationships/hyperlink" Target="consultantplus://offline/ref=49FA8CB2E71C9B0A790FDD0C03231ADB216CC914B5C9FD9933B0509109A784341CD77E370F42DEB0N763L" TargetMode="External"/><Relationship Id="rId28" Type="http://schemas.openxmlformats.org/officeDocument/2006/relationships/hyperlink" Target="consultantplus://offline/ref=EB5EB478CDA2CCF5D00083337FB49A83CA5F26A90275D34FBFE6F38BC1CA6E0FD2344E4AB2DC54FD3965AFtBL9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C6BB5328D3039879E27861B00DF04CC978A36C346956A2B46CF775899731C58CF168CB7B7A7AD23147CB32y5tB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6BB5328D3039879E2787FBD1B9C12CD7FA0353C6502FFE469FD20yDt1G" TargetMode="External"/><Relationship Id="rId22" Type="http://schemas.openxmlformats.org/officeDocument/2006/relationships/hyperlink" Target="consultantplus://offline/ref=49FA8CB2E71C9B0A790FDD0C03231ADB216CC914B5C9FD9933B0509109A784341CD77E370F42DEB0N763L" TargetMode="External"/><Relationship Id="rId27" Type="http://schemas.openxmlformats.org/officeDocument/2006/relationships/hyperlink" Target="consultantplus://offline/ref=82AD50305FFB5688587CFCC1FB32AA1FD0E2A5CF6DF02D6964EE4E78C5B08566BB397C068C19CCB8923E36fC09H" TargetMode="External"/><Relationship Id="rId30" Type="http://schemas.openxmlformats.org/officeDocument/2006/relationships/hyperlink" Target="consultantplus://offline/ref=82AD50305FFB5688587CFCC1FB32AA1FD0E2A5CF6DF02D6964EE4E78C5B08566BB397C068C19CCB8923E36fC0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23379A-40ED-4FEA-9BCE-632B6A8F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6</Pages>
  <Words>21798</Words>
  <Characters>12424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Trach</cp:lastModifiedBy>
  <cp:revision>29</cp:revision>
  <cp:lastPrinted>2013-10-31T07:15:00Z</cp:lastPrinted>
  <dcterms:created xsi:type="dcterms:W3CDTF">2013-10-10T10:07:00Z</dcterms:created>
  <dcterms:modified xsi:type="dcterms:W3CDTF">2013-10-31T07:28:00Z</dcterms:modified>
</cp:coreProperties>
</file>